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73B26" w14:textId="77777777" w:rsidR="00BD6F60" w:rsidRDefault="00DC3E51">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12D4CA3E" w14:textId="77777777" w:rsidR="00BD6F60" w:rsidRDefault="00DC3E51">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085F7129" w14:textId="77777777" w:rsidR="00BD6F60" w:rsidRDefault="00DC3E51">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138F3176" wp14:editId="77692FF0">
            <wp:extent cx="2957940" cy="2069744"/>
            <wp:effectExtent l="0" t="0" r="0" b="0"/>
            <wp:docPr id="159"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8"/>
                    <a:srcRect/>
                    <a:stretch>
                      <a:fillRect/>
                    </a:stretch>
                  </pic:blipFill>
                  <pic:spPr>
                    <a:xfrm>
                      <a:off x="0" y="0"/>
                      <a:ext cx="2957940" cy="2069744"/>
                    </a:xfrm>
                    <a:prstGeom prst="rect">
                      <a:avLst/>
                    </a:prstGeom>
                    <a:ln/>
                  </pic:spPr>
                </pic:pic>
              </a:graphicData>
            </a:graphic>
          </wp:inline>
        </w:drawing>
      </w:r>
    </w:p>
    <w:p w14:paraId="5084F40E" w14:textId="77777777" w:rsidR="00BD6F60" w:rsidRDefault="00BD6F60">
      <w:pPr>
        <w:rPr>
          <w:rFonts w:ascii="Century Schoolbook" w:eastAsia="Century Schoolbook" w:hAnsi="Century Schoolbook" w:cs="Century Schoolbook"/>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BD6F60" w14:paraId="74B34B9D" w14:textId="77777777">
        <w:tc>
          <w:tcPr>
            <w:tcW w:w="9350" w:type="dxa"/>
          </w:tcPr>
          <w:p w14:paraId="1793A5D7" w14:textId="77777777" w:rsidR="00BD6F60" w:rsidRDefault="00BD6F60">
            <w:pPr>
              <w:jc w:val="center"/>
              <w:rPr>
                <w:rFonts w:ascii="Century Schoolbook" w:eastAsia="Century Schoolbook" w:hAnsi="Century Schoolbook" w:cs="Century Schoolbook"/>
                <w:b/>
                <w:sz w:val="32"/>
                <w:szCs w:val="32"/>
              </w:rPr>
            </w:pPr>
          </w:p>
          <w:p w14:paraId="164DDA09" w14:textId="77777777" w:rsidR="00BD6F60" w:rsidRDefault="00DC3E51">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14:paraId="43B25633" w14:textId="77777777" w:rsidR="00BD6F60" w:rsidRDefault="00DC3E51">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14:paraId="2BA1AE95" w14:textId="77777777" w:rsidR="00BD6F60" w:rsidRDefault="00BD6F60">
            <w:pPr>
              <w:jc w:val="center"/>
              <w:rPr>
                <w:rFonts w:ascii="Century Schoolbook" w:eastAsia="Century Schoolbook" w:hAnsi="Century Schoolbook" w:cs="Century Schoolbook"/>
                <w:b/>
                <w:sz w:val="32"/>
                <w:szCs w:val="32"/>
              </w:rPr>
            </w:pPr>
          </w:p>
        </w:tc>
      </w:tr>
      <w:tr w:rsidR="00BD6F60" w14:paraId="5316B322" w14:textId="77777777">
        <w:tc>
          <w:tcPr>
            <w:tcW w:w="9350" w:type="dxa"/>
          </w:tcPr>
          <w:p w14:paraId="1D68BCCD" w14:textId="77777777" w:rsidR="00BD6F60" w:rsidRDefault="00BD6F60">
            <w:pPr>
              <w:rPr>
                <w:rFonts w:ascii="Century Schoolbook" w:eastAsia="Century Schoolbook" w:hAnsi="Century Schoolbook" w:cs="Century Schoolbook"/>
                <w:b/>
                <w:sz w:val="32"/>
                <w:szCs w:val="32"/>
              </w:rPr>
            </w:pPr>
          </w:p>
          <w:p w14:paraId="561FB433" w14:textId="77777777" w:rsidR="00BD6F60" w:rsidRDefault="00DC3E51">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1950FD6B" w14:textId="77777777" w:rsidR="00BD6F60" w:rsidRDefault="00BD6F60">
            <w:pPr>
              <w:rPr>
                <w:rFonts w:ascii="Century Schoolbook" w:eastAsia="Century Schoolbook" w:hAnsi="Century Schoolbook" w:cs="Century Schoolbook"/>
                <w:b/>
                <w:sz w:val="32"/>
                <w:szCs w:val="32"/>
              </w:rPr>
            </w:pPr>
          </w:p>
        </w:tc>
      </w:tr>
    </w:tbl>
    <w:p w14:paraId="28E30136" w14:textId="77777777" w:rsidR="00BD6F60" w:rsidRDefault="00BD6F60">
      <w:pPr>
        <w:rPr>
          <w:rFonts w:ascii="Century Schoolbook" w:eastAsia="Century Schoolbook" w:hAnsi="Century Schoolbook" w:cs="Century Schoolbook"/>
        </w:rPr>
      </w:pPr>
    </w:p>
    <w:p w14:paraId="27B230A3" w14:textId="77777777" w:rsidR="00BD6F60" w:rsidRDefault="00BD6F60">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p>
    <w:p w14:paraId="7A00A3A5" w14:textId="1E890676" w:rsidR="00BD6F60" w:rsidRDefault="00DC3E51">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Name: </w:t>
      </w:r>
      <w:r w:rsidR="00F15C14">
        <w:rPr>
          <w:rFonts w:ascii="Century Schoolbook" w:eastAsia="Century Schoolbook" w:hAnsi="Century Schoolbook" w:cs="Century Schoolbook"/>
          <w:sz w:val="28"/>
          <w:szCs w:val="28"/>
        </w:rPr>
        <w:t xml:space="preserve">Keerthanaa </w:t>
      </w:r>
      <w:r w:rsidR="00C632D7">
        <w:rPr>
          <w:rFonts w:ascii="Century Schoolbook" w:eastAsia="Century Schoolbook" w:hAnsi="Century Schoolbook" w:cs="Century Schoolbook"/>
          <w:sz w:val="28"/>
          <w:szCs w:val="28"/>
        </w:rPr>
        <w:t>K</w:t>
      </w:r>
    </w:p>
    <w:p w14:paraId="0592E742" w14:textId="77777777" w:rsidR="00BD6F60" w:rsidRDefault="00DC3E51">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Year/Branch/Section: 1-year/CSE(CS)</w:t>
      </w:r>
    </w:p>
    <w:p w14:paraId="6FBE7B42" w14:textId="77777777" w:rsidR="00BD6F60" w:rsidRDefault="00DC3E51">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Register No: </w:t>
      </w:r>
      <w:r w:rsidR="00672259">
        <w:rPr>
          <w:rFonts w:ascii="Century Schoolbook" w:eastAsia="Century Schoolbook" w:hAnsi="Century Schoolbook" w:cs="Century Schoolbook"/>
          <w:sz w:val="28"/>
          <w:szCs w:val="28"/>
        </w:rPr>
        <w:t>2116231901023</w:t>
      </w:r>
    </w:p>
    <w:p w14:paraId="798B7A39" w14:textId="77777777" w:rsidR="00BD6F60" w:rsidRDefault="00DC3E51">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Semester: </w:t>
      </w:r>
      <w:r w:rsidR="009D3A72">
        <w:rPr>
          <w:rFonts w:ascii="Century Schoolbook" w:eastAsia="Century Schoolbook" w:hAnsi="Century Schoolbook" w:cs="Century Schoolbook"/>
          <w:sz w:val="28"/>
          <w:szCs w:val="28"/>
        </w:rPr>
        <w:t xml:space="preserve"> II</w:t>
      </w:r>
    </w:p>
    <w:p w14:paraId="76DCE872" w14:textId="77777777" w:rsidR="00BD6F60" w:rsidRDefault="00DC3E51">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Academic Year: 2023 - 2024</w:t>
      </w:r>
    </w:p>
    <w:p w14:paraId="13CE547A" w14:textId="77777777" w:rsidR="00BD6F60" w:rsidRDefault="00DC3E51">
      <w:pPr>
        <w:pStyle w:val="Heading1"/>
        <w:pBdr>
          <w:top w:val="single" w:sz="4" w:space="1" w:color="000000"/>
          <w:left w:val="single" w:sz="4" w:space="4" w:color="000000"/>
          <w:bottom w:val="single" w:sz="4" w:space="1" w:color="000000"/>
          <w:right w:val="single" w:sz="4" w:space="0" w:color="000000"/>
        </w:pBdr>
        <w:shd w:val="clear" w:color="auto" w:fill="FFFFFF"/>
        <w:spacing w:before="280" w:after="280"/>
        <w:rPr>
          <w:rFonts w:ascii="Century Schoolbook" w:eastAsia="Century Schoolbook" w:hAnsi="Century Schoolbook" w:cs="Century Schoolbook"/>
          <w:b w:val="0"/>
          <w:sz w:val="28"/>
          <w:szCs w:val="28"/>
        </w:rPr>
      </w:pPr>
      <w:r>
        <w:rPr>
          <w:rFonts w:ascii="Century Schoolbook" w:eastAsia="Century Schoolbook" w:hAnsi="Century Schoolbook" w:cs="Century Schoolbook"/>
          <w:sz w:val="28"/>
          <w:szCs w:val="28"/>
        </w:rPr>
        <w:t xml:space="preserve">    </w:t>
      </w:r>
    </w:p>
    <w:p w14:paraId="6D8B97EC"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                                </w:t>
      </w:r>
    </w:p>
    <w:p w14:paraId="1F501D24" w14:textId="77777777" w:rsidR="00BD6F60" w:rsidRDefault="00DC3E51">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r>
        <w:rPr>
          <w:rFonts w:ascii="Century Schoolbook" w:eastAsia="Century Schoolbook" w:hAnsi="Century Schoolbook" w:cs="Century Schoolbook"/>
          <w:b/>
        </w:rPr>
        <w:t xml:space="preserve">                                                           INDEX</w:t>
      </w:r>
    </w:p>
    <w:p w14:paraId="5F7AB0D6" w14:textId="77777777" w:rsidR="00BD6F60" w:rsidRDefault="00BD6F60">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p>
    <w:p w14:paraId="00DEFBE1" w14:textId="72BCDDB7" w:rsidR="00BD6F60" w:rsidRDefault="00DC3E51">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r>
        <w:rPr>
          <w:rFonts w:ascii="Century Schoolbook" w:eastAsia="Century Schoolbook" w:hAnsi="Century Schoolbook" w:cs="Century Schoolbook"/>
          <w:b/>
        </w:rPr>
        <w:t xml:space="preserve">Reg. No: </w:t>
      </w:r>
      <w:r w:rsidR="00305C6C">
        <w:rPr>
          <w:rFonts w:ascii="Century Schoolbook" w:eastAsia="Century Schoolbook" w:hAnsi="Century Schoolbook" w:cs="Century Schoolbook"/>
          <w:b/>
        </w:rPr>
        <w:t>2116231901023</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w:t>
      </w:r>
    </w:p>
    <w:p w14:paraId="05719D11" w14:textId="77777777" w:rsidR="00BD6F60" w:rsidRDefault="00BD6F60">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p>
    <w:p w14:paraId="72A33CBD" w14:textId="77777777" w:rsidR="00BD6F60" w:rsidRDefault="00BD6F60">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p>
    <w:p w14:paraId="7B5E0067" w14:textId="429FDB45" w:rsidR="00BD6F60" w:rsidRDefault="00DC3E51">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r>
        <w:rPr>
          <w:rFonts w:ascii="Century Schoolbook" w:eastAsia="Century Schoolbook" w:hAnsi="Century Schoolbook" w:cs="Century Schoolbook"/>
          <w:b/>
        </w:rPr>
        <w:t>Year: 1</w:t>
      </w:r>
      <w:r w:rsidR="00C632D7">
        <w:rPr>
          <w:rFonts w:ascii="Century Schoolbook" w:eastAsia="Century Schoolbook" w:hAnsi="Century Schoolbook" w:cs="Century Schoolbook"/>
          <w:b/>
        </w:rPr>
        <w:t xml:space="preserve">                        </w:t>
      </w:r>
      <w:r>
        <w:rPr>
          <w:rFonts w:ascii="Century Schoolbook" w:eastAsia="Century Schoolbook" w:hAnsi="Century Schoolbook" w:cs="Century Schoolbook"/>
          <w:b/>
        </w:rPr>
        <w:tab/>
        <w:t xml:space="preserve"> Branch: CSE(CS)                             </w:t>
      </w:r>
      <w:r>
        <w:rPr>
          <w:rFonts w:ascii="Century Schoolbook" w:eastAsia="Century Schoolbook" w:hAnsi="Century Schoolbook" w:cs="Century Schoolbook"/>
          <w:b/>
        </w:rPr>
        <w:tab/>
        <w:t xml:space="preserve">Sec: </w:t>
      </w:r>
    </w:p>
    <w:p w14:paraId="60425A7D" w14:textId="77777777" w:rsidR="00BD6F60" w:rsidRDefault="00BD6F60">
      <w:pPr>
        <w:pBdr>
          <w:top w:val="single" w:sz="4" w:space="1" w:color="000000"/>
          <w:left w:val="single" w:sz="4" w:space="4" w:color="000000"/>
          <w:bottom w:val="single" w:sz="4" w:space="1" w:color="000000"/>
          <w:right w:val="single" w:sz="4" w:space="4" w:color="000000"/>
        </w:pBdr>
        <w:rPr>
          <w:rFonts w:ascii="Century Schoolbook" w:eastAsia="Century Schoolbook" w:hAnsi="Century Schoolbook" w:cs="Century Schoolbook"/>
          <w:b/>
        </w:rPr>
      </w:pPr>
    </w:p>
    <w:p w14:paraId="6C965CFA" w14:textId="77777777" w:rsidR="00BD6F60" w:rsidRDefault="00BD6F60">
      <w:pPr>
        <w:rPr>
          <w:rFonts w:ascii="Century Schoolbook" w:eastAsia="Century Schoolbook" w:hAnsi="Century Schoolbook" w:cs="Century Schoolbook"/>
          <w:b/>
        </w:rPr>
      </w:pPr>
    </w:p>
    <w:tbl>
      <w:tblPr>
        <w:tblStyle w:val="a0"/>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
        <w:gridCol w:w="1137"/>
        <w:gridCol w:w="4842"/>
        <w:gridCol w:w="830"/>
        <w:gridCol w:w="1951"/>
      </w:tblGrid>
      <w:tr w:rsidR="00BD6F60" w14:paraId="23382B32" w14:textId="77777777">
        <w:trPr>
          <w:trHeight w:val="766"/>
        </w:trPr>
        <w:tc>
          <w:tcPr>
            <w:tcW w:w="934" w:type="dxa"/>
          </w:tcPr>
          <w:p w14:paraId="5F79CE6A" w14:textId="77777777" w:rsidR="00BD6F60" w:rsidRDefault="00BD6F60">
            <w:pPr>
              <w:jc w:val="center"/>
              <w:rPr>
                <w:rFonts w:ascii="Century Schoolbook" w:eastAsia="Century Schoolbook" w:hAnsi="Century Schoolbook" w:cs="Century Schoolbook"/>
                <w:b/>
              </w:rPr>
            </w:pPr>
          </w:p>
          <w:p w14:paraId="5EF0B26A"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52F97AA7"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47E332F5" w14:textId="77777777" w:rsidR="00BD6F60" w:rsidRDefault="00BD6F60">
            <w:pPr>
              <w:jc w:val="center"/>
              <w:rPr>
                <w:rFonts w:ascii="Century Schoolbook" w:eastAsia="Century Schoolbook" w:hAnsi="Century Schoolbook" w:cs="Century Schoolbook"/>
                <w:b/>
                <w:sz w:val="8"/>
                <w:szCs w:val="8"/>
              </w:rPr>
            </w:pPr>
          </w:p>
        </w:tc>
        <w:tc>
          <w:tcPr>
            <w:tcW w:w="1137" w:type="dxa"/>
          </w:tcPr>
          <w:p w14:paraId="7226B61F" w14:textId="77777777" w:rsidR="00BD6F60" w:rsidRDefault="00BD6F60">
            <w:pPr>
              <w:jc w:val="center"/>
              <w:rPr>
                <w:rFonts w:ascii="Century Schoolbook" w:eastAsia="Century Schoolbook" w:hAnsi="Century Schoolbook" w:cs="Century Schoolbook"/>
                <w:b/>
              </w:rPr>
            </w:pPr>
          </w:p>
          <w:p w14:paraId="5225AA4A"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842" w:type="dxa"/>
          </w:tcPr>
          <w:p w14:paraId="0A02A96F" w14:textId="77777777" w:rsidR="00BD6F60" w:rsidRDefault="00BD6F60">
            <w:pPr>
              <w:jc w:val="center"/>
              <w:rPr>
                <w:rFonts w:ascii="Century Schoolbook" w:eastAsia="Century Schoolbook" w:hAnsi="Century Schoolbook" w:cs="Century Schoolbook"/>
                <w:b/>
              </w:rPr>
            </w:pPr>
          </w:p>
          <w:p w14:paraId="232AC4EB"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30" w:type="dxa"/>
          </w:tcPr>
          <w:p w14:paraId="3AD12AB0" w14:textId="77777777" w:rsidR="00BD6F60" w:rsidRDefault="00BD6F60">
            <w:pPr>
              <w:jc w:val="center"/>
              <w:rPr>
                <w:rFonts w:ascii="Century Schoolbook" w:eastAsia="Century Schoolbook" w:hAnsi="Century Schoolbook" w:cs="Century Schoolbook"/>
                <w:b/>
              </w:rPr>
            </w:pPr>
          </w:p>
          <w:p w14:paraId="055F6813"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382854FA"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951" w:type="dxa"/>
          </w:tcPr>
          <w:p w14:paraId="7E50DDDF"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7F5CB928"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BD6F60" w14:paraId="2512AFD2" w14:textId="77777777">
        <w:trPr>
          <w:trHeight w:val="326"/>
        </w:trPr>
        <w:tc>
          <w:tcPr>
            <w:tcW w:w="9694" w:type="dxa"/>
            <w:gridSpan w:val="5"/>
          </w:tcPr>
          <w:p w14:paraId="3CDDD3CA"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rsidR="00BD6F60" w14:paraId="3586DE22" w14:textId="77777777">
        <w:trPr>
          <w:trHeight w:val="326"/>
        </w:trPr>
        <w:tc>
          <w:tcPr>
            <w:tcW w:w="934" w:type="dxa"/>
          </w:tcPr>
          <w:p w14:paraId="58EFD10C"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137" w:type="dxa"/>
          </w:tcPr>
          <w:p w14:paraId="03339753" w14:textId="77777777" w:rsidR="00BD6F60" w:rsidRDefault="00DC3E51">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14:paraId="6D40F615"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30" w:type="dxa"/>
          </w:tcPr>
          <w:p w14:paraId="702D86E7"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8</w:t>
            </w:r>
          </w:p>
        </w:tc>
        <w:tc>
          <w:tcPr>
            <w:tcW w:w="1951" w:type="dxa"/>
          </w:tcPr>
          <w:p w14:paraId="1D9D45AE" w14:textId="77777777" w:rsidR="00BD6F60" w:rsidRDefault="00BD6F60">
            <w:pPr>
              <w:jc w:val="center"/>
              <w:rPr>
                <w:rFonts w:ascii="Century Schoolbook" w:eastAsia="Century Schoolbook" w:hAnsi="Century Schoolbook" w:cs="Century Schoolbook"/>
                <w:b/>
              </w:rPr>
            </w:pPr>
          </w:p>
        </w:tc>
      </w:tr>
      <w:tr w:rsidR="00BD6F60" w14:paraId="1CA5A5B8" w14:textId="77777777">
        <w:trPr>
          <w:trHeight w:val="326"/>
        </w:trPr>
        <w:tc>
          <w:tcPr>
            <w:tcW w:w="934" w:type="dxa"/>
          </w:tcPr>
          <w:p w14:paraId="1204817E"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137" w:type="dxa"/>
          </w:tcPr>
          <w:p w14:paraId="51E868A8" w14:textId="77777777" w:rsidR="00BD6F60" w:rsidRDefault="00DC3E51">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14:paraId="5C03E379"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30" w:type="dxa"/>
          </w:tcPr>
          <w:p w14:paraId="1C3A8F1F"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0</w:t>
            </w:r>
          </w:p>
        </w:tc>
        <w:tc>
          <w:tcPr>
            <w:tcW w:w="1951" w:type="dxa"/>
          </w:tcPr>
          <w:p w14:paraId="0D915CE6" w14:textId="77777777" w:rsidR="00BD6F60" w:rsidRDefault="00BD6F60">
            <w:pPr>
              <w:jc w:val="center"/>
              <w:rPr>
                <w:rFonts w:ascii="Century Schoolbook" w:eastAsia="Century Schoolbook" w:hAnsi="Century Schoolbook" w:cs="Century Schoolbook"/>
                <w:b/>
              </w:rPr>
            </w:pPr>
          </w:p>
        </w:tc>
      </w:tr>
      <w:tr w:rsidR="00BD6F60" w14:paraId="15C0664E" w14:textId="77777777">
        <w:trPr>
          <w:trHeight w:val="326"/>
        </w:trPr>
        <w:tc>
          <w:tcPr>
            <w:tcW w:w="934" w:type="dxa"/>
          </w:tcPr>
          <w:p w14:paraId="19D3463C"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137" w:type="dxa"/>
          </w:tcPr>
          <w:p w14:paraId="593A1CB9"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14:paraId="256CD680"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30" w:type="dxa"/>
          </w:tcPr>
          <w:p w14:paraId="5B6DB88D"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1</w:t>
            </w:r>
          </w:p>
        </w:tc>
        <w:tc>
          <w:tcPr>
            <w:tcW w:w="1951" w:type="dxa"/>
          </w:tcPr>
          <w:p w14:paraId="1B4DE113" w14:textId="77777777" w:rsidR="00BD6F60" w:rsidRDefault="00BD6F60">
            <w:pPr>
              <w:jc w:val="center"/>
              <w:rPr>
                <w:rFonts w:ascii="Century Schoolbook" w:eastAsia="Century Schoolbook" w:hAnsi="Century Schoolbook" w:cs="Century Schoolbook"/>
                <w:b/>
              </w:rPr>
            </w:pPr>
          </w:p>
        </w:tc>
      </w:tr>
      <w:tr w:rsidR="00BD6F60" w14:paraId="07EA9E37" w14:textId="77777777">
        <w:trPr>
          <w:trHeight w:val="326"/>
        </w:trPr>
        <w:tc>
          <w:tcPr>
            <w:tcW w:w="934" w:type="dxa"/>
          </w:tcPr>
          <w:p w14:paraId="11216DFE"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137" w:type="dxa"/>
          </w:tcPr>
          <w:p w14:paraId="4A8570D4"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14:paraId="7C4660C2"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30" w:type="dxa"/>
          </w:tcPr>
          <w:p w14:paraId="32FAFA53"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2</w:t>
            </w:r>
          </w:p>
        </w:tc>
        <w:tc>
          <w:tcPr>
            <w:tcW w:w="1951" w:type="dxa"/>
          </w:tcPr>
          <w:p w14:paraId="616201C4" w14:textId="77777777" w:rsidR="00BD6F60" w:rsidRDefault="00BD6F60">
            <w:pPr>
              <w:jc w:val="center"/>
              <w:rPr>
                <w:rFonts w:ascii="Century Schoolbook" w:eastAsia="Century Schoolbook" w:hAnsi="Century Schoolbook" w:cs="Century Schoolbook"/>
                <w:b/>
              </w:rPr>
            </w:pPr>
          </w:p>
        </w:tc>
      </w:tr>
      <w:tr w:rsidR="00BD6F60" w14:paraId="2B317028" w14:textId="77777777">
        <w:trPr>
          <w:trHeight w:val="326"/>
        </w:trPr>
        <w:tc>
          <w:tcPr>
            <w:tcW w:w="934" w:type="dxa"/>
          </w:tcPr>
          <w:p w14:paraId="4EC44792"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137" w:type="dxa"/>
          </w:tcPr>
          <w:p w14:paraId="5AFA9097"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14:paraId="5989E7EA"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30" w:type="dxa"/>
          </w:tcPr>
          <w:p w14:paraId="1A92EDE7"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4</w:t>
            </w:r>
          </w:p>
        </w:tc>
        <w:tc>
          <w:tcPr>
            <w:tcW w:w="1951" w:type="dxa"/>
          </w:tcPr>
          <w:p w14:paraId="11BD6DFE" w14:textId="77777777" w:rsidR="00BD6F60" w:rsidRDefault="00BD6F60">
            <w:pPr>
              <w:jc w:val="center"/>
              <w:rPr>
                <w:rFonts w:ascii="Century Schoolbook" w:eastAsia="Century Schoolbook" w:hAnsi="Century Schoolbook" w:cs="Century Schoolbook"/>
                <w:b/>
              </w:rPr>
            </w:pPr>
          </w:p>
        </w:tc>
      </w:tr>
      <w:tr w:rsidR="00BD6F60" w14:paraId="34BF7F13" w14:textId="77777777">
        <w:trPr>
          <w:trHeight w:val="326"/>
        </w:trPr>
        <w:tc>
          <w:tcPr>
            <w:tcW w:w="934" w:type="dxa"/>
          </w:tcPr>
          <w:p w14:paraId="22A881EE"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137" w:type="dxa"/>
          </w:tcPr>
          <w:p w14:paraId="358D414E"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3.24</w:t>
            </w:r>
          </w:p>
        </w:tc>
        <w:tc>
          <w:tcPr>
            <w:tcW w:w="4842" w:type="dxa"/>
          </w:tcPr>
          <w:p w14:paraId="070F2FDF"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30" w:type="dxa"/>
          </w:tcPr>
          <w:p w14:paraId="6CAC2C04"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6</w:t>
            </w:r>
          </w:p>
        </w:tc>
        <w:tc>
          <w:tcPr>
            <w:tcW w:w="1951" w:type="dxa"/>
          </w:tcPr>
          <w:p w14:paraId="24218386" w14:textId="77777777" w:rsidR="00BD6F60" w:rsidRDefault="00BD6F60">
            <w:pPr>
              <w:jc w:val="center"/>
              <w:rPr>
                <w:rFonts w:ascii="Century Schoolbook" w:eastAsia="Century Schoolbook" w:hAnsi="Century Schoolbook" w:cs="Century Schoolbook"/>
                <w:b/>
              </w:rPr>
            </w:pPr>
          </w:p>
        </w:tc>
      </w:tr>
      <w:tr w:rsidR="00BD6F60" w14:paraId="515B00B4" w14:textId="77777777">
        <w:trPr>
          <w:trHeight w:val="326"/>
        </w:trPr>
        <w:tc>
          <w:tcPr>
            <w:tcW w:w="9694" w:type="dxa"/>
            <w:gridSpan w:val="5"/>
          </w:tcPr>
          <w:p w14:paraId="317ADC1D"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rsidR="00BD6F60" w14:paraId="0A2DC276" w14:textId="77777777">
        <w:trPr>
          <w:trHeight w:val="326"/>
        </w:trPr>
        <w:tc>
          <w:tcPr>
            <w:tcW w:w="934" w:type="dxa"/>
          </w:tcPr>
          <w:p w14:paraId="2B36CDC3"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137" w:type="dxa"/>
          </w:tcPr>
          <w:p w14:paraId="7080798B"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14:paraId="0BC3C32F"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30" w:type="dxa"/>
          </w:tcPr>
          <w:p w14:paraId="702394F3"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9</w:t>
            </w:r>
          </w:p>
        </w:tc>
        <w:tc>
          <w:tcPr>
            <w:tcW w:w="1951" w:type="dxa"/>
          </w:tcPr>
          <w:p w14:paraId="201614EE" w14:textId="77777777" w:rsidR="00BD6F60" w:rsidRDefault="00BD6F60">
            <w:pPr>
              <w:jc w:val="center"/>
              <w:rPr>
                <w:rFonts w:ascii="Century Schoolbook" w:eastAsia="Century Schoolbook" w:hAnsi="Century Schoolbook" w:cs="Century Schoolbook"/>
                <w:b/>
              </w:rPr>
            </w:pPr>
          </w:p>
        </w:tc>
      </w:tr>
      <w:tr w:rsidR="00BD6F60" w14:paraId="48BB7B97" w14:textId="77777777">
        <w:trPr>
          <w:trHeight w:val="326"/>
        </w:trPr>
        <w:tc>
          <w:tcPr>
            <w:tcW w:w="934" w:type="dxa"/>
          </w:tcPr>
          <w:p w14:paraId="1889CDBC"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137" w:type="dxa"/>
          </w:tcPr>
          <w:p w14:paraId="79A666DB"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14:paraId="7FC4DD49"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30" w:type="dxa"/>
          </w:tcPr>
          <w:p w14:paraId="3E6A31C8"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20</w:t>
            </w:r>
          </w:p>
        </w:tc>
        <w:tc>
          <w:tcPr>
            <w:tcW w:w="1951" w:type="dxa"/>
          </w:tcPr>
          <w:p w14:paraId="0B048DAA" w14:textId="77777777" w:rsidR="00BD6F60" w:rsidRDefault="00BD6F60">
            <w:pPr>
              <w:jc w:val="center"/>
              <w:rPr>
                <w:rFonts w:ascii="Century Schoolbook" w:eastAsia="Century Schoolbook" w:hAnsi="Century Schoolbook" w:cs="Century Schoolbook"/>
                <w:b/>
              </w:rPr>
            </w:pPr>
          </w:p>
        </w:tc>
      </w:tr>
      <w:tr w:rsidR="00BD6F60" w14:paraId="7FE9286B" w14:textId="77777777">
        <w:trPr>
          <w:trHeight w:val="326"/>
        </w:trPr>
        <w:tc>
          <w:tcPr>
            <w:tcW w:w="934" w:type="dxa"/>
          </w:tcPr>
          <w:p w14:paraId="5B81189C"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137" w:type="dxa"/>
          </w:tcPr>
          <w:p w14:paraId="029A00D4"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14:paraId="691E648F"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30" w:type="dxa"/>
          </w:tcPr>
          <w:p w14:paraId="4E04ADD9"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22</w:t>
            </w:r>
          </w:p>
        </w:tc>
        <w:tc>
          <w:tcPr>
            <w:tcW w:w="1951" w:type="dxa"/>
          </w:tcPr>
          <w:p w14:paraId="248E3DE4" w14:textId="77777777" w:rsidR="00BD6F60" w:rsidRDefault="00BD6F60">
            <w:pPr>
              <w:jc w:val="center"/>
              <w:rPr>
                <w:rFonts w:ascii="Century Schoolbook" w:eastAsia="Century Schoolbook" w:hAnsi="Century Schoolbook" w:cs="Century Schoolbook"/>
                <w:b/>
              </w:rPr>
            </w:pPr>
          </w:p>
        </w:tc>
      </w:tr>
      <w:tr w:rsidR="00BD6F60" w14:paraId="74DDE321" w14:textId="77777777">
        <w:trPr>
          <w:trHeight w:val="326"/>
        </w:trPr>
        <w:tc>
          <w:tcPr>
            <w:tcW w:w="934" w:type="dxa"/>
          </w:tcPr>
          <w:p w14:paraId="2EC093D9"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137" w:type="dxa"/>
          </w:tcPr>
          <w:p w14:paraId="2CF4B2CA"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14:paraId="427BC9BF"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30" w:type="dxa"/>
          </w:tcPr>
          <w:p w14:paraId="21F7807A"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24</w:t>
            </w:r>
          </w:p>
        </w:tc>
        <w:tc>
          <w:tcPr>
            <w:tcW w:w="1951" w:type="dxa"/>
          </w:tcPr>
          <w:p w14:paraId="2F0884DD" w14:textId="77777777" w:rsidR="00BD6F60" w:rsidRDefault="00BD6F60">
            <w:pPr>
              <w:jc w:val="center"/>
              <w:rPr>
                <w:rFonts w:ascii="Century Schoolbook" w:eastAsia="Century Schoolbook" w:hAnsi="Century Schoolbook" w:cs="Century Schoolbook"/>
                <w:b/>
              </w:rPr>
            </w:pPr>
          </w:p>
        </w:tc>
      </w:tr>
      <w:tr w:rsidR="00BD6F60" w14:paraId="638B5509" w14:textId="77777777">
        <w:trPr>
          <w:trHeight w:val="326"/>
        </w:trPr>
        <w:tc>
          <w:tcPr>
            <w:tcW w:w="934" w:type="dxa"/>
          </w:tcPr>
          <w:p w14:paraId="7F5F68D0"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137" w:type="dxa"/>
          </w:tcPr>
          <w:p w14:paraId="0A44EF1F"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14:paraId="11963FF9"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30" w:type="dxa"/>
          </w:tcPr>
          <w:p w14:paraId="4C20E06A"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25</w:t>
            </w:r>
          </w:p>
        </w:tc>
        <w:tc>
          <w:tcPr>
            <w:tcW w:w="1951" w:type="dxa"/>
          </w:tcPr>
          <w:p w14:paraId="244E1BC0" w14:textId="77777777" w:rsidR="00BD6F60" w:rsidRDefault="00BD6F60">
            <w:pPr>
              <w:jc w:val="center"/>
              <w:rPr>
                <w:rFonts w:ascii="Century Schoolbook" w:eastAsia="Century Schoolbook" w:hAnsi="Century Schoolbook" w:cs="Century Schoolbook"/>
                <w:b/>
              </w:rPr>
            </w:pPr>
          </w:p>
        </w:tc>
      </w:tr>
      <w:tr w:rsidR="00BD6F60" w14:paraId="05D3CC70" w14:textId="77777777">
        <w:trPr>
          <w:trHeight w:val="326"/>
        </w:trPr>
        <w:tc>
          <w:tcPr>
            <w:tcW w:w="934" w:type="dxa"/>
          </w:tcPr>
          <w:p w14:paraId="734A34A0"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137" w:type="dxa"/>
          </w:tcPr>
          <w:p w14:paraId="00D1CFB8"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14:paraId="0C1A8769"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30" w:type="dxa"/>
          </w:tcPr>
          <w:p w14:paraId="70C97825"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26</w:t>
            </w:r>
          </w:p>
        </w:tc>
        <w:tc>
          <w:tcPr>
            <w:tcW w:w="1951" w:type="dxa"/>
          </w:tcPr>
          <w:p w14:paraId="7C132733" w14:textId="77777777" w:rsidR="00BD6F60" w:rsidRDefault="00BD6F60">
            <w:pPr>
              <w:jc w:val="center"/>
              <w:rPr>
                <w:rFonts w:ascii="Century Schoolbook" w:eastAsia="Century Schoolbook" w:hAnsi="Century Schoolbook" w:cs="Century Schoolbook"/>
                <w:b/>
              </w:rPr>
            </w:pPr>
          </w:p>
        </w:tc>
      </w:tr>
      <w:tr w:rsidR="00BD6F60" w14:paraId="558CE782" w14:textId="77777777">
        <w:trPr>
          <w:trHeight w:val="326"/>
        </w:trPr>
        <w:tc>
          <w:tcPr>
            <w:tcW w:w="934" w:type="dxa"/>
          </w:tcPr>
          <w:p w14:paraId="2956905F"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137" w:type="dxa"/>
          </w:tcPr>
          <w:p w14:paraId="78ED6260"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14:paraId="45E40339"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30" w:type="dxa"/>
          </w:tcPr>
          <w:p w14:paraId="575C6F68"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28</w:t>
            </w:r>
          </w:p>
        </w:tc>
        <w:tc>
          <w:tcPr>
            <w:tcW w:w="1951" w:type="dxa"/>
          </w:tcPr>
          <w:p w14:paraId="102AD07C" w14:textId="77777777" w:rsidR="00BD6F60" w:rsidRDefault="00BD6F60">
            <w:pPr>
              <w:jc w:val="center"/>
              <w:rPr>
                <w:rFonts w:ascii="Century Schoolbook" w:eastAsia="Century Schoolbook" w:hAnsi="Century Schoolbook" w:cs="Century Schoolbook"/>
                <w:b/>
              </w:rPr>
            </w:pPr>
          </w:p>
        </w:tc>
      </w:tr>
      <w:tr w:rsidR="00BD6F60" w14:paraId="64552C39" w14:textId="77777777">
        <w:trPr>
          <w:trHeight w:val="326"/>
        </w:trPr>
        <w:tc>
          <w:tcPr>
            <w:tcW w:w="934" w:type="dxa"/>
          </w:tcPr>
          <w:p w14:paraId="199A447D"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137" w:type="dxa"/>
          </w:tcPr>
          <w:p w14:paraId="4E423638"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14:paraId="5D26CEC5"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30" w:type="dxa"/>
          </w:tcPr>
          <w:p w14:paraId="34D73FE5"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30</w:t>
            </w:r>
          </w:p>
        </w:tc>
        <w:tc>
          <w:tcPr>
            <w:tcW w:w="1951" w:type="dxa"/>
          </w:tcPr>
          <w:p w14:paraId="40BB1659" w14:textId="77777777" w:rsidR="00BD6F60" w:rsidRDefault="00BD6F60">
            <w:pPr>
              <w:jc w:val="center"/>
              <w:rPr>
                <w:rFonts w:ascii="Century Schoolbook" w:eastAsia="Century Schoolbook" w:hAnsi="Century Schoolbook" w:cs="Century Schoolbook"/>
                <w:b/>
              </w:rPr>
            </w:pPr>
          </w:p>
        </w:tc>
      </w:tr>
      <w:tr w:rsidR="00BD6F60" w14:paraId="3A68C687" w14:textId="77777777">
        <w:trPr>
          <w:trHeight w:val="326"/>
        </w:trPr>
        <w:tc>
          <w:tcPr>
            <w:tcW w:w="934" w:type="dxa"/>
          </w:tcPr>
          <w:p w14:paraId="328E6305"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137" w:type="dxa"/>
          </w:tcPr>
          <w:p w14:paraId="1B798844"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14:paraId="206D5D31"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30" w:type="dxa"/>
          </w:tcPr>
          <w:p w14:paraId="1E9CD507"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32</w:t>
            </w:r>
          </w:p>
        </w:tc>
        <w:tc>
          <w:tcPr>
            <w:tcW w:w="1951" w:type="dxa"/>
          </w:tcPr>
          <w:p w14:paraId="01A5382D" w14:textId="77777777" w:rsidR="00BD6F60" w:rsidRDefault="00BD6F60">
            <w:pPr>
              <w:jc w:val="center"/>
              <w:rPr>
                <w:rFonts w:ascii="Century Schoolbook" w:eastAsia="Century Schoolbook" w:hAnsi="Century Schoolbook" w:cs="Century Schoolbook"/>
                <w:b/>
              </w:rPr>
            </w:pPr>
          </w:p>
        </w:tc>
      </w:tr>
      <w:tr w:rsidR="00BD6F60" w14:paraId="5138DE83" w14:textId="77777777">
        <w:trPr>
          <w:trHeight w:val="326"/>
        </w:trPr>
        <w:tc>
          <w:tcPr>
            <w:tcW w:w="934" w:type="dxa"/>
          </w:tcPr>
          <w:p w14:paraId="6094FB04"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137" w:type="dxa"/>
          </w:tcPr>
          <w:p w14:paraId="4E6EA2D1"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6.04.24</w:t>
            </w:r>
          </w:p>
        </w:tc>
        <w:tc>
          <w:tcPr>
            <w:tcW w:w="4842" w:type="dxa"/>
          </w:tcPr>
          <w:p w14:paraId="05690804"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30" w:type="dxa"/>
          </w:tcPr>
          <w:p w14:paraId="29653DFF"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34</w:t>
            </w:r>
          </w:p>
        </w:tc>
        <w:tc>
          <w:tcPr>
            <w:tcW w:w="1951" w:type="dxa"/>
          </w:tcPr>
          <w:p w14:paraId="2C08307C" w14:textId="77777777" w:rsidR="00BD6F60" w:rsidRDefault="00BD6F60">
            <w:pPr>
              <w:jc w:val="center"/>
              <w:rPr>
                <w:rFonts w:ascii="Century Schoolbook" w:eastAsia="Century Schoolbook" w:hAnsi="Century Schoolbook" w:cs="Century Schoolbook"/>
                <w:b/>
              </w:rPr>
            </w:pPr>
          </w:p>
        </w:tc>
      </w:tr>
      <w:tr w:rsidR="00BD6F60" w14:paraId="2B0612A7" w14:textId="77777777">
        <w:trPr>
          <w:trHeight w:val="326"/>
        </w:trPr>
        <w:tc>
          <w:tcPr>
            <w:tcW w:w="9694" w:type="dxa"/>
            <w:gridSpan w:val="5"/>
          </w:tcPr>
          <w:p w14:paraId="0DBD1CC9"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lastRenderedPageBreak/>
              <w:t>Selection Structures in Python</w:t>
            </w:r>
          </w:p>
        </w:tc>
      </w:tr>
      <w:tr w:rsidR="00BD6F60" w14:paraId="7EF8FC31" w14:textId="77777777">
        <w:trPr>
          <w:trHeight w:val="326"/>
        </w:trPr>
        <w:tc>
          <w:tcPr>
            <w:tcW w:w="934" w:type="dxa"/>
          </w:tcPr>
          <w:p w14:paraId="23065D06"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137" w:type="dxa"/>
          </w:tcPr>
          <w:p w14:paraId="462B662D"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14:paraId="09FBB2A1"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30" w:type="dxa"/>
          </w:tcPr>
          <w:p w14:paraId="18007BA5"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37</w:t>
            </w:r>
          </w:p>
        </w:tc>
        <w:tc>
          <w:tcPr>
            <w:tcW w:w="1951" w:type="dxa"/>
          </w:tcPr>
          <w:p w14:paraId="65942269" w14:textId="77777777" w:rsidR="00BD6F60" w:rsidRDefault="00BD6F60">
            <w:pPr>
              <w:spacing w:line="276" w:lineRule="auto"/>
              <w:jc w:val="center"/>
              <w:rPr>
                <w:rFonts w:ascii="Century Schoolbook" w:eastAsia="Century Schoolbook" w:hAnsi="Century Schoolbook" w:cs="Century Schoolbook"/>
                <w:b/>
              </w:rPr>
            </w:pPr>
          </w:p>
        </w:tc>
      </w:tr>
      <w:tr w:rsidR="00BD6F60" w14:paraId="3A09DC8E" w14:textId="77777777">
        <w:trPr>
          <w:trHeight w:val="326"/>
        </w:trPr>
        <w:tc>
          <w:tcPr>
            <w:tcW w:w="934" w:type="dxa"/>
          </w:tcPr>
          <w:p w14:paraId="30EFF324"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137" w:type="dxa"/>
          </w:tcPr>
          <w:p w14:paraId="004F71FE"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14:paraId="02D4BC73"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30" w:type="dxa"/>
          </w:tcPr>
          <w:p w14:paraId="364E2A79"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0</w:t>
            </w:r>
          </w:p>
        </w:tc>
        <w:tc>
          <w:tcPr>
            <w:tcW w:w="1951" w:type="dxa"/>
          </w:tcPr>
          <w:p w14:paraId="6FC029A0" w14:textId="77777777" w:rsidR="00BD6F60" w:rsidRDefault="00BD6F60">
            <w:pPr>
              <w:spacing w:line="276" w:lineRule="auto"/>
              <w:jc w:val="center"/>
              <w:rPr>
                <w:rFonts w:ascii="Century Schoolbook" w:eastAsia="Century Schoolbook" w:hAnsi="Century Schoolbook" w:cs="Century Schoolbook"/>
                <w:b/>
              </w:rPr>
            </w:pPr>
          </w:p>
        </w:tc>
      </w:tr>
      <w:tr w:rsidR="00BD6F60" w14:paraId="08E251D0" w14:textId="77777777">
        <w:trPr>
          <w:trHeight w:val="326"/>
        </w:trPr>
        <w:tc>
          <w:tcPr>
            <w:tcW w:w="934" w:type="dxa"/>
          </w:tcPr>
          <w:p w14:paraId="275F0FF9"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137" w:type="dxa"/>
          </w:tcPr>
          <w:p w14:paraId="04F49BE0"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14:paraId="370CA0BD"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30" w:type="dxa"/>
          </w:tcPr>
          <w:p w14:paraId="7A7F4D9F"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2</w:t>
            </w:r>
          </w:p>
        </w:tc>
        <w:tc>
          <w:tcPr>
            <w:tcW w:w="1951" w:type="dxa"/>
          </w:tcPr>
          <w:p w14:paraId="00D1BA3C" w14:textId="77777777" w:rsidR="00BD6F60" w:rsidRDefault="00BD6F60">
            <w:pPr>
              <w:spacing w:line="276" w:lineRule="auto"/>
              <w:jc w:val="center"/>
              <w:rPr>
                <w:rFonts w:ascii="Century Schoolbook" w:eastAsia="Century Schoolbook" w:hAnsi="Century Schoolbook" w:cs="Century Schoolbook"/>
                <w:b/>
              </w:rPr>
            </w:pPr>
          </w:p>
        </w:tc>
      </w:tr>
      <w:tr w:rsidR="00BD6F60" w14:paraId="07BD7CFB" w14:textId="77777777">
        <w:trPr>
          <w:trHeight w:val="326"/>
        </w:trPr>
        <w:tc>
          <w:tcPr>
            <w:tcW w:w="934" w:type="dxa"/>
          </w:tcPr>
          <w:p w14:paraId="6D694D03"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137" w:type="dxa"/>
          </w:tcPr>
          <w:p w14:paraId="7BBC571F"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14:paraId="03673F6B"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30" w:type="dxa"/>
          </w:tcPr>
          <w:p w14:paraId="2AF8A8CA"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5</w:t>
            </w:r>
          </w:p>
        </w:tc>
        <w:tc>
          <w:tcPr>
            <w:tcW w:w="1951" w:type="dxa"/>
          </w:tcPr>
          <w:p w14:paraId="20701AB6" w14:textId="77777777" w:rsidR="00BD6F60" w:rsidRDefault="00BD6F60">
            <w:pPr>
              <w:spacing w:line="276" w:lineRule="auto"/>
              <w:jc w:val="center"/>
              <w:rPr>
                <w:rFonts w:ascii="Century Schoolbook" w:eastAsia="Century Schoolbook" w:hAnsi="Century Schoolbook" w:cs="Century Schoolbook"/>
                <w:b/>
              </w:rPr>
            </w:pPr>
          </w:p>
        </w:tc>
      </w:tr>
      <w:tr w:rsidR="00BD6F60" w14:paraId="65842DEC" w14:textId="77777777">
        <w:trPr>
          <w:trHeight w:val="326"/>
        </w:trPr>
        <w:tc>
          <w:tcPr>
            <w:tcW w:w="934" w:type="dxa"/>
          </w:tcPr>
          <w:p w14:paraId="0B7059E4"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137" w:type="dxa"/>
          </w:tcPr>
          <w:p w14:paraId="703535D9"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14:paraId="445FC49C"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30" w:type="dxa"/>
          </w:tcPr>
          <w:p w14:paraId="29067B66"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7</w:t>
            </w:r>
          </w:p>
        </w:tc>
        <w:tc>
          <w:tcPr>
            <w:tcW w:w="1951" w:type="dxa"/>
          </w:tcPr>
          <w:p w14:paraId="78B8D304" w14:textId="77777777" w:rsidR="00BD6F60" w:rsidRDefault="00BD6F60">
            <w:pPr>
              <w:spacing w:line="276" w:lineRule="auto"/>
              <w:jc w:val="center"/>
              <w:rPr>
                <w:rFonts w:ascii="Century Schoolbook" w:eastAsia="Century Schoolbook" w:hAnsi="Century Schoolbook" w:cs="Century Schoolbook"/>
                <w:b/>
              </w:rPr>
            </w:pPr>
          </w:p>
        </w:tc>
      </w:tr>
      <w:tr w:rsidR="00BD6F60" w14:paraId="1B22BF3D" w14:textId="77777777">
        <w:trPr>
          <w:trHeight w:val="326"/>
        </w:trPr>
        <w:tc>
          <w:tcPr>
            <w:tcW w:w="934" w:type="dxa"/>
          </w:tcPr>
          <w:p w14:paraId="1AE29F1D"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137" w:type="dxa"/>
          </w:tcPr>
          <w:p w14:paraId="02FECFFD"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14:paraId="047DD616"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30" w:type="dxa"/>
          </w:tcPr>
          <w:p w14:paraId="6A8AADCF"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49</w:t>
            </w:r>
          </w:p>
        </w:tc>
        <w:tc>
          <w:tcPr>
            <w:tcW w:w="1951" w:type="dxa"/>
          </w:tcPr>
          <w:p w14:paraId="653AC84B" w14:textId="77777777" w:rsidR="00BD6F60" w:rsidRDefault="00BD6F60">
            <w:pPr>
              <w:spacing w:line="276" w:lineRule="auto"/>
              <w:jc w:val="center"/>
              <w:rPr>
                <w:rFonts w:ascii="Century Schoolbook" w:eastAsia="Century Schoolbook" w:hAnsi="Century Schoolbook" w:cs="Century Schoolbook"/>
                <w:b/>
              </w:rPr>
            </w:pPr>
          </w:p>
        </w:tc>
      </w:tr>
      <w:tr w:rsidR="00BD6F60" w14:paraId="521111B4" w14:textId="77777777">
        <w:trPr>
          <w:trHeight w:val="326"/>
        </w:trPr>
        <w:tc>
          <w:tcPr>
            <w:tcW w:w="934" w:type="dxa"/>
          </w:tcPr>
          <w:p w14:paraId="1F0F4068"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137" w:type="dxa"/>
          </w:tcPr>
          <w:p w14:paraId="2726A6EE"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14:paraId="10DEC770"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30" w:type="dxa"/>
          </w:tcPr>
          <w:p w14:paraId="4D95D865"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2</w:t>
            </w:r>
          </w:p>
        </w:tc>
        <w:tc>
          <w:tcPr>
            <w:tcW w:w="1951" w:type="dxa"/>
          </w:tcPr>
          <w:p w14:paraId="089B8A30" w14:textId="77777777" w:rsidR="00BD6F60" w:rsidRDefault="00BD6F60">
            <w:pPr>
              <w:spacing w:line="276" w:lineRule="auto"/>
              <w:jc w:val="center"/>
              <w:rPr>
                <w:rFonts w:ascii="Century Schoolbook" w:eastAsia="Century Schoolbook" w:hAnsi="Century Schoolbook" w:cs="Century Schoolbook"/>
                <w:b/>
              </w:rPr>
            </w:pPr>
          </w:p>
        </w:tc>
      </w:tr>
      <w:tr w:rsidR="00BD6F60" w14:paraId="53A53B9E" w14:textId="77777777">
        <w:trPr>
          <w:trHeight w:val="326"/>
        </w:trPr>
        <w:tc>
          <w:tcPr>
            <w:tcW w:w="934" w:type="dxa"/>
          </w:tcPr>
          <w:p w14:paraId="73E0FE0E"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137" w:type="dxa"/>
          </w:tcPr>
          <w:p w14:paraId="197F4CDC"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14:paraId="43B44B72"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30" w:type="dxa"/>
          </w:tcPr>
          <w:p w14:paraId="76BF1EBD"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4</w:t>
            </w:r>
          </w:p>
        </w:tc>
        <w:tc>
          <w:tcPr>
            <w:tcW w:w="1951" w:type="dxa"/>
          </w:tcPr>
          <w:p w14:paraId="1D0B400F" w14:textId="77777777" w:rsidR="00BD6F60" w:rsidRDefault="00BD6F60">
            <w:pPr>
              <w:spacing w:line="276" w:lineRule="auto"/>
              <w:jc w:val="center"/>
              <w:rPr>
                <w:rFonts w:ascii="Century Schoolbook" w:eastAsia="Century Schoolbook" w:hAnsi="Century Schoolbook" w:cs="Century Schoolbook"/>
                <w:b/>
              </w:rPr>
            </w:pPr>
          </w:p>
        </w:tc>
      </w:tr>
      <w:tr w:rsidR="00BD6F60" w14:paraId="26DDA34F" w14:textId="77777777">
        <w:trPr>
          <w:trHeight w:val="326"/>
        </w:trPr>
        <w:tc>
          <w:tcPr>
            <w:tcW w:w="934" w:type="dxa"/>
          </w:tcPr>
          <w:p w14:paraId="04ECF0C6"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137" w:type="dxa"/>
          </w:tcPr>
          <w:p w14:paraId="10DD7D47"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14:paraId="1C1BB9C1"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30" w:type="dxa"/>
          </w:tcPr>
          <w:p w14:paraId="6EB1D3FD"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6</w:t>
            </w:r>
          </w:p>
        </w:tc>
        <w:tc>
          <w:tcPr>
            <w:tcW w:w="1951" w:type="dxa"/>
          </w:tcPr>
          <w:p w14:paraId="371E7790" w14:textId="77777777" w:rsidR="00BD6F60" w:rsidRDefault="00BD6F60">
            <w:pPr>
              <w:spacing w:line="276" w:lineRule="auto"/>
              <w:jc w:val="center"/>
              <w:rPr>
                <w:rFonts w:ascii="Century Schoolbook" w:eastAsia="Century Schoolbook" w:hAnsi="Century Schoolbook" w:cs="Century Schoolbook"/>
                <w:b/>
              </w:rPr>
            </w:pPr>
          </w:p>
        </w:tc>
      </w:tr>
      <w:tr w:rsidR="00BD6F60" w14:paraId="05D8C803" w14:textId="77777777">
        <w:trPr>
          <w:trHeight w:val="326"/>
        </w:trPr>
        <w:tc>
          <w:tcPr>
            <w:tcW w:w="934" w:type="dxa"/>
          </w:tcPr>
          <w:p w14:paraId="1FCED8EE"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137" w:type="dxa"/>
          </w:tcPr>
          <w:p w14:paraId="5D64E406"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2.04.24</w:t>
            </w:r>
          </w:p>
        </w:tc>
        <w:tc>
          <w:tcPr>
            <w:tcW w:w="4842" w:type="dxa"/>
          </w:tcPr>
          <w:p w14:paraId="028C918D"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30" w:type="dxa"/>
          </w:tcPr>
          <w:p w14:paraId="65B879C1"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58</w:t>
            </w:r>
          </w:p>
        </w:tc>
        <w:tc>
          <w:tcPr>
            <w:tcW w:w="1951" w:type="dxa"/>
          </w:tcPr>
          <w:p w14:paraId="7123CF68" w14:textId="77777777" w:rsidR="00BD6F60" w:rsidRDefault="00BD6F60">
            <w:pPr>
              <w:spacing w:line="276" w:lineRule="auto"/>
              <w:jc w:val="center"/>
              <w:rPr>
                <w:rFonts w:ascii="Century Schoolbook" w:eastAsia="Century Schoolbook" w:hAnsi="Century Schoolbook" w:cs="Century Schoolbook"/>
                <w:b/>
              </w:rPr>
            </w:pPr>
          </w:p>
        </w:tc>
      </w:tr>
      <w:tr w:rsidR="00BD6F60" w14:paraId="3FDD0628" w14:textId="77777777">
        <w:trPr>
          <w:trHeight w:val="326"/>
        </w:trPr>
        <w:tc>
          <w:tcPr>
            <w:tcW w:w="9694" w:type="dxa"/>
            <w:gridSpan w:val="5"/>
          </w:tcPr>
          <w:p w14:paraId="687DDEE6"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rsidR="00BD6F60" w14:paraId="2BDA1F8A" w14:textId="77777777">
        <w:trPr>
          <w:trHeight w:val="326"/>
        </w:trPr>
        <w:tc>
          <w:tcPr>
            <w:tcW w:w="934" w:type="dxa"/>
          </w:tcPr>
          <w:p w14:paraId="1D41F5E3"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w:t>
            </w:r>
          </w:p>
        </w:tc>
        <w:tc>
          <w:tcPr>
            <w:tcW w:w="1137" w:type="dxa"/>
          </w:tcPr>
          <w:p w14:paraId="0682D8A4"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14:paraId="64BDB084"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30" w:type="dxa"/>
          </w:tcPr>
          <w:p w14:paraId="5C29A6D8"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1</w:t>
            </w:r>
          </w:p>
        </w:tc>
        <w:tc>
          <w:tcPr>
            <w:tcW w:w="1951" w:type="dxa"/>
          </w:tcPr>
          <w:p w14:paraId="44F2A614" w14:textId="77777777" w:rsidR="00BD6F60" w:rsidRDefault="00BD6F60">
            <w:pPr>
              <w:spacing w:line="276" w:lineRule="auto"/>
              <w:jc w:val="center"/>
              <w:rPr>
                <w:rFonts w:ascii="Century Schoolbook" w:eastAsia="Century Schoolbook" w:hAnsi="Century Schoolbook" w:cs="Century Schoolbook"/>
                <w:b/>
              </w:rPr>
            </w:pPr>
          </w:p>
        </w:tc>
      </w:tr>
      <w:tr w:rsidR="00BD6F60" w14:paraId="79BDFA47" w14:textId="77777777">
        <w:trPr>
          <w:trHeight w:val="326"/>
        </w:trPr>
        <w:tc>
          <w:tcPr>
            <w:tcW w:w="934" w:type="dxa"/>
          </w:tcPr>
          <w:p w14:paraId="69F8B58A"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137" w:type="dxa"/>
          </w:tcPr>
          <w:p w14:paraId="0559691F"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14:paraId="522272A6"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30" w:type="dxa"/>
          </w:tcPr>
          <w:p w14:paraId="0E95207A"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3</w:t>
            </w:r>
          </w:p>
        </w:tc>
        <w:tc>
          <w:tcPr>
            <w:tcW w:w="1951" w:type="dxa"/>
          </w:tcPr>
          <w:p w14:paraId="0A0B9774" w14:textId="77777777" w:rsidR="00BD6F60" w:rsidRDefault="00BD6F60">
            <w:pPr>
              <w:spacing w:line="276" w:lineRule="auto"/>
              <w:jc w:val="center"/>
              <w:rPr>
                <w:rFonts w:ascii="Century Schoolbook" w:eastAsia="Century Schoolbook" w:hAnsi="Century Schoolbook" w:cs="Century Schoolbook"/>
                <w:b/>
              </w:rPr>
            </w:pPr>
          </w:p>
        </w:tc>
      </w:tr>
      <w:tr w:rsidR="00BD6F60" w14:paraId="590E72D7" w14:textId="77777777">
        <w:trPr>
          <w:trHeight w:val="326"/>
        </w:trPr>
        <w:tc>
          <w:tcPr>
            <w:tcW w:w="934" w:type="dxa"/>
          </w:tcPr>
          <w:p w14:paraId="08377E64"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137" w:type="dxa"/>
          </w:tcPr>
          <w:p w14:paraId="53F87AE6"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14:paraId="7E8FA8B6"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30" w:type="dxa"/>
          </w:tcPr>
          <w:p w14:paraId="6848422E"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4</w:t>
            </w:r>
          </w:p>
        </w:tc>
        <w:tc>
          <w:tcPr>
            <w:tcW w:w="1951" w:type="dxa"/>
          </w:tcPr>
          <w:p w14:paraId="371FC67D" w14:textId="77777777" w:rsidR="00BD6F60" w:rsidRDefault="00BD6F60">
            <w:pPr>
              <w:spacing w:line="276" w:lineRule="auto"/>
              <w:jc w:val="center"/>
              <w:rPr>
                <w:rFonts w:ascii="Century Schoolbook" w:eastAsia="Century Schoolbook" w:hAnsi="Century Schoolbook" w:cs="Century Schoolbook"/>
                <w:b/>
              </w:rPr>
            </w:pPr>
          </w:p>
        </w:tc>
      </w:tr>
      <w:tr w:rsidR="00BD6F60" w14:paraId="0E6177AC" w14:textId="77777777">
        <w:trPr>
          <w:trHeight w:val="326"/>
        </w:trPr>
        <w:tc>
          <w:tcPr>
            <w:tcW w:w="934" w:type="dxa"/>
          </w:tcPr>
          <w:p w14:paraId="1A587C3F"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137" w:type="dxa"/>
          </w:tcPr>
          <w:p w14:paraId="4FA34411"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14:paraId="45772F72"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30" w:type="dxa"/>
          </w:tcPr>
          <w:p w14:paraId="0863F824"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6</w:t>
            </w:r>
          </w:p>
        </w:tc>
        <w:tc>
          <w:tcPr>
            <w:tcW w:w="1951" w:type="dxa"/>
          </w:tcPr>
          <w:p w14:paraId="7E333ABE" w14:textId="77777777" w:rsidR="00BD6F60" w:rsidRDefault="00BD6F60">
            <w:pPr>
              <w:spacing w:line="276" w:lineRule="auto"/>
              <w:jc w:val="center"/>
              <w:rPr>
                <w:rFonts w:ascii="Century Schoolbook" w:eastAsia="Century Schoolbook" w:hAnsi="Century Schoolbook" w:cs="Century Schoolbook"/>
                <w:b/>
              </w:rPr>
            </w:pPr>
          </w:p>
        </w:tc>
      </w:tr>
      <w:tr w:rsidR="00BD6F60" w14:paraId="6572D898" w14:textId="77777777">
        <w:trPr>
          <w:trHeight w:val="326"/>
        </w:trPr>
        <w:tc>
          <w:tcPr>
            <w:tcW w:w="934" w:type="dxa"/>
          </w:tcPr>
          <w:p w14:paraId="4C38C37F"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137" w:type="dxa"/>
          </w:tcPr>
          <w:p w14:paraId="38B0B9F3"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14:paraId="6EDA7ECF"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30" w:type="dxa"/>
          </w:tcPr>
          <w:p w14:paraId="4F3FBBBE"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7</w:t>
            </w:r>
          </w:p>
        </w:tc>
        <w:tc>
          <w:tcPr>
            <w:tcW w:w="1951" w:type="dxa"/>
          </w:tcPr>
          <w:p w14:paraId="5B123B1E" w14:textId="77777777" w:rsidR="00BD6F60" w:rsidRDefault="00BD6F60">
            <w:pPr>
              <w:spacing w:line="276" w:lineRule="auto"/>
              <w:jc w:val="center"/>
              <w:rPr>
                <w:rFonts w:ascii="Century Schoolbook" w:eastAsia="Century Schoolbook" w:hAnsi="Century Schoolbook" w:cs="Century Schoolbook"/>
                <w:b/>
              </w:rPr>
            </w:pPr>
          </w:p>
        </w:tc>
      </w:tr>
      <w:tr w:rsidR="00BD6F60" w14:paraId="2330F8E5" w14:textId="77777777">
        <w:trPr>
          <w:trHeight w:val="326"/>
        </w:trPr>
        <w:tc>
          <w:tcPr>
            <w:tcW w:w="934" w:type="dxa"/>
          </w:tcPr>
          <w:p w14:paraId="01EC323D"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137" w:type="dxa"/>
          </w:tcPr>
          <w:p w14:paraId="5D4FFAAB"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14:paraId="605047EA"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isarium Number</w:t>
            </w:r>
          </w:p>
        </w:tc>
        <w:tc>
          <w:tcPr>
            <w:tcW w:w="830" w:type="dxa"/>
          </w:tcPr>
          <w:p w14:paraId="02E3CC08"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69</w:t>
            </w:r>
          </w:p>
        </w:tc>
        <w:tc>
          <w:tcPr>
            <w:tcW w:w="1951" w:type="dxa"/>
          </w:tcPr>
          <w:p w14:paraId="7816F138" w14:textId="77777777" w:rsidR="00BD6F60" w:rsidRDefault="00BD6F60">
            <w:pPr>
              <w:spacing w:line="276" w:lineRule="auto"/>
              <w:jc w:val="center"/>
              <w:rPr>
                <w:rFonts w:ascii="Century Schoolbook" w:eastAsia="Century Schoolbook" w:hAnsi="Century Schoolbook" w:cs="Century Schoolbook"/>
                <w:b/>
              </w:rPr>
            </w:pPr>
          </w:p>
        </w:tc>
      </w:tr>
      <w:tr w:rsidR="00BD6F60" w14:paraId="5E2C2A54" w14:textId="77777777">
        <w:trPr>
          <w:trHeight w:val="326"/>
        </w:trPr>
        <w:tc>
          <w:tcPr>
            <w:tcW w:w="934" w:type="dxa"/>
          </w:tcPr>
          <w:p w14:paraId="28C923DD"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137" w:type="dxa"/>
          </w:tcPr>
          <w:p w14:paraId="47719161"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14:paraId="6AE303A3"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30" w:type="dxa"/>
          </w:tcPr>
          <w:p w14:paraId="220F7668"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0</w:t>
            </w:r>
          </w:p>
        </w:tc>
        <w:tc>
          <w:tcPr>
            <w:tcW w:w="1951" w:type="dxa"/>
          </w:tcPr>
          <w:p w14:paraId="463E46BA" w14:textId="77777777" w:rsidR="00BD6F60" w:rsidRDefault="00BD6F60">
            <w:pPr>
              <w:spacing w:line="276" w:lineRule="auto"/>
              <w:jc w:val="center"/>
              <w:rPr>
                <w:rFonts w:ascii="Century Schoolbook" w:eastAsia="Century Schoolbook" w:hAnsi="Century Schoolbook" w:cs="Century Schoolbook"/>
                <w:b/>
              </w:rPr>
            </w:pPr>
          </w:p>
        </w:tc>
      </w:tr>
      <w:tr w:rsidR="00BD6F60" w14:paraId="23DE7786" w14:textId="77777777">
        <w:trPr>
          <w:trHeight w:val="326"/>
        </w:trPr>
        <w:tc>
          <w:tcPr>
            <w:tcW w:w="934" w:type="dxa"/>
          </w:tcPr>
          <w:p w14:paraId="5F60D3C5"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137" w:type="dxa"/>
          </w:tcPr>
          <w:p w14:paraId="20A9250E"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14:paraId="13FF4090"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30" w:type="dxa"/>
          </w:tcPr>
          <w:p w14:paraId="425C89D0"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2</w:t>
            </w:r>
          </w:p>
        </w:tc>
        <w:tc>
          <w:tcPr>
            <w:tcW w:w="1951" w:type="dxa"/>
          </w:tcPr>
          <w:p w14:paraId="731FBE8F" w14:textId="77777777" w:rsidR="00BD6F60" w:rsidRDefault="00BD6F60">
            <w:pPr>
              <w:spacing w:line="276" w:lineRule="auto"/>
              <w:jc w:val="center"/>
              <w:rPr>
                <w:rFonts w:ascii="Century Schoolbook" w:eastAsia="Century Schoolbook" w:hAnsi="Century Schoolbook" w:cs="Century Schoolbook"/>
                <w:b/>
              </w:rPr>
            </w:pPr>
          </w:p>
        </w:tc>
      </w:tr>
      <w:tr w:rsidR="00BD6F60" w14:paraId="79D4D700" w14:textId="77777777">
        <w:trPr>
          <w:trHeight w:val="326"/>
        </w:trPr>
        <w:tc>
          <w:tcPr>
            <w:tcW w:w="934" w:type="dxa"/>
          </w:tcPr>
          <w:p w14:paraId="289C2806"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137" w:type="dxa"/>
          </w:tcPr>
          <w:p w14:paraId="09B82794"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14:paraId="78D3117C"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30" w:type="dxa"/>
          </w:tcPr>
          <w:p w14:paraId="5452AF24"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3</w:t>
            </w:r>
          </w:p>
        </w:tc>
        <w:tc>
          <w:tcPr>
            <w:tcW w:w="1951" w:type="dxa"/>
          </w:tcPr>
          <w:p w14:paraId="0315E3E7" w14:textId="77777777" w:rsidR="00BD6F60" w:rsidRDefault="00BD6F60">
            <w:pPr>
              <w:spacing w:line="276" w:lineRule="auto"/>
              <w:jc w:val="center"/>
              <w:rPr>
                <w:rFonts w:ascii="Century Schoolbook" w:eastAsia="Century Schoolbook" w:hAnsi="Century Schoolbook" w:cs="Century Schoolbook"/>
                <w:b/>
              </w:rPr>
            </w:pPr>
          </w:p>
        </w:tc>
      </w:tr>
      <w:tr w:rsidR="00BD6F60" w14:paraId="43E29EB6" w14:textId="77777777">
        <w:trPr>
          <w:trHeight w:val="326"/>
        </w:trPr>
        <w:tc>
          <w:tcPr>
            <w:tcW w:w="934" w:type="dxa"/>
          </w:tcPr>
          <w:p w14:paraId="75492325"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137" w:type="dxa"/>
          </w:tcPr>
          <w:p w14:paraId="11D634DC"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3.04.24</w:t>
            </w:r>
          </w:p>
        </w:tc>
        <w:tc>
          <w:tcPr>
            <w:tcW w:w="4842" w:type="dxa"/>
          </w:tcPr>
          <w:p w14:paraId="61B69D7B"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30" w:type="dxa"/>
          </w:tcPr>
          <w:p w14:paraId="35C4756A"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5</w:t>
            </w:r>
          </w:p>
        </w:tc>
        <w:tc>
          <w:tcPr>
            <w:tcW w:w="1951" w:type="dxa"/>
          </w:tcPr>
          <w:p w14:paraId="4CD93567" w14:textId="77777777" w:rsidR="00BD6F60" w:rsidRDefault="00BD6F60">
            <w:pPr>
              <w:spacing w:line="276" w:lineRule="auto"/>
              <w:jc w:val="center"/>
              <w:rPr>
                <w:rFonts w:ascii="Century Schoolbook" w:eastAsia="Century Schoolbook" w:hAnsi="Century Schoolbook" w:cs="Century Schoolbook"/>
                <w:b/>
              </w:rPr>
            </w:pPr>
          </w:p>
        </w:tc>
      </w:tr>
      <w:tr w:rsidR="00BD6F60" w14:paraId="6D1AC0D8" w14:textId="77777777">
        <w:trPr>
          <w:trHeight w:val="326"/>
        </w:trPr>
        <w:tc>
          <w:tcPr>
            <w:tcW w:w="9694" w:type="dxa"/>
            <w:gridSpan w:val="5"/>
          </w:tcPr>
          <w:p w14:paraId="67EF9457"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rsidR="00BD6F60" w14:paraId="54CF4E1B" w14:textId="77777777">
        <w:trPr>
          <w:trHeight w:val="326"/>
        </w:trPr>
        <w:tc>
          <w:tcPr>
            <w:tcW w:w="934" w:type="dxa"/>
          </w:tcPr>
          <w:p w14:paraId="3665063F"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137" w:type="dxa"/>
          </w:tcPr>
          <w:p w14:paraId="5CAD6864"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14:paraId="038AA570"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30" w:type="dxa"/>
          </w:tcPr>
          <w:p w14:paraId="78F97CBF"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8</w:t>
            </w:r>
          </w:p>
        </w:tc>
        <w:tc>
          <w:tcPr>
            <w:tcW w:w="1951" w:type="dxa"/>
          </w:tcPr>
          <w:p w14:paraId="16339B08" w14:textId="77777777" w:rsidR="00BD6F60" w:rsidRDefault="00BD6F60">
            <w:pPr>
              <w:spacing w:line="276" w:lineRule="auto"/>
              <w:jc w:val="center"/>
              <w:rPr>
                <w:rFonts w:ascii="Century Schoolbook" w:eastAsia="Century Schoolbook" w:hAnsi="Century Schoolbook" w:cs="Century Schoolbook"/>
                <w:b/>
              </w:rPr>
            </w:pPr>
          </w:p>
        </w:tc>
      </w:tr>
      <w:tr w:rsidR="00BD6F60" w14:paraId="4C1891C9" w14:textId="77777777">
        <w:trPr>
          <w:trHeight w:val="326"/>
        </w:trPr>
        <w:tc>
          <w:tcPr>
            <w:tcW w:w="934" w:type="dxa"/>
          </w:tcPr>
          <w:p w14:paraId="2FF45799"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137" w:type="dxa"/>
          </w:tcPr>
          <w:p w14:paraId="4BD150BD"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14:paraId="3813396E"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30" w:type="dxa"/>
          </w:tcPr>
          <w:p w14:paraId="548EF179"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79</w:t>
            </w:r>
          </w:p>
        </w:tc>
        <w:tc>
          <w:tcPr>
            <w:tcW w:w="1951" w:type="dxa"/>
          </w:tcPr>
          <w:p w14:paraId="0AD297DC" w14:textId="77777777" w:rsidR="00BD6F60" w:rsidRDefault="00BD6F60">
            <w:pPr>
              <w:spacing w:line="276" w:lineRule="auto"/>
              <w:jc w:val="center"/>
              <w:rPr>
                <w:rFonts w:ascii="Century Schoolbook" w:eastAsia="Century Schoolbook" w:hAnsi="Century Schoolbook" w:cs="Century Schoolbook"/>
                <w:b/>
              </w:rPr>
            </w:pPr>
          </w:p>
        </w:tc>
      </w:tr>
      <w:tr w:rsidR="00BD6F60" w14:paraId="36BDFF8E" w14:textId="77777777">
        <w:trPr>
          <w:trHeight w:val="326"/>
        </w:trPr>
        <w:tc>
          <w:tcPr>
            <w:tcW w:w="934" w:type="dxa"/>
          </w:tcPr>
          <w:p w14:paraId="659DB511"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137" w:type="dxa"/>
          </w:tcPr>
          <w:p w14:paraId="6E384057"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14:paraId="7F092A69"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30" w:type="dxa"/>
          </w:tcPr>
          <w:p w14:paraId="1DACF210"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0</w:t>
            </w:r>
          </w:p>
        </w:tc>
        <w:tc>
          <w:tcPr>
            <w:tcW w:w="1951" w:type="dxa"/>
          </w:tcPr>
          <w:p w14:paraId="0ECF034B" w14:textId="77777777" w:rsidR="00BD6F60" w:rsidRDefault="00BD6F60">
            <w:pPr>
              <w:spacing w:line="276" w:lineRule="auto"/>
              <w:jc w:val="center"/>
              <w:rPr>
                <w:rFonts w:ascii="Century Schoolbook" w:eastAsia="Century Schoolbook" w:hAnsi="Century Schoolbook" w:cs="Century Schoolbook"/>
                <w:b/>
              </w:rPr>
            </w:pPr>
          </w:p>
        </w:tc>
      </w:tr>
      <w:tr w:rsidR="00BD6F60" w14:paraId="71EF4879" w14:textId="77777777">
        <w:trPr>
          <w:trHeight w:val="326"/>
        </w:trPr>
        <w:tc>
          <w:tcPr>
            <w:tcW w:w="934" w:type="dxa"/>
          </w:tcPr>
          <w:p w14:paraId="3201C3FA"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137" w:type="dxa"/>
          </w:tcPr>
          <w:p w14:paraId="08C81C0D"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14:paraId="7FE8C41C"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30" w:type="dxa"/>
          </w:tcPr>
          <w:p w14:paraId="1FB85884"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2</w:t>
            </w:r>
          </w:p>
        </w:tc>
        <w:tc>
          <w:tcPr>
            <w:tcW w:w="1951" w:type="dxa"/>
          </w:tcPr>
          <w:p w14:paraId="7E287A78" w14:textId="77777777" w:rsidR="00BD6F60" w:rsidRDefault="00BD6F60">
            <w:pPr>
              <w:spacing w:line="276" w:lineRule="auto"/>
              <w:jc w:val="center"/>
              <w:rPr>
                <w:rFonts w:ascii="Century Schoolbook" w:eastAsia="Century Schoolbook" w:hAnsi="Century Schoolbook" w:cs="Century Schoolbook"/>
                <w:b/>
              </w:rPr>
            </w:pPr>
          </w:p>
        </w:tc>
      </w:tr>
      <w:tr w:rsidR="00BD6F60" w14:paraId="1A42ED93" w14:textId="77777777">
        <w:trPr>
          <w:trHeight w:val="453"/>
        </w:trPr>
        <w:tc>
          <w:tcPr>
            <w:tcW w:w="934" w:type="dxa"/>
          </w:tcPr>
          <w:p w14:paraId="03BC45F8"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137" w:type="dxa"/>
          </w:tcPr>
          <w:p w14:paraId="68D4DFE2"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14:paraId="499DC20F"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30" w:type="dxa"/>
          </w:tcPr>
          <w:p w14:paraId="442A94F0"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4</w:t>
            </w:r>
          </w:p>
        </w:tc>
        <w:tc>
          <w:tcPr>
            <w:tcW w:w="1951" w:type="dxa"/>
          </w:tcPr>
          <w:p w14:paraId="30A08CB6" w14:textId="77777777" w:rsidR="00BD6F60" w:rsidRDefault="00BD6F60">
            <w:pPr>
              <w:spacing w:line="276" w:lineRule="auto"/>
              <w:jc w:val="center"/>
              <w:rPr>
                <w:rFonts w:ascii="Century Schoolbook" w:eastAsia="Century Schoolbook" w:hAnsi="Century Schoolbook" w:cs="Century Schoolbook"/>
                <w:b/>
              </w:rPr>
            </w:pPr>
          </w:p>
        </w:tc>
      </w:tr>
      <w:tr w:rsidR="00BD6F60" w14:paraId="7BCD9583" w14:textId="77777777">
        <w:trPr>
          <w:trHeight w:val="326"/>
        </w:trPr>
        <w:tc>
          <w:tcPr>
            <w:tcW w:w="934" w:type="dxa"/>
          </w:tcPr>
          <w:p w14:paraId="14A0D082"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137" w:type="dxa"/>
          </w:tcPr>
          <w:p w14:paraId="786BD63A"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14:paraId="5C066874"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30" w:type="dxa"/>
          </w:tcPr>
          <w:p w14:paraId="7CE20DDE"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5</w:t>
            </w:r>
          </w:p>
        </w:tc>
        <w:tc>
          <w:tcPr>
            <w:tcW w:w="1951" w:type="dxa"/>
          </w:tcPr>
          <w:p w14:paraId="073AF4CA" w14:textId="77777777" w:rsidR="00BD6F60" w:rsidRDefault="00BD6F60">
            <w:pPr>
              <w:spacing w:line="276" w:lineRule="auto"/>
              <w:jc w:val="center"/>
              <w:rPr>
                <w:rFonts w:ascii="Century Schoolbook" w:eastAsia="Century Schoolbook" w:hAnsi="Century Schoolbook" w:cs="Century Schoolbook"/>
                <w:b/>
              </w:rPr>
            </w:pPr>
          </w:p>
        </w:tc>
      </w:tr>
      <w:tr w:rsidR="00BD6F60" w14:paraId="02B48A99" w14:textId="77777777">
        <w:trPr>
          <w:trHeight w:val="326"/>
        </w:trPr>
        <w:tc>
          <w:tcPr>
            <w:tcW w:w="934" w:type="dxa"/>
          </w:tcPr>
          <w:p w14:paraId="18EDC245"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137" w:type="dxa"/>
          </w:tcPr>
          <w:p w14:paraId="74429852"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14:paraId="39DA7807"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30" w:type="dxa"/>
          </w:tcPr>
          <w:p w14:paraId="0D3B7026"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7</w:t>
            </w:r>
          </w:p>
        </w:tc>
        <w:tc>
          <w:tcPr>
            <w:tcW w:w="1951" w:type="dxa"/>
          </w:tcPr>
          <w:p w14:paraId="3C4A1FD9" w14:textId="77777777" w:rsidR="00BD6F60" w:rsidRDefault="00BD6F60">
            <w:pPr>
              <w:spacing w:line="276" w:lineRule="auto"/>
              <w:jc w:val="center"/>
              <w:rPr>
                <w:rFonts w:ascii="Century Schoolbook" w:eastAsia="Century Schoolbook" w:hAnsi="Century Schoolbook" w:cs="Century Schoolbook"/>
                <w:b/>
              </w:rPr>
            </w:pPr>
          </w:p>
        </w:tc>
      </w:tr>
      <w:tr w:rsidR="00BD6F60" w14:paraId="20BB90B9" w14:textId="77777777">
        <w:trPr>
          <w:trHeight w:val="326"/>
        </w:trPr>
        <w:tc>
          <w:tcPr>
            <w:tcW w:w="934" w:type="dxa"/>
          </w:tcPr>
          <w:p w14:paraId="6335BCFD"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137" w:type="dxa"/>
          </w:tcPr>
          <w:p w14:paraId="1FA0129A"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14:paraId="5AF65C82"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30" w:type="dxa"/>
          </w:tcPr>
          <w:p w14:paraId="3847DAC4"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8</w:t>
            </w:r>
          </w:p>
        </w:tc>
        <w:tc>
          <w:tcPr>
            <w:tcW w:w="1951" w:type="dxa"/>
          </w:tcPr>
          <w:p w14:paraId="37A06E7D" w14:textId="77777777" w:rsidR="00BD6F60" w:rsidRDefault="00BD6F60">
            <w:pPr>
              <w:spacing w:line="276" w:lineRule="auto"/>
              <w:jc w:val="center"/>
              <w:rPr>
                <w:rFonts w:ascii="Century Schoolbook" w:eastAsia="Century Schoolbook" w:hAnsi="Century Schoolbook" w:cs="Century Schoolbook"/>
                <w:b/>
              </w:rPr>
            </w:pPr>
          </w:p>
        </w:tc>
      </w:tr>
      <w:tr w:rsidR="00BD6F60" w14:paraId="30726CC6" w14:textId="77777777">
        <w:trPr>
          <w:trHeight w:val="326"/>
        </w:trPr>
        <w:tc>
          <w:tcPr>
            <w:tcW w:w="934" w:type="dxa"/>
          </w:tcPr>
          <w:p w14:paraId="56ABBE7B"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137" w:type="dxa"/>
          </w:tcPr>
          <w:p w14:paraId="15B75425"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14:paraId="3523D2A7"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30" w:type="dxa"/>
          </w:tcPr>
          <w:p w14:paraId="3A5527E3"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89</w:t>
            </w:r>
          </w:p>
        </w:tc>
        <w:tc>
          <w:tcPr>
            <w:tcW w:w="1951" w:type="dxa"/>
          </w:tcPr>
          <w:p w14:paraId="6FE7F36C" w14:textId="77777777" w:rsidR="00BD6F60" w:rsidRDefault="00BD6F60">
            <w:pPr>
              <w:spacing w:line="276" w:lineRule="auto"/>
              <w:jc w:val="center"/>
              <w:rPr>
                <w:rFonts w:ascii="Century Schoolbook" w:eastAsia="Century Schoolbook" w:hAnsi="Century Schoolbook" w:cs="Century Schoolbook"/>
                <w:b/>
              </w:rPr>
            </w:pPr>
          </w:p>
        </w:tc>
      </w:tr>
      <w:tr w:rsidR="00BD6F60" w14:paraId="29F6C543" w14:textId="77777777">
        <w:trPr>
          <w:trHeight w:val="326"/>
        </w:trPr>
        <w:tc>
          <w:tcPr>
            <w:tcW w:w="934" w:type="dxa"/>
          </w:tcPr>
          <w:p w14:paraId="30C3A90B" w14:textId="77777777" w:rsidR="00BD6F60" w:rsidRDefault="00DC3E51">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137" w:type="dxa"/>
          </w:tcPr>
          <w:p w14:paraId="5D38DEEA"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7.04.24</w:t>
            </w:r>
          </w:p>
        </w:tc>
        <w:tc>
          <w:tcPr>
            <w:tcW w:w="4842" w:type="dxa"/>
          </w:tcPr>
          <w:p w14:paraId="69CCA1A1" w14:textId="77777777" w:rsidR="00BD6F60" w:rsidRDefault="00DC3E51">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30" w:type="dxa"/>
          </w:tcPr>
          <w:p w14:paraId="6A618988" w14:textId="77777777" w:rsidR="00BD6F60" w:rsidRDefault="00DC3E51">
            <w:pPr>
              <w:spacing w:line="276"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90</w:t>
            </w:r>
          </w:p>
        </w:tc>
        <w:tc>
          <w:tcPr>
            <w:tcW w:w="1951" w:type="dxa"/>
          </w:tcPr>
          <w:p w14:paraId="3AE623C3" w14:textId="77777777" w:rsidR="00BD6F60" w:rsidRDefault="00BD6F60">
            <w:pPr>
              <w:spacing w:line="276" w:lineRule="auto"/>
              <w:jc w:val="center"/>
              <w:rPr>
                <w:rFonts w:ascii="Century Schoolbook" w:eastAsia="Century Schoolbook" w:hAnsi="Century Schoolbook" w:cs="Century Schoolbook"/>
                <w:b/>
              </w:rPr>
            </w:pPr>
          </w:p>
        </w:tc>
      </w:tr>
      <w:tr w:rsidR="00BD6F60" w14:paraId="7015F4F0" w14:textId="77777777">
        <w:trPr>
          <w:trHeight w:val="326"/>
        </w:trPr>
        <w:tc>
          <w:tcPr>
            <w:tcW w:w="9694" w:type="dxa"/>
            <w:gridSpan w:val="5"/>
          </w:tcPr>
          <w:p w14:paraId="7AFA5182"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rsidR="00BD6F60" w14:paraId="25204C27" w14:textId="77777777">
        <w:trPr>
          <w:trHeight w:val="326"/>
        </w:trPr>
        <w:tc>
          <w:tcPr>
            <w:tcW w:w="934" w:type="dxa"/>
          </w:tcPr>
          <w:p w14:paraId="1562A00A"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6.1</w:t>
            </w:r>
          </w:p>
        </w:tc>
        <w:tc>
          <w:tcPr>
            <w:tcW w:w="1137" w:type="dxa"/>
          </w:tcPr>
          <w:p w14:paraId="03A25510"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14:paraId="05A5E77C"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30" w:type="dxa"/>
          </w:tcPr>
          <w:p w14:paraId="48AE3B04"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93</w:t>
            </w:r>
          </w:p>
        </w:tc>
        <w:tc>
          <w:tcPr>
            <w:tcW w:w="1951" w:type="dxa"/>
          </w:tcPr>
          <w:p w14:paraId="5F1AE06B" w14:textId="77777777" w:rsidR="00BD6F60" w:rsidRDefault="00BD6F60">
            <w:pPr>
              <w:jc w:val="center"/>
              <w:rPr>
                <w:rFonts w:ascii="Century Schoolbook" w:eastAsia="Century Schoolbook" w:hAnsi="Century Schoolbook" w:cs="Century Schoolbook"/>
                <w:b/>
              </w:rPr>
            </w:pPr>
          </w:p>
        </w:tc>
      </w:tr>
      <w:tr w:rsidR="00BD6F60" w14:paraId="46F1FF7B" w14:textId="77777777">
        <w:trPr>
          <w:trHeight w:val="326"/>
        </w:trPr>
        <w:tc>
          <w:tcPr>
            <w:tcW w:w="934" w:type="dxa"/>
          </w:tcPr>
          <w:p w14:paraId="6316417E"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137" w:type="dxa"/>
          </w:tcPr>
          <w:p w14:paraId="67DB69FE"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14:paraId="677E32B4"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30" w:type="dxa"/>
          </w:tcPr>
          <w:p w14:paraId="6F6BFFC6"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96</w:t>
            </w:r>
          </w:p>
        </w:tc>
        <w:tc>
          <w:tcPr>
            <w:tcW w:w="1951" w:type="dxa"/>
          </w:tcPr>
          <w:p w14:paraId="1D404DB6" w14:textId="77777777" w:rsidR="00BD6F60" w:rsidRDefault="00BD6F60">
            <w:pPr>
              <w:jc w:val="center"/>
              <w:rPr>
                <w:rFonts w:ascii="Century Schoolbook" w:eastAsia="Century Schoolbook" w:hAnsi="Century Schoolbook" w:cs="Century Schoolbook"/>
                <w:b/>
              </w:rPr>
            </w:pPr>
          </w:p>
        </w:tc>
      </w:tr>
      <w:tr w:rsidR="00BD6F60" w14:paraId="097853A9" w14:textId="77777777">
        <w:trPr>
          <w:trHeight w:val="326"/>
        </w:trPr>
        <w:tc>
          <w:tcPr>
            <w:tcW w:w="934" w:type="dxa"/>
          </w:tcPr>
          <w:p w14:paraId="4CE2ECA5"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137" w:type="dxa"/>
          </w:tcPr>
          <w:p w14:paraId="389D636A" w14:textId="77777777" w:rsidR="00BD6F60" w:rsidRDefault="00DC3E51">
            <w:pPr>
              <w:spacing w:line="360" w:lineRule="auto"/>
              <w:jc w:val="center"/>
              <w:rPr>
                <w:rFonts w:ascii="Century Schoolbook" w:eastAsia="Century Schoolbook" w:hAnsi="Century Schoolbook" w:cs="Century Schoolbook"/>
                <w:b/>
                <w:vertAlign w:val="subscript"/>
              </w:rPr>
            </w:pPr>
            <w:r>
              <w:rPr>
                <w:rFonts w:ascii="Century Schoolbook" w:eastAsia="Century Schoolbook" w:hAnsi="Century Schoolbook" w:cs="Century Schoolbook"/>
                <w:b/>
              </w:rPr>
              <w:t>04.05.24</w:t>
            </w:r>
          </w:p>
        </w:tc>
        <w:tc>
          <w:tcPr>
            <w:tcW w:w="4842" w:type="dxa"/>
          </w:tcPr>
          <w:p w14:paraId="08FB9B73"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30" w:type="dxa"/>
          </w:tcPr>
          <w:p w14:paraId="37873842"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98</w:t>
            </w:r>
          </w:p>
        </w:tc>
        <w:tc>
          <w:tcPr>
            <w:tcW w:w="1951" w:type="dxa"/>
          </w:tcPr>
          <w:p w14:paraId="59861FA1" w14:textId="77777777" w:rsidR="00BD6F60" w:rsidRDefault="00BD6F60">
            <w:pPr>
              <w:jc w:val="center"/>
              <w:rPr>
                <w:rFonts w:ascii="Century Schoolbook" w:eastAsia="Century Schoolbook" w:hAnsi="Century Schoolbook" w:cs="Century Schoolbook"/>
                <w:b/>
              </w:rPr>
            </w:pPr>
          </w:p>
        </w:tc>
      </w:tr>
      <w:tr w:rsidR="00BD6F60" w14:paraId="5D30F37A" w14:textId="77777777">
        <w:trPr>
          <w:trHeight w:val="326"/>
        </w:trPr>
        <w:tc>
          <w:tcPr>
            <w:tcW w:w="934" w:type="dxa"/>
          </w:tcPr>
          <w:p w14:paraId="682E2AA5"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137" w:type="dxa"/>
          </w:tcPr>
          <w:p w14:paraId="4E26FB3E"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14:paraId="48816AAA"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30" w:type="dxa"/>
          </w:tcPr>
          <w:p w14:paraId="27E5E03D"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01</w:t>
            </w:r>
          </w:p>
        </w:tc>
        <w:tc>
          <w:tcPr>
            <w:tcW w:w="1951" w:type="dxa"/>
          </w:tcPr>
          <w:p w14:paraId="38D84DE4" w14:textId="77777777" w:rsidR="00BD6F60" w:rsidRDefault="00BD6F60">
            <w:pPr>
              <w:jc w:val="center"/>
              <w:rPr>
                <w:rFonts w:ascii="Century Schoolbook" w:eastAsia="Century Schoolbook" w:hAnsi="Century Schoolbook" w:cs="Century Schoolbook"/>
                <w:b/>
              </w:rPr>
            </w:pPr>
          </w:p>
        </w:tc>
      </w:tr>
      <w:tr w:rsidR="00BD6F60" w14:paraId="3E87A8F0" w14:textId="77777777">
        <w:trPr>
          <w:trHeight w:val="326"/>
        </w:trPr>
        <w:tc>
          <w:tcPr>
            <w:tcW w:w="934" w:type="dxa"/>
          </w:tcPr>
          <w:p w14:paraId="39F96C62"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137" w:type="dxa"/>
          </w:tcPr>
          <w:p w14:paraId="30BFB602"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14:paraId="45B62C5D"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30" w:type="dxa"/>
          </w:tcPr>
          <w:p w14:paraId="78D0CA1E"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04</w:t>
            </w:r>
          </w:p>
        </w:tc>
        <w:tc>
          <w:tcPr>
            <w:tcW w:w="1951" w:type="dxa"/>
          </w:tcPr>
          <w:p w14:paraId="7CE6D509" w14:textId="77777777" w:rsidR="00BD6F60" w:rsidRDefault="00BD6F60">
            <w:pPr>
              <w:jc w:val="center"/>
              <w:rPr>
                <w:rFonts w:ascii="Century Schoolbook" w:eastAsia="Century Schoolbook" w:hAnsi="Century Schoolbook" w:cs="Century Schoolbook"/>
                <w:b/>
              </w:rPr>
            </w:pPr>
          </w:p>
        </w:tc>
      </w:tr>
      <w:tr w:rsidR="00BD6F60" w14:paraId="22E22CD4" w14:textId="77777777">
        <w:trPr>
          <w:trHeight w:val="326"/>
        </w:trPr>
        <w:tc>
          <w:tcPr>
            <w:tcW w:w="934" w:type="dxa"/>
          </w:tcPr>
          <w:p w14:paraId="7568E3F7"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137" w:type="dxa"/>
          </w:tcPr>
          <w:p w14:paraId="53FE6055"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14:paraId="60C28268"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30" w:type="dxa"/>
          </w:tcPr>
          <w:p w14:paraId="2111AE58"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07</w:t>
            </w:r>
          </w:p>
        </w:tc>
        <w:tc>
          <w:tcPr>
            <w:tcW w:w="1951" w:type="dxa"/>
          </w:tcPr>
          <w:p w14:paraId="3E5A2249" w14:textId="77777777" w:rsidR="00BD6F60" w:rsidRDefault="00BD6F60">
            <w:pPr>
              <w:jc w:val="center"/>
              <w:rPr>
                <w:rFonts w:ascii="Century Schoolbook" w:eastAsia="Century Schoolbook" w:hAnsi="Century Schoolbook" w:cs="Century Schoolbook"/>
                <w:b/>
              </w:rPr>
            </w:pPr>
          </w:p>
        </w:tc>
      </w:tr>
      <w:tr w:rsidR="00BD6F60" w14:paraId="596826AF" w14:textId="77777777">
        <w:trPr>
          <w:trHeight w:val="326"/>
        </w:trPr>
        <w:tc>
          <w:tcPr>
            <w:tcW w:w="934" w:type="dxa"/>
          </w:tcPr>
          <w:p w14:paraId="59DE807B"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137" w:type="dxa"/>
          </w:tcPr>
          <w:p w14:paraId="47F3C2C1"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14:paraId="6D83384F"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30" w:type="dxa"/>
          </w:tcPr>
          <w:p w14:paraId="5E141281"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11</w:t>
            </w:r>
          </w:p>
        </w:tc>
        <w:tc>
          <w:tcPr>
            <w:tcW w:w="1951" w:type="dxa"/>
          </w:tcPr>
          <w:p w14:paraId="4316B69B" w14:textId="77777777" w:rsidR="00BD6F60" w:rsidRDefault="00BD6F60">
            <w:pPr>
              <w:jc w:val="center"/>
              <w:rPr>
                <w:rFonts w:ascii="Century Schoolbook" w:eastAsia="Century Schoolbook" w:hAnsi="Century Schoolbook" w:cs="Century Schoolbook"/>
                <w:b/>
              </w:rPr>
            </w:pPr>
          </w:p>
        </w:tc>
      </w:tr>
      <w:tr w:rsidR="00BD6F60" w14:paraId="5615F666" w14:textId="77777777">
        <w:trPr>
          <w:trHeight w:val="326"/>
        </w:trPr>
        <w:tc>
          <w:tcPr>
            <w:tcW w:w="934" w:type="dxa"/>
          </w:tcPr>
          <w:p w14:paraId="0BA0E144"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137" w:type="dxa"/>
          </w:tcPr>
          <w:p w14:paraId="35EEB170"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14:paraId="2119F752"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30" w:type="dxa"/>
          </w:tcPr>
          <w:p w14:paraId="7C31D243"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14</w:t>
            </w:r>
          </w:p>
        </w:tc>
        <w:tc>
          <w:tcPr>
            <w:tcW w:w="1951" w:type="dxa"/>
          </w:tcPr>
          <w:p w14:paraId="1E5C4D80" w14:textId="77777777" w:rsidR="00BD6F60" w:rsidRDefault="00BD6F60">
            <w:pPr>
              <w:jc w:val="center"/>
              <w:rPr>
                <w:rFonts w:ascii="Century Schoolbook" w:eastAsia="Century Schoolbook" w:hAnsi="Century Schoolbook" w:cs="Century Schoolbook"/>
                <w:b/>
              </w:rPr>
            </w:pPr>
          </w:p>
        </w:tc>
      </w:tr>
      <w:tr w:rsidR="00BD6F60" w14:paraId="496D5A1E" w14:textId="77777777">
        <w:trPr>
          <w:trHeight w:val="326"/>
        </w:trPr>
        <w:tc>
          <w:tcPr>
            <w:tcW w:w="934" w:type="dxa"/>
          </w:tcPr>
          <w:p w14:paraId="239A8B29"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137" w:type="dxa"/>
          </w:tcPr>
          <w:p w14:paraId="7AD97124"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14:paraId="02D67CB3"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30" w:type="dxa"/>
          </w:tcPr>
          <w:p w14:paraId="797A93D9"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17</w:t>
            </w:r>
          </w:p>
        </w:tc>
        <w:tc>
          <w:tcPr>
            <w:tcW w:w="1951" w:type="dxa"/>
          </w:tcPr>
          <w:p w14:paraId="6E86EE35" w14:textId="77777777" w:rsidR="00BD6F60" w:rsidRDefault="00BD6F60">
            <w:pPr>
              <w:jc w:val="center"/>
              <w:rPr>
                <w:rFonts w:ascii="Century Schoolbook" w:eastAsia="Century Schoolbook" w:hAnsi="Century Schoolbook" w:cs="Century Schoolbook"/>
                <w:b/>
              </w:rPr>
            </w:pPr>
          </w:p>
        </w:tc>
      </w:tr>
      <w:tr w:rsidR="00BD6F60" w14:paraId="29C3D685" w14:textId="77777777">
        <w:trPr>
          <w:trHeight w:val="326"/>
        </w:trPr>
        <w:tc>
          <w:tcPr>
            <w:tcW w:w="934" w:type="dxa"/>
          </w:tcPr>
          <w:p w14:paraId="03271C46"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137" w:type="dxa"/>
          </w:tcPr>
          <w:p w14:paraId="0E746813"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4.05.24</w:t>
            </w:r>
          </w:p>
        </w:tc>
        <w:tc>
          <w:tcPr>
            <w:tcW w:w="4842" w:type="dxa"/>
          </w:tcPr>
          <w:p w14:paraId="22C94EB0"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30" w:type="dxa"/>
          </w:tcPr>
          <w:p w14:paraId="1FDC7FBF"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24</w:t>
            </w:r>
          </w:p>
        </w:tc>
        <w:tc>
          <w:tcPr>
            <w:tcW w:w="1951" w:type="dxa"/>
          </w:tcPr>
          <w:p w14:paraId="691D72A3" w14:textId="77777777" w:rsidR="00BD6F60" w:rsidRDefault="00BD6F60">
            <w:pPr>
              <w:jc w:val="center"/>
              <w:rPr>
                <w:rFonts w:ascii="Century Schoolbook" w:eastAsia="Century Schoolbook" w:hAnsi="Century Schoolbook" w:cs="Century Schoolbook"/>
                <w:b/>
              </w:rPr>
            </w:pPr>
          </w:p>
        </w:tc>
      </w:tr>
      <w:tr w:rsidR="00BD6F60" w14:paraId="5B2AB832" w14:textId="77777777">
        <w:trPr>
          <w:trHeight w:val="326"/>
        </w:trPr>
        <w:tc>
          <w:tcPr>
            <w:tcW w:w="9694" w:type="dxa"/>
            <w:gridSpan w:val="5"/>
          </w:tcPr>
          <w:p w14:paraId="59097718"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Tuples &amp; Set</w:t>
            </w:r>
          </w:p>
        </w:tc>
      </w:tr>
      <w:tr w:rsidR="00BD6F60" w14:paraId="24CFC125" w14:textId="77777777">
        <w:trPr>
          <w:trHeight w:val="326"/>
        </w:trPr>
        <w:tc>
          <w:tcPr>
            <w:tcW w:w="934" w:type="dxa"/>
          </w:tcPr>
          <w:p w14:paraId="10E94643"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137" w:type="dxa"/>
          </w:tcPr>
          <w:p w14:paraId="603921A0"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14:paraId="0ACBD431"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30" w:type="dxa"/>
          </w:tcPr>
          <w:p w14:paraId="4897FFD7"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26</w:t>
            </w:r>
          </w:p>
        </w:tc>
        <w:tc>
          <w:tcPr>
            <w:tcW w:w="1951" w:type="dxa"/>
          </w:tcPr>
          <w:p w14:paraId="0A3EC31C" w14:textId="77777777" w:rsidR="00BD6F60" w:rsidRDefault="00BD6F60">
            <w:pPr>
              <w:jc w:val="center"/>
              <w:rPr>
                <w:rFonts w:ascii="Century Schoolbook" w:eastAsia="Century Schoolbook" w:hAnsi="Century Schoolbook" w:cs="Century Schoolbook"/>
                <w:b/>
              </w:rPr>
            </w:pPr>
          </w:p>
        </w:tc>
      </w:tr>
      <w:tr w:rsidR="00BD6F60" w14:paraId="307E5DBA" w14:textId="77777777">
        <w:trPr>
          <w:trHeight w:val="326"/>
        </w:trPr>
        <w:tc>
          <w:tcPr>
            <w:tcW w:w="934" w:type="dxa"/>
          </w:tcPr>
          <w:p w14:paraId="51317637"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137" w:type="dxa"/>
          </w:tcPr>
          <w:p w14:paraId="71910AA6"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14:paraId="64526702"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30" w:type="dxa"/>
          </w:tcPr>
          <w:p w14:paraId="4846965C"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31</w:t>
            </w:r>
          </w:p>
        </w:tc>
        <w:tc>
          <w:tcPr>
            <w:tcW w:w="1951" w:type="dxa"/>
          </w:tcPr>
          <w:p w14:paraId="57033112" w14:textId="77777777" w:rsidR="00BD6F60" w:rsidRDefault="00BD6F60">
            <w:pPr>
              <w:jc w:val="center"/>
              <w:rPr>
                <w:rFonts w:ascii="Century Schoolbook" w:eastAsia="Century Schoolbook" w:hAnsi="Century Schoolbook" w:cs="Century Schoolbook"/>
                <w:b/>
              </w:rPr>
            </w:pPr>
          </w:p>
        </w:tc>
      </w:tr>
      <w:tr w:rsidR="00BD6F60" w14:paraId="322D6BE2" w14:textId="77777777">
        <w:trPr>
          <w:trHeight w:val="326"/>
        </w:trPr>
        <w:tc>
          <w:tcPr>
            <w:tcW w:w="934" w:type="dxa"/>
          </w:tcPr>
          <w:p w14:paraId="7ADE6868"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137" w:type="dxa"/>
          </w:tcPr>
          <w:p w14:paraId="415854B1"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14:paraId="74B5EE54"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30" w:type="dxa"/>
          </w:tcPr>
          <w:p w14:paraId="0284F92A"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33</w:t>
            </w:r>
          </w:p>
        </w:tc>
        <w:tc>
          <w:tcPr>
            <w:tcW w:w="1951" w:type="dxa"/>
          </w:tcPr>
          <w:p w14:paraId="42578245" w14:textId="77777777" w:rsidR="00BD6F60" w:rsidRDefault="00BD6F60">
            <w:pPr>
              <w:jc w:val="center"/>
              <w:rPr>
                <w:rFonts w:ascii="Century Schoolbook" w:eastAsia="Century Schoolbook" w:hAnsi="Century Schoolbook" w:cs="Century Schoolbook"/>
                <w:b/>
              </w:rPr>
            </w:pPr>
          </w:p>
        </w:tc>
      </w:tr>
      <w:tr w:rsidR="00BD6F60" w14:paraId="7656F72F" w14:textId="77777777">
        <w:trPr>
          <w:trHeight w:val="326"/>
        </w:trPr>
        <w:tc>
          <w:tcPr>
            <w:tcW w:w="934" w:type="dxa"/>
          </w:tcPr>
          <w:p w14:paraId="13908D47"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137" w:type="dxa"/>
          </w:tcPr>
          <w:p w14:paraId="2B889DE8"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14:paraId="331EA134"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30" w:type="dxa"/>
          </w:tcPr>
          <w:p w14:paraId="391B0C27"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36</w:t>
            </w:r>
          </w:p>
        </w:tc>
        <w:tc>
          <w:tcPr>
            <w:tcW w:w="1951" w:type="dxa"/>
          </w:tcPr>
          <w:p w14:paraId="5DADF9DA" w14:textId="77777777" w:rsidR="00BD6F60" w:rsidRDefault="00BD6F60">
            <w:pPr>
              <w:jc w:val="center"/>
              <w:rPr>
                <w:rFonts w:ascii="Century Schoolbook" w:eastAsia="Century Schoolbook" w:hAnsi="Century Schoolbook" w:cs="Century Schoolbook"/>
                <w:b/>
              </w:rPr>
            </w:pPr>
          </w:p>
        </w:tc>
      </w:tr>
      <w:tr w:rsidR="00BD6F60" w14:paraId="1B268687" w14:textId="77777777">
        <w:trPr>
          <w:trHeight w:val="326"/>
        </w:trPr>
        <w:tc>
          <w:tcPr>
            <w:tcW w:w="934" w:type="dxa"/>
          </w:tcPr>
          <w:p w14:paraId="0155C1DC"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137" w:type="dxa"/>
          </w:tcPr>
          <w:p w14:paraId="51FACB18"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14:paraId="1D4E3E13"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30" w:type="dxa"/>
          </w:tcPr>
          <w:p w14:paraId="5DB0227C"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38</w:t>
            </w:r>
          </w:p>
        </w:tc>
        <w:tc>
          <w:tcPr>
            <w:tcW w:w="1951" w:type="dxa"/>
          </w:tcPr>
          <w:p w14:paraId="4927E91B" w14:textId="77777777" w:rsidR="00BD6F60" w:rsidRDefault="00BD6F60">
            <w:pPr>
              <w:jc w:val="center"/>
              <w:rPr>
                <w:rFonts w:ascii="Century Schoolbook" w:eastAsia="Century Schoolbook" w:hAnsi="Century Schoolbook" w:cs="Century Schoolbook"/>
                <w:b/>
              </w:rPr>
            </w:pPr>
          </w:p>
        </w:tc>
      </w:tr>
      <w:tr w:rsidR="00BD6F60" w14:paraId="020629F7" w14:textId="77777777">
        <w:trPr>
          <w:trHeight w:val="326"/>
        </w:trPr>
        <w:tc>
          <w:tcPr>
            <w:tcW w:w="934" w:type="dxa"/>
          </w:tcPr>
          <w:p w14:paraId="3003BB17"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137" w:type="dxa"/>
          </w:tcPr>
          <w:p w14:paraId="1A2D373A"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14:paraId="53AC65B0"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30" w:type="dxa"/>
          </w:tcPr>
          <w:p w14:paraId="17C604EE"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41</w:t>
            </w:r>
          </w:p>
        </w:tc>
        <w:tc>
          <w:tcPr>
            <w:tcW w:w="1951" w:type="dxa"/>
          </w:tcPr>
          <w:p w14:paraId="22B7D8D5" w14:textId="77777777" w:rsidR="00BD6F60" w:rsidRDefault="00BD6F60">
            <w:pPr>
              <w:jc w:val="center"/>
              <w:rPr>
                <w:rFonts w:ascii="Century Schoolbook" w:eastAsia="Century Schoolbook" w:hAnsi="Century Schoolbook" w:cs="Century Schoolbook"/>
                <w:b/>
              </w:rPr>
            </w:pPr>
          </w:p>
        </w:tc>
      </w:tr>
      <w:tr w:rsidR="00BD6F60" w14:paraId="42F3C945" w14:textId="77777777">
        <w:trPr>
          <w:trHeight w:val="326"/>
        </w:trPr>
        <w:tc>
          <w:tcPr>
            <w:tcW w:w="934" w:type="dxa"/>
          </w:tcPr>
          <w:p w14:paraId="4184A041"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137" w:type="dxa"/>
          </w:tcPr>
          <w:p w14:paraId="1804A7F2"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18.05.24</w:t>
            </w:r>
          </w:p>
        </w:tc>
        <w:tc>
          <w:tcPr>
            <w:tcW w:w="4842" w:type="dxa"/>
          </w:tcPr>
          <w:p w14:paraId="05ABC097"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30" w:type="dxa"/>
          </w:tcPr>
          <w:p w14:paraId="290813E2"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43</w:t>
            </w:r>
          </w:p>
        </w:tc>
        <w:tc>
          <w:tcPr>
            <w:tcW w:w="1951" w:type="dxa"/>
          </w:tcPr>
          <w:p w14:paraId="35EF9354" w14:textId="77777777" w:rsidR="00BD6F60" w:rsidRDefault="00BD6F60">
            <w:pPr>
              <w:jc w:val="center"/>
              <w:rPr>
                <w:rFonts w:ascii="Century Schoolbook" w:eastAsia="Century Schoolbook" w:hAnsi="Century Schoolbook" w:cs="Century Schoolbook"/>
                <w:b/>
              </w:rPr>
            </w:pPr>
          </w:p>
        </w:tc>
      </w:tr>
      <w:tr w:rsidR="00BD6F60" w14:paraId="65760EE0" w14:textId="77777777">
        <w:trPr>
          <w:trHeight w:val="326"/>
        </w:trPr>
        <w:tc>
          <w:tcPr>
            <w:tcW w:w="9694" w:type="dxa"/>
            <w:gridSpan w:val="5"/>
          </w:tcPr>
          <w:p w14:paraId="1D7D280C"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rsidR="00BD6F60" w14:paraId="49D08ADE" w14:textId="77777777">
        <w:trPr>
          <w:trHeight w:val="326"/>
        </w:trPr>
        <w:tc>
          <w:tcPr>
            <w:tcW w:w="934" w:type="dxa"/>
          </w:tcPr>
          <w:p w14:paraId="7D25A241"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137" w:type="dxa"/>
          </w:tcPr>
          <w:p w14:paraId="27CE939F"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14:paraId="3B0205EA"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30" w:type="dxa"/>
          </w:tcPr>
          <w:p w14:paraId="57A9C2F7"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45</w:t>
            </w:r>
          </w:p>
        </w:tc>
        <w:tc>
          <w:tcPr>
            <w:tcW w:w="1951" w:type="dxa"/>
          </w:tcPr>
          <w:p w14:paraId="26A95938" w14:textId="77777777" w:rsidR="00BD6F60" w:rsidRDefault="00BD6F60">
            <w:pPr>
              <w:jc w:val="center"/>
              <w:rPr>
                <w:rFonts w:ascii="Century Schoolbook" w:eastAsia="Century Schoolbook" w:hAnsi="Century Schoolbook" w:cs="Century Schoolbook"/>
                <w:b/>
              </w:rPr>
            </w:pPr>
          </w:p>
        </w:tc>
      </w:tr>
      <w:tr w:rsidR="00BD6F60" w14:paraId="663346B0" w14:textId="77777777">
        <w:trPr>
          <w:trHeight w:val="326"/>
        </w:trPr>
        <w:tc>
          <w:tcPr>
            <w:tcW w:w="934" w:type="dxa"/>
          </w:tcPr>
          <w:p w14:paraId="606C3219"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137" w:type="dxa"/>
          </w:tcPr>
          <w:p w14:paraId="31CAE5EA"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14:paraId="4FE30D03"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30" w:type="dxa"/>
          </w:tcPr>
          <w:p w14:paraId="5476FF1C"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49</w:t>
            </w:r>
          </w:p>
        </w:tc>
        <w:tc>
          <w:tcPr>
            <w:tcW w:w="1951" w:type="dxa"/>
          </w:tcPr>
          <w:p w14:paraId="7425B8E6" w14:textId="77777777" w:rsidR="00BD6F60" w:rsidRDefault="00BD6F60">
            <w:pPr>
              <w:jc w:val="center"/>
              <w:rPr>
                <w:rFonts w:ascii="Century Schoolbook" w:eastAsia="Century Schoolbook" w:hAnsi="Century Schoolbook" w:cs="Century Schoolbook"/>
                <w:b/>
              </w:rPr>
            </w:pPr>
          </w:p>
        </w:tc>
      </w:tr>
      <w:tr w:rsidR="00BD6F60" w14:paraId="329E9F81" w14:textId="77777777">
        <w:trPr>
          <w:trHeight w:val="326"/>
        </w:trPr>
        <w:tc>
          <w:tcPr>
            <w:tcW w:w="934" w:type="dxa"/>
          </w:tcPr>
          <w:p w14:paraId="582BC6CC"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137" w:type="dxa"/>
          </w:tcPr>
          <w:p w14:paraId="2276596D"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14:paraId="315171DB"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30" w:type="dxa"/>
          </w:tcPr>
          <w:p w14:paraId="1C89AE6F"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51</w:t>
            </w:r>
          </w:p>
        </w:tc>
        <w:tc>
          <w:tcPr>
            <w:tcW w:w="1951" w:type="dxa"/>
          </w:tcPr>
          <w:p w14:paraId="68F5A3ED" w14:textId="77777777" w:rsidR="00BD6F60" w:rsidRDefault="00BD6F60">
            <w:pPr>
              <w:jc w:val="center"/>
              <w:rPr>
                <w:rFonts w:ascii="Century Schoolbook" w:eastAsia="Century Schoolbook" w:hAnsi="Century Schoolbook" w:cs="Century Schoolbook"/>
                <w:b/>
              </w:rPr>
            </w:pPr>
          </w:p>
        </w:tc>
      </w:tr>
      <w:tr w:rsidR="00BD6F60" w14:paraId="61706989" w14:textId="77777777">
        <w:trPr>
          <w:trHeight w:val="326"/>
        </w:trPr>
        <w:tc>
          <w:tcPr>
            <w:tcW w:w="934" w:type="dxa"/>
          </w:tcPr>
          <w:p w14:paraId="0A59DAA1"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137" w:type="dxa"/>
          </w:tcPr>
          <w:p w14:paraId="3424FFE5"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14:paraId="0A79D0E2"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30" w:type="dxa"/>
          </w:tcPr>
          <w:p w14:paraId="7E4F15A9"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54</w:t>
            </w:r>
          </w:p>
        </w:tc>
        <w:tc>
          <w:tcPr>
            <w:tcW w:w="1951" w:type="dxa"/>
          </w:tcPr>
          <w:p w14:paraId="3AFEF100" w14:textId="77777777" w:rsidR="00BD6F60" w:rsidRDefault="00BD6F60">
            <w:pPr>
              <w:jc w:val="center"/>
              <w:rPr>
                <w:rFonts w:ascii="Century Schoolbook" w:eastAsia="Century Schoolbook" w:hAnsi="Century Schoolbook" w:cs="Century Schoolbook"/>
                <w:b/>
              </w:rPr>
            </w:pPr>
          </w:p>
        </w:tc>
      </w:tr>
      <w:tr w:rsidR="00BD6F60" w14:paraId="13F9C8CE" w14:textId="77777777">
        <w:trPr>
          <w:trHeight w:val="326"/>
        </w:trPr>
        <w:tc>
          <w:tcPr>
            <w:tcW w:w="934" w:type="dxa"/>
          </w:tcPr>
          <w:p w14:paraId="308D931F"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137" w:type="dxa"/>
          </w:tcPr>
          <w:p w14:paraId="4251EABF"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25.05.24</w:t>
            </w:r>
          </w:p>
        </w:tc>
        <w:tc>
          <w:tcPr>
            <w:tcW w:w="4842" w:type="dxa"/>
          </w:tcPr>
          <w:p w14:paraId="5BA77D19"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30" w:type="dxa"/>
          </w:tcPr>
          <w:p w14:paraId="43770E82"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56</w:t>
            </w:r>
          </w:p>
        </w:tc>
        <w:tc>
          <w:tcPr>
            <w:tcW w:w="1951" w:type="dxa"/>
          </w:tcPr>
          <w:p w14:paraId="497476AE" w14:textId="77777777" w:rsidR="00BD6F60" w:rsidRDefault="00BD6F60">
            <w:pPr>
              <w:jc w:val="center"/>
              <w:rPr>
                <w:rFonts w:ascii="Century Schoolbook" w:eastAsia="Century Schoolbook" w:hAnsi="Century Schoolbook" w:cs="Century Schoolbook"/>
                <w:b/>
              </w:rPr>
            </w:pPr>
          </w:p>
        </w:tc>
      </w:tr>
      <w:tr w:rsidR="00BD6F60" w14:paraId="43502A5C" w14:textId="77777777">
        <w:trPr>
          <w:trHeight w:val="326"/>
        </w:trPr>
        <w:tc>
          <w:tcPr>
            <w:tcW w:w="9694" w:type="dxa"/>
            <w:gridSpan w:val="5"/>
          </w:tcPr>
          <w:p w14:paraId="70994746"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rsidR="00BD6F60" w14:paraId="597EC492" w14:textId="77777777">
        <w:trPr>
          <w:trHeight w:val="326"/>
        </w:trPr>
        <w:tc>
          <w:tcPr>
            <w:tcW w:w="934" w:type="dxa"/>
          </w:tcPr>
          <w:p w14:paraId="7575F4D8"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137" w:type="dxa"/>
          </w:tcPr>
          <w:p w14:paraId="493EF21D"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14:paraId="0EDB0EBE"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30" w:type="dxa"/>
          </w:tcPr>
          <w:p w14:paraId="04D13817"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58</w:t>
            </w:r>
          </w:p>
        </w:tc>
        <w:tc>
          <w:tcPr>
            <w:tcW w:w="1951" w:type="dxa"/>
          </w:tcPr>
          <w:p w14:paraId="69616C25" w14:textId="77777777" w:rsidR="00BD6F60" w:rsidRDefault="00BD6F60">
            <w:pPr>
              <w:jc w:val="center"/>
              <w:rPr>
                <w:rFonts w:ascii="Century Schoolbook" w:eastAsia="Century Schoolbook" w:hAnsi="Century Schoolbook" w:cs="Century Schoolbook"/>
                <w:b/>
              </w:rPr>
            </w:pPr>
          </w:p>
        </w:tc>
      </w:tr>
      <w:tr w:rsidR="00BD6F60" w14:paraId="69D0D106" w14:textId="77777777">
        <w:trPr>
          <w:trHeight w:val="326"/>
        </w:trPr>
        <w:tc>
          <w:tcPr>
            <w:tcW w:w="934" w:type="dxa"/>
          </w:tcPr>
          <w:p w14:paraId="6F47FBEA"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137" w:type="dxa"/>
          </w:tcPr>
          <w:p w14:paraId="379828E9"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14:paraId="63663182"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30" w:type="dxa"/>
          </w:tcPr>
          <w:p w14:paraId="62863146"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61</w:t>
            </w:r>
          </w:p>
        </w:tc>
        <w:tc>
          <w:tcPr>
            <w:tcW w:w="1951" w:type="dxa"/>
          </w:tcPr>
          <w:p w14:paraId="511D3D98" w14:textId="77777777" w:rsidR="00BD6F60" w:rsidRDefault="00BD6F60">
            <w:pPr>
              <w:jc w:val="center"/>
              <w:rPr>
                <w:rFonts w:ascii="Century Schoolbook" w:eastAsia="Century Schoolbook" w:hAnsi="Century Schoolbook" w:cs="Century Schoolbook"/>
                <w:b/>
              </w:rPr>
            </w:pPr>
          </w:p>
        </w:tc>
      </w:tr>
      <w:tr w:rsidR="00BD6F60" w14:paraId="49B7C213" w14:textId="77777777">
        <w:trPr>
          <w:trHeight w:val="326"/>
        </w:trPr>
        <w:tc>
          <w:tcPr>
            <w:tcW w:w="934" w:type="dxa"/>
          </w:tcPr>
          <w:p w14:paraId="0AEFC719"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137" w:type="dxa"/>
          </w:tcPr>
          <w:p w14:paraId="2BB5BD7C"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14:paraId="763308BF"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30" w:type="dxa"/>
          </w:tcPr>
          <w:p w14:paraId="1EE38B43"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66</w:t>
            </w:r>
          </w:p>
        </w:tc>
        <w:tc>
          <w:tcPr>
            <w:tcW w:w="1951" w:type="dxa"/>
          </w:tcPr>
          <w:p w14:paraId="1A625731" w14:textId="77777777" w:rsidR="00BD6F60" w:rsidRDefault="00BD6F60">
            <w:pPr>
              <w:jc w:val="center"/>
              <w:rPr>
                <w:rFonts w:ascii="Century Schoolbook" w:eastAsia="Century Schoolbook" w:hAnsi="Century Schoolbook" w:cs="Century Schoolbook"/>
                <w:b/>
              </w:rPr>
            </w:pPr>
          </w:p>
        </w:tc>
      </w:tr>
      <w:tr w:rsidR="00BD6F60" w14:paraId="6BD16E7B" w14:textId="77777777">
        <w:trPr>
          <w:trHeight w:val="326"/>
        </w:trPr>
        <w:tc>
          <w:tcPr>
            <w:tcW w:w="934" w:type="dxa"/>
          </w:tcPr>
          <w:p w14:paraId="299D337D"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137" w:type="dxa"/>
          </w:tcPr>
          <w:p w14:paraId="0ECCFB0F"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14:paraId="68C82E36"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30" w:type="dxa"/>
          </w:tcPr>
          <w:p w14:paraId="62A1BD8F"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69</w:t>
            </w:r>
          </w:p>
        </w:tc>
        <w:tc>
          <w:tcPr>
            <w:tcW w:w="1951" w:type="dxa"/>
          </w:tcPr>
          <w:p w14:paraId="71F1FF06" w14:textId="77777777" w:rsidR="00BD6F60" w:rsidRDefault="00BD6F60">
            <w:pPr>
              <w:jc w:val="center"/>
              <w:rPr>
                <w:rFonts w:ascii="Century Schoolbook" w:eastAsia="Century Schoolbook" w:hAnsi="Century Schoolbook" w:cs="Century Schoolbook"/>
                <w:b/>
              </w:rPr>
            </w:pPr>
          </w:p>
        </w:tc>
      </w:tr>
      <w:tr w:rsidR="00BD6F60" w14:paraId="575A72BC" w14:textId="77777777">
        <w:trPr>
          <w:trHeight w:val="326"/>
        </w:trPr>
        <w:tc>
          <w:tcPr>
            <w:tcW w:w="934" w:type="dxa"/>
          </w:tcPr>
          <w:p w14:paraId="5C8854B3"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9.5</w:t>
            </w:r>
          </w:p>
        </w:tc>
        <w:tc>
          <w:tcPr>
            <w:tcW w:w="1137" w:type="dxa"/>
          </w:tcPr>
          <w:p w14:paraId="75264625"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14:paraId="585DE197"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30" w:type="dxa"/>
          </w:tcPr>
          <w:p w14:paraId="24A44A21"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70</w:t>
            </w:r>
          </w:p>
        </w:tc>
        <w:tc>
          <w:tcPr>
            <w:tcW w:w="1951" w:type="dxa"/>
          </w:tcPr>
          <w:p w14:paraId="4DBC9985" w14:textId="77777777" w:rsidR="00BD6F60" w:rsidRDefault="00BD6F60">
            <w:pPr>
              <w:jc w:val="center"/>
              <w:rPr>
                <w:rFonts w:ascii="Century Schoolbook" w:eastAsia="Century Schoolbook" w:hAnsi="Century Schoolbook" w:cs="Century Schoolbook"/>
                <w:b/>
              </w:rPr>
            </w:pPr>
          </w:p>
        </w:tc>
      </w:tr>
      <w:tr w:rsidR="00BD6F60" w14:paraId="5C76D919" w14:textId="77777777">
        <w:trPr>
          <w:trHeight w:val="326"/>
        </w:trPr>
        <w:tc>
          <w:tcPr>
            <w:tcW w:w="934" w:type="dxa"/>
          </w:tcPr>
          <w:p w14:paraId="43F073F5"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137" w:type="dxa"/>
          </w:tcPr>
          <w:p w14:paraId="7A9D59CA"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14:paraId="018A87C8"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30" w:type="dxa"/>
          </w:tcPr>
          <w:p w14:paraId="3A87BEA0"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71</w:t>
            </w:r>
          </w:p>
        </w:tc>
        <w:tc>
          <w:tcPr>
            <w:tcW w:w="1951" w:type="dxa"/>
          </w:tcPr>
          <w:p w14:paraId="04A8D819" w14:textId="77777777" w:rsidR="00BD6F60" w:rsidRDefault="00BD6F60">
            <w:pPr>
              <w:jc w:val="center"/>
              <w:rPr>
                <w:rFonts w:ascii="Century Schoolbook" w:eastAsia="Century Schoolbook" w:hAnsi="Century Schoolbook" w:cs="Century Schoolbook"/>
                <w:b/>
              </w:rPr>
            </w:pPr>
          </w:p>
        </w:tc>
      </w:tr>
      <w:tr w:rsidR="00BD6F60" w14:paraId="1C6C3C4D" w14:textId="77777777">
        <w:trPr>
          <w:trHeight w:val="326"/>
        </w:trPr>
        <w:tc>
          <w:tcPr>
            <w:tcW w:w="934" w:type="dxa"/>
            <w:tcBorders>
              <w:bottom w:val="single" w:sz="4" w:space="0" w:color="000000"/>
            </w:tcBorders>
          </w:tcPr>
          <w:p w14:paraId="56737FC1"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137" w:type="dxa"/>
            <w:tcBorders>
              <w:bottom w:val="single" w:sz="4" w:space="0" w:color="000000"/>
            </w:tcBorders>
          </w:tcPr>
          <w:p w14:paraId="27F8E9A1"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Borders>
              <w:bottom w:val="single" w:sz="4" w:space="0" w:color="000000"/>
            </w:tcBorders>
          </w:tcPr>
          <w:p w14:paraId="13278927"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30" w:type="dxa"/>
            <w:tcBorders>
              <w:bottom w:val="single" w:sz="4" w:space="0" w:color="000000"/>
            </w:tcBorders>
          </w:tcPr>
          <w:p w14:paraId="6EC55177"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72</w:t>
            </w:r>
          </w:p>
        </w:tc>
        <w:tc>
          <w:tcPr>
            <w:tcW w:w="1951" w:type="dxa"/>
            <w:tcBorders>
              <w:bottom w:val="single" w:sz="4" w:space="0" w:color="000000"/>
            </w:tcBorders>
          </w:tcPr>
          <w:p w14:paraId="22D33A31" w14:textId="77777777" w:rsidR="00BD6F60" w:rsidRDefault="00BD6F60">
            <w:pPr>
              <w:jc w:val="center"/>
              <w:rPr>
                <w:rFonts w:ascii="Century Schoolbook" w:eastAsia="Century Schoolbook" w:hAnsi="Century Schoolbook" w:cs="Century Schoolbook"/>
                <w:b/>
              </w:rPr>
            </w:pPr>
          </w:p>
        </w:tc>
      </w:tr>
      <w:tr w:rsidR="00BD6F60" w14:paraId="2617FA02" w14:textId="77777777">
        <w:trPr>
          <w:trHeight w:val="326"/>
        </w:trPr>
        <w:tc>
          <w:tcPr>
            <w:tcW w:w="9694" w:type="dxa"/>
            <w:gridSpan w:val="5"/>
            <w:tcBorders>
              <w:bottom w:val="single" w:sz="4" w:space="0" w:color="000000"/>
            </w:tcBorders>
          </w:tcPr>
          <w:p w14:paraId="7F5208EC" w14:textId="77777777" w:rsidR="00BD6F60" w:rsidRDefault="00BD6F60">
            <w:pPr>
              <w:spacing w:line="360" w:lineRule="auto"/>
              <w:jc w:val="center"/>
              <w:rPr>
                <w:rFonts w:ascii="Century Schoolbook" w:eastAsia="Century Schoolbook" w:hAnsi="Century Schoolbook" w:cs="Century Schoolbook"/>
                <w:b/>
              </w:rPr>
            </w:pPr>
          </w:p>
          <w:p w14:paraId="092D335C" w14:textId="77777777" w:rsidR="00BD6F60" w:rsidRDefault="00DC3E51">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Searching &amp; Sorting</w:t>
            </w:r>
          </w:p>
        </w:tc>
      </w:tr>
      <w:tr w:rsidR="00BD6F60" w14:paraId="5E59B392" w14:textId="77777777">
        <w:trPr>
          <w:trHeight w:val="326"/>
        </w:trPr>
        <w:tc>
          <w:tcPr>
            <w:tcW w:w="934" w:type="dxa"/>
            <w:tcBorders>
              <w:top w:val="single" w:sz="4" w:space="0" w:color="000000"/>
            </w:tcBorders>
          </w:tcPr>
          <w:p w14:paraId="00DEF14D"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137" w:type="dxa"/>
            <w:tcBorders>
              <w:top w:val="single" w:sz="4" w:space="0" w:color="000000"/>
            </w:tcBorders>
          </w:tcPr>
          <w:p w14:paraId="03DBD0E5"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Borders>
              <w:top w:val="single" w:sz="4" w:space="0" w:color="000000"/>
            </w:tcBorders>
          </w:tcPr>
          <w:p w14:paraId="22E9A455"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30" w:type="dxa"/>
            <w:tcBorders>
              <w:top w:val="single" w:sz="4" w:space="0" w:color="000000"/>
            </w:tcBorders>
          </w:tcPr>
          <w:p w14:paraId="78520643"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73</w:t>
            </w:r>
          </w:p>
        </w:tc>
        <w:tc>
          <w:tcPr>
            <w:tcW w:w="1951" w:type="dxa"/>
            <w:tcBorders>
              <w:top w:val="single" w:sz="4" w:space="0" w:color="000000"/>
            </w:tcBorders>
          </w:tcPr>
          <w:p w14:paraId="7DC7356E" w14:textId="77777777" w:rsidR="00BD6F60" w:rsidRDefault="00BD6F60">
            <w:pPr>
              <w:jc w:val="center"/>
              <w:rPr>
                <w:rFonts w:ascii="Century Schoolbook" w:eastAsia="Century Schoolbook" w:hAnsi="Century Schoolbook" w:cs="Century Schoolbook"/>
                <w:b/>
              </w:rPr>
            </w:pPr>
          </w:p>
        </w:tc>
      </w:tr>
      <w:tr w:rsidR="00BD6F60" w14:paraId="376A1A3F" w14:textId="77777777">
        <w:trPr>
          <w:trHeight w:val="326"/>
        </w:trPr>
        <w:tc>
          <w:tcPr>
            <w:tcW w:w="934" w:type="dxa"/>
          </w:tcPr>
          <w:p w14:paraId="324AD68F"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137" w:type="dxa"/>
          </w:tcPr>
          <w:p w14:paraId="7C1602B6"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14:paraId="73730D5B"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30" w:type="dxa"/>
          </w:tcPr>
          <w:p w14:paraId="1FD44509"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74</w:t>
            </w:r>
          </w:p>
        </w:tc>
        <w:tc>
          <w:tcPr>
            <w:tcW w:w="1951" w:type="dxa"/>
          </w:tcPr>
          <w:p w14:paraId="2D69302E" w14:textId="77777777" w:rsidR="00BD6F60" w:rsidRDefault="00BD6F60">
            <w:pPr>
              <w:jc w:val="center"/>
              <w:rPr>
                <w:rFonts w:ascii="Century Schoolbook" w:eastAsia="Century Schoolbook" w:hAnsi="Century Schoolbook" w:cs="Century Schoolbook"/>
                <w:b/>
              </w:rPr>
            </w:pPr>
          </w:p>
        </w:tc>
      </w:tr>
      <w:tr w:rsidR="00BD6F60" w14:paraId="0994240D" w14:textId="77777777">
        <w:trPr>
          <w:trHeight w:val="326"/>
        </w:trPr>
        <w:tc>
          <w:tcPr>
            <w:tcW w:w="934" w:type="dxa"/>
          </w:tcPr>
          <w:p w14:paraId="7C7DABF0"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137" w:type="dxa"/>
          </w:tcPr>
          <w:p w14:paraId="7C3A1A35"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14:paraId="5C0C6567"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30" w:type="dxa"/>
          </w:tcPr>
          <w:p w14:paraId="629B0DE3"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75</w:t>
            </w:r>
          </w:p>
        </w:tc>
        <w:tc>
          <w:tcPr>
            <w:tcW w:w="1951" w:type="dxa"/>
          </w:tcPr>
          <w:p w14:paraId="7170A5C3" w14:textId="77777777" w:rsidR="00BD6F60" w:rsidRDefault="00BD6F60">
            <w:pPr>
              <w:jc w:val="center"/>
              <w:rPr>
                <w:rFonts w:ascii="Century Schoolbook" w:eastAsia="Century Schoolbook" w:hAnsi="Century Schoolbook" w:cs="Century Schoolbook"/>
                <w:b/>
              </w:rPr>
            </w:pPr>
          </w:p>
        </w:tc>
      </w:tr>
      <w:tr w:rsidR="00BD6F60" w14:paraId="6B1549DE" w14:textId="77777777">
        <w:trPr>
          <w:trHeight w:val="326"/>
        </w:trPr>
        <w:tc>
          <w:tcPr>
            <w:tcW w:w="934" w:type="dxa"/>
          </w:tcPr>
          <w:p w14:paraId="1337C418"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137" w:type="dxa"/>
          </w:tcPr>
          <w:p w14:paraId="5D6A7720"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14:paraId="5868FF7C"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30" w:type="dxa"/>
          </w:tcPr>
          <w:p w14:paraId="4F1E115C"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76</w:t>
            </w:r>
          </w:p>
        </w:tc>
        <w:tc>
          <w:tcPr>
            <w:tcW w:w="1951" w:type="dxa"/>
          </w:tcPr>
          <w:p w14:paraId="4F8CE40B" w14:textId="77777777" w:rsidR="00BD6F60" w:rsidRDefault="00BD6F60">
            <w:pPr>
              <w:jc w:val="center"/>
              <w:rPr>
                <w:rFonts w:ascii="Century Schoolbook" w:eastAsia="Century Schoolbook" w:hAnsi="Century Schoolbook" w:cs="Century Schoolbook"/>
                <w:b/>
              </w:rPr>
            </w:pPr>
          </w:p>
        </w:tc>
      </w:tr>
      <w:tr w:rsidR="00BD6F60" w14:paraId="200D31FA" w14:textId="77777777">
        <w:trPr>
          <w:trHeight w:val="326"/>
        </w:trPr>
        <w:tc>
          <w:tcPr>
            <w:tcW w:w="934" w:type="dxa"/>
          </w:tcPr>
          <w:p w14:paraId="2ABFBB9E"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137" w:type="dxa"/>
          </w:tcPr>
          <w:p w14:paraId="188D5A84"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1.06.24</w:t>
            </w:r>
          </w:p>
        </w:tc>
        <w:tc>
          <w:tcPr>
            <w:tcW w:w="4842" w:type="dxa"/>
          </w:tcPr>
          <w:p w14:paraId="01D643B0"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30" w:type="dxa"/>
          </w:tcPr>
          <w:p w14:paraId="13EF603A"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77</w:t>
            </w:r>
          </w:p>
        </w:tc>
        <w:tc>
          <w:tcPr>
            <w:tcW w:w="1951" w:type="dxa"/>
          </w:tcPr>
          <w:p w14:paraId="614B47C5" w14:textId="77777777" w:rsidR="00BD6F60" w:rsidRDefault="00BD6F60">
            <w:pPr>
              <w:rPr>
                <w:rFonts w:ascii="Century Schoolbook" w:eastAsia="Century Schoolbook" w:hAnsi="Century Schoolbook" w:cs="Century Schoolbook"/>
                <w:b/>
              </w:rPr>
            </w:pPr>
          </w:p>
        </w:tc>
      </w:tr>
      <w:tr w:rsidR="00BD6F60" w14:paraId="65D9677C" w14:textId="77777777">
        <w:trPr>
          <w:trHeight w:val="326"/>
        </w:trPr>
        <w:tc>
          <w:tcPr>
            <w:tcW w:w="9694" w:type="dxa"/>
            <w:gridSpan w:val="5"/>
            <w:tcBorders>
              <w:bottom w:val="single" w:sz="4" w:space="0" w:color="000000"/>
            </w:tcBorders>
          </w:tcPr>
          <w:p w14:paraId="3542FC64" w14:textId="77777777" w:rsidR="00BD6F60" w:rsidRDefault="00DC3E51">
            <w:pPr>
              <w:spacing w:line="360" w:lineRule="auto"/>
              <w:ind w:left="720"/>
              <w:rPr>
                <w:rFonts w:ascii="Century Schoolbook" w:eastAsia="Century Schoolbook" w:hAnsi="Century Schoolbook" w:cs="Century Schoolbook"/>
                <w:b/>
              </w:rPr>
            </w:pPr>
            <w:r>
              <w:rPr>
                <w:rFonts w:ascii="Century Schoolbook" w:eastAsia="Century Schoolbook" w:hAnsi="Century Schoolbook" w:cs="Century Schoolbook"/>
                <w:b/>
              </w:rPr>
              <w:t xml:space="preserve">                                                 Exception Handling</w:t>
            </w:r>
          </w:p>
        </w:tc>
      </w:tr>
      <w:tr w:rsidR="00BD6F60" w14:paraId="13322340" w14:textId="77777777">
        <w:trPr>
          <w:trHeight w:val="326"/>
        </w:trPr>
        <w:tc>
          <w:tcPr>
            <w:tcW w:w="934" w:type="dxa"/>
            <w:tcBorders>
              <w:top w:val="single" w:sz="4" w:space="0" w:color="000000"/>
            </w:tcBorders>
          </w:tcPr>
          <w:p w14:paraId="6063F41C"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1</w:t>
            </w:r>
          </w:p>
        </w:tc>
        <w:tc>
          <w:tcPr>
            <w:tcW w:w="1137" w:type="dxa"/>
            <w:tcBorders>
              <w:top w:val="single" w:sz="4" w:space="0" w:color="000000"/>
            </w:tcBorders>
          </w:tcPr>
          <w:p w14:paraId="7598BDDF"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Borders>
              <w:top w:val="single" w:sz="4" w:space="0" w:color="000000"/>
            </w:tcBorders>
          </w:tcPr>
          <w:p w14:paraId="7FB8FCD5"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1</w:t>
            </w:r>
          </w:p>
        </w:tc>
        <w:tc>
          <w:tcPr>
            <w:tcW w:w="830" w:type="dxa"/>
            <w:tcBorders>
              <w:top w:val="single" w:sz="4" w:space="0" w:color="000000"/>
            </w:tcBorders>
          </w:tcPr>
          <w:p w14:paraId="76C87C13"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78</w:t>
            </w:r>
          </w:p>
        </w:tc>
        <w:tc>
          <w:tcPr>
            <w:tcW w:w="1951" w:type="dxa"/>
            <w:tcBorders>
              <w:top w:val="single" w:sz="4" w:space="0" w:color="000000"/>
            </w:tcBorders>
          </w:tcPr>
          <w:p w14:paraId="044CD91F" w14:textId="77777777" w:rsidR="00BD6F60" w:rsidRDefault="00BD6F60">
            <w:pPr>
              <w:jc w:val="center"/>
              <w:rPr>
                <w:rFonts w:ascii="Century Schoolbook" w:eastAsia="Century Schoolbook" w:hAnsi="Century Schoolbook" w:cs="Century Schoolbook"/>
                <w:b/>
              </w:rPr>
            </w:pPr>
          </w:p>
        </w:tc>
      </w:tr>
      <w:tr w:rsidR="00BD6F60" w14:paraId="60BAFA14" w14:textId="77777777">
        <w:trPr>
          <w:trHeight w:val="326"/>
        </w:trPr>
        <w:tc>
          <w:tcPr>
            <w:tcW w:w="934" w:type="dxa"/>
          </w:tcPr>
          <w:p w14:paraId="057F0F71"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2</w:t>
            </w:r>
          </w:p>
        </w:tc>
        <w:tc>
          <w:tcPr>
            <w:tcW w:w="1137" w:type="dxa"/>
          </w:tcPr>
          <w:p w14:paraId="76801693"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Pr>
          <w:p w14:paraId="2AEEEBE8"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2</w:t>
            </w:r>
          </w:p>
        </w:tc>
        <w:tc>
          <w:tcPr>
            <w:tcW w:w="830" w:type="dxa"/>
          </w:tcPr>
          <w:p w14:paraId="2ADCE957"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80</w:t>
            </w:r>
          </w:p>
        </w:tc>
        <w:tc>
          <w:tcPr>
            <w:tcW w:w="1951" w:type="dxa"/>
          </w:tcPr>
          <w:p w14:paraId="77F08213" w14:textId="77777777" w:rsidR="00BD6F60" w:rsidRDefault="00BD6F60">
            <w:pPr>
              <w:jc w:val="center"/>
              <w:rPr>
                <w:rFonts w:ascii="Century Schoolbook" w:eastAsia="Century Schoolbook" w:hAnsi="Century Schoolbook" w:cs="Century Schoolbook"/>
                <w:b/>
              </w:rPr>
            </w:pPr>
          </w:p>
        </w:tc>
      </w:tr>
      <w:tr w:rsidR="00BD6F60" w14:paraId="2807AD4D" w14:textId="77777777">
        <w:trPr>
          <w:trHeight w:val="326"/>
        </w:trPr>
        <w:tc>
          <w:tcPr>
            <w:tcW w:w="934" w:type="dxa"/>
          </w:tcPr>
          <w:p w14:paraId="0018AFC1"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3</w:t>
            </w:r>
          </w:p>
        </w:tc>
        <w:tc>
          <w:tcPr>
            <w:tcW w:w="1137" w:type="dxa"/>
          </w:tcPr>
          <w:p w14:paraId="4E1B3476"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Pr>
          <w:p w14:paraId="04B8794D"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3</w:t>
            </w:r>
          </w:p>
        </w:tc>
        <w:tc>
          <w:tcPr>
            <w:tcW w:w="830" w:type="dxa"/>
          </w:tcPr>
          <w:p w14:paraId="34122556"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81</w:t>
            </w:r>
          </w:p>
        </w:tc>
        <w:tc>
          <w:tcPr>
            <w:tcW w:w="1951" w:type="dxa"/>
          </w:tcPr>
          <w:p w14:paraId="372F2E15" w14:textId="77777777" w:rsidR="00BD6F60" w:rsidRDefault="00BD6F60">
            <w:pPr>
              <w:jc w:val="center"/>
              <w:rPr>
                <w:rFonts w:ascii="Century Schoolbook" w:eastAsia="Century Schoolbook" w:hAnsi="Century Schoolbook" w:cs="Century Schoolbook"/>
                <w:b/>
              </w:rPr>
            </w:pPr>
          </w:p>
        </w:tc>
      </w:tr>
      <w:tr w:rsidR="00BD6F60" w14:paraId="57877021" w14:textId="77777777">
        <w:trPr>
          <w:trHeight w:val="326"/>
        </w:trPr>
        <w:tc>
          <w:tcPr>
            <w:tcW w:w="934" w:type="dxa"/>
          </w:tcPr>
          <w:p w14:paraId="49903C5D"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4</w:t>
            </w:r>
          </w:p>
        </w:tc>
        <w:tc>
          <w:tcPr>
            <w:tcW w:w="1137" w:type="dxa"/>
          </w:tcPr>
          <w:p w14:paraId="3D688A03"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Pr>
          <w:p w14:paraId="6E8360D7"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4</w:t>
            </w:r>
          </w:p>
        </w:tc>
        <w:tc>
          <w:tcPr>
            <w:tcW w:w="830" w:type="dxa"/>
          </w:tcPr>
          <w:p w14:paraId="41270A72"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83</w:t>
            </w:r>
          </w:p>
        </w:tc>
        <w:tc>
          <w:tcPr>
            <w:tcW w:w="1951" w:type="dxa"/>
          </w:tcPr>
          <w:p w14:paraId="11C8984D" w14:textId="77777777" w:rsidR="00BD6F60" w:rsidRDefault="00BD6F60">
            <w:pPr>
              <w:jc w:val="center"/>
              <w:rPr>
                <w:rFonts w:ascii="Century Schoolbook" w:eastAsia="Century Schoolbook" w:hAnsi="Century Schoolbook" w:cs="Century Schoolbook"/>
                <w:b/>
              </w:rPr>
            </w:pPr>
          </w:p>
        </w:tc>
      </w:tr>
      <w:tr w:rsidR="00BD6F60" w14:paraId="0BE9A1F2" w14:textId="77777777">
        <w:trPr>
          <w:trHeight w:val="326"/>
        </w:trPr>
        <w:tc>
          <w:tcPr>
            <w:tcW w:w="934" w:type="dxa"/>
          </w:tcPr>
          <w:p w14:paraId="01E577A3"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5</w:t>
            </w:r>
          </w:p>
        </w:tc>
        <w:tc>
          <w:tcPr>
            <w:tcW w:w="1137" w:type="dxa"/>
          </w:tcPr>
          <w:p w14:paraId="5B2B4CEE"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2.06.24</w:t>
            </w:r>
          </w:p>
        </w:tc>
        <w:tc>
          <w:tcPr>
            <w:tcW w:w="4842" w:type="dxa"/>
          </w:tcPr>
          <w:p w14:paraId="27332074"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xception Handling-5</w:t>
            </w:r>
          </w:p>
        </w:tc>
        <w:tc>
          <w:tcPr>
            <w:tcW w:w="830" w:type="dxa"/>
          </w:tcPr>
          <w:p w14:paraId="6F70D263"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85</w:t>
            </w:r>
          </w:p>
        </w:tc>
        <w:tc>
          <w:tcPr>
            <w:tcW w:w="1951" w:type="dxa"/>
          </w:tcPr>
          <w:p w14:paraId="56440E68" w14:textId="77777777" w:rsidR="00BD6F60" w:rsidRDefault="00BD6F60">
            <w:pPr>
              <w:rPr>
                <w:rFonts w:ascii="Century Schoolbook" w:eastAsia="Century Schoolbook" w:hAnsi="Century Schoolbook" w:cs="Century Schoolbook"/>
                <w:b/>
              </w:rPr>
            </w:pPr>
          </w:p>
        </w:tc>
      </w:tr>
      <w:tr w:rsidR="00BD6F60" w14:paraId="386E3463" w14:textId="77777777">
        <w:trPr>
          <w:trHeight w:val="326"/>
        </w:trPr>
        <w:tc>
          <w:tcPr>
            <w:tcW w:w="9694" w:type="dxa"/>
            <w:gridSpan w:val="5"/>
            <w:tcBorders>
              <w:bottom w:val="single" w:sz="4" w:space="0" w:color="000000"/>
            </w:tcBorders>
          </w:tcPr>
          <w:p w14:paraId="1CF6858D" w14:textId="77777777" w:rsidR="00BD6F60" w:rsidRDefault="00DC3E51">
            <w:pPr>
              <w:spacing w:line="360" w:lineRule="auto"/>
              <w:ind w:left="720"/>
              <w:rPr>
                <w:rFonts w:ascii="Century Schoolbook" w:eastAsia="Century Schoolbook" w:hAnsi="Century Schoolbook" w:cs="Century Schoolbook"/>
                <w:b/>
              </w:rPr>
            </w:pPr>
            <w:r>
              <w:rPr>
                <w:rFonts w:ascii="Century Schoolbook" w:eastAsia="Century Schoolbook" w:hAnsi="Century Schoolbook" w:cs="Century Schoolbook"/>
                <w:b/>
              </w:rPr>
              <w:t xml:space="preserve">                                                 Modules</w:t>
            </w:r>
          </w:p>
        </w:tc>
      </w:tr>
      <w:tr w:rsidR="00BD6F60" w14:paraId="26649547" w14:textId="77777777">
        <w:trPr>
          <w:trHeight w:val="326"/>
        </w:trPr>
        <w:tc>
          <w:tcPr>
            <w:tcW w:w="934" w:type="dxa"/>
            <w:tcBorders>
              <w:top w:val="single" w:sz="4" w:space="0" w:color="000000"/>
            </w:tcBorders>
          </w:tcPr>
          <w:p w14:paraId="76DC7C59"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2.1</w:t>
            </w:r>
          </w:p>
        </w:tc>
        <w:tc>
          <w:tcPr>
            <w:tcW w:w="1137" w:type="dxa"/>
            <w:tcBorders>
              <w:top w:val="single" w:sz="4" w:space="0" w:color="000000"/>
            </w:tcBorders>
          </w:tcPr>
          <w:p w14:paraId="039B5FFE"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Borders>
              <w:top w:val="single" w:sz="4" w:space="0" w:color="000000"/>
            </w:tcBorders>
          </w:tcPr>
          <w:p w14:paraId="7ABE37E9"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Representing unique pairs  </w:t>
            </w:r>
          </w:p>
        </w:tc>
        <w:tc>
          <w:tcPr>
            <w:tcW w:w="830" w:type="dxa"/>
            <w:tcBorders>
              <w:top w:val="single" w:sz="4" w:space="0" w:color="000000"/>
            </w:tcBorders>
          </w:tcPr>
          <w:p w14:paraId="6E73DF07"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87</w:t>
            </w:r>
          </w:p>
        </w:tc>
        <w:tc>
          <w:tcPr>
            <w:tcW w:w="1951" w:type="dxa"/>
            <w:tcBorders>
              <w:top w:val="single" w:sz="4" w:space="0" w:color="000000"/>
            </w:tcBorders>
          </w:tcPr>
          <w:p w14:paraId="6E3FF345" w14:textId="77777777" w:rsidR="00BD6F60" w:rsidRDefault="00BD6F60">
            <w:pPr>
              <w:jc w:val="center"/>
              <w:rPr>
                <w:rFonts w:ascii="Century Schoolbook" w:eastAsia="Century Schoolbook" w:hAnsi="Century Schoolbook" w:cs="Century Schoolbook"/>
                <w:b/>
              </w:rPr>
            </w:pPr>
          </w:p>
        </w:tc>
      </w:tr>
      <w:tr w:rsidR="00BD6F60" w14:paraId="7A7B8991" w14:textId="77777777">
        <w:trPr>
          <w:trHeight w:val="326"/>
        </w:trPr>
        <w:tc>
          <w:tcPr>
            <w:tcW w:w="934" w:type="dxa"/>
          </w:tcPr>
          <w:p w14:paraId="7BBF9E54"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12.2</w:t>
            </w:r>
          </w:p>
        </w:tc>
        <w:tc>
          <w:tcPr>
            <w:tcW w:w="1137" w:type="dxa"/>
          </w:tcPr>
          <w:p w14:paraId="0129FF0B" w14:textId="77777777" w:rsidR="00BD6F60" w:rsidRDefault="00DC3E51">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Pr>
          <w:p w14:paraId="432A0C82"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lculating average</w:t>
            </w:r>
          </w:p>
        </w:tc>
        <w:tc>
          <w:tcPr>
            <w:tcW w:w="830" w:type="dxa"/>
          </w:tcPr>
          <w:p w14:paraId="3F2EA3F4"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90</w:t>
            </w:r>
          </w:p>
        </w:tc>
        <w:tc>
          <w:tcPr>
            <w:tcW w:w="1951" w:type="dxa"/>
          </w:tcPr>
          <w:p w14:paraId="7B54ACF1" w14:textId="77777777" w:rsidR="00BD6F60" w:rsidRDefault="00BD6F60">
            <w:pPr>
              <w:jc w:val="center"/>
              <w:rPr>
                <w:rFonts w:ascii="Century Schoolbook" w:eastAsia="Century Schoolbook" w:hAnsi="Century Schoolbook" w:cs="Century Schoolbook"/>
                <w:b/>
              </w:rPr>
            </w:pPr>
          </w:p>
        </w:tc>
      </w:tr>
      <w:tr w:rsidR="00BD6F60" w14:paraId="34E82536" w14:textId="77777777">
        <w:trPr>
          <w:trHeight w:val="326"/>
        </w:trPr>
        <w:tc>
          <w:tcPr>
            <w:tcW w:w="934" w:type="dxa"/>
          </w:tcPr>
          <w:p w14:paraId="70596ECB"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12.3</w:t>
            </w:r>
          </w:p>
        </w:tc>
        <w:tc>
          <w:tcPr>
            <w:tcW w:w="1137" w:type="dxa"/>
          </w:tcPr>
          <w:p w14:paraId="31FC49F9" w14:textId="77777777" w:rsidR="00BD6F60" w:rsidRDefault="00DC3E51">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Pr>
          <w:p w14:paraId="36AEA269"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sing dictionary</w:t>
            </w:r>
          </w:p>
        </w:tc>
        <w:tc>
          <w:tcPr>
            <w:tcW w:w="830" w:type="dxa"/>
          </w:tcPr>
          <w:p w14:paraId="64995E86"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91</w:t>
            </w:r>
          </w:p>
        </w:tc>
        <w:tc>
          <w:tcPr>
            <w:tcW w:w="1951" w:type="dxa"/>
          </w:tcPr>
          <w:p w14:paraId="6ACC2659" w14:textId="77777777" w:rsidR="00BD6F60" w:rsidRDefault="00BD6F60">
            <w:pPr>
              <w:jc w:val="center"/>
              <w:rPr>
                <w:rFonts w:ascii="Century Schoolbook" w:eastAsia="Century Schoolbook" w:hAnsi="Century Schoolbook" w:cs="Century Schoolbook"/>
                <w:b/>
              </w:rPr>
            </w:pPr>
          </w:p>
        </w:tc>
      </w:tr>
      <w:tr w:rsidR="00BD6F60" w14:paraId="6F15AB03" w14:textId="77777777">
        <w:trPr>
          <w:trHeight w:val="326"/>
        </w:trPr>
        <w:tc>
          <w:tcPr>
            <w:tcW w:w="934" w:type="dxa"/>
          </w:tcPr>
          <w:p w14:paraId="48E84C47"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12.4</w:t>
            </w:r>
          </w:p>
        </w:tc>
        <w:tc>
          <w:tcPr>
            <w:tcW w:w="1137" w:type="dxa"/>
          </w:tcPr>
          <w:p w14:paraId="12C31A76" w14:textId="77777777" w:rsidR="00BD6F60" w:rsidRDefault="00DC3E51">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Pr>
          <w:p w14:paraId="61DACC19"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ower of four</w:t>
            </w:r>
          </w:p>
        </w:tc>
        <w:tc>
          <w:tcPr>
            <w:tcW w:w="830" w:type="dxa"/>
          </w:tcPr>
          <w:p w14:paraId="21D4D3DE"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93</w:t>
            </w:r>
          </w:p>
        </w:tc>
        <w:tc>
          <w:tcPr>
            <w:tcW w:w="1951" w:type="dxa"/>
          </w:tcPr>
          <w:p w14:paraId="7CD0BDFE" w14:textId="77777777" w:rsidR="00BD6F60" w:rsidRDefault="00BD6F60">
            <w:pPr>
              <w:jc w:val="center"/>
              <w:rPr>
                <w:rFonts w:ascii="Century Schoolbook" w:eastAsia="Century Schoolbook" w:hAnsi="Century Schoolbook" w:cs="Century Schoolbook"/>
                <w:b/>
              </w:rPr>
            </w:pPr>
          </w:p>
        </w:tc>
      </w:tr>
      <w:tr w:rsidR="00BD6F60" w14:paraId="7C033EB7" w14:textId="77777777">
        <w:trPr>
          <w:trHeight w:val="326"/>
        </w:trPr>
        <w:tc>
          <w:tcPr>
            <w:tcW w:w="934" w:type="dxa"/>
          </w:tcPr>
          <w:p w14:paraId="2D4E87F4" w14:textId="77777777" w:rsidR="00BD6F60" w:rsidRDefault="00DC3E51">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2.5</w:t>
            </w:r>
          </w:p>
        </w:tc>
        <w:tc>
          <w:tcPr>
            <w:tcW w:w="1137" w:type="dxa"/>
          </w:tcPr>
          <w:p w14:paraId="38C26AD7" w14:textId="77777777" w:rsidR="00BD6F60" w:rsidRDefault="00DC3E51">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07.06.24</w:t>
            </w:r>
          </w:p>
        </w:tc>
        <w:tc>
          <w:tcPr>
            <w:tcW w:w="4842" w:type="dxa"/>
          </w:tcPr>
          <w:p w14:paraId="158993B9" w14:textId="77777777" w:rsidR="00BD6F60" w:rsidRDefault="00DC3E51">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termining the total revenue</w:t>
            </w:r>
          </w:p>
        </w:tc>
        <w:tc>
          <w:tcPr>
            <w:tcW w:w="830" w:type="dxa"/>
          </w:tcPr>
          <w:p w14:paraId="59F4DCF9" w14:textId="77777777" w:rsidR="00BD6F60" w:rsidRDefault="00DC3E51">
            <w:pPr>
              <w:jc w:val="center"/>
              <w:rPr>
                <w:rFonts w:ascii="Century Schoolbook" w:eastAsia="Century Schoolbook" w:hAnsi="Century Schoolbook" w:cs="Century Schoolbook"/>
                <w:b/>
              </w:rPr>
            </w:pPr>
            <w:r>
              <w:rPr>
                <w:rFonts w:ascii="Century Schoolbook" w:eastAsia="Century Schoolbook" w:hAnsi="Century Schoolbook" w:cs="Century Schoolbook"/>
                <w:b/>
              </w:rPr>
              <w:t>195</w:t>
            </w:r>
          </w:p>
        </w:tc>
        <w:tc>
          <w:tcPr>
            <w:tcW w:w="1951" w:type="dxa"/>
          </w:tcPr>
          <w:p w14:paraId="21CE2236" w14:textId="77777777" w:rsidR="00BD6F60" w:rsidRDefault="00BD6F60">
            <w:pPr>
              <w:jc w:val="center"/>
              <w:rPr>
                <w:rFonts w:ascii="Century Schoolbook" w:eastAsia="Century Schoolbook" w:hAnsi="Century Schoolbook" w:cs="Century Schoolbook"/>
                <w:b/>
              </w:rPr>
            </w:pPr>
          </w:p>
        </w:tc>
      </w:tr>
    </w:tbl>
    <w:p w14:paraId="2389EF2A" w14:textId="77777777" w:rsidR="00BD6F60" w:rsidRDefault="00BD6F60">
      <w:pPr>
        <w:rPr>
          <w:rFonts w:ascii="Century Schoolbook" w:eastAsia="Century Schoolbook" w:hAnsi="Century Schoolbook" w:cs="Century Schoolbook"/>
        </w:rPr>
      </w:pPr>
    </w:p>
    <w:p w14:paraId="7DA8DB52" w14:textId="77777777" w:rsidR="00BD6F60" w:rsidRDefault="00BD6F60">
      <w:pPr>
        <w:rPr>
          <w:rFonts w:ascii="Century Schoolbook" w:eastAsia="Century Schoolbook" w:hAnsi="Century Schoolbook" w:cs="Century Schoolbook"/>
        </w:rPr>
      </w:pPr>
    </w:p>
    <w:p w14:paraId="51F2DA6A" w14:textId="77777777" w:rsidR="00BD6F60" w:rsidRDefault="00BD6F60">
      <w:pPr>
        <w:rPr>
          <w:rFonts w:ascii="Century Schoolbook" w:eastAsia="Century Schoolbook" w:hAnsi="Century Schoolbook" w:cs="Century Schoolbook"/>
        </w:rPr>
      </w:pPr>
    </w:p>
    <w:p w14:paraId="6CB1F77C" w14:textId="77777777" w:rsidR="00BD6F60" w:rsidRDefault="00BD6F60">
      <w:pPr>
        <w:spacing w:before="240" w:after="240"/>
        <w:rPr>
          <w:rFonts w:ascii="Century Schoolbook" w:eastAsia="Century Schoolbook" w:hAnsi="Century Schoolbook" w:cs="Century Schoolbook"/>
        </w:rPr>
      </w:pPr>
    </w:p>
    <w:p w14:paraId="02704E3B" w14:textId="77777777" w:rsidR="00BD6F60" w:rsidRDefault="00DC3E51">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2975DC6A" w14:textId="77777777" w:rsidR="00BD6F60" w:rsidRDefault="00DC3E51">
      <w:pPr>
        <w:spacing w:before="240" w:after="240"/>
        <w:rPr>
          <w:rFonts w:ascii="Century Schoolbook" w:eastAsia="Century Schoolbook" w:hAnsi="Century Schoolbook" w:cs="Century Schoolbook"/>
          <w:shd w:val="clear" w:color="auto" w:fill="FAFAFA"/>
        </w:rPr>
      </w:pPr>
      <w:r>
        <w:rPr>
          <w:rFonts w:ascii="Century Schoolbook" w:eastAsia="Century Schoolbook" w:hAnsi="Century Schoolbook" w:cs="Century Schoolbook"/>
          <w:shd w:val="clear" w:color="auto" w:fill="FAFAFA"/>
        </w:rPr>
        <w:t xml:space="preserve"> </w:t>
      </w:r>
    </w:p>
    <w:p w14:paraId="2995A414" w14:textId="77777777" w:rsidR="00BD6F60" w:rsidRDefault="00BD6F60">
      <w:pPr>
        <w:spacing w:before="240" w:after="240"/>
        <w:rPr>
          <w:rFonts w:ascii="Century Schoolbook" w:eastAsia="Century Schoolbook" w:hAnsi="Century Schoolbook" w:cs="Century Schoolbook"/>
          <w:shd w:val="clear" w:color="auto" w:fill="FAFAFA"/>
        </w:rPr>
      </w:pPr>
    </w:p>
    <w:p w14:paraId="6CC46E60" w14:textId="77777777" w:rsidR="00BD6F60" w:rsidRDefault="00DC3E51">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lastRenderedPageBreak/>
        <w:t xml:space="preserve"> </w:t>
      </w:r>
    </w:p>
    <w:p w14:paraId="46CB5448" w14:textId="77777777" w:rsidR="00BD6F60" w:rsidRDefault="00DC3E51">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016D2E4B" w14:textId="77777777" w:rsidR="00BD6F60" w:rsidRDefault="00DC3E51">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5495A872" w14:textId="77777777" w:rsidR="00BD6F60" w:rsidRDefault="00DC3E51">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0C6BF5E9" w14:textId="77777777" w:rsidR="00BD6F60" w:rsidRDefault="00DC3E51">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24C59814" w14:textId="77777777" w:rsidR="00BD6F60" w:rsidRDefault="00BD6F60">
      <w:pPr>
        <w:spacing w:before="240" w:after="240"/>
        <w:rPr>
          <w:rFonts w:ascii="Century Schoolbook" w:eastAsia="Century Schoolbook" w:hAnsi="Century Schoolbook" w:cs="Century Schoolbook"/>
          <w:b/>
        </w:rPr>
      </w:pPr>
    </w:p>
    <w:p w14:paraId="4B680617" w14:textId="77777777" w:rsidR="00BD6F60" w:rsidRDefault="00BD6F60">
      <w:pPr>
        <w:spacing w:before="240" w:after="240"/>
        <w:rPr>
          <w:rFonts w:ascii="Century Schoolbook" w:eastAsia="Century Schoolbook" w:hAnsi="Century Schoolbook" w:cs="Century Schoolbook"/>
          <w:b/>
        </w:rPr>
      </w:pPr>
    </w:p>
    <w:p w14:paraId="70BE7D7D" w14:textId="77777777" w:rsidR="00BD6F60" w:rsidRDefault="00BD6F60">
      <w:pPr>
        <w:spacing w:before="240" w:after="240"/>
        <w:rPr>
          <w:rFonts w:ascii="Century Schoolbook" w:eastAsia="Century Schoolbook" w:hAnsi="Century Schoolbook" w:cs="Century Schoolbook"/>
          <w:b/>
        </w:rPr>
      </w:pPr>
    </w:p>
    <w:p w14:paraId="56E11C25" w14:textId="77777777" w:rsidR="00BD6F60" w:rsidRDefault="00BD6F60">
      <w:pPr>
        <w:spacing w:before="240" w:after="240"/>
        <w:rPr>
          <w:rFonts w:ascii="Century Schoolbook" w:eastAsia="Century Schoolbook" w:hAnsi="Century Schoolbook" w:cs="Century Schoolbook"/>
          <w:b/>
        </w:rPr>
      </w:pPr>
    </w:p>
    <w:p w14:paraId="15019B53" w14:textId="77777777" w:rsidR="00BD6F60" w:rsidRDefault="00BD6F60">
      <w:pPr>
        <w:spacing w:before="240" w:after="240"/>
        <w:rPr>
          <w:rFonts w:ascii="Century Schoolbook" w:eastAsia="Century Schoolbook" w:hAnsi="Century Schoolbook" w:cs="Century Schoolbook"/>
          <w:b/>
        </w:rPr>
      </w:pPr>
    </w:p>
    <w:p w14:paraId="79B0777F" w14:textId="77777777" w:rsidR="00BD6F60" w:rsidRDefault="00BD6F60">
      <w:pPr>
        <w:spacing w:before="240" w:after="240"/>
        <w:rPr>
          <w:rFonts w:ascii="Century Schoolbook" w:eastAsia="Century Schoolbook" w:hAnsi="Century Schoolbook" w:cs="Century Schoolbook"/>
          <w:b/>
        </w:rPr>
      </w:pPr>
    </w:p>
    <w:p w14:paraId="01E533C2" w14:textId="77777777" w:rsidR="00BD6F60" w:rsidRDefault="00BD6F60">
      <w:pPr>
        <w:spacing w:before="240" w:after="240"/>
        <w:rPr>
          <w:rFonts w:ascii="Century Schoolbook" w:eastAsia="Century Schoolbook" w:hAnsi="Century Schoolbook" w:cs="Century Schoolbook"/>
          <w:b/>
        </w:rPr>
      </w:pPr>
    </w:p>
    <w:p w14:paraId="50FF4D40"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b/>
          <w:sz w:val="32"/>
          <w:szCs w:val="32"/>
        </w:rPr>
      </w:pPr>
    </w:p>
    <w:p w14:paraId="6D437DCC"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b/>
          <w:sz w:val="32"/>
          <w:szCs w:val="32"/>
        </w:rPr>
      </w:pPr>
    </w:p>
    <w:p w14:paraId="513DDB04"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01 - Introduction to Python-Variables-Datatypes</w:t>
      </w:r>
    </w:p>
    <w:p w14:paraId="4D081579"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14:paraId="4A2CA7CF"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b/>
          <w:sz w:val="32"/>
          <w:szCs w:val="32"/>
        </w:rPr>
      </w:pPr>
    </w:p>
    <w:p w14:paraId="2E2E9CC6"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D4112F9"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5481B96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FB2107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D2F591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C7A6ED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FFC49D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CA9750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BFA6E2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1615A7D"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ED93258"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Date: 12.03.24</w:t>
      </w:r>
    </w:p>
    <w:p w14:paraId="4D6D380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t xml:space="preserve">                                                            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720A56A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58240" behindDoc="0" locked="0" layoutInCell="1" hidden="0" allowOverlap="1" wp14:anchorId="1961139C" wp14:editId="3C3A0018">
                <wp:simplePos x="0" y="0"/>
                <wp:positionH relativeFrom="column">
                  <wp:posOffset>5</wp:posOffset>
                </wp:positionH>
                <wp:positionV relativeFrom="paragraph">
                  <wp:posOffset>38100</wp:posOffset>
                </wp:positionV>
                <wp:extent cx="6019800" cy="9525"/>
                <wp:effectExtent l="0" t="0" r="0" b="0"/>
                <wp:wrapNone/>
                <wp:docPr id="48" name="Straight Arrow Connector 4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8" name="image84.png"/>
                <a:graphic>
                  <a:graphicData uri="http://schemas.openxmlformats.org/drawingml/2006/picture">
                    <pic:pic>
                      <pic:nvPicPr>
                        <pic:cNvPr id="0" name="image8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1AA3748"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0">
        <w:r w:rsidR="00DC3E51">
          <w:rPr>
            <w:rFonts w:ascii="Century Schoolbook" w:eastAsia="Century Schoolbook" w:hAnsi="Century Schoolbook" w:cs="Century Schoolbook"/>
            <w:b/>
            <w:color w:val="000000"/>
            <w:sz w:val="32"/>
            <w:szCs w:val="32"/>
            <w:highlight w:val="white"/>
            <w:u w:val="single"/>
          </w:rPr>
          <w:t>Converting Input Strings</w:t>
        </w:r>
      </w:hyperlink>
    </w:p>
    <w:p w14:paraId="4A178213"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14:paraId="02E5E03B"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Input:</w:t>
      </w:r>
    </w:p>
    <w:p w14:paraId="47D7FC4B"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w:t>
      </w:r>
    </w:p>
    <w:p w14:paraId="43F6A051"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9</w:t>
      </w:r>
    </w:p>
    <w:p w14:paraId="67711073"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Output:</w:t>
      </w:r>
    </w:p>
    <w:p w14:paraId="7791017D"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lt;class 'int'&gt;</w:t>
      </w:r>
    </w:p>
    <w:p w14:paraId="10F2FFF7"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9,&lt;class 'float'&gt;</w:t>
      </w:r>
    </w:p>
    <w:p w14:paraId="55525B41"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5383B31D"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1"/>
        <w:tblW w:w="3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222"/>
      </w:tblGrid>
      <w:tr w:rsidR="00BD6F60" w14:paraId="20C70E2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7B4BF4"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B1DC979"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07F0074A"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F760CC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3ED4699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E363A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14:paraId="2F73C8E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p w14:paraId="1E54578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24AED858"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62AE7CF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input())</w:t>
      </w:r>
    </w:p>
    <w:p w14:paraId="5AFBDC4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a,end=",")</w:t>
      </w:r>
    </w:p>
    <w:p w14:paraId="0B3E688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type(a))</w:t>
      </w:r>
    </w:p>
    <w:p w14:paraId="743C1F7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float(input())</w:t>
      </w:r>
    </w:p>
    <w:p w14:paraId="418FE2B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round(b,1),end=",")</w:t>
      </w:r>
    </w:p>
    <w:p w14:paraId="47F928B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type(b)</w:t>
      </w:r>
    </w:p>
    <w:p w14:paraId="3C9C1B6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Century Schoolbook" w:eastAsia="Century Schoolbook" w:hAnsi="Century Schoolbook" w:cs="Century Schoolbook"/>
          <w:noProof/>
          <w:color w:val="000000"/>
          <w:sz w:val="24"/>
          <w:szCs w:val="24"/>
        </w:rPr>
        <w:drawing>
          <wp:inline distT="0" distB="0" distL="0" distR="0" wp14:anchorId="182269F2" wp14:editId="7B47187E">
            <wp:extent cx="4701947" cy="2895851"/>
            <wp:effectExtent l="0" t="0" r="0" b="0"/>
            <wp:docPr id="161"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11"/>
                    <a:srcRect/>
                    <a:stretch>
                      <a:fillRect/>
                    </a:stretch>
                  </pic:blipFill>
                  <pic:spPr>
                    <a:xfrm>
                      <a:off x="0" y="0"/>
                      <a:ext cx="4701947" cy="2895851"/>
                    </a:xfrm>
                    <a:prstGeom prst="rect">
                      <a:avLst/>
                    </a:prstGeom>
                    <a:ln/>
                  </pic:spPr>
                </pic:pic>
              </a:graphicData>
            </a:graphic>
          </wp:inline>
        </w:drawing>
      </w:r>
    </w:p>
    <w:p w14:paraId="4BD4CC6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3DB1B6C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65BCB3D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134C6C5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5E51DA5"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1AF2D3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68657A01"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1806640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483887C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3BBDEDA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005406E1"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329890F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21FE72E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398A027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E8DA28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1AA16605"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3CD3983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1C83845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14:paraId="7C79024D" w14:textId="77777777" w:rsidR="00BD6F60" w:rsidRDefault="00BD6F60">
      <w:pPr>
        <w:rPr>
          <w:rFonts w:ascii="Century Schoolbook" w:eastAsia="Century Schoolbook" w:hAnsi="Century Schoolbook" w:cs="Century Schoolbook"/>
          <w:sz w:val="24"/>
          <w:szCs w:val="24"/>
        </w:rPr>
      </w:pPr>
    </w:p>
    <w:p w14:paraId="495A381C"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rPr>
        <w:t xml:space="preserve">Ex. No: 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Date: 12.03.24 </w:t>
      </w:r>
    </w:p>
    <w:p w14:paraId="252778D8"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7653B4CE" w14:textId="77777777" w:rsidR="00BD6F60" w:rsidRDefault="00BD6F60">
      <w:pPr>
        <w:rPr>
          <w:rFonts w:ascii="Century Schoolbook" w:eastAsia="Century Schoolbook" w:hAnsi="Century Schoolbook" w:cs="Century Schoolbook"/>
          <w:b/>
        </w:rPr>
      </w:pPr>
    </w:p>
    <w:p w14:paraId="044C47D6"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59264" behindDoc="0" locked="0" layoutInCell="1" hidden="0" allowOverlap="1" wp14:anchorId="718380B9" wp14:editId="5CEE2913">
                <wp:simplePos x="0" y="0"/>
                <wp:positionH relativeFrom="column">
                  <wp:posOffset>5</wp:posOffset>
                </wp:positionH>
                <wp:positionV relativeFrom="paragraph">
                  <wp:posOffset>38100</wp:posOffset>
                </wp:positionV>
                <wp:extent cx="6019800" cy="9525"/>
                <wp:effectExtent l="0" t="0" r="0" b="0"/>
                <wp:wrapNone/>
                <wp:docPr id="43" name="Straight Arrow Connector 4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3" name="image73.png"/>
                <a:graphic>
                  <a:graphicData uri="http://schemas.openxmlformats.org/drawingml/2006/picture">
                    <pic:pic>
                      <pic:nvPicPr>
                        <pic:cNvPr id="0" name="image7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7D6CA019" w14:textId="77777777" w:rsidR="00BD6F60" w:rsidRDefault="00000000">
      <w:pPr>
        <w:jc w:val="center"/>
        <w:rPr>
          <w:rFonts w:ascii="Century Schoolbook" w:eastAsia="Century Schoolbook" w:hAnsi="Century Schoolbook" w:cs="Century Schoolbook"/>
          <w:b/>
          <w:sz w:val="32"/>
          <w:szCs w:val="32"/>
        </w:rPr>
      </w:pPr>
      <w:hyperlink r:id="rId12">
        <w:r w:rsidR="00DC3E51">
          <w:rPr>
            <w:rFonts w:ascii="Century Schoolbook" w:eastAsia="Century Schoolbook" w:hAnsi="Century Schoolbook" w:cs="Century Schoolbook"/>
            <w:b/>
            <w:color w:val="000000"/>
            <w:sz w:val="32"/>
            <w:szCs w:val="32"/>
            <w:highlight w:val="white"/>
            <w:u w:val="single"/>
          </w:rPr>
          <w:t>Gross Salary</w:t>
        </w:r>
      </w:hyperlink>
    </w:p>
    <w:p w14:paraId="4B46EA99"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14:paraId="7AA2D1A9"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Input:</w:t>
      </w:r>
    </w:p>
    <w:p w14:paraId="535237AE"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000</w:t>
      </w:r>
    </w:p>
    <w:p w14:paraId="142EEEA6"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Output:</w:t>
      </w:r>
    </w:p>
    <w:p w14:paraId="67860103"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6000</w:t>
      </w:r>
    </w:p>
    <w:p w14:paraId="1AE1BE76"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682F54CE"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547DB2"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16704C9"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5481771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AD54F1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48B62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14:paraId="05C2CE01"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1D65C0A0"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639B7FC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input())</w:t>
      </w:r>
    </w:p>
    <w:p w14:paraId="5F82FF3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0.6</w:t>
      </w:r>
    </w:p>
    <w:p w14:paraId="3F84D038"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nt(round(a+b))</w:t>
      </w:r>
    </w:p>
    <w:p w14:paraId="6534D0E1"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363E2E17"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noProof/>
          <w:color w:val="000000"/>
          <w:sz w:val="24"/>
          <w:szCs w:val="24"/>
        </w:rPr>
        <w:lastRenderedPageBreak/>
        <w:drawing>
          <wp:inline distT="0" distB="0" distL="0" distR="0" wp14:anchorId="37AA9F16" wp14:editId="27A5D906">
            <wp:extent cx="2415749" cy="1729890"/>
            <wp:effectExtent l="0" t="0" r="0" b="0"/>
            <wp:docPr id="163"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13"/>
                    <a:srcRect/>
                    <a:stretch>
                      <a:fillRect/>
                    </a:stretch>
                  </pic:blipFill>
                  <pic:spPr>
                    <a:xfrm>
                      <a:off x="0" y="0"/>
                      <a:ext cx="2415749" cy="1729890"/>
                    </a:xfrm>
                    <a:prstGeom prst="rect">
                      <a:avLst/>
                    </a:prstGeom>
                    <a:ln/>
                  </pic:spPr>
                </pic:pic>
              </a:graphicData>
            </a:graphic>
          </wp:inline>
        </w:drawing>
      </w:r>
    </w:p>
    <w:p w14:paraId="0A7B06D8" w14:textId="77777777" w:rsidR="00BD6F60" w:rsidRDefault="00BD6F60">
      <w:pPr>
        <w:rPr>
          <w:rFonts w:ascii="Century Schoolbook" w:eastAsia="Century Schoolbook" w:hAnsi="Century Schoolbook" w:cs="Century Schoolbook"/>
          <w:b/>
        </w:rPr>
      </w:pPr>
    </w:p>
    <w:p w14:paraId="2CC241D2" w14:textId="77777777" w:rsidR="00BD6F60" w:rsidRDefault="00BD6F60">
      <w:pPr>
        <w:rPr>
          <w:rFonts w:ascii="Century Schoolbook" w:eastAsia="Century Schoolbook" w:hAnsi="Century Schoolbook" w:cs="Century Schoolbook"/>
          <w:b/>
        </w:rPr>
      </w:pPr>
    </w:p>
    <w:p w14:paraId="3363D55B"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rPr>
        <w:t xml:space="preserve">Ex. No. :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3.24</w:t>
      </w:r>
    </w:p>
    <w:p w14:paraId="17FCC32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56D7606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F99E97F"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0288" behindDoc="0" locked="0" layoutInCell="1" hidden="0" allowOverlap="1" wp14:anchorId="20838057" wp14:editId="6FDF562E">
                <wp:simplePos x="0" y="0"/>
                <wp:positionH relativeFrom="column">
                  <wp:posOffset>5</wp:posOffset>
                </wp:positionH>
                <wp:positionV relativeFrom="paragraph">
                  <wp:posOffset>38100</wp:posOffset>
                </wp:positionV>
                <wp:extent cx="6019800" cy="9525"/>
                <wp:effectExtent l="0" t="0" r="0" b="0"/>
                <wp:wrapNone/>
                <wp:docPr id="45" name="Straight Arrow Connector 4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5" name="image77.png"/>
                <a:graphic>
                  <a:graphicData uri="http://schemas.openxmlformats.org/drawingml/2006/picture">
                    <pic:pic>
                      <pic:nvPicPr>
                        <pic:cNvPr id="0" name="image77.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6E9F68B4"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14:paraId="7480AABD"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14:paraId="0722FD57"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Input:</w:t>
      </w:r>
    </w:p>
    <w:p w14:paraId="645D9CA3"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8.00</w:t>
      </w:r>
    </w:p>
    <w:p w14:paraId="764F1598"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Output:</w:t>
      </w:r>
    </w:p>
    <w:p w14:paraId="52FC5623"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828</w:t>
      </w:r>
    </w:p>
    <w:p w14:paraId="3581688A"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03E80D0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0943838"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13D9E2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7F02012E"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49032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0C180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14:paraId="0AF4369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55DF7335"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78539A1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 math</w:t>
      </w:r>
    </w:p>
    <w:p w14:paraId="3A4C068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loat(input())</w:t>
      </w:r>
    </w:p>
    <w:p w14:paraId="11A43C1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math.sqrt(a)</w:t>
      </w:r>
    </w:p>
    <w:p w14:paraId="64A23BA2"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int(format(b,".3f"))</w:t>
      </w:r>
    </w:p>
    <w:p w14:paraId="3ED6AAA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C5E1C6A"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5FA14F9" wp14:editId="460394CF">
            <wp:extent cx="2598645" cy="1729890"/>
            <wp:effectExtent l="0" t="0" r="0" b="0"/>
            <wp:docPr id="165"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4"/>
                    <a:srcRect/>
                    <a:stretch>
                      <a:fillRect/>
                    </a:stretch>
                  </pic:blipFill>
                  <pic:spPr>
                    <a:xfrm>
                      <a:off x="0" y="0"/>
                      <a:ext cx="2598645" cy="1729890"/>
                    </a:xfrm>
                    <a:prstGeom prst="rect">
                      <a:avLst/>
                    </a:prstGeom>
                    <a:ln/>
                  </pic:spPr>
                </pic:pic>
              </a:graphicData>
            </a:graphic>
          </wp:inline>
        </w:drawing>
      </w:r>
    </w:p>
    <w:p w14:paraId="5174F47C"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ED41B0E"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7A1EB209"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6A10E31"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6BAA1822"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776CC23D"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2264A1F6"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9A62154"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45594784"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D196F0B"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23C5B58A"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72D23FFA"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6ED59A7"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5A950A7F"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22C09822"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51991CB4"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79EF02C0"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61496607"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57DBF222"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2BE4E928"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7D15F1A"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63A2B6F"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00A103A4"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3C15548A"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19590130" w14:textId="77777777" w:rsidR="00BD6F60" w:rsidRDefault="00BD6F60">
      <w:pPr>
        <w:rPr>
          <w:rFonts w:ascii="Century Schoolbook" w:eastAsia="Century Schoolbook" w:hAnsi="Century Schoolbook" w:cs="Century Schoolbook"/>
          <w:b/>
        </w:rPr>
      </w:pPr>
    </w:p>
    <w:p w14:paraId="068F3F38" w14:textId="77777777" w:rsidR="00BD6F60" w:rsidRDefault="00DC3E51">
      <w:pPr>
        <w:rPr>
          <w:rFonts w:ascii="Century Schoolbook" w:eastAsia="Century Schoolbook" w:hAnsi="Century Schoolbook" w:cs="Century Schoolbook"/>
          <w:sz w:val="24"/>
          <w:szCs w:val="24"/>
        </w:rPr>
      </w:pPr>
      <w:r>
        <w:rPr>
          <w:rFonts w:ascii="Century Schoolbook" w:eastAsia="Century Schoolbook" w:hAnsi="Century Schoolbook" w:cs="Century Schoolbook"/>
          <w:b/>
        </w:rPr>
        <w:t xml:space="preserve">Ex. No. : 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3.24</w:t>
      </w:r>
    </w:p>
    <w:p w14:paraId="40790456"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7DA82B8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79B0DDF"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1312" behindDoc="0" locked="0" layoutInCell="1" hidden="0" allowOverlap="1" wp14:anchorId="1270A8D0" wp14:editId="0708DE5A">
                <wp:simplePos x="0" y="0"/>
                <wp:positionH relativeFrom="column">
                  <wp:posOffset>5</wp:posOffset>
                </wp:positionH>
                <wp:positionV relativeFrom="paragraph">
                  <wp:posOffset>38100</wp:posOffset>
                </wp:positionV>
                <wp:extent cx="6019800" cy="9525"/>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 name="image6.png"/>
                <a:graphic>
                  <a:graphicData uri="http://schemas.openxmlformats.org/drawingml/2006/picture">
                    <pic:pic>
                      <pic:nvPicPr>
                        <pic:cNvPr id="0" name="image6.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26FFB74" w14:textId="77777777" w:rsidR="00BD6F60"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15">
        <w:r w:rsidR="00DC3E51">
          <w:rPr>
            <w:rFonts w:ascii="Century Schoolbook" w:eastAsia="Century Schoolbook" w:hAnsi="Century Schoolbook" w:cs="Century Schoolbook"/>
            <w:b/>
            <w:color w:val="000000"/>
            <w:sz w:val="32"/>
            <w:szCs w:val="32"/>
            <w:highlight w:val="white"/>
            <w:u w:val="single"/>
          </w:rPr>
          <w:t>Gain percent</w:t>
        </w:r>
      </w:hyperlink>
    </w:p>
    <w:p w14:paraId="2D0E6A02" w14:textId="77777777" w:rsidR="00BD6F60" w:rsidRDefault="00DC3E51">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1D05928A"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79D37A5E"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14:paraId="410A57DE"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14:paraId="44D9B2E5"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14:paraId="6EB0CD76"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0FC712A5"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14:paraId="6322F145"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14:paraId="4E8EE026"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14:paraId="5A39E3DA"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79E6F80F"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14:paraId="2CC75DCC" w14:textId="77777777" w:rsidR="00BD6F60" w:rsidRDefault="00BD6F60">
      <w:pPr>
        <w:spacing w:after="0" w:line="240" w:lineRule="auto"/>
        <w:rPr>
          <w:rFonts w:ascii="Century Schoolbook" w:eastAsia="Century Schoolbook" w:hAnsi="Century Schoolbook" w:cs="Century Schoolbook"/>
          <w:sz w:val="24"/>
          <w:szCs w:val="24"/>
        </w:rPr>
      </w:pPr>
    </w:p>
    <w:p w14:paraId="776628CF"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989"/>
      </w:tblGrid>
      <w:tr w:rsidR="00BD6F60" w14:paraId="76885B7F"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3874E7"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1E98462"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2134DC4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82B044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14:paraId="55512E2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14:paraId="2663834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2AF113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14:paraId="03F25899" w14:textId="77777777" w:rsidR="00BD6F60" w:rsidRDefault="00BD6F60">
      <w:pPr>
        <w:rPr>
          <w:rFonts w:ascii="Century Schoolbook" w:eastAsia="Century Schoolbook" w:hAnsi="Century Schoolbook" w:cs="Century Schoolbook"/>
          <w:b/>
          <w:sz w:val="32"/>
          <w:szCs w:val="32"/>
        </w:rPr>
      </w:pPr>
    </w:p>
    <w:p w14:paraId="033D94CA" w14:textId="77777777" w:rsidR="00BD6F60" w:rsidRDefault="00BD6F60">
      <w:pPr>
        <w:rPr>
          <w:rFonts w:ascii="Century Schoolbook" w:eastAsia="Century Schoolbook" w:hAnsi="Century Schoolbook" w:cs="Century Schoolbook"/>
        </w:rPr>
      </w:pPr>
    </w:p>
    <w:p w14:paraId="6C81CD7E" w14:textId="77777777" w:rsidR="00BD6F60" w:rsidRDefault="00BD6F60">
      <w:pPr>
        <w:rPr>
          <w:rFonts w:ascii="Century Schoolbook" w:eastAsia="Century Schoolbook" w:hAnsi="Century Schoolbook" w:cs="Century Schoolbook"/>
        </w:rPr>
      </w:pPr>
    </w:p>
    <w:p w14:paraId="4AB538E3" w14:textId="77777777" w:rsidR="00BD6F60" w:rsidRDefault="00BD6F60">
      <w:pPr>
        <w:rPr>
          <w:rFonts w:ascii="Century Schoolbook" w:eastAsia="Century Schoolbook" w:hAnsi="Century Schoolbook" w:cs="Century Schoolbook"/>
        </w:rPr>
      </w:pPr>
    </w:p>
    <w:p w14:paraId="25542C44" w14:textId="77777777" w:rsidR="00BD6F60" w:rsidRDefault="00BD6F60">
      <w:pPr>
        <w:rPr>
          <w:rFonts w:ascii="Century Schoolbook" w:eastAsia="Century Schoolbook" w:hAnsi="Century Schoolbook" w:cs="Century Schoolbook"/>
        </w:rPr>
      </w:pPr>
    </w:p>
    <w:p w14:paraId="2932F157" w14:textId="77777777" w:rsidR="00BD6F60" w:rsidRDefault="00BD6F60">
      <w:pPr>
        <w:rPr>
          <w:rFonts w:ascii="Century Schoolbook" w:eastAsia="Century Schoolbook" w:hAnsi="Century Schoolbook" w:cs="Century Schoolbook"/>
        </w:rPr>
      </w:pPr>
    </w:p>
    <w:p w14:paraId="226158C5" w14:textId="77777777" w:rsidR="00BD6F60" w:rsidRDefault="00BD6F60">
      <w:pPr>
        <w:rPr>
          <w:rFonts w:ascii="Century Schoolbook" w:eastAsia="Century Schoolbook" w:hAnsi="Century Schoolbook" w:cs="Century Schoolbook"/>
        </w:rPr>
      </w:pPr>
    </w:p>
    <w:p w14:paraId="0B973FF5"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447D4AEF"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rPr>
        <w:t>a=int(input())</w:t>
      </w:r>
    </w:p>
    <w:p w14:paraId="15B07DC1"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rPr>
        <w:t>b=int(input())</w:t>
      </w:r>
    </w:p>
    <w:p w14:paraId="2ED5212B"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rPr>
        <w:t>c=int(input())</w:t>
      </w:r>
    </w:p>
    <w:p w14:paraId="4166301C"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rPr>
        <w:t>d=a+b</w:t>
      </w:r>
    </w:p>
    <w:p w14:paraId="08507293"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rPr>
        <w:t>e=c-d</w:t>
      </w:r>
    </w:p>
    <w:p w14:paraId="1148210F"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rPr>
        <w:t>f=(e/d)*100</w:t>
      </w:r>
    </w:p>
    <w:p w14:paraId="17290402" w14:textId="77777777" w:rsidR="00BD6F60" w:rsidRDefault="00DC3E51">
      <w:pPr>
        <w:rPr>
          <w:rFonts w:ascii="Times New Roman" w:eastAsia="Times New Roman" w:hAnsi="Times New Roman" w:cs="Times New Roman"/>
          <w:sz w:val="24"/>
          <w:szCs w:val="24"/>
        </w:rPr>
      </w:pPr>
      <w:r>
        <w:rPr>
          <w:rFonts w:ascii="Century Schoolbook" w:eastAsia="Century Schoolbook" w:hAnsi="Century Schoolbook" w:cs="Century Schoolbook"/>
        </w:rPr>
        <w:t>print(format(f,".2f"),"is the gain percent.")</w:t>
      </w:r>
    </w:p>
    <w:p w14:paraId="1B8B861D" w14:textId="77777777" w:rsidR="00BD6F60" w:rsidRDefault="00BD6F60">
      <w:pPr>
        <w:rPr>
          <w:rFonts w:ascii="Century Schoolbook" w:eastAsia="Century Schoolbook" w:hAnsi="Century Schoolbook" w:cs="Century Schoolbook"/>
        </w:rPr>
      </w:pPr>
    </w:p>
    <w:p w14:paraId="52A4C1A7"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7A46CB4E" wp14:editId="08F25A6A">
            <wp:extent cx="5082980" cy="3208298"/>
            <wp:effectExtent l="0" t="0" r="0" b="0"/>
            <wp:docPr id="168"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6"/>
                    <a:srcRect/>
                    <a:stretch>
                      <a:fillRect/>
                    </a:stretch>
                  </pic:blipFill>
                  <pic:spPr>
                    <a:xfrm>
                      <a:off x="0" y="0"/>
                      <a:ext cx="5082980" cy="3208298"/>
                    </a:xfrm>
                    <a:prstGeom prst="rect">
                      <a:avLst/>
                    </a:prstGeom>
                    <a:ln/>
                  </pic:spPr>
                </pic:pic>
              </a:graphicData>
            </a:graphic>
          </wp:inline>
        </w:drawing>
      </w:r>
    </w:p>
    <w:p w14:paraId="15A60993" w14:textId="77777777" w:rsidR="00BD6F60" w:rsidRDefault="00BD6F60">
      <w:pPr>
        <w:rPr>
          <w:rFonts w:ascii="Century Schoolbook" w:eastAsia="Century Schoolbook" w:hAnsi="Century Schoolbook" w:cs="Century Schoolbook"/>
        </w:rPr>
      </w:pPr>
    </w:p>
    <w:p w14:paraId="1DCA0114" w14:textId="77777777" w:rsidR="00BD6F60" w:rsidRDefault="00BD6F60">
      <w:pPr>
        <w:rPr>
          <w:rFonts w:ascii="Century Schoolbook" w:eastAsia="Century Schoolbook" w:hAnsi="Century Schoolbook" w:cs="Century Schoolbook"/>
        </w:rPr>
      </w:pPr>
    </w:p>
    <w:p w14:paraId="69982A57" w14:textId="77777777" w:rsidR="00BD6F60" w:rsidRDefault="00BD6F60">
      <w:pPr>
        <w:rPr>
          <w:rFonts w:ascii="Century Schoolbook" w:eastAsia="Century Schoolbook" w:hAnsi="Century Schoolbook" w:cs="Century Schoolbook"/>
        </w:rPr>
      </w:pPr>
    </w:p>
    <w:p w14:paraId="0D9D2FCA" w14:textId="77777777" w:rsidR="00BD6F60" w:rsidRDefault="00BD6F60">
      <w:pPr>
        <w:rPr>
          <w:rFonts w:ascii="Century Schoolbook" w:eastAsia="Century Schoolbook" w:hAnsi="Century Schoolbook" w:cs="Century Schoolbook"/>
        </w:rPr>
      </w:pPr>
    </w:p>
    <w:p w14:paraId="623F063D" w14:textId="77777777" w:rsidR="00BD6F60" w:rsidRDefault="00BD6F60">
      <w:pPr>
        <w:rPr>
          <w:rFonts w:ascii="Century Schoolbook" w:eastAsia="Century Schoolbook" w:hAnsi="Century Schoolbook" w:cs="Century Schoolbook"/>
        </w:rPr>
      </w:pPr>
    </w:p>
    <w:p w14:paraId="26DF324C"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B9942C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3.24</w:t>
      </w:r>
    </w:p>
    <w:p w14:paraId="21A4D7B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4BF368A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401E5B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2336" behindDoc="0" locked="0" layoutInCell="1" hidden="0" allowOverlap="1" wp14:anchorId="54833759" wp14:editId="48EF3CEE">
                <wp:simplePos x="0" y="0"/>
                <wp:positionH relativeFrom="column">
                  <wp:posOffset>5</wp:posOffset>
                </wp:positionH>
                <wp:positionV relativeFrom="paragraph">
                  <wp:posOffset>38100</wp:posOffset>
                </wp:positionV>
                <wp:extent cx="6019800" cy="9525"/>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 name="image7.png"/>
                <a:graphic>
                  <a:graphicData uri="http://schemas.openxmlformats.org/drawingml/2006/picture">
                    <pic:pic>
                      <pic:nvPicPr>
                        <pic:cNvPr id="0" name="image7.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67D5A525" w14:textId="77777777" w:rsidR="00BD6F60" w:rsidRDefault="00000000">
      <w:pPr>
        <w:jc w:val="center"/>
        <w:rPr>
          <w:rFonts w:ascii="Century Schoolbook" w:eastAsia="Century Schoolbook" w:hAnsi="Century Schoolbook" w:cs="Century Schoolbook"/>
          <w:b/>
          <w:sz w:val="32"/>
          <w:szCs w:val="32"/>
        </w:rPr>
      </w:pPr>
      <w:hyperlink r:id="rId17">
        <w:r w:rsidR="00DC3E51">
          <w:rPr>
            <w:rFonts w:ascii="Century Schoolbook" w:eastAsia="Century Schoolbook" w:hAnsi="Century Schoolbook" w:cs="Century Schoolbook"/>
            <w:b/>
            <w:color w:val="000000"/>
            <w:sz w:val="32"/>
            <w:szCs w:val="32"/>
            <w:highlight w:val="white"/>
            <w:u w:val="single"/>
          </w:rPr>
          <w:t>Deposits</w:t>
        </w:r>
      </w:hyperlink>
    </w:p>
    <w:p w14:paraId="0A2D6139" w14:textId="77777777" w:rsidR="00BD6F60" w:rsidRDefault="00DC3E51">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09F786F3"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7800D770"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14:paraId="5355E89C"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1C98B5B"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4BF3DE00"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14:paraId="65988BD3"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3656"/>
      </w:tblGrid>
      <w:tr w:rsidR="00BD6F60" w14:paraId="77EED33D"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391816"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15DD63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717880A1"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2AC94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14:paraId="2478042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442CD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14:paraId="36EB827F" w14:textId="77777777" w:rsidR="00BD6F60" w:rsidRDefault="00BD6F60">
      <w:pPr>
        <w:rPr>
          <w:rFonts w:ascii="Times New Roman" w:eastAsia="Times New Roman" w:hAnsi="Times New Roman" w:cs="Times New Roman"/>
          <w:sz w:val="24"/>
          <w:szCs w:val="24"/>
        </w:rPr>
      </w:pPr>
    </w:p>
    <w:p w14:paraId="03FA0C18" w14:textId="77777777" w:rsidR="00BD6F60" w:rsidRDefault="00BD6F60">
      <w:pPr>
        <w:rPr>
          <w:rFonts w:ascii="Times New Roman" w:eastAsia="Times New Roman" w:hAnsi="Times New Roman" w:cs="Times New Roman"/>
          <w:sz w:val="24"/>
          <w:szCs w:val="24"/>
        </w:rPr>
      </w:pPr>
    </w:p>
    <w:p w14:paraId="2AAEB2E9"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0B126559" w14:textId="77777777" w:rsidR="00BD6F60" w:rsidRDefault="00DC3E51">
      <w:pPr>
        <w:rPr>
          <w:rFonts w:ascii="Century Schoolbook" w:eastAsia="Century Schoolbook" w:hAnsi="Century Schoolbook" w:cs="Century Schoolbook"/>
          <w:b/>
          <w:sz w:val="24"/>
          <w:szCs w:val="24"/>
        </w:rPr>
      </w:pPr>
      <w:r>
        <w:rPr>
          <w:rFonts w:ascii="Times New Roman" w:eastAsia="Times New Roman" w:hAnsi="Times New Roman" w:cs="Times New Roman"/>
          <w:sz w:val="24"/>
          <w:szCs w:val="24"/>
        </w:rPr>
        <w:t>a=int(input())</w:t>
      </w:r>
    </w:p>
    <w:p w14:paraId="5BC6AC7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14:paraId="6FD4619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a*0.1+b*0.25</w:t>
      </w:r>
    </w:p>
    <w:p w14:paraId="41B00B49" w14:textId="77777777" w:rsidR="00BD6F60" w:rsidRDefault="00DC3E51">
      <w:pP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print("Your total refund will be $",format(c,".2f"),".",sep="")</w:t>
      </w:r>
    </w:p>
    <w:p w14:paraId="19ADC2EB" w14:textId="77777777" w:rsidR="00BD6F60" w:rsidRDefault="00BD6F60">
      <w:pPr>
        <w:rPr>
          <w:rFonts w:ascii="Century Schoolbook" w:eastAsia="Century Schoolbook" w:hAnsi="Century Schoolbook" w:cs="Century Schoolbook"/>
        </w:rPr>
      </w:pPr>
    </w:p>
    <w:p w14:paraId="3A1B6B37" w14:textId="77777777" w:rsidR="00BD6F60" w:rsidRDefault="00BD6F60">
      <w:pPr>
        <w:rPr>
          <w:rFonts w:ascii="Century Schoolbook" w:eastAsia="Century Schoolbook" w:hAnsi="Century Schoolbook" w:cs="Century Schoolbook"/>
        </w:rPr>
      </w:pPr>
    </w:p>
    <w:p w14:paraId="48ECFF83"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1D014A02" wp14:editId="5580F682">
            <wp:extent cx="5943600" cy="2356485"/>
            <wp:effectExtent l="0" t="0" r="0" b="0"/>
            <wp:docPr id="170" name="image167.png"/>
            <wp:cNvGraphicFramePr/>
            <a:graphic xmlns:a="http://schemas.openxmlformats.org/drawingml/2006/main">
              <a:graphicData uri="http://schemas.openxmlformats.org/drawingml/2006/picture">
                <pic:pic xmlns:pic="http://schemas.openxmlformats.org/drawingml/2006/picture">
                  <pic:nvPicPr>
                    <pic:cNvPr id="0" name="image167.png"/>
                    <pic:cNvPicPr preferRelativeResize="0"/>
                  </pic:nvPicPr>
                  <pic:blipFill>
                    <a:blip r:embed="rId18"/>
                    <a:srcRect/>
                    <a:stretch>
                      <a:fillRect/>
                    </a:stretch>
                  </pic:blipFill>
                  <pic:spPr>
                    <a:xfrm>
                      <a:off x="0" y="0"/>
                      <a:ext cx="5943600" cy="2356485"/>
                    </a:xfrm>
                    <a:prstGeom prst="rect">
                      <a:avLst/>
                    </a:prstGeom>
                    <a:ln/>
                  </pic:spPr>
                </pic:pic>
              </a:graphicData>
            </a:graphic>
          </wp:inline>
        </w:drawing>
      </w:r>
    </w:p>
    <w:p w14:paraId="471318F6" w14:textId="77777777" w:rsidR="00BD6F60" w:rsidRDefault="00BD6F60">
      <w:pPr>
        <w:rPr>
          <w:rFonts w:ascii="Century Schoolbook" w:eastAsia="Century Schoolbook" w:hAnsi="Century Schoolbook" w:cs="Century Schoolbook"/>
        </w:rPr>
      </w:pPr>
    </w:p>
    <w:p w14:paraId="42B15D13" w14:textId="77777777" w:rsidR="00BD6F60" w:rsidRDefault="00BD6F60">
      <w:pPr>
        <w:rPr>
          <w:rFonts w:ascii="Century Schoolbook" w:eastAsia="Century Schoolbook" w:hAnsi="Century Schoolbook" w:cs="Century Schoolbook"/>
        </w:rPr>
      </w:pPr>
    </w:p>
    <w:p w14:paraId="294C7539" w14:textId="77777777" w:rsidR="00BD6F60" w:rsidRDefault="00BD6F60">
      <w:pPr>
        <w:rPr>
          <w:rFonts w:ascii="Century Schoolbook" w:eastAsia="Century Schoolbook" w:hAnsi="Century Schoolbook" w:cs="Century Schoolbook"/>
        </w:rPr>
      </w:pPr>
    </w:p>
    <w:p w14:paraId="7539E4F2" w14:textId="77777777" w:rsidR="00BD6F60" w:rsidRDefault="00BD6F60">
      <w:pPr>
        <w:rPr>
          <w:rFonts w:ascii="Century Schoolbook" w:eastAsia="Century Schoolbook" w:hAnsi="Century Schoolbook" w:cs="Century Schoolbook"/>
        </w:rPr>
      </w:pPr>
    </w:p>
    <w:p w14:paraId="4910FE91" w14:textId="77777777" w:rsidR="00BD6F60" w:rsidRDefault="00BD6F60">
      <w:pPr>
        <w:rPr>
          <w:rFonts w:ascii="Century Schoolbook" w:eastAsia="Century Schoolbook" w:hAnsi="Century Schoolbook" w:cs="Century Schoolbook"/>
        </w:rPr>
      </w:pPr>
    </w:p>
    <w:p w14:paraId="2C02D4AC" w14:textId="77777777" w:rsidR="00BD6F60" w:rsidRDefault="00BD6F60">
      <w:pPr>
        <w:rPr>
          <w:rFonts w:ascii="Century Schoolbook" w:eastAsia="Century Schoolbook" w:hAnsi="Century Schoolbook" w:cs="Century Schoolbook"/>
        </w:rPr>
      </w:pPr>
    </w:p>
    <w:p w14:paraId="03A595B7" w14:textId="77777777" w:rsidR="00BD6F60" w:rsidRDefault="00BD6F60">
      <w:pPr>
        <w:rPr>
          <w:rFonts w:ascii="Century Schoolbook" w:eastAsia="Century Schoolbook" w:hAnsi="Century Schoolbook" w:cs="Century Schoolbook"/>
        </w:rPr>
      </w:pPr>
    </w:p>
    <w:p w14:paraId="026D4F0C" w14:textId="77777777" w:rsidR="00BD6F60" w:rsidRDefault="00BD6F60">
      <w:pPr>
        <w:rPr>
          <w:rFonts w:ascii="Century Schoolbook" w:eastAsia="Century Schoolbook" w:hAnsi="Century Schoolbook" w:cs="Century Schoolbook"/>
        </w:rPr>
      </w:pPr>
    </w:p>
    <w:p w14:paraId="367E305D" w14:textId="77777777" w:rsidR="00BD6F60" w:rsidRDefault="00BD6F60">
      <w:pPr>
        <w:rPr>
          <w:rFonts w:ascii="Century Schoolbook" w:eastAsia="Century Schoolbook" w:hAnsi="Century Schoolbook" w:cs="Century Schoolbook"/>
        </w:rPr>
      </w:pPr>
    </w:p>
    <w:p w14:paraId="221231B0" w14:textId="77777777" w:rsidR="00BD6F60" w:rsidRDefault="00BD6F60">
      <w:pPr>
        <w:rPr>
          <w:rFonts w:ascii="Century Schoolbook" w:eastAsia="Century Schoolbook" w:hAnsi="Century Schoolbook" w:cs="Century Schoolbook"/>
        </w:rPr>
      </w:pPr>
    </w:p>
    <w:p w14:paraId="2F08E582" w14:textId="77777777" w:rsidR="00BD6F60" w:rsidRDefault="00BD6F60">
      <w:pPr>
        <w:rPr>
          <w:rFonts w:ascii="Century Schoolbook" w:eastAsia="Century Schoolbook" w:hAnsi="Century Schoolbook" w:cs="Century Schoolbook"/>
        </w:rPr>
      </w:pPr>
    </w:p>
    <w:p w14:paraId="03598B64" w14:textId="77777777" w:rsidR="00BD6F60" w:rsidRDefault="00BD6F60">
      <w:pPr>
        <w:rPr>
          <w:rFonts w:ascii="Century Schoolbook" w:eastAsia="Century Schoolbook" w:hAnsi="Century Schoolbook" w:cs="Century Schoolbook"/>
        </w:rPr>
      </w:pPr>
    </w:p>
    <w:p w14:paraId="1D4522AB" w14:textId="77777777" w:rsidR="00BD6F60" w:rsidRDefault="00BD6F60">
      <w:pPr>
        <w:rPr>
          <w:rFonts w:ascii="Century Schoolbook" w:eastAsia="Century Schoolbook" w:hAnsi="Century Schoolbook" w:cs="Century Schoolbook"/>
        </w:rPr>
      </w:pPr>
    </w:p>
    <w:p w14:paraId="004FBB76" w14:textId="77777777" w:rsidR="00BD6F60" w:rsidRDefault="00BD6F60">
      <w:pPr>
        <w:rPr>
          <w:rFonts w:ascii="Century Schoolbook" w:eastAsia="Century Schoolbook" w:hAnsi="Century Schoolbook" w:cs="Century Schoolbook"/>
        </w:rPr>
      </w:pPr>
    </w:p>
    <w:p w14:paraId="0DD76055" w14:textId="77777777" w:rsidR="00BD6F60" w:rsidRDefault="00BD6F60">
      <w:pPr>
        <w:rPr>
          <w:rFonts w:ascii="Century Schoolbook" w:eastAsia="Century Schoolbook" w:hAnsi="Century Schoolbook" w:cs="Century Schoolbook"/>
        </w:rPr>
      </w:pPr>
    </w:p>
    <w:p w14:paraId="1A9754C8" w14:textId="77777777" w:rsidR="00BD6F60" w:rsidRDefault="00BD6F60">
      <w:pPr>
        <w:rPr>
          <w:rFonts w:ascii="Century Schoolbook" w:eastAsia="Century Schoolbook" w:hAnsi="Century Schoolbook" w:cs="Century Schoolbook"/>
        </w:rPr>
      </w:pPr>
    </w:p>
    <w:p w14:paraId="3A9C2B78" w14:textId="77777777" w:rsidR="00BD6F60" w:rsidRDefault="00BD6F60">
      <w:pPr>
        <w:rPr>
          <w:rFonts w:ascii="Century Schoolbook" w:eastAsia="Century Schoolbook" w:hAnsi="Century Schoolbook" w:cs="Century Schoolbook"/>
        </w:rPr>
      </w:pPr>
    </w:p>
    <w:p w14:paraId="143C6A14"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CBE31E4"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3.24</w:t>
      </w:r>
    </w:p>
    <w:p w14:paraId="578CF39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556A843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25ECB9A"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3360" behindDoc="0" locked="0" layoutInCell="1" hidden="0" allowOverlap="1" wp14:anchorId="4F7DB384" wp14:editId="245CA413">
                <wp:simplePos x="0" y="0"/>
                <wp:positionH relativeFrom="column">
                  <wp:posOffset>5</wp:posOffset>
                </wp:positionH>
                <wp:positionV relativeFrom="paragraph">
                  <wp:posOffset>38100</wp:posOffset>
                </wp:positionV>
                <wp:extent cx="6019800" cy="9525"/>
                <wp:effectExtent l="0" t="0" r="0" b="0"/>
                <wp:wrapNone/>
                <wp:docPr id="29" name="Straight Arrow Connector 2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9" name="image48.png"/>
                <a:graphic>
                  <a:graphicData uri="http://schemas.openxmlformats.org/drawingml/2006/picture">
                    <pic:pic>
                      <pic:nvPicPr>
                        <pic:cNvPr id="0" name="image4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39B5D7CB" w14:textId="77777777" w:rsidR="00BD6F60" w:rsidRDefault="00000000">
      <w:pPr>
        <w:jc w:val="center"/>
        <w:rPr>
          <w:rFonts w:ascii="Century Schoolbook" w:eastAsia="Century Schoolbook" w:hAnsi="Century Schoolbook" w:cs="Century Schoolbook"/>
          <w:b/>
          <w:sz w:val="32"/>
          <w:szCs w:val="32"/>
        </w:rPr>
      </w:pPr>
      <w:hyperlink r:id="rId19">
        <w:r w:rsidR="00DC3E51">
          <w:rPr>
            <w:rFonts w:ascii="Century Schoolbook" w:eastAsia="Century Schoolbook" w:hAnsi="Century Schoolbook" w:cs="Century Schoolbook"/>
            <w:b/>
            <w:color w:val="000000"/>
            <w:sz w:val="32"/>
            <w:szCs w:val="32"/>
            <w:highlight w:val="white"/>
            <w:u w:val="single"/>
          </w:rPr>
          <w:t>Carpenter</w:t>
        </w:r>
      </w:hyperlink>
    </w:p>
    <w:p w14:paraId="10246289" w14:textId="77777777" w:rsidR="00BD6F60" w:rsidRDefault="00DC3E51">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5EE4E8CD"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14:paraId="0EC3E1CF"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hrs) are in -ve convert that to +ve using abs() function</w:t>
      </w:r>
    </w:p>
    <w:p w14:paraId="0BBA73CE"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14:paraId="0AF962C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14:paraId="1C4E537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solute_number = abs(number)</w:t>
      </w:r>
    </w:p>
    <w:p w14:paraId="03E3DAE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bsolute_number)</w:t>
      </w:r>
    </w:p>
    <w:p w14:paraId="5751F3B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 20</w:t>
      </w:r>
    </w:p>
    <w:p w14:paraId="7DFF6980" w14:textId="77777777" w:rsidR="00BD6F60" w:rsidRDefault="00B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p>
    <w:p w14:paraId="4A7F5247"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Input:</w:t>
      </w:r>
    </w:p>
    <w:p w14:paraId="11845486"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14:paraId="1CAB4D48"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14:paraId="72C08A43"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5F8514A3"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14:paraId="0F75AB6D"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color w:val="000000"/>
          <w:sz w:val="24"/>
          <w:szCs w:val="24"/>
        </w:rPr>
        <w:t>For</w:t>
      </w:r>
      <w:r>
        <w:rPr>
          <w:rFonts w:ascii="Century Schoolbook" w:eastAsia="Century Schoolbook" w:hAnsi="Century Schoolbook" w:cs="Century Schoolbook"/>
          <w:b/>
          <w:sz w:val="24"/>
          <w:szCs w:val="24"/>
        </w:rPr>
        <w:t xml:space="preserve"> </w:t>
      </w:r>
      <w:r>
        <w:rPr>
          <w:rFonts w:ascii="Century Schoolbook" w:eastAsia="Century Schoolbook" w:hAnsi="Century Schoolbook" w:cs="Century Schoolbook"/>
          <w:color w:val="000000"/>
          <w:sz w:val="24"/>
          <w:szCs w:val="24"/>
        </w:rPr>
        <w:t>exam</w:t>
      </w:r>
      <w:r>
        <w:rPr>
          <w:rFonts w:ascii="Century Schoolbook" w:eastAsia="Century Schoolbook" w:hAnsi="Century Schoolbook" w:cs="Century Schoolbook"/>
          <w:b/>
          <w:sz w:val="24"/>
          <w:szCs w:val="24"/>
        </w:rPr>
        <w:t>ple:</w:t>
      </w:r>
    </w:p>
    <w:tbl>
      <w:tblPr>
        <w:tblStyle w:val="a6"/>
        <w:tblW w:w="2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1940"/>
      </w:tblGrid>
      <w:tr w:rsidR="00BD6F60" w14:paraId="4D6D3A78"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03E31E4"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D0CC1A2"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53F1B656"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68E68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60E08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14:paraId="48933F5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p w14:paraId="7AECD0E3" w14:textId="77777777" w:rsidR="00BD6F60" w:rsidRDefault="00BD6F60">
      <w:pPr>
        <w:pStyle w:val="Heading3"/>
        <w:shd w:val="clear" w:color="auto" w:fill="FFFFFF"/>
        <w:spacing w:before="0"/>
        <w:rPr>
          <w:rFonts w:ascii="Century Schoolbook" w:eastAsia="Century Schoolbook" w:hAnsi="Century Schoolbook" w:cs="Century Schoolbook"/>
          <w:b/>
        </w:rPr>
      </w:pPr>
    </w:p>
    <w:p w14:paraId="6A1697E3" w14:textId="77777777" w:rsidR="00BD6F60" w:rsidRDefault="00BD6F60">
      <w:pPr>
        <w:pStyle w:val="Heading3"/>
        <w:shd w:val="clear" w:color="auto" w:fill="FFFFFF"/>
        <w:spacing w:before="0"/>
        <w:rPr>
          <w:rFonts w:ascii="Century Schoolbook" w:eastAsia="Century Schoolbook" w:hAnsi="Century Schoolbook" w:cs="Century Schoolbook"/>
          <w:b/>
        </w:rPr>
      </w:pPr>
    </w:p>
    <w:p w14:paraId="7FCDD03A" w14:textId="77777777" w:rsidR="00BD6F60" w:rsidRDefault="00BD6F60">
      <w:pPr>
        <w:pStyle w:val="Heading3"/>
        <w:shd w:val="clear" w:color="auto" w:fill="FFFFFF"/>
        <w:spacing w:before="0"/>
        <w:rPr>
          <w:rFonts w:ascii="Century Schoolbook" w:eastAsia="Century Schoolbook" w:hAnsi="Century Schoolbook" w:cs="Century Schoolbook"/>
          <w:b/>
        </w:rPr>
      </w:pPr>
    </w:p>
    <w:p w14:paraId="15BA4F70" w14:textId="77777777" w:rsidR="00BD6F60" w:rsidRDefault="00BD6F60">
      <w:pPr>
        <w:pStyle w:val="Heading3"/>
        <w:shd w:val="clear" w:color="auto" w:fill="FFFFFF"/>
        <w:spacing w:before="0"/>
        <w:rPr>
          <w:rFonts w:ascii="Century Schoolbook" w:eastAsia="Century Schoolbook" w:hAnsi="Century Schoolbook" w:cs="Century Schoolbook"/>
          <w:b/>
        </w:rPr>
      </w:pPr>
    </w:p>
    <w:p w14:paraId="278633A9" w14:textId="77777777" w:rsidR="00BD6F60" w:rsidRDefault="00BD6F60">
      <w:pPr>
        <w:pStyle w:val="Heading3"/>
        <w:shd w:val="clear" w:color="auto" w:fill="FFFFFF"/>
        <w:spacing w:before="0"/>
        <w:rPr>
          <w:rFonts w:ascii="Century Schoolbook" w:eastAsia="Century Schoolbook" w:hAnsi="Century Schoolbook" w:cs="Century Schoolbook"/>
          <w:b/>
        </w:rPr>
      </w:pPr>
    </w:p>
    <w:p w14:paraId="6278A82B" w14:textId="77777777" w:rsidR="00BD6F60" w:rsidRDefault="00BD6F60"/>
    <w:p w14:paraId="49D8684A"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0E25C39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59CD302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500-a)/130)</w:t>
      </w:r>
    </w:p>
    <w:p w14:paraId="2FBC254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abs(b)</w:t>
      </w:r>
    </w:p>
    <w:p w14:paraId="5FEECC9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b+10</w:t>
      </w:r>
    </w:p>
    <w:p w14:paraId="672C893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eekdays",format(c,".2f"))</w:t>
      </w:r>
    </w:p>
    <w:p w14:paraId="3299B9B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eekend",format(b,".2f"))</w:t>
      </w:r>
    </w:p>
    <w:p w14:paraId="4E7638B5" w14:textId="77777777" w:rsidR="00BD6F60" w:rsidRDefault="00BD6F60">
      <w:pPr>
        <w:rPr>
          <w:rFonts w:ascii="Times New Roman" w:eastAsia="Times New Roman" w:hAnsi="Times New Roman" w:cs="Times New Roman"/>
          <w:sz w:val="24"/>
          <w:szCs w:val="24"/>
        </w:rPr>
      </w:pPr>
    </w:p>
    <w:p w14:paraId="248078CB" w14:textId="5C8CADF4"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10F2D92" wp14:editId="0E53E427">
            <wp:extent cx="3444538" cy="2377646"/>
            <wp:effectExtent l="0" t="0" r="0" b="0"/>
            <wp:docPr id="172"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20"/>
                    <a:srcRect/>
                    <a:stretch>
                      <a:fillRect/>
                    </a:stretch>
                  </pic:blipFill>
                  <pic:spPr>
                    <a:xfrm>
                      <a:off x="0" y="0"/>
                      <a:ext cx="3444538" cy="2377646"/>
                    </a:xfrm>
                    <a:prstGeom prst="rect">
                      <a:avLst/>
                    </a:prstGeom>
                    <a:ln/>
                  </pic:spPr>
                </pic:pic>
              </a:graphicData>
            </a:graphic>
          </wp:inline>
        </w:drawing>
      </w:r>
    </w:p>
    <w:p w14:paraId="6FA6D484" w14:textId="77777777" w:rsidR="00BD6F60" w:rsidRDefault="00BD6F60">
      <w:pPr>
        <w:pStyle w:val="Heading3"/>
        <w:shd w:val="clear" w:color="auto" w:fill="FFFFFF"/>
        <w:spacing w:before="0"/>
        <w:rPr>
          <w:rFonts w:ascii="Century Schoolbook" w:eastAsia="Century Schoolbook" w:hAnsi="Century Schoolbook" w:cs="Century Schoolbook"/>
          <w:b/>
          <w:color w:val="000000"/>
        </w:rPr>
      </w:pPr>
    </w:p>
    <w:p w14:paraId="6E33C4CF" w14:textId="77777777" w:rsidR="00BD6F60" w:rsidRDefault="00BD6F60">
      <w:pPr>
        <w:pStyle w:val="Heading3"/>
        <w:shd w:val="clear" w:color="auto" w:fill="FFFFFF"/>
        <w:spacing w:before="0"/>
        <w:rPr>
          <w:rFonts w:ascii="Times New Roman" w:eastAsia="Times New Roman" w:hAnsi="Times New Roman" w:cs="Times New Roman"/>
          <w:b/>
          <w:color w:val="000000"/>
        </w:rPr>
      </w:pPr>
    </w:p>
    <w:p w14:paraId="531238F3" w14:textId="77777777" w:rsidR="00BD6F60" w:rsidRDefault="00BD6F60">
      <w:pPr>
        <w:pStyle w:val="Heading3"/>
        <w:shd w:val="clear" w:color="auto" w:fill="FFFFFF"/>
        <w:spacing w:before="0"/>
        <w:rPr>
          <w:rFonts w:ascii="Century Schoolbook" w:eastAsia="Century Schoolbook" w:hAnsi="Century Schoolbook" w:cs="Century Schoolbook"/>
        </w:rPr>
      </w:pPr>
    </w:p>
    <w:p w14:paraId="7D1FB6F0"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4BA0E46"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0C25B4A"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B34E0C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6A0034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63AB154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55C5E79"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3A1105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4FC9EEA"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A695186"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569455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5295F545" w14:textId="77777777" w:rsidR="00BD6F60" w:rsidRDefault="00BD6F60">
      <w:pPr>
        <w:pStyle w:val="Heading3"/>
        <w:shd w:val="clear" w:color="auto" w:fill="FFFFFF"/>
        <w:spacing w:before="0"/>
        <w:rPr>
          <w:rFonts w:ascii="Century Schoolbook" w:eastAsia="Century Schoolbook" w:hAnsi="Century Schoolbook" w:cs="Century Schoolbook"/>
        </w:rPr>
      </w:pPr>
    </w:p>
    <w:p w14:paraId="5DEF29A9" w14:textId="77777777" w:rsidR="00BD6F60"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21" w:anchor="section-2">
        <w:r w:rsidR="00DC3E51">
          <w:rPr>
            <w:rFonts w:ascii="Century Schoolbook" w:eastAsia="Century Schoolbook" w:hAnsi="Century Schoolbook" w:cs="Century Schoolbook"/>
            <w:b/>
            <w:color w:val="000000"/>
            <w:sz w:val="36"/>
            <w:szCs w:val="36"/>
          </w:rPr>
          <w:t>02- Operators in Python</w:t>
        </w:r>
      </w:hyperlink>
    </w:p>
    <w:p w14:paraId="3B1E312E" w14:textId="77777777" w:rsidR="00BD6F60" w:rsidRDefault="00BD6F60">
      <w:pPr>
        <w:rPr>
          <w:rFonts w:ascii="Century Schoolbook" w:eastAsia="Century Schoolbook" w:hAnsi="Century Schoolbook" w:cs="Century Schoolbook"/>
        </w:rPr>
      </w:pPr>
    </w:p>
    <w:p w14:paraId="1051840F" w14:textId="77777777" w:rsidR="00BD6F60" w:rsidRDefault="00BD6F60">
      <w:pPr>
        <w:rPr>
          <w:rFonts w:ascii="Century Schoolbook" w:eastAsia="Century Schoolbook" w:hAnsi="Century Schoolbook" w:cs="Century Schoolbook"/>
        </w:rPr>
      </w:pPr>
    </w:p>
    <w:p w14:paraId="2243FED4" w14:textId="77777777" w:rsidR="00BD6F60" w:rsidRDefault="00BD6F60">
      <w:pPr>
        <w:rPr>
          <w:rFonts w:ascii="Century Schoolbook" w:eastAsia="Century Schoolbook" w:hAnsi="Century Schoolbook" w:cs="Century Schoolbook"/>
        </w:rPr>
      </w:pPr>
    </w:p>
    <w:p w14:paraId="2593DA84" w14:textId="77777777" w:rsidR="00BD6F60" w:rsidRDefault="00BD6F60">
      <w:pPr>
        <w:rPr>
          <w:rFonts w:ascii="Century Schoolbook" w:eastAsia="Century Schoolbook" w:hAnsi="Century Schoolbook" w:cs="Century Schoolbook"/>
        </w:rPr>
      </w:pPr>
    </w:p>
    <w:p w14:paraId="3432C914" w14:textId="77777777" w:rsidR="00BD6F60" w:rsidRDefault="00BD6F60">
      <w:pPr>
        <w:rPr>
          <w:rFonts w:ascii="Century Schoolbook" w:eastAsia="Century Schoolbook" w:hAnsi="Century Schoolbook" w:cs="Century Schoolbook"/>
        </w:rPr>
      </w:pPr>
    </w:p>
    <w:p w14:paraId="1B58D6EA" w14:textId="77777777" w:rsidR="00BD6F60" w:rsidRDefault="00BD6F60">
      <w:pPr>
        <w:rPr>
          <w:rFonts w:ascii="Century Schoolbook" w:eastAsia="Century Schoolbook" w:hAnsi="Century Schoolbook" w:cs="Century Schoolbook"/>
        </w:rPr>
      </w:pPr>
    </w:p>
    <w:p w14:paraId="3A398FE5" w14:textId="77777777" w:rsidR="00BD6F60" w:rsidRDefault="00BD6F60">
      <w:pPr>
        <w:rPr>
          <w:rFonts w:ascii="Century Schoolbook" w:eastAsia="Century Schoolbook" w:hAnsi="Century Schoolbook" w:cs="Century Schoolbook"/>
        </w:rPr>
      </w:pPr>
    </w:p>
    <w:p w14:paraId="4D522992" w14:textId="77777777" w:rsidR="00BD6F60" w:rsidRDefault="00BD6F60">
      <w:pPr>
        <w:rPr>
          <w:rFonts w:ascii="Century Schoolbook" w:eastAsia="Century Schoolbook" w:hAnsi="Century Schoolbook" w:cs="Century Schoolbook"/>
        </w:rPr>
      </w:pPr>
    </w:p>
    <w:p w14:paraId="641196A9" w14:textId="77777777" w:rsidR="00BD6F60" w:rsidRDefault="00BD6F60">
      <w:pPr>
        <w:rPr>
          <w:rFonts w:ascii="Century Schoolbook" w:eastAsia="Century Schoolbook" w:hAnsi="Century Schoolbook" w:cs="Century Schoolbook"/>
        </w:rPr>
      </w:pPr>
    </w:p>
    <w:p w14:paraId="11CDBC52" w14:textId="77777777" w:rsidR="00BD6F60" w:rsidRDefault="00BD6F60">
      <w:pPr>
        <w:rPr>
          <w:rFonts w:ascii="Century Schoolbook" w:eastAsia="Century Schoolbook" w:hAnsi="Century Schoolbook" w:cs="Century Schoolbook"/>
        </w:rPr>
      </w:pPr>
    </w:p>
    <w:p w14:paraId="1CBE50FC" w14:textId="77777777" w:rsidR="00BD6F60" w:rsidRDefault="00BD6F60">
      <w:pPr>
        <w:rPr>
          <w:rFonts w:ascii="Century Schoolbook" w:eastAsia="Century Schoolbook" w:hAnsi="Century Schoolbook" w:cs="Century Schoolbook"/>
        </w:rPr>
      </w:pPr>
    </w:p>
    <w:p w14:paraId="4C359A0E" w14:textId="77777777" w:rsidR="00BD6F60" w:rsidRDefault="00BD6F60">
      <w:pPr>
        <w:rPr>
          <w:rFonts w:ascii="Century Schoolbook" w:eastAsia="Century Schoolbook" w:hAnsi="Century Schoolbook" w:cs="Century Schoolbook"/>
        </w:rPr>
      </w:pPr>
    </w:p>
    <w:p w14:paraId="3F63E201" w14:textId="77777777" w:rsidR="00BD6F60" w:rsidRDefault="00BD6F60">
      <w:pPr>
        <w:rPr>
          <w:rFonts w:ascii="Century Schoolbook" w:eastAsia="Century Schoolbook" w:hAnsi="Century Schoolbook" w:cs="Century Schoolbook"/>
        </w:rPr>
      </w:pPr>
    </w:p>
    <w:p w14:paraId="75E20ECF" w14:textId="77777777" w:rsidR="00BD6F60" w:rsidRDefault="00BD6F60">
      <w:pPr>
        <w:rPr>
          <w:rFonts w:ascii="Century Schoolbook" w:eastAsia="Century Schoolbook" w:hAnsi="Century Schoolbook" w:cs="Century Schoolbook"/>
        </w:rPr>
      </w:pPr>
    </w:p>
    <w:p w14:paraId="7C5F2237" w14:textId="77777777" w:rsidR="00BD6F60" w:rsidRDefault="00BD6F60">
      <w:pPr>
        <w:rPr>
          <w:rFonts w:ascii="Century Schoolbook" w:eastAsia="Century Schoolbook" w:hAnsi="Century Schoolbook" w:cs="Century Schoolbook"/>
        </w:rPr>
      </w:pPr>
    </w:p>
    <w:p w14:paraId="68B0A452" w14:textId="77777777" w:rsidR="00BD6F60" w:rsidRDefault="00BD6F60">
      <w:pPr>
        <w:rPr>
          <w:rFonts w:ascii="Century Schoolbook" w:eastAsia="Century Schoolbook" w:hAnsi="Century Schoolbook" w:cs="Century Schoolbook"/>
        </w:rPr>
      </w:pPr>
    </w:p>
    <w:p w14:paraId="5B9CBFDE" w14:textId="77777777" w:rsidR="00BD6F60" w:rsidRDefault="00BD6F60">
      <w:pPr>
        <w:spacing w:after="120" w:line="240" w:lineRule="auto"/>
        <w:rPr>
          <w:rFonts w:ascii="Century Schoolbook" w:eastAsia="Century Schoolbook" w:hAnsi="Century Schoolbook" w:cs="Century Schoolbook"/>
          <w:b/>
        </w:rPr>
      </w:pPr>
    </w:p>
    <w:p w14:paraId="27799EF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lastRenderedPageBreak/>
        <w:t xml:space="preserve">Ex. No. :  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7FD3174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6030100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EE48ABB"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4384" behindDoc="0" locked="0" layoutInCell="1" hidden="0" allowOverlap="1" wp14:anchorId="65C56EFD" wp14:editId="623FCFC7">
                <wp:simplePos x="0" y="0"/>
                <wp:positionH relativeFrom="column">
                  <wp:posOffset>5</wp:posOffset>
                </wp:positionH>
                <wp:positionV relativeFrom="paragraph">
                  <wp:posOffset>38100</wp:posOffset>
                </wp:positionV>
                <wp:extent cx="6019800" cy="9525"/>
                <wp:effectExtent l="0" t="0" r="0" b="0"/>
                <wp:wrapNone/>
                <wp:docPr id="37" name="Straight Arrow Connector 3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7" name="image64.png"/>
                <a:graphic>
                  <a:graphicData uri="http://schemas.openxmlformats.org/drawingml/2006/picture">
                    <pic:pic>
                      <pic:nvPicPr>
                        <pic:cNvPr id="0" name="image6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0AAF0C4" w14:textId="77777777" w:rsidR="00BD6F60" w:rsidRDefault="00000000">
      <w:pPr>
        <w:jc w:val="center"/>
        <w:rPr>
          <w:rFonts w:ascii="Century Schoolbook" w:eastAsia="Century Schoolbook" w:hAnsi="Century Schoolbook" w:cs="Century Schoolbook"/>
          <w:b/>
          <w:sz w:val="32"/>
          <w:szCs w:val="32"/>
        </w:rPr>
      </w:pPr>
      <w:hyperlink r:id="rId22">
        <w:r w:rsidR="00DC3E51">
          <w:rPr>
            <w:rFonts w:ascii="Century Schoolbook" w:eastAsia="Century Schoolbook" w:hAnsi="Century Schoolbook" w:cs="Century Schoolbook"/>
            <w:b/>
            <w:color w:val="000000"/>
            <w:sz w:val="32"/>
            <w:szCs w:val="32"/>
            <w:highlight w:val="white"/>
            <w:u w:val="single"/>
          </w:rPr>
          <w:t>Widgets and Gizmos</w:t>
        </w:r>
      </w:hyperlink>
    </w:p>
    <w:p w14:paraId="08E357F6"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4B23A2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146DD67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4C8729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28E0AD8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E6EB18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079D171B"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6042"/>
      </w:tblGrid>
      <w:tr w:rsidR="00BD6F60" w14:paraId="5A7E0AA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08C2DD8"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CC7727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0EF1D1B1"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6B8BF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28E4B69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3E1D2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6E062952" w14:textId="77777777" w:rsidR="00BD6F60" w:rsidRDefault="00BD6F60">
      <w:pPr>
        <w:rPr>
          <w:rFonts w:ascii="Century Schoolbook" w:eastAsia="Century Schoolbook" w:hAnsi="Century Schoolbook" w:cs="Century Schoolbook"/>
          <w:sz w:val="24"/>
          <w:szCs w:val="24"/>
        </w:rPr>
      </w:pPr>
    </w:p>
    <w:p w14:paraId="7D6C2D90"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A1CFA6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04BF1C7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14:paraId="32B3829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t=a*75+b*112</w:t>
      </w:r>
    </w:p>
    <w:p w14:paraId="2BA54BF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The total weight of all these widgets and gizmos is",t,"grams.")</w:t>
      </w:r>
    </w:p>
    <w:p w14:paraId="7F5F572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14:anchorId="4512E666" wp14:editId="011DC07C">
            <wp:extent cx="5943600" cy="579120"/>
            <wp:effectExtent l="0" t="0" r="0" b="0"/>
            <wp:docPr id="174"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23"/>
                    <a:srcRect/>
                    <a:stretch>
                      <a:fillRect/>
                    </a:stretch>
                  </pic:blipFill>
                  <pic:spPr>
                    <a:xfrm>
                      <a:off x="0" y="0"/>
                      <a:ext cx="5943600" cy="579120"/>
                    </a:xfrm>
                    <a:prstGeom prst="rect">
                      <a:avLst/>
                    </a:prstGeom>
                    <a:ln/>
                  </pic:spPr>
                </pic:pic>
              </a:graphicData>
            </a:graphic>
          </wp:inline>
        </w:drawing>
      </w:r>
    </w:p>
    <w:p w14:paraId="079E937D"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98CD7A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B3B340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948007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A4745E7"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0B5172E2"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4EB0F1E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53D5F1E"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5408" behindDoc="0" locked="0" layoutInCell="1" hidden="0" allowOverlap="1" wp14:anchorId="6D6DF7F6" wp14:editId="2ECE8AEF">
                <wp:simplePos x="0" y="0"/>
                <wp:positionH relativeFrom="column">
                  <wp:posOffset>5</wp:posOffset>
                </wp:positionH>
                <wp:positionV relativeFrom="paragraph">
                  <wp:posOffset>38100</wp:posOffset>
                </wp:positionV>
                <wp:extent cx="6019800" cy="9525"/>
                <wp:effectExtent l="0" t="0" r="0" b="0"/>
                <wp:wrapNone/>
                <wp:docPr id="36" name="Straight Arrow Connector 3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6" name="image63.png"/>
                <a:graphic>
                  <a:graphicData uri="http://schemas.openxmlformats.org/drawingml/2006/picture">
                    <pic:pic>
                      <pic:nvPicPr>
                        <pic:cNvPr id="0" name="image6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E76FC2E" w14:textId="77777777" w:rsidR="00BD6F60" w:rsidRDefault="00DC3E51">
      <w:pP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sz w:val="32"/>
          <w:szCs w:val="32"/>
        </w:rPr>
        <w:t xml:space="preserve">                                </w:t>
      </w:r>
      <w:hyperlink r:id="rId24">
        <w:r>
          <w:rPr>
            <w:rFonts w:ascii="Century Schoolbook" w:eastAsia="Century Schoolbook" w:hAnsi="Century Schoolbook" w:cs="Century Schoolbook"/>
            <w:b/>
            <w:color w:val="000000"/>
            <w:sz w:val="32"/>
            <w:szCs w:val="32"/>
            <w:highlight w:val="white"/>
            <w:u w:val="single"/>
          </w:rPr>
          <w:t>Hamming Weight</w:t>
        </w:r>
      </w:hyperlink>
    </w:p>
    <w:p w14:paraId="45B55B55"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hat takes a integer between 0 and 15 as input and displays the number of '1' s in its binary form.(Hint:use python bitwise operator.</w:t>
      </w:r>
    </w:p>
    <w:p w14:paraId="597DB7ED"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w:t>
      </w:r>
    </w:p>
    <w:p w14:paraId="4705D61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45F305C6"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w:t>
      </w:r>
    </w:p>
    <w:p w14:paraId="17315978"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5B421095"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1083029E"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binary representation of 3 is 011, hence there are 2 ones in it. so the output is 2.</w:t>
      </w:r>
      <w:r>
        <w:rPr>
          <w:rFonts w:ascii="Century Schoolbook" w:eastAsia="Century Schoolbook" w:hAnsi="Century Schoolbook" w:cs="Century Schoolbook"/>
          <w:color w:val="001A1E"/>
          <w:sz w:val="23"/>
          <w:szCs w:val="23"/>
        </w:rPr>
        <w:br/>
      </w:r>
    </w:p>
    <w:p w14:paraId="0D081CC0" w14:textId="77777777" w:rsidR="00BD6F60" w:rsidRDefault="00DC3E51">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8"/>
        <w:tblW w:w="1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833"/>
      </w:tblGrid>
      <w:tr w:rsidR="00BD6F60" w14:paraId="6568970B" w14:textId="77777777">
        <w:trPr>
          <w:tblHeader/>
        </w:trPr>
        <w:tc>
          <w:tcPr>
            <w:tcW w:w="75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43B1D1" w14:textId="77777777" w:rsidR="00BD6F60" w:rsidRDefault="00DC3E51">
            <w:pPr>
              <w:spacing w:after="240"/>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Input</w:t>
            </w:r>
          </w:p>
        </w:tc>
        <w:tc>
          <w:tcPr>
            <w:tcW w:w="83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F095E04" w14:textId="77777777" w:rsidR="00BD6F60" w:rsidRDefault="00DC3E51">
            <w:pPr>
              <w:spacing w:after="240"/>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Result</w:t>
            </w:r>
          </w:p>
        </w:tc>
      </w:tr>
      <w:tr w:rsidR="00BD6F60" w14:paraId="02DA6C10" w14:textId="77777777">
        <w:tc>
          <w:tcPr>
            <w:tcW w:w="75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7767C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3</w:t>
            </w:r>
          </w:p>
        </w:tc>
        <w:tc>
          <w:tcPr>
            <w:tcW w:w="83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D5DF0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w:t>
            </w:r>
          </w:p>
        </w:tc>
      </w:tr>
    </w:tbl>
    <w:p w14:paraId="107044BB" w14:textId="77777777" w:rsidR="00BD6F60" w:rsidRDefault="00BD6F60">
      <w:pPr>
        <w:spacing w:after="120" w:line="240" w:lineRule="auto"/>
        <w:rPr>
          <w:rFonts w:ascii="Century Schoolbook" w:eastAsia="Century Schoolbook" w:hAnsi="Century Schoolbook" w:cs="Century Schoolbook"/>
          <w:b/>
          <w:color w:val="001A1E"/>
          <w:sz w:val="23"/>
          <w:szCs w:val="23"/>
        </w:rPr>
      </w:pPr>
    </w:p>
    <w:p w14:paraId="3E098623"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14:paraId="0E6BD325"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t(input())</w:t>
      </w:r>
    </w:p>
    <w:p w14:paraId="598FF188"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inary=bin(a)[2:]</w:t>
      </w:r>
    </w:p>
    <w:p w14:paraId="0231C600"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c=0</w:t>
      </w:r>
    </w:p>
    <w:p w14:paraId="4A85AE70"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for char in binary:</w:t>
      </w:r>
    </w:p>
    <w:p w14:paraId="0581E0A0"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 char=='1':</w:t>
      </w:r>
    </w:p>
    <w:p w14:paraId="62930DC0"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c=c+1</w:t>
      </w:r>
    </w:p>
    <w:p w14:paraId="3E835E5C"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print(c)</w:t>
      </w:r>
    </w:p>
    <w:p w14:paraId="50C7C092"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24"/>
          <w:szCs w:val="24"/>
        </w:rPr>
        <w:lastRenderedPageBreak/>
        <w:drawing>
          <wp:inline distT="0" distB="0" distL="0" distR="0" wp14:anchorId="44B4CDB6" wp14:editId="6744A59E">
            <wp:extent cx="2339543" cy="1379340"/>
            <wp:effectExtent l="0" t="0" r="0" b="0"/>
            <wp:docPr id="175"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5"/>
                    <a:srcRect/>
                    <a:stretch>
                      <a:fillRect/>
                    </a:stretch>
                  </pic:blipFill>
                  <pic:spPr>
                    <a:xfrm>
                      <a:off x="0" y="0"/>
                      <a:ext cx="2339543" cy="1379340"/>
                    </a:xfrm>
                    <a:prstGeom prst="rect">
                      <a:avLst/>
                    </a:prstGeom>
                    <a:ln/>
                  </pic:spPr>
                </pic:pic>
              </a:graphicData>
            </a:graphic>
          </wp:inline>
        </w:drawing>
      </w:r>
    </w:p>
    <w:p w14:paraId="1A33700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25D0E2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6F52A6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667FC9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E522AE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1440DE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AD501D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8B3BF0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2B3BB5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425FB7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02D442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39B511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8820A6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FD560F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7F4C36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3F86B8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C420D9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D0FEA6B"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6A0C3E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087E46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085351AA"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7F70AA5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6432" behindDoc="0" locked="0" layoutInCell="1" hidden="0" allowOverlap="1" wp14:anchorId="4F928AD2" wp14:editId="43E46DC2">
                <wp:simplePos x="0" y="0"/>
                <wp:positionH relativeFrom="column">
                  <wp:posOffset>5</wp:posOffset>
                </wp:positionH>
                <wp:positionV relativeFrom="paragraph">
                  <wp:posOffset>38100</wp:posOffset>
                </wp:positionV>
                <wp:extent cx="6019800" cy="9525"/>
                <wp:effectExtent l="0" t="0" r="0" b="0"/>
                <wp:wrapNone/>
                <wp:docPr id="35" name="Straight Arrow Connector 3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5" name="image62.png"/>
                <a:graphic>
                  <a:graphicData uri="http://schemas.openxmlformats.org/drawingml/2006/picture">
                    <pic:pic>
                      <pic:nvPicPr>
                        <pic:cNvPr id="0" name="image6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2043C5AA"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6">
        <w:r w:rsidR="00DC3E51">
          <w:rPr>
            <w:rFonts w:ascii="Century Schoolbook" w:eastAsia="Century Schoolbook" w:hAnsi="Century Schoolbook" w:cs="Century Schoolbook"/>
            <w:b/>
            <w:color w:val="000000"/>
            <w:sz w:val="32"/>
            <w:szCs w:val="32"/>
            <w:u w:val="single"/>
          </w:rPr>
          <w:t>Doll Sings</w:t>
        </w:r>
      </w:hyperlink>
    </w:p>
    <w:p w14:paraId="6302E08D"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006D5A3E"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F Lokpaul wins print true, otherwise false.</w:t>
      </w:r>
    </w:p>
    <w:p w14:paraId="7E2BA7E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6BD54FA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15D1C3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1C1081D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052B5F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401B341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6EAA707B"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9"/>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BD6F60" w14:paraId="14220A8E"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A10E0"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563452"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272061A8"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FB981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1</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07890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False</w:t>
            </w:r>
          </w:p>
        </w:tc>
      </w:tr>
    </w:tbl>
    <w:p w14:paraId="204F1F88" w14:textId="77777777" w:rsidR="00BD6F60" w:rsidRDefault="00BD6F60">
      <w:pPr>
        <w:spacing w:after="120" w:line="240" w:lineRule="auto"/>
        <w:rPr>
          <w:rFonts w:ascii="Century Schoolbook" w:eastAsia="Century Schoolbook" w:hAnsi="Century Schoolbook" w:cs="Century Schoolbook"/>
          <w:b/>
          <w:sz w:val="23"/>
          <w:szCs w:val="23"/>
        </w:rPr>
      </w:pPr>
    </w:p>
    <w:p w14:paraId="16797269"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4C26DCF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09F8D49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gt;0 and a&lt;101):</w:t>
      </w:r>
    </w:p>
    <w:p w14:paraId="2A016AC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2==0):</w:t>
      </w:r>
    </w:p>
    <w:p w14:paraId="136ACCD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0340CE1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682FF3F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14:paraId="12B03FBB" w14:textId="77777777" w:rsidR="00BD6F60" w:rsidRDefault="00BD6F60">
      <w:pPr>
        <w:spacing w:after="120" w:line="240" w:lineRule="auto"/>
        <w:rPr>
          <w:rFonts w:ascii="Century Schoolbook" w:eastAsia="Century Schoolbook" w:hAnsi="Century Schoolbook" w:cs="Century Schoolbook"/>
        </w:rPr>
      </w:pPr>
    </w:p>
    <w:p w14:paraId="0E8994F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F25A69E"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b/>
          <w:sz w:val="32"/>
          <w:szCs w:val="32"/>
        </w:rPr>
      </w:pPr>
    </w:p>
    <w:p w14:paraId="7275ED23"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noProof/>
        </w:rPr>
        <w:lastRenderedPageBreak/>
        <w:drawing>
          <wp:inline distT="0" distB="0" distL="0" distR="0" wp14:anchorId="2D5392A7" wp14:editId="7A2DEF13">
            <wp:extent cx="2476715" cy="1409822"/>
            <wp:effectExtent l="0" t="0" r="0" b="0"/>
            <wp:docPr id="176"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27"/>
                    <a:srcRect/>
                    <a:stretch>
                      <a:fillRect/>
                    </a:stretch>
                  </pic:blipFill>
                  <pic:spPr>
                    <a:xfrm>
                      <a:off x="0" y="0"/>
                      <a:ext cx="2476715" cy="1409822"/>
                    </a:xfrm>
                    <a:prstGeom prst="rect">
                      <a:avLst/>
                    </a:prstGeom>
                    <a:ln/>
                  </pic:spPr>
                </pic:pic>
              </a:graphicData>
            </a:graphic>
          </wp:inline>
        </w:drawing>
      </w:r>
    </w:p>
    <w:p w14:paraId="31174D94" w14:textId="77777777" w:rsidR="00BD6F60" w:rsidRDefault="00BD6F60">
      <w:pPr>
        <w:rPr>
          <w:rFonts w:ascii="Century Schoolbook" w:eastAsia="Century Schoolbook" w:hAnsi="Century Schoolbook" w:cs="Century Schoolbook"/>
        </w:rPr>
      </w:pPr>
    </w:p>
    <w:p w14:paraId="6607F5F6" w14:textId="77777777" w:rsidR="00BD6F60" w:rsidRDefault="00BD6F60">
      <w:pPr>
        <w:rPr>
          <w:rFonts w:ascii="Century Schoolbook" w:eastAsia="Century Schoolbook" w:hAnsi="Century Schoolbook" w:cs="Century Schoolbook"/>
        </w:rPr>
      </w:pPr>
    </w:p>
    <w:p w14:paraId="5A73DE58" w14:textId="77777777" w:rsidR="00BD6F60" w:rsidRDefault="00BD6F60">
      <w:pPr>
        <w:rPr>
          <w:rFonts w:ascii="Century Schoolbook" w:eastAsia="Century Schoolbook" w:hAnsi="Century Schoolbook" w:cs="Century Schoolbook"/>
        </w:rPr>
      </w:pPr>
    </w:p>
    <w:p w14:paraId="2A25B91A" w14:textId="77777777" w:rsidR="00BD6F60" w:rsidRDefault="00BD6F60">
      <w:pPr>
        <w:rPr>
          <w:rFonts w:ascii="Century Schoolbook" w:eastAsia="Century Schoolbook" w:hAnsi="Century Schoolbook" w:cs="Century Schoolbook"/>
        </w:rPr>
      </w:pPr>
    </w:p>
    <w:p w14:paraId="043AD9D7" w14:textId="77777777" w:rsidR="00BD6F60" w:rsidRDefault="00BD6F60">
      <w:pPr>
        <w:rPr>
          <w:rFonts w:ascii="Century Schoolbook" w:eastAsia="Century Schoolbook" w:hAnsi="Century Schoolbook" w:cs="Century Schoolbook"/>
        </w:rPr>
      </w:pPr>
    </w:p>
    <w:p w14:paraId="60C3B3D7" w14:textId="77777777" w:rsidR="00BD6F60" w:rsidRDefault="00BD6F60">
      <w:pPr>
        <w:rPr>
          <w:rFonts w:ascii="Century Schoolbook" w:eastAsia="Century Schoolbook" w:hAnsi="Century Schoolbook" w:cs="Century Schoolbook"/>
        </w:rPr>
      </w:pPr>
    </w:p>
    <w:p w14:paraId="4ED73BC9" w14:textId="77777777" w:rsidR="00BD6F60" w:rsidRDefault="00BD6F60">
      <w:pPr>
        <w:rPr>
          <w:rFonts w:ascii="Century Schoolbook" w:eastAsia="Century Schoolbook" w:hAnsi="Century Schoolbook" w:cs="Century Schoolbook"/>
        </w:rPr>
      </w:pPr>
    </w:p>
    <w:p w14:paraId="321D7173" w14:textId="77777777" w:rsidR="00BD6F60" w:rsidRDefault="00BD6F60">
      <w:pPr>
        <w:rPr>
          <w:rFonts w:ascii="Century Schoolbook" w:eastAsia="Century Schoolbook" w:hAnsi="Century Schoolbook" w:cs="Century Schoolbook"/>
        </w:rPr>
      </w:pPr>
    </w:p>
    <w:p w14:paraId="2E96240B" w14:textId="77777777" w:rsidR="00BD6F60" w:rsidRDefault="00BD6F60">
      <w:pPr>
        <w:rPr>
          <w:rFonts w:ascii="Century Schoolbook" w:eastAsia="Century Schoolbook" w:hAnsi="Century Schoolbook" w:cs="Century Schoolbook"/>
        </w:rPr>
      </w:pPr>
    </w:p>
    <w:p w14:paraId="50F1769D" w14:textId="77777777" w:rsidR="00BD6F60" w:rsidRDefault="00BD6F60">
      <w:pPr>
        <w:rPr>
          <w:rFonts w:ascii="Century Schoolbook" w:eastAsia="Century Schoolbook" w:hAnsi="Century Schoolbook" w:cs="Century Schoolbook"/>
        </w:rPr>
      </w:pPr>
    </w:p>
    <w:p w14:paraId="5A603CDA" w14:textId="77777777" w:rsidR="00BD6F60" w:rsidRDefault="00BD6F60">
      <w:pPr>
        <w:rPr>
          <w:rFonts w:ascii="Century Schoolbook" w:eastAsia="Century Schoolbook" w:hAnsi="Century Schoolbook" w:cs="Century Schoolbook"/>
        </w:rPr>
      </w:pPr>
    </w:p>
    <w:p w14:paraId="390B4C8A" w14:textId="77777777" w:rsidR="00BD6F60" w:rsidRDefault="00BD6F60">
      <w:pPr>
        <w:rPr>
          <w:rFonts w:ascii="Century Schoolbook" w:eastAsia="Century Schoolbook" w:hAnsi="Century Schoolbook" w:cs="Century Schoolbook"/>
        </w:rPr>
      </w:pPr>
    </w:p>
    <w:p w14:paraId="01841FB4" w14:textId="77777777" w:rsidR="00BD6F60" w:rsidRDefault="00BD6F60">
      <w:pPr>
        <w:rPr>
          <w:rFonts w:ascii="Century Schoolbook" w:eastAsia="Century Schoolbook" w:hAnsi="Century Schoolbook" w:cs="Century Schoolbook"/>
        </w:rPr>
      </w:pPr>
    </w:p>
    <w:p w14:paraId="44C10080" w14:textId="77777777" w:rsidR="00BD6F60" w:rsidRDefault="00BD6F60">
      <w:pPr>
        <w:rPr>
          <w:rFonts w:ascii="Century Schoolbook" w:eastAsia="Century Schoolbook" w:hAnsi="Century Schoolbook" w:cs="Century Schoolbook"/>
        </w:rPr>
      </w:pPr>
    </w:p>
    <w:p w14:paraId="3B3D0C9D" w14:textId="77777777" w:rsidR="00BD6F60" w:rsidRDefault="00BD6F60">
      <w:pPr>
        <w:rPr>
          <w:rFonts w:ascii="Century Schoolbook" w:eastAsia="Century Schoolbook" w:hAnsi="Century Schoolbook" w:cs="Century Schoolbook"/>
        </w:rPr>
      </w:pPr>
    </w:p>
    <w:p w14:paraId="3019A75F" w14:textId="77777777" w:rsidR="00BD6F60" w:rsidRDefault="00BD6F60">
      <w:pPr>
        <w:rPr>
          <w:rFonts w:ascii="Century Schoolbook" w:eastAsia="Century Schoolbook" w:hAnsi="Century Schoolbook" w:cs="Century Schoolbook"/>
        </w:rPr>
      </w:pPr>
    </w:p>
    <w:p w14:paraId="6336B429" w14:textId="77777777" w:rsidR="00BD6F60" w:rsidRDefault="00BD6F60">
      <w:pPr>
        <w:rPr>
          <w:rFonts w:ascii="Century Schoolbook" w:eastAsia="Century Schoolbook" w:hAnsi="Century Schoolbook" w:cs="Century Schoolbook"/>
        </w:rPr>
      </w:pPr>
    </w:p>
    <w:p w14:paraId="44AA8221" w14:textId="77777777" w:rsidR="00BD6F60" w:rsidRDefault="00BD6F60">
      <w:pPr>
        <w:rPr>
          <w:rFonts w:ascii="Century Schoolbook" w:eastAsia="Century Schoolbook" w:hAnsi="Century Schoolbook" w:cs="Century Schoolbook"/>
        </w:rPr>
      </w:pPr>
    </w:p>
    <w:p w14:paraId="5C4F01C8"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5E042EAB"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17F4E3B"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BE90DCA"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6C2EED9" w14:textId="77777777" w:rsidR="00BD6F60" w:rsidRDefault="00DC3E51">
      <w:pPr>
        <w:pBdr>
          <w:top w:val="nil"/>
          <w:left w:val="nil"/>
          <w:bottom w:val="nil"/>
          <w:right w:val="nil"/>
          <w:between w:val="nil"/>
        </w:pBdr>
        <w:spacing w:after="120" w:line="240" w:lineRule="auto"/>
        <w:rPr>
          <w:rFonts w:ascii="Quattrocento Sans" w:eastAsia="Quattrocento Sans" w:hAnsi="Quattrocento Sans" w:cs="Quattrocento Sans"/>
          <w:b/>
          <w:color w:val="001A1E"/>
        </w:rPr>
      </w:pPr>
      <w:r>
        <w:rPr>
          <w:rFonts w:ascii="Century Schoolbook" w:eastAsia="Century Schoolbook" w:hAnsi="Century Schoolbook" w:cs="Century Schoolbook"/>
          <w:b/>
          <w:color w:val="000000"/>
          <w:sz w:val="24"/>
          <w:szCs w:val="24"/>
        </w:rPr>
        <w:lastRenderedPageBreak/>
        <w:t>Ex. No. : 2.4</w:t>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t xml:space="preserve">            </w:t>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t>Date: 06.04.24</w:t>
      </w:r>
    </w:p>
    <w:p w14:paraId="5F51ED65"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650D317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63003D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7456" behindDoc="0" locked="0" layoutInCell="1" hidden="0" allowOverlap="1" wp14:anchorId="4F39A702" wp14:editId="71C8E259">
                <wp:simplePos x="0" y="0"/>
                <wp:positionH relativeFrom="column">
                  <wp:posOffset>5</wp:posOffset>
                </wp:positionH>
                <wp:positionV relativeFrom="paragraph">
                  <wp:posOffset>38100</wp:posOffset>
                </wp:positionV>
                <wp:extent cx="6019800" cy="9525"/>
                <wp:effectExtent l="0" t="0" r="0" b="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4" name="image61.png"/>
                <a:graphic>
                  <a:graphicData uri="http://schemas.openxmlformats.org/drawingml/2006/picture">
                    <pic:pic>
                      <pic:nvPicPr>
                        <pic:cNvPr id="0" name="image6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3B1025E0"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8">
        <w:r w:rsidR="00DC3E51">
          <w:rPr>
            <w:rFonts w:ascii="Century Schoolbook" w:eastAsia="Century Schoolbook" w:hAnsi="Century Schoolbook" w:cs="Century Schoolbook"/>
            <w:b/>
            <w:color w:val="000000"/>
            <w:sz w:val="32"/>
            <w:szCs w:val="32"/>
            <w:u w:val="single"/>
          </w:rPr>
          <w:t>Return last digit of the given number</w:t>
        </w:r>
      </w:hyperlink>
    </w:p>
    <w:p w14:paraId="7589C2E3"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4106675D"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2DB84004"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107C9C24"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177EDDE2"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7912E18B"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a"/>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BD6F60" w14:paraId="39072338"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4638569"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901E6FB"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0C514670"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DEF4B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97</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5F9E8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7</w:t>
            </w:r>
          </w:p>
        </w:tc>
      </w:tr>
      <w:tr w:rsidR="00BD6F60" w14:paraId="175FE415"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507DC4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97</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99B56D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7</w:t>
            </w:r>
          </w:p>
        </w:tc>
      </w:tr>
    </w:tbl>
    <w:p w14:paraId="54BDA8E8" w14:textId="77777777" w:rsidR="00BD6F60" w:rsidRDefault="00BD6F60">
      <w:pPr>
        <w:pStyle w:val="Heading3"/>
        <w:shd w:val="clear" w:color="auto" w:fill="FFFFFF"/>
        <w:spacing w:before="0"/>
        <w:rPr>
          <w:rFonts w:ascii="Century Schoolbook" w:eastAsia="Century Schoolbook" w:hAnsi="Century Schoolbook" w:cs="Century Schoolbook"/>
          <w:b/>
          <w:color w:val="000000"/>
          <w:sz w:val="32"/>
          <w:szCs w:val="32"/>
        </w:rPr>
      </w:pPr>
    </w:p>
    <w:p w14:paraId="0B05BDBA"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764C3C3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65AE29C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abs(a)</w:t>
      </w:r>
    </w:p>
    <w:p w14:paraId="6585621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b%10</w:t>
      </w:r>
    </w:p>
    <w:p w14:paraId="4910683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c)</w:t>
      </w:r>
    </w:p>
    <w:p w14:paraId="157BD73C" w14:textId="77777777" w:rsidR="00BD6F60" w:rsidRDefault="00DC3E51">
      <w:pPr>
        <w:shd w:val="clear" w:color="auto" w:fill="FFFFFF"/>
        <w:spacing w:before="280" w:after="28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42A05C61" wp14:editId="1D04CC3C">
            <wp:extent cx="2309060" cy="1044030"/>
            <wp:effectExtent l="0" t="0" r="0" b="0"/>
            <wp:docPr id="15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9"/>
                    <a:srcRect/>
                    <a:stretch>
                      <a:fillRect/>
                    </a:stretch>
                  </pic:blipFill>
                  <pic:spPr>
                    <a:xfrm>
                      <a:off x="0" y="0"/>
                      <a:ext cx="2309060" cy="1044030"/>
                    </a:xfrm>
                    <a:prstGeom prst="rect">
                      <a:avLst/>
                    </a:prstGeom>
                    <a:ln/>
                  </pic:spPr>
                </pic:pic>
              </a:graphicData>
            </a:graphic>
          </wp:inline>
        </w:drawing>
      </w:r>
    </w:p>
    <w:p w14:paraId="4AFCE1ED"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27425B9"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1CD8283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2.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2B8C7392"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463A5F7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8480" behindDoc="0" locked="0" layoutInCell="1" hidden="0" allowOverlap="1" wp14:anchorId="5C1BC8DA" wp14:editId="30F52FBC">
                <wp:simplePos x="0" y="0"/>
                <wp:positionH relativeFrom="column">
                  <wp:posOffset>5</wp:posOffset>
                </wp:positionH>
                <wp:positionV relativeFrom="paragraph">
                  <wp:posOffset>38100</wp:posOffset>
                </wp:positionV>
                <wp:extent cx="6019800" cy="9525"/>
                <wp:effectExtent l="0" t="0" r="0" b="0"/>
                <wp:wrapNone/>
                <wp:docPr id="18" name="Straight Arrow Connector 1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8" name="image29.png"/>
                <a:graphic>
                  <a:graphicData uri="http://schemas.openxmlformats.org/drawingml/2006/picture">
                    <pic:pic>
                      <pic:nvPicPr>
                        <pic:cNvPr id="0" name="image2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86E01C5"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0">
        <w:r w:rsidR="00DC3E51">
          <w:rPr>
            <w:rFonts w:ascii="Century Schoolbook" w:eastAsia="Century Schoolbook" w:hAnsi="Century Schoolbook" w:cs="Century Schoolbook"/>
            <w:b/>
            <w:color w:val="000000"/>
            <w:sz w:val="32"/>
            <w:szCs w:val="32"/>
            <w:u w:val="single"/>
          </w:rPr>
          <w:t>Tax and Tip</w:t>
        </w:r>
      </w:hyperlink>
    </w:p>
    <w:p w14:paraId="3F46C7B8"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968BFE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6297B80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717B783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8C1005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0F363829"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b"/>
        <w:tblW w:w="7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6565"/>
      </w:tblGrid>
      <w:tr w:rsidR="00BD6F60" w14:paraId="5F728D4D"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1545BA"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656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120B954"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31A1C981"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A3AF3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0</w:t>
            </w:r>
          </w:p>
        </w:tc>
        <w:tc>
          <w:tcPr>
            <w:tcW w:w="656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86D4E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The tax is 5.00 and the tip is 18.00, making the total 123.00</w:t>
            </w:r>
          </w:p>
        </w:tc>
      </w:tr>
    </w:tbl>
    <w:p w14:paraId="26BC26D1" w14:textId="77777777" w:rsidR="00BD6F60" w:rsidRDefault="00BD6F60">
      <w:pPr>
        <w:spacing w:after="120" w:line="240" w:lineRule="auto"/>
        <w:rPr>
          <w:rFonts w:ascii="Century Schoolbook" w:eastAsia="Century Schoolbook" w:hAnsi="Century Schoolbook" w:cs="Century Schoolbook"/>
          <w:sz w:val="23"/>
          <w:szCs w:val="23"/>
        </w:rPr>
      </w:pPr>
    </w:p>
    <w:p w14:paraId="1B29E84F"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1C1E402"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nt(input())</w:t>
      </w:r>
    </w:p>
    <w:p w14:paraId="7654FB3D"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x=a*0.05</w:t>
      </w:r>
    </w:p>
    <w:p w14:paraId="35373D2F"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a*0.18</w:t>
      </w:r>
    </w:p>
    <w:p w14:paraId="23330ED1"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a+tax+tip</w:t>
      </w:r>
    </w:p>
    <w:p w14:paraId="78CC1A20"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int("The tax is ",format(tax,".2f")," and the tip is ",format(tip,".2f"),","," making the total ",format(total,".2f"),sep="")</w:t>
      </w:r>
    </w:p>
    <w:p w14:paraId="4913324A"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lastRenderedPageBreak/>
        <w:drawing>
          <wp:inline distT="0" distB="0" distL="0" distR="0" wp14:anchorId="4934FF49" wp14:editId="11327202">
            <wp:extent cx="5920740" cy="792480"/>
            <wp:effectExtent l="0" t="0" r="0" b="0"/>
            <wp:docPr id="154"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31"/>
                    <a:srcRect/>
                    <a:stretch>
                      <a:fillRect/>
                    </a:stretch>
                  </pic:blipFill>
                  <pic:spPr>
                    <a:xfrm>
                      <a:off x="0" y="0"/>
                      <a:ext cx="5920740" cy="792480"/>
                    </a:xfrm>
                    <a:prstGeom prst="rect">
                      <a:avLst/>
                    </a:prstGeom>
                    <a:ln/>
                  </pic:spPr>
                </pic:pic>
              </a:graphicData>
            </a:graphic>
          </wp:inline>
        </w:drawing>
      </w:r>
    </w:p>
    <w:p w14:paraId="007D13AF"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rPr>
        <w:t xml:space="preserve">Ex. No. : 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5968C909"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23F53B6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9504" behindDoc="0" locked="0" layoutInCell="1" hidden="0" allowOverlap="1" wp14:anchorId="574C6C13" wp14:editId="29DAFB55">
                <wp:simplePos x="0" y="0"/>
                <wp:positionH relativeFrom="column">
                  <wp:posOffset>5</wp:posOffset>
                </wp:positionH>
                <wp:positionV relativeFrom="paragraph">
                  <wp:posOffset>38100</wp:posOffset>
                </wp:positionV>
                <wp:extent cx="6019800" cy="9525"/>
                <wp:effectExtent l="0" t="0" r="0" b="0"/>
                <wp:wrapNone/>
                <wp:docPr id="22" name="Straight Arrow Connector 2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2" name="image39.png"/>
                <a:graphic>
                  <a:graphicData uri="http://schemas.openxmlformats.org/drawingml/2006/picture">
                    <pic:pic>
                      <pic:nvPicPr>
                        <pic:cNvPr id="0" name="image3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1F4E19F"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7A804642"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2614465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72DB54E3"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63548E23"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consists of two integers that correspond to the age and weight of a person respectively.</w:t>
      </w:r>
    </w:p>
    <w:p w14:paraId="3DDDB05A"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Output Format:</w:t>
      </w:r>
    </w:p>
    <w:p w14:paraId="7CC34C2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Display True(IF ELIGIBLE)</w:t>
      </w:r>
    </w:p>
    <w:p w14:paraId="6B4D5DBD"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splay False (if not eligible)</w:t>
      </w:r>
    </w:p>
    <w:p w14:paraId="12121951"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w:t>
      </w:r>
    </w:p>
    <w:p w14:paraId="5B62036D"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9</w:t>
      </w:r>
    </w:p>
    <w:p w14:paraId="5A2A65FB"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5</w:t>
      </w:r>
    </w:p>
    <w:p w14:paraId="279731EA"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w:t>
      </w:r>
    </w:p>
    <w:p w14:paraId="6E62AEC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ue</w:t>
      </w:r>
    </w:p>
    <w:p w14:paraId="5AD80127" w14:textId="77777777" w:rsidR="00BD6F60" w:rsidRDefault="00DC3E51">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c"/>
        <w:tblW w:w="1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962"/>
      </w:tblGrid>
      <w:tr w:rsidR="00BD6F60" w14:paraId="02C5541B"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BB10E8F" w14:textId="77777777" w:rsidR="00BD6F60" w:rsidRDefault="00DC3E51">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288522D" w14:textId="77777777" w:rsidR="00BD6F60" w:rsidRDefault="00DC3E51">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BD6F60" w14:paraId="514F16E3"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38356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8</w:t>
            </w:r>
          </w:p>
          <w:p w14:paraId="7266511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40</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42D76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False</w:t>
            </w:r>
          </w:p>
        </w:tc>
      </w:tr>
    </w:tbl>
    <w:p w14:paraId="622DD55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135E1A0A"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highlight w:val="white"/>
        </w:rPr>
      </w:pPr>
      <w:r>
        <w:rPr>
          <w:rFonts w:ascii="Century Schoolbook" w:eastAsia="Century Schoolbook" w:hAnsi="Century Schoolbook" w:cs="Century Schoolbook"/>
          <w:b/>
          <w:sz w:val="24"/>
          <w:szCs w:val="24"/>
          <w:highlight w:val="white"/>
        </w:rPr>
        <w:t>Program:</w:t>
      </w:r>
    </w:p>
    <w:p w14:paraId="1C19A449"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nt(input())</w:t>
      </w:r>
    </w:p>
    <w:p w14:paraId="1EC05645"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int(input())</w:t>
      </w:r>
    </w:p>
    <w:p w14:paraId="53BA4F0F"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a&gt;=18 and b&gt;40):</w:t>
      </w:r>
    </w:p>
    <w:p w14:paraId="2D77E2EB"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print("True")</w:t>
      </w:r>
    </w:p>
    <w:p w14:paraId="6B491D7F"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se:</w:t>
      </w:r>
    </w:p>
    <w:p w14:paraId="6EFD7FF4"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print("False")</w:t>
      </w:r>
    </w:p>
    <w:p w14:paraId="0E22A65C" w14:textId="77777777" w:rsidR="00BD6F60" w:rsidRDefault="00BD6F60">
      <w:pPr>
        <w:shd w:val="clear" w:color="auto" w:fill="FFFFFF"/>
        <w:spacing w:before="280" w:after="280" w:line="240" w:lineRule="auto"/>
        <w:rPr>
          <w:rFonts w:ascii="Times New Roman" w:eastAsia="Times New Roman" w:hAnsi="Times New Roman" w:cs="Times New Roman"/>
          <w:sz w:val="24"/>
          <w:szCs w:val="24"/>
          <w:highlight w:val="white"/>
        </w:rPr>
      </w:pPr>
    </w:p>
    <w:p w14:paraId="6254CE7E"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drawing>
          <wp:inline distT="0" distB="0" distL="0" distR="0" wp14:anchorId="50E8AAF8" wp14:editId="08F3C3B0">
            <wp:extent cx="2453853" cy="2453853"/>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32"/>
                    <a:srcRect/>
                    <a:stretch>
                      <a:fillRect/>
                    </a:stretch>
                  </pic:blipFill>
                  <pic:spPr>
                    <a:xfrm>
                      <a:off x="0" y="0"/>
                      <a:ext cx="2453853" cy="2453853"/>
                    </a:xfrm>
                    <a:prstGeom prst="rect">
                      <a:avLst/>
                    </a:prstGeom>
                    <a:ln/>
                  </pic:spPr>
                </pic:pic>
              </a:graphicData>
            </a:graphic>
          </wp:inline>
        </w:drawing>
      </w:r>
    </w:p>
    <w:p w14:paraId="6A82A504"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1018436"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239EBD4"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318E02F"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C5D3F72" w14:textId="77777777" w:rsidR="00BD6F60" w:rsidRDefault="00BD6F60">
      <w:pPr>
        <w:rPr>
          <w:rFonts w:ascii="Century Schoolbook" w:eastAsia="Century Schoolbook" w:hAnsi="Century Schoolbook" w:cs="Century Schoolbook"/>
          <w:b/>
          <w:sz w:val="32"/>
          <w:szCs w:val="32"/>
          <w:highlight w:val="white"/>
        </w:rPr>
      </w:pPr>
    </w:p>
    <w:p w14:paraId="7057C01E" w14:textId="77777777" w:rsidR="00BD6F60" w:rsidRDefault="00BD6F60">
      <w:pPr>
        <w:rPr>
          <w:rFonts w:ascii="Century Schoolbook" w:eastAsia="Century Schoolbook" w:hAnsi="Century Schoolbook" w:cs="Century Schoolbook"/>
          <w:b/>
          <w:sz w:val="32"/>
          <w:szCs w:val="32"/>
          <w:highlight w:val="white"/>
        </w:rPr>
      </w:pPr>
    </w:p>
    <w:p w14:paraId="71723894" w14:textId="77777777" w:rsidR="00BD6F60" w:rsidRDefault="00DC3E51">
      <w:pPr>
        <w:rPr>
          <w:rFonts w:ascii="Century Schoolbook" w:eastAsia="Century Schoolbook" w:hAnsi="Century Schoolbook" w:cs="Century Schoolbook"/>
          <w:b/>
          <w:sz w:val="32"/>
          <w:szCs w:val="32"/>
          <w:highlight w:val="white"/>
          <w:u w:val="single"/>
        </w:rPr>
      </w:pPr>
      <w:r>
        <w:rPr>
          <w:rFonts w:ascii="Century Schoolbook" w:eastAsia="Century Schoolbook" w:hAnsi="Century Schoolbook" w:cs="Century Schoolbook"/>
          <w:b/>
        </w:rPr>
        <w:t xml:space="preserve">Ex. No. : 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45F1855E"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5D964DE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A366556"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0528" behindDoc="0" locked="0" layoutInCell="1" hidden="0" allowOverlap="1" wp14:anchorId="0AA6F761" wp14:editId="426CFFCE">
                <wp:simplePos x="0" y="0"/>
                <wp:positionH relativeFrom="column">
                  <wp:posOffset>5</wp:posOffset>
                </wp:positionH>
                <wp:positionV relativeFrom="paragraph">
                  <wp:posOffset>38100</wp:posOffset>
                </wp:positionV>
                <wp:extent cx="6019800" cy="9525"/>
                <wp:effectExtent l="0" t="0" r="0" b="0"/>
                <wp:wrapNone/>
                <wp:docPr id="21" name="Straight Arrow Connector 2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1" name="image38.png"/>
                <a:graphic>
                  <a:graphicData uri="http://schemas.openxmlformats.org/drawingml/2006/picture">
                    <pic:pic>
                      <pic:nvPicPr>
                        <pic:cNvPr id="0" name="image3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3DA81B6" w14:textId="77777777" w:rsidR="00BD6F60" w:rsidRDefault="00DC3E51">
      <w:pPr>
        <w:spacing w:after="120" w:line="240" w:lineRule="auto"/>
        <w:rPr>
          <w:rFonts w:ascii="Century Schoolbook" w:eastAsia="Century Schoolbook" w:hAnsi="Century Schoolbook" w:cs="Century Schoolbook"/>
          <w:b/>
          <w:sz w:val="32"/>
          <w:szCs w:val="32"/>
        </w:rPr>
      </w:pPr>
      <w:r>
        <w:t xml:space="preserve">                                                         </w:t>
      </w:r>
      <w:hyperlink r:id="rId33">
        <w:r>
          <w:rPr>
            <w:rFonts w:ascii="Century Schoolbook" w:eastAsia="Century Schoolbook" w:hAnsi="Century Schoolbook" w:cs="Century Schoolbook"/>
            <w:b/>
            <w:color w:val="000000"/>
            <w:sz w:val="32"/>
            <w:szCs w:val="32"/>
            <w:highlight w:val="white"/>
            <w:u w:val="single"/>
          </w:rPr>
          <w:t>Birthday Party</w:t>
        </w:r>
      </w:hyperlink>
    </w:p>
    <w:p w14:paraId="30AF0B6B"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655DBB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Given: </w:t>
      </w:r>
    </w:p>
    <w:p w14:paraId="66DADF2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AF0B8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14:paraId="5759C3E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9BE80C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0C5EA9F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26ABE6A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2BBCD17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05BD781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50B3B48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1920CFF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1AD82B4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200FAC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AA0FEFB"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d"/>
        <w:tblW w:w="3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2281"/>
      </w:tblGrid>
      <w:tr w:rsidR="00BD6F60" w14:paraId="07059A2C"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62AB7C"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put</w:t>
            </w:r>
          </w:p>
        </w:tc>
        <w:tc>
          <w:tcPr>
            <w:tcW w:w="22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D59BF1D"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010A20BC"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84D4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5</w:t>
            </w:r>
          </w:p>
          <w:p w14:paraId="5CB92E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5</w:t>
            </w:r>
          </w:p>
          <w:p w14:paraId="4730338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3</w:t>
            </w:r>
          </w:p>
          <w:p w14:paraId="1F35999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0</w:t>
            </w:r>
          </w:p>
          <w:p w14:paraId="6650E2C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w:t>
            </w:r>
          </w:p>
        </w:tc>
        <w:tc>
          <w:tcPr>
            <w:tcW w:w="22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18F8B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True False True True</w:t>
            </w:r>
          </w:p>
        </w:tc>
      </w:tr>
    </w:tbl>
    <w:p w14:paraId="7C966BC3"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1B1232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739DA7F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14:paraId="0242908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4):</w:t>
      </w:r>
    </w:p>
    <w:p w14:paraId="4EAFF318"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t(input())</w:t>
      </w:r>
    </w:p>
    <w:p w14:paraId="4F0DCE51"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ppend(c)</w:t>
      </w:r>
    </w:p>
    <w:p w14:paraId="5FB0C7C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4):</w:t>
      </w:r>
    </w:p>
    <w:p w14:paraId="1BEDDD2A"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b[i]%a==0):</w:t>
      </w:r>
    </w:p>
    <w:p w14:paraId="0F4A57F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end=" ")</w:t>
      </w:r>
    </w:p>
    <w:p w14:paraId="321E8CE8"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59106DC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end=" ")</w:t>
      </w:r>
    </w:p>
    <w:p w14:paraId="664F7E45" w14:textId="77777777" w:rsidR="00BD6F60" w:rsidRDefault="00BD6F60">
      <w:pPr>
        <w:shd w:val="clear" w:color="auto" w:fill="FFFFFF"/>
        <w:spacing w:before="280" w:after="280" w:line="240" w:lineRule="auto"/>
        <w:rPr>
          <w:rFonts w:ascii="Times New Roman" w:eastAsia="Times New Roman" w:hAnsi="Times New Roman" w:cs="Times New Roman"/>
          <w:sz w:val="24"/>
          <w:szCs w:val="24"/>
        </w:rPr>
      </w:pPr>
    </w:p>
    <w:p w14:paraId="12AC124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A9E6B2F" wp14:editId="5A82D2BF">
            <wp:extent cx="4366638" cy="3635055"/>
            <wp:effectExtent l="0" t="0" r="0" b="0"/>
            <wp:docPr id="157"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34"/>
                    <a:srcRect/>
                    <a:stretch>
                      <a:fillRect/>
                    </a:stretch>
                  </pic:blipFill>
                  <pic:spPr>
                    <a:xfrm>
                      <a:off x="0" y="0"/>
                      <a:ext cx="4366638" cy="3635055"/>
                    </a:xfrm>
                    <a:prstGeom prst="rect">
                      <a:avLst/>
                    </a:prstGeom>
                    <a:ln/>
                  </pic:spPr>
                </pic:pic>
              </a:graphicData>
            </a:graphic>
          </wp:inline>
        </w:drawing>
      </w:r>
    </w:p>
    <w:p w14:paraId="6E4524B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D9FAB1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2174A825"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13634BD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3622E8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1552" behindDoc="0" locked="0" layoutInCell="1" hidden="0" allowOverlap="1" wp14:anchorId="67DBE012" wp14:editId="793007F3">
                <wp:simplePos x="0" y="0"/>
                <wp:positionH relativeFrom="column">
                  <wp:posOffset>5</wp:posOffset>
                </wp:positionH>
                <wp:positionV relativeFrom="paragraph">
                  <wp:posOffset>38100</wp:posOffset>
                </wp:positionV>
                <wp:extent cx="6019800" cy="9525"/>
                <wp:effectExtent l="0" t="0" r="0" b="0"/>
                <wp:wrapNone/>
                <wp:docPr id="20" name="Straight Arrow Connector 2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0" name="image37.png"/>
                <a:graphic>
                  <a:graphicData uri="http://schemas.openxmlformats.org/drawingml/2006/picture">
                    <pic:pic>
                      <pic:nvPicPr>
                        <pic:cNvPr id="0" name="image37.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89F072B"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17E2E393"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764147E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4170706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11946F6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0682189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14:paraId="47F6E4E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If the battle can be won print True otherwise print False.</w:t>
      </w:r>
      <w:r>
        <w:rPr>
          <w:rFonts w:ascii="Century Schoolbook" w:eastAsia="Century Schoolbook" w:hAnsi="Century Schoolbook" w:cs="Century Schoolbook"/>
          <w:sz w:val="23"/>
          <w:szCs w:val="23"/>
        </w:rPr>
        <w:br/>
        <w:t>Sample Input:</w:t>
      </w:r>
    </w:p>
    <w:p w14:paraId="65B734C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407164A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592E4B4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009E37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76691B4F"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e"/>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BD6F60" w14:paraId="677A517A"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9498AEE"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638F39"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130AF71C"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94920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32</w:t>
            </w:r>
          </w:p>
          <w:p w14:paraId="10B224A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43</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34F0E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False</w:t>
            </w:r>
          </w:p>
        </w:tc>
      </w:tr>
    </w:tbl>
    <w:p w14:paraId="26B6A632" w14:textId="77777777" w:rsidR="00BD6F60" w:rsidRDefault="00BD6F60">
      <w:pPr>
        <w:spacing w:after="120" w:line="240" w:lineRule="auto"/>
        <w:rPr>
          <w:rFonts w:ascii="Century Schoolbook" w:eastAsia="Century Schoolbook" w:hAnsi="Century Schoolbook" w:cs="Century Schoolbook"/>
          <w:b/>
          <w:sz w:val="24"/>
          <w:szCs w:val="24"/>
        </w:rPr>
      </w:pPr>
    </w:p>
    <w:p w14:paraId="48128868"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0A07D91F"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6A213DD8"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14:paraId="184E8188"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3==0 and b%2==0):</w:t>
      </w:r>
    </w:p>
    <w:p w14:paraId="16CBEDC4"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286D23E3"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E069154"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14:paraId="5D0249D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42ADE752" wp14:editId="248FF9CD">
            <wp:extent cx="2530059" cy="2423370"/>
            <wp:effectExtent l="0" t="0" r="0" b="0"/>
            <wp:docPr id="15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35"/>
                    <a:srcRect/>
                    <a:stretch>
                      <a:fillRect/>
                    </a:stretch>
                  </pic:blipFill>
                  <pic:spPr>
                    <a:xfrm>
                      <a:off x="0" y="0"/>
                      <a:ext cx="2530059" cy="2423370"/>
                    </a:xfrm>
                    <a:prstGeom prst="rect">
                      <a:avLst/>
                    </a:prstGeom>
                    <a:ln/>
                  </pic:spPr>
                </pic:pic>
              </a:graphicData>
            </a:graphic>
          </wp:inline>
        </w:drawing>
      </w:r>
    </w:p>
    <w:p w14:paraId="3BD870FD" w14:textId="77777777" w:rsidR="00BD6F60" w:rsidRDefault="00BD6F60">
      <w:pPr>
        <w:spacing w:after="120" w:line="240" w:lineRule="auto"/>
        <w:rPr>
          <w:rFonts w:ascii="Century Schoolbook" w:eastAsia="Century Schoolbook" w:hAnsi="Century Schoolbook" w:cs="Century Schoolbook"/>
          <w:sz w:val="23"/>
          <w:szCs w:val="23"/>
        </w:rPr>
      </w:pPr>
    </w:p>
    <w:p w14:paraId="79735B3F" w14:textId="77777777" w:rsidR="00BD6F60" w:rsidRDefault="00BD6F60">
      <w:pPr>
        <w:spacing w:after="120" w:line="240" w:lineRule="auto"/>
        <w:rPr>
          <w:rFonts w:ascii="Century Schoolbook" w:eastAsia="Century Schoolbook" w:hAnsi="Century Schoolbook" w:cs="Century Schoolbook"/>
          <w:sz w:val="23"/>
          <w:szCs w:val="23"/>
        </w:rPr>
      </w:pPr>
    </w:p>
    <w:p w14:paraId="598068B6" w14:textId="77777777" w:rsidR="00BD6F60" w:rsidRDefault="00BD6F60">
      <w:pPr>
        <w:spacing w:after="120" w:line="240" w:lineRule="auto"/>
        <w:rPr>
          <w:rFonts w:ascii="Century Schoolbook" w:eastAsia="Century Schoolbook" w:hAnsi="Century Schoolbook" w:cs="Century Schoolbook"/>
          <w:sz w:val="23"/>
          <w:szCs w:val="23"/>
        </w:rPr>
      </w:pPr>
    </w:p>
    <w:p w14:paraId="2E3DEC74" w14:textId="77777777" w:rsidR="00BD6F60" w:rsidRDefault="00BD6F60">
      <w:pPr>
        <w:spacing w:after="120" w:line="240" w:lineRule="auto"/>
        <w:rPr>
          <w:rFonts w:ascii="Century Schoolbook" w:eastAsia="Century Schoolbook" w:hAnsi="Century Schoolbook" w:cs="Century Schoolbook"/>
          <w:sz w:val="23"/>
          <w:szCs w:val="23"/>
        </w:rPr>
      </w:pPr>
    </w:p>
    <w:p w14:paraId="18A4EBEB" w14:textId="77777777" w:rsidR="00BD6F60" w:rsidRDefault="00BD6F60">
      <w:pPr>
        <w:spacing w:after="120" w:line="240" w:lineRule="auto"/>
        <w:rPr>
          <w:rFonts w:ascii="Century Schoolbook" w:eastAsia="Century Schoolbook" w:hAnsi="Century Schoolbook" w:cs="Century Schoolbook"/>
          <w:sz w:val="23"/>
          <w:szCs w:val="23"/>
        </w:rPr>
      </w:pPr>
    </w:p>
    <w:p w14:paraId="09FB5EAE" w14:textId="77777777" w:rsidR="00BD6F60" w:rsidRDefault="00BD6F60">
      <w:pPr>
        <w:spacing w:after="120" w:line="240" w:lineRule="auto"/>
        <w:rPr>
          <w:rFonts w:ascii="Century Schoolbook" w:eastAsia="Century Schoolbook" w:hAnsi="Century Schoolbook" w:cs="Century Schoolbook"/>
          <w:sz w:val="23"/>
          <w:szCs w:val="23"/>
        </w:rPr>
      </w:pPr>
    </w:p>
    <w:p w14:paraId="0B6BF78E" w14:textId="77777777" w:rsidR="00BD6F60" w:rsidRDefault="00BD6F60">
      <w:pPr>
        <w:spacing w:after="120" w:line="240" w:lineRule="auto"/>
        <w:rPr>
          <w:rFonts w:ascii="Century Schoolbook" w:eastAsia="Century Schoolbook" w:hAnsi="Century Schoolbook" w:cs="Century Schoolbook"/>
          <w:sz w:val="23"/>
          <w:szCs w:val="23"/>
        </w:rPr>
      </w:pPr>
    </w:p>
    <w:p w14:paraId="4804BADB" w14:textId="77777777" w:rsidR="00BD6F60" w:rsidRDefault="00BD6F60">
      <w:pPr>
        <w:spacing w:after="120" w:line="240" w:lineRule="auto"/>
        <w:rPr>
          <w:rFonts w:ascii="Century Schoolbook" w:eastAsia="Century Schoolbook" w:hAnsi="Century Schoolbook" w:cs="Century Schoolbook"/>
          <w:sz w:val="23"/>
          <w:szCs w:val="23"/>
        </w:rPr>
      </w:pPr>
    </w:p>
    <w:p w14:paraId="78814D34" w14:textId="77777777" w:rsidR="00BD6F60" w:rsidRDefault="00BD6F60">
      <w:pPr>
        <w:spacing w:after="120" w:line="240" w:lineRule="auto"/>
        <w:rPr>
          <w:rFonts w:ascii="Century Schoolbook" w:eastAsia="Century Schoolbook" w:hAnsi="Century Schoolbook" w:cs="Century Schoolbook"/>
          <w:sz w:val="23"/>
          <w:szCs w:val="23"/>
        </w:rPr>
      </w:pPr>
    </w:p>
    <w:p w14:paraId="137BC871" w14:textId="77777777" w:rsidR="00BD6F60" w:rsidRDefault="00BD6F60">
      <w:pPr>
        <w:spacing w:after="120" w:line="240" w:lineRule="auto"/>
        <w:rPr>
          <w:rFonts w:ascii="Century Schoolbook" w:eastAsia="Century Schoolbook" w:hAnsi="Century Schoolbook" w:cs="Century Schoolbook"/>
          <w:sz w:val="23"/>
          <w:szCs w:val="23"/>
        </w:rPr>
      </w:pPr>
    </w:p>
    <w:p w14:paraId="0EC556F8" w14:textId="77777777" w:rsidR="00BD6F60" w:rsidRDefault="00BD6F60">
      <w:pPr>
        <w:spacing w:after="120" w:line="240" w:lineRule="auto"/>
        <w:rPr>
          <w:rFonts w:ascii="Century Schoolbook" w:eastAsia="Century Schoolbook" w:hAnsi="Century Schoolbook" w:cs="Century Schoolbook"/>
          <w:sz w:val="23"/>
          <w:szCs w:val="23"/>
        </w:rPr>
      </w:pPr>
    </w:p>
    <w:p w14:paraId="43A6193F" w14:textId="77777777" w:rsidR="00BD6F60" w:rsidRDefault="00BD6F60">
      <w:pPr>
        <w:spacing w:after="120" w:line="240" w:lineRule="auto"/>
        <w:rPr>
          <w:rFonts w:ascii="Century Schoolbook" w:eastAsia="Century Schoolbook" w:hAnsi="Century Schoolbook" w:cs="Century Schoolbook"/>
          <w:sz w:val="23"/>
          <w:szCs w:val="23"/>
        </w:rPr>
      </w:pPr>
    </w:p>
    <w:p w14:paraId="562365B8" w14:textId="77777777" w:rsidR="00BD6F60" w:rsidRDefault="00BD6F60">
      <w:pPr>
        <w:spacing w:after="120" w:line="240" w:lineRule="auto"/>
        <w:rPr>
          <w:rFonts w:ascii="Century Schoolbook" w:eastAsia="Century Schoolbook" w:hAnsi="Century Schoolbook" w:cs="Century Schoolbook"/>
          <w:sz w:val="23"/>
          <w:szCs w:val="23"/>
        </w:rPr>
      </w:pPr>
    </w:p>
    <w:p w14:paraId="270229E6" w14:textId="77777777" w:rsidR="00BD6F60" w:rsidRDefault="00BD6F60">
      <w:pPr>
        <w:spacing w:after="120" w:line="240" w:lineRule="auto"/>
        <w:rPr>
          <w:rFonts w:ascii="Century Schoolbook" w:eastAsia="Century Schoolbook" w:hAnsi="Century Schoolbook" w:cs="Century Schoolbook"/>
          <w:sz w:val="23"/>
          <w:szCs w:val="23"/>
        </w:rPr>
      </w:pPr>
    </w:p>
    <w:p w14:paraId="190E1F2B" w14:textId="77777777" w:rsidR="00BD6F60" w:rsidRDefault="00BD6F60">
      <w:pPr>
        <w:spacing w:after="120" w:line="240" w:lineRule="auto"/>
        <w:rPr>
          <w:rFonts w:ascii="Century Schoolbook" w:eastAsia="Century Schoolbook" w:hAnsi="Century Schoolbook" w:cs="Century Schoolbook"/>
          <w:sz w:val="23"/>
          <w:szCs w:val="23"/>
        </w:rPr>
      </w:pPr>
    </w:p>
    <w:p w14:paraId="4DCE7A74" w14:textId="77777777" w:rsidR="00BD6F60" w:rsidRDefault="00BD6F60">
      <w:pPr>
        <w:spacing w:after="120" w:line="240" w:lineRule="auto"/>
        <w:rPr>
          <w:rFonts w:ascii="Century Schoolbook" w:eastAsia="Century Schoolbook" w:hAnsi="Century Schoolbook" w:cs="Century Schoolbook"/>
          <w:sz w:val="23"/>
          <w:szCs w:val="23"/>
        </w:rPr>
      </w:pPr>
    </w:p>
    <w:p w14:paraId="053C9913" w14:textId="77777777" w:rsidR="00BD6F60" w:rsidRDefault="00BD6F60">
      <w:pPr>
        <w:spacing w:after="120" w:line="240" w:lineRule="auto"/>
        <w:rPr>
          <w:rFonts w:ascii="Century Schoolbook" w:eastAsia="Century Schoolbook" w:hAnsi="Century Schoolbook" w:cs="Century Schoolbook"/>
          <w:sz w:val="23"/>
          <w:szCs w:val="23"/>
        </w:rPr>
      </w:pPr>
    </w:p>
    <w:p w14:paraId="00C914B8" w14:textId="77777777" w:rsidR="00BD6F60" w:rsidRDefault="00BD6F60">
      <w:pPr>
        <w:spacing w:after="120" w:line="240" w:lineRule="auto"/>
        <w:rPr>
          <w:rFonts w:ascii="Century Schoolbook" w:eastAsia="Century Schoolbook" w:hAnsi="Century Schoolbook" w:cs="Century Schoolbook"/>
          <w:sz w:val="23"/>
          <w:szCs w:val="23"/>
        </w:rPr>
      </w:pPr>
    </w:p>
    <w:p w14:paraId="3D2C8DC4" w14:textId="77777777" w:rsidR="00BD6F60" w:rsidRDefault="00BD6F60">
      <w:pPr>
        <w:spacing w:after="120" w:line="240" w:lineRule="auto"/>
        <w:rPr>
          <w:rFonts w:ascii="Century Schoolbook" w:eastAsia="Century Schoolbook" w:hAnsi="Century Schoolbook" w:cs="Century Schoolbook"/>
          <w:sz w:val="23"/>
          <w:szCs w:val="23"/>
        </w:rPr>
      </w:pPr>
    </w:p>
    <w:p w14:paraId="71477783" w14:textId="77777777" w:rsidR="00BD6F60" w:rsidRDefault="00BD6F60">
      <w:pPr>
        <w:spacing w:after="120" w:line="240" w:lineRule="auto"/>
        <w:rPr>
          <w:rFonts w:ascii="Century Schoolbook" w:eastAsia="Century Schoolbook" w:hAnsi="Century Schoolbook" w:cs="Century Schoolbook"/>
          <w:sz w:val="23"/>
          <w:szCs w:val="23"/>
        </w:rPr>
      </w:pPr>
    </w:p>
    <w:p w14:paraId="5DC0C3B1" w14:textId="77777777" w:rsidR="00BD6F60" w:rsidRDefault="00BD6F60">
      <w:pPr>
        <w:spacing w:after="120" w:line="240" w:lineRule="auto"/>
        <w:rPr>
          <w:rFonts w:ascii="Century Schoolbook" w:eastAsia="Century Schoolbook" w:hAnsi="Century Schoolbook" w:cs="Century Schoolbook"/>
          <w:sz w:val="23"/>
          <w:szCs w:val="23"/>
        </w:rPr>
      </w:pPr>
    </w:p>
    <w:p w14:paraId="472034BE" w14:textId="77777777" w:rsidR="00BD6F60" w:rsidRDefault="00BD6F60">
      <w:pPr>
        <w:spacing w:after="120" w:line="240" w:lineRule="auto"/>
        <w:rPr>
          <w:rFonts w:ascii="Century Schoolbook" w:eastAsia="Century Schoolbook" w:hAnsi="Century Schoolbook" w:cs="Century Schoolbook"/>
          <w:sz w:val="23"/>
          <w:szCs w:val="23"/>
        </w:rPr>
      </w:pPr>
    </w:p>
    <w:p w14:paraId="399435E4"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2.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05E42FA4"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1E0468D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A35E348"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2576" behindDoc="0" locked="0" layoutInCell="1" hidden="0" allowOverlap="1" wp14:anchorId="426EEC1D" wp14:editId="3464E8AE">
                <wp:simplePos x="0" y="0"/>
                <wp:positionH relativeFrom="column">
                  <wp:posOffset>5</wp:posOffset>
                </wp:positionH>
                <wp:positionV relativeFrom="paragraph">
                  <wp:posOffset>38100</wp:posOffset>
                </wp:positionV>
                <wp:extent cx="6019800" cy="9525"/>
                <wp:effectExtent l="0" t="0" r="0" b="0"/>
                <wp:wrapNone/>
                <wp:docPr id="19" name="Straight Arrow Connector 1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9" name="image35.png"/>
                <a:graphic>
                  <a:graphicData uri="http://schemas.openxmlformats.org/drawingml/2006/picture">
                    <pic:pic>
                      <pic:nvPicPr>
                        <pic:cNvPr id="0" name="image3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705D1453"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6">
        <w:r w:rsidR="00DC3E51">
          <w:rPr>
            <w:rFonts w:ascii="Century Schoolbook" w:eastAsia="Century Schoolbook" w:hAnsi="Century Schoolbook" w:cs="Century Schoolbook"/>
            <w:b/>
            <w:color w:val="000000"/>
            <w:sz w:val="32"/>
            <w:szCs w:val="32"/>
            <w:u w:val="single"/>
          </w:rPr>
          <w:t>Compound Interest</w:t>
        </w:r>
      </w:hyperlink>
    </w:p>
    <w:p w14:paraId="3DE1A5D2"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4A331E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53BDF86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9EF7BE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Output:</w:t>
      </w:r>
    </w:p>
    <w:p w14:paraId="3372449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41BEE4C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535B3A1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DCFC2F1"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
        <w:tblW w:w="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527"/>
      </w:tblGrid>
      <w:tr w:rsidR="00BD6F60" w14:paraId="0E62FE7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67681CC"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5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5E5EAE"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B0E44C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6C82EF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000</w:t>
            </w:r>
          </w:p>
        </w:tc>
        <w:tc>
          <w:tcPr>
            <w:tcW w:w="45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BE5B2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1: $10400.00.</w:t>
            </w:r>
          </w:p>
          <w:p w14:paraId="49BB9B1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2: $10816.00.</w:t>
            </w:r>
          </w:p>
          <w:p w14:paraId="3D39BCD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3: $11248.64.</w:t>
            </w:r>
          </w:p>
        </w:tc>
      </w:tr>
    </w:tbl>
    <w:p w14:paraId="1D710A0B" w14:textId="77777777" w:rsidR="00BD6F60" w:rsidRDefault="00BD6F60">
      <w:pPr>
        <w:spacing w:after="120" w:line="240" w:lineRule="auto"/>
        <w:rPr>
          <w:rFonts w:ascii="Century Schoolbook" w:eastAsia="Century Schoolbook" w:hAnsi="Century Schoolbook" w:cs="Century Schoolbook"/>
          <w:sz w:val="23"/>
          <w:szCs w:val="23"/>
        </w:rPr>
      </w:pPr>
    </w:p>
    <w:p w14:paraId="149AFE9F" w14:textId="77777777" w:rsidR="00BD6F60" w:rsidRDefault="00BD6F60">
      <w:pPr>
        <w:spacing w:after="120" w:line="240" w:lineRule="auto"/>
        <w:rPr>
          <w:rFonts w:ascii="Century Schoolbook" w:eastAsia="Century Schoolbook" w:hAnsi="Century Schoolbook" w:cs="Century Schoolbook"/>
          <w:sz w:val="23"/>
          <w:szCs w:val="23"/>
        </w:rPr>
      </w:pPr>
    </w:p>
    <w:p w14:paraId="1926DD33"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0300B34A"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4CEAD57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a*0.04</w:t>
      </w:r>
    </w:p>
    <w:p w14:paraId="680CA0F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b+b*0.04</w:t>
      </w:r>
    </w:p>
    <w:p w14:paraId="4788B11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c+c*0.04</w:t>
      </w:r>
    </w:p>
    <w:p w14:paraId="61FEE5D8"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1: ","$",format(b,".2f"),".",sep="")</w:t>
      </w:r>
    </w:p>
    <w:p w14:paraId="0AC4808A"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2: ","$",format(c,".2f"),".",sep="")</w:t>
      </w:r>
    </w:p>
    <w:p w14:paraId="2F83E548"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3: ","$",format(d,".2f"),".",sep="")</w:t>
      </w:r>
    </w:p>
    <w:p w14:paraId="71FFC90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1E3F3461" wp14:editId="79C9268E">
            <wp:extent cx="5943600" cy="1590040"/>
            <wp:effectExtent l="0" t="0" r="0" b="0"/>
            <wp:docPr id="10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7"/>
                    <a:srcRect/>
                    <a:stretch>
                      <a:fillRect/>
                    </a:stretch>
                  </pic:blipFill>
                  <pic:spPr>
                    <a:xfrm>
                      <a:off x="0" y="0"/>
                      <a:ext cx="5943600" cy="1590040"/>
                    </a:xfrm>
                    <a:prstGeom prst="rect">
                      <a:avLst/>
                    </a:prstGeom>
                    <a:ln/>
                  </pic:spPr>
                </pic:pic>
              </a:graphicData>
            </a:graphic>
          </wp:inline>
        </w:drawing>
      </w:r>
    </w:p>
    <w:p w14:paraId="7CCF20F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131DD9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10E7C3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3C010B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A4E01F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DAD3CA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9FC1B0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7A4840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D6AB14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11FC07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A268C3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3DCDEC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B5C9A8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AA19D3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5181A6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8BA6ED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33BCEA9"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2.1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2873C99E"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7D0A69EB" w14:textId="77777777" w:rsidR="00BD6F60" w:rsidRDefault="00BD6F60">
      <w:pPr>
        <w:pBdr>
          <w:top w:val="nil"/>
          <w:left w:val="nil"/>
          <w:bottom w:val="nil"/>
          <w:right w:val="nil"/>
          <w:between w:val="nil"/>
        </w:pBdr>
        <w:spacing w:after="120" w:line="240" w:lineRule="auto"/>
        <w:rPr>
          <w:rFonts w:ascii="Quattrocento Sans" w:eastAsia="Quattrocento Sans" w:hAnsi="Quattrocento Sans" w:cs="Quattrocento Sans"/>
          <w:b/>
          <w:color w:val="001A1E"/>
        </w:rPr>
      </w:pPr>
    </w:p>
    <w:p w14:paraId="138E6412"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3600" behindDoc="0" locked="0" layoutInCell="1" hidden="0" allowOverlap="1" wp14:anchorId="34D91411" wp14:editId="06E39B08">
                <wp:simplePos x="0" y="0"/>
                <wp:positionH relativeFrom="column">
                  <wp:posOffset>5</wp:posOffset>
                </wp:positionH>
                <wp:positionV relativeFrom="paragraph">
                  <wp:posOffset>38100</wp:posOffset>
                </wp:positionV>
                <wp:extent cx="6019800" cy="9525"/>
                <wp:effectExtent l="0" t="0" r="0" b="0"/>
                <wp:wrapNone/>
                <wp:docPr id="9" name="Straight Arrow Connector 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9" name="image10.png"/>
                <a:graphic>
                  <a:graphicData uri="http://schemas.openxmlformats.org/drawingml/2006/picture">
                    <pic:pic>
                      <pic:nvPicPr>
                        <pic:cNvPr id="0" name="image10.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8A1B837"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4F25003A"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5986A0A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CCD78D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11A0971C"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rPr>
        <w:t>Input Format:</w:t>
      </w:r>
    </w:p>
    <w:p w14:paraId="58D1D4F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An integer x, 0&lt;=x&lt;=1. .</w:t>
      </w:r>
    </w:p>
    <w:p w14:paraId="04E36EEF"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rPr>
        <w:t>Output Format:</w:t>
      </w:r>
    </w:p>
    <w:p w14:paraId="24237595"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output a single character "C" or "D"depending on the value of x.</w:t>
      </w:r>
    </w:p>
    <w:p w14:paraId="7F6295C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lastRenderedPageBreak/>
        <w:t>Input 1:</w:t>
      </w:r>
    </w:p>
    <w:p w14:paraId="04195D3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0</w:t>
      </w:r>
    </w:p>
    <w:p w14:paraId="5C1A0A5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Output 1:</w:t>
      </w:r>
    </w:p>
    <w:p w14:paraId="6E0B225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C</w:t>
      </w:r>
    </w:p>
    <w:p w14:paraId="3C30432F" w14:textId="77777777" w:rsidR="00BD6F60" w:rsidRDefault="00DC3E51">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color w:val="001A1E"/>
        </w:rPr>
        <w:br/>
      </w:r>
    </w:p>
    <w:p w14:paraId="228E401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Input 2:</w:t>
      </w:r>
    </w:p>
    <w:p w14:paraId="463E4A7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1</w:t>
      </w:r>
    </w:p>
    <w:p w14:paraId="5EBA837A" w14:textId="77777777" w:rsidR="00BD6F60" w:rsidRDefault="00B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p>
    <w:p w14:paraId="3452C28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Output 1:</w:t>
      </w:r>
    </w:p>
    <w:p w14:paraId="65FD7B6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D</w:t>
      </w:r>
    </w:p>
    <w:p w14:paraId="4873E766" w14:textId="77777777" w:rsidR="00BD6F60" w:rsidRDefault="00BD6F60">
      <w:pPr>
        <w:spacing w:after="0" w:line="240" w:lineRule="auto"/>
        <w:rPr>
          <w:rFonts w:ascii="Century Schoolbook" w:eastAsia="Century Schoolbook" w:hAnsi="Century Schoolbook" w:cs="Century Schoolbook"/>
        </w:rPr>
      </w:pPr>
    </w:p>
    <w:p w14:paraId="21810AC0" w14:textId="77777777" w:rsidR="00BD6F60" w:rsidRDefault="00DC3E51">
      <w:pPr>
        <w:spacing w:after="120" w:line="240" w:lineRule="auto"/>
        <w:rPr>
          <w:rFonts w:ascii="Century Schoolbook" w:eastAsia="Century Schoolbook" w:hAnsi="Century Schoolbook" w:cs="Century Schoolbook"/>
          <w:b/>
          <w:color w:val="001A1E"/>
        </w:rPr>
      </w:pPr>
      <w:r>
        <w:rPr>
          <w:rFonts w:ascii="Century Schoolbook" w:eastAsia="Century Schoolbook" w:hAnsi="Century Schoolbook" w:cs="Century Schoolbook"/>
          <w:b/>
          <w:color w:val="001A1E"/>
        </w:rPr>
        <w:t>For example:</w:t>
      </w:r>
    </w:p>
    <w:tbl>
      <w:tblPr>
        <w:tblStyle w:val="af0"/>
        <w:tblW w:w="1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
        <w:gridCol w:w="930"/>
      </w:tblGrid>
      <w:tr w:rsidR="00BD6F60" w14:paraId="75C740A1"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E86214B" w14:textId="77777777" w:rsidR="00BD6F60" w:rsidRDefault="00DC3E51">
            <w:pPr>
              <w:spacing w:after="240"/>
              <w:rPr>
                <w:rFonts w:ascii="Century Schoolbook" w:eastAsia="Century Schoolbook" w:hAnsi="Century Schoolbook" w:cs="Century Schoolbook"/>
                <w:b/>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AB82745" w14:textId="77777777" w:rsidR="00BD6F60" w:rsidRDefault="00DC3E51">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BD6F60" w14:paraId="52953D66"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07540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0</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C2F6DD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C</w:t>
            </w:r>
          </w:p>
        </w:tc>
      </w:tr>
    </w:tbl>
    <w:p w14:paraId="426154A9" w14:textId="77777777" w:rsidR="00BD6F60" w:rsidRDefault="00BD6F60">
      <w:pPr>
        <w:spacing w:after="120" w:line="240" w:lineRule="auto"/>
        <w:rPr>
          <w:rFonts w:ascii="Century Schoolbook" w:eastAsia="Century Schoolbook" w:hAnsi="Century Schoolbook" w:cs="Century Schoolbook"/>
          <w:sz w:val="23"/>
          <w:szCs w:val="23"/>
        </w:rPr>
      </w:pPr>
    </w:p>
    <w:p w14:paraId="2AF9B2BC" w14:textId="77777777" w:rsidR="00BD6F60" w:rsidRDefault="00BD6F60">
      <w:pPr>
        <w:spacing w:after="120" w:line="240" w:lineRule="auto"/>
        <w:rPr>
          <w:rFonts w:ascii="Century Schoolbook" w:eastAsia="Century Schoolbook" w:hAnsi="Century Schoolbook" w:cs="Century Schoolbook"/>
          <w:sz w:val="23"/>
          <w:szCs w:val="23"/>
        </w:rPr>
      </w:pPr>
    </w:p>
    <w:p w14:paraId="484A99E2" w14:textId="77777777" w:rsidR="00BD6F60" w:rsidRDefault="00BD6F60">
      <w:pPr>
        <w:spacing w:after="120" w:line="240" w:lineRule="auto"/>
        <w:rPr>
          <w:rFonts w:ascii="Century Schoolbook" w:eastAsia="Century Schoolbook" w:hAnsi="Century Schoolbook" w:cs="Century Schoolbook"/>
          <w:sz w:val="23"/>
          <w:szCs w:val="23"/>
        </w:rPr>
      </w:pPr>
    </w:p>
    <w:p w14:paraId="70FE46CB" w14:textId="77777777" w:rsidR="00BD6F60" w:rsidRDefault="00BD6F60">
      <w:pPr>
        <w:spacing w:after="120" w:line="240" w:lineRule="auto"/>
        <w:rPr>
          <w:rFonts w:ascii="Century Schoolbook" w:eastAsia="Century Schoolbook" w:hAnsi="Century Schoolbook" w:cs="Century Schoolbook"/>
          <w:sz w:val="23"/>
          <w:szCs w:val="23"/>
        </w:rPr>
      </w:pPr>
    </w:p>
    <w:p w14:paraId="65EED5D3" w14:textId="77777777" w:rsidR="00BD6F60" w:rsidRDefault="00BD6F60">
      <w:pPr>
        <w:spacing w:after="120" w:line="240" w:lineRule="auto"/>
        <w:rPr>
          <w:rFonts w:ascii="Century Schoolbook" w:eastAsia="Century Schoolbook" w:hAnsi="Century Schoolbook" w:cs="Century Schoolbook"/>
          <w:sz w:val="23"/>
          <w:szCs w:val="23"/>
        </w:rPr>
      </w:pPr>
    </w:p>
    <w:p w14:paraId="168DF811"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F7253A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40011A32"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0):</w:t>
      </w:r>
    </w:p>
    <w:p w14:paraId="0556BDC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14:paraId="6BBBCF1D"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a==1):</w:t>
      </w:r>
    </w:p>
    <w:p w14:paraId="1F05787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14:paraId="2FEBE492" w14:textId="77777777" w:rsidR="00BD6F60" w:rsidRDefault="00BD6F60">
      <w:pPr>
        <w:spacing w:after="120" w:line="240" w:lineRule="auto"/>
        <w:rPr>
          <w:rFonts w:ascii="Times New Roman" w:eastAsia="Times New Roman" w:hAnsi="Times New Roman" w:cs="Times New Roman"/>
          <w:sz w:val="24"/>
          <w:szCs w:val="24"/>
        </w:rPr>
      </w:pPr>
    </w:p>
    <w:p w14:paraId="07AC7F5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64BF46FD" wp14:editId="191343E2">
            <wp:extent cx="2339543" cy="1066892"/>
            <wp:effectExtent l="0" t="0" r="0" b="0"/>
            <wp:docPr id="10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2339543" cy="1066892"/>
                    </a:xfrm>
                    <a:prstGeom prst="rect">
                      <a:avLst/>
                    </a:prstGeom>
                    <a:ln/>
                  </pic:spPr>
                </pic:pic>
              </a:graphicData>
            </a:graphic>
          </wp:inline>
        </w:drawing>
      </w:r>
    </w:p>
    <w:p w14:paraId="7F9F1A2D" w14:textId="77777777" w:rsidR="00BD6F60" w:rsidRDefault="00BD6F60">
      <w:pPr>
        <w:spacing w:after="120" w:line="240" w:lineRule="auto"/>
        <w:rPr>
          <w:rFonts w:ascii="Century Schoolbook" w:eastAsia="Century Schoolbook" w:hAnsi="Century Schoolbook" w:cs="Century Schoolbook"/>
          <w:sz w:val="23"/>
          <w:szCs w:val="23"/>
        </w:rPr>
      </w:pPr>
    </w:p>
    <w:p w14:paraId="15BC392B" w14:textId="77777777" w:rsidR="00BD6F60" w:rsidRDefault="00BD6F60">
      <w:pPr>
        <w:spacing w:after="120" w:line="240" w:lineRule="auto"/>
        <w:rPr>
          <w:rFonts w:ascii="Century Schoolbook" w:eastAsia="Century Schoolbook" w:hAnsi="Century Schoolbook" w:cs="Century Schoolbook"/>
          <w:sz w:val="23"/>
          <w:szCs w:val="23"/>
        </w:rPr>
      </w:pPr>
    </w:p>
    <w:p w14:paraId="70E9F405" w14:textId="77777777" w:rsidR="00BD6F60" w:rsidRDefault="00BD6F60">
      <w:pPr>
        <w:spacing w:after="120" w:line="240" w:lineRule="auto"/>
        <w:rPr>
          <w:rFonts w:ascii="Century Schoolbook" w:eastAsia="Century Schoolbook" w:hAnsi="Century Schoolbook" w:cs="Century Schoolbook"/>
          <w:sz w:val="23"/>
          <w:szCs w:val="23"/>
        </w:rPr>
      </w:pPr>
    </w:p>
    <w:p w14:paraId="5A435601" w14:textId="77777777" w:rsidR="00BD6F60" w:rsidRDefault="00BD6F60">
      <w:pPr>
        <w:spacing w:after="120" w:line="240" w:lineRule="auto"/>
        <w:rPr>
          <w:rFonts w:ascii="Century Schoolbook" w:eastAsia="Century Schoolbook" w:hAnsi="Century Schoolbook" w:cs="Century Schoolbook"/>
          <w:sz w:val="23"/>
          <w:szCs w:val="23"/>
        </w:rPr>
      </w:pPr>
    </w:p>
    <w:p w14:paraId="64475DAC" w14:textId="77777777" w:rsidR="00BD6F60" w:rsidRDefault="00BD6F60">
      <w:pPr>
        <w:spacing w:after="120" w:line="240" w:lineRule="auto"/>
        <w:rPr>
          <w:rFonts w:ascii="Century Schoolbook" w:eastAsia="Century Schoolbook" w:hAnsi="Century Schoolbook" w:cs="Century Schoolbook"/>
          <w:sz w:val="23"/>
          <w:szCs w:val="23"/>
        </w:rPr>
      </w:pPr>
    </w:p>
    <w:p w14:paraId="20E16C3F" w14:textId="77777777" w:rsidR="00BD6F60" w:rsidRDefault="00BD6F60">
      <w:pPr>
        <w:spacing w:after="120" w:line="240" w:lineRule="auto"/>
        <w:rPr>
          <w:rFonts w:ascii="Century Schoolbook" w:eastAsia="Century Schoolbook" w:hAnsi="Century Schoolbook" w:cs="Century Schoolbook"/>
          <w:sz w:val="23"/>
          <w:szCs w:val="23"/>
        </w:rPr>
      </w:pPr>
    </w:p>
    <w:p w14:paraId="030281C9" w14:textId="77777777" w:rsidR="00BD6F60" w:rsidRDefault="00BD6F60">
      <w:pPr>
        <w:spacing w:after="120" w:line="240" w:lineRule="auto"/>
        <w:rPr>
          <w:rFonts w:ascii="Century Schoolbook" w:eastAsia="Century Schoolbook" w:hAnsi="Century Schoolbook" w:cs="Century Schoolbook"/>
          <w:sz w:val="23"/>
          <w:szCs w:val="23"/>
        </w:rPr>
      </w:pPr>
    </w:p>
    <w:p w14:paraId="1239A7C8" w14:textId="77777777" w:rsidR="00BD6F60" w:rsidRDefault="00BD6F60">
      <w:pPr>
        <w:spacing w:after="120" w:line="240" w:lineRule="auto"/>
        <w:rPr>
          <w:rFonts w:ascii="Century Schoolbook" w:eastAsia="Century Schoolbook" w:hAnsi="Century Schoolbook" w:cs="Century Schoolbook"/>
          <w:sz w:val="23"/>
          <w:szCs w:val="23"/>
        </w:rPr>
      </w:pPr>
    </w:p>
    <w:p w14:paraId="48E65A22" w14:textId="77777777" w:rsidR="00BD6F60" w:rsidRDefault="00BD6F60">
      <w:pPr>
        <w:spacing w:after="120" w:line="240" w:lineRule="auto"/>
        <w:rPr>
          <w:rFonts w:ascii="Century Schoolbook" w:eastAsia="Century Schoolbook" w:hAnsi="Century Schoolbook" w:cs="Century Schoolbook"/>
          <w:sz w:val="23"/>
          <w:szCs w:val="23"/>
        </w:rPr>
      </w:pPr>
    </w:p>
    <w:p w14:paraId="481C96DA" w14:textId="77777777" w:rsidR="00BD6F60" w:rsidRDefault="00BD6F60">
      <w:pPr>
        <w:spacing w:after="120" w:line="240" w:lineRule="auto"/>
        <w:rPr>
          <w:rFonts w:ascii="Century Schoolbook" w:eastAsia="Century Schoolbook" w:hAnsi="Century Schoolbook" w:cs="Century Schoolbook"/>
          <w:sz w:val="23"/>
          <w:szCs w:val="23"/>
        </w:rPr>
      </w:pPr>
    </w:p>
    <w:p w14:paraId="0BD4147F" w14:textId="77777777" w:rsidR="00BD6F60" w:rsidRDefault="00BD6F60">
      <w:pPr>
        <w:spacing w:after="120" w:line="240" w:lineRule="auto"/>
        <w:rPr>
          <w:rFonts w:ascii="Century Schoolbook" w:eastAsia="Century Schoolbook" w:hAnsi="Century Schoolbook" w:cs="Century Schoolbook"/>
          <w:sz w:val="23"/>
          <w:szCs w:val="23"/>
        </w:rPr>
      </w:pPr>
    </w:p>
    <w:p w14:paraId="622303CF" w14:textId="77777777" w:rsidR="00BD6F60" w:rsidRDefault="00BD6F60">
      <w:pPr>
        <w:spacing w:after="120" w:line="240" w:lineRule="auto"/>
        <w:rPr>
          <w:rFonts w:ascii="Century Schoolbook" w:eastAsia="Century Schoolbook" w:hAnsi="Century Schoolbook" w:cs="Century Schoolbook"/>
          <w:sz w:val="23"/>
          <w:szCs w:val="23"/>
        </w:rPr>
      </w:pPr>
    </w:p>
    <w:p w14:paraId="7455F476" w14:textId="77777777" w:rsidR="00BD6F60" w:rsidRDefault="00BD6F60">
      <w:pPr>
        <w:spacing w:after="120" w:line="240" w:lineRule="auto"/>
        <w:rPr>
          <w:rFonts w:ascii="Century Schoolbook" w:eastAsia="Century Schoolbook" w:hAnsi="Century Schoolbook" w:cs="Century Schoolbook"/>
          <w:sz w:val="23"/>
          <w:szCs w:val="23"/>
        </w:rPr>
      </w:pPr>
    </w:p>
    <w:p w14:paraId="20905206" w14:textId="77777777" w:rsidR="00BD6F60" w:rsidRDefault="00BD6F60">
      <w:pPr>
        <w:spacing w:after="120" w:line="240" w:lineRule="auto"/>
        <w:rPr>
          <w:rFonts w:ascii="Century Schoolbook" w:eastAsia="Century Schoolbook" w:hAnsi="Century Schoolbook" w:cs="Century Schoolbook"/>
          <w:sz w:val="23"/>
          <w:szCs w:val="23"/>
        </w:rPr>
      </w:pPr>
    </w:p>
    <w:p w14:paraId="5BA76D18" w14:textId="77777777" w:rsidR="00BD6F60" w:rsidRDefault="00BD6F60">
      <w:pPr>
        <w:spacing w:after="120" w:line="240" w:lineRule="auto"/>
        <w:rPr>
          <w:rFonts w:ascii="Century Schoolbook" w:eastAsia="Century Schoolbook" w:hAnsi="Century Schoolbook" w:cs="Century Schoolbook"/>
          <w:sz w:val="23"/>
          <w:szCs w:val="23"/>
        </w:rPr>
      </w:pPr>
    </w:p>
    <w:p w14:paraId="41112569" w14:textId="77777777" w:rsidR="00BD6F60" w:rsidRDefault="00BD6F60">
      <w:pPr>
        <w:spacing w:after="120" w:line="240" w:lineRule="auto"/>
        <w:rPr>
          <w:rFonts w:ascii="Century Schoolbook" w:eastAsia="Century Schoolbook" w:hAnsi="Century Schoolbook" w:cs="Century Schoolbook"/>
          <w:sz w:val="23"/>
          <w:szCs w:val="23"/>
        </w:rPr>
      </w:pPr>
    </w:p>
    <w:p w14:paraId="49D4F201" w14:textId="77777777" w:rsidR="00BD6F60" w:rsidRDefault="00DC3E51">
      <w:pPr>
        <w:rPr>
          <w:rFonts w:ascii="Century Schoolbook" w:eastAsia="Century Schoolbook" w:hAnsi="Century Schoolbook" w:cs="Century Schoolbook"/>
          <w:b/>
        </w:rPr>
      </w:pPr>
      <w:r>
        <w:br w:type="page"/>
      </w:r>
    </w:p>
    <w:p w14:paraId="0954E76F" w14:textId="77777777" w:rsidR="00BD6F60" w:rsidRDefault="00BD6F60">
      <w:pPr>
        <w:rPr>
          <w:rFonts w:ascii="Century Schoolbook" w:eastAsia="Century Schoolbook" w:hAnsi="Century Schoolbook" w:cs="Century Schoolbook"/>
        </w:rPr>
      </w:pPr>
    </w:p>
    <w:p w14:paraId="193F435A" w14:textId="77777777" w:rsidR="00BD6F60" w:rsidRDefault="00BD6F60">
      <w:pPr>
        <w:rPr>
          <w:rFonts w:ascii="Century Schoolbook" w:eastAsia="Century Schoolbook" w:hAnsi="Century Schoolbook" w:cs="Century Schoolbook"/>
        </w:rPr>
      </w:pPr>
    </w:p>
    <w:p w14:paraId="2B0785C0" w14:textId="77777777" w:rsidR="00BD6F60" w:rsidRDefault="00BD6F60">
      <w:pPr>
        <w:rPr>
          <w:rFonts w:ascii="Century Schoolbook" w:eastAsia="Century Schoolbook" w:hAnsi="Century Schoolbook" w:cs="Century Schoolbook"/>
        </w:rPr>
      </w:pPr>
    </w:p>
    <w:p w14:paraId="5AA2D71D" w14:textId="77777777" w:rsidR="00BD6F60" w:rsidRDefault="00BD6F60">
      <w:pPr>
        <w:rPr>
          <w:rFonts w:ascii="Century Schoolbook" w:eastAsia="Century Schoolbook" w:hAnsi="Century Schoolbook" w:cs="Century Schoolbook"/>
        </w:rPr>
      </w:pPr>
    </w:p>
    <w:p w14:paraId="34234E80" w14:textId="77777777" w:rsidR="00BD6F60" w:rsidRDefault="00BD6F60">
      <w:pPr>
        <w:rPr>
          <w:rFonts w:ascii="Century Schoolbook" w:eastAsia="Century Schoolbook" w:hAnsi="Century Schoolbook" w:cs="Century Schoolbook"/>
        </w:rPr>
      </w:pPr>
    </w:p>
    <w:p w14:paraId="49874B9B" w14:textId="77777777" w:rsidR="00BD6F60" w:rsidRDefault="00BD6F60">
      <w:pPr>
        <w:rPr>
          <w:rFonts w:ascii="Century Schoolbook" w:eastAsia="Century Schoolbook" w:hAnsi="Century Schoolbook" w:cs="Century Schoolbook"/>
        </w:rPr>
      </w:pPr>
    </w:p>
    <w:p w14:paraId="666C619B" w14:textId="77777777" w:rsidR="00BD6F60" w:rsidRDefault="00BD6F60">
      <w:pPr>
        <w:rPr>
          <w:rFonts w:ascii="Century Schoolbook" w:eastAsia="Century Schoolbook" w:hAnsi="Century Schoolbook" w:cs="Century Schoolbook"/>
        </w:rPr>
      </w:pPr>
    </w:p>
    <w:p w14:paraId="66E97184" w14:textId="77777777" w:rsidR="00BD6F60" w:rsidRDefault="00BD6F60">
      <w:pPr>
        <w:rPr>
          <w:rFonts w:ascii="Century Schoolbook" w:eastAsia="Century Schoolbook" w:hAnsi="Century Schoolbook" w:cs="Century Schoolbook"/>
        </w:rPr>
      </w:pPr>
    </w:p>
    <w:p w14:paraId="24B4B89C" w14:textId="77777777" w:rsidR="00BD6F60" w:rsidRDefault="00BD6F60">
      <w:pPr>
        <w:rPr>
          <w:rFonts w:ascii="Century Schoolbook" w:eastAsia="Century Schoolbook" w:hAnsi="Century Schoolbook" w:cs="Century Schoolbook"/>
        </w:rPr>
      </w:pPr>
    </w:p>
    <w:p w14:paraId="441B027A" w14:textId="77777777" w:rsidR="00BD6F60" w:rsidRDefault="00BD6F60">
      <w:pPr>
        <w:rPr>
          <w:rFonts w:ascii="Century Schoolbook" w:eastAsia="Century Schoolbook" w:hAnsi="Century Schoolbook" w:cs="Century Schoolbook"/>
        </w:rPr>
      </w:pPr>
    </w:p>
    <w:p w14:paraId="5B3AD8F0" w14:textId="77777777" w:rsidR="00BD6F60" w:rsidRDefault="00BD6F60">
      <w:pPr>
        <w:rPr>
          <w:rFonts w:ascii="Century Schoolbook" w:eastAsia="Century Schoolbook" w:hAnsi="Century Schoolbook" w:cs="Century Schoolbook"/>
        </w:rPr>
      </w:pPr>
    </w:p>
    <w:p w14:paraId="7BA14820" w14:textId="77777777" w:rsidR="00BD6F60" w:rsidRDefault="00BD6F60">
      <w:pPr>
        <w:rPr>
          <w:rFonts w:ascii="Century Schoolbook" w:eastAsia="Century Schoolbook" w:hAnsi="Century Schoolbook" w:cs="Century Schoolbook"/>
        </w:rPr>
      </w:pPr>
    </w:p>
    <w:p w14:paraId="7558E4C4" w14:textId="77777777" w:rsidR="00BD6F60" w:rsidRDefault="00BD6F60">
      <w:pPr>
        <w:rPr>
          <w:rFonts w:ascii="Century Schoolbook" w:eastAsia="Century Schoolbook" w:hAnsi="Century Schoolbook" w:cs="Century Schoolbook"/>
        </w:rPr>
      </w:pPr>
    </w:p>
    <w:p w14:paraId="6E4D17AE" w14:textId="77777777" w:rsidR="00BD6F60" w:rsidRDefault="00BD6F60">
      <w:pPr>
        <w:rPr>
          <w:rFonts w:ascii="Century Schoolbook" w:eastAsia="Century Schoolbook" w:hAnsi="Century Schoolbook" w:cs="Century Schoolbook"/>
        </w:rPr>
      </w:pPr>
    </w:p>
    <w:p w14:paraId="1E925E62" w14:textId="77777777" w:rsidR="00BD6F60" w:rsidRDefault="00BD6F60">
      <w:pPr>
        <w:rPr>
          <w:rFonts w:ascii="Century Schoolbook" w:eastAsia="Century Schoolbook" w:hAnsi="Century Schoolbook" w:cs="Century Schoolbook"/>
        </w:rPr>
      </w:pPr>
    </w:p>
    <w:p w14:paraId="703B85ED" w14:textId="77777777" w:rsidR="00BD6F60"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39" w:anchor="section-3">
        <w:r w:rsidR="00DC3E51">
          <w:rPr>
            <w:rFonts w:ascii="Century Schoolbook" w:eastAsia="Century Schoolbook" w:hAnsi="Century Schoolbook" w:cs="Century Schoolbook"/>
            <w:b/>
            <w:color w:val="000000"/>
            <w:sz w:val="36"/>
            <w:szCs w:val="36"/>
          </w:rPr>
          <w:t>03 - Selection Structures in Python</w:t>
        </w:r>
      </w:hyperlink>
    </w:p>
    <w:p w14:paraId="368DDB5F"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B25922A"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6B656079"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2B32EE88"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5BF59286"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7030494"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9D3A32B"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572776C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0044EB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04C9294"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3.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74A01845"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3CD00D7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4624" behindDoc="0" locked="0" layoutInCell="1" hidden="0" allowOverlap="1" wp14:anchorId="13200521" wp14:editId="4E71762A">
                <wp:simplePos x="0" y="0"/>
                <wp:positionH relativeFrom="column">
                  <wp:posOffset>5</wp:posOffset>
                </wp:positionH>
                <wp:positionV relativeFrom="paragraph">
                  <wp:posOffset>38100</wp:posOffset>
                </wp:positionV>
                <wp:extent cx="6019800" cy="9525"/>
                <wp:effectExtent l="0" t="0" r="0" b="0"/>
                <wp:wrapNone/>
                <wp:docPr id="8" name="Straight Arrow Connector 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 name="image8.png"/>
                <a:graphic>
                  <a:graphicData uri="http://schemas.openxmlformats.org/drawingml/2006/picture">
                    <pic:pic>
                      <pic:nvPicPr>
                        <pic:cNvPr id="0" name="image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4A19EEC"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0">
        <w:r w:rsidR="00DC3E51">
          <w:rPr>
            <w:rFonts w:ascii="Century Schoolbook" w:eastAsia="Century Schoolbook" w:hAnsi="Century Schoolbook" w:cs="Century Schoolbook"/>
            <w:b/>
            <w:color w:val="000000"/>
            <w:sz w:val="32"/>
            <w:szCs w:val="32"/>
            <w:u w:val="single"/>
          </w:rPr>
          <w:t>Classifying Triangles</w:t>
        </w:r>
      </w:hyperlink>
    </w:p>
    <w:p w14:paraId="175A6D8C"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032954FA"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14:paraId="63ADA86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1821558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51D9EC2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3046BB5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248EB50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11C3AA0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at's a equilateral triangle</w:t>
      </w:r>
    </w:p>
    <w:p w14:paraId="1A5DC7C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1AC4CCF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0</w:t>
      </w:r>
    </w:p>
    <w:p w14:paraId="0AF9079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0</w:t>
      </w:r>
    </w:p>
    <w:p w14:paraId="0EA5D5A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80</w:t>
      </w:r>
    </w:p>
    <w:p w14:paraId="0B01087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41AE463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at's a isosceles triangle</w:t>
      </w:r>
    </w:p>
    <w:p w14:paraId="55C8CAC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3</w:t>
      </w:r>
    </w:p>
    <w:p w14:paraId="131723F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w:t>
      </w:r>
    </w:p>
    <w:p w14:paraId="79CC342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0</w:t>
      </w:r>
    </w:p>
    <w:p w14:paraId="29FA234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0</w:t>
      </w:r>
    </w:p>
    <w:p w14:paraId="7C27089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3</w:t>
      </w:r>
    </w:p>
    <w:p w14:paraId="0082825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at's a scalene triangle</w:t>
      </w:r>
    </w:p>
    <w:p w14:paraId="29CF47DB"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14:paraId="100466E4"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13EBFF00"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5FA26DBD"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lastRenderedPageBreak/>
        <w:t>For example:</w:t>
      </w:r>
    </w:p>
    <w:tbl>
      <w:tblPr>
        <w:tblStyle w:val="af1"/>
        <w:tblW w:w="4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3313"/>
      </w:tblGrid>
      <w:tr w:rsidR="00BD6F60" w14:paraId="4686F2E1"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558DFD5"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31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8FF3C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335EE6B2"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2206B6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p w14:paraId="70C4CA5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p w14:paraId="48947FB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0</w:t>
            </w:r>
          </w:p>
        </w:tc>
        <w:tc>
          <w:tcPr>
            <w:tcW w:w="331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3F399C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at's a equilateral triangle</w:t>
            </w:r>
          </w:p>
        </w:tc>
      </w:tr>
      <w:tr w:rsidR="00BD6F60" w14:paraId="6D56C568"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AC5031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0</w:t>
            </w:r>
          </w:p>
          <w:p w14:paraId="5315888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0</w:t>
            </w:r>
          </w:p>
          <w:p w14:paraId="7C23EC8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0</w:t>
            </w:r>
          </w:p>
        </w:tc>
        <w:tc>
          <w:tcPr>
            <w:tcW w:w="331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935BB1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at's a isosceles triangle</w:t>
            </w:r>
          </w:p>
        </w:tc>
      </w:tr>
    </w:tbl>
    <w:p w14:paraId="34E00A23"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11F1B503" w14:textId="77777777" w:rsidR="00BD6F60" w:rsidRDefault="00DC3E51">
      <w:pPr>
        <w:shd w:val="clear" w:color="auto" w:fill="FFFFFF"/>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14:paraId="00B9F4D5"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78F2407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14:paraId="009FA16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t(input())</w:t>
      </w:r>
    </w:p>
    <w:p w14:paraId="06FE88D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b and b==c and c==a):</w:t>
      </w:r>
    </w:p>
    <w:p w14:paraId="6DD5477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hat's","a","equilateral triangle")</w:t>
      </w:r>
    </w:p>
    <w:p w14:paraId="2A23D35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a!=b and a!=c and b!=c):</w:t>
      </w:r>
    </w:p>
    <w:p w14:paraId="3B6FCC15"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hat's","a","scalene triangle")</w:t>
      </w:r>
    </w:p>
    <w:p w14:paraId="4AF517C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379EC29A"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hat's","a","isosceles triangle")</w:t>
      </w:r>
    </w:p>
    <w:p w14:paraId="609C7173"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0" distB="0" distL="0" distR="0" wp14:anchorId="71CF056B" wp14:editId="2E0FC3BF">
            <wp:extent cx="5387807" cy="3711262"/>
            <wp:effectExtent l="0" t="0" r="0" b="0"/>
            <wp:docPr id="10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5387807" cy="3711262"/>
                    </a:xfrm>
                    <a:prstGeom prst="rect">
                      <a:avLst/>
                    </a:prstGeom>
                    <a:ln/>
                  </pic:spPr>
                </pic:pic>
              </a:graphicData>
            </a:graphic>
          </wp:inline>
        </w:drawing>
      </w:r>
    </w:p>
    <w:p w14:paraId="6CB92B02"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16B3CA97"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A6FB4B0"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A736F6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39855D0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C4E4EE0"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334BAD8"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8F0D7A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5A8DB36D"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9293850"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D62152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3.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06D15215"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2746A0D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B95D85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5648" behindDoc="0" locked="0" layoutInCell="1" hidden="0" allowOverlap="1" wp14:anchorId="2DD54331" wp14:editId="697F693E">
                <wp:simplePos x="0" y="0"/>
                <wp:positionH relativeFrom="column">
                  <wp:posOffset>5</wp:posOffset>
                </wp:positionH>
                <wp:positionV relativeFrom="paragraph">
                  <wp:posOffset>38100</wp:posOffset>
                </wp:positionV>
                <wp:extent cx="6019800" cy="9525"/>
                <wp:effectExtent l="0" t="0" r="0" b="0"/>
                <wp:wrapNone/>
                <wp:docPr id="12" name="Straight Arrow Connector 1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2" name="image19.png"/>
                <a:graphic>
                  <a:graphicData uri="http://schemas.openxmlformats.org/drawingml/2006/picture">
                    <pic:pic>
                      <pic:nvPicPr>
                        <pic:cNvPr id="0" name="image1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E9A235B"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2">
        <w:r w:rsidR="00DC3E51">
          <w:rPr>
            <w:rFonts w:ascii="Century Schoolbook" w:eastAsia="Century Schoolbook" w:hAnsi="Century Schoolbook" w:cs="Century Schoolbook"/>
            <w:b/>
            <w:color w:val="000000"/>
            <w:sz w:val="32"/>
            <w:szCs w:val="32"/>
            <w:highlight w:val="white"/>
            <w:u w:val="single"/>
          </w:rPr>
          <w:t>Vowel or Consonant</w:t>
        </w:r>
      </w:hyperlink>
    </w:p>
    <w:p w14:paraId="1A4B1D0C"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EA617A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4E6F1CE"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14:paraId="3AD7614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73BA9FE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14:paraId="5996327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14:paraId="721B0AAB"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14:paraId="1275439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14:paraId="37AF19A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14:paraId="5376EF2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14:paraId="14C2B2A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0C4D26B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14:paraId="06D3C14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14:paraId="04A9B4FB"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7D90B6E7"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2"/>
        <w:tblW w:w="5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5068"/>
      </w:tblGrid>
      <w:tr w:rsidR="00BD6F60" w14:paraId="0D6130FD"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C5C53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2A9349"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75F98161"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A108B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D928A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rsidR="00BD6F60" w14:paraId="7FCFD987"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FE569F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F1EE8A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rsidR="00BD6F60" w14:paraId="5BD7606C"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D91D3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B425C3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14:paraId="709AF7E8"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42575F9"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2C2B7A25"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input()</w:t>
      </w:r>
    </w:p>
    <w:p w14:paraId="1AF9A91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x=='y'):</w:t>
      </w:r>
    </w:p>
    <w:p w14:paraId="76D9CF45"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Sometimes it's a vowel... Sometimes it's a consonant.")</w:t>
      </w:r>
    </w:p>
    <w:p w14:paraId="1CF16F1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x=='a' or x=='e' or x=='i' or x=='o' or x=='u'):</w:t>
      </w:r>
    </w:p>
    <w:p w14:paraId="753ED9AE"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t's a vowel.")</w:t>
      </w:r>
    </w:p>
    <w:p w14:paraId="0731E7BE"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20941D5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t's a consonant.")</w:t>
      </w:r>
    </w:p>
    <w:p w14:paraId="6D36911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6168C3D8"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57F56370" wp14:editId="7BF49973">
            <wp:extent cx="5943600" cy="2025650"/>
            <wp:effectExtent l="0" t="0" r="0" b="0"/>
            <wp:docPr id="10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5943600" cy="2025650"/>
                    </a:xfrm>
                    <a:prstGeom prst="rect">
                      <a:avLst/>
                    </a:prstGeom>
                    <a:ln/>
                  </pic:spPr>
                </pic:pic>
              </a:graphicData>
            </a:graphic>
          </wp:inline>
        </w:drawing>
      </w:r>
    </w:p>
    <w:p w14:paraId="0B2E20FF"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03B47CDB"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3E268319"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66802FFE"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5EBE2246"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3F35D310"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0EEEDB6A"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7C6439B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2C07E566"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45F8368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E507C8F"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6672" behindDoc="0" locked="0" layoutInCell="1" hidden="0" allowOverlap="1" wp14:anchorId="71AFC1D7" wp14:editId="7EAC590D">
                <wp:simplePos x="0" y="0"/>
                <wp:positionH relativeFrom="column">
                  <wp:posOffset>5</wp:posOffset>
                </wp:positionH>
                <wp:positionV relativeFrom="paragraph">
                  <wp:posOffset>38100</wp:posOffset>
                </wp:positionV>
                <wp:extent cx="6019800" cy="9525"/>
                <wp:effectExtent l="0" t="0" r="0" b="0"/>
                <wp:wrapNone/>
                <wp:docPr id="11" name="Straight Arrow Connector 1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1" name="image18.png"/>
                <a:graphic>
                  <a:graphicData uri="http://schemas.openxmlformats.org/drawingml/2006/picture">
                    <pic:pic>
                      <pic:nvPicPr>
                        <pic:cNvPr id="0" name="image1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0C75789"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4">
        <w:r w:rsidR="00DC3E51">
          <w:rPr>
            <w:rFonts w:ascii="Century Schoolbook" w:eastAsia="Century Schoolbook" w:hAnsi="Century Schoolbook" w:cs="Century Schoolbook"/>
            <w:b/>
            <w:color w:val="000000"/>
            <w:sz w:val="32"/>
            <w:szCs w:val="32"/>
            <w:u w:val="single"/>
          </w:rPr>
          <w:t>Electricity Bill</w:t>
        </w:r>
      </w:hyperlink>
    </w:p>
    <w:p w14:paraId="0A75F79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14:paraId="6AA8270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14:paraId="4FED58A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pto 199                                             @1.20</w:t>
      </w:r>
    </w:p>
    <w:p w14:paraId="5F700D0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14:paraId="68B1F05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14:paraId="0D5DDEB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14:paraId="6535292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14:paraId="4377C85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Test Cases</w:t>
      </w:r>
    </w:p>
    <w:p w14:paraId="654E1E1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1 </w:t>
      </w:r>
    </w:p>
    <w:p w14:paraId="00E4C90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63FFAF6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 </w:t>
      </w:r>
    </w:p>
    <w:p w14:paraId="62F921A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0A8C755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0.00 </w:t>
      </w:r>
    </w:p>
    <w:p w14:paraId="497F09A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2</w:t>
      </w:r>
    </w:p>
    <w:p w14:paraId="29A27DE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w:t>
      </w:r>
    </w:p>
    <w:p w14:paraId="59C5A54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00</w:t>
      </w:r>
    </w:p>
    <w:p w14:paraId="0E6310E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w:t>
      </w:r>
    </w:p>
    <w:p w14:paraId="098D366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17.50</w:t>
      </w:r>
    </w:p>
    <w:p w14:paraId="096CF340"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color w:val="001A1E"/>
          <w:sz w:val="24"/>
          <w:szCs w:val="24"/>
        </w:rPr>
        <w:t>For example:</w:t>
      </w:r>
    </w:p>
    <w:tbl>
      <w:tblPr>
        <w:tblStyle w:val="af3"/>
        <w:tblW w:w="1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7"/>
        <w:gridCol w:w="997"/>
      </w:tblGrid>
      <w:tr w:rsidR="00BD6F60" w14:paraId="5D117055" w14:textId="77777777">
        <w:trPr>
          <w:tblHeader/>
        </w:trPr>
        <w:tc>
          <w:tcPr>
            <w:tcW w:w="9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BC8BF5"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352083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3D9D5668" w14:textId="77777777">
        <w:tc>
          <w:tcPr>
            <w:tcW w:w="9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10F44A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C8562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20.00</w:t>
            </w:r>
          </w:p>
        </w:tc>
      </w:tr>
    </w:tbl>
    <w:p w14:paraId="5808A2FB"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E6150CC" w14:textId="77777777" w:rsidR="00BD6F60" w:rsidRDefault="00DC3E51">
      <w:pPr>
        <w:shd w:val="clear" w:color="auto" w:fill="FFFFFF"/>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5665853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loat(input())</w:t>
      </w:r>
    </w:p>
    <w:p w14:paraId="0FB55AEB"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lt;200):</w:t>
      </w:r>
    </w:p>
    <w:p w14:paraId="3B6D901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1.20</w:t>
      </w:r>
    </w:p>
    <w:p w14:paraId="753E587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b&lt;=100):</w:t>
      </w:r>
    </w:p>
    <w:p w14:paraId="73D596D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00</w:t>
      </w:r>
    </w:p>
    <w:p w14:paraId="64089171"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b,".2f"))</w:t>
      </w:r>
    </w:p>
    <w:p w14:paraId="37C08613"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6FE4619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b,".2f"))</w:t>
      </w:r>
    </w:p>
    <w:p w14:paraId="277FC94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a&gt;=200 and a&lt;400):</w:t>
      </w:r>
    </w:p>
    <w:p w14:paraId="6C5954E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1.50</w:t>
      </w:r>
    </w:p>
    <w:p w14:paraId="3A1BE16A"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gt;=400):</w:t>
      </w:r>
    </w:p>
    <w:p w14:paraId="5AA366C3"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c*0.15+c,".2f"))</w:t>
      </w:r>
    </w:p>
    <w:p w14:paraId="49AA3D1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2F5F3D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c,".2f")) </w:t>
      </w:r>
    </w:p>
    <w:p w14:paraId="5099700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a&gt;=400 and a&lt;600):</w:t>
      </w:r>
    </w:p>
    <w:p w14:paraId="296C8BD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1.80</w:t>
      </w:r>
    </w:p>
    <w:p w14:paraId="443DD79A"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d*0.15+d,".2f"))</w:t>
      </w:r>
    </w:p>
    <w:p w14:paraId="13850BA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a&gt;600):</w:t>
      </w:r>
    </w:p>
    <w:p w14:paraId="721C13C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a*2.00</w:t>
      </w:r>
    </w:p>
    <w:p w14:paraId="3A2F8F8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mat(e*0.15+e,".2f"))</w:t>
      </w:r>
    </w:p>
    <w:p w14:paraId="4DA2574E" w14:textId="77777777" w:rsidR="00BD6F60" w:rsidRDefault="00BD6F60">
      <w:pPr>
        <w:shd w:val="clear" w:color="auto" w:fill="FFFFFF"/>
        <w:spacing w:before="280" w:after="280" w:line="240" w:lineRule="auto"/>
        <w:rPr>
          <w:rFonts w:ascii="Times New Roman" w:eastAsia="Times New Roman" w:hAnsi="Times New Roman" w:cs="Times New Roman"/>
          <w:sz w:val="24"/>
          <w:szCs w:val="24"/>
        </w:rPr>
      </w:pPr>
    </w:p>
    <w:p w14:paraId="67FC31B0"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10B0B6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34E142FB" wp14:editId="40D36961">
            <wp:extent cx="2674852" cy="1828958"/>
            <wp:effectExtent l="0" t="0" r="0" b="0"/>
            <wp:docPr id="10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2674852" cy="1828958"/>
                    </a:xfrm>
                    <a:prstGeom prst="rect">
                      <a:avLst/>
                    </a:prstGeom>
                    <a:ln/>
                  </pic:spPr>
                </pic:pic>
              </a:graphicData>
            </a:graphic>
          </wp:inline>
        </w:drawing>
      </w:r>
    </w:p>
    <w:p w14:paraId="2FC209F3"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42046F57"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3F30420F"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3963110B"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28919370"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73D1EB41"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73B05F6"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0E60970C"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2A8F5152"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72F85D6"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52E54C8"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D776807"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18DEB98D"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33810401"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77837386"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08F3E1B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0F2774C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7B72EA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7696" behindDoc="0" locked="0" layoutInCell="1" hidden="0" allowOverlap="1" wp14:anchorId="097E920C" wp14:editId="57B587BC">
                <wp:simplePos x="0" y="0"/>
                <wp:positionH relativeFrom="column">
                  <wp:posOffset>5</wp:posOffset>
                </wp:positionH>
                <wp:positionV relativeFrom="paragraph">
                  <wp:posOffset>38100</wp:posOffset>
                </wp:positionV>
                <wp:extent cx="6019800" cy="9525"/>
                <wp:effectExtent l="0" t="0" r="0" b="0"/>
                <wp:wrapNone/>
                <wp:docPr id="10" name="Straight Arrow Connector 1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0" name="image16.png"/>
                <a:graphic>
                  <a:graphicData uri="http://schemas.openxmlformats.org/drawingml/2006/picture">
                    <pic:pic>
                      <pic:nvPicPr>
                        <pic:cNvPr id="0" name="image16.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985F0B8"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6">
        <w:r w:rsidR="00DC3E51">
          <w:rPr>
            <w:rFonts w:ascii="Century Schoolbook" w:eastAsia="Century Schoolbook" w:hAnsi="Century Schoolbook" w:cs="Century Schoolbook"/>
            <w:b/>
            <w:color w:val="000000"/>
            <w:sz w:val="32"/>
            <w:szCs w:val="32"/>
            <w:highlight w:val="white"/>
            <w:u w:val="single"/>
          </w:rPr>
          <w:t>IN/OUT</w:t>
        </w:r>
      </w:hyperlink>
    </w:p>
    <w:p w14:paraId="3270AF44"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2800972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39B45A2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consists of 2 integers.</w:t>
      </w:r>
    </w:p>
    <w:p w14:paraId="56F3B54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integer corresponds to the number of problems given and the second integer corresponds to the number of problems solved. </w:t>
      </w:r>
    </w:p>
    <w:p w14:paraId="5E7F461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Output Format:</w:t>
      </w:r>
    </w:p>
    <w:p w14:paraId="53B057D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consists of the string “IN” or “OUT”.</w:t>
      </w:r>
    </w:p>
    <w:p w14:paraId="2F25ABA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Sample Input and Output:</w:t>
      </w:r>
    </w:p>
    <w:p w14:paraId="53368DB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6EE6945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8</w:t>
      </w:r>
    </w:p>
    <w:p w14:paraId="1ED5D40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3</w:t>
      </w:r>
    </w:p>
    <w:p w14:paraId="0C33E52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Output</w:t>
      </w:r>
    </w:p>
    <w:p w14:paraId="3DEA4C5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w:t>
      </w:r>
    </w:p>
    <w:p w14:paraId="607EF979"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4"/>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2E319E4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35715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74932E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4AC23B7F"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92180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w:t>
            </w:r>
          </w:p>
          <w:p w14:paraId="3FAFD52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79002A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OUT</w:t>
            </w:r>
          </w:p>
        </w:tc>
      </w:tr>
    </w:tbl>
    <w:p w14:paraId="187162E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50EB5995"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FD88F07"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1F400F1"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8D51210"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122DAF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4136DF77"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14:paraId="7127B8B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2</w:t>
      </w:r>
    </w:p>
    <w:p w14:paraId="1BE702B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b&gt;=c):</w:t>
      </w:r>
    </w:p>
    <w:p w14:paraId="085F775B"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N")</w:t>
      </w:r>
    </w:p>
    <w:p w14:paraId="517287DE"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31D3372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OUT")</w:t>
      </w:r>
    </w:p>
    <w:p w14:paraId="0EF69A8C"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2593B11F"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6A252C08" wp14:editId="2F172EF6">
            <wp:extent cx="2347163" cy="2339543"/>
            <wp:effectExtent l="0" t="0" r="0" b="0"/>
            <wp:docPr id="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7"/>
                    <a:srcRect/>
                    <a:stretch>
                      <a:fillRect/>
                    </a:stretch>
                  </pic:blipFill>
                  <pic:spPr>
                    <a:xfrm>
                      <a:off x="0" y="0"/>
                      <a:ext cx="2347163" cy="2339543"/>
                    </a:xfrm>
                    <a:prstGeom prst="rect">
                      <a:avLst/>
                    </a:prstGeom>
                    <a:ln/>
                  </pic:spPr>
                </pic:pic>
              </a:graphicData>
            </a:graphic>
          </wp:inline>
        </w:drawing>
      </w:r>
    </w:p>
    <w:p w14:paraId="2DFEB7F2"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1FE395E8"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78FABAB2"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45D94190"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3AB517BD"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rPr>
      </w:pPr>
    </w:p>
    <w:p w14:paraId="505C931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3.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0A84972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1BA68D6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F8C708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8720" behindDoc="0" locked="0" layoutInCell="1" hidden="0" allowOverlap="1" wp14:anchorId="2771571B" wp14:editId="42276214">
                <wp:simplePos x="0" y="0"/>
                <wp:positionH relativeFrom="column">
                  <wp:posOffset>5</wp:posOffset>
                </wp:positionH>
                <wp:positionV relativeFrom="paragraph">
                  <wp:posOffset>38100</wp:posOffset>
                </wp:positionV>
                <wp:extent cx="6019800" cy="9525"/>
                <wp:effectExtent l="0" t="0" r="0" b="0"/>
                <wp:wrapNone/>
                <wp:docPr id="85" name="Straight Arrow Connector 8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5" name="image166.png"/>
                <a:graphic>
                  <a:graphicData uri="http://schemas.openxmlformats.org/drawingml/2006/picture">
                    <pic:pic>
                      <pic:nvPicPr>
                        <pic:cNvPr id="0" name="image166.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29C5D465" w14:textId="77777777" w:rsidR="00BD6F60" w:rsidRDefault="0000000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48">
        <w:r w:rsidR="00DC3E51">
          <w:rPr>
            <w:rFonts w:ascii="Century Schoolbook" w:eastAsia="Century Schoolbook" w:hAnsi="Century Schoolbook" w:cs="Century Schoolbook"/>
            <w:b/>
            <w:color w:val="000000"/>
            <w:sz w:val="32"/>
            <w:szCs w:val="32"/>
            <w:u w:val="single"/>
          </w:rPr>
          <w:t>Second last digit</w:t>
        </w:r>
      </w:hyperlink>
    </w:p>
    <w:p w14:paraId="2571E901"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14:paraId="1E049BB0"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14:paraId="31D57DFD"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14:paraId="664F1E96"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14:paraId="04554BDE" w14:textId="77777777" w:rsidR="00BD6F60" w:rsidRDefault="00DC3E51">
      <w:pPr>
        <w:spacing w:after="120" w:line="240" w:lineRule="auto"/>
        <w:rPr>
          <w:rFonts w:ascii="Century Schoolbook" w:eastAsia="Century Schoolbook" w:hAnsi="Century Schoolbook" w:cs="Century Schoolbook"/>
          <w:b/>
          <w:sz w:val="23"/>
          <w:szCs w:val="23"/>
        </w:rPr>
      </w:pPr>
      <w:bookmarkStart w:id="0" w:name="_gjdgxs" w:colFirst="0" w:colLast="0"/>
      <w:bookmarkEnd w:id="0"/>
      <w:r>
        <w:rPr>
          <w:rFonts w:ascii="Century Schoolbook" w:eastAsia="Century Schoolbook" w:hAnsi="Century Schoolbook" w:cs="Century Schoolbook"/>
          <w:b/>
          <w:sz w:val="23"/>
          <w:szCs w:val="23"/>
        </w:rPr>
        <w:t>For example:</w:t>
      </w:r>
    </w:p>
    <w:tbl>
      <w:tblPr>
        <w:tblStyle w:val="af5"/>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153A16B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74C424A"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397E508"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2AB6EB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85FD6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F5889C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14:paraId="65C24162" w14:textId="77777777" w:rsidR="00BD6F60" w:rsidRDefault="00BD6F60">
      <w:pPr>
        <w:rPr>
          <w:rFonts w:ascii="Century Schoolbook" w:eastAsia="Century Schoolbook" w:hAnsi="Century Schoolbook" w:cs="Century Schoolbook"/>
        </w:rPr>
      </w:pPr>
    </w:p>
    <w:p w14:paraId="68533892"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BAE2F6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445E422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abs(a)</w:t>
      </w:r>
    </w:p>
    <w:p w14:paraId="6F1C14E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b&gt;=10):</w:t>
      </w:r>
    </w:p>
    <w:p w14:paraId="2359BF4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b//10</w:t>
      </w:r>
    </w:p>
    <w:p w14:paraId="450AC70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c%10</w:t>
      </w:r>
    </w:p>
    <w:p w14:paraId="49831E8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14:paraId="463714F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4A2BD4C5" w14:textId="77777777" w:rsidR="00BD6F60" w:rsidRDefault="00DC3E51">
      <w:pPr>
        <w:rPr>
          <w:rFonts w:ascii="Century Schoolbook" w:eastAsia="Century Schoolbook" w:hAnsi="Century Schoolbook" w:cs="Century Schoolbook"/>
          <w:b/>
        </w:rPr>
      </w:pPr>
      <w:r>
        <w:rPr>
          <w:rFonts w:ascii="Times New Roman" w:eastAsia="Times New Roman" w:hAnsi="Times New Roman" w:cs="Times New Roman"/>
          <w:sz w:val="24"/>
          <w:szCs w:val="24"/>
        </w:rPr>
        <w:t xml:space="preserve">    print(-1)</w:t>
      </w:r>
      <w:r>
        <w:br w:type="page"/>
      </w:r>
    </w:p>
    <w:p w14:paraId="0E8E5446"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noProof/>
        </w:rPr>
        <w:lastRenderedPageBreak/>
        <w:drawing>
          <wp:inline distT="0" distB="0" distL="0" distR="0" wp14:anchorId="7BEA66BD" wp14:editId="6A7459D1">
            <wp:extent cx="2537680" cy="2171888"/>
            <wp:effectExtent l="0" t="0" r="0" b="0"/>
            <wp:docPr id="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2537680" cy="2171888"/>
                    </a:xfrm>
                    <a:prstGeom prst="rect">
                      <a:avLst/>
                    </a:prstGeom>
                    <a:ln/>
                  </pic:spPr>
                </pic:pic>
              </a:graphicData>
            </a:graphic>
          </wp:inline>
        </w:drawing>
      </w:r>
    </w:p>
    <w:p w14:paraId="0543B895"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120CD39F"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111F23AD"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72A85E10"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402D912F"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2F279E34"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1DECFA79"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2751B5AC"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04B3466E"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6CA18D40"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0CB4BF4C"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0D1B816E"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734122FD"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24E82F6F"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7A7081F9"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493726B1"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63D42A18" w14:textId="77777777" w:rsidR="00BD6F60" w:rsidRDefault="00BD6F60">
      <w:pPr>
        <w:shd w:val="clear" w:color="auto" w:fill="FFFFFF"/>
        <w:spacing w:before="280" w:after="280" w:line="240" w:lineRule="auto"/>
        <w:rPr>
          <w:rFonts w:ascii="Century Schoolbook" w:eastAsia="Century Schoolbook" w:hAnsi="Century Schoolbook" w:cs="Century Schoolbook"/>
        </w:rPr>
      </w:pPr>
    </w:p>
    <w:p w14:paraId="5D5FB3B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3.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3B7F050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12F1575B"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FB1082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9744" behindDoc="0" locked="0" layoutInCell="1" hidden="0" allowOverlap="1" wp14:anchorId="0CA69C31" wp14:editId="6EC2C18A">
                <wp:simplePos x="0" y="0"/>
                <wp:positionH relativeFrom="column">
                  <wp:posOffset>5</wp:posOffset>
                </wp:positionH>
                <wp:positionV relativeFrom="paragraph">
                  <wp:posOffset>38100</wp:posOffset>
                </wp:positionV>
                <wp:extent cx="6019800" cy="9525"/>
                <wp:effectExtent l="0" t="0" r="0" b="0"/>
                <wp:wrapNone/>
                <wp:docPr id="84" name="Straight Arrow Connector 8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4" name="image162.png"/>
                <a:graphic>
                  <a:graphicData uri="http://schemas.openxmlformats.org/drawingml/2006/picture">
                    <pic:pic>
                      <pic:nvPicPr>
                        <pic:cNvPr id="0" name="image16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592FF62"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14:paraId="035C416D"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14:paraId="0546988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14:paraId="0055AFF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14:paraId="724D1A9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14:paraId="13019D4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14:paraId="3FFB51B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14:paraId="277B61D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14:paraId="4364D54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14:paraId="0E563D9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14:paraId="1D86747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14:paraId="4A2E0D0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14:paraId="63B6E10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14:paraId="79E352FB"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14:paraId="20F3630B"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14:paraId="342B5A37"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p>
    <w:p w14:paraId="7E30B2D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2D48D6A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10</w:t>
      </w:r>
    </w:p>
    <w:p w14:paraId="5E60106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2661EE5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10 is the year of the Tiger.</w:t>
      </w:r>
    </w:p>
    <w:p w14:paraId="1600B4C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3423185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20</w:t>
      </w:r>
    </w:p>
    <w:p w14:paraId="4169C5B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11D26D2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2020 is the year of the Rat.</w:t>
      </w:r>
    </w:p>
    <w:p w14:paraId="50B20DB7"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9C5073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76B190E1"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12 </w:t>
      </w:r>
    </w:p>
    <w:p w14:paraId="150FFCC7"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b==0):</w:t>
      </w:r>
    </w:p>
    <w:p w14:paraId="21612D7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a,"is the year of the Monkey.")</w:t>
      </w:r>
    </w:p>
    <w:p w14:paraId="281B146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b==1):</w:t>
      </w:r>
    </w:p>
    <w:p w14:paraId="31E9FD1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a,"is the year of the Rooster.")</w:t>
      </w:r>
    </w:p>
    <w:p w14:paraId="789F6778"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b==2):</w:t>
      </w:r>
    </w:p>
    <w:p w14:paraId="16515A1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a,"is the year of the Dog.")</w:t>
      </w:r>
    </w:p>
    <w:p w14:paraId="49F8C7D7"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b==3):</w:t>
      </w:r>
    </w:p>
    <w:p w14:paraId="68176D8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a,"is the year of the Pig.")</w:t>
      </w:r>
    </w:p>
    <w:p w14:paraId="65D0C501"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b==4):</w:t>
      </w:r>
    </w:p>
    <w:p w14:paraId="15229AB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a,"is the year of the Rat.")</w:t>
      </w:r>
    </w:p>
    <w:p w14:paraId="6B965923"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b==5):</w:t>
      </w:r>
    </w:p>
    <w:p w14:paraId="01E67AD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a,"is the year of the Ox.")</w:t>
      </w:r>
    </w:p>
    <w:p w14:paraId="02027B5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b==6):</w:t>
      </w:r>
    </w:p>
    <w:p w14:paraId="34439E0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a,"is the year of the Tiger.")</w:t>
      </w:r>
    </w:p>
    <w:p w14:paraId="2111DA4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b==7):</w:t>
      </w:r>
    </w:p>
    <w:p w14:paraId="44EF143B"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a,"is the year of the Hare.")</w:t>
      </w:r>
    </w:p>
    <w:p w14:paraId="22E7F7B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b==8):</w:t>
      </w:r>
    </w:p>
    <w:p w14:paraId="38182BD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a,"is the year of the Dragon.")</w:t>
      </w:r>
    </w:p>
    <w:p w14:paraId="1256753B"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b==9):</w:t>
      </w:r>
    </w:p>
    <w:p w14:paraId="19DC0CA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int(a,"is the yaer of the Snake.")</w:t>
      </w:r>
    </w:p>
    <w:p w14:paraId="29DE7A0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b==10):</w:t>
      </w:r>
    </w:p>
    <w:p w14:paraId="56FC0EB9"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a,"is the year of the Horse.")</w:t>
      </w:r>
    </w:p>
    <w:p w14:paraId="1ECDA12E"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b==11):</w:t>
      </w:r>
    </w:p>
    <w:p w14:paraId="51AD309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a,"is the year of the Sheep.")</w:t>
      </w:r>
    </w:p>
    <w:p w14:paraId="7C2EB4C6"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rPr>
      </w:pPr>
    </w:p>
    <w:p w14:paraId="26DA038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4087BEBF" wp14:editId="32AD89B8">
            <wp:extent cx="5662151" cy="1143099"/>
            <wp:effectExtent l="0" t="0" r="0" b="0"/>
            <wp:docPr id="9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5662151" cy="1143099"/>
                    </a:xfrm>
                    <a:prstGeom prst="rect">
                      <a:avLst/>
                    </a:prstGeom>
                    <a:ln/>
                  </pic:spPr>
                </pic:pic>
              </a:graphicData>
            </a:graphic>
          </wp:inline>
        </w:drawing>
      </w:r>
    </w:p>
    <w:p w14:paraId="14C6CFD4" w14:textId="77777777" w:rsidR="00BD6F60" w:rsidRDefault="00DC3E51">
      <w:pPr>
        <w:rPr>
          <w:rFonts w:ascii="Century Schoolbook" w:eastAsia="Century Schoolbook" w:hAnsi="Century Schoolbook" w:cs="Century Schoolbook"/>
        </w:rPr>
      </w:pPr>
      <w:r>
        <w:br w:type="page"/>
      </w:r>
    </w:p>
    <w:p w14:paraId="2A1FB3C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3.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1D41E418"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03D822A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0768" behindDoc="0" locked="0" layoutInCell="1" hidden="0" allowOverlap="1" wp14:anchorId="468913A3" wp14:editId="13C32C1C">
                <wp:simplePos x="0" y="0"/>
                <wp:positionH relativeFrom="column">
                  <wp:posOffset>5</wp:posOffset>
                </wp:positionH>
                <wp:positionV relativeFrom="paragraph">
                  <wp:posOffset>38100</wp:posOffset>
                </wp:positionV>
                <wp:extent cx="6019800" cy="9525"/>
                <wp:effectExtent l="0" t="0" r="0" b="0"/>
                <wp:wrapNone/>
                <wp:docPr id="88" name="Straight Arrow Connector 8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8" name="image176.png"/>
                <a:graphic>
                  <a:graphicData uri="http://schemas.openxmlformats.org/drawingml/2006/picture">
                    <pic:pic>
                      <pic:nvPicPr>
                        <pic:cNvPr id="0" name="image176.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5B6CB92"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1">
        <w:r w:rsidR="00DC3E51">
          <w:rPr>
            <w:rFonts w:ascii="Century Schoolbook" w:eastAsia="Century Schoolbook" w:hAnsi="Century Schoolbook" w:cs="Century Schoolbook"/>
            <w:b/>
            <w:color w:val="000000"/>
            <w:sz w:val="32"/>
            <w:szCs w:val="32"/>
            <w:u w:val="single"/>
          </w:rPr>
          <w:t>Pythagorean triple</w:t>
        </w:r>
      </w:hyperlink>
    </w:p>
    <w:p w14:paraId="20AC6487"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52">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14:paraId="10994345"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14:paraId="62B678B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w:t>
      </w:r>
    </w:p>
    <w:p w14:paraId="0D411B3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w:t>
      </w:r>
    </w:p>
    <w:p w14:paraId="15BD923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249F89F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w:t>
      </w:r>
    </w:p>
    <w:p w14:paraId="177CD33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w:t>
      </w:r>
    </w:p>
    <w:p w14:paraId="2ABF18C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14:paraId="00266E8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Test Cases</w:t>
      </w:r>
    </w:p>
    <w:p w14:paraId="5D6BCC0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1     </w:t>
      </w:r>
    </w:p>
    <w:p w14:paraId="0B7FC46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3F9D5AD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w:t>
      </w:r>
    </w:p>
    <w:p w14:paraId="12B293E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67E15F7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w:t>
      </w:r>
    </w:p>
    <w:p w14:paraId="4C18EBF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73214D5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14:paraId="5FA161B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est Case 2     </w:t>
      </w:r>
    </w:p>
    <w:p w14:paraId="4D2F8D0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3441A7D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55D1F28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8</w:t>
      </w:r>
    </w:p>
    <w:p w14:paraId="7252CB3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w:t>
      </w:r>
    </w:p>
    <w:p w14:paraId="6D4AB51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6612823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no</w:t>
      </w:r>
    </w:p>
    <w:p w14:paraId="6F1AFEE7" w14:textId="77777777" w:rsidR="00BD6F60" w:rsidRDefault="00DC3E51">
      <w:pPr>
        <w:rPr>
          <w:rFonts w:ascii="Century Schoolbook" w:eastAsia="Century Schoolbook" w:hAnsi="Century Schoolbook" w:cs="Century Schoolbook"/>
          <w:sz w:val="24"/>
          <w:szCs w:val="24"/>
        </w:rPr>
      </w:pPr>
      <w:r>
        <w:br w:type="page"/>
      </w:r>
    </w:p>
    <w:p w14:paraId="79B1CC37"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14:paraId="34F4543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1C4E992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14:paraId="0E56D76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input())</w:t>
      </w:r>
    </w:p>
    <w:p w14:paraId="3492103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a*a+b*b==c*c or b*b+c*c==a*a or c*c+a*a==b*b):</w:t>
      </w:r>
    </w:p>
    <w:p w14:paraId="6283DAC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14:paraId="776BE55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014B3D6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14:paraId="3E7ECA91"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color w:val="000000"/>
          <w:sz w:val="24"/>
          <w:szCs w:val="24"/>
        </w:rPr>
      </w:pPr>
    </w:p>
    <w:p w14:paraId="212E0115" w14:textId="77777777" w:rsidR="00BD6F60" w:rsidRDefault="00DC3E51">
      <w:pPr>
        <w:rPr>
          <w:rFonts w:ascii="Century Schoolbook" w:eastAsia="Century Schoolbook" w:hAnsi="Century Schoolbook" w:cs="Century Schoolbook"/>
          <w:sz w:val="24"/>
          <w:szCs w:val="24"/>
        </w:rPr>
      </w:pPr>
      <w:r>
        <w:rPr>
          <w:rFonts w:ascii="Century Schoolbook" w:eastAsia="Century Schoolbook" w:hAnsi="Century Schoolbook" w:cs="Century Schoolbook"/>
          <w:noProof/>
        </w:rPr>
        <w:drawing>
          <wp:inline distT="0" distB="0" distL="0" distR="0" wp14:anchorId="417FE41F" wp14:editId="625F4AB5">
            <wp:extent cx="2385267" cy="1714649"/>
            <wp:effectExtent l="0" t="0" r="0" b="0"/>
            <wp:docPr id="9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2385267" cy="1714649"/>
                    </a:xfrm>
                    <a:prstGeom prst="rect">
                      <a:avLst/>
                    </a:prstGeom>
                    <a:ln/>
                  </pic:spPr>
                </pic:pic>
              </a:graphicData>
            </a:graphic>
          </wp:inline>
        </w:drawing>
      </w:r>
      <w:r>
        <w:br w:type="page"/>
      </w:r>
    </w:p>
    <w:p w14:paraId="7CEC50DA"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3.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10E6AD50"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7C93A21D"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1792" behindDoc="0" locked="0" layoutInCell="1" hidden="0" allowOverlap="1" wp14:anchorId="7CC1EC99" wp14:editId="369EAA89">
                <wp:simplePos x="0" y="0"/>
                <wp:positionH relativeFrom="column">
                  <wp:posOffset>5</wp:posOffset>
                </wp:positionH>
                <wp:positionV relativeFrom="paragraph">
                  <wp:posOffset>38100</wp:posOffset>
                </wp:positionV>
                <wp:extent cx="6019800" cy="9525"/>
                <wp:effectExtent l="0" t="0" r="0" b="0"/>
                <wp:wrapNone/>
                <wp:docPr id="87" name="Straight Arrow Connector 8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7" name="image175.png"/>
                <a:graphic>
                  <a:graphicData uri="http://schemas.openxmlformats.org/drawingml/2006/picture">
                    <pic:pic>
                      <pic:nvPicPr>
                        <pic:cNvPr id="0" name="image17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6BF1A63"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4">
        <w:r w:rsidR="00DC3E51">
          <w:rPr>
            <w:rFonts w:ascii="Century Schoolbook" w:eastAsia="Century Schoolbook" w:hAnsi="Century Schoolbook" w:cs="Century Schoolbook"/>
            <w:b/>
            <w:color w:val="000000"/>
            <w:sz w:val="32"/>
            <w:szCs w:val="32"/>
            <w:highlight w:val="white"/>
            <w:u w:val="single"/>
          </w:rPr>
          <w:t>Leap Year</w:t>
        </w:r>
      </w:hyperlink>
    </w:p>
    <w:p w14:paraId="2C64185D"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55">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14:paraId="17077DCE"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14:paraId="15720F65"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14:paraId="53C55B13"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14:paraId="5543C962"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14:paraId="24919A82"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14:paraId="00E121E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57DE68F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900</w:t>
      </w:r>
    </w:p>
    <w:p w14:paraId="0A6EBC7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55408DD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900 is not a leap year.</w:t>
      </w:r>
    </w:p>
    <w:p w14:paraId="288DAFC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5E9CE36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00</w:t>
      </w:r>
    </w:p>
    <w:p w14:paraId="43CD6B5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3A9AEE6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000 is a leap year.</w:t>
      </w:r>
    </w:p>
    <w:p w14:paraId="64B88F14" w14:textId="77777777" w:rsidR="00BD6F60" w:rsidRDefault="00DC3E51">
      <w:pPr>
        <w:spacing w:after="120" w:line="240" w:lineRule="auto"/>
        <w:jc w:val="both"/>
        <w:rPr>
          <w:rFonts w:ascii="Century Schoolbook" w:eastAsia="Century Schoolbook" w:hAnsi="Century Schoolbook" w:cs="Century Schoolbook"/>
          <w:b/>
          <w:sz w:val="24"/>
          <w:szCs w:val="24"/>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4"/>
          <w:szCs w:val="24"/>
        </w:rPr>
        <w:t>Program:</w:t>
      </w:r>
    </w:p>
    <w:p w14:paraId="1755CBC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517879F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a%100</w:t>
      </w:r>
    </w:p>
    <w:p w14:paraId="15ED158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a%400</w:t>
      </w:r>
    </w:p>
    <w:p w14:paraId="435F0F5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b==0):</w:t>
      </w:r>
    </w:p>
    <w:p w14:paraId="30DB704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0):</w:t>
      </w:r>
    </w:p>
    <w:p w14:paraId="6D6EB25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a,"is a leap year.")</w:t>
      </w:r>
    </w:p>
    <w:p w14:paraId="4ABDE64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72378D0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int(a,"is not a leap year.")</w:t>
      </w:r>
    </w:p>
    <w:p w14:paraId="5829321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lif(a%4==0):</w:t>
      </w:r>
    </w:p>
    <w:p w14:paraId="3F733DD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a,"is a leap year.")</w:t>
      </w:r>
    </w:p>
    <w:p w14:paraId="43188F17" w14:textId="77777777" w:rsidR="00BD6F60" w:rsidRDefault="00BD6F60">
      <w:pPr>
        <w:rPr>
          <w:rFonts w:ascii="Times New Roman" w:eastAsia="Times New Roman" w:hAnsi="Times New Roman" w:cs="Times New Roman"/>
          <w:sz w:val="24"/>
          <w:szCs w:val="24"/>
        </w:rPr>
      </w:pPr>
    </w:p>
    <w:p w14:paraId="2036365B" w14:textId="77777777" w:rsidR="00BD6F60" w:rsidRDefault="00DC3E51">
      <w:pPr>
        <w:rPr>
          <w:rFonts w:ascii="Times New Roman" w:eastAsia="Times New Roman" w:hAnsi="Times New Roman" w:cs="Times New Roman"/>
          <w:sz w:val="24"/>
          <w:szCs w:val="24"/>
        </w:rPr>
      </w:pPr>
      <w:r>
        <w:rPr>
          <w:rFonts w:ascii="Century Schoolbook" w:eastAsia="Century Schoolbook" w:hAnsi="Century Schoolbook" w:cs="Century Schoolbook"/>
          <w:b/>
          <w:noProof/>
          <w:sz w:val="32"/>
          <w:szCs w:val="32"/>
          <w:u w:val="single"/>
        </w:rPr>
        <w:drawing>
          <wp:inline distT="0" distB="0" distL="0" distR="0" wp14:anchorId="0001147A" wp14:editId="447B4378">
            <wp:extent cx="4816257" cy="1714649"/>
            <wp:effectExtent l="0" t="0" r="0" b="0"/>
            <wp:docPr id="9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4816257" cy="1714649"/>
                    </a:xfrm>
                    <a:prstGeom prst="rect">
                      <a:avLst/>
                    </a:prstGeom>
                    <a:ln/>
                  </pic:spPr>
                </pic:pic>
              </a:graphicData>
            </a:graphic>
          </wp:inline>
        </w:drawing>
      </w:r>
      <w:r>
        <w:br w:type="page"/>
      </w:r>
    </w:p>
    <w:p w14:paraId="5AD00218"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3.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78ED4608"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41A48FA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2816" behindDoc="0" locked="0" layoutInCell="1" hidden="0" allowOverlap="1" wp14:anchorId="47D82072" wp14:editId="4961928D">
                <wp:simplePos x="0" y="0"/>
                <wp:positionH relativeFrom="column">
                  <wp:posOffset>5</wp:posOffset>
                </wp:positionH>
                <wp:positionV relativeFrom="paragraph">
                  <wp:posOffset>38100</wp:posOffset>
                </wp:positionV>
                <wp:extent cx="6019800" cy="9525"/>
                <wp:effectExtent l="0" t="0" r="0" b="0"/>
                <wp:wrapNone/>
                <wp:docPr id="86" name="Straight Arrow Connector 8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6" name="image173.png"/>
                <a:graphic>
                  <a:graphicData uri="http://schemas.openxmlformats.org/drawingml/2006/picture">
                    <pic:pic>
                      <pic:nvPicPr>
                        <pic:cNvPr id="0" name="image17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6127BEFA"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7">
        <w:r w:rsidR="00DC3E51">
          <w:rPr>
            <w:rFonts w:ascii="Century Schoolbook" w:eastAsia="Century Schoolbook" w:hAnsi="Century Schoolbook" w:cs="Century Schoolbook"/>
            <w:b/>
            <w:color w:val="000000"/>
            <w:sz w:val="32"/>
            <w:szCs w:val="32"/>
            <w:u w:val="single"/>
          </w:rPr>
          <w:t>Month name to days</w:t>
        </w:r>
      </w:hyperlink>
    </w:p>
    <w:p w14:paraId="4CD65755"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55E141E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1</w:t>
      </w:r>
    </w:p>
    <w:p w14:paraId="3DAA159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ebruary</w:t>
      </w:r>
    </w:p>
    <w:p w14:paraId="410AC6B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1</w:t>
      </w:r>
    </w:p>
    <w:p w14:paraId="55769FF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ebruary has 28 or 29 days in it.</w:t>
      </w:r>
    </w:p>
    <w:p w14:paraId="42E4A59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2</w:t>
      </w:r>
    </w:p>
    <w:p w14:paraId="58B2902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ch</w:t>
      </w:r>
    </w:p>
    <w:p w14:paraId="5550849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2</w:t>
      </w:r>
    </w:p>
    <w:p w14:paraId="0CFAF0E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ch has 31 days in it.</w:t>
      </w:r>
    </w:p>
    <w:p w14:paraId="11F82D7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Input 3</w:t>
      </w:r>
    </w:p>
    <w:p w14:paraId="78F5623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pril</w:t>
      </w:r>
    </w:p>
    <w:p w14:paraId="78C570A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ample Output 3</w:t>
      </w:r>
    </w:p>
    <w:p w14:paraId="497EC78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pril has 30 days in it.</w:t>
      </w:r>
    </w:p>
    <w:p w14:paraId="1FBA37D4"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1A1E"/>
          <w:sz w:val="24"/>
          <w:szCs w:val="24"/>
        </w:rPr>
        <w:t>For example:</w:t>
      </w:r>
    </w:p>
    <w:tbl>
      <w:tblPr>
        <w:tblStyle w:val="af6"/>
        <w:tblW w:w="4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3299"/>
      </w:tblGrid>
      <w:tr w:rsidR="00BD6F60" w14:paraId="08199364" w14:textId="77777777">
        <w:trPr>
          <w:tblHeader/>
        </w:trPr>
        <w:tc>
          <w:tcPr>
            <w:tcW w:w="105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FC7E0E"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29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27CC837"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6E4C5EBE" w14:textId="77777777">
        <w:tc>
          <w:tcPr>
            <w:tcW w:w="105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3819A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February</w:t>
            </w:r>
          </w:p>
        </w:tc>
        <w:tc>
          <w:tcPr>
            <w:tcW w:w="32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3D009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1D2125"/>
                <w:sz w:val="24"/>
                <w:szCs w:val="24"/>
              </w:rPr>
            </w:pPr>
            <w:r>
              <w:rPr>
                <w:rFonts w:ascii="Times New Roman" w:eastAsia="Times New Roman" w:hAnsi="Times New Roman" w:cs="Times New Roman"/>
                <w:color w:val="1D2125"/>
                <w:sz w:val="24"/>
                <w:szCs w:val="24"/>
              </w:rPr>
              <w:t>February has 28 or 29 days in it.</w:t>
            </w:r>
          </w:p>
        </w:tc>
      </w:tr>
    </w:tbl>
    <w:p w14:paraId="02DBA094" w14:textId="77777777" w:rsidR="00BD6F60" w:rsidRDefault="00BD6F60">
      <w:pPr>
        <w:shd w:val="clear" w:color="auto" w:fill="FFFFFF"/>
        <w:spacing w:before="280" w:after="280" w:line="240" w:lineRule="auto"/>
        <w:ind w:left="720"/>
        <w:rPr>
          <w:rFonts w:ascii="Century Schoolbook" w:eastAsia="Century Schoolbook" w:hAnsi="Century Schoolbook" w:cs="Century Schoolbook"/>
          <w:sz w:val="32"/>
          <w:szCs w:val="32"/>
        </w:rPr>
      </w:pPr>
    </w:p>
    <w:p w14:paraId="3EAC037D" w14:textId="77777777" w:rsidR="00BD6F60" w:rsidRDefault="00BD6F60">
      <w:pPr>
        <w:rPr>
          <w:rFonts w:ascii="Century Schoolbook" w:eastAsia="Century Schoolbook" w:hAnsi="Century Schoolbook" w:cs="Century Schoolbook"/>
        </w:rPr>
      </w:pPr>
    </w:p>
    <w:p w14:paraId="680EB551" w14:textId="77777777" w:rsidR="00BD6F60" w:rsidRDefault="00BD6F60">
      <w:pPr>
        <w:rPr>
          <w:rFonts w:ascii="Century Schoolbook" w:eastAsia="Century Schoolbook" w:hAnsi="Century Schoolbook" w:cs="Century Schoolbook"/>
        </w:rPr>
      </w:pPr>
    </w:p>
    <w:p w14:paraId="174ECC47" w14:textId="77777777" w:rsidR="00BD6F60" w:rsidRDefault="00BD6F60">
      <w:pPr>
        <w:rPr>
          <w:rFonts w:ascii="Century Schoolbook" w:eastAsia="Century Schoolbook" w:hAnsi="Century Schoolbook" w:cs="Century Schoolbook"/>
        </w:rPr>
      </w:pPr>
    </w:p>
    <w:p w14:paraId="44FF9031" w14:textId="77777777" w:rsidR="00BD6F60" w:rsidRDefault="00BD6F60">
      <w:pPr>
        <w:rPr>
          <w:rFonts w:ascii="Century Schoolbook" w:eastAsia="Century Schoolbook" w:hAnsi="Century Schoolbook" w:cs="Century Schoolbook"/>
        </w:rPr>
      </w:pPr>
    </w:p>
    <w:p w14:paraId="1B4B7DD2"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lastRenderedPageBreak/>
        <w:t>Program:</w:t>
      </w:r>
    </w:p>
    <w:p w14:paraId="3A26A8D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odd=['January','March','May','July','August','October','December']</w:t>
      </w:r>
    </w:p>
    <w:p w14:paraId="7828523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ven=['April','June','September','November']</w:t>
      </w:r>
    </w:p>
    <w:p w14:paraId="3DE6E97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14:paraId="5E9739D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a=='February'):</w:t>
      </w:r>
    </w:p>
    <w:p w14:paraId="6A92F57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ebruary has 28 or 29 days in it.")</w:t>
      </w:r>
    </w:p>
    <w:p w14:paraId="22E0134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 in odd:</w:t>
      </w:r>
    </w:p>
    <w:p w14:paraId="095048F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a,"has 31 days in it.")</w:t>
      </w:r>
    </w:p>
    <w:p w14:paraId="680CBC3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 in even:</w:t>
      </w:r>
    </w:p>
    <w:p w14:paraId="4B9E886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a,"has 30 days in it.")</w:t>
      </w:r>
    </w:p>
    <w:p w14:paraId="1BE427F2" w14:textId="77777777" w:rsidR="00BD6F60" w:rsidRDefault="00BD6F60">
      <w:pPr>
        <w:rPr>
          <w:rFonts w:ascii="Times New Roman" w:eastAsia="Times New Roman" w:hAnsi="Times New Roman" w:cs="Times New Roman"/>
          <w:sz w:val="24"/>
          <w:szCs w:val="24"/>
        </w:rPr>
      </w:pPr>
    </w:p>
    <w:p w14:paraId="1ADD35CC" w14:textId="77777777" w:rsidR="00BD6F60" w:rsidRDefault="00DC3E51">
      <w:pPr>
        <w:rPr>
          <w:rFonts w:ascii="Century Schoolbook" w:eastAsia="Century Schoolbook" w:hAnsi="Century Schoolbook" w:cs="Century Schoolbook"/>
          <w:b/>
          <w:color w:val="1E4D78"/>
          <w:sz w:val="24"/>
          <w:szCs w:val="24"/>
        </w:rPr>
      </w:pPr>
      <w:r>
        <w:rPr>
          <w:rFonts w:ascii="Century Schoolbook" w:eastAsia="Century Schoolbook" w:hAnsi="Century Schoolbook" w:cs="Century Schoolbook"/>
          <w:b/>
          <w:noProof/>
        </w:rPr>
        <w:drawing>
          <wp:inline distT="0" distB="0" distL="0" distR="0" wp14:anchorId="3F3FFC98" wp14:editId="14CA371A">
            <wp:extent cx="5943600" cy="1764665"/>
            <wp:effectExtent l="0" t="0" r="0" b="0"/>
            <wp:docPr id="11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58"/>
                    <a:srcRect/>
                    <a:stretch>
                      <a:fillRect/>
                    </a:stretch>
                  </pic:blipFill>
                  <pic:spPr>
                    <a:xfrm>
                      <a:off x="0" y="0"/>
                      <a:ext cx="5943600" cy="1764665"/>
                    </a:xfrm>
                    <a:prstGeom prst="rect">
                      <a:avLst/>
                    </a:prstGeom>
                    <a:ln/>
                  </pic:spPr>
                </pic:pic>
              </a:graphicData>
            </a:graphic>
          </wp:inline>
        </w:drawing>
      </w:r>
      <w:r>
        <w:br w:type="page"/>
      </w:r>
    </w:p>
    <w:p w14:paraId="3365A68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2.04.24</w:t>
      </w:r>
    </w:p>
    <w:p w14:paraId="5DB18312"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7DFE2C1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3840" behindDoc="0" locked="0" layoutInCell="1" hidden="0" allowOverlap="1" wp14:anchorId="2CB098CB" wp14:editId="0DE26E01">
                <wp:simplePos x="0" y="0"/>
                <wp:positionH relativeFrom="column">
                  <wp:posOffset>5</wp:posOffset>
                </wp:positionH>
                <wp:positionV relativeFrom="paragraph">
                  <wp:posOffset>38100</wp:posOffset>
                </wp:positionV>
                <wp:extent cx="6019800" cy="9525"/>
                <wp:effectExtent l="0" t="0" r="0" b="0"/>
                <wp:wrapNone/>
                <wp:docPr id="77" name="Straight Arrow Connector 7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7" name="image142.png"/>
                <a:graphic>
                  <a:graphicData uri="http://schemas.openxmlformats.org/drawingml/2006/picture">
                    <pic:pic>
                      <pic:nvPicPr>
                        <pic:cNvPr id="0" name="image14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AED82E9"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9">
        <w:r w:rsidR="00DC3E51">
          <w:rPr>
            <w:rFonts w:ascii="Century Schoolbook" w:eastAsia="Century Schoolbook" w:hAnsi="Century Schoolbook" w:cs="Century Schoolbook"/>
            <w:b/>
            <w:color w:val="000000"/>
            <w:sz w:val="32"/>
            <w:szCs w:val="32"/>
            <w:u w:val="single"/>
          </w:rPr>
          <w:t>Admission Eligibility</w:t>
        </w:r>
      </w:hyperlink>
    </w:p>
    <w:p w14:paraId="24C3EC5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14:paraId="0B4F0C0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Maths &gt;= 65</w:t>
      </w:r>
    </w:p>
    <w:p w14:paraId="728CCEB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14:paraId="1EE242F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14:paraId="692F5EA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14:paraId="594E5E7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14:paraId="2E89FCF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7EBADA2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6151355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0377EC4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14:paraId="2AAF1C1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1AD51A6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7C6209C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581CF70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6A3D66C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14:paraId="509D236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764265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181EF3F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14:paraId="76819B2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14:paraId="6529F3E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57E720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14:paraId="2EE96E9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14:paraId="4C43FD2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753B5C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14:paraId="11709F3B"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14:paraId="2899666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14:paraId="1FFAAB0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Output</w:t>
      </w:r>
    </w:p>
    <w:p w14:paraId="6E80000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14:paraId="3F8F3B75"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7"/>
        <w:tblW w:w="3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445"/>
      </w:tblGrid>
      <w:tr w:rsidR="00BD6F60" w14:paraId="7DEDD06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E8C2A7"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08087FE"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15A31CB3"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760AA9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14:paraId="427CBB3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14:paraId="462729D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7BDB9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14:paraId="2D90BC65" w14:textId="77777777" w:rsidR="00BD6F60" w:rsidRDefault="00BD6F60">
      <w:pPr>
        <w:rPr>
          <w:rFonts w:ascii="Century Schoolbook" w:eastAsia="Century Schoolbook" w:hAnsi="Century Schoolbook" w:cs="Century Schoolbook"/>
        </w:rPr>
      </w:pPr>
    </w:p>
    <w:p w14:paraId="24983F77"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7FC78AB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2521DAE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14:paraId="1ED6FDB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input())</w:t>
      </w:r>
    </w:p>
    <w:p w14:paraId="38D0721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a&gt;=65 and b&gt;=55 and c&gt;=50):</w:t>
      </w:r>
    </w:p>
    <w:p w14:paraId="2FB55B3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he candidate is eligible")</w:t>
      </w:r>
    </w:p>
    <w:p w14:paraId="5B79CAD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lif(a+b+c&gt;=180):</w:t>
      </w:r>
    </w:p>
    <w:p w14:paraId="6A675CD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he candidate is eligible")</w:t>
      </w:r>
    </w:p>
    <w:p w14:paraId="1A62846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507ED98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he candidate is not eligible")</w:t>
      </w:r>
    </w:p>
    <w:p w14:paraId="2D6D10E0" w14:textId="77777777" w:rsidR="00BD6F60" w:rsidRDefault="00BD6F60">
      <w:pPr>
        <w:rPr>
          <w:rFonts w:ascii="Times New Roman" w:eastAsia="Times New Roman" w:hAnsi="Times New Roman" w:cs="Times New Roman"/>
          <w:sz w:val="24"/>
          <w:szCs w:val="24"/>
        </w:rPr>
      </w:pPr>
    </w:p>
    <w:p w14:paraId="4C2D379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A2D010" wp14:editId="7B14DC63">
            <wp:extent cx="4122777" cy="2438611"/>
            <wp:effectExtent l="0" t="0" r="0" b="0"/>
            <wp:docPr id="12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0"/>
                    <a:srcRect/>
                    <a:stretch>
                      <a:fillRect/>
                    </a:stretch>
                  </pic:blipFill>
                  <pic:spPr>
                    <a:xfrm>
                      <a:off x="0" y="0"/>
                      <a:ext cx="4122777" cy="2438611"/>
                    </a:xfrm>
                    <a:prstGeom prst="rect">
                      <a:avLst/>
                    </a:prstGeom>
                    <a:ln/>
                  </pic:spPr>
                </pic:pic>
              </a:graphicData>
            </a:graphic>
          </wp:inline>
        </w:drawing>
      </w:r>
    </w:p>
    <w:p w14:paraId="7DBB84DB" w14:textId="77777777" w:rsidR="00BD6F60" w:rsidRDefault="00BD6F60">
      <w:pPr>
        <w:rPr>
          <w:rFonts w:ascii="Times New Roman" w:eastAsia="Times New Roman" w:hAnsi="Times New Roman" w:cs="Times New Roman"/>
          <w:sz w:val="24"/>
          <w:szCs w:val="24"/>
        </w:rPr>
      </w:pPr>
    </w:p>
    <w:p w14:paraId="1DE4CB4F" w14:textId="77777777" w:rsidR="00BD6F60" w:rsidRDefault="00BD6F60">
      <w:pPr>
        <w:rPr>
          <w:rFonts w:ascii="Times New Roman" w:eastAsia="Times New Roman" w:hAnsi="Times New Roman" w:cs="Times New Roman"/>
          <w:sz w:val="24"/>
          <w:szCs w:val="24"/>
        </w:rPr>
      </w:pPr>
    </w:p>
    <w:p w14:paraId="6D585204" w14:textId="77777777" w:rsidR="00BD6F60" w:rsidRDefault="00BD6F60">
      <w:pPr>
        <w:rPr>
          <w:rFonts w:ascii="Times New Roman" w:eastAsia="Times New Roman" w:hAnsi="Times New Roman" w:cs="Times New Roman"/>
          <w:sz w:val="24"/>
          <w:szCs w:val="24"/>
        </w:rPr>
      </w:pPr>
    </w:p>
    <w:p w14:paraId="704F45C2" w14:textId="77777777" w:rsidR="00BD6F60" w:rsidRDefault="00BD6F60">
      <w:pPr>
        <w:rPr>
          <w:rFonts w:ascii="Times New Roman" w:eastAsia="Times New Roman" w:hAnsi="Times New Roman" w:cs="Times New Roman"/>
          <w:sz w:val="24"/>
          <w:szCs w:val="24"/>
        </w:rPr>
      </w:pPr>
    </w:p>
    <w:p w14:paraId="2C34094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55C97B" w14:textId="77777777" w:rsidR="00BD6F60" w:rsidRDefault="00BD6F60">
      <w:pPr>
        <w:rPr>
          <w:rFonts w:ascii="Times New Roman" w:eastAsia="Times New Roman" w:hAnsi="Times New Roman" w:cs="Times New Roman"/>
          <w:sz w:val="24"/>
          <w:szCs w:val="24"/>
        </w:rPr>
      </w:pPr>
    </w:p>
    <w:p w14:paraId="6D1F4CD9" w14:textId="77777777" w:rsidR="00BD6F60" w:rsidRDefault="00BD6F60">
      <w:pPr>
        <w:rPr>
          <w:rFonts w:ascii="Times New Roman" w:eastAsia="Times New Roman" w:hAnsi="Times New Roman" w:cs="Times New Roman"/>
          <w:sz w:val="24"/>
          <w:szCs w:val="24"/>
        </w:rPr>
      </w:pPr>
    </w:p>
    <w:p w14:paraId="64D40083" w14:textId="77777777" w:rsidR="00BD6F60" w:rsidRDefault="00BD6F60">
      <w:pPr>
        <w:rPr>
          <w:rFonts w:ascii="Times New Roman" w:eastAsia="Times New Roman" w:hAnsi="Times New Roman" w:cs="Times New Roman"/>
          <w:sz w:val="24"/>
          <w:szCs w:val="24"/>
        </w:rPr>
      </w:pPr>
    </w:p>
    <w:p w14:paraId="3424A025" w14:textId="77777777" w:rsidR="00BD6F60" w:rsidRDefault="00BD6F60">
      <w:pPr>
        <w:rPr>
          <w:rFonts w:ascii="Times New Roman" w:eastAsia="Times New Roman" w:hAnsi="Times New Roman" w:cs="Times New Roman"/>
          <w:sz w:val="24"/>
          <w:szCs w:val="24"/>
        </w:rPr>
      </w:pPr>
    </w:p>
    <w:p w14:paraId="7C207D4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725AAB" w14:textId="77777777" w:rsidR="00BD6F60" w:rsidRDefault="00BD6F60">
      <w:pPr>
        <w:rPr>
          <w:rFonts w:ascii="Times New Roman" w:eastAsia="Times New Roman" w:hAnsi="Times New Roman" w:cs="Times New Roman"/>
          <w:sz w:val="24"/>
          <w:szCs w:val="24"/>
        </w:rPr>
      </w:pPr>
    </w:p>
    <w:p w14:paraId="0F0D182F" w14:textId="77777777" w:rsidR="00BD6F60" w:rsidRDefault="00BD6F60">
      <w:pPr>
        <w:rPr>
          <w:rFonts w:ascii="Times New Roman" w:eastAsia="Times New Roman" w:hAnsi="Times New Roman" w:cs="Times New Roman"/>
          <w:sz w:val="24"/>
          <w:szCs w:val="24"/>
        </w:rPr>
      </w:pPr>
    </w:p>
    <w:p w14:paraId="0465702F" w14:textId="77777777" w:rsidR="00BD6F60" w:rsidRDefault="00BD6F60">
      <w:pPr>
        <w:rPr>
          <w:rFonts w:ascii="Times New Roman" w:eastAsia="Times New Roman" w:hAnsi="Times New Roman" w:cs="Times New Roman"/>
          <w:sz w:val="24"/>
          <w:szCs w:val="24"/>
        </w:rPr>
      </w:pPr>
    </w:p>
    <w:p w14:paraId="428D7BE3" w14:textId="77777777" w:rsidR="00BD6F60" w:rsidRDefault="00DC3E51">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hyperlink r:id="rId61" w:anchor="section-4">
        <w:r>
          <w:rPr>
            <w:rFonts w:ascii="Century Schoolbook" w:eastAsia="Century Schoolbook" w:hAnsi="Century Schoolbook" w:cs="Century Schoolbook"/>
            <w:b/>
            <w:color w:val="000000"/>
            <w:sz w:val="36"/>
            <w:szCs w:val="36"/>
          </w:rPr>
          <w:t>04 - Iteration Control Structures</w:t>
        </w:r>
      </w:hyperlink>
    </w:p>
    <w:p w14:paraId="48D691E0" w14:textId="77777777" w:rsidR="00BD6F60" w:rsidRDefault="00DC3E51">
      <w:pPr>
        <w:rPr>
          <w:rFonts w:ascii="Century Schoolbook" w:eastAsia="Century Schoolbook" w:hAnsi="Century Schoolbook" w:cs="Century Schoolbook"/>
          <w:b/>
          <w:color w:val="000000"/>
          <w:sz w:val="32"/>
          <w:szCs w:val="32"/>
        </w:rPr>
      </w:pPr>
      <w:r>
        <w:br w:type="page"/>
      </w:r>
    </w:p>
    <w:p w14:paraId="6AA7131E"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14:paraId="26955073"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493C0A7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F6B5EE3"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4864" behindDoc="0" locked="0" layoutInCell="1" hidden="0" allowOverlap="1" wp14:anchorId="6A57B55A" wp14:editId="41D53368">
                <wp:simplePos x="0" y="0"/>
                <wp:positionH relativeFrom="column">
                  <wp:posOffset>5</wp:posOffset>
                </wp:positionH>
                <wp:positionV relativeFrom="paragraph">
                  <wp:posOffset>38100</wp:posOffset>
                </wp:positionV>
                <wp:extent cx="6019800" cy="9525"/>
                <wp:effectExtent l="0" t="0" r="0" b="0"/>
                <wp:wrapNone/>
                <wp:docPr id="76" name="Straight Arrow Connector 7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6" name="image140.png"/>
                <a:graphic>
                  <a:graphicData uri="http://schemas.openxmlformats.org/drawingml/2006/picture">
                    <pic:pic>
                      <pic:nvPicPr>
                        <pic:cNvPr id="0" name="image140.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7523FF81" w14:textId="77777777" w:rsidR="00BD6F60" w:rsidRDefault="00DC3E51">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14:paraId="010DFE4A"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w:t>
      </w:r>
      <w:hyperlink r:id="rId62">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return the nth number in the fibonacci series. The value of N will be passed to the </w:t>
      </w:r>
      <w:hyperlink r:id="rId63">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14:paraId="10E10B1E"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TE: Fibonacci series looks like –</w:t>
      </w:r>
    </w:p>
    <w:p w14:paraId="24743426"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0, 1, 1, 2, 3, 5, 8, 13, 21, 34, 55, . . . and so on.</w:t>
      </w:r>
    </w:p>
    <w:p w14:paraId="19016844"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e. Fibonacci series starts with 0 and 1, and continues generating the next number as the sum of the previous two numbers.</w:t>
      </w:r>
    </w:p>
    <w:p w14:paraId="6609BB5A"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irst Fibonacci number is 0,</w:t>
      </w:r>
    </w:p>
    <w:p w14:paraId="1E654832"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econd Fibonacci number is 1,</w:t>
      </w:r>
    </w:p>
    <w:p w14:paraId="2E8F75E4"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third Fibonacci number is 1,</w:t>
      </w:r>
    </w:p>
    <w:p w14:paraId="50AA697E"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ourth Fibonacci number is 2,</w:t>
      </w:r>
    </w:p>
    <w:p w14:paraId="349DF36C"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ifth Fibonacci number is 3,</w:t>
      </w:r>
    </w:p>
    <w:p w14:paraId="2A90383F"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ixth Fibonacci number is 5,</w:t>
      </w:r>
    </w:p>
    <w:p w14:paraId="79CAA3B2"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eventh Fibonacci number is 8, and so on.</w:t>
      </w:r>
    </w:p>
    <w:p w14:paraId="6DF6E98F" w14:textId="77777777" w:rsidR="00BD6F60" w:rsidRDefault="00BD6F60">
      <w:pPr>
        <w:pBdr>
          <w:top w:val="nil"/>
          <w:left w:val="nil"/>
          <w:bottom w:val="nil"/>
          <w:right w:val="nil"/>
          <w:between w:val="nil"/>
        </w:pBdr>
        <w:spacing w:after="120" w:line="240" w:lineRule="auto"/>
        <w:ind w:left="630"/>
        <w:rPr>
          <w:rFonts w:ascii="Century Schoolbook" w:eastAsia="Century Schoolbook" w:hAnsi="Century Schoolbook" w:cs="Century Schoolbook"/>
          <w:b/>
          <w:color w:val="000000"/>
          <w:sz w:val="23"/>
          <w:szCs w:val="23"/>
        </w:rPr>
      </w:pPr>
    </w:p>
    <w:p w14:paraId="346B0391"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8"/>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60A5531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74ABD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EF0381B"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2D890100"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70F61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14:paraId="259CAED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06EB23B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5C658F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14:paraId="254F864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76DFDC8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14:paraId="051C6630" w14:textId="77777777" w:rsidR="00BD6F60" w:rsidRDefault="00B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
        </w:tc>
      </w:tr>
    </w:tbl>
    <w:p w14:paraId="7BF8345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BFDCC0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5289B05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073FCF0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35F71BD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63F2B83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719275B7"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1ABAD5DC"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0CAB0D73"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192FB4EB"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Times New Roman" w:eastAsia="Times New Roman" w:hAnsi="Times New Roman" w:cs="Times New Roman"/>
          <w:color w:val="000000"/>
          <w:sz w:val="24"/>
          <w:szCs w:val="24"/>
        </w:rPr>
        <w:t>a=int(input())</w:t>
      </w:r>
    </w:p>
    <w:p w14:paraId="563C616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0</w:t>
      </w:r>
    </w:p>
    <w:p w14:paraId="65728C6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1</w:t>
      </w:r>
    </w:p>
    <w:p w14:paraId="76823F2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a==1):</w:t>
      </w:r>
    </w:p>
    <w:p w14:paraId="7DBD001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0")</w:t>
      </w:r>
    </w:p>
    <w:p w14:paraId="56BAA05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f(a==2):</w:t>
      </w:r>
    </w:p>
    <w:p w14:paraId="50A720C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1")</w:t>
      </w:r>
    </w:p>
    <w:p w14:paraId="36A1119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14:paraId="5C2D8B0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range (3,a+1):</w:t>
      </w:r>
    </w:p>
    <w:p w14:paraId="5A3B60F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b+c</w:t>
      </w:r>
    </w:p>
    <w:p w14:paraId="330399E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c</w:t>
      </w:r>
    </w:p>
    <w:p w14:paraId="2C34194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d</w:t>
      </w:r>
    </w:p>
    <w:p w14:paraId="65BA4A8D"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d)</w:t>
      </w:r>
    </w:p>
    <w:p w14:paraId="36CADEF0" w14:textId="77777777" w:rsidR="00BD6F60" w:rsidRDefault="00DC3E51">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2B220455" wp14:editId="530D0BC4">
            <wp:extent cx="2446232" cy="1402202"/>
            <wp:effectExtent l="0" t="0" r="0" b="0"/>
            <wp:docPr id="122"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4"/>
                    <a:srcRect/>
                    <a:stretch>
                      <a:fillRect/>
                    </a:stretch>
                  </pic:blipFill>
                  <pic:spPr>
                    <a:xfrm>
                      <a:off x="0" y="0"/>
                      <a:ext cx="2446232" cy="1402202"/>
                    </a:xfrm>
                    <a:prstGeom prst="rect">
                      <a:avLst/>
                    </a:prstGeom>
                    <a:ln/>
                  </pic:spPr>
                </pic:pic>
              </a:graphicData>
            </a:graphic>
          </wp:inline>
        </w:drawing>
      </w:r>
    </w:p>
    <w:p w14:paraId="1FD75D41" w14:textId="77777777" w:rsidR="00BD6F60" w:rsidRDefault="00DC3E51">
      <w:pPr>
        <w:rPr>
          <w:rFonts w:ascii="Century Schoolbook" w:eastAsia="Century Schoolbook" w:hAnsi="Century Schoolbook" w:cs="Century Schoolbook"/>
        </w:rPr>
      </w:pPr>
      <w:r>
        <w:br w:type="page"/>
      </w:r>
    </w:p>
    <w:p w14:paraId="242145B4"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14:paraId="2B7BE1F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4A9940F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45EE57A"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5888" behindDoc="0" locked="0" layoutInCell="1" hidden="0" allowOverlap="1" wp14:anchorId="368944B5" wp14:editId="4B1D99D0">
                <wp:simplePos x="0" y="0"/>
                <wp:positionH relativeFrom="column">
                  <wp:posOffset>5</wp:posOffset>
                </wp:positionH>
                <wp:positionV relativeFrom="paragraph">
                  <wp:posOffset>38100</wp:posOffset>
                </wp:positionV>
                <wp:extent cx="6019800" cy="9525"/>
                <wp:effectExtent l="0" t="0" r="0" b="0"/>
                <wp:wrapNone/>
                <wp:docPr id="75" name="Straight Arrow Connector 7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5" name="image138.png"/>
                <a:graphic>
                  <a:graphicData uri="http://schemas.openxmlformats.org/drawingml/2006/picture">
                    <pic:pic>
                      <pic:nvPicPr>
                        <pic:cNvPr id="0" name="image13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779662AB" w14:textId="77777777" w:rsidR="00BD6F60" w:rsidRDefault="00000000">
      <w:pPr>
        <w:spacing w:before="280" w:after="280" w:line="240" w:lineRule="auto"/>
        <w:jc w:val="center"/>
        <w:rPr>
          <w:rFonts w:ascii="Century Schoolbook" w:eastAsia="Century Schoolbook" w:hAnsi="Century Schoolbook" w:cs="Century Schoolbook"/>
          <w:b/>
          <w:sz w:val="32"/>
          <w:szCs w:val="32"/>
        </w:rPr>
      </w:pPr>
      <w:hyperlink r:id="rId65">
        <w:r w:rsidR="00DC3E51">
          <w:rPr>
            <w:rFonts w:ascii="Century Schoolbook" w:eastAsia="Century Schoolbook" w:hAnsi="Century Schoolbook" w:cs="Century Schoolbook"/>
            <w:b/>
            <w:color w:val="000000"/>
            <w:sz w:val="32"/>
            <w:szCs w:val="32"/>
            <w:u w:val="single"/>
          </w:rPr>
          <w:t>Factors of a number</w:t>
        </w:r>
      </w:hyperlink>
    </w:p>
    <w:p w14:paraId="5F5422CB"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14:paraId="39C7BC82"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9"/>
        <w:tblpPr w:leftFromText="180" w:rightFromText="180" w:vertAnchor="text"/>
        <w:tblW w:w="2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5"/>
        <w:gridCol w:w="1351"/>
        <w:gridCol w:w="50"/>
      </w:tblGrid>
      <w:tr w:rsidR="00BD6F60" w14:paraId="69C7AE9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979D3F"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978417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14:paraId="757377CB" w14:textId="77777777" w:rsidR="00BD6F60" w:rsidRDefault="00BD6F60">
            <w:pPr>
              <w:spacing w:after="240"/>
              <w:rPr>
                <w:rFonts w:ascii="Century Schoolbook" w:eastAsia="Century Schoolbook" w:hAnsi="Century Schoolbook" w:cs="Century Schoolbook"/>
                <w:b/>
                <w:sz w:val="24"/>
                <w:szCs w:val="24"/>
              </w:rPr>
            </w:pPr>
          </w:p>
        </w:tc>
      </w:tr>
      <w:tr w:rsidR="00BD6F60" w14:paraId="17C17FE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81BCD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36196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14:paraId="1E78B4EC" w14:textId="77777777" w:rsidR="00BD6F60" w:rsidRDefault="00B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
        </w:tc>
      </w:tr>
    </w:tbl>
    <w:p w14:paraId="755577CB" w14:textId="77777777" w:rsidR="00BD6F60" w:rsidRDefault="00BD6F60">
      <w:pPr>
        <w:spacing w:after="120" w:line="240" w:lineRule="auto"/>
        <w:rPr>
          <w:rFonts w:ascii="Century Schoolbook" w:eastAsia="Century Schoolbook" w:hAnsi="Century Schoolbook" w:cs="Century Schoolbook"/>
          <w:b/>
          <w:sz w:val="23"/>
          <w:szCs w:val="23"/>
        </w:rPr>
      </w:pPr>
    </w:p>
    <w:p w14:paraId="6AE198A3" w14:textId="77777777" w:rsidR="00BD6F60" w:rsidRDefault="00BD6F60">
      <w:pPr>
        <w:spacing w:before="280" w:after="280" w:line="240" w:lineRule="auto"/>
        <w:rPr>
          <w:rFonts w:ascii="Century Schoolbook" w:eastAsia="Century Schoolbook" w:hAnsi="Century Schoolbook" w:cs="Century Schoolbook"/>
        </w:rPr>
      </w:pPr>
    </w:p>
    <w:p w14:paraId="6BA982A6" w14:textId="77777777" w:rsidR="00BD6F60" w:rsidRDefault="00BD6F60">
      <w:pPr>
        <w:rPr>
          <w:rFonts w:ascii="Century Schoolbook" w:eastAsia="Century Schoolbook" w:hAnsi="Century Schoolbook" w:cs="Century Schoolbook"/>
        </w:rPr>
      </w:pPr>
    </w:p>
    <w:p w14:paraId="610607A0"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14:paraId="3F5F5F90"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48E1FA5E"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1,a+1):</w:t>
      </w:r>
    </w:p>
    <w:p w14:paraId="204EC6EF"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i==0):</w:t>
      </w:r>
    </w:p>
    <w:p w14:paraId="0932900D"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end=" ")</w:t>
      </w:r>
    </w:p>
    <w:p w14:paraId="73CCF24D" w14:textId="77777777" w:rsidR="00BD6F60" w:rsidRDefault="00BD6F60">
      <w:pPr>
        <w:spacing w:after="0" w:line="240" w:lineRule="auto"/>
        <w:rPr>
          <w:rFonts w:ascii="Times New Roman" w:eastAsia="Times New Roman" w:hAnsi="Times New Roman" w:cs="Times New Roman"/>
          <w:sz w:val="24"/>
          <w:szCs w:val="24"/>
        </w:rPr>
      </w:pPr>
    </w:p>
    <w:p w14:paraId="18785AED" w14:textId="77777777" w:rsidR="00BD6F60" w:rsidRDefault="00BD6F60">
      <w:pPr>
        <w:spacing w:after="0" w:line="240" w:lineRule="auto"/>
        <w:rPr>
          <w:rFonts w:ascii="Times New Roman" w:eastAsia="Times New Roman" w:hAnsi="Times New Roman" w:cs="Times New Roman"/>
          <w:sz w:val="24"/>
          <w:szCs w:val="24"/>
        </w:rPr>
      </w:pPr>
    </w:p>
    <w:p w14:paraId="5C44FF9A"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A29408" wp14:editId="7D15DE14">
            <wp:extent cx="3292125" cy="1455546"/>
            <wp:effectExtent l="0" t="0" r="0" b="0"/>
            <wp:docPr id="12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6"/>
                    <a:srcRect/>
                    <a:stretch>
                      <a:fillRect/>
                    </a:stretch>
                  </pic:blipFill>
                  <pic:spPr>
                    <a:xfrm>
                      <a:off x="0" y="0"/>
                      <a:ext cx="3292125" cy="1455546"/>
                    </a:xfrm>
                    <a:prstGeom prst="rect">
                      <a:avLst/>
                    </a:prstGeom>
                    <a:ln/>
                  </pic:spPr>
                </pic:pic>
              </a:graphicData>
            </a:graphic>
          </wp:inline>
        </w:drawing>
      </w:r>
    </w:p>
    <w:p w14:paraId="5E0E980D" w14:textId="77777777" w:rsidR="00BD6F60" w:rsidRDefault="00BD6F60">
      <w:pPr>
        <w:spacing w:after="0" w:line="240" w:lineRule="auto"/>
        <w:rPr>
          <w:rFonts w:ascii="Times New Roman" w:eastAsia="Times New Roman" w:hAnsi="Times New Roman" w:cs="Times New Roman"/>
          <w:sz w:val="24"/>
          <w:szCs w:val="24"/>
        </w:rPr>
      </w:pPr>
    </w:p>
    <w:p w14:paraId="70EC1425" w14:textId="77777777" w:rsidR="00BD6F60" w:rsidRDefault="00BD6F60">
      <w:pPr>
        <w:spacing w:after="0" w:line="240" w:lineRule="auto"/>
        <w:rPr>
          <w:rFonts w:ascii="Times New Roman" w:eastAsia="Times New Roman" w:hAnsi="Times New Roman" w:cs="Times New Roman"/>
          <w:sz w:val="24"/>
          <w:szCs w:val="24"/>
        </w:rPr>
      </w:pPr>
    </w:p>
    <w:p w14:paraId="2BCDBF16" w14:textId="77777777" w:rsidR="00BD6F60" w:rsidRDefault="00BD6F60">
      <w:pPr>
        <w:spacing w:after="0" w:line="240" w:lineRule="auto"/>
        <w:rPr>
          <w:rFonts w:ascii="Times New Roman" w:eastAsia="Times New Roman" w:hAnsi="Times New Roman" w:cs="Times New Roman"/>
          <w:sz w:val="24"/>
          <w:szCs w:val="24"/>
        </w:rPr>
      </w:pPr>
    </w:p>
    <w:p w14:paraId="0F287B33" w14:textId="77777777" w:rsidR="00BD6F60" w:rsidRDefault="00BD6F60">
      <w:pPr>
        <w:spacing w:after="0" w:line="240" w:lineRule="auto"/>
        <w:rPr>
          <w:rFonts w:ascii="Times New Roman" w:eastAsia="Times New Roman" w:hAnsi="Times New Roman" w:cs="Times New Roman"/>
          <w:sz w:val="24"/>
          <w:szCs w:val="24"/>
        </w:rPr>
      </w:pPr>
    </w:p>
    <w:p w14:paraId="1F0AFC97" w14:textId="77777777" w:rsidR="00BD6F60" w:rsidRDefault="00BD6F60">
      <w:pPr>
        <w:pBdr>
          <w:top w:val="nil"/>
          <w:left w:val="nil"/>
          <w:bottom w:val="nil"/>
          <w:right w:val="nil"/>
          <w:between w:val="nil"/>
        </w:pBdr>
        <w:spacing w:before="280" w:after="280" w:line="240" w:lineRule="auto"/>
        <w:ind w:left="630"/>
        <w:rPr>
          <w:rFonts w:ascii="Century Schoolbook" w:eastAsia="Century Schoolbook" w:hAnsi="Century Schoolbook" w:cs="Century Schoolbook"/>
          <w:color w:val="000000"/>
        </w:rPr>
      </w:pPr>
    </w:p>
    <w:p w14:paraId="0388F504" w14:textId="77777777" w:rsidR="00BD6F60" w:rsidRDefault="00DC3E51">
      <w:pPr>
        <w:rPr>
          <w:rFonts w:ascii="Century Schoolbook" w:eastAsia="Century Schoolbook" w:hAnsi="Century Schoolbook" w:cs="Century Schoolbook"/>
        </w:rPr>
      </w:pPr>
      <w:r>
        <w:br w:type="page"/>
      </w:r>
    </w:p>
    <w:p w14:paraId="382C4AD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bookmarkStart w:id="1" w:name="_30j0zll" w:colFirst="0" w:colLast="0"/>
      <w:bookmarkEnd w:id="1"/>
      <w:r>
        <w:rPr>
          <w:rFonts w:ascii="Century Schoolbook" w:eastAsia="Century Schoolbook" w:hAnsi="Century Schoolbook" w:cs="Century Schoolbook"/>
          <w:b/>
        </w:rPr>
        <w:lastRenderedPageBreak/>
        <w:t>Ex. No. : 4.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14:paraId="16409A70"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47717D3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7DDD8EF"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6912" behindDoc="0" locked="0" layoutInCell="1" hidden="0" allowOverlap="1" wp14:anchorId="4AF5AA0A" wp14:editId="4D891660">
                <wp:simplePos x="0" y="0"/>
                <wp:positionH relativeFrom="column">
                  <wp:posOffset>5</wp:posOffset>
                </wp:positionH>
                <wp:positionV relativeFrom="paragraph">
                  <wp:posOffset>38100</wp:posOffset>
                </wp:positionV>
                <wp:extent cx="6019800" cy="9525"/>
                <wp:effectExtent l="0" t="0" r="0" b="0"/>
                <wp:wrapNone/>
                <wp:docPr id="79" name="Straight Arrow Connector 7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9" name="image149.png"/>
                <a:graphic>
                  <a:graphicData uri="http://schemas.openxmlformats.org/drawingml/2006/picture">
                    <pic:pic>
                      <pic:nvPicPr>
                        <pic:cNvPr id="0" name="image14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4D831E0" w14:textId="77777777" w:rsidR="00BD6F60" w:rsidRDefault="00DC3E51">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14:paraId="34FE2B2D"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14:paraId="15CB3E28"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bookmarkStart w:id="2" w:name="_1fob9te" w:colFirst="0" w:colLast="0"/>
      <w:bookmarkEnd w:id="2"/>
      <w:r>
        <w:rPr>
          <w:rFonts w:ascii="Century Schoolbook" w:eastAsia="Century Schoolbook" w:hAnsi="Century Schoolbook" w:cs="Century Schoolbook"/>
          <w:color w:val="001A1E"/>
          <w:sz w:val="23"/>
          <w:szCs w:val="23"/>
        </w:rPr>
        <w:t>Input Format:</w:t>
      </w:r>
    </w:p>
    <w:p w14:paraId="311C5215"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2685C965"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758BF264"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14:paraId="14DEEA34"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46CB9ABE"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14:paraId="0BFC3A4D"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6555631"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72D874CF"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5060F53"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14:paraId="0486D32D"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36007BD"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5615C5CF"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14:paraId="1C52827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2464217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14:paraId="3065A7D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1,10): for j in range(1,10):</w:t>
      </w:r>
    </w:p>
    <w:p w14:paraId="46E44DA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 i*j==a:</w:t>
      </w:r>
    </w:p>
    <w:p w14:paraId="3F84C1A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p w14:paraId="6305513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c==1):</w:t>
      </w:r>
    </w:p>
    <w:p w14:paraId="5E0ABF3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Yes")</w:t>
      </w:r>
    </w:p>
    <w:p w14:paraId="5D569F4F" w14:textId="77777777" w:rsidR="00BD6F60" w:rsidRDefault="00DC3E51">
      <w:pPr>
        <w:rPr>
          <w:rFonts w:ascii="Times New Roman" w:eastAsia="Times New Roman" w:hAnsi="Times New Roman" w:cs="Times New Roman"/>
          <w:sz w:val="24"/>
          <w:szCs w:val="24"/>
        </w:rPr>
      </w:pPr>
      <w:r>
        <w:rPr>
          <w:rFonts w:ascii="Cambria Math" w:eastAsia="Cambria Math" w:hAnsi="Cambria Math" w:cs="Cambria Math"/>
          <w:sz w:val="24"/>
          <w:szCs w:val="24"/>
        </w:rPr>
        <w:t>▾</w:t>
      </w:r>
      <w:r>
        <w:rPr>
          <w:rFonts w:ascii="Times New Roman" w:eastAsia="Times New Roman" w:hAnsi="Times New Roman" w:cs="Times New Roman"/>
          <w:sz w:val="24"/>
          <w:szCs w:val="24"/>
        </w:rPr>
        <w:t>else:</w:t>
      </w:r>
    </w:p>
    <w:p w14:paraId="5F2A7CFA" w14:textId="77777777" w:rsidR="00BD6F60" w:rsidRDefault="00DC3E51">
      <w:pPr>
        <w:rPr>
          <w:rFonts w:ascii="Century Schoolbook" w:eastAsia="Century Schoolbook" w:hAnsi="Century Schoolbook" w:cs="Century Schoolbook"/>
          <w:b/>
          <w:sz w:val="32"/>
          <w:szCs w:val="32"/>
        </w:rPr>
      </w:pPr>
      <w:r>
        <w:rPr>
          <w:rFonts w:ascii="Times New Roman" w:eastAsia="Times New Roman" w:hAnsi="Times New Roman" w:cs="Times New Roman"/>
          <w:sz w:val="24"/>
          <w:szCs w:val="24"/>
        </w:rPr>
        <w:t>print("No")</w:t>
      </w:r>
      <w:r>
        <w:br w:type="page"/>
      </w:r>
    </w:p>
    <w:p w14:paraId="7C097682"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sz w:val="32"/>
          <w:szCs w:val="32"/>
          <w:u w:val="single"/>
        </w:rPr>
        <w:lastRenderedPageBreak/>
        <w:drawing>
          <wp:inline distT="0" distB="0" distL="0" distR="0" wp14:anchorId="1F2C4B6D" wp14:editId="01565351">
            <wp:extent cx="2309060" cy="1150720"/>
            <wp:effectExtent l="0" t="0" r="0" b="0"/>
            <wp:docPr id="125"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67"/>
                    <a:srcRect/>
                    <a:stretch>
                      <a:fillRect/>
                    </a:stretch>
                  </pic:blipFill>
                  <pic:spPr>
                    <a:xfrm>
                      <a:off x="0" y="0"/>
                      <a:ext cx="2309060" cy="1150720"/>
                    </a:xfrm>
                    <a:prstGeom prst="rect">
                      <a:avLst/>
                    </a:prstGeom>
                    <a:ln/>
                  </pic:spPr>
                </pic:pic>
              </a:graphicData>
            </a:graphic>
          </wp:inline>
        </w:drawing>
      </w:r>
    </w:p>
    <w:p w14:paraId="1214447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E92C6E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FE608B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6E99BDD"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B0D546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96B316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0533BA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424131D"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6FE282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F56901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6E1D5B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0D0726B"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7C261C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72D6F7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519610D"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9ACF42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B1E8FF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E86123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875517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7C4519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17B39F8"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 Ex. No. : 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14:paraId="0F6B9B57"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2E330D9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79CD0B6"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7936" behindDoc="0" locked="0" layoutInCell="1" hidden="0" allowOverlap="1" wp14:anchorId="67C6FF2C" wp14:editId="58383664">
                <wp:simplePos x="0" y="0"/>
                <wp:positionH relativeFrom="column">
                  <wp:posOffset>5</wp:posOffset>
                </wp:positionH>
                <wp:positionV relativeFrom="paragraph">
                  <wp:posOffset>38100</wp:posOffset>
                </wp:positionV>
                <wp:extent cx="6019800" cy="9525"/>
                <wp:effectExtent l="0" t="0" r="0" b="0"/>
                <wp:wrapNone/>
                <wp:docPr id="78" name="Straight Arrow Connector 7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8" name="image148.png"/>
                <a:graphic>
                  <a:graphicData uri="http://schemas.openxmlformats.org/drawingml/2006/picture">
                    <pic:pic>
                      <pic:nvPicPr>
                        <pic:cNvPr id="0" name="image14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5FFD02D" w14:textId="77777777" w:rsidR="00BD6F60" w:rsidRDefault="00DC3E51">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14:paraId="51E22424" w14:textId="77777777" w:rsidR="00BD6F60" w:rsidRDefault="00DC3E51">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14:paraId="6B915217" w14:textId="77777777" w:rsidR="00BD6F60" w:rsidRDefault="00DC3E51">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41073477" w14:textId="77777777" w:rsidR="00BD6F60" w:rsidRDefault="00DC3E51">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14:paraId="4C7499AA" w14:textId="77777777" w:rsidR="00BD6F60" w:rsidRDefault="00DC3E51">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14:paraId="3037DFD5" w14:textId="77777777" w:rsidR="00BD6F60" w:rsidRDefault="00DC3E51">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14:paraId="6A92B662" w14:textId="77777777" w:rsidR="00BD6F60" w:rsidRDefault="00DC3E51">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a"/>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2CAC547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96BBCCC"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36A6DD"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0EA370F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30129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1463D1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BD6F60" w14:paraId="44BB3EDF"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F311E4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644BC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14:paraId="5E67D258" w14:textId="77777777" w:rsidR="00BD6F60" w:rsidRDefault="00BD6F60">
      <w:pPr>
        <w:rPr>
          <w:rFonts w:ascii="Century Schoolbook" w:eastAsia="Century Schoolbook" w:hAnsi="Century Schoolbook" w:cs="Century Schoolbook"/>
          <w:b/>
          <w:sz w:val="32"/>
          <w:szCs w:val="32"/>
          <w:u w:val="single"/>
        </w:rPr>
      </w:pPr>
    </w:p>
    <w:p w14:paraId="4FFD51EF"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443D211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14:paraId="782BD62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len(set(a))</w:t>
      </w:r>
    </w:p>
    <w:p w14:paraId="44C2C19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b)</w:t>
      </w:r>
    </w:p>
    <w:p w14:paraId="7E88FB8A"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7F8B85D9" wp14:editId="269AC8C6">
            <wp:extent cx="2377646" cy="1463167"/>
            <wp:effectExtent l="0" t="0" r="0" b="0"/>
            <wp:docPr id="11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8"/>
                    <a:srcRect/>
                    <a:stretch>
                      <a:fillRect/>
                    </a:stretch>
                  </pic:blipFill>
                  <pic:spPr>
                    <a:xfrm>
                      <a:off x="0" y="0"/>
                      <a:ext cx="2377646" cy="1463167"/>
                    </a:xfrm>
                    <a:prstGeom prst="rect">
                      <a:avLst/>
                    </a:prstGeom>
                    <a:ln/>
                  </pic:spPr>
                </pic:pic>
              </a:graphicData>
            </a:graphic>
          </wp:inline>
        </w:drawing>
      </w:r>
      <w:r>
        <w:br w:type="page"/>
      </w:r>
    </w:p>
    <w:p w14:paraId="6826E6D9"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4.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14:paraId="37730D7E"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53D95B8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4988808"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8960" behindDoc="0" locked="0" layoutInCell="1" hidden="0" allowOverlap="1" wp14:anchorId="1B151FD6" wp14:editId="1473084C">
                <wp:simplePos x="0" y="0"/>
                <wp:positionH relativeFrom="column">
                  <wp:posOffset>5</wp:posOffset>
                </wp:positionH>
                <wp:positionV relativeFrom="paragraph">
                  <wp:posOffset>38100</wp:posOffset>
                </wp:positionV>
                <wp:extent cx="6019800" cy="9525"/>
                <wp:effectExtent l="0" t="0" r="0" b="0"/>
                <wp:wrapNone/>
                <wp:docPr id="67" name="Straight Arrow Connector 6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7" name="image124.png"/>
                <a:graphic>
                  <a:graphicData uri="http://schemas.openxmlformats.org/drawingml/2006/picture">
                    <pic:pic>
                      <pic:nvPicPr>
                        <pic:cNvPr id="0" name="image12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7AA773C5" w14:textId="77777777" w:rsidR="00BD6F60" w:rsidRDefault="00000000">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hyperlink r:id="rId69">
        <w:r w:rsidR="00DC3E51">
          <w:rPr>
            <w:rFonts w:ascii="Century Schoolbook" w:eastAsia="Century Schoolbook" w:hAnsi="Century Schoolbook" w:cs="Century Schoolbook"/>
            <w:b/>
            <w:color w:val="000000"/>
            <w:sz w:val="32"/>
            <w:szCs w:val="32"/>
            <w:u w:val="single"/>
          </w:rPr>
          <w:t>Non</w:t>
        </w:r>
      </w:hyperlink>
      <w:r w:rsidR="00DC3E51">
        <w:rPr>
          <w:rFonts w:ascii="Century Schoolbook" w:eastAsia="Century Schoolbook" w:hAnsi="Century Schoolbook" w:cs="Century Schoolbook"/>
          <w:b/>
          <w:color w:val="000000"/>
          <w:sz w:val="32"/>
          <w:szCs w:val="32"/>
          <w:u w:val="single"/>
        </w:rPr>
        <w:t xml:space="preserve"> Repeated Digit Count</w:t>
      </w:r>
    </w:p>
    <w:p w14:paraId="051136BE" w14:textId="77777777" w:rsidR="00BD6F60" w:rsidRDefault="00DC3E51">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14:paraId="006DD957" w14:textId="77777777" w:rsidR="00BD6F60" w:rsidRDefault="00DC3E51">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14:paraId="11378892" w14:textId="77777777" w:rsidR="00BD6F60" w:rsidRDefault="00DC3E51">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14:paraId="1A7EF1BB" w14:textId="77777777" w:rsidR="00BD6F60" w:rsidRDefault="00DC3E51">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14:paraId="130C43C1" w14:textId="77777777" w:rsidR="00BD6F60" w:rsidRDefault="00DC3E51">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14:paraId="588FF068" w14:textId="77777777" w:rsidR="00BD6F60" w:rsidRDefault="00DC3E51">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14:paraId="2506AB33" w14:textId="77777777" w:rsidR="00BD6F60" w:rsidRDefault="00DC3E51">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14:paraId="0BE2847E" w14:textId="77777777" w:rsidR="00BD6F60" w:rsidRDefault="00BD6F60">
      <w:pPr>
        <w:spacing w:after="0" w:line="240" w:lineRule="auto"/>
        <w:jc w:val="both"/>
        <w:rPr>
          <w:rFonts w:ascii="Century Schoolbook" w:eastAsia="Century Schoolbook" w:hAnsi="Century Schoolbook" w:cs="Century Schoolbook"/>
          <w:color w:val="001A1E"/>
          <w:sz w:val="23"/>
          <w:szCs w:val="23"/>
        </w:rPr>
      </w:pPr>
    </w:p>
    <w:tbl>
      <w:tblPr>
        <w:tblStyle w:val="afb"/>
        <w:tblpPr w:leftFromText="180" w:rightFromText="180" w:vertAnchor="text" w:tblpY="289"/>
        <w:tblW w:w="1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962"/>
      </w:tblGrid>
      <w:tr w:rsidR="00BD6F60" w14:paraId="720DBB1D"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C019BC3" w14:textId="77777777" w:rsidR="00BD6F60" w:rsidRDefault="00DC3E51">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4C12DFB" w14:textId="77777777" w:rsidR="00BD6F60" w:rsidRDefault="00DC3E51">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BD6F60" w14:paraId="7FC07303"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D04BF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FDE82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BD6F60" w14:paraId="465584FA"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5093F8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D757F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BD6F60" w14:paraId="1A472343"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9DB4F2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D7846F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rsidR="00BD6F60" w14:paraId="3F91385D" w14:textId="77777777">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620774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68D235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412C2260" w14:textId="77777777" w:rsidR="00BD6F60" w:rsidRDefault="00DC3E51">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p w14:paraId="552F8781"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u w:val="single"/>
        </w:rPr>
      </w:pPr>
    </w:p>
    <w:p w14:paraId="1B6E3668"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u w:val="single"/>
        </w:rPr>
      </w:pPr>
    </w:p>
    <w:p w14:paraId="6E2A05C0"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u w:val="single"/>
        </w:rPr>
      </w:pPr>
    </w:p>
    <w:p w14:paraId="5D2B8C03"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u w:val="single"/>
        </w:rPr>
      </w:pPr>
    </w:p>
    <w:p w14:paraId="6AA7334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B66B24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DD27AA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EB8343B"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BB893E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30FB26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C3CFCC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ABB3251" w14:textId="77777777" w:rsidR="00BD6F60" w:rsidRDefault="00DC3E51">
      <w:pPr>
        <w:shd w:val="clear" w:color="auto" w:fill="FFFFFF"/>
        <w:spacing w:before="280" w:after="28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3A86323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4940DA7E"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input:</w:t>
      </w:r>
    </w:p>
    <w:p w14:paraId="580AF94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 in a:a[i]+=1</w:t>
      </w:r>
    </w:p>
    <w:p w14:paraId="380ADD88"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a[i]=1</w:t>
      </w:r>
    </w:p>
    <w:p w14:paraId="13E18D17"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um([1 for i in a if a[i]==1]))</w:t>
      </w:r>
    </w:p>
    <w:p w14:paraId="4EEE674C" w14:textId="77777777" w:rsidR="00BD6F60" w:rsidRDefault="00BD6F60">
      <w:pPr>
        <w:shd w:val="clear" w:color="auto" w:fill="FFFFFF"/>
        <w:spacing w:before="280" w:after="280" w:line="240" w:lineRule="auto"/>
        <w:rPr>
          <w:rFonts w:ascii="Times New Roman" w:eastAsia="Times New Roman" w:hAnsi="Times New Roman" w:cs="Times New Roman"/>
          <w:sz w:val="24"/>
          <w:szCs w:val="24"/>
        </w:rPr>
      </w:pPr>
    </w:p>
    <w:p w14:paraId="2AFDB470"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14:anchorId="1C11FDE4" wp14:editId="7945C2BB">
            <wp:extent cx="2453853" cy="1767993"/>
            <wp:effectExtent l="0" t="0" r="0" b="0"/>
            <wp:docPr id="10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0"/>
                    <a:srcRect/>
                    <a:stretch>
                      <a:fillRect/>
                    </a:stretch>
                  </pic:blipFill>
                  <pic:spPr>
                    <a:xfrm>
                      <a:off x="0" y="0"/>
                      <a:ext cx="2453853" cy="1767993"/>
                    </a:xfrm>
                    <a:prstGeom prst="rect">
                      <a:avLst/>
                    </a:prstGeom>
                    <a:ln/>
                  </pic:spPr>
                </pic:pic>
              </a:graphicData>
            </a:graphic>
          </wp:inline>
        </w:drawing>
      </w:r>
    </w:p>
    <w:p w14:paraId="620000C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529E4AD"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3367E4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C97B49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2F92C8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C2D043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6068F8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4BD5C67" w14:textId="77777777" w:rsidR="00BD6F60" w:rsidRDefault="00BD6F60">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5F8EA8E4" w14:textId="77777777" w:rsidR="00BD6F60" w:rsidRDefault="00DC3E51">
      <w:pPr>
        <w:rPr>
          <w:rFonts w:ascii="Century Schoolbook" w:eastAsia="Century Schoolbook" w:hAnsi="Century Schoolbook" w:cs="Century Schoolbook"/>
          <w:b/>
          <w:sz w:val="32"/>
          <w:szCs w:val="32"/>
          <w:u w:val="single"/>
        </w:rPr>
      </w:pPr>
      <w:r>
        <w:br w:type="page"/>
      </w:r>
      <w:r>
        <w:rPr>
          <w:rFonts w:ascii="Century Schoolbook" w:eastAsia="Century Schoolbook" w:hAnsi="Century Schoolbook" w:cs="Century Schoolbook"/>
          <w:b/>
        </w:rPr>
        <w:lastRenderedPageBreak/>
        <w:t>Ex. No. : 4.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14:paraId="7EF22BF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2B8E57B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EC8A47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89984" behindDoc="0" locked="0" layoutInCell="1" hidden="0" allowOverlap="1" wp14:anchorId="044C74E7" wp14:editId="042D63DD">
                <wp:simplePos x="0" y="0"/>
                <wp:positionH relativeFrom="column">
                  <wp:posOffset>5</wp:posOffset>
                </wp:positionH>
                <wp:positionV relativeFrom="paragraph">
                  <wp:posOffset>38100</wp:posOffset>
                </wp:positionV>
                <wp:extent cx="6019800" cy="9525"/>
                <wp:effectExtent l="0" t="0" r="0" b="0"/>
                <wp:wrapNone/>
                <wp:docPr id="66" name="Straight Arrow Connector 6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6" name="image121.png"/>
                <a:graphic>
                  <a:graphicData uri="http://schemas.openxmlformats.org/drawingml/2006/picture">
                    <pic:pic>
                      <pic:nvPicPr>
                        <pic:cNvPr id="0" name="image12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25907B2" w14:textId="77777777" w:rsidR="00BD6F60" w:rsidRDefault="00DC3E51">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14:paraId="6C891B8B"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14:paraId="62F28234"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0C79F583"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14:paraId="3DCC564A"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63173B75"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14:paraId="0D50EAE6"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7450228A"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14:paraId="4149EFAF"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C7CE776"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14:paraId="6EC8805E"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1CF18292"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14:paraId="782AEE95"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mport math</w:t>
      </w:r>
    </w:p>
    <w:p w14:paraId="220FB847"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t(input())</w:t>
      </w:r>
    </w:p>
    <w:p w14:paraId="501D2FB8"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 = a + 1</w:t>
      </w:r>
    </w:p>
    <w:p w14:paraId="0ABC7AF7"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while b &gt; 0 :</w:t>
      </w:r>
    </w:p>
    <w:p w14:paraId="7BC61664"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m=math.sqrt(b)</w:t>
      </w:r>
    </w:p>
    <w:p w14:paraId="7955F129"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m==int(m)):</w:t>
      </w:r>
    </w:p>
    <w:p w14:paraId="7111B53E"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b)</w:t>
      </w:r>
    </w:p>
    <w:p w14:paraId="4F62F566"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reak</w:t>
      </w:r>
    </w:p>
    <w:p w14:paraId="226D16DC"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else:</w:t>
      </w:r>
    </w:p>
    <w:p w14:paraId="4E12B05E"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 = b + 1</w:t>
      </w:r>
    </w:p>
    <w:p w14:paraId="3E04D3B3" w14:textId="77777777" w:rsidR="00BD6F60" w:rsidRDefault="00DC3E51">
      <w:pPr>
        <w:spacing w:before="280" w:after="28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inline distT="0" distB="0" distL="0" distR="0" wp14:anchorId="5C5CD3A0" wp14:editId="702F7FC2">
            <wp:extent cx="2408129" cy="769687"/>
            <wp:effectExtent l="0" t="0" r="0" b="0"/>
            <wp:docPr id="11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1"/>
                    <a:srcRect/>
                    <a:stretch>
                      <a:fillRect/>
                    </a:stretch>
                  </pic:blipFill>
                  <pic:spPr>
                    <a:xfrm>
                      <a:off x="0" y="0"/>
                      <a:ext cx="2408129" cy="769687"/>
                    </a:xfrm>
                    <a:prstGeom prst="rect">
                      <a:avLst/>
                    </a:prstGeom>
                    <a:ln/>
                  </pic:spPr>
                </pic:pic>
              </a:graphicData>
            </a:graphic>
          </wp:inline>
        </w:drawing>
      </w:r>
    </w:p>
    <w:p w14:paraId="5A3A53CA" w14:textId="77777777" w:rsidR="00BD6F60" w:rsidRDefault="00DC3E51">
      <w:pPr>
        <w:rPr>
          <w:rFonts w:ascii="Century Schoolbook" w:eastAsia="Century Schoolbook" w:hAnsi="Century Schoolbook" w:cs="Century Schoolbook"/>
          <w:b/>
          <w:sz w:val="32"/>
          <w:szCs w:val="32"/>
          <w:u w:val="single"/>
        </w:rPr>
      </w:pPr>
      <w:r>
        <w:lastRenderedPageBreak/>
        <w:br w:type="page"/>
      </w:r>
    </w:p>
    <w:p w14:paraId="0AAD5D74"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14:paraId="37E6E24A"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2F83FEB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5D0419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1008" behindDoc="0" locked="0" layoutInCell="1" hidden="0" allowOverlap="1" wp14:anchorId="69451F20" wp14:editId="1BC7ECD0">
                <wp:simplePos x="0" y="0"/>
                <wp:positionH relativeFrom="column">
                  <wp:posOffset>5</wp:posOffset>
                </wp:positionH>
                <wp:positionV relativeFrom="paragraph">
                  <wp:posOffset>38100</wp:posOffset>
                </wp:positionV>
                <wp:extent cx="6019800" cy="9525"/>
                <wp:effectExtent l="0" t="0" r="0" b="0"/>
                <wp:wrapNone/>
                <wp:docPr id="65" name="Straight Arrow Connector 6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5" name="image118.png"/>
                <a:graphic>
                  <a:graphicData uri="http://schemas.openxmlformats.org/drawingml/2006/picture">
                    <pic:pic>
                      <pic:nvPicPr>
                        <pic:cNvPr id="0" name="image11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1705E9F" w14:textId="77777777" w:rsidR="00BD6F60" w:rsidRDefault="00DC3E51">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14:paraId="5EEAD8D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14:paraId="728DC39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4394572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14:paraId="2CDF9BE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196BC92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14:paraId="570FA7E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EA9AD4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14:paraId="1E6A2F0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6A9AE10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14:paraId="52B7C04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14:paraId="6E59465A" w14:textId="77777777" w:rsidR="00BD6F60" w:rsidRDefault="00DC3E51">
      <w:pPr>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t>Test Case 2</w:t>
      </w:r>
    </w:p>
    <w:p w14:paraId="71ECD89D" w14:textId="77777777" w:rsidR="00BD6F60" w:rsidRDefault="00DC3E51">
      <w:pPr>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t>Input </w:t>
      </w:r>
    </w:p>
    <w:p w14:paraId="263EEAD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56C4BC1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14:paraId="54705A6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14:paraId="75481287"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c"/>
        <w:tblW w:w="1887"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50669E19"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8FBB655"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8ECD4C"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3B9FD1F3"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BCBF57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A9545B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14:paraId="7D461CA8" w14:textId="77777777" w:rsidR="00BD6F60" w:rsidRDefault="00BD6F60">
      <w:pPr>
        <w:spacing w:before="280" w:after="280" w:line="240" w:lineRule="auto"/>
        <w:rPr>
          <w:rFonts w:ascii="Century Schoolbook" w:eastAsia="Century Schoolbook" w:hAnsi="Century Schoolbook" w:cs="Century Schoolbook"/>
          <w:b/>
          <w:sz w:val="32"/>
          <w:szCs w:val="32"/>
          <w:u w:val="single"/>
        </w:rPr>
      </w:pPr>
    </w:p>
    <w:p w14:paraId="05C660E1" w14:textId="77777777" w:rsidR="00BD6F60" w:rsidRDefault="00BD6F60">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267F575B" w14:textId="77777777" w:rsidR="00BD6F60" w:rsidRDefault="00DC3E51">
      <w:pPr>
        <w:rPr>
          <w:rFonts w:ascii="Century Schoolbook" w:eastAsia="Century Schoolbook" w:hAnsi="Century Schoolbook" w:cs="Century Schoolbook"/>
          <w:b/>
          <w:sz w:val="24"/>
          <w:szCs w:val="24"/>
        </w:rPr>
      </w:pPr>
      <w:r>
        <w:br w:type="page"/>
      </w:r>
      <w:r>
        <w:rPr>
          <w:rFonts w:ascii="Century Schoolbook" w:eastAsia="Century Schoolbook" w:hAnsi="Century Schoolbook" w:cs="Century Schoolbook"/>
          <w:b/>
          <w:sz w:val="24"/>
          <w:szCs w:val="24"/>
        </w:rPr>
        <w:lastRenderedPageBreak/>
        <w:t>Program:</w:t>
      </w:r>
    </w:p>
    <w:p w14:paraId="7E46F9B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03E6385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t=1</w:t>
      </w:r>
    </w:p>
    <w:p w14:paraId="320C6C9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s=0</w:t>
      </w:r>
    </w:p>
    <w:p w14:paraId="21AF014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a)</w:t>
      </w:r>
    </w:p>
    <w:p w14:paraId="51CFBBA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w:t>
      </w:r>
    </w:p>
    <w:p w14:paraId="295EF9D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t*10+1</w:t>
      </w:r>
    </w:p>
    <w:p w14:paraId="3BA396D4" w14:textId="77777777" w:rsidR="00BD6F60" w:rsidRDefault="00DC3E51">
      <w:pPr>
        <w:rPr>
          <w:rFonts w:ascii="Times New Roman" w:eastAsia="Times New Roman" w:hAnsi="Times New Roman" w:cs="Times New Roman"/>
          <w:sz w:val="36"/>
          <w:szCs w:val="36"/>
          <w:u w:val="single"/>
        </w:rPr>
      </w:pPr>
      <w:r>
        <w:rPr>
          <w:rFonts w:ascii="Times New Roman" w:eastAsia="Times New Roman" w:hAnsi="Times New Roman" w:cs="Times New Roman"/>
          <w:sz w:val="24"/>
          <w:szCs w:val="24"/>
        </w:rPr>
        <w:t>print(s)</w:t>
      </w:r>
    </w:p>
    <w:p w14:paraId="0DDE282C" w14:textId="77777777" w:rsidR="00BD6F60" w:rsidRDefault="00DC3E51">
      <w:pPr>
        <w:spacing w:before="280" w:after="280" w:line="240" w:lineRule="auto"/>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5FD4A766" wp14:editId="7C26EAF6">
            <wp:extent cx="2568163" cy="1143099"/>
            <wp:effectExtent l="0" t="0" r="0" b="0"/>
            <wp:docPr id="11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2"/>
                    <a:srcRect/>
                    <a:stretch>
                      <a:fillRect/>
                    </a:stretch>
                  </pic:blipFill>
                  <pic:spPr>
                    <a:xfrm>
                      <a:off x="0" y="0"/>
                      <a:ext cx="2568163" cy="1143099"/>
                    </a:xfrm>
                    <a:prstGeom prst="rect">
                      <a:avLst/>
                    </a:prstGeom>
                    <a:ln/>
                  </pic:spPr>
                </pic:pic>
              </a:graphicData>
            </a:graphic>
          </wp:inline>
        </w:drawing>
      </w:r>
    </w:p>
    <w:p w14:paraId="1EB7DBB4" w14:textId="77777777" w:rsidR="00BD6F60" w:rsidRDefault="00DC3E51">
      <w:pPr>
        <w:rPr>
          <w:rFonts w:ascii="Century Schoolbook" w:eastAsia="Century Schoolbook" w:hAnsi="Century Schoolbook" w:cs="Century Schoolbook"/>
          <w:b/>
          <w:sz w:val="32"/>
          <w:szCs w:val="32"/>
          <w:u w:val="single"/>
        </w:rPr>
      </w:pPr>
      <w:r>
        <w:br w:type="page"/>
      </w:r>
    </w:p>
    <w:p w14:paraId="0E74595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4.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14:paraId="2093327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4A05033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D58F6A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2032" behindDoc="0" locked="0" layoutInCell="1" hidden="0" allowOverlap="1" wp14:anchorId="7C10E9AE" wp14:editId="2FE1C441">
                <wp:simplePos x="0" y="0"/>
                <wp:positionH relativeFrom="column">
                  <wp:posOffset>5</wp:posOffset>
                </wp:positionH>
                <wp:positionV relativeFrom="paragraph">
                  <wp:posOffset>38100</wp:posOffset>
                </wp:positionV>
                <wp:extent cx="6019800" cy="9525"/>
                <wp:effectExtent l="0" t="0" r="0" b="0"/>
                <wp:wrapNone/>
                <wp:docPr id="71" name="Straight Arrow Connector 7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1" name="image130.png"/>
                <a:graphic>
                  <a:graphicData uri="http://schemas.openxmlformats.org/drawingml/2006/picture">
                    <pic:pic>
                      <pic:nvPicPr>
                        <pic:cNvPr id="0" name="image130.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8FA20F5" w14:textId="77777777" w:rsidR="00BD6F60" w:rsidRDefault="00DC3E51">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14:paraId="4ECF1FC2"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14:paraId="7B023DA0"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14:paraId="20030F66"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1: if the given number N is 7, the method must return 2</w:t>
      </w:r>
    </w:p>
    <w:p w14:paraId="307281AA"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14:paraId="33E526C8" w14:textId="77777777" w:rsidR="00BD6F60" w:rsidRDefault="00DC3E51">
      <w:pPr>
        <w:spacing w:after="120" w:line="240" w:lineRule="auto"/>
        <w:jc w:val="both"/>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d"/>
        <w:tblpPr w:leftFromText="180" w:rightFromText="180" w:vertAnchor="text" w:tblpY="251"/>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71ACAC06"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90DA03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C77A54"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248FC2F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50554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CE411E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rsidR="00BD6F60" w14:paraId="5ABB451A"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A36E40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6D6D52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14:paraId="5D56E8C9" w14:textId="77777777" w:rsidR="00BD6F60" w:rsidRDefault="00BD6F60">
      <w:pPr>
        <w:pBdr>
          <w:top w:val="nil"/>
          <w:left w:val="nil"/>
          <w:bottom w:val="nil"/>
          <w:right w:val="nil"/>
          <w:between w:val="nil"/>
        </w:pBdr>
        <w:spacing w:after="0" w:line="276" w:lineRule="auto"/>
        <w:ind w:left="630"/>
        <w:rPr>
          <w:rFonts w:ascii="Century Schoolbook" w:eastAsia="Century Schoolbook" w:hAnsi="Century Schoolbook" w:cs="Century Schoolbook"/>
          <w:b/>
          <w:color w:val="000000"/>
          <w:sz w:val="32"/>
          <w:szCs w:val="32"/>
          <w:u w:val="single"/>
        </w:rPr>
      </w:pPr>
    </w:p>
    <w:p w14:paraId="6A2D47E6" w14:textId="77777777" w:rsidR="00BD6F60" w:rsidRDefault="00BD6F60">
      <w:pPr>
        <w:rPr>
          <w:rFonts w:ascii="Century Schoolbook" w:eastAsia="Century Schoolbook" w:hAnsi="Century Schoolbook" w:cs="Century Schoolbook"/>
          <w:b/>
          <w:sz w:val="32"/>
          <w:szCs w:val="32"/>
          <w:u w:val="single"/>
        </w:rPr>
      </w:pPr>
    </w:p>
    <w:p w14:paraId="662C3D6F" w14:textId="77777777" w:rsidR="00BD6F60" w:rsidRDefault="00BD6F60">
      <w:pPr>
        <w:rPr>
          <w:rFonts w:ascii="Century Schoolbook" w:eastAsia="Century Schoolbook" w:hAnsi="Century Schoolbook" w:cs="Century Schoolbook"/>
          <w:b/>
          <w:sz w:val="32"/>
          <w:szCs w:val="32"/>
          <w:u w:val="single"/>
        </w:rPr>
      </w:pPr>
    </w:p>
    <w:p w14:paraId="4A3DC755" w14:textId="77777777" w:rsidR="00BD6F60" w:rsidRDefault="00BD6F60">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3F14D2F5"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14:paraId="1CEDDAF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6BF721E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14:paraId="02DBAC4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2,a):</w:t>
      </w:r>
    </w:p>
    <w:p w14:paraId="406BE24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a%i==0):</w:t>
      </w:r>
    </w:p>
    <w:p w14:paraId="05D56FA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p w14:paraId="682935A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c==1):</w:t>
      </w:r>
    </w:p>
    <w:p w14:paraId="0FFD302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1")</w:t>
      </w:r>
    </w:p>
    <w:p w14:paraId="7F2CF6C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lif(c==0): print("2”)</w:t>
      </w:r>
    </w:p>
    <w:p w14:paraId="7B03E304"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0" distB="0" distL="0" distR="0" wp14:anchorId="0332B7D3" wp14:editId="4BC2D4B2">
            <wp:extent cx="2408129" cy="1120237"/>
            <wp:effectExtent l="0" t="0" r="0" b="0"/>
            <wp:docPr id="11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3"/>
                    <a:srcRect/>
                    <a:stretch>
                      <a:fillRect/>
                    </a:stretch>
                  </pic:blipFill>
                  <pic:spPr>
                    <a:xfrm>
                      <a:off x="0" y="0"/>
                      <a:ext cx="2408129" cy="1120237"/>
                    </a:xfrm>
                    <a:prstGeom prst="rect">
                      <a:avLst/>
                    </a:prstGeom>
                    <a:ln/>
                  </pic:spPr>
                </pic:pic>
              </a:graphicData>
            </a:graphic>
          </wp:inline>
        </w:drawing>
      </w:r>
      <w:r>
        <w:br w:type="page"/>
      </w:r>
    </w:p>
    <w:p w14:paraId="5F290F9B" w14:textId="77777777" w:rsidR="00BD6F60" w:rsidRDefault="00BD6F60">
      <w:pPr>
        <w:rPr>
          <w:rFonts w:ascii="Century Schoolbook" w:eastAsia="Century Schoolbook" w:hAnsi="Century Schoolbook" w:cs="Century Schoolbook"/>
          <w:b/>
          <w:sz w:val="32"/>
          <w:szCs w:val="32"/>
          <w:u w:val="single"/>
        </w:rPr>
      </w:pPr>
    </w:p>
    <w:p w14:paraId="45489097"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14:paraId="0BDFBE2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218FD5E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60F08E5"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3056" behindDoc="0" locked="0" layoutInCell="1" hidden="0" allowOverlap="1" wp14:anchorId="0C668F9B" wp14:editId="559FD6BE">
                <wp:simplePos x="0" y="0"/>
                <wp:positionH relativeFrom="column">
                  <wp:posOffset>5</wp:posOffset>
                </wp:positionH>
                <wp:positionV relativeFrom="paragraph">
                  <wp:posOffset>38100</wp:posOffset>
                </wp:positionV>
                <wp:extent cx="6019800" cy="9525"/>
                <wp:effectExtent l="0" t="0" r="0" b="0"/>
                <wp:wrapNone/>
                <wp:docPr id="69" name="Straight Arrow Connector 6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9" name="image128.png"/>
                <a:graphic>
                  <a:graphicData uri="http://schemas.openxmlformats.org/drawingml/2006/picture">
                    <pic:pic>
                      <pic:nvPicPr>
                        <pic:cNvPr id="0" name="image12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29D4EF37" w14:textId="77777777" w:rsidR="00BD6F60" w:rsidRDefault="00DC3E51">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arium Number</w:t>
      </w:r>
    </w:p>
    <w:p w14:paraId="68E9E965"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Number is said to be Disarium number when the sum of its digit raised to the power of their respective positions becomes equal to the number itself. Write a </w:t>
      </w:r>
      <w:hyperlink r:id="rId74">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print number is Disarium or not.</w:t>
      </w:r>
    </w:p>
    <w:p w14:paraId="70ABAE6A"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nput Format:</w:t>
      </w:r>
    </w:p>
    <w:p w14:paraId="054F19D7"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ingle Integer Input from stdin.</w:t>
      </w:r>
    </w:p>
    <w:p w14:paraId="469EEDD9"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 Format:</w:t>
      </w:r>
    </w:p>
    <w:p w14:paraId="5A178622"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 or No.</w:t>
      </w:r>
    </w:p>
    <w:p w14:paraId="53819A32"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ample Input:</w:t>
      </w:r>
    </w:p>
    <w:p w14:paraId="2E0553D2"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75</w:t>
      </w:r>
    </w:p>
    <w:p w14:paraId="1D6D6919"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w:t>
      </w:r>
    </w:p>
    <w:p w14:paraId="09659457"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w:t>
      </w:r>
    </w:p>
    <w:p w14:paraId="18F8802F"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planation</w:t>
      </w:r>
    </w:p>
    <w:p w14:paraId="105A55DB"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1 + 7^2 +5^3 = 175</w:t>
      </w:r>
    </w:p>
    <w:p w14:paraId="749C70AC"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ample Input:</w:t>
      </w:r>
    </w:p>
    <w:p w14:paraId="309B6694"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23</w:t>
      </w:r>
    </w:p>
    <w:p w14:paraId="54BB0B6A"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w:t>
      </w:r>
    </w:p>
    <w:p w14:paraId="26B1BE92"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w:t>
      </w:r>
    </w:p>
    <w:p w14:paraId="0BE8B172"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For example:</w:t>
      </w:r>
    </w:p>
    <w:tbl>
      <w:tblPr>
        <w:tblStyle w:val="afe"/>
        <w:tblW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9"/>
        <w:gridCol w:w="771"/>
      </w:tblGrid>
      <w:tr w:rsidR="00BD6F60" w14:paraId="46733E4D" w14:textId="77777777">
        <w:trPr>
          <w:tblHeader/>
        </w:trPr>
        <w:tc>
          <w:tcPr>
            <w:tcW w:w="669" w:type="dxa"/>
            <w:vAlign w:val="center"/>
          </w:tcPr>
          <w:p w14:paraId="78EC240C" w14:textId="77777777" w:rsidR="00BD6F60" w:rsidRDefault="00DC3E51">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Input</w:t>
            </w:r>
          </w:p>
        </w:tc>
        <w:tc>
          <w:tcPr>
            <w:tcW w:w="771" w:type="dxa"/>
            <w:vAlign w:val="center"/>
          </w:tcPr>
          <w:p w14:paraId="162FE50F" w14:textId="77777777" w:rsidR="00BD6F60" w:rsidRDefault="00DC3E51">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Result</w:t>
            </w:r>
          </w:p>
        </w:tc>
      </w:tr>
      <w:tr w:rsidR="00BD6F60" w14:paraId="6BC35E9A" w14:textId="77777777">
        <w:tc>
          <w:tcPr>
            <w:tcW w:w="669" w:type="dxa"/>
          </w:tcPr>
          <w:p w14:paraId="4E29DF3F" w14:textId="77777777" w:rsidR="00BD6F60" w:rsidRDefault="00DC3E51">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75</w:t>
            </w:r>
          </w:p>
        </w:tc>
        <w:tc>
          <w:tcPr>
            <w:tcW w:w="771" w:type="dxa"/>
          </w:tcPr>
          <w:p w14:paraId="37665478" w14:textId="77777777" w:rsidR="00BD6F60" w:rsidRDefault="00DC3E51">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w:t>
            </w:r>
          </w:p>
        </w:tc>
      </w:tr>
      <w:tr w:rsidR="00BD6F60" w14:paraId="5CEE30A1" w14:textId="77777777">
        <w:tc>
          <w:tcPr>
            <w:tcW w:w="669" w:type="dxa"/>
          </w:tcPr>
          <w:p w14:paraId="41112013" w14:textId="77777777" w:rsidR="00BD6F60" w:rsidRDefault="00DC3E51">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23</w:t>
            </w:r>
          </w:p>
        </w:tc>
        <w:tc>
          <w:tcPr>
            <w:tcW w:w="771" w:type="dxa"/>
          </w:tcPr>
          <w:p w14:paraId="4908428E" w14:textId="77777777" w:rsidR="00BD6F60" w:rsidRDefault="00DC3E51">
            <w:pPr>
              <w:pBdr>
                <w:top w:val="nil"/>
                <w:left w:val="nil"/>
                <w:bottom w:val="nil"/>
                <w:right w:val="nil"/>
                <w:between w:val="nil"/>
              </w:pBdr>
              <w:spacing w:after="12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w:t>
            </w:r>
          </w:p>
        </w:tc>
      </w:tr>
    </w:tbl>
    <w:p w14:paraId="38CC71AC" w14:textId="77777777" w:rsidR="00BD6F60" w:rsidRDefault="00BD6F60">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p>
    <w:p w14:paraId="16319D84" w14:textId="77777777" w:rsidR="00BD6F60" w:rsidRDefault="00DC3E51">
      <w:pPr>
        <w:rPr>
          <w:rFonts w:ascii="Century Schoolbook" w:eastAsia="Century Schoolbook" w:hAnsi="Century Schoolbook" w:cs="Century Schoolbook"/>
          <w:b/>
          <w:sz w:val="32"/>
          <w:szCs w:val="32"/>
          <w:u w:val="single"/>
        </w:rPr>
      </w:pPr>
      <w:r>
        <w:br w:type="page"/>
      </w:r>
    </w:p>
    <w:p w14:paraId="0874961E" w14:textId="77777777" w:rsidR="00BD6F60" w:rsidRDefault="00DC3E51">
      <w:pPr>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14:paraId="7BAFA31C"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14:paraId="1C115B71"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len(a)</w:t>
      </w:r>
    </w:p>
    <w:p w14:paraId="60EDB1AD"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w:t>
      </w:r>
    </w:p>
    <w:p w14:paraId="19C61975"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i,d in enumerate(a): </w:t>
      </w:r>
    </w:p>
    <w:p w14:paraId="5FCB6EA6"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nt(d)**(i+1)</w:t>
      </w:r>
    </w:p>
    <w:p w14:paraId="1A60CBA5"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int(a):</w:t>
      </w:r>
    </w:p>
    <w:p w14:paraId="0E713DA7"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14:paraId="2956F8CD"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8938EBE"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14:paraId="1FD7C054" w14:textId="77777777" w:rsidR="00BD6F60" w:rsidRDefault="00DC3E51">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6FFE2205" wp14:editId="036C0258">
            <wp:extent cx="2400508" cy="1051651"/>
            <wp:effectExtent l="0" t="0" r="0" b="0"/>
            <wp:docPr id="1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5"/>
                    <a:srcRect/>
                    <a:stretch>
                      <a:fillRect/>
                    </a:stretch>
                  </pic:blipFill>
                  <pic:spPr>
                    <a:xfrm>
                      <a:off x="0" y="0"/>
                      <a:ext cx="2400508" cy="1051651"/>
                    </a:xfrm>
                    <a:prstGeom prst="rect">
                      <a:avLst/>
                    </a:prstGeom>
                    <a:ln/>
                  </pic:spPr>
                </pic:pic>
              </a:graphicData>
            </a:graphic>
          </wp:inline>
        </w:drawing>
      </w:r>
      <w:r>
        <w:br w:type="page"/>
      </w:r>
    </w:p>
    <w:p w14:paraId="32FA1DE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3.04.24</w:t>
      </w:r>
    </w:p>
    <w:p w14:paraId="405AC48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7532F238"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4080" behindDoc="0" locked="0" layoutInCell="1" hidden="0" allowOverlap="1" wp14:anchorId="61A2AC6E" wp14:editId="38BDD639">
                <wp:simplePos x="0" y="0"/>
                <wp:positionH relativeFrom="column">
                  <wp:posOffset>5</wp:posOffset>
                </wp:positionH>
                <wp:positionV relativeFrom="paragraph">
                  <wp:posOffset>38100</wp:posOffset>
                </wp:positionV>
                <wp:extent cx="6019800" cy="9525"/>
                <wp:effectExtent l="0" t="0" r="0" b="0"/>
                <wp:wrapNone/>
                <wp:docPr id="59" name="Straight Arrow Connector 5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9" name="image106.png"/>
                <a:graphic>
                  <a:graphicData uri="http://schemas.openxmlformats.org/drawingml/2006/picture">
                    <pic:pic>
                      <pic:nvPicPr>
                        <pic:cNvPr id="0" name="image106.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3E83337F" w14:textId="77777777" w:rsidR="00BD6F60" w:rsidRDefault="00DC3E51">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14:paraId="4A5B7138"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14:paraId="31134244"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4AE20B23"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14:paraId="5CD20EC9"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018E2365"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14:paraId="44F07C29"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58D7F9A6"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14:paraId="709148EB"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0A743A1"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14:paraId="7BDA2C4F"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bookmarkStart w:id="3" w:name="_3znysh7" w:colFirst="0" w:colLast="0"/>
      <w:bookmarkEnd w:id="3"/>
      <w:r>
        <w:rPr>
          <w:rFonts w:ascii="Century Schoolbook" w:eastAsia="Century Schoolbook" w:hAnsi="Century Schoolbook" w:cs="Century Schoolbook"/>
          <w:color w:val="001A1E"/>
          <w:sz w:val="23"/>
          <w:szCs w:val="23"/>
        </w:rPr>
        <w:t>Example Input:</w:t>
      </w:r>
    </w:p>
    <w:p w14:paraId="7BE2D512"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14:paraId="481515D7"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6BF3AE26" w14:textId="77777777" w:rsidR="00BD6F60" w:rsidRDefault="00DC3E51">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14:paraId="7E6CC7DC" w14:textId="77777777" w:rsidR="00BD6F60" w:rsidRDefault="00DC3E51">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
        <w:tblW w:w="182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962"/>
      </w:tblGrid>
      <w:tr w:rsidR="00BD6F60" w14:paraId="2E55CC86"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3C3DE1" w14:textId="77777777" w:rsidR="00BD6F60" w:rsidRDefault="00DC3E51">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1EBD6C" w14:textId="77777777" w:rsidR="00BD6F60" w:rsidRDefault="00DC3E51">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BD6F60" w14:paraId="66DC258C"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9406E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5DA683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14:paraId="26994E78" w14:textId="77777777" w:rsidR="00BD6F60" w:rsidRDefault="00BD6F60">
      <w:pPr>
        <w:rPr>
          <w:rFonts w:ascii="Century Schoolbook" w:eastAsia="Century Schoolbook" w:hAnsi="Century Schoolbook" w:cs="Century Schoolbook"/>
          <w:b/>
          <w:sz w:val="32"/>
          <w:szCs w:val="32"/>
          <w:u w:val="single"/>
        </w:rPr>
      </w:pPr>
    </w:p>
    <w:p w14:paraId="62640691" w14:textId="77777777" w:rsidR="00BD6F60" w:rsidRDefault="00DC3E51">
      <w:pPr>
        <w:rPr>
          <w:rFonts w:ascii="Century Schoolbook" w:eastAsia="Century Schoolbook" w:hAnsi="Century Schoolbook" w:cs="Century Schoolbook"/>
          <w:b/>
          <w:sz w:val="32"/>
          <w:szCs w:val="32"/>
          <w:u w:val="single"/>
        </w:rPr>
      </w:pPr>
      <w:r>
        <w:br w:type="page"/>
      </w:r>
    </w:p>
    <w:p w14:paraId="325CD2A0" w14:textId="77777777" w:rsidR="00BD6F60" w:rsidRDefault="00DC3E51">
      <w:pPr>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14:paraId="2E0917D2"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h</w:t>
      </w:r>
    </w:p>
    <w:p w14:paraId="2DE3A902"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11D783C7"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1</w:t>
      </w:r>
    </w:p>
    <w:p w14:paraId="13E718CD"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ath.sqrt(b)</w:t>
      </w:r>
    </w:p>
    <w:p w14:paraId="23AF2A18"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c==int(c)):</w:t>
      </w:r>
    </w:p>
    <w:p w14:paraId="11EEA859"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14:paraId="0BBD18B4"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06977F8"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14:paraId="192C6958" w14:textId="77777777" w:rsidR="00BD6F60" w:rsidRDefault="00DC3E51">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65D00F83" wp14:editId="79F00760">
            <wp:extent cx="2522439" cy="1158340"/>
            <wp:effectExtent l="0" t="0" r="0" b="0"/>
            <wp:docPr id="14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6"/>
                    <a:srcRect/>
                    <a:stretch>
                      <a:fillRect/>
                    </a:stretch>
                  </pic:blipFill>
                  <pic:spPr>
                    <a:xfrm>
                      <a:off x="0" y="0"/>
                      <a:ext cx="2522439" cy="1158340"/>
                    </a:xfrm>
                    <a:prstGeom prst="rect">
                      <a:avLst/>
                    </a:prstGeom>
                    <a:ln/>
                  </pic:spPr>
                </pic:pic>
              </a:graphicData>
            </a:graphic>
          </wp:inline>
        </w:drawing>
      </w:r>
      <w:r>
        <w:br w:type="page"/>
      </w:r>
    </w:p>
    <w:p w14:paraId="57D21F5F"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30A6783"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131EAED"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630E53DF"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7B480AE"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2B977E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03A2AA4"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1282BF3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CEEF241"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5D08DD1"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1CDD5B7A"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30B14E9"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B2E1453"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1CE7A5D"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6938FCD4"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A482FF4"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E647370"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EAD7AAE"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60487419"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569ACBE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B8D618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9E3D84E" w14:textId="77777777" w:rsidR="00BD6F60"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77" w:anchor="section-5">
        <w:r w:rsidR="00DC3E51">
          <w:rPr>
            <w:rFonts w:ascii="Century Schoolbook" w:eastAsia="Century Schoolbook" w:hAnsi="Century Schoolbook" w:cs="Century Schoolbook"/>
            <w:b/>
            <w:color w:val="000000"/>
            <w:sz w:val="36"/>
            <w:szCs w:val="36"/>
          </w:rPr>
          <w:t xml:space="preserve">05 - </w:t>
        </w:r>
      </w:hyperlink>
      <w:r w:rsidR="00DC3E51">
        <w:rPr>
          <w:rFonts w:ascii="Century Schoolbook" w:eastAsia="Century Schoolbook" w:hAnsi="Century Schoolbook" w:cs="Century Schoolbook"/>
          <w:b/>
          <w:color w:val="000000"/>
          <w:sz w:val="36"/>
          <w:szCs w:val="36"/>
        </w:rPr>
        <w:t xml:space="preserve"> Strings in Python</w:t>
      </w:r>
    </w:p>
    <w:p w14:paraId="44EDF4C3" w14:textId="77777777" w:rsidR="00BD6F60" w:rsidRDefault="00DC3E51">
      <w:pPr>
        <w:rPr>
          <w:rFonts w:ascii="Century Schoolbook" w:eastAsia="Century Schoolbook" w:hAnsi="Century Schoolbook" w:cs="Century Schoolbook"/>
          <w:b/>
          <w:color w:val="000000"/>
          <w:sz w:val="36"/>
          <w:szCs w:val="36"/>
        </w:rPr>
      </w:pPr>
      <w:r>
        <w:br w:type="page"/>
      </w:r>
    </w:p>
    <w:p w14:paraId="77D3C12A"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11A670C8"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39415A2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B2D9963"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5104" behindDoc="0" locked="0" layoutInCell="1" hidden="0" allowOverlap="1" wp14:anchorId="0857F892" wp14:editId="31E7B4E8">
                <wp:simplePos x="0" y="0"/>
                <wp:positionH relativeFrom="column">
                  <wp:posOffset>5</wp:posOffset>
                </wp:positionH>
                <wp:positionV relativeFrom="paragraph">
                  <wp:posOffset>38100</wp:posOffset>
                </wp:positionV>
                <wp:extent cx="6019800" cy="9525"/>
                <wp:effectExtent l="0" t="0" r="0" b="0"/>
                <wp:wrapNone/>
                <wp:docPr id="58" name="Straight Arrow Connector 5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8" name="image104.png"/>
                <a:graphic>
                  <a:graphicData uri="http://schemas.openxmlformats.org/drawingml/2006/picture">
                    <pic:pic>
                      <pic:nvPicPr>
                        <pic:cNvPr id="0" name="image10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3F623C6A" w14:textId="77777777" w:rsidR="00BD6F60" w:rsidRDefault="00DC3E51">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36B472FE" w14:textId="77777777" w:rsidR="00BD6F60" w:rsidRDefault="00BD6F60">
      <w:pPr>
        <w:shd w:val="clear" w:color="auto" w:fill="FFFFFF"/>
        <w:spacing w:after="0" w:line="240" w:lineRule="auto"/>
        <w:jc w:val="center"/>
        <w:rPr>
          <w:rFonts w:ascii="Century Schoolbook" w:eastAsia="Century Schoolbook" w:hAnsi="Century Schoolbook" w:cs="Century Schoolbook"/>
          <w:b/>
          <w:sz w:val="32"/>
          <w:szCs w:val="32"/>
          <w:u w:val="single"/>
        </w:rPr>
      </w:pPr>
    </w:p>
    <w:p w14:paraId="43AC54DD"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45406CEA"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539F238D"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0"/>
        <w:tblpPr w:leftFromText="180" w:rightFromText="180" w:vertAnchor="page" w:horzAnchor="margin" w:tblpY="5353"/>
        <w:tblW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997"/>
      </w:tblGrid>
      <w:tr w:rsidR="00BD6F60" w14:paraId="6E5FBCEA" w14:textId="77777777">
        <w:trPr>
          <w:tblHeader/>
        </w:trPr>
        <w:tc>
          <w:tcPr>
            <w:tcW w:w="122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23AA32"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2450F1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0810057C" w14:textId="77777777">
        <w:tc>
          <w:tcPr>
            <w:tcW w:w="122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DF509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Yn</w:t>
            </w:r>
          </w:p>
          <w:p w14:paraId="3724C81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PYnativ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91CFC8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rue</w:t>
            </w:r>
          </w:p>
        </w:tc>
      </w:tr>
    </w:tbl>
    <w:p w14:paraId="69AF1BFE" w14:textId="77777777" w:rsidR="00BD6F60" w:rsidRDefault="00BD6F60">
      <w:pPr>
        <w:shd w:val="clear" w:color="auto" w:fill="FFFFFF"/>
        <w:spacing w:line="240" w:lineRule="auto"/>
        <w:rPr>
          <w:rFonts w:ascii="Century Schoolbook" w:eastAsia="Century Schoolbook" w:hAnsi="Century Schoolbook" w:cs="Century Schoolbook"/>
          <w:b/>
          <w:sz w:val="32"/>
          <w:szCs w:val="32"/>
          <w:u w:val="single"/>
        </w:rPr>
      </w:pPr>
    </w:p>
    <w:p w14:paraId="7DD1D715"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76352B79"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0D1C1E8" w14:textId="77777777" w:rsidR="00BD6F60" w:rsidRDefault="00BD6F60">
      <w:pPr>
        <w:spacing w:after="0" w:line="240" w:lineRule="auto"/>
        <w:jc w:val="both"/>
        <w:rPr>
          <w:rFonts w:ascii="Century Schoolbook" w:eastAsia="Century Schoolbook" w:hAnsi="Century Schoolbook" w:cs="Century Schoolbook"/>
          <w:b/>
          <w:color w:val="001A1E"/>
          <w:sz w:val="24"/>
          <w:szCs w:val="24"/>
        </w:rPr>
      </w:pPr>
    </w:p>
    <w:p w14:paraId="3A08D259" w14:textId="77777777" w:rsidR="00BD6F60" w:rsidRDefault="00BD6F60">
      <w:pPr>
        <w:spacing w:after="0" w:line="240" w:lineRule="auto"/>
        <w:jc w:val="both"/>
        <w:rPr>
          <w:rFonts w:ascii="Century Schoolbook" w:eastAsia="Century Schoolbook" w:hAnsi="Century Schoolbook" w:cs="Century Schoolbook"/>
          <w:b/>
          <w:color w:val="001A1E"/>
          <w:sz w:val="24"/>
          <w:szCs w:val="24"/>
        </w:rPr>
      </w:pPr>
    </w:p>
    <w:p w14:paraId="7F7A7DEA" w14:textId="77777777" w:rsidR="00BD6F60" w:rsidRDefault="00DC3E51">
      <w:pPr>
        <w:spacing w:after="0" w:line="240" w:lineRule="auto"/>
        <w:jc w:val="both"/>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14:paraId="193D7531"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put()</w:t>
      </w:r>
    </w:p>
    <w:p w14:paraId="65C5A3F4"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input()</w:t>
      </w:r>
    </w:p>
    <w:p w14:paraId="6A2FA898"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a in b or b in a:</w:t>
      </w:r>
    </w:p>
    <w:p w14:paraId="4163D112"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True")</w:t>
      </w:r>
    </w:p>
    <w:p w14:paraId="2D587110"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14:paraId="34F63E44"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False")</w:t>
      </w:r>
    </w:p>
    <w:p w14:paraId="65BF8D2B" w14:textId="77777777" w:rsidR="00BD6F60" w:rsidRDefault="00BD6F60">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00979BF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noProof/>
          <w:sz w:val="32"/>
          <w:szCs w:val="32"/>
          <w:u w:val="single"/>
        </w:rPr>
        <w:drawing>
          <wp:inline distT="0" distB="0" distL="0" distR="0" wp14:anchorId="21140725" wp14:editId="1862C845">
            <wp:extent cx="2720576" cy="1386960"/>
            <wp:effectExtent l="0" t="0" r="0" b="0"/>
            <wp:docPr id="14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78"/>
                    <a:srcRect/>
                    <a:stretch>
                      <a:fillRect/>
                    </a:stretch>
                  </pic:blipFill>
                  <pic:spPr>
                    <a:xfrm>
                      <a:off x="0" y="0"/>
                      <a:ext cx="2720576" cy="1386960"/>
                    </a:xfrm>
                    <a:prstGeom prst="rect">
                      <a:avLst/>
                    </a:prstGeom>
                    <a:ln/>
                  </pic:spPr>
                </pic:pic>
              </a:graphicData>
            </a:graphic>
          </wp:inline>
        </w:drawing>
      </w:r>
    </w:p>
    <w:p w14:paraId="53480BEE"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14:paraId="0DFE8D32" w14:textId="77777777" w:rsidR="00BD6F60" w:rsidRDefault="00DC3E51">
      <w:pPr>
        <w:rPr>
          <w:rFonts w:ascii="Century Schoolbook" w:eastAsia="Century Schoolbook" w:hAnsi="Century Schoolbook" w:cs="Century Schoolbook"/>
          <w:b/>
          <w:sz w:val="32"/>
          <w:szCs w:val="32"/>
          <w:u w:val="single"/>
        </w:rPr>
      </w:pPr>
      <w:r>
        <w:br w:type="page"/>
      </w:r>
    </w:p>
    <w:p w14:paraId="797B6D09"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0F12E31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629F982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F9C774B"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6128" behindDoc="0" locked="0" layoutInCell="1" hidden="0" allowOverlap="1" wp14:anchorId="20A9D0E4" wp14:editId="2DBF7BCB">
                <wp:simplePos x="0" y="0"/>
                <wp:positionH relativeFrom="column">
                  <wp:posOffset>5</wp:posOffset>
                </wp:positionH>
                <wp:positionV relativeFrom="paragraph">
                  <wp:posOffset>38100</wp:posOffset>
                </wp:positionV>
                <wp:extent cx="6019800" cy="9525"/>
                <wp:effectExtent l="0" t="0" r="0" b="0"/>
                <wp:wrapNone/>
                <wp:docPr id="57" name="Straight Arrow Connector 5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7" name="image101.png"/>
                <a:graphic>
                  <a:graphicData uri="http://schemas.openxmlformats.org/drawingml/2006/picture">
                    <pic:pic>
                      <pic:nvPicPr>
                        <pic:cNvPr id="0" name="image10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0994665"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232E7BD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4951B73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EEE2666"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143EF18"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563855F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A46D44C"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bbbbcccccc</w:t>
      </w:r>
    </w:p>
    <w:p w14:paraId="1A4B5336" w14:textId="77777777" w:rsidR="00BD6F60" w:rsidRDefault="00BD6F60">
      <w:pPr>
        <w:spacing w:after="0" w:line="240" w:lineRule="auto"/>
        <w:rPr>
          <w:rFonts w:ascii="Century Schoolbook" w:eastAsia="Century Schoolbook" w:hAnsi="Century Schoolbook" w:cs="Century Schoolbook"/>
          <w:b/>
          <w:sz w:val="24"/>
          <w:szCs w:val="24"/>
        </w:rPr>
      </w:pPr>
    </w:p>
    <w:p w14:paraId="56C3EBCC" w14:textId="77777777" w:rsidR="00BD6F60" w:rsidRDefault="00DC3E51">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539DF41"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14:paraId="08369AE8"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14:paraId="31E1650A"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0</w:t>
      </w:r>
    </w:p>
    <w:p w14:paraId="2EEDF14C"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i&lt; len(s):</w:t>
      </w:r>
    </w:p>
    <w:p w14:paraId="794EC114"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s[i]</w:t>
      </w:r>
    </w:p>
    <w:p w14:paraId="5D521F9D"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1</w:t>
      </w:r>
    </w:p>
    <w:p w14:paraId="3293B3E9"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w:t>
      </w:r>
    </w:p>
    <w:p w14:paraId="6769BE5E"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i&lt;len(s) and s[i].isdigit():</w:t>
      </w:r>
    </w:p>
    <w:p w14:paraId="5EB91C59"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s[i]</w:t>
      </w:r>
    </w:p>
    <w:p w14:paraId="7E817A5D"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1</w:t>
      </w:r>
    </w:p>
    <w:p w14:paraId="4840418A"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char*int(num)</w:t>
      </w:r>
    </w:p>
    <w:p w14:paraId="641F196E"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14:paraId="181F8A0C" w14:textId="77777777" w:rsidR="00BD6F60" w:rsidRDefault="00BD6F60">
      <w:pPr>
        <w:shd w:val="clear" w:color="auto" w:fill="FFFFFF"/>
        <w:spacing w:line="240" w:lineRule="auto"/>
        <w:rPr>
          <w:rFonts w:ascii="Century Schoolbook" w:eastAsia="Century Schoolbook" w:hAnsi="Century Schoolbook" w:cs="Century Schoolbook"/>
          <w:b/>
          <w:sz w:val="32"/>
          <w:szCs w:val="32"/>
          <w:u w:val="single"/>
        </w:rPr>
      </w:pPr>
    </w:p>
    <w:p w14:paraId="0CFFB638" w14:textId="77777777" w:rsidR="00BD6F60" w:rsidRDefault="00DC3E51">
      <w:pPr>
        <w:shd w:val="clear" w:color="auto" w:fill="FFFFFF"/>
        <w:spacing w:line="240" w:lineRule="auto"/>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25FCE0BB" wp14:editId="7146326F">
            <wp:extent cx="4252328" cy="1120237"/>
            <wp:effectExtent l="0" t="0" r="0" b="0"/>
            <wp:docPr id="14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79"/>
                    <a:srcRect/>
                    <a:stretch>
                      <a:fillRect/>
                    </a:stretch>
                  </pic:blipFill>
                  <pic:spPr>
                    <a:xfrm>
                      <a:off x="0" y="0"/>
                      <a:ext cx="4252328" cy="1120237"/>
                    </a:xfrm>
                    <a:prstGeom prst="rect">
                      <a:avLst/>
                    </a:prstGeom>
                    <a:ln/>
                  </pic:spPr>
                </pic:pic>
              </a:graphicData>
            </a:graphic>
          </wp:inline>
        </w:drawing>
      </w:r>
    </w:p>
    <w:p w14:paraId="48FE3D3D" w14:textId="77777777" w:rsidR="00BD6F60" w:rsidRDefault="00BD6F60">
      <w:pPr>
        <w:rPr>
          <w:rFonts w:ascii="Century Schoolbook" w:eastAsia="Century Schoolbook" w:hAnsi="Century Schoolbook" w:cs="Century Schoolbook"/>
          <w:b/>
          <w:sz w:val="32"/>
          <w:szCs w:val="32"/>
          <w:u w:val="single"/>
        </w:rPr>
      </w:pPr>
    </w:p>
    <w:p w14:paraId="5C801E28" w14:textId="77777777" w:rsidR="00BD6F60" w:rsidRDefault="00BD6F60">
      <w:pPr>
        <w:rPr>
          <w:rFonts w:ascii="Century Schoolbook" w:eastAsia="Century Schoolbook" w:hAnsi="Century Schoolbook" w:cs="Century Schoolbook"/>
          <w:b/>
          <w:sz w:val="32"/>
          <w:szCs w:val="32"/>
          <w:u w:val="single"/>
        </w:rPr>
      </w:pPr>
    </w:p>
    <w:p w14:paraId="3A11CBEF" w14:textId="77777777" w:rsidR="00BD6F60" w:rsidRDefault="00BD6F60">
      <w:pPr>
        <w:rPr>
          <w:rFonts w:ascii="Century Schoolbook" w:eastAsia="Century Schoolbook" w:hAnsi="Century Schoolbook" w:cs="Century Schoolbook"/>
          <w:b/>
          <w:sz w:val="32"/>
          <w:szCs w:val="32"/>
          <w:u w:val="single"/>
        </w:rPr>
      </w:pPr>
    </w:p>
    <w:p w14:paraId="57C95CC6" w14:textId="77777777" w:rsidR="00BD6F60" w:rsidRDefault="00BD6F60">
      <w:pPr>
        <w:rPr>
          <w:rFonts w:ascii="Century Schoolbook" w:eastAsia="Century Schoolbook" w:hAnsi="Century Schoolbook" w:cs="Century Schoolbook"/>
          <w:b/>
          <w:sz w:val="32"/>
          <w:szCs w:val="32"/>
          <w:u w:val="single"/>
        </w:rPr>
      </w:pPr>
    </w:p>
    <w:p w14:paraId="62F906A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0681E029"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3F81390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B764505"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7152" behindDoc="0" locked="0" layoutInCell="1" hidden="0" allowOverlap="1" wp14:anchorId="2D09B79F" wp14:editId="68D62CCB">
                <wp:simplePos x="0" y="0"/>
                <wp:positionH relativeFrom="column">
                  <wp:posOffset>5</wp:posOffset>
                </wp:positionH>
                <wp:positionV relativeFrom="paragraph">
                  <wp:posOffset>38100</wp:posOffset>
                </wp:positionV>
                <wp:extent cx="6019800" cy="9525"/>
                <wp:effectExtent l="0" t="0" r="0" b="0"/>
                <wp:wrapNone/>
                <wp:docPr id="56" name="Straight Arrow Connector 5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6" name="image98.png"/>
                <a:graphic>
                  <a:graphicData uri="http://schemas.openxmlformats.org/drawingml/2006/picture">
                    <pic:pic>
                      <pic:nvPicPr>
                        <pic:cNvPr id="0" name="image9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6342AB7A" w14:textId="77777777" w:rsidR="00BD6F60" w:rsidRDefault="00DC3E51">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0FB95F49"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55891F94"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8D431E"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2E547AEA"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79FC3281"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5B2A7459"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6BE7358"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535BB7DB"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00A931F1"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75ED94CF"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3672B420"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6974F648"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47190D02"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2714F24D"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69A02F0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1388B63"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3148342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3A047D54"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5948C0DA"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571B540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E73221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bcbde</w:t>
      </w:r>
    </w:p>
    <w:p w14:paraId="31EF201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defghbb</w:t>
      </w:r>
    </w:p>
    <w:p w14:paraId="3DAE455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1A68BD8"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D4FBFA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777350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339B6C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cd</w:t>
      </w:r>
    </w:p>
    <w:p w14:paraId="58254EA6"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A47212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5CFC6C3"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0F08E868"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63C88EC8" w14:textId="77777777" w:rsidR="00BD6F60" w:rsidRDefault="00BD6F60">
      <w:pPr>
        <w:rPr>
          <w:rFonts w:ascii="Century Schoolbook" w:eastAsia="Century Schoolbook" w:hAnsi="Century Schoolbook" w:cs="Century Schoolbook"/>
          <w:b/>
          <w:sz w:val="32"/>
          <w:szCs w:val="32"/>
          <w:u w:val="single"/>
        </w:rPr>
      </w:pPr>
    </w:p>
    <w:p w14:paraId="201A86EB" w14:textId="77777777" w:rsidR="00BD6F60" w:rsidRDefault="00BD6F60">
      <w:pPr>
        <w:rPr>
          <w:rFonts w:ascii="Century Schoolbook" w:eastAsia="Century Schoolbook" w:hAnsi="Century Schoolbook" w:cs="Century Schoolbook"/>
          <w:b/>
          <w:sz w:val="32"/>
          <w:szCs w:val="32"/>
          <w:u w:val="single"/>
        </w:rPr>
      </w:pPr>
    </w:p>
    <w:p w14:paraId="34B6AD4E" w14:textId="77777777" w:rsidR="00BD6F60" w:rsidRDefault="00BD6F60">
      <w:pPr>
        <w:rPr>
          <w:rFonts w:ascii="Century Schoolbook" w:eastAsia="Century Schoolbook" w:hAnsi="Century Schoolbook" w:cs="Century Schoolbook"/>
          <w:b/>
          <w:sz w:val="32"/>
          <w:szCs w:val="32"/>
          <w:u w:val="single"/>
        </w:rPr>
      </w:pPr>
    </w:p>
    <w:p w14:paraId="5F234B32" w14:textId="77777777" w:rsidR="00BD6F60" w:rsidRDefault="00BD6F60">
      <w:pPr>
        <w:rPr>
          <w:rFonts w:ascii="Century Schoolbook" w:eastAsia="Century Schoolbook" w:hAnsi="Century Schoolbook" w:cs="Century Schoolbook"/>
          <w:b/>
          <w:sz w:val="24"/>
          <w:szCs w:val="24"/>
        </w:rPr>
      </w:pPr>
    </w:p>
    <w:p w14:paraId="6808B067"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064473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14:paraId="120C129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input()</w:t>
      </w:r>
    </w:p>
    <w:p w14:paraId="74322B5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input())</w:t>
      </w:r>
    </w:p>
    <w:p w14:paraId="43B62F9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set=set(b)</w:t>
      </w:r>
    </w:p>
    <w:p w14:paraId="3F4D163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p w14:paraId="0B5A0BB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14:paraId="187FDC6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a:</w:t>
      </w:r>
    </w:p>
    <w:p w14:paraId="7C37E18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 in bset and i not in cc:</w:t>
      </w:r>
    </w:p>
    <w:p w14:paraId="06D36D5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append(i)</w:t>
      </w:r>
    </w:p>
    <w:p w14:paraId="78160A6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14:paraId="0099F7E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n):</w:t>
      </w:r>
    </w:p>
    <w:p w14:paraId="2DC8DEC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0E17E53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s=''.join(cc)</w:t>
      </w:r>
    </w:p>
    <w:p w14:paraId="45C161A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14:paraId="26CC5717" w14:textId="77777777" w:rsidR="00BD6F60" w:rsidRDefault="00BD6F60">
      <w:pPr>
        <w:rPr>
          <w:rFonts w:ascii="Century Schoolbook" w:eastAsia="Century Schoolbook" w:hAnsi="Century Schoolbook" w:cs="Century Schoolbook"/>
          <w:b/>
          <w:sz w:val="32"/>
          <w:szCs w:val="32"/>
          <w:u w:val="single"/>
        </w:rPr>
      </w:pPr>
    </w:p>
    <w:p w14:paraId="0835E28D" w14:textId="77777777" w:rsidR="00BD6F60" w:rsidRDefault="00DC3E51">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7B81665F" wp14:editId="2E4149AB">
            <wp:extent cx="2613887" cy="1158340"/>
            <wp:effectExtent l="0" t="0" r="0" b="0"/>
            <wp:docPr id="14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80"/>
                    <a:srcRect/>
                    <a:stretch>
                      <a:fillRect/>
                    </a:stretch>
                  </pic:blipFill>
                  <pic:spPr>
                    <a:xfrm>
                      <a:off x="0" y="0"/>
                      <a:ext cx="2613887" cy="1158340"/>
                    </a:xfrm>
                    <a:prstGeom prst="rect">
                      <a:avLst/>
                    </a:prstGeom>
                    <a:ln/>
                  </pic:spPr>
                </pic:pic>
              </a:graphicData>
            </a:graphic>
          </wp:inline>
        </w:drawing>
      </w:r>
      <w:r>
        <w:br w:type="page"/>
      </w:r>
    </w:p>
    <w:p w14:paraId="164102D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571757E9"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3594630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8A703A5"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8176" behindDoc="0" locked="0" layoutInCell="1" hidden="0" allowOverlap="1" wp14:anchorId="19B3E20A" wp14:editId="24F366F6">
                <wp:simplePos x="0" y="0"/>
                <wp:positionH relativeFrom="column">
                  <wp:posOffset>5</wp:posOffset>
                </wp:positionH>
                <wp:positionV relativeFrom="paragraph">
                  <wp:posOffset>38100</wp:posOffset>
                </wp:positionV>
                <wp:extent cx="6019800" cy="9525"/>
                <wp:effectExtent l="0" t="0" r="0" b="0"/>
                <wp:wrapNone/>
                <wp:docPr id="61" name="Straight Arrow Connector 6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1" name="image109.png"/>
                <a:graphic>
                  <a:graphicData uri="http://schemas.openxmlformats.org/drawingml/2006/picture">
                    <pic:pic>
                      <pic:nvPicPr>
                        <pic:cNvPr id="0" name="image10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A438218" w14:textId="77777777" w:rsidR="00BD6F60" w:rsidRDefault="00DC3E51">
      <w:pPr>
        <w:shd w:val="clear" w:color="auto" w:fill="FFFFFF"/>
        <w:spacing w:line="240" w:lineRule="auto"/>
        <w:jc w:val="center"/>
        <w:rPr>
          <w:b/>
          <w:sz w:val="32"/>
          <w:szCs w:val="32"/>
          <w:u w:val="single"/>
        </w:rPr>
      </w:pPr>
      <w:r>
        <w:rPr>
          <w:rFonts w:ascii="Century Schoolbook" w:eastAsia="Century Schoolbook" w:hAnsi="Century Schoolbook" w:cs="Century Schoolbook"/>
          <w:b/>
          <w:sz w:val="32"/>
          <w:szCs w:val="32"/>
        </w:rPr>
        <w:t>Username Domain Extension</w:t>
      </w:r>
    </w:p>
    <w:p w14:paraId="6AE2B28D" w14:textId="77777777" w:rsidR="00BD6F60" w:rsidRDefault="00DC3E51">
      <w:pPr>
        <w:shd w:val="clear" w:color="auto" w:fill="FFFFFF"/>
        <w:spacing w:after="0" w:line="240" w:lineRule="auto"/>
        <w:jc w:val="both"/>
        <w:rPr>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15E8B147"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1AE5B36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20629C"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6A7405F6"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015A1FC"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58F3FE7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2374E9E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573D2006"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F02645D"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9D129FC"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8449F7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2BA62F89"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17A610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6EEA181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25AB51E6"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38719DBA"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9BCB2BF"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572242D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ajalakshmi</w:t>
      </w:r>
    </w:p>
    <w:p w14:paraId="586B433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w:t>
      </w:r>
    </w:p>
    <w:p w14:paraId="25FF752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543DDB31" w14:textId="77777777" w:rsidR="00BD6F60" w:rsidRDefault="00DC3E51">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640EBCF7"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14:paraId="24744B97"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s.index('@')</w:t>
      </w:r>
    </w:p>
    <w:p w14:paraId="1C849D00"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t=s.index('.')</w:t>
      </w:r>
    </w:p>
    <w:p w14:paraId="2687C4DF"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s[:at]</w:t>
      </w:r>
    </w:p>
    <w:p w14:paraId="41985782"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s[at+1:dot]</w:t>
      </w:r>
    </w:p>
    <w:p w14:paraId="0C61EE6C"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s[dot+1:]</w:t>
      </w:r>
    </w:p>
    <w:p w14:paraId="240450B2"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exten)</w:t>
      </w:r>
    </w:p>
    <w:p w14:paraId="54987DA0"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omain)</w:t>
      </w:r>
    </w:p>
    <w:p w14:paraId="79184F78"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username)</w:t>
      </w:r>
    </w:p>
    <w:p w14:paraId="34ADA176" w14:textId="77777777" w:rsidR="00BD6F60" w:rsidRDefault="00DC3E51">
      <w:pPr>
        <w:shd w:val="clear" w:color="auto" w:fill="FFFFFF"/>
        <w:spacing w:line="240" w:lineRule="auto"/>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lastRenderedPageBreak/>
        <w:drawing>
          <wp:inline distT="0" distB="0" distL="0" distR="0" wp14:anchorId="28C1B03A" wp14:editId="29927824">
            <wp:extent cx="3215919" cy="1234547"/>
            <wp:effectExtent l="0" t="0" r="0" b="0"/>
            <wp:docPr id="13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81"/>
                    <a:srcRect/>
                    <a:stretch>
                      <a:fillRect/>
                    </a:stretch>
                  </pic:blipFill>
                  <pic:spPr>
                    <a:xfrm>
                      <a:off x="0" y="0"/>
                      <a:ext cx="3215919" cy="1234547"/>
                    </a:xfrm>
                    <a:prstGeom prst="rect">
                      <a:avLst/>
                    </a:prstGeom>
                    <a:ln/>
                  </pic:spPr>
                </pic:pic>
              </a:graphicData>
            </a:graphic>
          </wp:inline>
        </w:drawing>
      </w:r>
    </w:p>
    <w:p w14:paraId="0417F0E1" w14:textId="77777777" w:rsidR="00BD6F60" w:rsidRDefault="00BD6F60">
      <w:pPr>
        <w:rPr>
          <w:rFonts w:ascii="Century Schoolbook" w:eastAsia="Century Schoolbook" w:hAnsi="Century Schoolbook" w:cs="Century Schoolbook"/>
          <w:b/>
          <w:sz w:val="32"/>
          <w:szCs w:val="32"/>
          <w:u w:val="single"/>
        </w:rPr>
      </w:pPr>
    </w:p>
    <w:p w14:paraId="2580A661" w14:textId="77777777" w:rsidR="00BD6F60" w:rsidRDefault="00BD6F60">
      <w:pPr>
        <w:rPr>
          <w:rFonts w:ascii="Century Schoolbook" w:eastAsia="Century Schoolbook" w:hAnsi="Century Schoolbook" w:cs="Century Schoolbook"/>
          <w:b/>
          <w:sz w:val="32"/>
          <w:szCs w:val="32"/>
          <w:u w:val="single"/>
        </w:rPr>
      </w:pPr>
    </w:p>
    <w:p w14:paraId="537BAB62" w14:textId="77777777" w:rsidR="00BD6F60" w:rsidRDefault="00BD6F60">
      <w:pPr>
        <w:rPr>
          <w:rFonts w:ascii="Century Schoolbook" w:eastAsia="Century Schoolbook" w:hAnsi="Century Schoolbook" w:cs="Century Schoolbook"/>
          <w:b/>
          <w:sz w:val="32"/>
          <w:szCs w:val="32"/>
          <w:u w:val="single"/>
        </w:rPr>
      </w:pPr>
    </w:p>
    <w:p w14:paraId="4A6AA7C4" w14:textId="77777777" w:rsidR="00BD6F60" w:rsidRDefault="00BD6F60">
      <w:pPr>
        <w:rPr>
          <w:rFonts w:ascii="Century Schoolbook" w:eastAsia="Century Schoolbook" w:hAnsi="Century Schoolbook" w:cs="Century Schoolbook"/>
          <w:b/>
          <w:sz w:val="32"/>
          <w:szCs w:val="32"/>
          <w:u w:val="single"/>
        </w:rPr>
      </w:pPr>
    </w:p>
    <w:p w14:paraId="78B2E9E2" w14:textId="77777777" w:rsidR="00BD6F60" w:rsidRDefault="00BD6F60">
      <w:pPr>
        <w:rPr>
          <w:rFonts w:ascii="Century Schoolbook" w:eastAsia="Century Schoolbook" w:hAnsi="Century Schoolbook" w:cs="Century Schoolbook"/>
          <w:b/>
          <w:sz w:val="32"/>
          <w:szCs w:val="32"/>
          <w:u w:val="single"/>
        </w:rPr>
      </w:pPr>
    </w:p>
    <w:p w14:paraId="02C38196" w14:textId="77777777" w:rsidR="00BD6F60" w:rsidRDefault="00BD6F60">
      <w:pPr>
        <w:rPr>
          <w:rFonts w:ascii="Century Schoolbook" w:eastAsia="Century Schoolbook" w:hAnsi="Century Schoolbook" w:cs="Century Schoolbook"/>
          <w:b/>
          <w:sz w:val="32"/>
          <w:szCs w:val="32"/>
          <w:u w:val="single"/>
        </w:rPr>
      </w:pPr>
    </w:p>
    <w:p w14:paraId="214EFBFC" w14:textId="77777777" w:rsidR="00BD6F60" w:rsidRDefault="00BD6F60">
      <w:pPr>
        <w:rPr>
          <w:rFonts w:ascii="Century Schoolbook" w:eastAsia="Century Schoolbook" w:hAnsi="Century Schoolbook" w:cs="Century Schoolbook"/>
          <w:b/>
          <w:sz w:val="32"/>
          <w:szCs w:val="32"/>
          <w:u w:val="single"/>
        </w:rPr>
      </w:pPr>
    </w:p>
    <w:p w14:paraId="6E25B7A1" w14:textId="77777777" w:rsidR="00BD6F60" w:rsidRDefault="00BD6F60">
      <w:pPr>
        <w:rPr>
          <w:rFonts w:ascii="Century Schoolbook" w:eastAsia="Century Schoolbook" w:hAnsi="Century Schoolbook" w:cs="Century Schoolbook"/>
          <w:b/>
          <w:sz w:val="32"/>
          <w:szCs w:val="32"/>
          <w:u w:val="single"/>
        </w:rPr>
      </w:pPr>
    </w:p>
    <w:p w14:paraId="38029E77" w14:textId="77777777" w:rsidR="00BD6F60" w:rsidRDefault="00BD6F60">
      <w:pPr>
        <w:rPr>
          <w:rFonts w:ascii="Century Schoolbook" w:eastAsia="Century Schoolbook" w:hAnsi="Century Schoolbook" w:cs="Century Schoolbook"/>
          <w:b/>
          <w:sz w:val="32"/>
          <w:szCs w:val="32"/>
          <w:u w:val="single"/>
        </w:rPr>
      </w:pPr>
    </w:p>
    <w:p w14:paraId="57860230" w14:textId="77777777" w:rsidR="00BD6F60" w:rsidRDefault="00BD6F60">
      <w:pPr>
        <w:rPr>
          <w:rFonts w:ascii="Century Schoolbook" w:eastAsia="Century Schoolbook" w:hAnsi="Century Schoolbook" w:cs="Century Schoolbook"/>
          <w:b/>
          <w:sz w:val="32"/>
          <w:szCs w:val="32"/>
          <w:u w:val="single"/>
        </w:rPr>
      </w:pPr>
    </w:p>
    <w:p w14:paraId="4B0EC5CD" w14:textId="77777777" w:rsidR="00BD6F60" w:rsidRDefault="00BD6F60">
      <w:pPr>
        <w:rPr>
          <w:rFonts w:ascii="Century Schoolbook" w:eastAsia="Century Schoolbook" w:hAnsi="Century Schoolbook" w:cs="Century Schoolbook"/>
          <w:b/>
          <w:sz w:val="32"/>
          <w:szCs w:val="32"/>
          <w:u w:val="single"/>
        </w:rPr>
      </w:pPr>
    </w:p>
    <w:p w14:paraId="10C72590" w14:textId="77777777" w:rsidR="00BD6F60" w:rsidRDefault="00BD6F60">
      <w:pPr>
        <w:rPr>
          <w:rFonts w:ascii="Century Schoolbook" w:eastAsia="Century Schoolbook" w:hAnsi="Century Schoolbook" w:cs="Century Schoolbook"/>
          <w:b/>
          <w:sz w:val="32"/>
          <w:szCs w:val="32"/>
          <w:u w:val="single"/>
        </w:rPr>
      </w:pPr>
    </w:p>
    <w:p w14:paraId="42F8C1DB" w14:textId="77777777" w:rsidR="00BD6F60" w:rsidRDefault="00BD6F60">
      <w:pPr>
        <w:rPr>
          <w:rFonts w:ascii="Century Schoolbook" w:eastAsia="Century Schoolbook" w:hAnsi="Century Schoolbook" w:cs="Century Schoolbook"/>
          <w:b/>
          <w:sz w:val="32"/>
          <w:szCs w:val="32"/>
          <w:u w:val="single"/>
        </w:rPr>
      </w:pPr>
    </w:p>
    <w:p w14:paraId="5C31BF68" w14:textId="77777777" w:rsidR="00BD6F60" w:rsidRDefault="00BD6F60">
      <w:pPr>
        <w:rPr>
          <w:rFonts w:ascii="Century Schoolbook" w:eastAsia="Century Schoolbook" w:hAnsi="Century Schoolbook" w:cs="Century Schoolbook"/>
          <w:b/>
          <w:sz w:val="32"/>
          <w:szCs w:val="32"/>
          <w:u w:val="single"/>
        </w:rPr>
      </w:pPr>
    </w:p>
    <w:p w14:paraId="7B88D23E" w14:textId="77777777" w:rsidR="00BD6F60" w:rsidRDefault="00BD6F60">
      <w:pPr>
        <w:rPr>
          <w:rFonts w:ascii="Century Schoolbook" w:eastAsia="Century Schoolbook" w:hAnsi="Century Schoolbook" w:cs="Century Schoolbook"/>
          <w:b/>
          <w:sz w:val="32"/>
          <w:szCs w:val="32"/>
          <w:u w:val="single"/>
        </w:rPr>
      </w:pPr>
    </w:p>
    <w:p w14:paraId="4AF69014" w14:textId="77777777" w:rsidR="00BD6F60" w:rsidRDefault="00BD6F60">
      <w:pPr>
        <w:rPr>
          <w:rFonts w:ascii="Century Schoolbook" w:eastAsia="Century Schoolbook" w:hAnsi="Century Schoolbook" w:cs="Century Schoolbook"/>
          <w:b/>
          <w:sz w:val="32"/>
          <w:szCs w:val="32"/>
          <w:u w:val="single"/>
        </w:rPr>
      </w:pPr>
    </w:p>
    <w:p w14:paraId="70023D55" w14:textId="77777777" w:rsidR="00BD6F60" w:rsidRDefault="00BD6F60">
      <w:pPr>
        <w:rPr>
          <w:rFonts w:ascii="Century Schoolbook" w:eastAsia="Century Schoolbook" w:hAnsi="Century Schoolbook" w:cs="Century Schoolbook"/>
          <w:b/>
          <w:sz w:val="32"/>
          <w:szCs w:val="32"/>
          <w:u w:val="single"/>
        </w:rPr>
      </w:pPr>
    </w:p>
    <w:p w14:paraId="20F7DF91" w14:textId="77777777" w:rsidR="00BD6F60" w:rsidRDefault="00BD6F60">
      <w:pPr>
        <w:rPr>
          <w:rFonts w:ascii="Century Schoolbook" w:eastAsia="Century Schoolbook" w:hAnsi="Century Schoolbook" w:cs="Century Schoolbook"/>
          <w:b/>
          <w:sz w:val="32"/>
          <w:szCs w:val="32"/>
          <w:u w:val="single"/>
        </w:rPr>
      </w:pPr>
    </w:p>
    <w:p w14:paraId="6048708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5612B7E0"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2724E05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CC067BD"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9200" behindDoc="0" locked="0" layoutInCell="1" hidden="0" allowOverlap="1" wp14:anchorId="7317B319" wp14:editId="6F3EC4DC">
                <wp:simplePos x="0" y="0"/>
                <wp:positionH relativeFrom="column">
                  <wp:posOffset>5</wp:posOffset>
                </wp:positionH>
                <wp:positionV relativeFrom="paragraph">
                  <wp:posOffset>38100</wp:posOffset>
                </wp:positionV>
                <wp:extent cx="6019800" cy="9525"/>
                <wp:effectExtent l="0" t="0" r="0" b="0"/>
                <wp:wrapNone/>
                <wp:docPr id="49" name="Straight Arrow Connector 4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9" name="image85.png"/>
                <a:graphic>
                  <a:graphicData uri="http://schemas.openxmlformats.org/drawingml/2006/picture">
                    <pic:pic>
                      <pic:nvPicPr>
                        <pic:cNvPr id="0" name="image8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0C58A597"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3FD542DC" w14:textId="77777777" w:rsidR="00BD6F60" w:rsidRDefault="00DC3E51">
      <w:pPr>
        <w:shd w:val="clear" w:color="auto" w:fill="FFFFFF"/>
        <w:spacing w:after="0" w:line="240" w:lineRule="auto"/>
        <w:jc w:val="both"/>
        <w:rPr>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7372C3D1"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1"/>
        <w:tblW w:w="2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997"/>
      </w:tblGrid>
      <w:tr w:rsidR="00BD6F60" w14:paraId="7EBB58E9" w14:textId="77777777">
        <w:trPr>
          <w:tblHeader/>
        </w:trPr>
        <w:tc>
          <w:tcPr>
            <w:tcW w:w="110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F1739"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BAA79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34100596" w14:textId="77777777">
        <w:tc>
          <w:tcPr>
            <w:tcW w:w="110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44EF0C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78188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0151ADD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3587C15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r>
    </w:tbl>
    <w:p w14:paraId="65B32388" w14:textId="77777777" w:rsidR="00BD6F60" w:rsidRDefault="00BD6F60">
      <w:pPr>
        <w:shd w:val="clear" w:color="auto" w:fill="FFFFFF"/>
        <w:spacing w:after="0" w:line="240" w:lineRule="auto"/>
        <w:rPr>
          <w:rFonts w:ascii="Century Schoolbook" w:eastAsia="Century Schoolbook" w:hAnsi="Century Schoolbook" w:cs="Century Schoolbook"/>
          <w:b/>
          <w:sz w:val="24"/>
          <w:szCs w:val="24"/>
        </w:rPr>
      </w:pPr>
    </w:p>
    <w:p w14:paraId="246702A8" w14:textId="77777777" w:rsidR="00BD6F60" w:rsidRDefault="00DC3E51">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1EDDB03D"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input()</w:t>
      </w:r>
    </w:p>
    <w:p w14:paraId="39BED965"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c=0,0,0</w:t>
      </w:r>
    </w:p>
    <w:p w14:paraId="69A6CB3C"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x:</w:t>
      </w:r>
    </w:p>
    <w:p w14:paraId="3ECFAAF1"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i.isalpha()):</w:t>
      </w:r>
    </w:p>
    <w:p w14:paraId="3FDDB9D7"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w:t>
      </w:r>
    </w:p>
    <w:p w14:paraId="382F423A"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f(i.isalnum()):</w:t>
      </w:r>
    </w:p>
    <w:p w14:paraId="080C6BBD"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w:t>
      </w:r>
    </w:p>
    <w:p w14:paraId="5F8DDBC5"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6034F18D"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1</w:t>
      </w:r>
    </w:p>
    <w:p w14:paraId="6A239805"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b,c,sep="\n")</w:t>
      </w:r>
    </w:p>
    <w:p w14:paraId="728BE3E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7BB44C25"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EDA1F1A"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61312A6" wp14:editId="34BF4558">
            <wp:extent cx="3109229" cy="2522439"/>
            <wp:effectExtent l="0" t="0" r="0" b="0"/>
            <wp:docPr id="13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2"/>
                    <a:srcRect/>
                    <a:stretch>
                      <a:fillRect/>
                    </a:stretch>
                  </pic:blipFill>
                  <pic:spPr>
                    <a:xfrm>
                      <a:off x="0" y="0"/>
                      <a:ext cx="3109229" cy="2522439"/>
                    </a:xfrm>
                    <a:prstGeom prst="rect">
                      <a:avLst/>
                    </a:prstGeom>
                    <a:ln/>
                  </pic:spPr>
                </pic:pic>
              </a:graphicData>
            </a:graphic>
          </wp:inline>
        </w:drawing>
      </w:r>
    </w:p>
    <w:p w14:paraId="20E8056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002536C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EB29C99"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152E778C"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32ACEF2E"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F608FD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67A82D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4FB6A18"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7C2206B0"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0678453"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5E4C3DB1"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DE78B77"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6DE17BE"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3141A0C0"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3DC0BF97"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682D587"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04467570"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1E13F18D"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7E2679F9"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52237CD"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CC36DFE"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605F7DCA"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A69AA6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52BA8968"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593634C5"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0F93492E"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06B147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6FE1B1C"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1D62EC3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770DF60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6DA3DC1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23EE95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5.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028BAFF7"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43EA510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F33392A"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0224" behindDoc="0" locked="0" layoutInCell="1" hidden="0" allowOverlap="1" wp14:anchorId="28D40F0C" wp14:editId="6A51FD2C">
                <wp:simplePos x="0" y="0"/>
                <wp:positionH relativeFrom="column">
                  <wp:posOffset>5</wp:posOffset>
                </wp:positionH>
                <wp:positionV relativeFrom="paragraph">
                  <wp:posOffset>38100</wp:posOffset>
                </wp:positionV>
                <wp:extent cx="6019800" cy="9525"/>
                <wp:effectExtent l="0" t="0" r="0" b="0"/>
                <wp:wrapNone/>
                <wp:docPr id="47" name="Straight Arrow Connector 4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7" name="image81.png"/>
                <a:graphic>
                  <a:graphicData uri="http://schemas.openxmlformats.org/drawingml/2006/picture">
                    <pic:pic>
                      <pic:nvPicPr>
                        <pic:cNvPr id="0" name="image8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3B24AC8B" w14:textId="77777777" w:rsidR="00BD6F60" w:rsidRDefault="00DC3E51">
      <w:pPr>
        <w:shd w:val="clear" w:color="auto" w:fill="FFFFFF"/>
        <w:spacing w:after="0" w:line="240" w:lineRule="auto"/>
        <w:jc w:val="center"/>
        <w:rPr>
          <w:b/>
          <w:sz w:val="32"/>
          <w:szCs w:val="32"/>
          <w:u w:val="single"/>
        </w:rPr>
      </w:pPr>
      <w:r>
        <w:rPr>
          <w:rFonts w:ascii="Century Schoolbook" w:eastAsia="Century Schoolbook" w:hAnsi="Century Schoolbook" w:cs="Century Schoolbook"/>
          <w:b/>
          <w:sz w:val="32"/>
          <w:szCs w:val="32"/>
          <w:u w:val="single"/>
        </w:rPr>
        <w:t>Reverse String</w:t>
      </w:r>
    </w:p>
    <w:p w14:paraId="08FC1163"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4933C1F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A58AC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26CAEBC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1C3530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4D5546C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5B89173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354C4111"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96909D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5DAB165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7858312"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801ED2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6CF2EF8A"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x#</w:t>
      </w:r>
    </w:p>
    <w:p w14:paraId="3EDC783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amp;A#</w:t>
      </w:r>
    </w:p>
    <w:p w14:paraId="2AFBE1C5" w14:textId="77777777" w:rsidR="00BD6F60" w:rsidRDefault="00BD6F60">
      <w:pPr>
        <w:shd w:val="clear" w:color="auto" w:fill="FFFFFF"/>
        <w:spacing w:after="0" w:line="240" w:lineRule="auto"/>
        <w:rPr>
          <w:rFonts w:ascii="Century Schoolbook" w:eastAsia="Century Schoolbook" w:hAnsi="Century Schoolbook" w:cs="Century Schoolbook"/>
          <w:b/>
          <w:sz w:val="23"/>
          <w:szCs w:val="23"/>
        </w:rPr>
      </w:pPr>
    </w:p>
    <w:p w14:paraId="1C11009C"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351236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14:paraId="6AC92D1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14:paraId="42D3CE6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s:</w:t>
      </w:r>
    </w:p>
    <w:p w14:paraId="52A239C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i.isalpha()):</w:t>
      </w:r>
    </w:p>
    <w:p w14:paraId="348F8AD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ppend(i)</w:t>
      </w:r>
    </w:p>
    <w:p w14:paraId="01CF3EF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reverse()</w:t>
      </w:r>
    </w:p>
    <w:p w14:paraId="06B04FA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14:paraId="34ED323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ndex=0</w:t>
      </w:r>
    </w:p>
    <w:p w14:paraId="0AABF8F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s:</w:t>
      </w:r>
    </w:p>
    <w:p w14:paraId="027B88B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i.isalpha()):</w:t>
      </w:r>
    </w:p>
    <w:p w14:paraId="5837C5C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l[index]</w:t>
      </w:r>
    </w:p>
    <w:p w14:paraId="6EAB52D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ndex+=1</w:t>
      </w:r>
    </w:p>
    <w:p w14:paraId="3D95548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4D96E4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w:t>
      </w:r>
    </w:p>
    <w:p w14:paraId="4468777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14:paraId="76BB78ED"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111B097F" w14:textId="77777777" w:rsidR="00BD6F60" w:rsidRDefault="00DC3E51">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666A7B91" wp14:editId="1E1349D0">
            <wp:extent cx="2370025" cy="739204"/>
            <wp:effectExtent l="0" t="0" r="0" b="0"/>
            <wp:docPr id="13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83"/>
                    <a:srcRect/>
                    <a:stretch>
                      <a:fillRect/>
                    </a:stretch>
                  </pic:blipFill>
                  <pic:spPr>
                    <a:xfrm>
                      <a:off x="0" y="0"/>
                      <a:ext cx="2370025" cy="739204"/>
                    </a:xfrm>
                    <a:prstGeom prst="rect">
                      <a:avLst/>
                    </a:prstGeom>
                    <a:ln/>
                  </pic:spPr>
                </pic:pic>
              </a:graphicData>
            </a:graphic>
          </wp:inline>
        </w:drawing>
      </w:r>
      <w:r>
        <w:br w:type="page"/>
      </w:r>
    </w:p>
    <w:p w14:paraId="5548081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476BCBC6"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0D754E3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8463AF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1248" behindDoc="0" locked="0" layoutInCell="1" hidden="0" allowOverlap="1" wp14:anchorId="650365C2" wp14:editId="4E63C254">
                <wp:simplePos x="0" y="0"/>
                <wp:positionH relativeFrom="column">
                  <wp:posOffset>5</wp:posOffset>
                </wp:positionH>
                <wp:positionV relativeFrom="paragraph">
                  <wp:posOffset>38100</wp:posOffset>
                </wp:positionV>
                <wp:extent cx="6019800" cy="9525"/>
                <wp:effectExtent l="0" t="0" r="0" b="0"/>
                <wp:wrapNone/>
                <wp:docPr id="46" name="Straight Arrow Connector 4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6" name="image78.png"/>
                <a:graphic>
                  <a:graphicData uri="http://schemas.openxmlformats.org/drawingml/2006/picture">
                    <pic:pic>
                      <pic:nvPicPr>
                        <pic:cNvPr id="0" name="image7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69501AC5" w14:textId="77777777" w:rsidR="00BD6F60" w:rsidRDefault="00DC3E51">
      <w:pPr>
        <w:spacing w:line="240" w:lineRule="auto"/>
        <w:ind w:left="720"/>
        <w:jc w:val="center"/>
        <w:rPr>
          <w:rFonts w:ascii="Century Schoolbook" w:eastAsia="Century Schoolbook" w:hAnsi="Century Schoolbook" w:cs="Century Schoolbook"/>
          <w:b/>
          <w:color w:val="001A1E"/>
          <w:sz w:val="24"/>
          <w:szCs w:val="24"/>
          <w:u w:val="single"/>
        </w:rPr>
      </w:pPr>
      <w:r>
        <w:rPr>
          <w:rFonts w:ascii="Century Schoolbook" w:eastAsia="Century Schoolbook" w:hAnsi="Century Schoolbook" w:cs="Century Schoolbook"/>
          <w:b/>
          <w:color w:val="001A1E"/>
          <w:sz w:val="32"/>
          <w:szCs w:val="32"/>
          <w:u w:val="single"/>
        </w:rPr>
        <w:t>Longest Word</w:t>
      </w:r>
    </w:p>
    <w:p w14:paraId="411FF4F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rite a python to read a sentence and print its longest word and its length</w:t>
      </w:r>
    </w:p>
    <w:p w14:paraId="0206B707"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2"/>
        <w:tblW w:w="4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4"/>
        <w:gridCol w:w="997"/>
      </w:tblGrid>
      <w:tr w:rsidR="00BD6F60" w14:paraId="05FECFE2" w14:textId="77777777">
        <w:trPr>
          <w:tblHeader/>
        </w:trPr>
        <w:tc>
          <w:tcPr>
            <w:tcW w:w="326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6A83998"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662F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4825DF15" w14:textId="77777777">
        <w:tc>
          <w:tcPr>
            <w:tcW w:w="326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B79CF2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is is a sample text to test</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0C813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sample</w:t>
            </w:r>
          </w:p>
          <w:p w14:paraId="19C57BA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tc>
      </w:tr>
    </w:tbl>
    <w:p w14:paraId="6FEBF68D" w14:textId="77777777" w:rsidR="00BD6F60" w:rsidRDefault="00DC3E51">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w:t>
      </w:r>
    </w:p>
    <w:p w14:paraId="4A5E7BD4" w14:textId="77777777" w:rsidR="00BD6F60" w:rsidRDefault="00DC3E51">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25C1508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sen=input()</w:t>
      </w:r>
    </w:p>
    <w:p w14:paraId="043C179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sen.split()</w:t>
      </w:r>
    </w:p>
    <w:p w14:paraId="106140E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14:paraId="7E03202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0</w:t>
      </w:r>
    </w:p>
    <w:p w14:paraId="58F644C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7AB9457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len(word)&gt;maxi):</w:t>
      </w:r>
    </w:p>
    <w:p w14:paraId="30AA781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ord</w:t>
      </w:r>
    </w:p>
    <w:p w14:paraId="16CCE07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i=len(word)</w:t>
      </w:r>
    </w:p>
    <w:p w14:paraId="4CCD241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l,maxi,sep="\n")</w:t>
      </w:r>
    </w:p>
    <w:p w14:paraId="74EDF91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22FE35" wp14:editId="2D7F3476">
            <wp:extent cx="5943600" cy="1861820"/>
            <wp:effectExtent l="0" t="0" r="0" b="0"/>
            <wp:docPr id="13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84"/>
                    <a:srcRect/>
                    <a:stretch>
                      <a:fillRect/>
                    </a:stretch>
                  </pic:blipFill>
                  <pic:spPr>
                    <a:xfrm>
                      <a:off x="0" y="0"/>
                      <a:ext cx="5943600" cy="1861820"/>
                    </a:xfrm>
                    <a:prstGeom prst="rect">
                      <a:avLst/>
                    </a:prstGeom>
                    <a:ln/>
                  </pic:spPr>
                </pic:pic>
              </a:graphicData>
            </a:graphic>
          </wp:inline>
        </w:drawing>
      </w:r>
    </w:p>
    <w:p w14:paraId="6879E1C9" w14:textId="77777777" w:rsidR="00BD6F60" w:rsidRDefault="00DC3E51">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lastRenderedPageBreak/>
        <w:t>Ex. No. : 5.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26D7D495"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41031592" w14:textId="77777777" w:rsidR="00BD6F60" w:rsidRDefault="00BD6F60">
      <w:pPr>
        <w:shd w:val="clear" w:color="auto" w:fill="FFFFFF"/>
        <w:spacing w:before="280" w:after="280" w:line="240" w:lineRule="auto"/>
      </w:pPr>
    </w:p>
    <w:p w14:paraId="2E5F59C8"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2272" behindDoc="0" locked="0" layoutInCell="1" hidden="0" allowOverlap="1" wp14:anchorId="040C5A5A" wp14:editId="68F2ED1C">
                <wp:simplePos x="0" y="0"/>
                <wp:positionH relativeFrom="column">
                  <wp:posOffset>5</wp:posOffset>
                </wp:positionH>
                <wp:positionV relativeFrom="paragraph">
                  <wp:posOffset>38100</wp:posOffset>
                </wp:positionV>
                <wp:extent cx="6019800" cy="9525"/>
                <wp:effectExtent l="0" t="0" r="0" b="0"/>
                <wp:wrapNone/>
                <wp:docPr id="44" name="Straight Arrow Connector 4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4" name="image74.png"/>
                <a:graphic>
                  <a:graphicData uri="http://schemas.openxmlformats.org/drawingml/2006/picture">
                    <pic:pic>
                      <pic:nvPicPr>
                        <pic:cNvPr id="0" name="image7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B041C09" w14:textId="77777777" w:rsidR="00BD6F60" w:rsidRDefault="00DC3E51">
      <w:pPr>
        <w:shd w:val="clear" w:color="auto" w:fill="FFFFFF"/>
        <w:spacing w:after="0" w:line="240" w:lineRule="auto"/>
        <w:jc w:val="center"/>
        <w:rPr>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07B43899"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27EC0952" w14:textId="77777777" w:rsidR="00BD6F60" w:rsidRDefault="00BD6F60">
      <w:pPr>
        <w:shd w:val="clear" w:color="auto" w:fill="FFFFFF"/>
        <w:spacing w:after="0" w:line="240" w:lineRule="auto"/>
        <w:rPr>
          <w:rFonts w:ascii="Century Schoolbook" w:eastAsia="Century Schoolbook" w:hAnsi="Century Schoolbook" w:cs="Century Schoolbook"/>
          <w:color w:val="000000"/>
          <w:sz w:val="23"/>
          <w:szCs w:val="23"/>
        </w:rPr>
      </w:pPr>
    </w:p>
    <w:p w14:paraId="252E4A0F"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7BDBEEEC"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3F69CCE5" w14:textId="77777777" w:rsidR="00BD6F60" w:rsidRDefault="00BD6F60">
      <w:pPr>
        <w:shd w:val="clear" w:color="auto" w:fill="FFFFFF"/>
        <w:spacing w:after="0" w:line="240" w:lineRule="auto"/>
        <w:rPr>
          <w:rFonts w:ascii="Century Schoolbook" w:eastAsia="Century Schoolbook" w:hAnsi="Century Schoolbook" w:cs="Century Schoolbook"/>
          <w:color w:val="000000"/>
          <w:sz w:val="23"/>
          <w:szCs w:val="23"/>
        </w:rPr>
      </w:pPr>
    </w:p>
    <w:p w14:paraId="58E63C17"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139C2276"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s my mother tongue</w:t>
      </w:r>
    </w:p>
    <w:p w14:paraId="67E2D61E"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043D2128"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14:paraId="382DB05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14:paraId="4BD36F1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s.split()</w:t>
      </w:r>
    </w:p>
    <w:p w14:paraId="0958E17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31CEDA4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679921F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word.lower()</w:t>
      </w:r>
    </w:p>
    <w:p w14:paraId="78B9262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ord!=word[::-1]):</w:t>
      </w:r>
    </w:p>
    <w:p w14:paraId="71FA423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ord,end=" ")</w:t>
      </w:r>
    </w:p>
    <w:p w14:paraId="28CB4F43" w14:textId="77777777" w:rsidR="00BD6F60" w:rsidRDefault="00BD6F60">
      <w:pPr>
        <w:rPr>
          <w:rFonts w:ascii="Times New Roman" w:eastAsia="Times New Roman" w:hAnsi="Times New Roman" w:cs="Times New Roman"/>
          <w:sz w:val="24"/>
          <w:szCs w:val="24"/>
        </w:rPr>
      </w:pPr>
    </w:p>
    <w:p w14:paraId="1AAC8CFE"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4A7F30C6" wp14:editId="0C7F0176">
            <wp:extent cx="5631668" cy="845893"/>
            <wp:effectExtent l="0" t="0" r="0" b="0"/>
            <wp:docPr id="13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85"/>
                    <a:srcRect/>
                    <a:stretch>
                      <a:fillRect/>
                    </a:stretch>
                  </pic:blipFill>
                  <pic:spPr>
                    <a:xfrm>
                      <a:off x="0" y="0"/>
                      <a:ext cx="5631668" cy="845893"/>
                    </a:xfrm>
                    <a:prstGeom prst="rect">
                      <a:avLst/>
                    </a:prstGeom>
                    <a:ln/>
                  </pic:spPr>
                </pic:pic>
              </a:graphicData>
            </a:graphic>
          </wp:inline>
        </w:drawing>
      </w:r>
    </w:p>
    <w:p w14:paraId="68A9A2F8" w14:textId="77777777" w:rsidR="00BD6F60" w:rsidRDefault="00BD6F60">
      <w:pPr>
        <w:rPr>
          <w:rFonts w:ascii="Century Schoolbook" w:eastAsia="Century Schoolbook" w:hAnsi="Century Schoolbook" w:cs="Century Schoolbook"/>
          <w:b/>
          <w:sz w:val="32"/>
          <w:szCs w:val="32"/>
        </w:rPr>
      </w:pPr>
    </w:p>
    <w:p w14:paraId="4EDDF4DC" w14:textId="77777777" w:rsidR="00BD6F60" w:rsidRDefault="00BD6F60">
      <w:pPr>
        <w:rPr>
          <w:rFonts w:ascii="Century Schoolbook" w:eastAsia="Century Schoolbook" w:hAnsi="Century Schoolbook" w:cs="Century Schoolbook"/>
          <w:b/>
          <w:sz w:val="32"/>
          <w:szCs w:val="32"/>
        </w:rPr>
      </w:pPr>
    </w:p>
    <w:p w14:paraId="340783EC" w14:textId="77777777" w:rsidR="00BD6F60" w:rsidRDefault="00BD6F60">
      <w:pPr>
        <w:rPr>
          <w:rFonts w:ascii="Century Schoolbook" w:eastAsia="Century Schoolbook" w:hAnsi="Century Schoolbook" w:cs="Century Schoolbook"/>
          <w:b/>
          <w:sz w:val="32"/>
          <w:szCs w:val="32"/>
        </w:rPr>
      </w:pPr>
    </w:p>
    <w:p w14:paraId="1F5CD312" w14:textId="77777777" w:rsidR="00BD6F60" w:rsidRDefault="00BD6F60">
      <w:pPr>
        <w:rPr>
          <w:rFonts w:ascii="Century Schoolbook" w:eastAsia="Century Schoolbook" w:hAnsi="Century Schoolbook" w:cs="Century Schoolbook"/>
          <w:b/>
          <w:sz w:val="32"/>
          <w:szCs w:val="32"/>
        </w:rPr>
      </w:pPr>
    </w:p>
    <w:p w14:paraId="471A2751" w14:textId="77777777" w:rsidR="00BD6F60" w:rsidRDefault="00BD6F60">
      <w:pPr>
        <w:rPr>
          <w:rFonts w:ascii="Century Schoolbook" w:eastAsia="Century Schoolbook" w:hAnsi="Century Schoolbook" w:cs="Century Schoolbook"/>
          <w:b/>
          <w:sz w:val="32"/>
          <w:szCs w:val="32"/>
        </w:rPr>
      </w:pPr>
    </w:p>
    <w:p w14:paraId="516316BB"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t>Ex. No. : 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616BE8A3"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03C893D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0DCD57B"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3296" behindDoc="0" locked="0" layoutInCell="1" hidden="0" allowOverlap="1" wp14:anchorId="7F67C40F" wp14:editId="4AD97C7E">
                <wp:simplePos x="0" y="0"/>
                <wp:positionH relativeFrom="column">
                  <wp:posOffset>5</wp:posOffset>
                </wp:positionH>
                <wp:positionV relativeFrom="paragraph">
                  <wp:posOffset>38100</wp:posOffset>
                </wp:positionV>
                <wp:extent cx="6019800" cy="9525"/>
                <wp:effectExtent l="0" t="0" r="0" b="0"/>
                <wp:wrapNone/>
                <wp:docPr id="51" name="Straight Arrow Connector 5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1" name="image89.png"/>
                <a:graphic>
                  <a:graphicData uri="http://schemas.openxmlformats.org/drawingml/2006/picture">
                    <pic:pic>
                      <pic:nvPicPr>
                        <pic:cNvPr id="0" name="image8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72F6ADDE" w14:textId="77777777" w:rsidR="00BD6F60" w:rsidRDefault="00DC3E51">
      <w:pPr>
        <w:shd w:val="clear" w:color="auto" w:fill="FFFFFF"/>
        <w:spacing w:after="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Remove Characters</w:t>
      </w:r>
    </w:p>
    <w:p w14:paraId="7C7903D9" w14:textId="77777777" w:rsidR="00BD6F60" w:rsidRDefault="00BD6F60">
      <w:pPr>
        <w:shd w:val="clear" w:color="auto" w:fill="FFFFFF"/>
        <w:spacing w:after="0" w:line="240" w:lineRule="auto"/>
        <w:jc w:val="center"/>
        <w:rPr>
          <w:b/>
          <w:sz w:val="32"/>
          <w:szCs w:val="32"/>
          <w:u w:val="single"/>
        </w:rPr>
      </w:pPr>
    </w:p>
    <w:p w14:paraId="499592B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0A2B670E"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3E1D4A5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04BAE08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10444F7F"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27AA744F"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3CC4E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2359BED6"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44FADC1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6D9B7EA"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pri</w:t>
      </w:r>
    </w:p>
    <w:p w14:paraId="4971853E"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3117152" w14:textId="77777777" w:rsidR="00BD6F60" w:rsidRDefault="00DC3E51">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6F350970"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input()</w:t>
      </w:r>
    </w:p>
    <w:p w14:paraId="60B805CC"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input()</w:t>
      </w:r>
    </w:p>
    <w:p w14:paraId="0EC3438C"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join(char for char in s1 if char not in s2)</w:t>
      </w:r>
    </w:p>
    <w:p w14:paraId="7402FC91"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14:paraId="31A0350C" w14:textId="77777777" w:rsidR="00BD6F60" w:rsidRDefault="00BD6F60">
      <w:pPr>
        <w:rPr>
          <w:rFonts w:ascii="Century Schoolbook" w:eastAsia="Century Schoolbook" w:hAnsi="Century Schoolbook" w:cs="Century Schoolbook"/>
          <w:b/>
          <w:sz w:val="32"/>
          <w:szCs w:val="32"/>
        </w:rPr>
      </w:pPr>
    </w:p>
    <w:p w14:paraId="6A1FD643"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1489D028" wp14:editId="060354F8">
            <wp:extent cx="2804403" cy="998307"/>
            <wp:effectExtent l="0" t="0" r="0" b="0"/>
            <wp:docPr id="12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86"/>
                    <a:srcRect/>
                    <a:stretch>
                      <a:fillRect/>
                    </a:stretch>
                  </pic:blipFill>
                  <pic:spPr>
                    <a:xfrm>
                      <a:off x="0" y="0"/>
                      <a:ext cx="2804403" cy="998307"/>
                    </a:xfrm>
                    <a:prstGeom prst="rect">
                      <a:avLst/>
                    </a:prstGeom>
                    <a:ln/>
                  </pic:spPr>
                </pic:pic>
              </a:graphicData>
            </a:graphic>
          </wp:inline>
        </w:drawing>
      </w:r>
    </w:p>
    <w:p w14:paraId="626BBE6D" w14:textId="77777777" w:rsidR="00BD6F60" w:rsidRDefault="00BD6F60">
      <w:pPr>
        <w:rPr>
          <w:rFonts w:ascii="Century Schoolbook" w:eastAsia="Century Schoolbook" w:hAnsi="Century Schoolbook" w:cs="Century Schoolbook"/>
          <w:b/>
          <w:sz w:val="32"/>
          <w:szCs w:val="32"/>
        </w:rPr>
      </w:pPr>
    </w:p>
    <w:p w14:paraId="5A753FA0" w14:textId="77777777" w:rsidR="00BD6F60" w:rsidRDefault="00BD6F60">
      <w:pPr>
        <w:rPr>
          <w:rFonts w:ascii="Century Schoolbook" w:eastAsia="Century Schoolbook" w:hAnsi="Century Schoolbook" w:cs="Century Schoolbook"/>
          <w:b/>
          <w:sz w:val="32"/>
          <w:szCs w:val="32"/>
        </w:rPr>
      </w:pPr>
    </w:p>
    <w:p w14:paraId="5F16C9C5" w14:textId="77777777" w:rsidR="00BD6F60" w:rsidRDefault="00BD6F60">
      <w:pPr>
        <w:rPr>
          <w:rFonts w:ascii="Century Schoolbook" w:eastAsia="Century Schoolbook" w:hAnsi="Century Schoolbook" w:cs="Century Schoolbook"/>
          <w:b/>
          <w:sz w:val="32"/>
          <w:szCs w:val="32"/>
        </w:rPr>
      </w:pPr>
    </w:p>
    <w:p w14:paraId="084772F2" w14:textId="77777777" w:rsidR="00BD6F60" w:rsidRDefault="00BD6F60">
      <w:pPr>
        <w:rPr>
          <w:rFonts w:ascii="Century Schoolbook" w:eastAsia="Century Schoolbook" w:hAnsi="Century Schoolbook" w:cs="Century Schoolbook"/>
          <w:b/>
          <w:sz w:val="32"/>
          <w:szCs w:val="32"/>
        </w:rPr>
      </w:pPr>
    </w:p>
    <w:p w14:paraId="3811625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5.10</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0DF76952"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679038F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2E6553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4320" behindDoc="0" locked="0" layoutInCell="1" hidden="0" allowOverlap="1" wp14:anchorId="48DF57AE" wp14:editId="3B3380C8">
                <wp:simplePos x="0" y="0"/>
                <wp:positionH relativeFrom="column">
                  <wp:posOffset>5</wp:posOffset>
                </wp:positionH>
                <wp:positionV relativeFrom="paragraph">
                  <wp:posOffset>38100</wp:posOffset>
                </wp:positionV>
                <wp:extent cx="6019800" cy="9525"/>
                <wp:effectExtent l="0" t="0" r="0" b="0"/>
                <wp:wrapNone/>
                <wp:docPr id="28" name="Straight Arrow Connector 2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8" name="image45.png"/>
                <a:graphic>
                  <a:graphicData uri="http://schemas.openxmlformats.org/drawingml/2006/picture">
                    <pic:pic>
                      <pic:nvPicPr>
                        <pic:cNvPr id="0" name="image4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795EFD22" w14:textId="77777777" w:rsidR="00BD6F60" w:rsidRDefault="00DC3E51">
      <w:pPr>
        <w:shd w:val="clear" w:color="auto" w:fill="FFFFFF"/>
        <w:spacing w:after="0" w:line="240" w:lineRule="auto"/>
        <w:jc w:val="center"/>
        <w:rPr>
          <w:b/>
          <w:sz w:val="32"/>
          <w:szCs w:val="32"/>
          <w:u w:val="single"/>
        </w:rPr>
      </w:pPr>
      <w:r>
        <w:rPr>
          <w:rFonts w:ascii="Century Schoolbook" w:eastAsia="Century Schoolbook" w:hAnsi="Century Schoolbook" w:cs="Century Schoolbook"/>
          <w:b/>
          <w:sz w:val="32"/>
          <w:szCs w:val="32"/>
        </w:rPr>
        <w:t>Unique Names</w:t>
      </w:r>
    </w:p>
    <w:p w14:paraId="4C21F45E" w14:textId="77777777" w:rsidR="00BD6F60" w:rsidRDefault="00BD6F60">
      <w:pPr>
        <w:shd w:val="clear" w:color="auto" w:fill="FFFFFF"/>
        <w:spacing w:after="0" w:line="240" w:lineRule="auto"/>
        <w:jc w:val="center"/>
        <w:rPr>
          <w:rFonts w:ascii="Century Schoolbook" w:eastAsia="Century Schoolbook" w:hAnsi="Century Schoolbook" w:cs="Century Schoolbook"/>
          <w:b/>
          <w:sz w:val="32"/>
          <w:szCs w:val="32"/>
        </w:rPr>
      </w:pPr>
    </w:p>
    <w:p w14:paraId="4DA88D1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5639AE7B"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7DE77993"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342FF4E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ED2854D"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5D50B6D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7C82FDBD"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484D3F3C"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567FB923"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CEE537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E05280A"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6DDF4CF"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0C054F4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42BEA1A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264CFF4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2EA1EAE" w14:textId="77777777" w:rsidR="00BD6F60" w:rsidRDefault="00BD6F60">
      <w:pPr>
        <w:rPr>
          <w:rFonts w:ascii="Century Schoolbook" w:eastAsia="Century Schoolbook" w:hAnsi="Century Schoolbook" w:cs="Century Schoolbook"/>
          <w:b/>
          <w:sz w:val="32"/>
          <w:szCs w:val="32"/>
        </w:rPr>
      </w:pPr>
    </w:p>
    <w:p w14:paraId="1AA7FBE3"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14:paraId="397704E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14:paraId="2604497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True):</w:t>
      </w:r>
    </w:p>
    <w:p w14:paraId="0D84415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put()</w:t>
      </w:r>
    </w:p>
    <w:p w14:paraId="25CC576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 ":</w:t>
      </w:r>
    </w:p>
    <w:p w14:paraId="2B42540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ppend(a)</w:t>
      </w:r>
    </w:p>
    <w:p w14:paraId="2A9F48B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3BB4A39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1BF3AF6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dict.fromkeys(l)</w:t>
      </w:r>
    </w:p>
    <w:p w14:paraId="6E9D691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i in l:</w:t>
      </w:r>
    </w:p>
    <w:p w14:paraId="27D6AE84" w14:textId="77777777" w:rsidR="00BD6F60" w:rsidRDefault="00DC3E51">
      <w:pPr>
        <w:rPr>
          <w:rFonts w:ascii="Century Schoolbook" w:eastAsia="Century Schoolbook" w:hAnsi="Century Schoolbook" w:cs="Century Schoolbook"/>
          <w:b/>
          <w:sz w:val="32"/>
          <w:szCs w:val="32"/>
        </w:rPr>
        <w:sectPr w:rsidR="00BD6F60" w:rsidSect="004E5D04">
          <w:headerReference w:type="default" r:id="rId87"/>
          <w:footerReference w:type="default" r:id="rId88"/>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t xml:space="preserve">    print(i)</w:t>
      </w:r>
    </w:p>
    <w:p w14:paraId="71F1D923" w14:textId="77777777" w:rsidR="00BD6F60" w:rsidRDefault="00DC3E51">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41E058F0" wp14:editId="56C0D8AF">
            <wp:extent cx="2720576" cy="2499577"/>
            <wp:effectExtent l="0" t="0" r="0" b="0"/>
            <wp:docPr id="1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9"/>
                    <a:srcRect/>
                    <a:stretch>
                      <a:fillRect/>
                    </a:stretch>
                  </pic:blipFill>
                  <pic:spPr>
                    <a:xfrm>
                      <a:off x="0" y="0"/>
                      <a:ext cx="2720576" cy="2499577"/>
                    </a:xfrm>
                    <a:prstGeom prst="rect">
                      <a:avLst/>
                    </a:prstGeom>
                    <a:ln/>
                  </pic:spPr>
                </pic:pic>
              </a:graphicData>
            </a:graphic>
          </wp:inline>
        </w:drawing>
      </w:r>
    </w:p>
    <w:p w14:paraId="66241617" w14:textId="77777777" w:rsidR="00BD6F60" w:rsidRDefault="00DC3E51">
      <w:pPr>
        <w:rPr>
          <w:rFonts w:ascii="Century Schoolbook" w:eastAsia="Century Schoolbook" w:hAnsi="Century Schoolbook" w:cs="Century Schoolbook"/>
          <w:b/>
          <w:sz w:val="32"/>
          <w:szCs w:val="32"/>
        </w:rPr>
      </w:pPr>
      <w:r>
        <w:br w:type="page"/>
      </w:r>
    </w:p>
    <w:p w14:paraId="11704C4C"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1C2BAE3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52C74D12"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2E48441"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53B28DD9"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3F8AEAE"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651EB73"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FC29B5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7CEC036"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1B09C6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F6CEB85"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094077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9EF11E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38EDB8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A88C513"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BFD4D7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bookmarkStart w:id="4" w:name="_2et92p0" w:colFirst="0" w:colLast="0"/>
    <w:bookmarkEnd w:id="4"/>
    <w:p w14:paraId="3F9250E2" w14:textId="77777777" w:rsidR="00BD6F60" w:rsidRDefault="00DC3E51">
      <w:pPr>
        <w:pStyle w:val="Heading3"/>
        <w:shd w:val="clear" w:color="auto" w:fill="FFFFFF"/>
        <w:spacing w:before="0"/>
        <w:jc w:val="center"/>
        <w:rPr>
          <w:rFonts w:ascii="Century Schoolbook" w:eastAsia="Century Schoolbook" w:hAnsi="Century Schoolbook" w:cs="Century Schoolbook"/>
          <w:b/>
          <w:color w:val="000000"/>
          <w:sz w:val="36"/>
          <w:szCs w:val="36"/>
        </w:rPr>
      </w:pPr>
      <w:r>
        <w:fldChar w:fldCharType="begin"/>
      </w:r>
      <w:r>
        <w:instrText>HYPERLINK "https://www.rajalakshmicolleges.net/moodle/course/view.php?id=84" \l "section-5" \h</w:instrText>
      </w:r>
      <w:r>
        <w:fldChar w:fldCharType="separate"/>
      </w:r>
      <w:r>
        <w:rPr>
          <w:rFonts w:ascii="Century Schoolbook" w:eastAsia="Century Schoolbook" w:hAnsi="Century Schoolbook" w:cs="Century Schoolbook"/>
          <w:b/>
          <w:color w:val="000000"/>
          <w:sz w:val="36"/>
          <w:szCs w:val="36"/>
        </w:rPr>
        <w:t>06 - List in Python</w:t>
      </w:r>
      <w:r>
        <w:rPr>
          <w:rFonts w:ascii="Century Schoolbook" w:eastAsia="Century Schoolbook" w:hAnsi="Century Schoolbook" w:cs="Century Schoolbook"/>
          <w:b/>
          <w:color w:val="000000"/>
          <w:sz w:val="36"/>
          <w:szCs w:val="36"/>
        </w:rPr>
        <w:fldChar w:fldCharType="end"/>
      </w:r>
    </w:p>
    <w:p w14:paraId="6B35C8D6" w14:textId="77777777" w:rsidR="00BD6F60" w:rsidRDefault="00DC3E51">
      <w:pPr>
        <w:rPr>
          <w:rFonts w:ascii="Century Schoolbook" w:eastAsia="Century Schoolbook" w:hAnsi="Century Schoolbook" w:cs="Century Schoolbook"/>
          <w:b/>
          <w:color w:val="0000FF"/>
          <w:sz w:val="36"/>
          <w:szCs w:val="36"/>
          <w:u w:val="single"/>
        </w:rPr>
      </w:pPr>
      <w:r>
        <w:br w:type="page"/>
      </w:r>
    </w:p>
    <w:p w14:paraId="0966B8A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44C76CC9"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31A52DB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8D899E2"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5344" behindDoc="0" locked="0" layoutInCell="1" hidden="0" allowOverlap="1" wp14:anchorId="3F45A830" wp14:editId="6E520184">
                <wp:simplePos x="0" y="0"/>
                <wp:positionH relativeFrom="column">
                  <wp:posOffset>5</wp:posOffset>
                </wp:positionH>
                <wp:positionV relativeFrom="paragraph">
                  <wp:posOffset>38100</wp:posOffset>
                </wp:positionV>
                <wp:extent cx="6019800" cy="9525"/>
                <wp:effectExtent l="0" t="0" r="0" b="0"/>
                <wp:wrapNone/>
                <wp:docPr id="33" name="Straight Arrow Connector 3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3" name="image58.png"/>
                <a:graphic>
                  <a:graphicData uri="http://schemas.openxmlformats.org/drawingml/2006/picture">
                    <pic:pic>
                      <pic:nvPicPr>
                        <pic:cNvPr id="0" name="image5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8942DFF" w14:textId="77777777" w:rsidR="00BD6F60" w:rsidRDefault="00DC3E51">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14:paraId="07B560A3"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14:paraId="54490E4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14:paraId="11B4A09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14:paraId="5980A30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36FC3BC2"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058D5BF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B0EE2F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2524C57D"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0EB91E03"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6EC1052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7DEF5526"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61A2849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2C69E4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08B3E85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78E3ED98"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5B1EEAAF"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Output</w:t>
      </w:r>
    </w:p>
    <w:p w14:paraId="4C1E2F3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14:paraId="3D0528B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09F6E97E"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60683C6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19E2D72D"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2E6587F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081D74B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D1402A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33B6768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79EE7D0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4D402B4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31C9D8B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278B3FE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241FDBA3"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7539B7B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Test Case 2</w:t>
      </w:r>
    </w:p>
    <w:p w14:paraId="42497D23"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18526E3A"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2D5B57A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243D639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6221DF0F"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55</w:t>
      </w:r>
    </w:p>
    <w:p w14:paraId="4877286D"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1E56BF9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0101674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2DE359E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05FC76E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4169DFD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14:paraId="15BDC0A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2B944146"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7198F14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14:paraId="136CD1EA"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14:paraId="50BDBC6C"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14:paraId="19F260D7"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14:paraId="0279D746"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14:paraId="174450A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14:paraId="32D5ECCF"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14:paraId="53EA942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14:paraId="69422C33"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14:paraId="2AA69BC9"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14:paraId="54B3402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14:paraId="7BB081E9"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14:paraId="3D74C9DF" w14:textId="77777777" w:rsidR="00BD6F60" w:rsidRDefault="00DC3E51">
      <w:pPr>
        <w:shd w:val="clear" w:color="auto" w:fill="FFFFFF"/>
        <w:spacing w:after="0" w:line="240" w:lineRule="auto"/>
        <w:ind w:left="720"/>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20</w:t>
      </w:r>
    </w:p>
    <w:p w14:paraId="44713E03" w14:textId="77777777" w:rsidR="00BD6F60" w:rsidRDefault="00BD6F60">
      <w:pPr>
        <w:rPr>
          <w:rFonts w:ascii="Century Schoolbook" w:eastAsia="Century Schoolbook" w:hAnsi="Century Schoolbook" w:cs="Century Schoolbook"/>
          <w:b/>
          <w:sz w:val="23"/>
          <w:szCs w:val="23"/>
        </w:rPr>
      </w:pPr>
    </w:p>
    <w:p w14:paraId="4764D64D"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027E205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x=[]</w:t>
      </w:r>
    </w:p>
    <w:p w14:paraId="3BAA7CD2"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for i in range(0,11):</w:t>
      </w:r>
    </w:p>
    <w:p w14:paraId="1683636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b=int(input())</w:t>
      </w:r>
    </w:p>
    <w:p w14:paraId="4988379C"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x.append(b)</w:t>
      </w:r>
    </w:p>
    <w:p w14:paraId="09CA3E6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a.sort()</w:t>
      </w:r>
    </w:p>
    <w:p w14:paraId="2EC9C4E0"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print("ITEM to be inserted:",x[-1],sep='')</w:t>
      </w:r>
    </w:p>
    <w:p w14:paraId="0D9280B9"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x.sort()</w:t>
      </w:r>
    </w:p>
    <w:p w14:paraId="4860E74A"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print("After insertion array is:")</w:t>
      </w:r>
    </w:p>
    <w:p w14:paraId="4895D08F"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for i in x:</w:t>
      </w:r>
    </w:p>
    <w:p w14:paraId="366ECD26" w14:textId="77777777" w:rsidR="00BD6F60" w:rsidRDefault="00DC3E51">
      <w:pPr>
        <w:rPr>
          <w:rFonts w:ascii="Century Schoolbook" w:eastAsia="Century Schoolbook" w:hAnsi="Century Schoolbook" w:cs="Century Schoolbook"/>
          <w:b/>
          <w:sz w:val="23"/>
          <w:szCs w:val="23"/>
        </w:rPr>
      </w:pPr>
      <w:r>
        <w:rPr>
          <w:rFonts w:ascii="Times New Roman" w:eastAsia="Times New Roman" w:hAnsi="Times New Roman" w:cs="Times New Roman"/>
          <w:sz w:val="23"/>
          <w:szCs w:val="23"/>
        </w:rPr>
        <w:t xml:space="preserve">    print(i)</w:t>
      </w:r>
      <w:r>
        <w:br w:type="page"/>
      </w:r>
    </w:p>
    <w:p w14:paraId="53C1046B"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ED3600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5B111B1D" wp14:editId="3A4A129C">
            <wp:extent cx="4861981" cy="5464013"/>
            <wp:effectExtent l="0" t="0" r="0" b="0"/>
            <wp:docPr id="166"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90"/>
                    <a:srcRect/>
                    <a:stretch>
                      <a:fillRect/>
                    </a:stretch>
                  </pic:blipFill>
                  <pic:spPr>
                    <a:xfrm>
                      <a:off x="0" y="0"/>
                      <a:ext cx="4861981" cy="5464013"/>
                    </a:xfrm>
                    <a:prstGeom prst="rect">
                      <a:avLst/>
                    </a:prstGeom>
                    <a:ln/>
                  </pic:spPr>
                </pic:pic>
              </a:graphicData>
            </a:graphic>
          </wp:inline>
        </w:drawing>
      </w:r>
    </w:p>
    <w:p w14:paraId="7E16C5C0"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4AAD4A37" w14:textId="77777777" w:rsidR="00BD6F60" w:rsidRDefault="00DC3E51">
      <w:pPr>
        <w:rPr>
          <w:rFonts w:ascii="Century Schoolbook" w:eastAsia="Century Schoolbook" w:hAnsi="Century Schoolbook" w:cs="Century Schoolbook"/>
          <w:b/>
          <w:sz w:val="23"/>
          <w:szCs w:val="23"/>
        </w:rPr>
      </w:pPr>
      <w:r>
        <w:br w:type="page"/>
      </w:r>
    </w:p>
    <w:p w14:paraId="7504F65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6.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5A6C84E9"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1033B5C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AD1C36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6368" behindDoc="0" locked="0" layoutInCell="1" hidden="0" allowOverlap="1" wp14:anchorId="46B8B3CD" wp14:editId="36D6A41A">
                <wp:simplePos x="0" y="0"/>
                <wp:positionH relativeFrom="column">
                  <wp:posOffset>5</wp:posOffset>
                </wp:positionH>
                <wp:positionV relativeFrom="paragraph">
                  <wp:posOffset>38100</wp:posOffset>
                </wp:positionV>
                <wp:extent cx="6019800" cy="9525"/>
                <wp:effectExtent l="0" t="0" r="0" b="0"/>
                <wp:wrapNone/>
                <wp:docPr id="32" name="Straight Arrow Connector 3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2" name="image55.png"/>
                <a:graphic>
                  <a:graphicData uri="http://schemas.openxmlformats.org/drawingml/2006/picture">
                    <pic:pic>
                      <pic:nvPicPr>
                        <pic:cNvPr id="0" name="image5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C410E2B" w14:textId="77777777" w:rsidR="00BD6F60" w:rsidRDefault="00DC3E51">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 xml:space="preserve">                                               </w:t>
      </w:r>
      <w:r>
        <w:rPr>
          <w:rFonts w:ascii="Century Schoolbook" w:eastAsia="Century Schoolbook" w:hAnsi="Century Schoolbook" w:cs="Century Schoolbook"/>
          <w:b/>
          <w:sz w:val="32"/>
          <w:szCs w:val="32"/>
        </w:rPr>
        <w:t>Anagram</w:t>
      </w:r>
    </w:p>
    <w:p w14:paraId="76C96EB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two lists A and B, and B is an anagram of A. B is an anagram of A means B is made by randomizing the order of the elements in A.</w:t>
      </w:r>
    </w:p>
    <w:p w14:paraId="28A986A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e want to find an </w:t>
      </w:r>
      <w:r>
        <w:rPr>
          <w:rFonts w:ascii="Century Schoolbook" w:eastAsia="Century Schoolbook" w:hAnsi="Century Schoolbook" w:cs="Century Schoolbook"/>
          <w:i/>
          <w:color w:val="001A1E"/>
          <w:sz w:val="24"/>
          <w:szCs w:val="24"/>
        </w:rPr>
        <w:t>index mapping</w:t>
      </w:r>
      <w:r>
        <w:rPr>
          <w:rFonts w:ascii="Century Schoolbook" w:eastAsia="Century Schoolbook" w:hAnsi="Century Schoolbook" w:cs="Century Schoolbook"/>
          <w:color w:val="001A1E"/>
          <w:sz w:val="24"/>
          <w:szCs w:val="24"/>
        </w:rPr>
        <w:t> P, from A to B. A mapping P[i] = j means the ith element in A appears in B at index j.</w:t>
      </w:r>
    </w:p>
    <w:p w14:paraId="0A9F674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se lists A and B may contain duplicates. If there are multiple answers, output any of them.</w:t>
      </w:r>
    </w:p>
    <w:p w14:paraId="2048A6A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example, given</w:t>
      </w:r>
    </w:p>
    <w:p w14:paraId="1E2EAC3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w:t>
      </w:r>
    </w:p>
    <w:p w14:paraId="7F9269E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w:t>
      </w:r>
    </w:p>
    <w:p w14:paraId="2EF51F7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2 28 46 32 50</w:t>
      </w:r>
    </w:p>
    <w:p w14:paraId="0CC5687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0 12 32 46 28</w:t>
      </w:r>
    </w:p>
    <w:p w14:paraId="0C4521E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w:t>
      </w:r>
    </w:p>
    <w:p w14:paraId="5331724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4 3 2 0</w:t>
      </w:r>
    </w:p>
    <w:p w14:paraId="2AF9065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Explanation</w:t>
      </w:r>
    </w:p>
    <w:p w14:paraId="2E74686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 [12, 28, 46, 32, 50]</w:t>
      </w:r>
    </w:p>
    <w:p w14:paraId="42D637D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 = [50, 12, 32, 46, 28]</w:t>
      </w:r>
    </w:p>
    <w:p w14:paraId="2F29400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e should return</w:t>
      </w:r>
    </w:p>
    <w:p w14:paraId="5C8AD96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4, 3, 2, 0]</w:t>
      </w:r>
    </w:p>
    <w:p w14:paraId="55C27A5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s P[0] = 1 because the 0th element of A appears at B[1], and P[1] = 4 because the 1st element of A appears at B[4], and so on.</w:t>
      </w:r>
    </w:p>
    <w:p w14:paraId="20DB369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Note:</w:t>
      </w:r>
    </w:p>
    <w:p w14:paraId="14CAFFED" w14:textId="77777777" w:rsidR="00BD6F60" w:rsidRDefault="00DC3E51">
      <w:pPr>
        <w:numPr>
          <w:ilvl w:val="0"/>
          <w:numId w:val="1"/>
        </w:numPr>
        <w:spacing w:before="280"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B have equal lengths in range [1, 100].</w:t>
      </w:r>
    </w:p>
    <w:p w14:paraId="4AC8E73C" w14:textId="77777777" w:rsidR="00BD6F60" w:rsidRDefault="00DC3E51">
      <w:pPr>
        <w:numPr>
          <w:ilvl w:val="0"/>
          <w:numId w:val="1"/>
        </w:numPr>
        <w:spacing w:after="28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i], B[i] are integers in range [0, 10^5].</w:t>
      </w:r>
    </w:p>
    <w:p w14:paraId="185BD539" w14:textId="77777777" w:rsidR="00BD6F60" w:rsidRDefault="00BD6F60">
      <w:pPr>
        <w:spacing w:before="280" w:after="280" w:line="240" w:lineRule="auto"/>
        <w:ind w:left="720"/>
        <w:rPr>
          <w:rFonts w:ascii="Century Schoolbook" w:eastAsia="Century Schoolbook" w:hAnsi="Century Schoolbook" w:cs="Century Schoolbook"/>
          <w:color w:val="001A1E"/>
          <w:sz w:val="24"/>
          <w:szCs w:val="24"/>
        </w:rPr>
      </w:pPr>
    </w:p>
    <w:p w14:paraId="160F98D1" w14:textId="77777777" w:rsidR="00BD6F60" w:rsidRDefault="00BD6F60">
      <w:pPr>
        <w:shd w:val="clear" w:color="auto" w:fill="FFFFFF"/>
        <w:spacing w:after="0" w:line="240" w:lineRule="auto"/>
        <w:rPr>
          <w:rFonts w:ascii="Century Schoolbook" w:eastAsia="Century Schoolbook" w:hAnsi="Century Schoolbook" w:cs="Century Schoolbook"/>
          <w:b/>
          <w:sz w:val="32"/>
          <w:szCs w:val="32"/>
        </w:rPr>
      </w:pPr>
    </w:p>
    <w:p w14:paraId="6F664ABC" w14:textId="77777777" w:rsidR="00BD6F60" w:rsidRDefault="00DC3E51">
      <w:pPr>
        <w:rPr>
          <w:rFonts w:ascii="Century Schoolbook" w:eastAsia="Century Schoolbook" w:hAnsi="Century Schoolbook" w:cs="Century Schoolbook"/>
          <w:b/>
          <w:sz w:val="28"/>
          <w:szCs w:val="28"/>
        </w:rPr>
      </w:pPr>
      <w:r>
        <w:lastRenderedPageBreak/>
        <w:br w:type="page"/>
      </w:r>
    </w:p>
    <w:p w14:paraId="424E1312"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Program:</w:t>
      </w:r>
    </w:p>
    <w:p w14:paraId="483E6E4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def index_mapping(A, B):</w:t>
      </w:r>
    </w:p>
    <w:p w14:paraId="1E19AAB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dex_map = {num: i for i, num in enumerate(B)}</w:t>
      </w:r>
    </w:p>
    <w:p w14:paraId="59B6A07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 '.join(str(index_map[num]) for num in A)</w:t>
      </w:r>
    </w:p>
    <w:p w14:paraId="4E36F6B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nt(input())  </w:t>
      </w:r>
    </w:p>
    <w:p w14:paraId="2DA352C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 list(map(int, input().split()))  </w:t>
      </w:r>
    </w:p>
    <w:p w14:paraId="6DAC3C2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 list(map(int, input().split()))  </w:t>
      </w:r>
    </w:p>
    <w:p w14:paraId="038D123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index_mapping(A, B))</w:t>
      </w:r>
    </w:p>
    <w:p w14:paraId="5600A4AA" w14:textId="77777777" w:rsidR="00BD6F60" w:rsidRDefault="00BD6F60">
      <w:pPr>
        <w:rPr>
          <w:rFonts w:ascii="Times New Roman" w:eastAsia="Times New Roman" w:hAnsi="Times New Roman" w:cs="Times New Roman"/>
          <w:sz w:val="24"/>
          <w:szCs w:val="24"/>
        </w:rPr>
      </w:pPr>
    </w:p>
    <w:p w14:paraId="71BA020B"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6362511C" wp14:editId="4DCE8CF1">
            <wp:extent cx="3353091" cy="1082134"/>
            <wp:effectExtent l="0" t="0" r="0" b="0"/>
            <wp:docPr id="169" name="image165.png"/>
            <wp:cNvGraphicFramePr/>
            <a:graphic xmlns:a="http://schemas.openxmlformats.org/drawingml/2006/main">
              <a:graphicData uri="http://schemas.openxmlformats.org/drawingml/2006/picture">
                <pic:pic xmlns:pic="http://schemas.openxmlformats.org/drawingml/2006/picture">
                  <pic:nvPicPr>
                    <pic:cNvPr id="0" name="image165.png"/>
                    <pic:cNvPicPr preferRelativeResize="0"/>
                  </pic:nvPicPr>
                  <pic:blipFill>
                    <a:blip r:embed="rId91"/>
                    <a:srcRect/>
                    <a:stretch>
                      <a:fillRect/>
                    </a:stretch>
                  </pic:blipFill>
                  <pic:spPr>
                    <a:xfrm>
                      <a:off x="0" y="0"/>
                      <a:ext cx="3353091" cy="1082134"/>
                    </a:xfrm>
                    <a:prstGeom prst="rect">
                      <a:avLst/>
                    </a:prstGeom>
                    <a:ln/>
                  </pic:spPr>
                </pic:pic>
              </a:graphicData>
            </a:graphic>
          </wp:inline>
        </w:drawing>
      </w:r>
      <w:r>
        <w:br w:type="page"/>
      </w:r>
    </w:p>
    <w:p w14:paraId="07ED5C9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6.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04.05.24</w:t>
      </w:r>
    </w:p>
    <w:p w14:paraId="38065C7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6716C10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EF854C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7392" behindDoc="0" locked="0" layoutInCell="1" hidden="0" allowOverlap="1" wp14:anchorId="0801D75D" wp14:editId="49AFCE25">
                <wp:simplePos x="0" y="0"/>
                <wp:positionH relativeFrom="column">
                  <wp:posOffset>5</wp:posOffset>
                </wp:positionH>
                <wp:positionV relativeFrom="paragraph">
                  <wp:posOffset>38100</wp:posOffset>
                </wp:positionV>
                <wp:extent cx="6019800" cy="9525"/>
                <wp:effectExtent l="0" t="0" r="0" b="0"/>
                <wp:wrapNone/>
                <wp:docPr id="31" name="Straight Arrow Connector 3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1" name="image52.png"/>
                <a:graphic>
                  <a:graphicData uri="http://schemas.openxmlformats.org/drawingml/2006/picture">
                    <pic:pic>
                      <pic:nvPicPr>
                        <pic:cNvPr id="0" name="image5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7D84BD3"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14:paraId="4FE1C414" w14:textId="77777777" w:rsidR="00BD6F60" w:rsidRDefault="00DC3E51">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14:paraId="232C18B8"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DBD226F"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14:paraId="0BDEE321"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14:paraId="00BC248F"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14:paraId="4CD344EF"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14:paraId="60086D80"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3E5DA34A" w14:textId="77777777" w:rsidR="00BD6F60" w:rsidRDefault="00DC3E51">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14:paraId="294E14EB"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sz w:val="24"/>
          <w:szCs w:val="24"/>
        </w:rPr>
        <w:t>Sample Input 1</w:t>
      </w:r>
    </w:p>
    <w:p w14:paraId="33853657"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18827F93"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 </w:t>
      </w:r>
    </w:p>
    <w:p w14:paraId="6164E751"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2 </w:t>
      </w:r>
    </w:p>
    <w:p w14:paraId="770B021D"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3 </w:t>
      </w:r>
    </w:p>
    <w:p w14:paraId="7C5CFDC1"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 </w:t>
      </w:r>
    </w:p>
    <w:p w14:paraId="167FD29F"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9</w:t>
      </w:r>
    </w:p>
    <w:p w14:paraId="40BFDAD4"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w:t>
      </w:r>
    </w:p>
    <w:p w14:paraId="1B3AD248"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2 </w:t>
      </w:r>
    </w:p>
    <w:p w14:paraId="3AA1D0C6"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 </w:t>
      </w:r>
    </w:p>
    <w:p w14:paraId="6CD313BE"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w:t>
      </w:r>
    </w:p>
    <w:p w14:paraId="78A95BBA"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0</w:t>
      </w:r>
    </w:p>
    <w:p w14:paraId="1430EA94"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sz w:val="24"/>
          <w:szCs w:val="24"/>
        </w:rPr>
        <w:t>Sample Output 1</w:t>
      </w:r>
    </w:p>
    <w:p w14:paraId="33A3FAEB"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 2 3 4 5 6 9 10</w:t>
      </w:r>
    </w:p>
    <w:p w14:paraId="34DDEA54" w14:textId="77777777" w:rsidR="00BD6F60" w:rsidRDefault="00BD6F60">
      <w:pPr>
        <w:shd w:val="clear" w:color="auto" w:fill="FFFFFF"/>
        <w:spacing w:after="0" w:line="276" w:lineRule="auto"/>
        <w:jc w:val="both"/>
        <w:rPr>
          <w:rFonts w:ascii="Century Schoolbook" w:eastAsia="Century Schoolbook" w:hAnsi="Century Schoolbook" w:cs="Century Schoolbook"/>
          <w:sz w:val="23"/>
          <w:szCs w:val="23"/>
        </w:rPr>
      </w:pPr>
    </w:p>
    <w:p w14:paraId="40737401" w14:textId="77777777" w:rsidR="00BD6F60" w:rsidRDefault="00BD6F60">
      <w:pPr>
        <w:shd w:val="clear" w:color="auto" w:fill="FFFFFF"/>
        <w:spacing w:after="0" w:line="276" w:lineRule="auto"/>
        <w:jc w:val="both"/>
        <w:rPr>
          <w:rFonts w:ascii="Century Schoolbook" w:eastAsia="Century Schoolbook" w:hAnsi="Century Schoolbook" w:cs="Century Schoolbook"/>
          <w:sz w:val="23"/>
          <w:szCs w:val="23"/>
        </w:rPr>
      </w:pPr>
    </w:p>
    <w:p w14:paraId="28361BE3"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3ED89EEB"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175573D7"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4449CA1C"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5DDB6731" w14:textId="77777777" w:rsidR="00BD6F60" w:rsidRDefault="00BD6F60">
      <w:pPr>
        <w:shd w:val="clear" w:color="auto" w:fill="FFFFFF"/>
        <w:spacing w:after="0" w:line="276" w:lineRule="auto"/>
        <w:jc w:val="both"/>
        <w:rPr>
          <w:rFonts w:ascii="Century Schoolbook" w:eastAsia="Century Schoolbook" w:hAnsi="Century Schoolbook" w:cs="Century Schoolbook"/>
          <w:b/>
          <w:sz w:val="23"/>
          <w:szCs w:val="23"/>
        </w:rPr>
      </w:pPr>
    </w:p>
    <w:p w14:paraId="4512A688" w14:textId="77777777" w:rsidR="00BD6F60" w:rsidRDefault="00DC3E51">
      <w:pPr>
        <w:shd w:val="clear" w:color="auto" w:fill="FFFFFF"/>
        <w:spacing w:after="0" w:line="276"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778B802D"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1=int(input())</w:t>
      </w:r>
    </w:p>
    <w:p w14:paraId="3DC13735"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14:paraId="386FC5A5"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0,n1):</w:t>
      </w:r>
    </w:p>
    <w:p w14:paraId="32FE192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input())</w:t>
      </w:r>
    </w:p>
    <w:p w14:paraId="5918525F"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append(a)</w:t>
      </w:r>
    </w:p>
    <w:p w14:paraId="151CF8D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2=int(input())</w:t>
      </w:r>
    </w:p>
    <w:p w14:paraId="1383A415"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
    <w:p w14:paraId="3C3A67C9"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0,n2):</w:t>
      </w:r>
    </w:p>
    <w:p w14:paraId="27AC5FA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input())</w:t>
      </w:r>
    </w:p>
    <w:p w14:paraId="1ADEC7D7"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2.append(a)</w:t>
      </w:r>
    </w:p>
    <w:p w14:paraId="6FA536B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
    <w:p w14:paraId="3031838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extend(l1)</w:t>
      </w:r>
    </w:p>
    <w:p w14:paraId="76903CA4"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extend(l2)</w:t>
      </w:r>
    </w:p>
    <w:p w14:paraId="167354E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st(set(l3))</w:t>
      </w:r>
    </w:p>
    <w:p w14:paraId="618D8014"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rt()</w:t>
      </w:r>
    </w:p>
    <w:p w14:paraId="0C776EC3"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a:</w:t>
      </w:r>
    </w:p>
    <w:p w14:paraId="5CE0ED1B"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end=' ') n1=int(input())</w:t>
      </w:r>
    </w:p>
    <w:p w14:paraId="3BF4FC7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14:paraId="40869BB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0,n1):</w:t>
      </w:r>
    </w:p>
    <w:p w14:paraId="07110C62"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input())</w:t>
      </w:r>
    </w:p>
    <w:p w14:paraId="3414CEF7"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append(a)</w:t>
      </w:r>
    </w:p>
    <w:p w14:paraId="1D549886"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2=int(input())</w:t>
      </w:r>
    </w:p>
    <w:p w14:paraId="516C0866"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
    <w:p w14:paraId="388B01FA"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0,n2):</w:t>
      </w:r>
    </w:p>
    <w:p w14:paraId="47D7B441"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input())</w:t>
      </w:r>
    </w:p>
    <w:p w14:paraId="392AF2B0"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2.append(a)</w:t>
      </w:r>
    </w:p>
    <w:p w14:paraId="3FAD11F2"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
    <w:p w14:paraId="6D9639BE"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extend(l1)</w:t>
      </w:r>
    </w:p>
    <w:p w14:paraId="37321D25"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3.extend(l2)</w:t>
      </w:r>
    </w:p>
    <w:p w14:paraId="1894D64E"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st(set(l3))</w:t>
      </w:r>
    </w:p>
    <w:p w14:paraId="20EE3B37"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ort()</w:t>
      </w:r>
    </w:p>
    <w:p w14:paraId="6E626E64"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a:</w:t>
      </w:r>
    </w:p>
    <w:p w14:paraId="5131E21F" w14:textId="77777777" w:rsidR="00BD6F60" w:rsidRDefault="00DC3E51">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end=' ')</w:t>
      </w:r>
    </w:p>
    <w:p w14:paraId="01BC9968" w14:textId="77777777" w:rsidR="00BD6F60" w:rsidRDefault="00DC3E51">
      <w:pPr>
        <w:rPr>
          <w:rFonts w:ascii="Century Schoolbook" w:eastAsia="Century Schoolbook" w:hAnsi="Century Schoolbook" w:cs="Century Schoolbook"/>
          <w:b/>
          <w:color w:val="FF0000"/>
          <w:sz w:val="23"/>
          <w:szCs w:val="23"/>
        </w:rPr>
      </w:pPr>
      <w:r>
        <w:br w:type="page"/>
      </w:r>
    </w:p>
    <w:p w14:paraId="3B55CB9A"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lastRenderedPageBreak/>
        <w:drawing>
          <wp:inline distT="0" distB="0" distL="0" distR="0" wp14:anchorId="78844697" wp14:editId="0595174E">
            <wp:extent cx="5943600" cy="6133465"/>
            <wp:effectExtent l="0" t="0" r="0" b="0"/>
            <wp:docPr id="171"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92"/>
                    <a:srcRect/>
                    <a:stretch>
                      <a:fillRect/>
                    </a:stretch>
                  </pic:blipFill>
                  <pic:spPr>
                    <a:xfrm>
                      <a:off x="0" y="0"/>
                      <a:ext cx="5943600" cy="6133465"/>
                    </a:xfrm>
                    <a:prstGeom prst="rect">
                      <a:avLst/>
                    </a:prstGeom>
                    <a:ln/>
                  </pic:spPr>
                </pic:pic>
              </a:graphicData>
            </a:graphic>
          </wp:inline>
        </w:drawing>
      </w:r>
      <w:r>
        <w:br w:type="page"/>
      </w:r>
    </w:p>
    <w:p w14:paraId="65709BDA"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6.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2C17E0E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2B1C98B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31AD223"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8416" behindDoc="0" locked="0" layoutInCell="1" hidden="0" allowOverlap="1" wp14:anchorId="43ABB5F8" wp14:editId="2D70D27F">
                <wp:simplePos x="0" y="0"/>
                <wp:positionH relativeFrom="column">
                  <wp:posOffset>5</wp:posOffset>
                </wp:positionH>
                <wp:positionV relativeFrom="paragraph">
                  <wp:posOffset>38100</wp:posOffset>
                </wp:positionV>
                <wp:extent cx="6019800" cy="9525"/>
                <wp:effectExtent l="0" t="0" r="0" b="0"/>
                <wp:wrapNone/>
                <wp:docPr id="30" name="Straight Arrow Connector 3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0" name="image49.png"/>
                <a:graphic>
                  <a:graphicData uri="http://schemas.openxmlformats.org/drawingml/2006/picture">
                    <pic:pic>
                      <pic:nvPicPr>
                        <pic:cNvPr id="0" name="image4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36FC4AA7" w14:textId="77777777" w:rsidR="00BD6F60" w:rsidRDefault="00DC3E51">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14:paraId="07C8BC85"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14:paraId="3AF4E840"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07E9FFD"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14:paraId="74CC8459"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14:paraId="64FE498F"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0A58DD20"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14:paraId="0E27D6DD" w14:textId="77777777" w:rsidR="00BD6F60" w:rsidRDefault="00BD6F60">
      <w:pPr>
        <w:shd w:val="clear" w:color="auto" w:fill="FFFFFF"/>
        <w:spacing w:after="0" w:line="240" w:lineRule="auto"/>
        <w:rPr>
          <w:rFonts w:ascii="Century Schoolbook" w:eastAsia="Century Schoolbook" w:hAnsi="Century Schoolbook" w:cs="Century Schoolbook"/>
          <w:b/>
          <w:sz w:val="23"/>
          <w:szCs w:val="23"/>
        </w:rPr>
      </w:pPr>
    </w:p>
    <w:p w14:paraId="296AA5A4"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7B6157BF"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0702C0D"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4A56DDB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183A98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330AFB1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474FFF98"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630D45D1"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F3C521F"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14:paraId="18273805"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14:paraId="339CD99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2354D538"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8848AE2"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5FD0A2C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62022368"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14:paraId="07152892"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14:paraId="51C23012"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21BB03E0"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1E9059FB" w14:textId="77777777" w:rsidR="00BD6F60" w:rsidRDefault="00DC3E51">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14:paraId="22D8AF1A"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6DC245C5" w14:textId="77777777" w:rsidR="00BD6F60" w:rsidRDefault="00BD6F60">
      <w:pPr>
        <w:spacing w:after="120" w:line="240" w:lineRule="auto"/>
        <w:rPr>
          <w:rFonts w:ascii="Quattrocento Sans" w:eastAsia="Quattrocento Sans" w:hAnsi="Quattrocento Sans" w:cs="Quattrocento Sans"/>
          <w:b/>
          <w:color w:val="001A1E"/>
        </w:rPr>
      </w:pPr>
    </w:p>
    <w:p w14:paraId="50FB81CA" w14:textId="77777777" w:rsidR="00BD6F60" w:rsidRDefault="00BD6F60">
      <w:pPr>
        <w:spacing w:after="120" w:line="240" w:lineRule="auto"/>
        <w:rPr>
          <w:rFonts w:ascii="Quattrocento Sans" w:eastAsia="Quattrocento Sans" w:hAnsi="Quattrocento Sans" w:cs="Quattrocento Sans"/>
          <w:b/>
          <w:color w:val="001A1E"/>
        </w:rPr>
      </w:pPr>
    </w:p>
    <w:p w14:paraId="5BAEF986" w14:textId="77777777" w:rsidR="00BD6F60" w:rsidRDefault="00BD6F60">
      <w:pPr>
        <w:spacing w:after="120" w:line="240" w:lineRule="auto"/>
        <w:rPr>
          <w:rFonts w:ascii="Quattrocento Sans" w:eastAsia="Quattrocento Sans" w:hAnsi="Quattrocento Sans" w:cs="Quattrocento Sans"/>
          <w:b/>
          <w:color w:val="001A1E"/>
        </w:rPr>
      </w:pPr>
    </w:p>
    <w:p w14:paraId="62A76D08" w14:textId="77777777" w:rsidR="00BD6F60" w:rsidRDefault="00BD6F60">
      <w:pPr>
        <w:spacing w:after="120" w:line="240" w:lineRule="auto"/>
        <w:rPr>
          <w:rFonts w:ascii="Quattrocento Sans" w:eastAsia="Quattrocento Sans" w:hAnsi="Quattrocento Sans" w:cs="Quattrocento Sans"/>
          <w:b/>
          <w:color w:val="001A1E"/>
        </w:rPr>
      </w:pPr>
    </w:p>
    <w:p w14:paraId="4C0EC690" w14:textId="77777777" w:rsidR="00BD6F60" w:rsidRDefault="00BD6F60">
      <w:pPr>
        <w:spacing w:after="120" w:line="240" w:lineRule="auto"/>
        <w:rPr>
          <w:rFonts w:ascii="Quattrocento Sans" w:eastAsia="Quattrocento Sans" w:hAnsi="Quattrocento Sans" w:cs="Quattrocento Sans"/>
          <w:b/>
          <w:color w:val="001A1E"/>
        </w:rPr>
      </w:pPr>
    </w:p>
    <w:p w14:paraId="6DE46969" w14:textId="77777777" w:rsidR="00BD6F60" w:rsidRDefault="00BD6F60">
      <w:pPr>
        <w:spacing w:after="120" w:line="240" w:lineRule="auto"/>
        <w:rPr>
          <w:rFonts w:ascii="Quattrocento Sans" w:eastAsia="Quattrocento Sans" w:hAnsi="Quattrocento Sans" w:cs="Quattrocento Sans"/>
          <w:b/>
          <w:color w:val="001A1E"/>
        </w:rPr>
      </w:pPr>
    </w:p>
    <w:p w14:paraId="6EACDEF2" w14:textId="77777777" w:rsidR="00BD6F60" w:rsidRDefault="00BD6F60">
      <w:pPr>
        <w:spacing w:after="120" w:line="240" w:lineRule="auto"/>
        <w:rPr>
          <w:rFonts w:ascii="Quattrocento Sans" w:eastAsia="Quattrocento Sans" w:hAnsi="Quattrocento Sans" w:cs="Quattrocento Sans"/>
          <w:b/>
          <w:color w:val="001A1E"/>
        </w:rPr>
      </w:pPr>
    </w:p>
    <w:p w14:paraId="78F1E937"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lastRenderedPageBreak/>
        <w:t>For example:</w:t>
      </w:r>
    </w:p>
    <w:tbl>
      <w:tblPr>
        <w:tblStyle w:val="aff3"/>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573DC59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38CD432"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CB56DAF"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124EC15"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7D204C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4F0F093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0EE217B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12B3B36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12F7131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2BA3756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DBBE6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2 3 4 </w:t>
            </w:r>
          </w:p>
        </w:tc>
      </w:tr>
      <w:tr w:rsidR="00BD6F60" w14:paraId="390AD9B6"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081B9F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6BC83ED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7C20104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751D60F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031DB03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24FEB2C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5A1E6DD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68BC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2 3 </w:t>
            </w:r>
          </w:p>
        </w:tc>
      </w:tr>
    </w:tbl>
    <w:p w14:paraId="704EFB9F" w14:textId="77777777" w:rsidR="00BD6F60" w:rsidRDefault="00BD6F60">
      <w:pPr>
        <w:rPr>
          <w:rFonts w:ascii="Century Schoolbook" w:eastAsia="Century Schoolbook" w:hAnsi="Century Schoolbook" w:cs="Century Schoolbook"/>
          <w:b/>
          <w:sz w:val="23"/>
          <w:szCs w:val="23"/>
        </w:rPr>
      </w:pPr>
    </w:p>
    <w:p w14:paraId="2118012B"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30F19295"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n = int(input())</w:t>
      </w:r>
    </w:p>
    <w:p w14:paraId="3E912E4D"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arr = []</w:t>
      </w:r>
    </w:p>
    <w:p w14:paraId="62AA2772"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for _ in range(n):</w:t>
      </w:r>
    </w:p>
    <w:p w14:paraId="34B83AB3"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arr.append(int(input()))</w:t>
      </w:r>
    </w:p>
    <w:p w14:paraId="1AB0A94A"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distinct_elements = set(arr)</w:t>
      </w:r>
    </w:p>
    <w:p w14:paraId="065B4192"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print(*distinct_elements)</w:t>
      </w:r>
    </w:p>
    <w:p w14:paraId="75EF2EAA"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lastRenderedPageBreak/>
        <w:drawing>
          <wp:inline distT="0" distB="0" distL="0" distR="0" wp14:anchorId="5C481F16" wp14:editId="55DD7DBC">
            <wp:extent cx="2720576" cy="3109229"/>
            <wp:effectExtent l="0" t="0" r="0" b="0"/>
            <wp:docPr id="9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3"/>
                    <a:srcRect/>
                    <a:stretch>
                      <a:fillRect/>
                    </a:stretch>
                  </pic:blipFill>
                  <pic:spPr>
                    <a:xfrm>
                      <a:off x="0" y="0"/>
                      <a:ext cx="2720576" cy="3109229"/>
                    </a:xfrm>
                    <a:prstGeom prst="rect">
                      <a:avLst/>
                    </a:prstGeom>
                    <a:ln/>
                  </pic:spPr>
                </pic:pic>
              </a:graphicData>
            </a:graphic>
          </wp:inline>
        </w:drawing>
      </w:r>
      <w:r>
        <w:br w:type="page"/>
      </w:r>
    </w:p>
    <w:p w14:paraId="73DE2B89" w14:textId="77777777" w:rsidR="00BD6F60" w:rsidRDefault="00BD6F60">
      <w:pPr>
        <w:rPr>
          <w:rFonts w:ascii="Century Schoolbook" w:eastAsia="Century Schoolbook" w:hAnsi="Century Schoolbook" w:cs="Century Schoolbook"/>
          <w:b/>
          <w:sz w:val="23"/>
          <w:szCs w:val="23"/>
        </w:rPr>
      </w:pPr>
    </w:p>
    <w:p w14:paraId="2D3929A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6.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05006B8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7C2ABF4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EFA37A8"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r>
        <w:rPr>
          <w:noProof/>
        </w:rPr>
        <mc:AlternateContent>
          <mc:Choice Requires="wps">
            <w:drawing>
              <wp:anchor distT="0" distB="0" distL="114300" distR="114300" simplePos="0" relativeHeight="251709440" behindDoc="0" locked="0" layoutInCell="1" hidden="0" allowOverlap="1" wp14:anchorId="2D2D80F8" wp14:editId="45B9849B">
                <wp:simplePos x="0" y="0"/>
                <wp:positionH relativeFrom="column">
                  <wp:posOffset>5</wp:posOffset>
                </wp:positionH>
                <wp:positionV relativeFrom="paragraph">
                  <wp:posOffset>38100</wp:posOffset>
                </wp:positionV>
                <wp:extent cx="6019800" cy="9525"/>
                <wp:effectExtent l="0" t="0" r="0" b="0"/>
                <wp:wrapNone/>
                <wp:docPr id="74" name="Straight Arrow Connector 7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4" name="image133.png"/>
                <a:graphic>
                  <a:graphicData uri="http://schemas.openxmlformats.org/drawingml/2006/picture">
                    <pic:pic>
                      <pic:nvPicPr>
                        <pic:cNvPr id="0" name="image13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3035E88C"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23"/>
          <w:szCs w:val="23"/>
        </w:rPr>
        <w:t xml:space="preserve">                                                </w:t>
      </w:r>
      <w:r>
        <w:rPr>
          <w:rFonts w:ascii="Century Schoolbook" w:eastAsia="Century Schoolbook" w:hAnsi="Century Schoolbook" w:cs="Century Schoolbook"/>
          <w:b/>
          <w:sz w:val="23"/>
          <w:szCs w:val="23"/>
          <w:u w:val="single"/>
        </w:rPr>
        <w:t xml:space="preserve">  </w:t>
      </w:r>
      <w:r>
        <w:rPr>
          <w:rFonts w:ascii="Century Schoolbook" w:eastAsia="Century Schoolbook" w:hAnsi="Century Schoolbook" w:cs="Century Schoolbook"/>
          <w:b/>
          <w:sz w:val="32"/>
          <w:szCs w:val="32"/>
          <w:u w:val="single"/>
        </w:rPr>
        <w:t>The Pivot</w:t>
      </w:r>
      <w:r>
        <w:rPr>
          <w:rFonts w:ascii="Century Schoolbook" w:eastAsia="Century Schoolbook" w:hAnsi="Century Schoolbook" w:cs="Century Schoolbook"/>
          <w:b/>
          <w:sz w:val="23"/>
          <w:szCs w:val="23"/>
          <w:u w:val="single"/>
        </w:rPr>
        <w:t xml:space="preserve">                               </w:t>
      </w:r>
    </w:p>
    <w:p w14:paraId="1F270566"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Given an array of numbers, find the index of the smallest array element (the pivot), for which the sums of all elements to the left and to the right are equal. The array may not be reordered.</w:t>
      </w:r>
    </w:p>
    <w:p w14:paraId="3706D8EC"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ample</w:t>
      </w:r>
    </w:p>
    <w:p w14:paraId="1CBC986C"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arr=[1,2,3,4,6]</w:t>
      </w:r>
    </w:p>
    <w:p w14:paraId="0A30340A"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sum of the first three elements, 1+2+3=6. The value of the last element is 6.</w:t>
      </w:r>
    </w:p>
    <w:p w14:paraId="76491E1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Using zero based indexing, arr[3]=4 is the pivot between the two subarrays.</w:t>
      </w:r>
    </w:p>
    <w:p w14:paraId="6E13B2D0"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3.</w:t>
      </w:r>
    </w:p>
    <w:p w14:paraId="04BFD5C5"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Constraints</w:t>
      </w:r>
    </w:p>
    <w:p w14:paraId="4E7891F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3 ≤ n ≤ 10</w:t>
      </w:r>
      <w:r>
        <w:rPr>
          <w:rFonts w:ascii="Century Schoolbook" w:eastAsia="Century Schoolbook" w:hAnsi="Century Schoolbook" w:cs="Century Schoolbook"/>
          <w:color w:val="001A1E"/>
          <w:sz w:val="17"/>
          <w:szCs w:val="17"/>
          <w:vertAlign w:val="superscript"/>
        </w:rPr>
        <w:t>5</w:t>
      </w:r>
    </w:p>
    <w:p w14:paraId="0283F7A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1 ≤ arr[i] ≤ 2 × 10</w:t>
      </w:r>
      <w:r>
        <w:rPr>
          <w:rFonts w:ascii="Century Schoolbook" w:eastAsia="Century Schoolbook" w:hAnsi="Century Schoolbook" w:cs="Century Schoolbook"/>
          <w:color w:val="001A1E"/>
          <w:sz w:val="17"/>
          <w:szCs w:val="17"/>
          <w:vertAlign w:val="superscript"/>
        </w:rPr>
        <w:t>4</w:t>
      </w:r>
      <w:r>
        <w:rPr>
          <w:rFonts w:ascii="Century Schoolbook" w:eastAsia="Century Schoolbook" w:hAnsi="Century Schoolbook" w:cs="Century Schoolbook"/>
          <w:color w:val="001A1E"/>
        </w:rPr>
        <w:t>, where 0 ≤ i &lt; n</w:t>
      </w:r>
    </w:p>
    <w:p w14:paraId="1BBFF25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It is guaranteed that a solution always exists.</w:t>
      </w:r>
    </w:p>
    <w:p w14:paraId="2DBFFFEC"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The first line contains an integer n, the size of the array arr.</w:t>
      </w:r>
    </w:p>
    <w:p w14:paraId="39C9B9D5"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ach of the next n lines contains an integer, arr[i], where 0 ≤ i &lt; n.</w:t>
      </w:r>
    </w:p>
    <w:p w14:paraId="0AEAE398"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Case 0</w:t>
      </w:r>
    </w:p>
    <w:p w14:paraId="7029EF1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Input 0</w:t>
      </w:r>
    </w:p>
    <w:p w14:paraId="13C56FD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4</w:t>
      </w:r>
    </w:p>
    <w:p w14:paraId="18614189"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661BECD9"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14:paraId="585A36F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14:paraId="17FC9946"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14:paraId="5090D497"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Output 0</w:t>
      </w:r>
    </w:p>
    <w:p w14:paraId="5F388D9B"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14:paraId="179D4A9A"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w:t>
      </w:r>
    </w:p>
    <w:p w14:paraId="0843C0E1"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planation 0</w:t>
      </w:r>
    </w:p>
    <w:p w14:paraId="2A4B1D6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sum of the first two elements, 1+2=3. The value of the last element is 3.</w:t>
      </w:r>
    </w:p>
    <w:p w14:paraId="1EB4C67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lastRenderedPageBreak/>
        <w:t>·         Using zero based indexing, arr[2]=3 is the pivot between the two subarrays.</w:t>
      </w:r>
    </w:p>
    <w:p w14:paraId="182DFA2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2.</w:t>
      </w:r>
    </w:p>
    <w:p w14:paraId="36E3665E"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w:t>
      </w:r>
    </w:p>
    <w:p w14:paraId="4CDAEBB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Case 1</w:t>
      </w:r>
    </w:p>
    <w:p w14:paraId="0591442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Input 1</w:t>
      </w:r>
    </w:p>
    <w:p w14:paraId="30EFD43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3</w:t>
      </w:r>
    </w:p>
    <w:p w14:paraId="7BAC6810"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20212F37"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2</w:t>
      </w:r>
    </w:p>
    <w:p w14:paraId="341D1F2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5C40202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Sample Output 1</w:t>
      </w:r>
    </w:p>
    <w:p w14:paraId="231DAED1"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1</w:t>
      </w:r>
    </w:p>
    <w:p w14:paraId="44C84212"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Explanation 1</w:t>
      </w:r>
    </w:p>
    <w:p w14:paraId="519B849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first and last elements are equal to 1.</w:t>
      </w:r>
    </w:p>
    <w:p w14:paraId="563A0C03"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Using zero based indexing, arr[1]=2 is the pivot between the two subarrays.</w:t>
      </w:r>
    </w:p>
    <w:p w14:paraId="0BEBBEA9"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         The index of the pivot is 1.</w:t>
      </w:r>
    </w:p>
    <w:p w14:paraId="6DFE1EA0"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rPr>
        <w:br/>
      </w:r>
    </w:p>
    <w:p w14:paraId="48E9DA08" w14:textId="77777777" w:rsidR="00BD6F60" w:rsidRDefault="00DC3E51">
      <w:pPr>
        <w:spacing w:after="120" w:line="240" w:lineRule="auto"/>
        <w:rPr>
          <w:rFonts w:ascii="Century Schoolbook" w:eastAsia="Century Schoolbook" w:hAnsi="Century Schoolbook" w:cs="Century Schoolbook"/>
          <w:b/>
          <w:color w:val="001A1E"/>
        </w:rPr>
      </w:pPr>
      <w:r>
        <w:rPr>
          <w:rFonts w:ascii="Century Schoolbook" w:eastAsia="Century Schoolbook" w:hAnsi="Century Schoolbook" w:cs="Century Schoolbook"/>
          <w:b/>
          <w:color w:val="001A1E"/>
        </w:rPr>
        <w:t>For example:</w:t>
      </w:r>
    </w:p>
    <w:tbl>
      <w:tblPr>
        <w:tblStyle w:val="aff4"/>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2878561A"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E5E532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A7D3E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7D0E5D8"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8BE47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4</w:t>
            </w:r>
          </w:p>
          <w:p w14:paraId="30C9360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p w14:paraId="3229666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p w14:paraId="794982E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14:paraId="142FFF2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14:paraId="105C8B8F" w14:textId="77777777" w:rsidR="00BD6F60" w:rsidRDefault="00BD6F60">
            <w:pPr>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62A1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tc>
      </w:tr>
      <w:tr w:rsidR="00BD6F60" w14:paraId="33B84760"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40E884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3</w:t>
            </w:r>
          </w:p>
          <w:p w14:paraId="4C8DF7F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p w14:paraId="7D6E63B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2</w:t>
            </w:r>
          </w:p>
          <w:p w14:paraId="0EF565E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75284A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19"/>
                <w:szCs w:val="19"/>
              </w:rPr>
            </w:pPr>
            <w:r>
              <w:rPr>
                <w:rFonts w:ascii="Century Schoolbook" w:eastAsia="Century Schoolbook" w:hAnsi="Century Schoolbook" w:cs="Century Schoolbook"/>
                <w:color w:val="1D2125"/>
                <w:sz w:val="19"/>
                <w:szCs w:val="19"/>
              </w:rPr>
              <w:t>1</w:t>
            </w:r>
          </w:p>
        </w:tc>
      </w:tr>
    </w:tbl>
    <w:p w14:paraId="3F96EAA4" w14:textId="77777777" w:rsidR="00BD6F60" w:rsidRDefault="00BD6F60">
      <w:pPr>
        <w:shd w:val="clear" w:color="auto" w:fill="FFFFFF"/>
        <w:spacing w:after="0" w:line="240" w:lineRule="auto"/>
        <w:rPr>
          <w:rFonts w:ascii="Century Schoolbook" w:eastAsia="Century Schoolbook" w:hAnsi="Century Schoolbook" w:cs="Century Schoolbook"/>
          <w:b/>
          <w:sz w:val="23"/>
          <w:szCs w:val="23"/>
        </w:rPr>
      </w:pPr>
    </w:p>
    <w:p w14:paraId="1BB47B55" w14:textId="77777777" w:rsidR="00BD6F60" w:rsidRDefault="00DC3E51">
      <w:pPr>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sz w:val="24"/>
          <w:szCs w:val="24"/>
        </w:rPr>
        <w:lastRenderedPageBreak/>
        <w:t>Program:</w:t>
      </w:r>
    </w:p>
    <w:p w14:paraId="75EC38F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 = int(input())</w:t>
      </w:r>
    </w:p>
    <w:p w14:paraId="0252CB8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 []</w:t>
      </w:r>
    </w:p>
    <w:p w14:paraId="3D55D0E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a):</w:t>
      </w:r>
    </w:p>
    <w:p w14:paraId="203D15B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ement = int(input())</w:t>
      </w:r>
    </w:p>
    <w:p w14:paraId="6277543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ppend(element)</w:t>
      </w:r>
    </w:p>
    <w:p w14:paraId="16E5AA8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sum(b)</w:t>
      </w:r>
    </w:p>
    <w:p w14:paraId="03CCB96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eft= 0</w:t>
      </w:r>
    </w:p>
    <w:p w14:paraId="5FF106D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right = total- b[0]</w:t>
      </w:r>
    </w:p>
    <w:p w14:paraId="3C9F89C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f left== right:</w:t>
      </w:r>
    </w:p>
    <w:p w14:paraId="4F7612F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0)</w:t>
      </w:r>
    </w:p>
    <w:p w14:paraId="7FC2DFA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it()</w:t>
      </w:r>
    </w:p>
    <w:p w14:paraId="720BEE6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1, a):</w:t>
      </w:r>
    </w:p>
    <w:p w14:paraId="4EC5B75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ft+= b[i - 1]</w:t>
      </w:r>
    </w:p>
    <w:p w14:paraId="1216666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ight-= b[i]</w:t>
      </w:r>
    </w:p>
    <w:p w14:paraId="0064792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eft== right:</w:t>
      </w:r>
    </w:p>
    <w:p w14:paraId="2988BC4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w:t>
      </w:r>
    </w:p>
    <w:p w14:paraId="7DAC24A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5007AEC7" w14:textId="77777777" w:rsidR="00BD6F60" w:rsidRDefault="00BD6F60">
      <w:pPr>
        <w:rPr>
          <w:rFonts w:ascii="Times New Roman" w:eastAsia="Times New Roman" w:hAnsi="Times New Roman" w:cs="Times New Roman"/>
          <w:sz w:val="24"/>
          <w:szCs w:val="24"/>
        </w:rPr>
      </w:pPr>
    </w:p>
    <w:p w14:paraId="51C8EF78"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79211854" wp14:editId="05AF4F8C">
            <wp:extent cx="2354784" cy="2347163"/>
            <wp:effectExtent l="0" t="0" r="0" b="0"/>
            <wp:docPr id="10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4"/>
                    <a:srcRect/>
                    <a:stretch>
                      <a:fillRect/>
                    </a:stretch>
                  </pic:blipFill>
                  <pic:spPr>
                    <a:xfrm>
                      <a:off x="0" y="0"/>
                      <a:ext cx="2354784" cy="2347163"/>
                    </a:xfrm>
                    <a:prstGeom prst="rect">
                      <a:avLst/>
                    </a:prstGeom>
                    <a:ln/>
                  </pic:spPr>
                </pic:pic>
              </a:graphicData>
            </a:graphic>
          </wp:inline>
        </w:drawing>
      </w:r>
      <w:r>
        <w:br w:type="page"/>
      </w:r>
    </w:p>
    <w:p w14:paraId="2497AD0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6.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69D4D41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24D9FA5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9665A23"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0464" behindDoc="0" locked="0" layoutInCell="1" hidden="0" allowOverlap="1" wp14:anchorId="318B5918" wp14:editId="49E5C024">
                <wp:simplePos x="0" y="0"/>
                <wp:positionH relativeFrom="column">
                  <wp:posOffset>5</wp:posOffset>
                </wp:positionH>
                <wp:positionV relativeFrom="paragraph">
                  <wp:posOffset>38100</wp:posOffset>
                </wp:positionV>
                <wp:extent cx="6019800" cy="9525"/>
                <wp:effectExtent l="0" t="0" r="0" b="0"/>
                <wp:wrapNone/>
                <wp:docPr id="73" name="Straight Arrow Connector 7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3" name="image132.png"/>
                <a:graphic>
                  <a:graphicData uri="http://schemas.openxmlformats.org/drawingml/2006/picture">
                    <pic:pic>
                      <pic:nvPicPr>
                        <pic:cNvPr id="0" name="image13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69CCBD4" w14:textId="77777777" w:rsidR="00BD6F60" w:rsidRDefault="00DC3E51">
      <w:pPr>
        <w:jc w:val="center"/>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32"/>
          <w:szCs w:val="32"/>
          <w:u w:val="single"/>
        </w:rPr>
        <w:t>Intersection of array</w:t>
      </w:r>
    </w:p>
    <w:p w14:paraId="0844591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ind the intersection of two sorted arrays.</w:t>
      </w:r>
    </w:p>
    <w:p w14:paraId="4119748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R in other words,</w:t>
      </w:r>
    </w:p>
    <w:p w14:paraId="089773D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2 sorted arrays, find all the elements which occur in both the arrays.</w:t>
      </w:r>
    </w:p>
    <w:p w14:paraId="35431BE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6A9233D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T, the number of test cases. Following T lines contain:</w:t>
      </w:r>
    </w:p>
    <w:p w14:paraId="05DCF2B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Line 1 contains N1, followed by N1 integers of the first array</w:t>
      </w:r>
    </w:p>
    <w:p w14:paraId="085918C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Line 2 contains N2, followed by N2 integers of the second array</w:t>
      </w:r>
    </w:p>
    <w:p w14:paraId="5D173A4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5F24201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intersection of the arrays in a single line</w:t>
      </w:r>
    </w:p>
    <w:p w14:paraId="07F0123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Example</w:t>
      </w:r>
    </w:p>
    <w:p w14:paraId="1FF66A4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4B57A0B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w:t>
      </w:r>
    </w:p>
    <w:p w14:paraId="7BBCBF6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10 17 57</w:t>
      </w:r>
    </w:p>
    <w:p w14:paraId="1306C99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 2 7 10 15 57 246</w:t>
      </w:r>
    </w:p>
    <w:p w14:paraId="0670D8D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323C477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 57</w:t>
      </w:r>
    </w:p>
    <w:p w14:paraId="4D8D738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w:t>
      </w:r>
    </w:p>
    <w:p w14:paraId="46959B5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w:t>
      </w:r>
    </w:p>
    <w:p w14:paraId="74764E1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 </w:t>
      </w:r>
    </w:p>
    <w:p w14:paraId="799FE77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14:paraId="067F587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w:t>
      </w:r>
    </w:p>
    <w:p w14:paraId="5E70679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w:t>
      </w:r>
    </w:p>
    <w:p w14:paraId="194256A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3 </w:t>
      </w:r>
    </w:p>
    <w:p w14:paraId="2103463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4 </w:t>
      </w:r>
    </w:p>
    <w:p w14:paraId="15A9AE5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5 </w:t>
      </w:r>
    </w:p>
    <w:p w14:paraId="2992B4F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6</w:t>
      </w:r>
    </w:p>
    <w:p w14:paraId="7C366F9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2 </w:t>
      </w:r>
    </w:p>
    <w:p w14:paraId="4F64666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14:paraId="59B92FD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6</w:t>
      </w:r>
    </w:p>
    <w:p w14:paraId="306D54A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w:t>
      </w:r>
    </w:p>
    <w:p w14:paraId="6D56373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6</w:t>
      </w:r>
    </w:p>
    <w:p w14:paraId="1F90B53D"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14:paraId="0D85957E"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5"/>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60DC6644"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C4BC5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795C7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598ADB83"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24C2B4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p w14:paraId="3F24FDD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092AD9A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w:t>
            </w:r>
          </w:p>
          <w:p w14:paraId="4BEDB80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7 </w:t>
            </w:r>
          </w:p>
          <w:p w14:paraId="79B90FB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7</w:t>
            </w:r>
          </w:p>
          <w:p w14:paraId="4B9D14B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6 </w:t>
            </w:r>
          </w:p>
          <w:p w14:paraId="643132C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4E751AB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7 </w:t>
            </w:r>
          </w:p>
          <w:p w14:paraId="7D8F8B7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w:t>
            </w:r>
          </w:p>
          <w:p w14:paraId="06E6470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5</w:t>
            </w:r>
          </w:p>
          <w:p w14:paraId="4B3F6F2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7 </w:t>
            </w:r>
          </w:p>
          <w:p w14:paraId="5B97C09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46</w:t>
            </w:r>
          </w:p>
          <w:p w14:paraId="67C48579" w14:textId="77777777" w:rsidR="00BD6F60" w:rsidRDefault="00BD6F60">
            <w:pPr>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414F4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0 57 </w:t>
            </w:r>
          </w:p>
        </w:tc>
      </w:tr>
      <w:tr w:rsidR="00BD6F60" w14:paraId="5EBD5B06"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141B8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p w14:paraId="0170522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7 </w:t>
            </w:r>
          </w:p>
          <w:p w14:paraId="4D0C425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6A58CDF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6BE2F01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7C21C7B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3 </w:t>
            </w:r>
          </w:p>
          <w:p w14:paraId="36F7D98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4 </w:t>
            </w:r>
          </w:p>
          <w:p w14:paraId="5D61CBD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 </w:t>
            </w:r>
          </w:p>
          <w:p w14:paraId="0BD6CEB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4AC58F8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2 </w:t>
            </w:r>
          </w:p>
          <w:p w14:paraId="1821408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w:t>
            </w:r>
          </w:p>
          <w:p w14:paraId="4EB67F1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4A36B10E" w14:textId="77777777" w:rsidR="00BD6F60" w:rsidRDefault="00BD6F60">
            <w:pPr>
              <w:rPr>
                <w:rFonts w:ascii="Century Schoolbook" w:eastAsia="Century Schoolbook" w:hAnsi="Century Schoolbook" w:cs="Century Schoolbook"/>
                <w:color w:val="1D2125"/>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F33512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1 6 </w:t>
            </w:r>
          </w:p>
        </w:tc>
      </w:tr>
    </w:tbl>
    <w:p w14:paraId="2159D9D0" w14:textId="77777777" w:rsidR="00BD6F60" w:rsidRDefault="00BD6F60">
      <w:pPr>
        <w:rPr>
          <w:rFonts w:ascii="Century Schoolbook" w:eastAsia="Century Schoolbook" w:hAnsi="Century Schoolbook" w:cs="Century Schoolbook"/>
          <w:b/>
          <w:sz w:val="23"/>
          <w:szCs w:val="23"/>
        </w:rPr>
      </w:pPr>
    </w:p>
    <w:p w14:paraId="0F05B1DE" w14:textId="77777777" w:rsidR="00BD6F60" w:rsidRDefault="00BD6F60">
      <w:pPr>
        <w:rPr>
          <w:rFonts w:ascii="Century Schoolbook" w:eastAsia="Century Schoolbook" w:hAnsi="Century Schoolbook" w:cs="Century Schoolbook"/>
          <w:b/>
          <w:sz w:val="23"/>
          <w:szCs w:val="23"/>
        </w:rPr>
      </w:pPr>
    </w:p>
    <w:p w14:paraId="6885590E" w14:textId="77777777" w:rsidR="00BD6F60" w:rsidRDefault="00BD6F60">
      <w:pPr>
        <w:rPr>
          <w:rFonts w:ascii="Century Schoolbook" w:eastAsia="Century Schoolbook" w:hAnsi="Century Schoolbook" w:cs="Century Schoolbook"/>
          <w:b/>
          <w:sz w:val="23"/>
          <w:szCs w:val="23"/>
        </w:rPr>
      </w:pPr>
    </w:p>
    <w:p w14:paraId="5EB64BE5" w14:textId="77777777" w:rsidR="00BD6F60" w:rsidRDefault="00BD6F60">
      <w:pPr>
        <w:rPr>
          <w:rFonts w:ascii="Century Schoolbook" w:eastAsia="Century Schoolbook" w:hAnsi="Century Schoolbook" w:cs="Century Schoolbook"/>
          <w:b/>
          <w:sz w:val="23"/>
          <w:szCs w:val="23"/>
        </w:rPr>
      </w:pPr>
    </w:p>
    <w:p w14:paraId="128A79EB"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6573EB29"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t=int(input())</w:t>
      </w:r>
    </w:p>
    <w:p w14:paraId="2B1165FA"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l1=list()</w:t>
      </w:r>
    </w:p>
    <w:p w14:paraId="5581F8B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while(t!=0):</w:t>
      </w:r>
    </w:p>
    <w:p w14:paraId="7630717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n1=int(input())</w:t>
      </w:r>
    </w:p>
    <w:p w14:paraId="3B7D669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1=[]</w:t>
      </w:r>
    </w:p>
    <w:p w14:paraId="54D503C5"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2=[]</w:t>
      </w:r>
    </w:p>
    <w:p w14:paraId="0AFE8BC3"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i in range(0,n1):</w:t>
      </w:r>
    </w:p>
    <w:p w14:paraId="62448098"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a=int(input())</w:t>
      </w:r>
    </w:p>
    <w:p w14:paraId="79062F5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1.append(a)</w:t>
      </w:r>
    </w:p>
    <w:p w14:paraId="7D54156B"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n2=int(input())</w:t>
      </w:r>
    </w:p>
    <w:p w14:paraId="1DC695D8"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i in range(0,n2):</w:t>
      </w:r>
    </w:p>
    <w:p w14:paraId="666F4F9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a=int(input())</w:t>
      </w:r>
    </w:p>
    <w:p w14:paraId="574C4E2F"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2.append(a)</w:t>
      </w:r>
    </w:p>
    <w:p w14:paraId="2560391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t=t-1</w:t>
      </w:r>
    </w:p>
    <w:p w14:paraId="777BF7C8"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c=set(l1)</w:t>
      </w:r>
    </w:p>
    <w:p w14:paraId="69DDA339"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d=set(l2)</w:t>
      </w:r>
    </w:p>
    <w:p w14:paraId="76CBAD60"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e=list(c.intersection(d))</w:t>
      </w:r>
    </w:p>
    <w:p w14:paraId="7EC73CC0"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e.sort()</w:t>
      </w:r>
    </w:p>
    <w:p w14:paraId="3C727BC6"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i in e:</w:t>
      </w:r>
    </w:p>
    <w:p w14:paraId="0F0335AC"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i,end=' ')</w:t>
      </w:r>
    </w:p>
    <w:p w14:paraId="092EB9B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n')</w:t>
      </w:r>
    </w:p>
    <w:p w14:paraId="6096633C"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lastRenderedPageBreak/>
        <w:drawing>
          <wp:inline distT="0" distB="0" distL="0" distR="0" wp14:anchorId="0E08F76D" wp14:editId="0908DBFB">
            <wp:extent cx="2606266" cy="5166808"/>
            <wp:effectExtent l="0" t="0" r="0" b="0"/>
            <wp:docPr id="9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5"/>
                    <a:srcRect/>
                    <a:stretch>
                      <a:fillRect/>
                    </a:stretch>
                  </pic:blipFill>
                  <pic:spPr>
                    <a:xfrm>
                      <a:off x="0" y="0"/>
                      <a:ext cx="2606266" cy="5166808"/>
                    </a:xfrm>
                    <a:prstGeom prst="rect">
                      <a:avLst/>
                    </a:prstGeom>
                    <a:ln/>
                  </pic:spPr>
                </pic:pic>
              </a:graphicData>
            </a:graphic>
          </wp:inline>
        </w:drawing>
      </w:r>
      <w:r>
        <w:br w:type="page"/>
      </w:r>
    </w:p>
    <w:p w14:paraId="0469EDE3"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6ED7BEF5"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65C59E4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9554156"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1488" behindDoc="0" locked="0" layoutInCell="1" hidden="0" allowOverlap="1" wp14:anchorId="33EBD552" wp14:editId="796379E9">
                <wp:simplePos x="0" y="0"/>
                <wp:positionH relativeFrom="column">
                  <wp:posOffset>5</wp:posOffset>
                </wp:positionH>
                <wp:positionV relativeFrom="paragraph">
                  <wp:posOffset>38100</wp:posOffset>
                </wp:positionV>
                <wp:extent cx="6019800" cy="9525"/>
                <wp:effectExtent l="0" t="0" r="0" b="0"/>
                <wp:wrapNone/>
                <wp:docPr id="72" name="Straight Arrow Connector 7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2" name="image131.png"/>
                <a:graphic>
                  <a:graphicData uri="http://schemas.openxmlformats.org/drawingml/2006/picture">
                    <pic:pic>
                      <pic:nvPicPr>
                        <pic:cNvPr id="0" name="image13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06B867A6" w14:textId="77777777" w:rsidR="00BD6F60" w:rsidRDefault="00DC3E51">
      <w:pPr>
        <w:jc w:val="center"/>
        <w:rPr>
          <w:rFonts w:ascii="Century Schoolbook" w:eastAsia="Century Schoolbook" w:hAnsi="Century Schoolbook" w:cs="Century Schoolbook"/>
          <w:b/>
          <w:sz w:val="23"/>
          <w:szCs w:val="23"/>
          <w:u w:val="single"/>
        </w:rPr>
      </w:pPr>
      <w:r>
        <w:rPr>
          <w:rFonts w:ascii="Century Schoolbook" w:eastAsia="Century Schoolbook" w:hAnsi="Century Schoolbook" w:cs="Century Schoolbook"/>
          <w:b/>
          <w:sz w:val="32"/>
          <w:szCs w:val="32"/>
          <w:u w:val="single"/>
        </w:rPr>
        <w:t>Location</w:t>
      </w:r>
    </w:p>
    <w:p w14:paraId="6B6CF1E4"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Write a program to print all the locations at which a particular element (taken as input) is found in a list and also print the total number of times it occurs in the list. The location starts from 1.</w:t>
      </w:r>
    </w:p>
    <w:p w14:paraId="4D88A692"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0E6B1AB7"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For example, if there are 4 elements in the array:</w:t>
      </w:r>
    </w:p>
    <w:p w14:paraId="3DEC92A2"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37C2148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2B99C041"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w:t>
      </w:r>
    </w:p>
    <w:p w14:paraId="44714F36"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49F89D0A"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7</w:t>
      </w:r>
    </w:p>
    <w:p w14:paraId="61AD5AFA"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52881A9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f the element to search is 5 then the output will be:</w:t>
      </w:r>
    </w:p>
    <w:p w14:paraId="4A6FD5D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3F6A5BB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1</w:t>
      </w:r>
    </w:p>
    <w:p w14:paraId="6E4C4195"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3</w:t>
      </w:r>
    </w:p>
    <w:p w14:paraId="7E7CD86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2 times in the array.</w:t>
      </w:r>
    </w:p>
    <w:p w14:paraId="1685E69E"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29ED0C19"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Sample Test Cases</w:t>
      </w:r>
    </w:p>
    <w:p w14:paraId="05F5E69D"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459CCC1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Test Case 1</w:t>
      </w:r>
    </w:p>
    <w:p w14:paraId="2B4F150E"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13E78D7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nput</w:t>
      </w:r>
    </w:p>
    <w:p w14:paraId="352B87E4"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6209185B"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w:t>
      </w:r>
    </w:p>
    <w:p w14:paraId="11F855CB"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7F00147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w:t>
      </w:r>
    </w:p>
    <w:p w14:paraId="411D7976"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22C97D1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7</w:t>
      </w:r>
    </w:p>
    <w:p w14:paraId="26D15B76"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48AE91DD"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6C1E968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Output</w:t>
      </w:r>
    </w:p>
    <w:p w14:paraId="6C81078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2D0A2A65"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1.</w:t>
      </w:r>
    </w:p>
    <w:p w14:paraId="7A093DA1"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at location 3.</w:t>
      </w:r>
    </w:p>
    <w:p w14:paraId="4F8E3AA1"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 is present 2 times in the array.</w:t>
      </w:r>
    </w:p>
    <w:p w14:paraId="1E6C16F8"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lastRenderedPageBreak/>
        <w:t> </w:t>
      </w:r>
    </w:p>
    <w:p w14:paraId="33B9F1D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Test Case 2</w:t>
      </w:r>
    </w:p>
    <w:p w14:paraId="7F7EFB4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457B9609"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Input</w:t>
      </w:r>
    </w:p>
    <w:p w14:paraId="3137A1AD"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3E422B7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w:t>
      </w:r>
    </w:p>
    <w:p w14:paraId="0B8B126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67</w:t>
      </w:r>
    </w:p>
    <w:p w14:paraId="714D076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80</w:t>
      </w:r>
    </w:p>
    <w:p w14:paraId="3320DC8C"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45</w:t>
      </w:r>
    </w:p>
    <w:p w14:paraId="0EB9A547"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97</w:t>
      </w:r>
    </w:p>
    <w:p w14:paraId="03065409"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100</w:t>
      </w:r>
    </w:p>
    <w:p w14:paraId="24D29C70"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0</w:t>
      </w:r>
    </w:p>
    <w:p w14:paraId="3EC82CE3"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206ED3CA"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Output</w:t>
      </w:r>
    </w:p>
    <w:p w14:paraId="56BF9F42"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 </w:t>
      </w:r>
    </w:p>
    <w:p w14:paraId="104D8DA2" w14:textId="77777777" w:rsidR="00BD6F60" w:rsidRDefault="00DC3E51">
      <w:pPr>
        <w:spacing w:after="0" w:line="240" w:lineRule="auto"/>
        <w:jc w:val="both"/>
        <w:rPr>
          <w:rFonts w:ascii="Century Schoolbook" w:eastAsia="Century Schoolbook" w:hAnsi="Century Schoolbook" w:cs="Century Schoolbook"/>
          <w:color w:val="001A1E"/>
        </w:rPr>
      </w:pPr>
      <w:r>
        <w:rPr>
          <w:rFonts w:ascii="Century Schoolbook" w:eastAsia="Century Schoolbook" w:hAnsi="Century Schoolbook" w:cs="Century Schoolbook"/>
          <w:color w:val="001A1E"/>
          <w:sz w:val="24"/>
          <w:szCs w:val="24"/>
        </w:rPr>
        <w:t>50 is not present in the array.</w:t>
      </w:r>
    </w:p>
    <w:p w14:paraId="0A3F2D7D" w14:textId="77777777" w:rsidR="00BD6F60" w:rsidRDefault="00BD6F60">
      <w:pPr>
        <w:rPr>
          <w:rFonts w:ascii="Century Schoolbook" w:eastAsia="Century Schoolbook" w:hAnsi="Century Schoolbook" w:cs="Century Schoolbook"/>
          <w:b/>
          <w:sz w:val="23"/>
          <w:szCs w:val="23"/>
        </w:rPr>
      </w:pPr>
    </w:p>
    <w:p w14:paraId="34C0B947"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60909A5B"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n = int(input())</w:t>
      </w:r>
    </w:p>
    <w:p w14:paraId="267E6C6D"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arr = [int(input()) for _ in range(n)]</w:t>
      </w:r>
    </w:p>
    <w:p w14:paraId="5B12637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element_to_search = int(input())</w:t>
      </w:r>
    </w:p>
    <w:p w14:paraId="6B7FC71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locations = []</w:t>
      </w:r>
    </w:p>
    <w:p w14:paraId="2004BF67"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occurrences = 0</w:t>
      </w:r>
    </w:p>
    <w:p w14:paraId="712F9F5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for i in range(len(arr)):</w:t>
      </w:r>
    </w:p>
    <w:p w14:paraId="4B01C7E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if arr[i] == element_to_search:</w:t>
      </w:r>
    </w:p>
    <w:p w14:paraId="1E5E618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locations.append(i + 1)</w:t>
      </w:r>
    </w:p>
    <w:p w14:paraId="25CF460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occurrences +=1</w:t>
      </w:r>
    </w:p>
    <w:p w14:paraId="1BBDCB1E"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if occurrences == 0:</w:t>
      </w:r>
    </w:p>
    <w:p w14:paraId="5B25F232"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element_to_search} is not present in the array.")</w:t>
      </w:r>
    </w:p>
    <w:p w14:paraId="59C9601F"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else:  </w:t>
      </w:r>
    </w:p>
    <w:p w14:paraId="1D797E0C"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for loc in locations:</w:t>
      </w:r>
    </w:p>
    <w:p w14:paraId="58E564B4"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element_to_search} is present at location {loc}.")</w:t>
      </w:r>
    </w:p>
    <w:p w14:paraId="73553F21" w14:textId="77777777" w:rsidR="00BD6F60" w:rsidRDefault="00DC3E51">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print(f"{element_to_search} is present {occurrences} times in the array.")</w:t>
      </w:r>
    </w:p>
    <w:p w14:paraId="2863CADA" w14:textId="77777777" w:rsidR="00BD6F60" w:rsidRDefault="00BD6F60">
      <w:pPr>
        <w:rPr>
          <w:rFonts w:ascii="Times New Roman" w:eastAsia="Times New Roman" w:hAnsi="Times New Roman" w:cs="Times New Roman"/>
          <w:sz w:val="23"/>
          <w:szCs w:val="23"/>
        </w:rPr>
      </w:pPr>
    </w:p>
    <w:p w14:paraId="1769DC66" w14:textId="77777777" w:rsidR="00BD6F60" w:rsidRDefault="00BD6F60">
      <w:pPr>
        <w:rPr>
          <w:rFonts w:ascii="Times New Roman" w:eastAsia="Times New Roman" w:hAnsi="Times New Roman" w:cs="Times New Roman"/>
          <w:sz w:val="23"/>
          <w:szCs w:val="23"/>
        </w:rPr>
      </w:pPr>
    </w:p>
    <w:p w14:paraId="5338E84E" w14:textId="77777777" w:rsidR="00BD6F60" w:rsidRDefault="00BD6F60">
      <w:pPr>
        <w:rPr>
          <w:rFonts w:ascii="Times New Roman" w:eastAsia="Times New Roman" w:hAnsi="Times New Roman" w:cs="Times New Roman"/>
          <w:sz w:val="23"/>
          <w:szCs w:val="23"/>
        </w:rPr>
      </w:pPr>
    </w:p>
    <w:p w14:paraId="4934DB77"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7848D8A7" wp14:editId="1DAC65FF">
            <wp:extent cx="5943600" cy="2997200"/>
            <wp:effectExtent l="0" t="0" r="0" b="0"/>
            <wp:docPr id="9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6"/>
                    <a:srcRect/>
                    <a:stretch>
                      <a:fillRect/>
                    </a:stretch>
                  </pic:blipFill>
                  <pic:spPr>
                    <a:xfrm>
                      <a:off x="0" y="0"/>
                      <a:ext cx="5943600" cy="2997200"/>
                    </a:xfrm>
                    <a:prstGeom prst="rect">
                      <a:avLst/>
                    </a:prstGeom>
                    <a:ln/>
                  </pic:spPr>
                </pic:pic>
              </a:graphicData>
            </a:graphic>
          </wp:inline>
        </w:drawing>
      </w:r>
      <w:r>
        <w:br w:type="page"/>
      </w:r>
    </w:p>
    <w:p w14:paraId="0BD449F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6.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6A2715A5"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7876579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F0C523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2512" behindDoc="0" locked="0" layoutInCell="1" hidden="0" allowOverlap="1" wp14:anchorId="79D1ADB1" wp14:editId="7C015921">
                <wp:simplePos x="0" y="0"/>
                <wp:positionH relativeFrom="column">
                  <wp:posOffset>5</wp:posOffset>
                </wp:positionH>
                <wp:positionV relativeFrom="paragraph">
                  <wp:posOffset>38100</wp:posOffset>
                </wp:positionV>
                <wp:extent cx="6019800" cy="9525"/>
                <wp:effectExtent l="0" t="0" r="0" b="0"/>
                <wp:wrapNone/>
                <wp:docPr id="70" name="Straight Arrow Connector 7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70" name="image129.png"/>
                <a:graphic>
                  <a:graphicData uri="http://schemas.openxmlformats.org/drawingml/2006/picture">
                    <pic:pic>
                      <pic:nvPicPr>
                        <pic:cNvPr id="0" name="image12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6B9FD23"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14:paraId="683111BC"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14:paraId="3D825A5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CCFF3C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14:paraId="60C6DF2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14:paraId="486C6D5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2AB214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14:paraId="7A27B079"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5FAA0772"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18EC89F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5768620"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6F0463F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167B3174"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F24F04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14:paraId="1721C189"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50A690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7B6C1D96"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DB800D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17055A54"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36705B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14:paraId="6253C022"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1FEB31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632951EB"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3389909"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6D53C0FD"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11F982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741C0B51"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2EB20C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14:paraId="41546F6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5F42431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0C14BB8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26BBCC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A37079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C2B4D7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4481371"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C1EB2E3"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3"/>
          <w:szCs w:val="23"/>
        </w:rPr>
      </w:pPr>
      <w:r>
        <w:rPr>
          <w:rFonts w:ascii="Century Schoolbook" w:eastAsia="Century Schoolbook" w:hAnsi="Century Schoolbook" w:cs="Century Schoolbook"/>
          <w:b/>
          <w:color w:val="000000"/>
          <w:sz w:val="23"/>
          <w:szCs w:val="23"/>
        </w:rPr>
        <w:t>Program:</w:t>
      </w:r>
    </w:p>
    <w:p w14:paraId="00C18A5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 check_increasing_or_decreasing(lst):</w:t>
      </w:r>
    </w:p>
    <w:p w14:paraId="1BE4868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creasing = True</w:t>
      </w:r>
    </w:p>
    <w:p w14:paraId="2909532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reasing = True</w:t>
      </w:r>
    </w:p>
    <w:p w14:paraId="65C8561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range(1, len(lst)):</w:t>
      </w:r>
    </w:p>
    <w:p w14:paraId="519BEB7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lst[i] &gt; lst[i - 1]:</w:t>
      </w:r>
    </w:p>
    <w:p w14:paraId="65A5F9F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ecreasing = False</w:t>
      </w:r>
    </w:p>
    <w:p w14:paraId="2B72831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if lst[i] &lt; lst[i - 1]:</w:t>
      </w:r>
    </w:p>
    <w:p w14:paraId="631C02D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creasing = False</w:t>
      </w:r>
    </w:p>
    <w:p w14:paraId="44A4D04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increasing or decreasing</w:t>
      </w:r>
    </w:p>
    <w:p w14:paraId="01D666FF" w14:textId="77777777" w:rsidR="00BD6F60" w:rsidRDefault="00BD6F60">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p>
    <w:p w14:paraId="1939F12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 check_strictly_increasing_with_removal(lst):</w:t>
      </w:r>
    </w:p>
    <w:p w14:paraId="5EE4EE3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range(len(lst)):</w:t>
      </w:r>
    </w:p>
    <w:p w14:paraId="0F9463D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emp_lst = lst[:i] + lst[i+1:]</w:t>
      </w:r>
    </w:p>
    <w:p w14:paraId="4AC6119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check_increasing_or_decreasing(temp_lst):</w:t>
      </w:r>
    </w:p>
    <w:p w14:paraId="2B9E487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True</w:t>
      </w:r>
    </w:p>
    <w:p w14:paraId="724FD3C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False</w:t>
      </w:r>
    </w:p>
    <w:p w14:paraId="7B7D4AF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 = int(input())</w:t>
      </w:r>
    </w:p>
    <w:p w14:paraId="10B2E54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t = []</w:t>
      </w:r>
    </w:p>
    <w:p w14:paraId="3A131AD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_ in range(n):</w:t>
      </w:r>
    </w:p>
    <w:p w14:paraId="09F913C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append(int(input())</w:t>
      </w:r>
    </w:p>
    <w:p w14:paraId="33788E3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check_increasing_or_decreasing(lst) or check_strictly_increasing_with_removal(lst):</w:t>
      </w:r>
    </w:p>
    <w:p w14:paraId="32F3998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print("True")</w:t>
      </w:r>
    </w:p>
    <w:p w14:paraId="4656DFC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14:paraId="0DD3FDE3"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alse")</w:t>
      </w:r>
    </w:p>
    <w:p w14:paraId="18BF951B" w14:textId="77777777" w:rsidR="00BD6F60" w:rsidRDefault="00BD6F60">
      <w:pPr>
        <w:shd w:val="clear" w:color="auto" w:fill="FFFFFF"/>
        <w:spacing w:line="240" w:lineRule="auto"/>
        <w:rPr>
          <w:rFonts w:ascii="Century Schoolbook" w:eastAsia="Century Schoolbook" w:hAnsi="Century Schoolbook" w:cs="Century Schoolbook"/>
          <w:b/>
          <w:sz w:val="23"/>
          <w:szCs w:val="23"/>
        </w:rPr>
      </w:pPr>
    </w:p>
    <w:p w14:paraId="08C7E3A9" w14:textId="77777777" w:rsidR="00BD6F60" w:rsidRDefault="00DC3E51">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5AC55487" wp14:editId="5F489D87">
            <wp:extent cx="2522439" cy="3124471"/>
            <wp:effectExtent l="0" t="0" r="0" b="0"/>
            <wp:docPr id="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7"/>
                    <a:srcRect/>
                    <a:stretch>
                      <a:fillRect/>
                    </a:stretch>
                  </pic:blipFill>
                  <pic:spPr>
                    <a:xfrm>
                      <a:off x="0" y="0"/>
                      <a:ext cx="2522439" cy="3124471"/>
                    </a:xfrm>
                    <a:prstGeom prst="rect">
                      <a:avLst/>
                    </a:prstGeom>
                    <a:ln/>
                  </pic:spPr>
                </pic:pic>
              </a:graphicData>
            </a:graphic>
          </wp:inline>
        </w:drawing>
      </w:r>
      <w:r>
        <w:br w:type="page"/>
      </w:r>
    </w:p>
    <w:p w14:paraId="77757C5E"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6.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71312844"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05E2BE2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6A5A4F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3536" behindDoc="0" locked="0" layoutInCell="1" hidden="0" allowOverlap="1" wp14:anchorId="7FD01FC0" wp14:editId="6E5F158A">
                <wp:simplePos x="0" y="0"/>
                <wp:positionH relativeFrom="column">
                  <wp:posOffset>5</wp:posOffset>
                </wp:positionH>
                <wp:positionV relativeFrom="paragraph">
                  <wp:posOffset>38100</wp:posOffset>
                </wp:positionV>
                <wp:extent cx="6019800" cy="9525"/>
                <wp:effectExtent l="0" t="0" r="0" b="0"/>
                <wp:wrapNone/>
                <wp:docPr id="68" name="Straight Arrow Connector 6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8" name="image127.png"/>
                <a:graphic>
                  <a:graphicData uri="http://schemas.openxmlformats.org/drawingml/2006/picture">
                    <pic:pic>
                      <pic:nvPicPr>
                        <pic:cNvPr id="0" name="image127.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7BB6D73E"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14:paraId="306C703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14:paraId="4B19D036"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3855867A"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4414CE83"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14:paraId="6D434969"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14:paraId="49642878"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14:paraId="22717004"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4E31CEC" w14:textId="77777777" w:rsidR="00BD6F60" w:rsidRDefault="00DC3E51">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14:paraId="47D970E9"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14:paraId="7BCD7920"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14ACC2B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42B6337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2E0CE9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656274CF"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14:paraId="0D28100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54FAB1E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3088E0D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14:paraId="0E254DE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48295AB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14:paraId="7589541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14:paraId="306B4EF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14:paraId="1FC05EED"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320668BD"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AECEECE"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E922E01" w14:textId="77777777" w:rsidR="00BD6F60" w:rsidRDefault="00DC3E51">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14:paraId="38FB95A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AA32B1" w14:textId="77777777" w:rsidR="00BD6F60" w:rsidRDefault="00DC3E51">
      <w:pPr>
        <w:rPr>
          <w:rFonts w:ascii="Century Schoolbook" w:eastAsia="Century Schoolbook" w:hAnsi="Century Schoolbook" w:cs="Century Schoolbook"/>
          <w:sz w:val="24"/>
          <w:szCs w:val="24"/>
        </w:rPr>
      </w:pPr>
      <w:r>
        <w:br w:type="page"/>
      </w:r>
    </w:p>
    <w:p w14:paraId="6A677B27"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lastRenderedPageBreak/>
        <w:t>Program:</w:t>
      </w:r>
    </w:p>
    <w:p w14:paraId="1EEC729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m=int(input())</w:t>
      </w:r>
    </w:p>
    <w:p w14:paraId="6FF5DD0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input())</w:t>
      </w:r>
    </w:p>
    <w:p w14:paraId="462C65C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14:paraId="3048504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2=[]</w:t>
      </w:r>
    </w:p>
    <w:p w14:paraId="613D030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1</w:t>
      </w:r>
    </w:p>
    <w:p w14:paraId="7CAAA6D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0,m*n*2,2):</w:t>
      </w:r>
    </w:p>
    <w:p w14:paraId="39D085B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t(input())</w:t>
      </w:r>
    </w:p>
    <w:p w14:paraId="0FA77D8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nt(input())</w:t>
      </w:r>
    </w:p>
    <w:p w14:paraId="2786692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2!=0:</w:t>
      </w:r>
    </w:p>
    <w:p w14:paraId="6A7D965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append(a)</w:t>
      </w:r>
    </w:p>
    <w:p w14:paraId="6EFEAF1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append(b)</w:t>
      </w:r>
    </w:p>
    <w:p w14:paraId="3B90443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895249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2.append(a)</w:t>
      </w:r>
    </w:p>
    <w:p w14:paraId="7CA9299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2.append(b)</w:t>
      </w:r>
    </w:p>
    <w:p w14:paraId="00AE62C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14:paraId="3D11023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3=[]</w:t>
      </w:r>
    </w:p>
    <w:p w14:paraId="508E536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3.append(l1)</w:t>
      </w:r>
    </w:p>
    <w:p w14:paraId="7F22FC9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3.append(l2)</w:t>
      </w:r>
    </w:p>
    <w:p w14:paraId="7C41536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l3)</w:t>
      </w:r>
    </w:p>
    <w:p w14:paraId="712A27FA"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rPr>
        <w:lastRenderedPageBreak/>
        <w:drawing>
          <wp:inline distT="0" distB="0" distL="0" distR="0" wp14:anchorId="50CA34A9" wp14:editId="78531607">
            <wp:extent cx="5342083" cy="2408129"/>
            <wp:effectExtent l="0" t="0" r="0" b="0"/>
            <wp:docPr id="15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98"/>
                    <a:srcRect/>
                    <a:stretch>
                      <a:fillRect/>
                    </a:stretch>
                  </pic:blipFill>
                  <pic:spPr>
                    <a:xfrm>
                      <a:off x="0" y="0"/>
                      <a:ext cx="5342083" cy="2408129"/>
                    </a:xfrm>
                    <a:prstGeom prst="rect">
                      <a:avLst/>
                    </a:prstGeom>
                    <a:ln/>
                  </pic:spPr>
                </pic:pic>
              </a:graphicData>
            </a:graphic>
          </wp:inline>
        </w:drawing>
      </w:r>
      <w:r>
        <w:br w:type="page"/>
      </w:r>
    </w:p>
    <w:p w14:paraId="794CA89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bookmarkStart w:id="5" w:name="_tyjcwt" w:colFirst="0" w:colLast="0"/>
      <w:bookmarkEnd w:id="5"/>
      <w:r>
        <w:rPr>
          <w:rFonts w:ascii="Century Schoolbook" w:eastAsia="Century Schoolbook" w:hAnsi="Century Schoolbook" w:cs="Century Schoolbook"/>
          <w:b/>
        </w:rPr>
        <w:lastRenderedPageBreak/>
        <w:t xml:space="preserve">Ex. No. : 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4.05.24</w:t>
      </w:r>
    </w:p>
    <w:p w14:paraId="0CED868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0F4F77E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6B7F152"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4560" behindDoc="0" locked="0" layoutInCell="1" hidden="0" allowOverlap="1" wp14:anchorId="2680F432" wp14:editId="3C24D9FC">
                <wp:simplePos x="0" y="0"/>
                <wp:positionH relativeFrom="column">
                  <wp:posOffset>5</wp:posOffset>
                </wp:positionH>
                <wp:positionV relativeFrom="paragraph">
                  <wp:posOffset>38100</wp:posOffset>
                </wp:positionV>
                <wp:extent cx="6019800" cy="9525"/>
                <wp:effectExtent l="0" t="0" r="0" b="0"/>
                <wp:wrapNone/>
                <wp:docPr id="64" name="Straight Arrow Connector 6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4" name="image112.png"/>
                <a:graphic>
                  <a:graphicData uri="http://schemas.openxmlformats.org/drawingml/2006/picture">
                    <pic:pic>
                      <pic:nvPicPr>
                        <pic:cNvPr id="0" name="image11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09B1C22A" w14:textId="77777777" w:rsidR="00BD6F60" w:rsidRDefault="00DC3E51">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14:paraId="037283FA"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14:paraId="5B3DC292"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6B5E3015"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14:paraId="176775B1"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14:paraId="771AB587"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14:paraId="56B2FF04"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14:paraId="2BEE29C6"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14:paraId="6AC56B4A"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2B1F856"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7090B7DB"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7AEA4ABC"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09420A02"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45869E02"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58687DCE"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14:paraId="3BAF21D3"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48B17B43"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5BD28A7C"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3717AC63"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14:paraId="223D16AD"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1C9BB3FB"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14:paraId="1C546274"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14:paraId="6C51AD71"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1477B5D3"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14:paraId="4F87172C"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0C90E3AE" w14:textId="77777777" w:rsidR="00BD6F60" w:rsidRDefault="00DC3E51">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14:paraId="2D7B44E2" w14:textId="77777777" w:rsidR="00BD6F60" w:rsidRDefault="00DC3E51">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14:paraId="6D0E4E31" w14:textId="77777777" w:rsidR="00BD6F60" w:rsidRDefault="00DC3E51">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6"/>
        <w:tblW w:w="2544"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1"/>
        <w:gridCol w:w="1323"/>
      </w:tblGrid>
      <w:tr w:rsidR="00BD6F60" w14:paraId="62171EAE" w14:textId="77777777">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8DAA190" w14:textId="77777777" w:rsidR="00BD6F60" w:rsidRDefault="00DC3E51">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6750394" w14:textId="77777777" w:rsidR="00BD6F60" w:rsidRDefault="00DC3E51">
            <w:pPr>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BD6F60" w14:paraId="21A7B1C8" w14:textId="77777777">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C00D1D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367F6D7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51973CD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32057F9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17FD616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6E8EB58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4</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3D7320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tc>
      </w:tr>
      <w:tr w:rsidR="00BD6F60" w14:paraId="66B5F780" w14:textId="77777777">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95BFAC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14:paraId="18B09C2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4A645C2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14:paraId="07308DB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14:paraId="6CB9E39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14:paraId="325C516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AAC7FF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14:paraId="6DE4E25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00CCBCB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497165EB"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1E5FB84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t(input())</w:t>
      </w:r>
    </w:p>
    <w:p w14:paraId="592C1FF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range(0,t):</w:t>
      </w:r>
    </w:p>
    <w:p w14:paraId="0CD2B00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int(input())</w:t>
      </w:r>
    </w:p>
    <w:p w14:paraId="09B7D4F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w:t>
      </w:r>
    </w:p>
    <w:p w14:paraId="6C71A1B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j in range(0,n):</w:t>
      </w:r>
    </w:p>
    <w:p w14:paraId="5E565DE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nt(input())</w:t>
      </w:r>
    </w:p>
    <w:p w14:paraId="325D07A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ppend(a)</w:t>
      </w:r>
    </w:p>
    <w:p w14:paraId="35FBC6B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int(input())</w:t>
      </w:r>
    </w:p>
    <w:p w14:paraId="17026E8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k in range(0,n):</w:t>
      </w:r>
    </w:p>
    <w:p w14:paraId="535654E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0</w:t>
      </w:r>
    </w:p>
    <w:p w14:paraId="32032BE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m in range(i+1,n):</w:t>
      </w:r>
    </w:p>
    <w:p w14:paraId="3EB839E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l[m]-l[k]==p:</w:t>
      </w:r>
    </w:p>
    <w:p w14:paraId="3C92057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1</w:t>
      </w:r>
    </w:p>
    <w:p w14:paraId="48E9A3E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1')</w:t>
      </w:r>
    </w:p>
    <w:p w14:paraId="46422C7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k</w:t>
      </w:r>
    </w:p>
    <w:p w14:paraId="73B1812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c==1:</w:t>
      </w:r>
    </w:p>
    <w:p w14:paraId="7BB411B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break</w:t>
      </w:r>
    </w:p>
    <w:p w14:paraId="4618E9B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c==0:</w:t>
      </w:r>
    </w:p>
    <w:p w14:paraId="44CA9633"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0')</w:t>
      </w:r>
    </w:p>
    <w:p w14:paraId="2AF10D60"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C9AF676"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noProof/>
          <w:color w:val="000000"/>
          <w:sz w:val="24"/>
          <w:szCs w:val="24"/>
        </w:rPr>
        <w:drawing>
          <wp:inline distT="0" distB="0" distL="0" distR="0" wp14:anchorId="6CCB7EBF" wp14:editId="55CA5C4C">
            <wp:extent cx="2430991" cy="3010161"/>
            <wp:effectExtent l="0" t="0" r="0" b="0"/>
            <wp:docPr id="151"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99"/>
                    <a:srcRect/>
                    <a:stretch>
                      <a:fillRect/>
                    </a:stretch>
                  </pic:blipFill>
                  <pic:spPr>
                    <a:xfrm>
                      <a:off x="0" y="0"/>
                      <a:ext cx="2430991" cy="3010161"/>
                    </a:xfrm>
                    <a:prstGeom prst="rect">
                      <a:avLst/>
                    </a:prstGeom>
                    <a:ln/>
                  </pic:spPr>
                </pic:pic>
              </a:graphicData>
            </a:graphic>
          </wp:inline>
        </w:drawing>
      </w:r>
    </w:p>
    <w:p w14:paraId="5FEDFDDC"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830B777"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FFB2235"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305BF3CB"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52A4707C"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97C38AA"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7D968FA5"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411AE7F"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055FF3DD"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D1B21D4"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24ED92DD"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492801C0" w14:textId="77777777" w:rsidR="00BD6F60" w:rsidRDefault="00BD6F60">
      <w:pPr>
        <w:pBdr>
          <w:top w:val="nil"/>
          <w:left w:val="nil"/>
          <w:bottom w:val="nil"/>
          <w:right w:val="nil"/>
          <w:between w:val="nil"/>
        </w:pBdr>
        <w:spacing w:after="120" w:line="240" w:lineRule="auto"/>
        <w:ind w:left="1440" w:firstLine="720"/>
        <w:rPr>
          <w:rFonts w:ascii="Century Schoolbook" w:eastAsia="Century Schoolbook" w:hAnsi="Century Schoolbook" w:cs="Century Schoolbook"/>
          <w:color w:val="000000"/>
          <w:sz w:val="24"/>
          <w:szCs w:val="24"/>
        </w:rPr>
      </w:pPr>
    </w:p>
    <w:p w14:paraId="1ED7F7F2"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5E4FC68B"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580B536"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36"/>
          <w:szCs w:val="36"/>
        </w:rPr>
      </w:pPr>
    </w:p>
    <w:p w14:paraId="25B4B5FB"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20B61E1A"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5AD7C9A"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B91D96A"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554E9D8F"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3FF5FED"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70FCCEF"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435AB63"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9FCE881"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color w:val="000000"/>
          <w:sz w:val="36"/>
          <w:szCs w:val="36"/>
        </w:rPr>
      </w:pPr>
      <w:bookmarkStart w:id="6" w:name="_3dy6vkm" w:colFirst="0" w:colLast="0"/>
      <w:bookmarkEnd w:id="6"/>
      <w:r>
        <w:rPr>
          <w:rFonts w:ascii="Century Schoolbook" w:eastAsia="Century Schoolbook" w:hAnsi="Century Schoolbook" w:cs="Century Schoolbook"/>
          <w:b/>
          <w:color w:val="000000"/>
          <w:sz w:val="36"/>
          <w:szCs w:val="36"/>
        </w:rPr>
        <w:t>07 – Tuple/Set</w:t>
      </w:r>
    </w:p>
    <w:p w14:paraId="06707A27" w14:textId="77777777" w:rsidR="00BD6F60" w:rsidRDefault="00DC3E51">
      <w:pPr>
        <w:rPr>
          <w:rFonts w:ascii="Century Schoolbook" w:eastAsia="Century Schoolbook" w:hAnsi="Century Schoolbook" w:cs="Century Schoolbook"/>
          <w:b/>
          <w:sz w:val="32"/>
          <w:szCs w:val="32"/>
        </w:rPr>
      </w:pPr>
      <w:r>
        <w:br w:type="page"/>
      </w:r>
    </w:p>
    <w:p w14:paraId="240AE31E"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14:paraId="50B7AB2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312E967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34E569F"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5584" behindDoc="0" locked="0" layoutInCell="1" hidden="0" allowOverlap="1" wp14:anchorId="4F43B3A3" wp14:editId="734F60DC">
                <wp:simplePos x="0" y="0"/>
                <wp:positionH relativeFrom="column">
                  <wp:posOffset>5</wp:posOffset>
                </wp:positionH>
                <wp:positionV relativeFrom="paragraph">
                  <wp:posOffset>38100</wp:posOffset>
                </wp:positionV>
                <wp:extent cx="6019800" cy="9525"/>
                <wp:effectExtent l="0" t="0" r="0" b="0"/>
                <wp:wrapNone/>
                <wp:docPr id="63" name="Straight Arrow Connector 6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3" name="image111.png"/>
                <a:graphic>
                  <a:graphicData uri="http://schemas.openxmlformats.org/drawingml/2006/picture">
                    <pic:pic>
                      <pic:nvPicPr>
                        <pic:cNvPr id="0" name="image11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F5E0F57" w14:textId="77777777" w:rsidR="00BD6F60" w:rsidRDefault="00DC3E51">
      <w:pPr>
        <w:shd w:val="clear" w:color="auto" w:fill="FFFFFF"/>
        <w:spacing w:before="280" w:after="280" w:line="240" w:lineRule="auto"/>
        <w:ind w:left="360"/>
        <w:jc w:val="center"/>
        <w:rPr>
          <w:b/>
          <w:color w:val="000000"/>
          <w:sz w:val="32"/>
          <w:szCs w:val="32"/>
          <w:u w:val="single"/>
        </w:rPr>
      </w:pPr>
      <w:r>
        <w:rPr>
          <w:rFonts w:ascii="Century Schoolbook" w:eastAsia="Century Schoolbook" w:hAnsi="Century Schoolbook" w:cs="Century Schoolbook"/>
          <w:b/>
          <w:color w:val="000000"/>
          <w:sz w:val="32"/>
          <w:szCs w:val="32"/>
          <w:u w:val="single"/>
        </w:rPr>
        <w:t>Binary String</w:t>
      </w:r>
    </w:p>
    <w:p w14:paraId="667F66ED" w14:textId="77777777" w:rsidR="00BD6F60" w:rsidRDefault="00DC3E51">
      <w:pPr>
        <w:pBdr>
          <w:top w:val="nil"/>
          <w:left w:val="nil"/>
          <w:bottom w:val="nil"/>
          <w:right w:val="nil"/>
          <w:between w:val="nil"/>
        </w:pBdr>
        <w:spacing w:after="120" w:line="240" w:lineRule="auto"/>
        <w:jc w:val="both"/>
        <w:rPr>
          <w:rFonts w:ascii="Times New Roman" w:eastAsia="Times New Roman" w:hAnsi="Times New Roman" w:cs="Times New Roman"/>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14:paraId="409C88A2" w14:textId="77777777" w:rsidR="00BD6F60" w:rsidRDefault="00DC3E51">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14:paraId="50329654" w14:textId="77777777" w:rsidR="00BD6F60" w:rsidRDefault="00DC3E51">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14:paraId="3FBDE870" w14:textId="77777777" w:rsidR="00BD6F60" w:rsidRDefault="00DC3E51">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14:paraId="738AD4F2" w14:textId="77777777" w:rsidR="00BD6F60" w:rsidRDefault="00DC3E51">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14:paraId="301833F6" w14:textId="77777777" w:rsidR="00BD6F60" w:rsidRDefault="00DC3E51">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14:paraId="2B8E3B5C" w14:textId="77777777" w:rsidR="00BD6F60" w:rsidRDefault="00DC3E51">
      <w:pPr>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For example:</w:t>
      </w:r>
    </w:p>
    <w:tbl>
      <w:tblPr>
        <w:tblStyle w:val="aff7"/>
        <w:tblW w:w="2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2"/>
        <w:gridCol w:w="863"/>
      </w:tblGrid>
      <w:tr w:rsidR="00BD6F60" w14:paraId="14E8F2EF" w14:textId="77777777">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A880DD8" w14:textId="77777777" w:rsidR="00BD6F60" w:rsidRDefault="00DC3E51">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087CDA5" w14:textId="77777777" w:rsidR="00BD6F60" w:rsidRDefault="00DC3E51">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rsidR="00BD6F60" w14:paraId="47B6A58D" w14:textId="77777777">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BC72F2" w14:textId="77777777" w:rsidR="00BD6F60" w:rsidRDefault="00DC3E51">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39289A1" w14:textId="77777777" w:rsidR="00BD6F60" w:rsidRDefault="00DC3E51">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rsidR="00BD6F60" w14:paraId="35E8D27D" w14:textId="77777777">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4F9F7AD" w14:textId="77777777" w:rsidR="00BD6F60" w:rsidRDefault="00DC3E51">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49F7F70" w14:textId="77777777" w:rsidR="00BD6F60" w:rsidRDefault="00DC3E51">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14:paraId="3FDFE757" w14:textId="77777777" w:rsidR="00BD6F60" w:rsidRDefault="00BD6F60">
      <w:pPr>
        <w:rPr>
          <w:rFonts w:ascii="Century Schoolbook" w:eastAsia="Century Schoolbook" w:hAnsi="Century Schoolbook" w:cs="Century Schoolbook"/>
          <w:b/>
          <w:sz w:val="32"/>
          <w:szCs w:val="32"/>
        </w:rPr>
      </w:pPr>
    </w:p>
    <w:p w14:paraId="0BBADDF5"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1AE1C25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 = input()</w:t>
      </w:r>
    </w:p>
    <w:p w14:paraId="61E86DB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p>
    <w:p w14:paraId="2CC72DC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int(a)</w:t>
      </w:r>
    </w:p>
    <w:p w14:paraId="7034DD2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14:paraId="3714E62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except:</w:t>
      </w:r>
    </w:p>
    <w:p w14:paraId="37CF316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14:paraId="22A7FDB6" w14:textId="77777777" w:rsidR="00BD6F60" w:rsidRDefault="00BD6F60">
      <w:pPr>
        <w:rPr>
          <w:rFonts w:ascii="Times New Roman" w:eastAsia="Times New Roman" w:hAnsi="Times New Roman" w:cs="Times New Roman"/>
          <w:sz w:val="24"/>
          <w:szCs w:val="24"/>
        </w:rPr>
      </w:pPr>
    </w:p>
    <w:p w14:paraId="21BD042A" w14:textId="77777777" w:rsidR="00BD6F60" w:rsidRDefault="00BD6F60">
      <w:pPr>
        <w:rPr>
          <w:rFonts w:ascii="Times New Roman" w:eastAsia="Times New Roman" w:hAnsi="Times New Roman" w:cs="Times New Roman"/>
          <w:sz w:val="24"/>
          <w:szCs w:val="24"/>
        </w:rPr>
      </w:pPr>
    </w:p>
    <w:p w14:paraId="6B5578F3" w14:textId="77777777" w:rsidR="00BD6F60" w:rsidRDefault="00BD6F60">
      <w:pPr>
        <w:rPr>
          <w:rFonts w:ascii="Times New Roman" w:eastAsia="Times New Roman" w:hAnsi="Times New Roman" w:cs="Times New Roman"/>
          <w:sz w:val="24"/>
          <w:szCs w:val="24"/>
        </w:rPr>
      </w:pPr>
    </w:p>
    <w:p w14:paraId="490DFD3C"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0" distB="0" distL="0" distR="0" wp14:anchorId="4743C04C" wp14:editId="0D34FE80">
            <wp:extent cx="2773920" cy="1379340"/>
            <wp:effectExtent l="0" t="0" r="0" b="0"/>
            <wp:docPr id="152"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100"/>
                    <a:srcRect/>
                    <a:stretch>
                      <a:fillRect/>
                    </a:stretch>
                  </pic:blipFill>
                  <pic:spPr>
                    <a:xfrm>
                      <a:off x="0" y="0"/>
                      <a:ext cx="2773920" cy="1379340"/>
                    </a:xfrm>
                    <a:prstGeom prst="rect">
                      <a:avLst/>
                    </a:prstGeom>
                    <a:ln/>
                  </pic:spPr>
                </pic:pic>
              </a:graphicData>
            </a:graphic>
          </wp:inline>
        </w:drawing>
      </w:r>
      <w:r>
        <w:br w:type="page"/>
      </w:r>
    </w:p>
    <w:p w14:paraId="38B8C37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14:paraId="233039F9"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0C2CDBB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FF53E7D"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6608" behindDoc="0" locked="0" layoutInCell="1" hidden="0" allowOverlap="1" wp14:anchorId="451434A3" wp14:editId="33343DA3">
                <wp:simplePos x="0" y="0"/>
                <wp:positionH relativeFrom="column">
                  <wp:posOffset>5</wp:posOffset>
                </wp:positionH>
                <wp:positionV relativeFrom="paragraph">
                  <wp:posOffset>38100</wp:posOffset>
                </wp:positionV>
                <wp:extent cx="6019800" cy="9525"/>
                <wp:effectExtent l="0" t="0" r="0" b="0"/>
                <wp:wrapNone/>
                <wp:docPr id="62" name="Straight Arrow Connector 6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2" name="image110.png"/>
                <a:graphic>
                  <a:graphicData uri="http://schemas.openxmlformats.org/drawingml/2006/picture">
                    <pic:pic>
                      <pic:nvPicPr>
                        <pic:cNvPr id="0" name="image110.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6E6B20CB"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14:paraId="1ED5EE5B"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14:paraId="1025CE09" w14:textId="77777777" w:rsidR="00BD6F60" w:rsidRDefault="00DC3E51">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14:paraId="155DF2DC"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14:paraId="503A8F41"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14:paraId="71968654"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36AC3CE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14:paraId="08AA260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14:paraId="0282349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14:paraId="582827F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14:paraId="179342C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14:paraId="07747374"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14:paraId="197DE95B"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color w:val="001A1E"/>
          <w:sz w:val="23"/>
          <w:szCs w:val="23"/>
        </w:rPr>
        <w:t>For example:</w:t>
      </w:r>
    </w:p>
    <w:tbl>
      <w:tblPr>
        <w:tblStyle w:val="aff8"/>
        <w:tblW w:w="6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1637"/>
      </w:tblGrid>
      <w:tr w:rsidR="00BD6F60" w14:paraId="18E53D29" w14:textId="77777777">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6E1517"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02BBC58"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3DC0DD4B" w14:textId="77777777">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D68026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31A96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14:paraId="2E3B8DE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14:paraId="2AF66D6D" w14:textId="77777777" w:rsidR="00BD6F60" w:rsidRDefault="00BD6F60">
      <w:pPr>
        <w:rPr>
          <w:rFonts w:ascii="Century Schoolbook" w:eastAsia="Century Schoolbook" w:hAnsi="Century Schoolbook" w:cs="Century Schoolbook"/>
          <w:color w:val="001A1E"/>
          <w:sz w:val="23"/>
          <w:szCs w:val="23"/>
        </w:rPr>
      </w:pPr>
    </w:p>
    <w:p w14:paraId="4AD0A6A5" w14:textId="77777777" w:rsidR="00BD6F60" w:rsidRDefault="00BD6F60">
      <w:pPr>
        <w:rPr>
          <w:rFonts w:ascii="Century Schoolbook" w:eastAsia="Century Schoolbook" w:hAnsi="Century Schoolbook" w:cs="Century Schoolbook"/>
          <w:color w:val="001A1E"/>
          <w:sz w:val="23"/>
          <w:szCs w:val="23"/>
        </w:rPr>
      </w:pPr>
    </w:p>
    <w:p w14:paraId="4195DCAF" w14:textId="77777777" w:rsidR="00BD6F60" w:rsidRDefault="00BD6F60">
      <w:pPr>
        <w:rPr>
          <w:rFonts w:ascii="Century Schoolbook" w:eastAsia="Century Schoolbook" w:hAnsi="Century Schoolbook" w:cs="Century Schoolbook"/>
          <w:color w:val="001A1E"/>
          <w:sz w:val="23"/>
          <w:szCs w:val="23"/>
        </w:rPr>
      </w:pPr>
    </w:p>
    <w:p w14:paraId="2D401020" w14:textId="77777777" w:rsidR="00BD6F60" w:rsidRDefault="00BD6F60">
      <w:pPr>
        <w:rPr>
          <w:rFonts w:ascii="Century Schoolbook" w:eastAsia="Century Schoolbook" w:hAnsi="Century Schoolbook" w:cs="Century Schoolbook"/>
          <w:color w:val="001A1E"/>
          <w:sz w:val="23"/>
          <w:szCs w:val="23"/>
        </w:rPr>
      </w:pPr>
    </w:p>
    <w:p w14:paraId="0DB75A58" w14:textId="77777777" w:rsidR="00BD6F60" w:rsidRDefault="00BD6F60">
      <w:pPr>
        <w:rPr>
          <w:rFonts w:ascii="Century Schoolbook" w:eastAsia="Century Schoolbook" w:hAnsi="Century Schoolbook" w:cs="Century Schoolbook"/>
          <w:color w:val="001A1E"/>
          <w:sz w:val="23"/>
          <w:szCs w:val="23"/>
        </w:rPr>
      </w:pPr>
    </w:p>
    <w:p w14:paraId="4E1196B8" w14:textId="77777777" w:rsidR="00BD6F60" w:rsidRDefault="00BD6F60">
      <w:pPr>
        <w:rPr>
          <w:rFonts w:ascii="Century Schoolbook" w:eastAsia="Century Schoolbook" w:hAnsi="Century Schoolbook" w:cs="Century Schoolbook"/>
          <w:color w:val="001A1E"/>
          <w:sz w:val="23"/>
          <w:szCs w:val="23"/>
        </w:rPr>
      </w:pPr>
    </w:p>
    <w:p w14:paraId="13CFE5E4" w14:textId="77777777" w:rsidR="00BD6F60" w:rsidRDefault="00BD6F60">
      <w:pPr>
        <w:rPr>
          <w:rFonts w:ascii="Century Schoolbook" w:eastAsia="Century Schoolbook" w:hAnsi="Century Schoolbook" w:cs="Century Schoolbook"/>
          <w:color w:val="001A1E"/>
          <w:sz w:val="23"/>
          <w:szCs w:val="23"/>
        </w:rPr>
      </w:pPr>
    </w:p>
    <w:p w14:paraId="29B31586" w14:textId="77777777" w:rsidR="00BD6F60" w:rsidRDefault="00BD6F60">
      <w:pPr>
        <w:rPr>
          <w:rFonts w:ascii="Century Schoolbook" w:eastAsia="Century Schoolbook" w:hAnsi="Century Schoolbook" w:cs="Century Schoolbook"/>
          <w:color w:val="001A1E"/>
          <w:sz w:val="23"/>
          <w:szCs w:val="23"/>
        </w:rPr>
      </w:pPr>
    </w:p>
    <w:p w14:paraId="564D8A46" w14:textId="77777777" w:rsidR="00BD6F60" w:rsidRDefault="00BD6F60">
      <w:pPr>
        <w:rPr>
          <w:rFonts w:ascii="Century Schoolbook" w:eastAsia="Century Schoolbook" w:hAnsi="Century Schoolbook" w:cs="Century Schoolbook"/>
          <w:color w:val="001A1E"/>
          <w:sz w:val="23"/>
          <w:szCs w:val="23"/>
        </w:rPr>
      </w:pPr>
    </w:p>
    <w:p w14:paraId="77BE7C0A" w14:textId="77777777" w:rsidR="00BD6F60" w:rsidRDefault="00DC3E51">
      <w:pPr>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4"/>
          <w:szCs w:val="24"/>
        </w:rPr>
        <w:t>Program:</w:t>
      </w:r>
    </w:p>
    <w:p w14:paraId="61A978F4" w14:textId="77777777" w:rsidR="00BD6F60" w:rsidRDefault="00DC3E51">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def findRepeatedSequences(s):</w:t>
      </w:r>
    </w:p>
    <w:p w14:paraId="3D920314" w14:textId="77777777" w:rsidR="00BD6F60" w:rsidRDefault="00DC3E51">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sequences = {}</w:t>
      </w:r>
    </w:p>
    <w:p w14:paraId="258CF953" w14:textId="77777777" w:rsidR="00BD6F60" w:rsidRDefault="00DC3E51">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result = []</w:t>
      </w:r>
    </w:p>
    <w:p w14:paraId="2C459D93" w14:textId="77777777" w:rsidR="00BD6F60" w:rsidRDefault="00DC3E51">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for i in range(len(s) - 9):</w:t>
      </w:r>
    </w:p>
    <w:p w14:paraId="05BAE1A1" w14:textId="77777777" w:rsidR="00BD6F60" w:rsidRDefault="00DC3E51">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seq = s[i:i+10]</w:t>
      </w:r>
    </w:p>
    <w:p w14:paraId="6D6E8D11" w14:textId="77777777" w:rsidR="00BD6F60" w:rsidRDefault="00DC3E51">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sequences[seq] = sequences.get(seq, 0) + 1</w:t>
      </w:r>
    </w:p>
    <w:p w14:paraId="4526AC21" w14:textId="77777777" w:rsidR="00BD6F60" w:rsidRDefault="00DC3E51">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 sequences[seq] == 2:</w:t>
      </w:r>
    </w:p>
    <w:p w14:paraId="77A6377D" w14:textId="77777777" w:rsidR="00BD6F60" w:rsidRDefault="00DC3E51">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result.append(seq)</w:t>
      </w:r>
    </w:p>
    <w:p w14:paraId="3EABBDE2" w14:textId="77777777" w:rsidR="00BD6F60" w:rsidRDefault="00DC3E51">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return result</w:t>
      </w:r>
    </w:p>
    <w:p w14:paraId="5DA04A29" w14:textId="77777777" w:rsidR="00BD6F60" w:rsidRDefault="00DC3E51">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s1 = input()</w:t>
      </w:r>
    </w:p>
    <w:p w14:paraId="6949F689" w14:textId="77777777" w:rsidR="00BD6F60" w:rsidRDefault="00DC3E51">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for i in findRepeatedSequences(s1):</w:t>
      </w:r>
    </w:p>
    <w:p w14:paraId="5583D855" w14:textId="77777777" w:rsidR="00BD6F60" w:rsidRDefault="00DC3E51">
      <w:pPr>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i)</w:t>
      </w:r>
    </w:p>
    <w:p w14:paraId="3E0F2AAB" w14:textId="77777777" w:rsidR="00BD6F60" w:rsidRDefault="00BD6F60">
      <w:pPr>
        <w:rPr>
          <w:rFonts w:ascii="Times New Roman" w:eastAsia="Times New Roman" w:hAnsi="Times New Roman" w:cs="Times New Roman"/>
          <w:color w:val="001A1E"/>
          <w:sz w:val="24"/>
          <w:szCs w:val="24"/>
        </w:rPr>
      </w:pPr>
    </w:p>
    <w:p w14:paraId="66E4AA46" w14:textId="77777777" w:rsidR="00BD6F60" w:rsidRDefault="00DC3E51">
      <w:pPr>
        <w:rPr>
          <w:rFonts w:ascii="Times New Roman" w:eastAsia="Times New Roman" w:hAnsi="Times New Roman" w:cs="Times New Roman"/>
          <w:color w:val="001A1E"/>
          <w:sz w:val="24"/>
          <w:szCs w:val="24"/>
        </w:rPr>
      </w:pPr>
      <w:r>
        <w:rPr>
          <w:rFonts w:ascii="Times New Roman" w:eastAsia="Times New Roman" w:hAnsi="Times New Roman" w:cs="Times New Roman"/>
          <w:noProof/>
          <w:color w:val="001A1E"/>
          <w:sz w:val="24"/>
          <w:szCs w:val="24"/>
        </w:rPr>
        <w:drawing>
          <wp:inline distT="0" distB="0" distL="0" distR="0" wp14:anchorId="762D69AF" wp14:editId="473C45C0">
            <wp:extent cx="4785775" cy="1204064"/>
            <wp:effectExtent l="0" t="0" r="0" b="0"/>
            <wp:docPr id="149"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01"/>
                    <a:srcRect/>
                    <a:stretch>
                      <a:fillRect/>
                    </a:stretch>
                  </pic:blipFill>
                  <pic:spPr>
                    <a:xfrm>
                      <a:off x="0" y="0"/>
                      <a:ext cx="4785775" cy="1204064"/>
                    </a:xfrm>
                    <a:prstGeom prst="rect">
                      <a:avLst/>
                    </a:prstGeom>
                    <a:ln/>
                  </pic:spPr>
                </pic:pic>
              </a:graphicData>
            </a:graphic>
          </wp:inline>
        </w:drawing>
      </w:r>
    </w:p>
    <w:p w14:paraId="6D653C8F" w14:textId="77777777" w:rsidR="00BD6F60" w:rsidRDefault="00BD6F60">
      <w:pPr>
        <w:rPr>
          <w:rFonts w:ascii="Times New Roman" w:eastAsia="Times New Roman" w:hAnsi="Times New Roman" w:cs="Times New Roman"/>
          <w:color w:val="001A1E"/>
          <w:sz w:val="24"/>
          <w:szCs w:val="24"/>
        </w:rPr>
      </w:pPr>
    </w:p>
    <w:p w14:paraId="5FD120D3" w14:textId="77777777" w:rsidR="00BD6F60" w:rsidRDefault="00BD6F60">
      <w:pPr>
        <w:rPr>
          <w:rFonts w:ascii="Times New Roman" w:eastAsia="Times New Roman" w:hAnsi="Times New Roman" w:cs="Times New Roman"/>
          <w:color w:val="001A1E"/>
          <w:sz w:val="24"/>
          <w:szCs w:val="24"/>
        </w:rPr>
      </w:pPr>
    </w:p>
    <w:p w14:paraId="74E527A0" w14:textId="77777777" w:rsidR="00BD6F60" w:rsidRDefault="00BD6F60">
      <w:pPr>
        <w:rPr>
          <w:rFonts w:ascii="Times New Roman" w:eastAsia="Times New Roman" w:hAnsi="Times New Roman" w:cs="Times New Roman"/>
          <w:color w:val="001A1E"/>
          <w:sz w:val="24"/>
          <w:szCs w:val="24"/>
        </w:rPr>
      </w:pPr>
    </w:p>
    <w:p w14:paraId="162E1153" w14:textId="77777777" w:rsidR="00BD6F60" w:rsidRDefault="00BD6F60">
      <w:pPr>
        <w:rPr>
          <w:rFonts w:ascii="Times New Roman" w:eastAsia="Times New Roman" w:hAnsi="Times New Roman" w:cs="Times New Roman"/>
          <w:color w:val="001A1E"/>
          <w:sz w:val="24"/>
          <w:szCs w:val="24"/>
        </w:rPr>
      </w:pPr>
    </w:p>
    <w:p w14:paraId="005B5BB9" w14:textId="77777777" w:rsidR="00BD6F60" w:rsidRDefault="00BD6F60">
      <w:pPr>
        <w:rPr>
          <w:rFonts w:ascii="Times New Roman" w:eastAsia="Times New Roman" w:hAnsi="Times New Roman" w:cs="Times New Roman"/>
          <w:color w:val="001A1E"/>
          <w:sz w:val="24"/>
          <w:szCs w:val="24"/>
        </w:rPr>
      </w:pPr>
    </w:p>
    <w:p w14:paraId="4BDA6F05" w14:textId="77777777" w:rsidR="00BD6F60" w:rsidRDefault="00BD6F60">
      <w:pPr>
        <w:rPr>
          <w:rFonts w:ascii="Times New Roman" w:eastAsia="Times New Roman" w:hAnsi="Times New Roman" w:cs="Times New Roman"/>
          <w:color w:val="001A1E"/>
          <w:sz w:val="24"/>
          <w:szCs w:val="24"/>
        </w:rPr>
      </w:pPr>
    </w:p>
    <w:p w14:paraId="15E1F01B" w14:textId="77777777" w:rsidR="00BD6F60" w:rsidRDefault="00BD6F60">
      <w:pPr>
        <w:rPr>
          <w:rFonts w:ascii="Times New Roman" w:eastAsia="Times New Roman" w:hAnsi="Times New Roman" w:cs="Times New Roman"/>
          <w:color w:val="001A1E"/>
          <w:sz w:val="24"/>
          <w:szCs w:val="24"/>
        </w:rPr>
      </w:pPr>
    </w:p>
    <w:p w14:paraId="17C50325" w14:textId="77777777" w:rsidR="00BD6F60" w:rsidRDefault="00BD6F60">
      <w:pPr>
        <w:rPr>
          <w:rFonts w:ascii="Times New Roman" w:eastAsia="Times New Roman" w:hAnsi="Times New Roman" w:cs="Times New Roman"/>
          <w:color w:val="001A1E"/>
          <w:sz w:val="24"/>
          <w:szCs w:val="24"/>
        </w:rPr>
      </w:pPr>
    </w:p>
    <w:p w14:paraId="7C1652EB" w14:textId="77777777" w:rsidR="00BD6F60" w:rsidRDefault="00BD6F60">
      <w:pPr>
        <w:rPr>
          <w:rFonts w:ascii="Times New Roman" w:eastAsia="Times New Roman" w:hAnsi="Times New Roman" w:cs="Times New Roman"/>
          <w:color w:val="001A1E"/>
          <w:sz w:val="24"/>
          <w:szCs w:val="24"/>
        </w:rPr>
      </w:pPr>
    </w:p>
    <w:p w14:paraId="7F77EF36"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7.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14:paraId="3720F5C3"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0680F92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CE339AB"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7632" behindDoc="0" locked="0" layoutInCell="1" hidden="0" allowOverlap="1" wp14:anchorId="6E4CB53B" wp14:editId="0FD19A83">
                <wp:simplePos x="0" y="0"/>
                <wp:positionH relativeFrom="column">
                  <wp:posOffset>5</wp:posOffset>
                </wp:positionH>
                <wp:positionV relativeFrom="paragraph">
                  <wp:posOffset>38100</wp:posOffset>
                </wp:positionV>
                <wp:extent cx="6019800" cy="9525"/>
                <wp:effectExtent l="0" t="0" r="0" b="0"/>
                <wp:wrapNone/>
                <wp:docPr id="60" name="Straight Arrow Connector 6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60" name="image108.png"/>
                <a:graphic>
                  <a:graphicData uri="http://schemas.openxmlformats.org/drawingml/2006/picture">
                    <pic:pic>
                      <pic:nvPicPr>
                        <pic:cNvPr id="0" name="image10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4280932"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14:paraId="1EF5A63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14:paraId="50F6912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14:paraId="1E2A7037" w14:textId="77777777" w:rsidR="00BD6F60" w:rsidRDefault="00DC3E51">
      <w:pPr>
        <w:numPr>
          <w:ilvl w:val="0"/>
          <w:numId w:val="2"/>
        </w:numPr>
        <w:spacing w:before="280" w:after="0" w:line="240" w:lineRule="auto"/>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qwertyuiop"</w:t>
      </w:r>
      <w:r>
        <w:rPr>
          <w:rFonts w:ascii="Century Schoolbook" w:eastAsia="Century Schoolbook" w:hAnsi="Century Schoolbook" w:cs="Century Schoolbook"/>
          <w:sz w:val="23"/>
          <w:szCs w:val="23"/>
        </w:rPr>
        <w:t>,</w:t>
      </w:r>
    </w:p>
    <w:p w14:paraId="5D1F9D8F" w14:textId="77777777" w:rsidR="00BD6F60" w:rsidRDefault="00DC3E51">
      <w:pPr>
        <w:numPr>
          <w:ilvl w:val="0"/>
          <w:numId w:val="2"/>
        </w:numPr>
        <w:spacing w:after="0" w:line="240" w:lineRule="auto"/>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asdfghjkl"</w:t>
      </w:r>
      <w:r>
        <w:rPr>
          <w:rFonts w:ascii="Century Schoolbook" w:eastAsia="Century Schoolbook" w:hAnsi="Century Schoolbook" w:cs="Century Schoolbook"/>
          <w:sz w:val="23"/>
          <w:szCs w:val="23"/>
        </w:rPr>
        <w:t>, and</w:t>
      </w:r>
    </w:p>
    <w:p w14:paraId="20EC5DE7" w14:textId="77777777" w:rsidR="00BD6F60" w:rsidRDefault="00DC3E51">
      <w:pPr>
        <w:numPr>
          <w:ilvl w:val="0"/>
          <w:numId w:val="2"/>
        </w:numPr>
        <w:spacing w:after="0" w:line="240" w:lineRule="auto"/>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zxcvbnm"</w:t>
      </w:r>
      <w:r>
        <w:rPr>
          <w:rFonts w:ascii="Century Schoolbook" w:eastAsia="Century Schoolbook" w:hAnsi="Century Schoolbook" w:cs="Century Schoolbook"/>
          <w:sz w:val="23"/>
          <w:szCs w:val="23"/>
        </w:rPr>
        <w:t>.</w:t>
      </w:r>
    </w:p>
    <w:p w14:paraId="26DB306D" w14:textId="77777777" w:rsidR="00BD6F60" w:rsidRDefault="00DC3E51">
      <w:pPr>
        <w:numPr>
          <w:ilvl w:val="0"/>
          <w:numId w:val="2"/>
        </w:numPr>
        <w:pBdr>
          <w:top w:val="nil"/>
          <w:left w:val="nil"/>
          <w:bottom w:val="nil"/>
          <w:right w:val="nil"/>
          <w:between w:val="nil"/>
        </w:pBdr>
        <w:spacing w:after="0" w:line="240" w:lineRule="auto"/>
        <w:rPr>
          <w:color w:val="000000"/>
        </w:rPr>
      </w:pPr>
      <w:r>
        <w:rPr>
          <w:rFonts w:ascii="Arial" w:eastAsia="Arial" w:hAnsi="Arial" w:cs="Arial"/>
          <w:noProof/>
          <w:color w:val="000000"/>
        </w:rPr>
        <w:drawing>
          <wp:inline distT="0" distB="0" distL="0" distR="0" wp14:anchorId="772153A7" wp14:editId="5493131F">
            <wp:extent cx="5905500" cy="1965960"/>
            <wp:effectExtent l="0" t="0" r="0" b="0"/>
            <wp:docPr id="150" name="image136.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0" name="image136.png" descr="https://assets.leetcode.com/uploads/2018/10/12/keyboard.png"/>
                    <pic:cNvPicPr preferRelativeResize="0"/>
                  </pic:nvPicPr>
                  <pic:blipFill>
                    <a:blip r:embed="rId102"/>
                    <a:srcRect/>
                    <a:stretch>
                      <a:fillRect/>
                    </a:stretch>
                  </pic:blipFill>
                  <pic:spPr>
                    <a:xfrm>
                      <a:off x="0" y="0"/>
                      <a:ext cx="5905500" cy="1965960"/>
                    </a:xfrm>
                    <a:prstGeom prst="rect">
                      <a:avLst/>
                    </a:prstGeom>
                    <a:ln/>
                  </pic:spPr>
                </pic:pic>
              </a:graphicData>
            </a:graphic>
          </wp:inline>
        </w:drawing>
      </w:r>
    </w:p>
    <w:p w14:paraId="41DD8057" w14:textId="77777777" w:rsidR="00BD6F60" w:rsidRDefault="00DC3E51">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color w:val="000000"/>
          <w:sz w:val="23"/>
          <w:szCs w:val="23"/>
        </w:rPr>
        <w:t> </w:t>
      </w:r>
    </w:p>
    <w:p w14:paraId="69917307" w14:textId="77777777" w:rsidR="00BD6F60" w:rsidRDefault="00DC3E51">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b/>
          <w:color w:val="000000"/>
          <w:sz w:val="23"/>
          <w:szCs w:val="23"/>
        </w:rPr>
        <w:t>Example 1:</w:t>
      </w:r>
    </w:p>
    <w:p w14:paraId="0BF6C331" w14:textId="77777777" w:rsidR="00BD6F60" w:rsidRDefault="00DC3E51">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Input:</w:t>
      </w:r>
      <w:r>
        <w:rPr>
          <w:rFonts w:ascii="Century Schoolbook" w:eastAsia="Century Schoolbook" w:hAnsi="Century Schoolbook" w:cs="Century Schoolbook"/>
          <w:color w:val="000000"/>
          <w:sz w:val="20"/>
          <w:szCs w:val="20"/>
        </w:rPr>
        <w:t xml:space="preserve"> words = ["Hello","Alaska","Dad","Peace"]</w:t>
      </w:r>
    </w:p>
    <w:p w14:paraId="14AAD4A4" w14:textId="77777777" w:rsidR="00BD6F60" w:rsidRDefault="00DC3E51">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Output:</w:t>
      </w:r>
      <w:r>
        <w:rPr>
          <w:rFonts w:ascii="Century Schoolbook" w:eastAsia="Century Schoolbook" w:hAnsi="Century Schoolbook" w:cs="Century Schoolbook"/>
          <w:color w:val="000000"/>
          <w:sz w:val="20"/>
          <w:szCs w:val="20"/>
        </w:rPr>
        <w:t xml:space="preserve"> ["Alaska","Dad"]</w:t>
      </w:r>
    </w:p>
    <w:p w14:paraId="78AC6700" w14:textId="77777777" w:rsidR="00BD6F60" w:rsidRDefault="00DC3E51">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b/>
          <w:color w:val="000000"/>
          <w:sz w:val="23"/>
          <w:szCs w:val="23"/>
        </w:rPr>
        <w:t>Example 2:</w:t>
      </w:r>
    </w:p>
    <w:p w14:paraId="08F85986" w14:textId="77777777" w:rsidR="00BD6F60" w:rsidRDefault="00DC3E51">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Input:</w:t>
      </w:r>
      <w:r>
        <w:rPr>
          <w:rFonts w:ascii="Century Schoolbook" w:eastAsia="Century Schoolbook" w:hAnsi="Century Schoolbook" w:cs="Century Schoolbook"/>
          <w:color w:val="000000"/>
          <w:sz w:val="20"/>
          <w:szCs w:val="20"/>
        </w:rPr>
        <w:t xml:space="preserve"> words = ["omk"]</w:t>
      </w:r>
    </w:p>
    <w:p w14:paraId="3A8F1A29" w14:textId="77777777" w:rsidR="00BD6F60" w:rsidRDefault="00DC3E51">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Output:</w:t>
      </w:r>
      <w:r>
        <w:rPr>
          <w:rFonts w:ascii="Century Schoolbook" w:eastAsia="Century Schoolbook" w:hAnsi="Century Schoolbook" w:cs="Century Schoolbook"/>
          <w:color w:val="000000"/>
          <w:sz w:val="20"/>
          <w:szCs w:val="20"/>
        </w:rPr>
        <w:t xml:space="preserve"> []</w:t>
      </w:r>
    </w:p>
    <w:p w14:paraId="1EEB5E61" w14:textId="77777777" w:rsidR="00BD6F60" w:rsidRDefault="00DC3E51">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b/>
          <w:color w:val="000000"/>
          <w:sz w:val="23"/>
          <w:szCs w:val="23"/>
        </w:rPr>
        <w:t>Example 3:</w:t>
      </w:r>
    </w:p>
    <w:p w14:paraId="46906DA7" w14:textId="77777777" w:rsidR="00BD6F60" w:rsidRDefault="00DC3E51">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Input:</w:t>
      </w:r>
      <w:r>
        <w:rPr>
          <w:rFonts w:ascii="Century Schoolbook" w:eastAsia="Century Schoolbook" w:hAnsi="Century Schoolbook" w:cs="Century Schoolbook"/>
          <w:color w:val="000000"/>
          <w:sz w:val="20"/>
          <w:szCs w:val="20"/>
        </w:rPr>
        <w:t xml:space="preserve"> words = ["adsdf","sfd"]</w:t>
      </w:r>
    </w:p>
    <w:p w14:paraId="2DCB8546" w14:textId="77777777" w:rsidR="00BD6F60" w:rsidRDefault="00DC3E51">
      <w:pPr>
        <w:numPr>
          <w:ilvl w:val="0"/>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rFonts w:ascii="Century Schoolbook" w:eastAsia="Century Schoolbook" w:hAnsi="Century Schoolbook" w:cs="Century Schoolbook"/>
          <w:b/>
          <w:color w:val="000000"/>
          <w:sz w:val="20"/>
          <w:szCs w:val="20"/>
        </w:rPr>
        <w:t>Output:</w:t>
      </w:r>
      <w:r>
        <w:rPr>
          <w:rFonts w:ascii="Century Schoolbook" w:eastAsia="Century Schoolbook" w:hAnsi="Century Schoolbook" w:cs="Century Schoolbook"/>
          <w:color w:val="000000"/>
          <w:sz w:val="20"/>
          <w:szCs w:val="20"/>
        </w:rPr>
        <w:t xml:space="preserve"> ["adsdf","sfd"]</w:t>
      </w:r>
    </w:p>
    <w:p w14:paraId="73C48D97" w14:textId="77777777" w:rsidR="00BD6F60" w:rsidRDefault="00DC3E51">
      <w:pPr>
        <w:numPr>
          <w:ilvl w:val="0"/>
          <w:numId w:val="2"/>
        </w:numPr>
        <w:pBdr>
          <w:top w:val="nil"/>
          <w:left w:val="nil"/>
          <w:bottom w:val="nil"/>
          <w:right w:val="nil"/>
          <w:between w:val="nil"/>
        </w:pBdr>
        <w:spacing w:after="0" w:line="240" w:lineRule="auto"/>
        <w:rPr>
          <w:color w:val="000000"/>
        </w:rPr>
      </w:pPr>
      <w:r>
        <w:rPr>
          <w:rFonts w:ascii="Century Schoolbook" w:eastAsia="Century Schoolbook" w:hAnsi="Century Schoolbook" w:cs="Century Schoolbook"/>
          <w:color w:val="000000"/>
          <w:sz w:val="23"/>
          <w:szCs w:val="23"/>
        </w:rPr>
        <w:br/>
      </w:r>
    </w:p>
    <w:p w14:paraId="5678DEC7" w14:textId="77777777" w:rsidR="00BD6F60" w:rsidRDefault="00DC3E51">
      <w:pPr>
        <w:numPr>
          <w:ilvl w:val="0"/>
          <w:numId w:val="2"/>
        </w:numPr>
        <w:pBdr>
          <w:top w:val="nil"/>
          <w:left w:val="nil"/>
          <w:bottom w:val="nil"/>
          <w:right w:val="nil"/>
          <w:between w:val="nil"/>
        </w:pBdr>
        <w:spacing w:after="120" w:line="240" w:lineRule="auto"/>
        <w:rPr>
          <w:b/>
          <w:color w:val="000000"/>
        </w:rPr>
      </w:pPr>
      <w:r>
        <w:rPr>
          <w:rFonts w:ascii="Century Schoolbook" w:eastAsia="Century Schoolbook" w:hAnsi="Century Schoolbook" w:cs="Century Schoolbook"/>
          <w:b/>
          <w:color w:val="000000"/>
          <w:sz w:val="23"/>
          <w:szCs w:val="23"/>
        </w:rPr>
        <w:t>For example:</w:t>
      </w:r>
    </w:p>
    <w:tbl>
      <w:tblPr>
        <w:tblStyle w:val="aff9"/>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2F09F2AB"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6075AF8"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339E4C4"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50F975C1"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AF5E3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14:paraId="01BD500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14:paraId="56B2CD7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24803FC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14:paraId="671C341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00880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14:paraId="212CDBD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14:paraId="0D2759FD" w14:textId="77777777" w:rsidR="00BD6F60" w:rsidRDefault="00DC3E51">
      <w:pPr>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9B3EF77"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 findWords(words):</w:t>
      </w:r>
    </w:p>
    <w:p w14:paraId="46F676AE"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1 = set('qwertyuiop')</w:t>
      </w:r>
    </w:p>
    <w:p w14:paraId="7833D1DE"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2 = set('asdfghjkl')</w:t>
      </w:r>
    </w:p>
    <w:p w14:paraId="7707179F"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3 = set('zxcvbnm')</w:t>
      </w:r>
    </w:p>
    <w:p w14:paraId="66223734"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ACBD40"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 = []</w:t>
      </w:r>
    </w:p>
    <w:p w14:paraId="02E527A8"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ord in words:</w:t>
      </w:r>
    </w:p>
    <w:p w14:paraId="2C2EFE9F"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 = set(word.lower())</w:t>
      </w:r>
    </w:p>
    <w:p w14:paraId="21EAE226"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issubset(row1) or w.issubset(row2) or w.issubset(row3):</w:t>
      </w:r>
    </w:p>
    <w:p w14:paraId="4AF281C1"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append(word)</w:t>
      </w:r>
    </w:p>
    <w:p w14:paraId="54689A8F"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en(result) == 0:</w:t>
      </w:r>
    </w:p>
    <w:p w14:paraId="4BFE4ACC"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 words")</w:t>
      </w:r>
    </w:p>
    <w:p w14:paraId="75884EB2"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93FF3A9"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esult:</w:t>
      </w:r>
    </w:p>
    <w:p w14:paraId="75734A92"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    </w:t>
      </w:r>
    </w:p>
    <w:p w14:paraId="6300BB5F" w14:textId="77777777" w:rsidR="00BD6F60" w:rsidRDefault="00BD6F60">
      <w:pPr>
        <w:spacing w:before="280" w:after="280" w:line="240" w:lineRule="auto"/>
        <w:rPr>
          <w:rFonts w:ascii="Times New Roman" w:eastAsia="Times New Roman" w:hAnsi="Times New Roman" w:cs="Times New Roman"/>
          <w:sz w:val="24"/>
          <w:szCs w:val="24"/>
        </w:rPr>
      </w:pPr>
    </w:p>
    <w:p w14:paraId="2E2120C7"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int(input())</w:t>
      </w:r>
    </w:p>
    <w:p w14:paraId="47F33009"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 = [input() for i in range(a)]</w:t>
      </w:r>
    </w:p>
    <w:p w14:paraId="57869685" w14:textId="77777777" w:rsidR="00BD6F60" w:rsidRDefault="00DC3E51">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dWords(arr)</w:t>
      </w:r>
    </w:p>
    <w:p w14:paraId="61495092"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p>
    <w:p w14:paraId="54A4CC3A" w14:textId="77777777" w:rsidR="00BD6F60" w:rsidRDefault="00DC3E51">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r>
        <w:rPr>
          <w:rFonts w:ascii="Century Schoolbook" w:eastAsia="Century Schoolbook" w:hAnsi="Century Schoolbook" w:cs="Century Schoolbook"/>
          <w:noProof/>
          <w:sz w:val="23"/>
          <w:szCs w:val="23"/>
          <w:shd w:val="clear" w:color="auto" w:fill="E7F3F5"/>
        </w:rPr>
        <w:drawing>
          <wp:inline distT="0" distB="0" distL="0" distR="0" wp14:anchorId="295163DB" wp14:editId="32708900">
            <wp:extent cx="2758679" cy="2629128"/>
            <wp:effectExtent l="0" t="0" r="0" b="0"/>
            <wp:docPr id="14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03"/>
                    <a:srcRect/>
                    <a:stretch>
                      <a:fillRect/>
                    </a:stretch>
                  </pic:blipFill>
                  <pic:spPr>
                    <a:xfrm>
                      <a:off x="0" y="0"/>
                      <a:ext cx="2758679" cy="2629128"/>
                    </a:xfrm>
                    <a:prstGeom prst="rect">
                      <a:avLst/>
                    </a:prstGeom>
                    <a:ln/>
                  </pic:spPr>
                </pic:pic>
              </a:graphicData>
            </a:graphic>
          </wp:inline>
        </w:drawing>
      </w:r>
    </w:p>
    <w:p w14:paraId="513BA915" w14:textId="77777777" w:rsidR="00BD6F60" w:rsidRDefault="00DC3E51">
      <w:pPr>
        <w:rPr>
          <w:rFonts w:ascii="Century Schoolbook" w:eastAsia="Century Schoolbook" w:hAnsi="Century Schoolbook" w:cs="Century Schoolbook"/>
          <w:b/>
          <w:sz w:val="32"/>
          <w:szCs w:val="32"/>
          <w:shd w:val="clear" w:color="auto" w:fill="E7F3F5"/>
        </w:rPr>
      </w:pPr>
      <w:r>
        <w:br w:type="page"/>
      </w:r>
    </w:p>
    <w:p w14:paraId="78D26690"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14:paraId="3AB59DA5"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646D9C0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C07B79F"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8656" behindDoc="0" locked="0" layoutInCell="1" hidden="0" allowOverlap="1" wp14:anchorId="22448092" wp14:editId="39052407">
                <wp:simplePos x="0" y="0"/>
                <wp:positionH relativeFrom="column">
                  <wp:posOffset>5</wp:posOffset>
                </wp:positionH>
                <wp:positionV relativeFrom="paragraph">
                  <wp:posOffset>38100</wp:posOffset>
                </wp:positionV>
                <wp:extent cx="6019800" cy="9525"/>
                <wp:effectExtent l="0" t="0" r="0" b="0"/>
                <wp:wrapNone/>
                <wp:docPr id="55" name="Straight Arrow Connector 5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5" name="image93.png"/>
                <a:graphic>
                  <a:graphicData uri="http://schemas.openxmlformats.org/drawingml/2006/picture">
                    <pic:pic>
                      <pic:nvPicPr>
                        <pic:cNvPr id="0" name="image9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2F1C2B00"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14:paraId="66AA697A"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inclusive.Ther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04">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14:paraId="329D5C4A"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1:</w:t>
      </w:r>
    </w:p>
    <w:p w14:paraId="59EA5D18" w14:textId="77777777" w:rsidR="00BD6F60" w:rsidRDefault="00DC3E5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1,3,4,2,2]</w:t>
      </w:r>
    </w:p>
    <w:p w14:paraId="0F02563C" w14:textId="77777777" w:rsidR="00BD6F60" w:rsidRDefault="00DC3E5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14:paraId="67B30094" w14:textId="77777777" w:rsidR="00BD6F60" w:rsidRDefault="00BD6F6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color w:val="001A1E"/>
          <w:sz w:val="23"/>
          <w:szCs w:val="23"/>
        </w:rPr>
      </w:pPr>
    </w:p>
    <w:p w14:paraId="592A243A" w14:textId="77777777" w:rsidR="00BD6F60" w:rsidRDefault="00DC3E5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000000"/>
          <w:sz w:val="24"/>
          <w:szCs w:val="24"/>
        </w:rPr>
      </w:pPr>
      <w:r>
        <w:rPr>
          <w:rFonts w:ascii="Century Schoolbook" w:eastAsia="Century Schoolbook" w:hAnsi="Century Schoolbook" w:cs="Century Schoolbook"/>
          <w:b/>
          <w:color w:val="001A1E"/>
          <w:sz w:val="23"/>
          <w:szCs w:val="23"/>
        </w:rPr>
        <w:t>Example 2:</w:t>
      </w:r>
    </w:p>
    <w:p w14:paraId="40BCA594" w14:textId="77777777" w:rsidR="00BD6F60" w:rsidRDefault="00DC3E5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nums = [3,1,3,4,2]</w:t>
      </w:r>
    </w:p>
    <w:p w14:paraId="2028F6CF" w14:textId="77777777" w:rsidR="00BD6F60" w:rsidRDefault="00DC3E5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14:paraId="5E912715" w14:textId="77777777" w:rsidR="00BD6F60" w:rsidRDefault="00B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eastAsia="Century Schoolbook" w:hAnsi="Century Schoolbook" w:cs="Century Schoolbook"/>
        </w:rPr>
      </w:pPr>
    </w:p>
    <w:p w14:paraId="01954034" w14:textId="77777777" w:rsidR="00BD6F60" w:rsidRDefault="00DC3E5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2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1"/>
        <w:gridCol w:w="1290"/>
      </w:tblGrid>
      <w:tr w:rsidR="00BD6F60" w14:paraId="449FB636" w14:textId="77777777">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CCA9C3" w14:textId="77777777" w:rsidR="00BD6F60" w:rsidRDefault="00DC3E51">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7997163" w14:textId="77777777" w:rsidR="00BD6F60" w:rsidRDefault="00DC3E51">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BD6F60" w14:paraId="1C5B49C8" w14:textId="77777777">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E1E07E4" w14:textId="77777777" w:rsidR="00BD6F60" w:rsidRDefault="00DC3E5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1217A3D" w14:textId="77777777" w:rsidR="00BD6F60" w:rsidRDefault="00DC3E5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14:paraId="752A4C67" w14:textId="77777777" w:rsidR="00BD6F60" w:rsidRDefault="00BD6F60">
      <w:pPr>
        <w:rPr>
          <w:rFonts w:ascii="Century Schoolbook" w:eastAsia="Century Schoolbook" w:hAnsi="Century Schoolbook" w:cs="Century Schoolbook"/>
          <w:b/>
        </w:rPr>
      </w:pPr>
    </w:p>
    <w:p w14:paraId="72C207F2"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14:paraId="18B7CAC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n =input().split(" ")</w:t>
      </w:r>
    </w:p>
    <w:p w14:paraId="5DEACB2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n = list(n)</w:t>
      </w:r>
    </w:p>
    <w:p w14:paraId="138033A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len(n)):</w:t>
      </w:r>
    </w:p>
    <w:p w14:paraId="3849F55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i+1,len(n)):</w:t>
      </w:r>
    </w:p>
    <w:p w14:paraId="0854FCF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i] == n[j]:</w:t>
      </w:r>
    </w:p>
    <w:p w14:paraId="3F7A6A9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i])</w:t>
      </w:r>
    </w:p>
    <w:p w14:paraId="56575C1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it(0)</w:t>
      </w:r>
    </w:p>
    <w:p w14:paraId="7075FF7B" w14:textId="77777777" w:rsidR="00BD6F60" w:rsidRDefault="00BD6F60">
      <w:pPr>
        <w:rPr>
          <w:rFonts w:ascii="Times New Roman" w:eastAsia="Times New Roman" w:hAnsi="Times New Roman" w:cs="Times New Roman"/>
          <w:sz w:val="24"/>
          <w:szCs w:val="24"/>
        </w:rPr>
      </w:pPr>
    </w:p>
    <w:p w14:paraId="79D6F2F0" w14:textId="77777777" w:rsidR="00BD6F60" w:rsidRDefault="00BD6F60">
      <w:pPr>
        <w:rPr>
          <w:rFonts w:ascii="Times New Roman" w:eastAsia="Times New Roman" w:hAnsi="Times New Roman" w:cs="Times New Roman"/>
          <w:sz w:val="24"/>
          <w:szCs w:val="24"/>
        </w:rPr>
      </w:pPr>
    </w:p>
    <w:p w14:paraId="4632D88C" w14:textId="77777777" w:rsidR="00BD6F60" w:rsidRDefault="00BD6F60">
      <w:pPr>
        <w:rPr>
          <w:rFonts w:ascii="Times New Roman" w:eastAsia="Times New Roman" w:hAnsi="Times New Roman" w:cs="Times New Roman"/>
          <w:sz w:val="24"/>
          <w:szCs w:val="24"/>
        </w:rPr>
      </w:pPr>
    </w:p>
    <w:p w14:paraId="27AA5A56"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14:anchorId="1543E2DC" wp14:editId="6862BBE1">
            <wp:extent cx="3055885" cy="1097375"/>
            <wp:effectExtent l="0" t="0" r="0" b="0"/>
            <wp:docPr id="173"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05"/>
                    <a:srcRect/>
                    <a:stretch>
                      <a:fillRect/>
                    </a:stretch>
                  </pic:blipFill>
                  <pic:spPr>
                    <a:xfrm>
                      <a:off x="0" y="0"/>
                      <a:ext cx="3055885" cy="1097375"/>
                    </a:xfrm>
                    <a:prstGeom prst="rect">
                      <a:avLst/>
                    </a:prstGeom>
                    <a:ln/>
                  </pic:spPr>
                </pic:pic>
              </a:graphicData>
            </a:graphic>
          </wp:inline>
        </w:drawing>
      </w:r>
      <w:r>
        <w:br w:type="page"/>
      </w:r>
    </w:p>
    <w:p w14:paraId="4D586929"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8.05.24</w:t>
      </w:r>
    </w:p>
    <w:p w14:paraId="53C73484"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1C36980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5720EFD"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19680" behindDoc="0" locked="0" layoutInCell="1" hidden="0" allowOverlap="1" wp14:anchorId="2ECE9C27" wp14:editId="47494FD8">
                <wp:simplePos x="0" y="0"/>
                <wp:positionH relativeFrom="column">
                  <wp:posOffset>5</wp:posOffset>
                </wp:positionH>
                <wp:positionV relativeFrom="paragraph">
                  <wp:posOffset>38100</wp:posOffset>
                </wp:positionV>
                <wp:extent cx="6019800" cy="9525"/>
                <wp:effectExtent l="0" t="0" r="0" b="0"/>
                <wp:wrapNone/>
                <wp:docPr id="54" name="Straight Arrow Connector 5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4" name="image92.png"/>
                <a:graphic>
                  <a:graphicData uri="http://schemas.openxmlformats.org/drawingml/2006/picture">
                    <pic:pic>
                      <pic:nvPicPr>
                        <pic:cNvPr id="0" name="image9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33B5FBB1" w14:textId="77777777" w:rsidR="00BD6F60" w:rsidRDefault="00DC3E51">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14:paraId="678591D6"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14:paraId="0A38A519"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s:</w:t>
      </w:r>
    </w:p>
    <w:p w14:paraId="3A226834"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14:paraId="55046E9A" w14:textId="77777777" w:rsidR="00BD6F60" w:rsidRDefault="00BD6F60">
      <w:pPr>
        <w:ind w:left="360"/>
        <w:rPr>
          <w:rFonts w:ascii="Century Schoolbook" w:eastAsia="Century Schoolbook" w:hAnsi="Century Schoolbook" w:cs="Century Schoolbook"/>
        </w:rPr>
      </w:pPr>
    </w:p>
    <w:tbl>
      <w:tblPr>
        <w:tblStyle w:val="affb"/>
        <w:tblpPr w:leftFromText="180" w:rightFromText="180" w:vertAnchor="text" w:tblpY="313"/>
        <w:tblW w:w="1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852"/>
      </w:tblGrid>
      <w:tr w:rsidR="00BD6F60" w14:paraId="28CA4853" w14:textId="77777777">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13F060"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F951F6"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rsidR="00BD6F60" w14:paraId="55E590B1" w14:textId="77777777">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3455896"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rPr>
              <w:t>1,2,1,2,5</w:t>
            </w:r>
          </w:p>
          <w:p w14:paraId="46647AC9"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C75A72"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rPr>
              <w:t>1</w:t>
            </w:r>
          </w:p>
        </w:tc>
      </w:tr>
      <w:tr w:rsidR="00BD6F60" w14:paraId="4C742F37" w14:textId="77777777">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2ECC8DD"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rPr>
              <w:t>1,2</w:t>
            </w:r>
          </w:p>
          <w:p w14:paraId="30E2BC13"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555ED10"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rPr>
              <w:t>0</w:t>
            </w:r>
          </w:p>
        </w:tc>
      </w:tr>
    </w:tbl>
    <w:p w14:paraId="204437DC"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p w14:paraId="741FB575" w14:textId="77777777" w:rsidR="00BD6F60" w:rsidRDefault="00BD6F60">
      <w:pPr>
        <w:rPr>
          <w:rFonts w:ascii="Century Schoolbook" w:eastAsia="Century Schoolbook" w:hAnsi="Century Schoolbook" w:cs="Century Schoolbook"/>
          <w:b/>
          <w:sz w:val="32"/>
          <w:szCs w:val="32"/>
        </w:rPr>
      </w:pPr>
    </w:p>
    <w:p w14:paraId="7F812EBA" w14:textId="77777777" w:rsidR="00BD6F60" w:rsidRDefault="00BD6F60">
      <w:pPr>
        <w:rPr>
          <w:rFonts w:ascii="Century Schoolbook" w:eastAsia="Century Schoolbook" w:hAnsi="Century Schoolbook" w:cs="Century Schoolbook"/>
          <w:b/>
          <w:sz w:val="32"/>
          <w:szCs w:val="32"/>
        </w:rPr>
      </w:pPr>
    </w:p>
    <w:p w14:paraId="19EAA510" w14:textId="77777777" w:rsidR="00BD6F60" w:rsidRDefault="00BD6F60">
      <w:pPr>
        <w:rPr>
          <w:rFonts w:ascii="Century Schoolbook" w:eastAsia="Century Schoolbook" w:hAnsi="Century Schoolbook" w:cs="Century Schoolbook"/>
          <w:b/>
          <w:sz w:val="32"/>
          <w:szCs w:val="32"/>
        </w:rPr>
      </w:pPr>
    </w:p>
    <w:p w14:paraId="59CB044B" w14:textId="77777777" w:rsidR="00BD6F60" w:rsidRDefault="00BD6F60">
      <w:pPr>
        <w:rPr>
          <w:rFonts w:ascii="Century Schoolbook" w:eastAsia="Century Schoolbook" w:hAnsi="Century Schoolbook" w:cs="Century Schoolbook"/>
          <w:b/>
          <w:sz w:val="32"/>
          <w:szCs w:val="32"/>
        </w:rPr>
      </w:pPr>
    </w:p>
    <w:p w14:paraId="5C7094E6" w14:textId="77777777" w:rsidR="00BD6F60" w:rsidRDefault="00BD6F60">
      <w:pPr>
        <w:rPr>
          <w:rFonts w:ascii="Century Schoolbook" w:eastAsia="Century Schoolbook" w:hAnsi="Century Schoolbook" w:cs="Century Schoolbook"/>
          <w:b/>
          <w:sz w:val="32"/>
          <w:szCs w:val="32"/>
        </w:rPr>
      </w:pPr>
    </w:p>
    <w:p w14:paraId="660D2BB8" w14:textId="77777777" w:rsidR="00BD6F60" w:rsidRDefault="00BD6F60">
      <w:pPr>
        <w:rPr>
          <w:rFonts w:ascii="Century Schoolbook" w:eastAsia="Century Schoolbook" w:hAnsi="Century Schoolbook" w:cs="Century Schoolbook"/>
          <w:b/>
          <w:sz w:val="32"/>
          <w:szCs w:val="32"/>
        </w:rPr>
      </w:pPr>
    </w:p>
    <w:p w14:paraId="22532ED4"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6C382D9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def count_distinct_pairs(t, K):</w:t>
      </w:r>
    </w:p>
    <w:p w14:paraId="4239EAF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tinct_pairs = set()</w:t>
      </w:r>
    </w:p>
    <w:p w14:paraId="42F91D1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ange(len(t)):</w:t>
      </w:r>
    </w:p>
    <w:p w14:paraId="69DED1A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i + 1, len(t)):</w:t>
      </w:r>
    </w:p>
    <w:p w14:paraId="241CDD2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i] + t[j] == K:</w:t>
      </w:r>
    </w:p>
    <w:p w14:paraId="025C64C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distinct_pairs.add((min(t[i], t[j]), max(t[i], t[j])))</w:t>
      </w:r>
    </w:p>
    <w:p w14:paraId="2D92F0B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len(distinct_pairs)</w:t>
      </w:r>
    </w:p>
    <w:p w14:paraId="7928C4A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t_input = input()</w:t>
      </w:r>
    </w:p>
    <w:p w14:paraId="2C0DA31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t = tuple(map(int, t_input.split(',')))</w:t>
      </w:r>
    </w:p>
    <w:p w14:paraId="2236BAC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K = int(input())</w:t>
      </w:r>
    </w:p>
    <w:p w14:paraId="28A8C6E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count_distinct_pairs(t, K))</w:t>
      </w:r>
    </w:p>
    <w:p w14:paraId="6DE26400" w14:textId="77777777" w:rsidR="00BD6F60" w:rsidRDefault="00BD6F60"/>
    <w:p w14:paraId="21235208" w14:textId="77777777" w:rsidR="00BD6F60" w:rsidRDefault="00DC3E51">
      <w:r>
        <w:rPr>
          <w:noProof/>
        </w:rPr>
        <w:drawing>
          <wp:inline distT="0" distB="0" distL="0" distR="0" wp14:anchorId="6288FCD7" wp14:editId="3C58A91C">
            <wp:extent cx="2834886" cy="1981372"/>
            <wp:effectExtent l="0" t="0" r="0" b="0"/>
            <wp:docPr id="164"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106"/>
                    <a:srcRect/>
                    <a:stretch>
                      <a:fillRect/>
                    </a:stretch>
                  </pic:blipFill>
                  <pic:spPr>
                    <a:xfrm>
                      <a:off x="0" y="0"/>
                      <a:ext cx="2834886" cy="1981372"/>
                    </a:xfrm>
                    <a:prstGeom prst="rect">
                      <a:avLst/>
                    </a:prstGeom>
                    <a:ln/>
                  </pic:spPr>
                </pic:pic>
              </a:graphicData>
            </a:graphic>
          </wp:inline>
        </w:drawing>
      </w:r>
    </w:p>
    <w:p w14:paraId="630EC450" w14:textId="77777777" w:rsidR="00BD6F60" w:rsidRDefault="00BD6F60">
      <w:pPr>
        <w:jc w:val="center"/>
        <w:rPr>
          <w:rFonts w:ascii="Century Schoolbook" w:eastAsia="Century Schoolbook" w:hAnsi="Century Schoolbook" w:cs="Century Schoolbook"/>
          <w:b/>
          <w:sz w:val="36"/>
          <w:szCs w:val="36"/>
        </w:rPr>
      </w:pPr>
    </w:p>
    <w:p w14:paraId="488E0EDF" w14:textId="77777777" w:rsidR="00BD6F60" w:rsidRDefault="00BD6F60">
      <w:pPr>
        <w:jc w:val="center"/>
        <w:rPr>
          <w:rFonts w:ascii="Century Schoolbook" w:eastAsia="Century Schoolbook" w:hAnsi="Century Schoolbook" w:cs="Century Schoolbook"/>
          <w:b/>
          <w:sz w:val="36"/>
          <w:szCs w:val="36"/>
        </w:rPr>
      </w:pPr>
    </w:p>
    <w:p w14:paraId="0CDD6ABD" w14:textId="77777777" w:rsidR="00BD6F60" w:rsidRDefault="00BD6F60">
      <w:pPr>
        <w:jc w:val="center"/>
        <w:rPr>
          <w:rFonts w:ascii="Century Schoolbook" w:eastAsia="Century Schoolbook" w:hAnsi="Century Schoolbook" w:cs="Century Schoolbook"/>
          <w:b/>
          <w:sz w:val="36"/>
          <w:szCs w:val="36"/>
        </w:rPr>
      </w:pPr>
    </w:p>
    <w:p w14:paraId="25549374" w14:textId="77777777" w:rsidR="00BD6F60" w:rsidRDefault="00BD6F60">
      <w:pPr>
        <w:jc w:val="center"/>
        <w:rPr>
          <w:rFonts w:ascii="Century Schoolbook" w:eastAsia="Century Schoolbook" w:hAnsi="Century Schoolbook" w:cs="Century Schoolbook"/>
          <w:b/>
          <w:sz w:val="36"/>
          <w:szCs w:val="36"/>
        </w:rPr>
      </w:pPr>
    </w:p>
    <w:p w14:paraId="38A984DC" w14:textId="77777777" w:rsidR="00BD6F60" w:rsidRDefault="00BD6F60">
      <w:pPr>
        <w:jc w:val="center"/>
        <w:rPr>
          <w:rFonts w:ascii="Century Schoolbook" w:eastAsia="Century Schoolbook" w:hAnsi="Century Schoolbook" w:cs="Century Schoolbook"/>
          <w:b/>
          <w:sz w:val="36"/>
          <w:szCs w:val="36"/>
        </w:rPr>
      </w:pPr>
    </w:p>
    <w:p w14:paraId="5A5ABCD8" w14:textId="77777777" w:rsidR="00BD6F60" w:rsidRDefault="00BD6F60">
      <w:pPr>
        <w:jc w:val="center"/>
        <w:rPr>
          <w:rFonts w:ascii="Century Schoolbook" w:eastAsia="Century Schoolbook" w:hAnsi="Century Schoolbook" w:cs="Century Schoolbook"/>
          <w:b/>
          <w:sz w:val="36"/>
          <w:szCs w:val="36"/>
        </w:rPr>
      </w:pPr>
    </w:p>
    <w:p w14:paraId="660B8AE6" w14:textId="77777777" w:rsidR="00BD6F60" w:rsidRDefault="00BD6F60">
      <w:pPr>
        <w:jc w:val="center"/>
        <w:rPr>
          <w:rFonts w:ascii="Century Schoolbook" w:eastAsia="Century Schoolbook" w:hAnsi="Century Schoolbook" w:cs="Century Schoolbook"/>
          <w:b/>
          <w:sz w:val="36"/>
          <w:szCs w:val="36"/>
        </w:rPr>
      </w:pPr>
    </w:p>
    <w:p w14:paraId="63DC90FD" w14:textId="77777777" w:rsidR="00BD6F60" w:rsidRDefault="00BD6F60">
      <w:pPr>
        <w:jc w:val="center"/>
        <w:rPr>
          <w:rFonts w:ascii="Century Schoolbook" w:eastAsia="Century Schoolbook" w:hAnsi="Century Schoolbook" w:cs="Century Schoolbook"/>
          <w:b/>
          <w:sz w:val="36"/>
          <w:szCs w:val="36"/>
        </w:rPr>
      </w:pPr>
    </w:p>
    <w:p w14:paraId="1FB32848" w14:textId="77777777" w:rsidR="00BD6F60" w:rsidRDefault="00BD6F60">
      <w:pPr>
        <w:jc w:val="center"/>
        <w:rPr>
          <w:rFonts w:ascii="Century Schoolbook" w:eastAsia="Century Schoolbook" w:hAnsi="Century Schoolbook" w:cs="Century Schoolbook"/>
          <w:b/>
          <w:sz w:val="36"/>
          <w:szCs w:val="36"/>
        </w:rPr>
      </w:pPr>
    </w:p>
    <w:p w14:paraId="371D1AFD" w14:textId="77777777" w:rsidR="00BD6F60" w:rsidRDefault="00BD6F60">
      <w:pPr>
        <w:jc w:val="center"/>
        <w:rPr>
          <w:rFonts w:ascii="Century Schoolbook" w:eastAsia="Century Schoolbook" w:hAnsi="Century Schoolbook" w:cs="Century Schoolbook"/>
          <w:b/>
          <w:sz w:val="36"/>
          <w:szCs w:val="36"/>
        </w:rPr>
      </w:pPr>
    </w:p>
    <w:p w14:paraId="72A124AA" w14:textId="77777777" w:rsidR="00BD6F60" w:rsidRDefault="00BD6F60">
      <w:pPr>
        <w:jc w:val="center"/>
        <w:rPr>
          <w:rFonts w:ascii="Century Schoolbook" w:eastAsia="Century Schoolbook" w:hAnsi="Century Schoolbook" w:cs="Century Schoolbook"/>
          <w:b/>
          <w:sz w:val="36"/>
          <w:szCs w:val="36"/>
        </w:rPr>
      </w:pPr>
    </w:p>
    <w:p w14:paraId="2B0875E9" w14:textId="77777777" w:rsidR="00BD6F60" w:rsidRDefault="00BD6F60">
      <w:pPr>
        <w:jc w:val="center"/>
        <w:rPr>
          <w:rFonts w:ascii="Century Schoolbook" w:eastAsia="Century Schoolbook" w:hAnsi="Century Schoolbook" w:cs="Century Schoolbook"/>
          <w:b/>
          <w:sz w:val="36"/>
          <w:szCs w:val="36"/>
        </w:rPr>
      </w:pPr>
    </w:p>
    <w:p w14:paraId="7EA0318D" w14:textId="77777777" w:rsidR="00BD6F60" w:rsidRDefault="00BD6F60">
      <w:pPr>
        <w:jc w:val="center"/>
        <w:rPr>
          <w:rFonts w:ascii="Century Schoolbook" w:eastAsia="Century Schoolbook" w:hAnsi="Century Schoolbook" w:cs="Century Schoolbook"/>
          <w:b/>
          <w:sz w:val="36"/>
          <w:szCs w:val="36"/>
        </w:rPr>
      </w:pPr>
    </w:p>
    <w:p w14:paraId="6299DA1E" w14:textId="77777777" w:rsidR="00BD6F60" w:rsidRDefault="00BD6F60">
      <w:pPr>
        <w:jc w:val="center"/>
        <w:rPr>
          <w:rFonts w:ascii="Century Schoolbook" w:eastAsia="Century Schoolbook" w:hAnsi="Century Schoolbook" w:cs="Century Schoolbook"/>
          <w:b/>
          <w:sz w:val="36"/>
          <w:szCs w:val="36"/>
        </w:rPr>
      </w:pPr>
    </w:p>
    <w:p w14:paraId="4351A051" w14:textId="77777777" w:rsidR="00BD6F60" w:rsidRDefault="00BD6F60">
      <w:pPr>
        <w:jc w:val="center"/>
        <w:rPr>
          <w:rFonts w:ascii="Century Schoolbook" w:eastAsia="Century Schoolbook" w:hAnsi="Century Schoolbook" w:cs="Century Schoolbook"/>
          <w:b/>
          <w:sz w:val="36"/>
          <w:szCs w:val="36"/>
        </w:rPr>
      </w:pPr>
    </w:p>
    <w:p w14:paraId="2D802116" w14:textId="77777777" w:rsidR="00BD6F60" w:rsidRDefault="00BD6F60">
      <w:pPr>
        <w:jc w:val="center"/>
        <w:rPr>
          <w:rFonts w:ascii="Century Schoolbook" w:eastAsia="Century Schoolbook" w:hAnsi="Century Schoolbook" w:cs="Century Schoolbook"/>
          <w:b/>
          <w:sz w:val="36"/>
          <w:szCs w:val="36"/>
        </w:rPr>
      </w:pPr>
    </w:p>
    <w:p w14:paraId="278224C8" w14:textId="77777777" w:rsidR="00BD6F60" w:rsidRDefault="00BD6F60">
      <w:pPr>
        <w:jc w:val="center"/>
        <w:rPr>
          <w:rFonts w:ascii="Century Schoolbook" w:eastAsia="Century Schoolbook" w:hAnsi="Century Schoolbook" w:cs="Century Schoolbook"/>
          <w:b/>
          <w:sz w:val="36"/>
          <w:szCs w:val="36"/>
        </w:rPr>
      </w:pPr>
    </w:p>
    <w:p w14:paraId="46C9D3B0" w14:textId="77777777" w:rsidR="00BD6F60" w:rsidRDefault="00BD6F60">
      <w:pPr>
        <w:jc w:val="center"/>
        <w:rPr>
          <w:rFonts w:ascii="Century Schoolbook" w:eastAsia="Century Schoolbook" w:hAnsi="Century Schoolbook" w:cs="Century Schoolbook"/>
          <w:b/>
          <w:sz w:val="36"/>
          <w:szCs w:val="36"/>
        </w:rPr>
      </w:pPr>
    </w:p>
    <w:p w14:paraId="47CAE845" w14:textId="77777777" w:rsidR="00BD6F60" w:rsidRDefault="00BD6F60">
      <w:pPr>
        <w:jc w:val="center"/>
        <w:rPr>
          <w:rFonts w:ascii="Century Schoolbook" w:eastAsia="Century Schoolbook" w:hAnsi="Century Schoolbook" w:cs="Century Schoolbook"/>
          <w:b/>
          <w:sz w:val="36"/>
          <w:szCs w:val="36"/>
        </w:rPr>
      </w:pPr>
    </w:p>
    <w:p w14:paraId="4E3D7708" w14:textId="77777777" w:rsidR="00BD6F60" w:rsidRDefault="00BD6F60">
      <w:pPr>
        <w:jc w:val="center"/>
        <w:rPr>
          <w:rFonts w:ascii="Century Schoolbook" w:eastAsia="Century Schoolbook" w:hAnsi="Century Schoolbook" w:cs="Century Schoolbook"/>
          <w:b/>
          <w:sz w:val="36"/>
          <w:szCs w:val="36"/>
        </w:rPr>
      </w:pPr>
    </w:p>
    <w:p w14:paraId="270C5130" w14:textId="77777777" w:rsidR="00BD6F60" w:rsidRDefault="00DC3E51">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08 – Dictionary</w:t>
      </w:r>
    </w:p>
    <w:p w14:paraId="1E936BC4" w14:textId="77777777" w:rsidR="00BD6F60" w:rsidRDefault="00BD6F60">
      <w:pPr>
        <w:rPr>
          <w:rFonts w:ascii="Century Schoolbook" w:eastAsia="Century Schoolbook" w:hAnsi="Century Schoolbook" w:cs="Century Schoolbook"/>
          <w:b/>
          <w:sz w:val="32"/>
          <w:szCs w:val="32"/>
        </w:rPr>
      </w:pPr>
    </w:p>
    <w:p w14:paraId="189A0311" w14:textId="77777777" w:rsidR="00BD6F60" w:rsidRDefault="00BD6F60">
      <w:pPr>
        <w:rPr>
          <w:rFonts w:ascii="Century Schoolbook" w:eastAsia="Century Schoolbook" w:hAnsi="Century Schoolbook" w:cs="Century Schoolbook"/>
          <w:b/>
          <w:sz w:val="32"/>
          <w:szCs w:val="32"/>
        </w:rPr>
      </w:pPr>
    </w:p>
    <w:p w14:paraId="677453E1" w14:textId="77777777" w:rsidR="00BD6F60" w:rsidRDefault="00BD6F60">
      <w:pPr>
        <w:rPr>
          <w:rFonts w:ascii="Century Schoolbook" w:eastAsia="Century Schoolbook" w:hAnsi="Century Schoolbook" w:cs="Century Schoolbook"/>
          <w:b/>
          <w:sz w:val="32"/>
          <w:szCs w:val="32"/>
        </w:rPr>
      </w:pPr>
    </w:p>
    <w:p w14:paraId="74C2BB1F" w14:textId="77777777" w:rsidR="00BD6F60" w:rsidRDefault="00BD6F60">
      <w:pPr>
        <w:rPr>
          <w:rFonts w:ascii="Century Schoolbook" w:eastAsia="Century Schoolbook" w:hAnsi="Century Schoolbook" w:cs="Century Schoolbook"/>
          <w:b/>
          <w:sz w:val="32"/>
          <w:szCs w:val="32"/>
        </w:rPr>
      </w:pPr>
    </w:p>
    <w:p w14:paraId="6D91930A" w14:textId="77777777" w:rsidR="00BD6F60" w:rsidRDefault="00BD6F60">
      <w:pPr>
        <w:rPr>
          <w:rFonts w:ascii="Century Schoolbook" w:eastAsia="Century Schoolbook" w:hAnsi="Century Schoolbook" w:cs="Century Schoolbook"/>
          <w:b/>
          <w:sz w:val="32"/>
          <w:szCs w:val="32"/>
        </w:rPr>
      </w:pPr>
    </w:p>
    <w:p w14:paraId="04C2CD5D" w14:textId="77777777" w:rsidR="00BD6F60" w:rsidRDefault="00BD6F60">
      <w:pPr>
        <w:rPr>
          <w:rFonts w:ascii="Century Schoolbook" w:eastAsia="Century Schoolbook" w:hAnsi="Century Schoolbook" w:cs="Century Schoolbook"/>
          <w:b/>
          <w:sz w:val="32"/>
          <w:szCs w:val="32"/>
        </w:rPr>
      </w:pPr>
    </w:p>
    <w:p w14:paraId="404D1D7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97005F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9A0D2B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9C1242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194CC4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46E819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E6F1D2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8.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5.24</w:t>
      </w:r>
    </w:p>
    <w:p w14:paraId="67BD7006"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697F8BBD"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D20D1A3"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0704" behindDoc="0" locked="0" layoutInCell="1" hidden="0" allowOverlap="1" wp14:anchorId="305C6B51" wp14:editId="648DDB97">
                <wp:simplePos x="0" y="0"/>
                <wp:positionH relativeFrom="column">
                  <wp:posOffset>5</wp:posOffset>
                </wp:positionH>
                <wp:positionV relativeFrom="paragraph">
                  <wp:posOffset>38100</wp:posOffset>
                </wp:positionV>
                <wp:extent cx="6019800" cy="9525"/>
                <wp:effectExtent l="0" t="0" r="0" b="0"/>
                <wp:wrapNone/>
                <wp:docPr id="53" name="Straight Arrow Connector 5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3" name="image91.png"/>
                <a:graphic>
                  <a:graphicData uri="http://schemas.openxmlformats.org/drawingml/2006/picture">
                    <pic:pic>
                      <pic:nvPicPr>
                        <pic:cNvPr id="0" name="image9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F173D58"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14:paraId="49993EB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14:paraId="17080C5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 test_dict = {‘Gfg’ : [6, 7, 4], ‘best’ : [7, 6, 5]}</w:t>
      </w:r>
    </w:p>
    <w:p w14:paraId="2ACD090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Gfg’: 17, ‘best’: 18}</w:t>
      </w:r>
    </w:p>
    <w:p w14:paraId="16DFC1E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211DD65E"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 test_dict = {‘Gfg’ : [8,8], ‘best’ : [5,5]}</w:t>
      </w:r>
    </w:p>
    <w:p w14:paraId="10B590C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Gfg’: 16}</w:t>
      </w:r>
    </w:p>
    <w:p w14:paraId="207F870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14:paraId="576BA02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14:paraId="56EC1A7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14:paraId="3AC00B5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6 7 4</w:t>
      </w:r>
    </w:p>
    <w:p w14:paraId="747FE6B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14:paraId="69C2D9B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7327163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17</w:t>
      </w:r>
    </w:p>
    <w:p w14:paraId="3D8C734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14:paraId="502E69B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1F99866A"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14:paraId="5FC6658D"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c"/>
        <w:tblW w:w="2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8"/>
        <w:gridCol w:w="997"/>
      </w:tblGrid>
      <w:tr w:rsidR="00BD6F60" w14:paraId="3869CA5D" w14:textId="77777777">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932B248"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8EE48C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FC4FBB4" w14:textId="77777777">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D8518B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14:paraId="06130B6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14:paraId="23A8B10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99D22A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14:paraId="3C464B5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p w14:paraId="72F923F2" w14:textId="77777777" w:rsidR="00BD6F60" w:rsidRDefault="00BD6F60">
      <w:pPr>
        <w:rPr>
          <w:rFonts w:ascii="Century Schoolbook" w:eastAsia="Century Schoolbook" w:hAnsi="Century Schoolbook" w:cs="Century Schoolbook"/>
          <w:b/>
          <w:sz w:val="32"/>
          <w:szCs w:val="32"/>
        </w:rPr>
      </w:pPr>
    </w:p>
    <w:p w14:paraId="5AE4E8FB" w14:textId="77777777" w:rsidR="00BD6F60" w:rsidRDefault="00BD6F60">
      <w:pPr>
        <w:rPr>
          <w:rFonts w:ascii="Century Schoolbook" w:eastAsia="Century Schoolbook" w:hAnsi="Century Schoolbook" w:cs="Century Schoolbook"/>
          <w:b/>
          <w:sz w:val="32"/>
          <w:szCs w:val="32"/>
        </w:rPr>
      </w:pPr>
    </w:p>
    <w:p w14:paraId="1ACADEF2" w14:textId="77777777" w:rsidR="00BD6F60" w:rsidRDefault="00BD6F60">
      <w:pPr>
        <w:rPr>
          <w:rFonts w:ascii="Century Schoolbook" w:eastAsia="Century Schoolbook" w:hAnsi="Century Schoolbook" w:cs="Century Schoolbook"/>
          <w:b/>
          <w:sz w:val="32"/>
          <w:szCs w:val="32"/>
        </w:rPr>
      </w:pPr>
    </w:p>
    <w:p w14:paraId="73D7A3C2"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14:paraId="32B22C02" w14:textId="77777777" w:rsidR="00BD6F60" w:rsidRDefault="00DC3E51">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14:paraId="784F1D2B" w14:textId="77777777" w:rsidR="00BD6F60" w:rsidRDefault="00DC3E51">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 = {}</w:t>
      </w:r>
    </w:p>
    <w:p w14:paraId="0E1EEFAA" w14:textId="77777777" w:rsidR="00BD6F60" w:rsidRDefault="00DC3E51">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range(n):</w:t>
      </w:r>
    </w:p>
    <w:p w14:paraId="53DCF598" w14:textId="77777777" w:rsidR="00BD6F60" w:rsidRDefault="00DC3E51">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s = input().split()</w:t>
      </w:r>
    </w:p>
    <w:p w14:paraId="5EC6A1D5" w14:textId="77777777" w:rsidR="00BD6F60" w:rsidRDefault="00DC3E51">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s[0]] = list(map(int, s[1:]))</w:t>
      </w:r>
    </w:p>
    <w:p w14:paraId="053B4B83" w14:textId="77777777" w:rsidR="00BD6F60" w:rsidRDefault="00DC3E51">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1 = {k: sum(v) for k, v in d.items()}</w:t>
      </w:r>
    </w:p>
    <w:p w14:paraId="4ECC9FFB" w14:textId="77777777" w:rsidR="00BD6F60" w:rsidRDefault="00DC3E51">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orted_d = dict(sorted(d1.items(), key=lambda x: x[1]))</w:t>
      </w:r>
    </w:p>
    <w:p w14:paraId="1B222D4A" w14:textId="77777777" w:rsidR="00BD6F60" w:rsidRDefault="00DC3E51">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k, v in sorted_d.items():</w:t>
      </w:r>
    </w:p>
    <w:p w14:paraId="09301FD7" w14:textId="77777777" w:rsidR="00BD6F60" w:rsidRDefault="00DC3E51">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k, v)</w:t>
      </w:r>
    </w:p>
    <w:p w14:paraId="1642382D" w14:textId="77777777" w:rsidR="00BD6F60" w:rsidRDefault="00BD6F60">
      <w:pPr>
        <w:rPr>
          <w:rFonts w:ascii="Century Schoolbook" w:eastAsia="Century Schoolbook" w:hAnsi="Century Schoolbook" w:cs="Century Schoolbook"/>
          <w:sz w:val="24"/>
          <w:szCs w:val="24"/>
        </w:rPr>
      </w:pPr>
    </w:p>
    <w:p w14:paraId="0571CB40"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312E0F8A" wp14:editId="4F16F93F">
            <wp:extent cx="2895851" cy="1813717"/>
            <wp:effectExtent l="0" t="0" r="0" b="0"/>
            <wp:docPr id="167"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107"/>
                    <a:srcRect/>
                    <a:stretch>
                      <a:fillRect/>
                    </a:stretch>
                  </pic:blipFill>
                  <pic:spPr>
                    <a:xfrm>
                      <a:off x="0" y="0"/>
                      <a:ext cx="2895851" cy="1813717"/>
                    </a:xfrm>
                    <a:prstGeom prst="rect">
                      <a:avLst/>
                    </a:prstGeom>
                    <a:ln/>
                  </pic:spPr>
                </pic:pic>
              </a:graphicData>
            </a:graphic>
          </wp:inline>
        </w:drawing>
      </w:r>
    </w:p>
    <w:p w14:paraId="798F12DD" w14:textId="77777777" w:rsidR="00BD6F60" w:rsidRDefault="00BD6F60">
      <w:pPr>
        <w:rPr>
          <w:rFonts w:ascii="Century Schoolbook" w:eastAsia="Century Schoolbook" w:hAnsi="Century Schoolbook" w:cs="Century Schoolbook"/>
          <w:b/>
          <w:sz w:val="32"/>
          <w:szCs w:val="32"/>
        </w:rPr>
      </w:pPr>
    </w:p>
    <w:p w14:paraId="00D3A678" w14:textId="77777777" w:rsidR="00BD6F60" w:rsidRDefault="00BD6F60">
      <w:pPr>
        <w:rPr>
          <w:rFonts w:ascii="Century Schoolbook" w:eastAsia="Century Schoolbook" w:hAnsi="Century Schoolbook" w:cs="Century Schoolbook"/>
          <w:b/>
          <w:sz w:val="32"/>
          <w:szCs w:val="32"/>
        </w:rPr>
      </w:pPr>
    </w:p>
    <w:p w14:paraId="52A5F893" w14:textId="77777777" w:rsidR="00BD6F60" w:rsidRDefault="00BD6F60">
      <w:pPr>
        <w:rPr>
          <w:rFonts w:ascii="Century Schoolbook" w:eastAsia="Century Schoolbook" w:hAnsi="Century Schoolbook" w:cs="Century Schoolbook"/>
          <w:b/>
          <w:sz w:val="32"/>
          <w:szCs w:val="32"/>
        </w:rPr>
      </w:pPr>
    </w:p>
    <w:p w14:paraId="443DF4F9" w14:textId="77777777" w:rsidR="00BD6F60" w:rsidRDefault="00BD6F60">
      <w:pPr>
        <w:rPr>
          <w:rFonts w:ascii="Century Schoolbook" w:eastAsia="Century Schoolbook" w:hAnsi="Century Schoolbook" w:cs="Century Schoolbook"/>
          <w:b/>
          <w:sz w:val="32"/>
          <w:szCs w:val="32"/>
        </w:rPr>
      </w:pPr>
    </w:p>
    <w:p w14:paraId="17EBC40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ACC3D00"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5.24</w:t>
      </w:r>
    </w:p>
    <w:p w14:paraId="184CF787"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5BC0B74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B450D32" w14:textId="77777777" w:rsidR="00BD6F60" w:rsidRDefault="00DC3E51">
      <w:pPr>
        <w:shd w:val="clear" w:color="auto" w:fill="FFFFFF"/>
        <w:spacing w:after="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1728" behindDoc="0" locked="0" layoutInCell="1" hidden="0" allowOverlap="1" wp14:anchorId="3F64D71B" wp14:editId="1A9CEBE5">
                <wp:simplePos x="0" y="0"/>
                <wp:positionH relativeFrom="column">
                  <wp:posOffset>5</wp:posOffset>
                </wp:positionH>
                <wp:positionV relativeFrom="paragraph">
                  <wp:posOffset>38100</wp:posOffset>
                </wp:positionV>
                <wp:extent cx="6019800" cy="9525"/>
                <wp:effectExtent l="0" t="0" r="0" b="0"/>
                <wp:wrapNone/>
                <wp:docPr id="52" name="Straight Arrow Connector 5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2" name="image90.png"/>
                <a:graphic>
                  <a:graphicData uri="http://schemas.openxmlformats.org/drawingml/2006/picture">
                    <pic:pic>
                      <pic:nvPicPr>
                        <pic:cNvPr id="0" name="image90.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7317F32E" w14:textId="77777777" w:rsidR="00BD6F60" w:rsidRDefault="00DC3E51">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14:paraId="78D91881" w14:textId="77777777" w:rsidR="00BD6F60" w:rsidRDefault="00BD6F60">
      <w:pPr>
        <w:shd w:val="clear" w:color="auto" w:fill="FFFFFF"/>
        <w:spacing w:after="0" w:line="240" w:lineRule="auto"/>
        <w:jc w:val="center"/>
        <w:rPr>
          <w:rFonts w:ascii="Century Schoolbook" w:eastAsia="Century Schoolbook" w:hAnsi="Century Schoolbook" w:cs="Century Schoolbook"/>
          <w:b/>
          <w:sz w:val="32"/>
          <w:szCs w:val="32"/>
          <w:u w:val="single"/>
        </w:rPr>
      </w:pPr>
    </w:p>
    <w:p w14:paraId="3B8E032D" w14:textId="77777777" w:rsidR="00BD6F60" w:rsidRDefault="00DC3E51">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14:paraId="521CA7FE" w14:textId="77777777" w:rsidR="00BD6F60" w:rsidRDefault="00DC3E51">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108">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3065A287" w14:textId="77777777" w:rsidR="00BD6F60" w:rsidRDefault="00DC3E51">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14:paraId="4618D40F" w14:textId="77777777" w:rsidR="00BD6F60" w:rsidRDefault="00DC3E51">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14:paraId="418C1413" w14:textId="77777777" w:rsidR="00BD6F60" w:rsidRDefault="00DC3E51">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109">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14:paraId="35EAE176" w14:textId="77777777" w:rsidR="00BD6F60" w:rsidRDefault="00DC3E51">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14:paraId="0ED84D6D" w14:textId="77777777" w:rsidR="00BD6F60" w:rsidRDefault="00DC3E51">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14:paraId="1B1F151C"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input:</w:t>
      </w:r>
    </w:p>
    <w:p w14:paraId="127983BB"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w:t>
      </w:r>
    </w:p>
    <w:p w14:paraId="5ABF4505"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James 67 89 56</w:t>
      </w:r>
    </w:p>
    <w:p w14:paraId="76C7B179"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Lalith 89 45 45</w:t>
      </w:r>
    </w:p>
    <w:p w14:paraId="65F054EF"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 89 89 89</w:t>
      </w:r>
    </w:p>
    <w:p w14:paraId="4FF736E8"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ita 70 70 70</w:t>
      </w:r>
    </w:p>
    <w:p w14:paraId="5A023334"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Output:</w:t>
      </w:r>
    </w:p>
    <w:p w14:paraId="21733253"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w:t>
      </w:r>
    </w:p>
    <w:p w14:paraId="5B5E6B39"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James Ram</w:t>
      </w:r>
    </w:p>
    <w:p w14:paraId="50445813"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Lalith</w:t>
      </w:r>
    </w:p>
    <w:p w14:paraId="68F3C018"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Lalith</w:t>
      </w:r>
    </w:p>
    <w:p w14:paraId="6A1D47D6"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d"/>
        <w:tblW w:w="3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1491"/>
      </w:tblGrid>
      <w:tr w:rsidR="00BD6F60" w14:paraId="40C4E9FB" w14:textId="77777777">
        <w:trPr>
          <w:tblHeader/>
        </w:trPr>
        <w:tc>
          <w:tcPr>
            <w:tcW w:w="190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059C4E6"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49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E34B1A"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57C54AB9" w14:textId="77777777">
        <w:tc>
          <w:tcPr>
            <w:tcW w:w="190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51199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p w14:paraId="0B50300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James 67 89 56</w:t>
            </w:r>
          </w:p>
          <w:p w14:paraId="1E4FDC9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Lalith 89 45 45</w:t>
            </w:r>
          </w:p>
          <w:p w14:paraId="78CDF7A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am 89 89 89</w:t>
            </w:r>
          </w:p>
          <w:p w14:paraId="10A28C0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Sita 70 70 70</w:t>
            </w:r>
          </w:p>
        </w:tc>
        <w:tc>
          <w:tcPr>
            <w:tcW w:w="149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6E196A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am</w:t>
            </w:r>
          </w:p>
          <w:p w14:paraId="575E009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James Ram</w:t>
            </w:r>
          </w:p>
          <w:p w14:paraId="4C48FB2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Lalith</w:t>
            </w:r>
          </w:p>
          <w:p w14:paraId="26D86C7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Lalith</w:t>
            </w:r>
          </w:p>
        </w:tc>
      </w:tr>
    </w:tbl>
    <w:p w14:paraId="46D077F8"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469739F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int(input())</w:t>
      </w:r>
    </w:p>
    <w:p w14:paraId="3298710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14:paraId="1D351CB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n):</w:t>
      </w:r>
    </w:p>
    <w:p w14:paraId="199C80E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input().split()</w:t>
      </w:r>
    </w:p>
    <w:p w14:paraId="2409527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na[0]]=[int(na[1]),int(na[2]),int(na[3])]</w:t>
      </w:r>
    </w:p>
    <w:p w14:paraId="14AD7C7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nt(na[3])</w:t>
      </w:r>
    </w:p>
    <w:p w14:paraId="5E8BD364" w14:textId="77777777" w:rsidR="00BD6F60" w:rsidRDefault="00BD6F60">
      <w:pPr>
        <w:rPr>
          <w:rFonts w:ascii="Times New Roman" w:eastAsia="Times New Roman" w:hAnsi="Times New Roman" w:cs="Times New Roman"/>
          <w:sz w:val="24"/>
          <w:szCs w:val="24"/>
        </w:rPr>
      </w:pPr>
    </w:p>
    <w:p w14:paraId="3539831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h=0</w:t>
      </w:r>
    </w:p>
    <w:p w14:paraId="7A66C21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14:paraId="53303FF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h&lt; sum(d[i]):</w:t>
      </w:r>
    </w:p>
    <w:p w14:paraId="7D14057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sum(d[i])</w:t>
      </w:r>
    </w:p>
    <w:p w14:paraId="042241F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w:t>
      </w:r>
    </w:p>
    <w:p w14:paraId="31490F6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1=sum(d[i])</w:t>
      </w:r>
    </w:p>
    <w:p w14:paraId="5AE17DA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j)</w:t>
      </w:r>
    </w:p>
    <w:p w14:paraId="179E13D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h=0</w:t>
      </w:r>
    </w:p>
    <w:p w14:paraId="266CAE7F" w14:textId="77777777" w:rsidR="00BD6F60" w:rsidRDefault="00BD6F60">
      <w:pPr>
        <w:rPr>
          <w:rFonts w:ascii="Times New Roman" w:eastAsia="Times New Roman" w:hAnsi="Times New Roman" w:cs="Times New Roman"/>
          <w:sz w:val="24"/>
          <w:szCs w:val="24"/>
        </w:rPr>
      </w:pPr>
    </w:p>
    <w:p w14:paraId="326F143B" w14:textId="77777777" w:rsidR="00BD6F60" w:rsidRDefault="00BD6F60">
      <w:pPr>
        <w:rPr>
          <w:rFonts w:ascii="Times New Roman" w:eastAsia="Times New Roman" w:hAnsi="Times New Roman" w:cs="Times New Roman"/>
          <w:sz w:val="24"/>
          <w:szCs w:val="24"/>
        </w:rPr>
      </w:pPr>
    </w:p>
    <w:p w14:paraId="6A67E9F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14:paraId="2F8743A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h&lt;d[i][1]):</w:t>
      </w:r>
    </w:p>
    <w:p w14:paraId="733A595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d[i][1]</w:t>
      </w:r>
    </w:p>
    <w:p w14:paraId="2082675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w:t>
      </w:r>
    </w:p>
    <w:p w14:paraId="45C3AE3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14:paraId="7EFED7C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h==d[i][1]):</w:t>
      </w:r>
    </w:p>
    <w:p w14:paraId="11A9EEA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end=" ")</w:t>
      </w:r>
    </w:p>
    <w:p w14:paraId="3F35370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1=[]</w:t>
      </w:r>
    </w:p>
    <w:p w14:paraId="778D413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p w14:paraId="010BB8D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
    <w:p w14:paraId="39BFE70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14:paraId="120FC5B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f(l&gt;d[i][2]):</w:t>
      </w:r>
    </w:p>
    <w:p w14:paraId="0221340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d[i][2]</w:t>
      </w:r>
    </w:p>
    <w:p w14:paraId="4ED4F67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w:t>
      </w:r>
    </w:p>
    <w:p w14:paraId="5B00D10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14:paraId="495F220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l==d[i][2]):</w:t>
      </w:r>
    </w:p>
    <w:p w14:paraId="61A93A6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append(i)</w:t>
      </w:r>
    </w:p>
    <w:p w14:paraId="3431CB9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1,-len(l1)-1,-1):</w:t>
      </w:r>
    </w:p>
    <w:p w14:paraId="755D5C9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l1[i],end=" ")</w:t>
      </w:r>
    </w:p>
    <w:p w14:paraId="19B4FD4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
    <w:p w14:paraId="4F65FF2F" w14:textId="77777777" w:rsidR="00BD6F60" w:rsidRDefault="00BD6F60">
      <w:pPr>
        <w:rPr>
          <w:rFonts w:ascii="Times New Roman" w:eastAsia="Times New Roman" w:hAnsi="Times New Roman" w:cs="Times New Roman"/>
          <w:sz w:val="24"/>
          <w:szCs w:val="24"/>
        </w:rPr>
      </w:pPr>
    </w:p>
    <w:p w14:paraId="16FB9F3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14:paraId="4E17E57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h1&gt; sum(d[i]):</w:t>
      </w:r>
    </w:p>
    <w:p w14:paraId="05CAA99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1=sum(d[i])</w:t>
      </w:r>
    </w:p>
    <w:p w14:paraId="4AD9223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w:t>
      </w:r>
    </w:p>
    <w:p w14:paraId="07030E8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j)</w:t>
      </w:r>
    </w:p>
    <w:p w14:paraId="1B4FE88B" w14:textId="77777777" w:rsidR="00BD6F60" w:rsidRDefault="00BD6F60">
      <w:pPr>
        <w:rPr>
          <w:rFonts w:ascii="Century Schoolbook" w:eastAsia="Century Schoolbook" w:hAnsi="Century Schoolbook" w:cs="Century Schoolbook"/>
          <w:b/>
          <w:sz w:val="32"/>
          <w:szCs w:val="32"/>
        </w:rPr>
      </w:pPr>
    </w:p>
    <w:p w14:paraId="6398DE22"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24"/>
          <w:szCs w:val="24"/>
        </w:rPr>
        <w:drawing>
          <wp:inline distT="0" distB="0" distL="0" distR="0" wp14:anchorId="111275CE" wp14:editId="0C3E0980">
            <wp:extent cx="3779848" cy="2423370"/>
            <wp:effectExtent l="0" t="0" r="0" b="0"/>
            <wp:docPr id="160"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10"/>
                    <a:srcRect/>
                    <a:stretch>
                      <a:fillRect/>
                    </a:stretch>
                  </pic:blipFill>
                  <pic:spPr>
                    <a:xfrm>
                      <a:off x="0" y="0"/>
                      <a:ext cx="3779848" cy="2423370"/>
                    </a:xfrm>
                    <a:prstGeom prst="rect">
                      <a:avLst/>
                    </a:prstGeom>
                    <a:ln/>
                  </pic:spPr>
                </pic:pic>
              </a:graphicData>
            </a:graphic>
          </wp:inline>
        </w:drawing>
      </w:r>
    </w:p>
    <w:p w14:paraId="7A8E9CAF" w14:textId="77777777" w:rsidR="00BD6F60" w:rsidRDefault="00BD6F60">
      <w:pPr>
        <w:rPr>
          <w:rFonts w:ascii="Century Schoolbook" w:eastAsia="Century Schoolbook" w:hAnsi="Century Schoolbook" w:cs="Century Schoolbook"/>
          <w:b/>
        </w:rPr>
      </w:pPr>
    </w:p>
    <w:p w14:paraId="4C1DD9B6" w14:textId="77777777" w:rsidR="00BD6F60" w:rsidRDefault="00BD6F60">
      <w:pPr>
        <w:rPr>
          <w:rFonts w:ascii="Century Schoolbook" w:eastAsia="Century Schoolbook" w:hAnsi="Century Schoolbook" w:cs="Century Schoolbook"/>
          <w:b/>
        </w:rPr>
      </w:pPr>
    </w:p>
    <w:p w14:paraId="303609CA" w14:textId="77777777" w:rsidR="00BD6F60" w:rsidRDefault="00BD6F60">
      <w:pPr>
        <w:rPr>
          <w:rFonts w:ascii="Century Schoolbook" w:eastAsia="Century Schoolbook" w:hAnsi="Century Schoolbook" w:cs="Century Schoolbook"/>
          <w:b/>
        </w:rPr>
      </w:pPr>
    </w:p>
    <w:p w14:paraId="242248BA" w14:textId="77777777" w:rsidR="00BD6F60" w:rsidRDefault="00BD6F60">
      <w:pPr>
        <w:rPr>
          <w:rFonts w:ascii="Century Schoolbook" w:eastAsia="Century Schoolbook" w:hAnsi="Century Schoolbook" w:cs="Century Schoolbook"/>
          <w:b/>
        </w:rPr>
      </w:pPr>
    </w:p>
    <w:p w14:paraId="524CBFD7"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rPr>
        <w:t xml:space="preserve">Ex. No. : 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5.24</w:t>
      </w:r>
    </w:p>
    <w:p w14:paraId="656884C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75B9BE4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1C64FC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FF0AF1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F7AA934"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2752" behindDoc="0" locked="0" layoutInCell="1" hidden="0" allowOverlap="1" wp14:anchorId="42FF26AD" wp14:editId="517B9702">
                <wp:simplePos x="0" y="0"/>
                <wp:positionH relativeFrom="column">
                  <wp:posOffset>5</wp:posOffset>
                </wp:positionH>
                <wp:positionV relativeFrom="paragraph">
                  <wp:posOffset>38100</wp:posOffset>
                </wp:positionV>
                <wp:extent cx="6019800" cy="9525"/>
                <wp:effectExtent l="0" t="0" r="0" b="0"/>
                <wp:wrapNone/>
                <wp:docPr id="50" name="Straight Arrow Connector 5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0" name="image88.png"/>
                <a:graphic>
                  <a:graphicData uri="http://schemas.openxmlformats.org/drawingml/2006/picture">
                    <pic:pic>
                      <pic:nvPicPr>
                        <pic:cNvPr id="0" name="image8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0FB9F62D" w14:textId="77777777" w:rsidR="00BD6F60" w:rsidRDefault="00000000">
      <w:pPr>
        <w:shd w:val="clear" w:color="auto" w:fill="FFFFFF"/>
        <w:spacing w:before="280" w:after="0" w:line="240" w:lineRule="auto"/>
        <w:jc w:val="center"/>
        <w:rPr>
          <w:b/>
          <w:color w:val="000000"/>
          <w:sz w:val="32"/>
          <w:szCs w:val="32"/>
          <w:highlight w:val="white"/>
          <w:u w:val="single"/>
        </w:rPr>
      </w:pPr>
      <w:hyperlink r:id="rId111">
        <w:r w:rsidR="00DC3E51">
          <w:rPr>
            <w:rFonts w:ascii="Century Schoolbook" w:eastAsia="Century Schoolbook" w:hAnsi="Century Schoolbook" w:cs="Century Schoolbook"/>
            <w:b/>
            <w:color w:val="000000"/>
            <w:sz w:val="32"/>
            <w:szCs w:val="32"/>
            <w:highlight w:val="white"/>
            <w:u w:val="single"/>
          </w:rPr>
          <w:t>Scramble Score</w:t>
        </w:r>
      </w:hyperlink>
    </w:p>
    <w:p w14:paraId="6C25DE5B" w14:textId="77777777" w:rsidR="00BD6F60" w:rsidRDefault="00BD6F60">
      <w:pPr>
        <w:shd w:val="clear" w:color="auto" w:fill="FFFFFF"/>
        <w:spacing w:before="280" w:after="0" w:line="240" w:lineRule="auto"/>
        <w:jc w:val="center"/>
      </w:pPr>
    </w:p>
    <w:p w14:paraId="03D04A3D" w14:textId="77777777" w:rsidR="00BD6F60" w:rsidRDefault="00DC3E51">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68BCBF54" w14:textId="77777777" w:rsidR="00BD6F60" w:rsidRDefault="00DC3E51">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14:paraId="2C04EA0F" w14:textId="77777777" w:rsidR="00BD6F60" w:rsidRDefault="00DC3E51">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14:paraId="5394148B"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points associated with each letter are shown below:</w:t>
      </w:r>
    </w:p>
    <w:p w14:paraId="72E50331"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Points Letters</w:t>
      </w:r>
    </w:p>
    <w:p w14:paraId="56B861D1"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 A, E, I, L, N, O, R, S, T and U</w:t>
      </w:r>
    </w:p>
    <w:p w14:paraId="7A8D61DE"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2 D and G</w:t>
      </w:r>
    </w:p>
    <w:p w14:paraId="1CF084C7"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3 B, C, M and P</w:t>
      </w:r>
    </w:p>
    <w:p w14:paraId="522274D3"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4 F, H, V, W and Y</w:t>
      </w:r>
    </w:p>
    <w:p w14:paraId="0EE894C7"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5 K</w:t>
      </w:r>
    </w:p>
    <w:p w14:paraId="0BA04CC5"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8 J and X</w:t>
      </w:r>
    </w:p>
    <w:p w14:paraId="1FADD711"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0 Q and Z</w:t>
      </w:r>
    </w:p>
    <w:p w14:paraId="6B20752C"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573C1C8F" w14:textId="77777777" w:rsidR="00BD6F60"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hyperlink r:id="rId112">
        <w:r w:rsidR="00DC3E51">
          <w:rPr>
            <w:rFonts w:ascii="Century Schoolbook" w:eastAsia="Century Schoolbook" w:hAnsi="Century Schoolbook" w:cs="Century Schoolbook"/>
            <w:color w:val="000000"/>
            <w:sz w:val="23"/>
            <w:szCs w:val="23"/>
            <w:u w:val="single"/>
          </w:rPr>
          <w:t>Sample</w:t>
        </w:r>
      </w:hyperlink>
      <w:r w:rsidR="00DC3E51">
        <w:rPr>
          <w:rFonts w:ascii="Century Schoolbook" w:eastAsia="Century Schoolbook" w:hAnsi="Century Schoolbook" w:cs="Century Schoolbook"/>
          <w:color w:val="000000"/>
          <w:sz w:val="23"/>
          <w:szCs w:val="23"/>
        </w:rPr>
        <w:t> Input</w:t>
      </w:r>
    </w:p>
    <w:p w14:paraId="3820724A"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REC</w:t>
      </w:r>
    </w:p>
    <w:p w14:paraId="4FCD60A4" w14:textId="77777777" w:rsidR="00BD6F60" w:rsidRDefault="0000000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hyperlink r:id="rId113">
        <w:r w:rsidR="00DC3E51">
          <w:rPr>
            <w:rFonts w:ascii="Century Schoolbook" w:eastAsia="Century Schoolbook" w:hAnsi="Century Schoolbook" w:cs="Century Schoolbook"/>
            <w:color w:val="000000"/>
            <w:sz w:val="23"/>
            <w:szCs w:val="23"/>
            <w:u w:val="single"/>
          </w:rPr>
          <w:t>Sample</w:t>
        </w:r>
      </w:hyperlink>
      <w:r w:rsidR="00DC3E51">
        <w:rPr>
          <w:rFonts w:ascii="Century Schoolbook" w:eastAsia="Century Schoolbook" w:hAnsi="Century Schoolbook" w:cs="Century Schoolbook"/>
          <w:color w:val="000000"/>
          <w:sz w:val="23"/>
          <w:szCs w:val="23"/>
        </w:rPr>
        <w:t> Output</w:t>
      </w:r>
    </w:p>
    <w:p w14:paraId="150152AA"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REC is worth 5 points.</w:t>
      </w:r>
    </w:p>
    <w:p w14:paraId="6ECD0A7D"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e"/>
        <w:tblW w:w="359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2704"/>
      </w:tblGrid>
      <w:tr w:rsidR="00BD6F60" w14:paraId="076853C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B18493B"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lastRenderedPageBreak/>
              <w:t>Input</w:t>
            </w:r>
          </w:p>
        </w:tc>
        <w:tc>
          <w:tcPr>
            <w:tcW w:w="270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BE44F5"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5F59AC2B"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61EA6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w:t>
            </w:r>
          </w:p>
        </w:tc>
        <w:tc>
          <w:tcPr>
            <w:tcW w:w="270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6A62B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 is worth 5 points.</w:t>
            </w:r>
          </w:p>
        </w:tc>
      </w:tr>
    </w:tbl>
    <w:p w14:paraId="0E2ED58D" w14:textId="77777777" w:rsidR="00BD6F60" w:rsidRDefault="00BD6F60">
      <w:pPr>
        <w:rPr>
          <w:rFonts w:ascii="Century Schoolbook" w:eastAsia="Century Schoolbook" w:hAnsi="Century Schoolbook" w:cs="Century Schoolbook"/>
          <w:b/>
          <w:sz w:val="32"/>
          <w:szCs w:val="32"/>
        </w:rPr>
      </w:pPr>
    </w:p>
    <w:p w14:paraId="35C3333A" w14:textId="77777777" w:rsidR="00BD6F60" w:rsidRDefault="00BD6F60">
      <w:pPr>
        <w:rPr>
          <w:rFonts w:ascii="Century Schoolbook" w:eastAsia="Century Schoolbook" w:hAnsi="Century Schoolbook" w:cs="Century Schoolbook"/>
          <w:b/>
          <w:sz w:val="24"/>
          <w:szCs w:val="24"/>
        </w:rPr>
      </w:pPr>
    </w:p>
    <w:p w14:paraId="1C9109F8"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0338370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def calculate_scrabble_score(word):</w:t>
      </w:r>
    </w:p>
    <w:p w14:paraId="1EA3C96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ictionary mapping letters to points</w:t>
      </w:r>
    </w:p>
    <w:p w14:paraId="0C7267A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tter_points = {</w:t>
      </w:r>
    </w:p>
    <w:p w14:paraId="1BFF96D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1, 'B': 3, 'C': 3, 'D': 2, 'E': 1, 'F': 4, 'G': 2, 'H': 4,</w:t>
      </w:r>
    </w:p>
    <w:p w14:paraId="374969E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1, 'J': 8, 'K': 5, 'L': 1, 'M': 3, 'N': 1, 'O': 1, 'P': 3,</w:t>
      </w:r>
    </w:p>
    <w:p w14:paraId="1671841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Q': 10, 'R': 1, 'S': 1, 'T': 1, 'U': 1, 'V': 4, 'W': 4, 'X': 8,</w:t>
      </w:r>
    </w:p>
    <w:p w14:paraId="1BE420E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 4, 'Z': 10</w:t>
      </w:r>
    </w:p>
    <w:p w14:paraId="19CFBFA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F8FD5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1B632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ore = 0</w:t>
      </w:r>
    </w:p>
    <w:p w14:paraId="2DB858C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letter in word:</w:t>
      </w:r>
    </w:p>
    <w:p w14:paraId="1433140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tter = letter.upper()</w:t>
      </w:r>
    </w:p>
    <w:p w14:paraId="06931CF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ore += letter_points.get(letter, 0)  # Add the points for each letter, defaulting to 0 if not found</w:t>
      </w:r>
    </w:p>
    <w:p w14:paraId="54CA145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7ABEF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score</w:t>
      </w:r>
    </w:p>
    <w:p w14:paraId="6AFE065D" w14:textId="77777777" w:rsidR="00BD6F60" w:rsidRDefault="00BD6F60">
      <w:pPr>
        <w:rPr>
          <w:rFonts w:ascii="Times New Roman" w:eastAsia="Times New Roman" w:hAnsi="Times New Roman" w:cs="Times New Roman"/>
          <w:sz w:val="24"/>
          <w:szCs w:val="24"/>
        </w:rPr>
      </w:pPr>
    </w:p>
    <w:p w14:paraId="2E4713C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input()</w:t>
      </w:r>
    </w:p>
    <w:p w14:paraId="77CF563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re = calculate_scrabble_score(word)</w:t>
      </w:r>
    </w:p>
    <w:p w14:paraId="682C804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f"{word} is worth {score} points.")</w:t>
      </w:r>
    </w:p>
    <w:p w14:paraId="0E4147DC" w14:textId="77777777" w:rsidR="00BD6F60" w:rsidRDefault="00BD6F60">
      <w:pPr>
        <w:rPr>
          <w:rFonts w:ascii="Times New Roman" w:eastAsia="Times New Roman" w:hAnsi="Times New Roman" w:cs="Times New Roman"/>
          <w:sz w:val="24"/>
          <w:szCs w:val="24"/>
        </w:rPr>
      </w:pPr>
    </w:p>
    <w:p w14:paraId="796E7B44"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0" distB="0" distL="0" distR="0" wp14:anchorId="0D5D119B" wp14:editId="46790DAC">
            <wp:extent cx="4541914" cy="1104996"/>
            <wp:effectExtent l="0" t="0" r="0" b="0"/>
            <wp:docPr id="162"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114"/>
                    <a:srcRect/>
                    <a:stretch>
                      <a:fillRect/>
                    </a:stretch>
                  </pic:blipFill>
                  <pic:spPr>
                    <a:xfrm>
                      <a:off x="0" y="0"/>
                      <a:ext cx="4541914" cy="1104996"/>
                    </a:xfrm>
                    <a:prstGeom prst="rect">
                      <a:avLst/>
                    </a:prstGeom>
                    <a:ln/>
                  </pic:spPr>
                </pic:pic>
              </a:graphicData>
            </a:graphic>
          </wp:inline>
        </w:drawing>
      </w:r>
    </w:p>
    <w:p w14:paraId="1E7BD053" w14:textId="77777777" w:rsidR="00BD6F60" w:rsidRDefault="00BD6F60">
      <w:pPr>
        <w:rPr>
          <w:rFonts w:ascii="Century Schoolbook" w:eastAsia="Century Schoolbook" w:hAnsi="Century Schoolbook" w:cs="Century Schoolbook"/>
          <w:b/>
          <w:sz w:val="32"/>
          <w:szCs w:val="32"/>
        </w:rPr>
      </w:pPr>
    </w:p>
    <w:p w14:paraId="0EF3B3EE" w14:textId="77777777" w:rsidR="00BD6F60" w:rsidRDefault="00BD6F60">
      <w:pPr>
        <w:rPr>
          <w:rFonts w:ascii="Century Schoolbook" w:eastAsia="Century Schoolbook" w:hAnsi="Century Schoolbook" w:cs="Century Schoolbook"/>
          <w:b/>
          <w:sz w:val="32"/>
          <w:szCs w:val="32"/>
        </w:rPr>
      </w:pPr>
    </w:p>
    <w:p w14:paraId="364A78A5"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t>Ex. No. : 8.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5.24</w:t>
      </w:r>
    </w:p>
    <w:p w14:paraId="62031AD8"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2C29C68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9B3199D"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3776" behindDoc="0" locked="0" layoutInCell="1" hidden="0" allowOverlap="1" wp14:anchorId="2D0E5953" wp14:editId="1A8596D4">
                <wp:simplePos x="0" y="0"/>
                <wp:positionH relativeFrom="column">
                  <wp:posOffset>5</wp:posOffset>
                </wp:positionH>
                <wp:positionV relativeFrom="paragraph">
                  <wp:posOffset>38100</wp:posOffset>
                </wp:positionV>
                <wp:extent cx="6019800" cy="9525"/>
                <wp:effectExtent l="0" t="0" r="0" b="0"/>
                <wp:wrapNone/>
                <wp:docPr id="42" name="Straight Arrow Connector 4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2" name="image69.png"/>
                <a:graphic>
                  <a:graphicData uri="http://schemas.openxmlformats.org/drawingml/2006/picture">
                    <pic:pic>
                      <pic:nvPicPr>
                        <pic:cNvPr id="0" name="image69.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6EA88AE"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14:paraId="2E8A6396"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sentence is a string of single-space separated words where each word consists only of lowercase letters.A word is uncommon if it appears exactly once in one of the sentences, and does not appear in the other sentence.</w:t>
      </w:r>
    </w:p>
    <w:p w14:paraId="0E1B4C4F"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14:paraId="484B2BD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14:paraId="06DED43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14:paraId="2D7F2EE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sweet","sour"]</w:t>
      </w:r>
    </w:p>
    <w:p w14:paraId="0336F1E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14:paraId="6DEA847A" w14:textId="77777777" w:rsidR="00BD6F60" w:rsidRDefault="00BD6F60">
      <w:pPr>
        <w:spacing w:after="120" w:line="240" w:lineRule="auto"/>
        <w:rPr>
          <w:rFonts w:ascii="Century Schoolbook" w:eastAsia="Century Schoolbook" w:hAnsi="Century Schoolbook" w:cs="Century Schoolbook"/>
          <w:sz w:val="23"/>
          <w:szCs w:val="23"/>
        </w:rPr>
      </w:pPr>
    </w:p>
    <w:p w14:paraId="58E9358E"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apple apple", s2 = "banana"</w:t>
      </w:r>
    </w:p>
    <w:p w14:paraId="05B8755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14:paraId="107920A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14:paraId="11E789E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14:paraId="7AA242D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14:paraId="3DEA85A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14:paraId="6916FC6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14:paraId="31DE3BA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35A485D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Use dictionary to solve the problem</w:t>
      </w:r>
    </w:p>
    <w:p w14:paraId="03B0283C"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
        <w:tblW w:w="3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178"/>
      </w:tblGrid>
      <w:tr w:rsidR="00BD6F60" w14:paraId="3F422036" w14:textId="77777777">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043B1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55B00FF"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090E87AD" w14:textId="77777777">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6DA8EE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14:paraId="69A94B9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14:paraId="1EC51275" w14:textId="77777777" w:rsidR="00BD6F60" w:rsidRDefault="00B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961D3F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14:paraId="0D77A781" w14:textId="77777777" w:rsidR="00BD6F60" w:rsidRDefault="00BD6F60">
      <w:pPr>
        <w:rPr>
          <w:rFonts w:ascii="Century Schoolbook" w:eastAsia="Century Schoolbook" w:hAnsi="Century Schoolbook" w:cs="Century Schoolbook"/>
          <w:b/>
          <w:sz w:val="32"/>
          <w:szCs w:val="32"/>
        </w:rPr>
      </w:pPr>
    </w:p>
    <w:p w14:paraId="4261C76C" w14:textId="77777777" w:rsidR="00BD6F60" w:rsidRDefault="00BD6F60">
      <w:pPr>
        <w:rPr>
          <w:rFonts w:ascii="Century Schoolbook" w:eastAsia="Century Schoolbook" w:hAnsi="Century Schoolbook" w:cs="Century Schoolbook"/>
          <w:b/>
          <w:sz w:val="32"/>
          <w:szCs w:val="32"/>
        </w:rPr>
      </w:pPr>
    </w:p>
    <w:p w14:paraId="3C2C3F9E"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089171E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s1 = input().split()</w:t>
      </w:r>
    </w:p>
    <w:p w14:paraId="4ECAAAA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s2 = input().split()</w:t>
      </w:r>
    </w:p>
    <w:p w14:paraId="5001309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d = {}</w:t>
      </w:r>
    </w:p>
    <w:p w14:paraId="58B2EB7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s1:</w:t>
      </w:r>
    </w:p>
    <w:p w14:paraId="6300652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 not in d:</w:t>
      </w:r>
    </w:p>
    <w:p w14:paraId="2134C3F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 = 1</w:t>
      </w:r>
    </w:p>
    <w:p w14:paraId="004D87F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39659D9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 += 1</w:t>
      </w:r>
    </w:p>
    <w:p w14:paraId="0A5A9C2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s2:</w:t>
      </w:r>
    </w:p>
    <w:p w14:paraId="5125F35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 not in d:</w:t>
      </w:r>
    </w:p>
    <w:p w14:paraId="37F522A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 = 1</w:t>
      </w:r>
    </w:p>
    <w:p w14:paraId="523F368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5E1C05C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 += 1</w:t>
      </w:r>
    </w:p>
    <w:p w14:paraId="74158AB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14:paraId="7978556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d[i] == 1:</w:t>
      </w:r>
    </w:p>
    <w:p w14:paraId="1870CA5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 end=" ")</w:t>
      </w:r>
    </w:p>
    <w:p w14:paraId="3A0F9D43" w14:textId="77777777" w:rsidR="00BD6F60" w:rsidRDefault="00BD6F60">
      <w:pPr>
        <w:rPr>
          <w:rFonts w:ascii="Times New Roman" w:eastAsia="Times New Roman" w:hAnsi="Times New Roman" w:cs="Times New Roman"/>
          <w:sz w:val="24"/>
          <w:szCs w:val="24"/>
        </w:rPr>
      </w:pPr>
    </w:p>
    <w:p w14:paraId="0410E085"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lastRenderedPageBreak/>
        <w:drawing>
          <wp:inline distT="0" distB="0" distL="0" distR="0" wp14:anchorId="11F7F60C" wp14:editId="70A6D238">
            <wp:extent cx="3833192" cy="1455546"/>
            <wp:effectExtent l="0" t="0" r="0" b="0"/>
            <wp:docPr id="13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15"/>
                    <a:srcRect/>
                    <a:stretch>
                      <a:fillRect/>
                    </a:stretch>
                  </pic:blipFill>
                  <pic:spPr>
                    <a:xfrm>
                      <a:off x="0" y="0"/>
                      <a:ext cx="3833192" cy="1455546"/>
                    </a:xfrm>
                    <a:prstGeom prst="rect">
                      <a:avLst/>
                    </a:prstGeom>
                    <a:ln/>
                  </pic:spPr>
                </pic:pic>
              </a:graphicData>
            </a:graphic>
          </wp:inline>
        </w:drawing>
      </w:r>
    </w:p>
    <w:p w14:paraId="1682053E" w14:textId="77777777" w:rsidR="00BD6F60" w:rsidRDefault="00BD6F60">
      <w:pPr>
        <w:rPr>
          <w:rFonts w:ascii="Century Schoolbook" w:eastAsia="Century Schoolbook" w:hAnsi="Century Schoolbook" w:cs="Century Schoolbook"/>
          <w:b/>
          <w:sz w:val="32"/>
          <w:szCs w:val="32"/>
        </w:rPr>
      </w:pPr>
    </w:p>
    <w:p w14:paraId="150FD479" w14:textId="77777777" w:rsidR="00BD6F60" w:rsidRDefault="00BD6F60">
      <w:pPr>
        <w:rPr>
          <w:rFonts w:ascii="Century Schoolbook" w:eastAsia="Century Schoolbook" w:hAnsi="Century Schoolbook" w:cs="Century Schoolbook"/>
          <w:b/>
          <w:sz w:val="32"/>
          <w:szCs w:val="32"/>
        </w:rPr>
      </w:pPr>
    </w:p>
    <w:p w14:paraId="1B56DB3C" w14:textId="77777777" w:rsidR="00BD6F60" w:rsidRDefault="00BD6F60">
      <w:pPr>
        <w:rPr>
          <w:rFonts w:ascii="Century Schoolbook" w:eastAsia="Century Schoolbook" w:hAnsi="Century Schoolbook" w:cs="Century Schoolbook"/>
          <w:b/>
          <w:sz w:val="32"/>
          <w:szCs w:val="32"/>
        </w:rPr>
      </w:pPr>
    </w:p>
    <w:p w14:paraId="6E2545E4" w14:textId="77777777" w:rsidR="00BD6F60" w:rsidRDefault="00BD6F60">
      <w:pPr>
        <w:rPr>
          <w:rFonts w:ascii="Century Schoolbook" w:eastAsia="Century Schoolbook" w:hAnsi="Century Schoolbook" w:cs="Century Schoolbook"/>
          <w:b/>
          <w:sz w:val="32"/>
          <w:szCs w:val="32"/>
        </w:rPr>
      </w:pPr>
    </w:p>
    <w:p w14:paraId="26F72567"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rPr>
        <w:t xml:space="preserve">Ex. No. : 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5.24</w:t>
      </w:r>
    </w:p>
    <w:p w14:paraId="7262B7B5"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502E8C0B"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4BF746A"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4800" behindDoc="0" locked="0" layoutInCell="1" hidden="0" allowOverlap="1" wp14:anchorId="4ADBA076" wp14:editId="66A79AEB">
                <wp:simplePos x="0" y="0"/>
                <wp:positionH relativeFrom="column">
                  <wp:posOffset>5</wp:posOffset>
                </wp:positionH>
                <wp:positionV relativeFrom="paragraph">
                  <wp:posOffset>38100</wp:posOffset>
                </wp:positionV>
                <wp:extent cx="6019800" cy="9525"/>
                <wp:effectExtent l="0" t="0" r="0" b="0"/>
                <wp:wrapNone/>
                <wp:docPr id="41" name="Straight Arrow Connector 4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1" name="image68.png"/>
                <a:graphic>
                  <a:graphicData uri="http://schemas.openxmlformats.org/drawingml/2006/picture">
                    <pic:pic>
                      <pic:nvPicPr>
                        <pic:cNvPr id="0" name="image68.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FE1C7FE"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14:paraId="73C25208"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14:paraId="00D1F94B"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3"/>
          <w:szCs w:val="23"/>
        </w:rPr>
        <w:t>Examples: </w:t>
      </w:r>
    </w:p>
    <w:p w14:paraId="12555371" w14:textId="77777777" w:rsidR="00BD6F60" w:rsidRDefault="00DC3E5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johnny", "jackie",</w:t>
      </w:r>
    </w:p>
    <w:p w14:paraId="6E6EDB6F" w14:textId="77777777" w:rsidR="00BD6F60" w:rsidRDefault="00DC3E5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ohn", "jackie",</w:t>
      </w:r>
    </w:p>
    <w:p w14:paraId="2DE51E4F" w14:textId="77777777" w:rsidR="00BD6F60" w:rsidRDefault="00DC3E5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amie", "jamie", "john",</w:t>
      </w:r>
    </w:p>
    <w:p w14:paraId="49C88AD9" w14:textId="77777777" w:rsidR="00BD6F60" w:rsidRDefault="00DC3E5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amie", "johnny",</w:t>
      </w:r>
    </w:p>
    <w:p w14:paraId="2D8391FB" w14:textId="77777777" w:rsidR="00BD6F60" w:rsidRDefault="00DC3E5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14:paraId="2B841A49" w14:textId="77777777" w:rsidR="00BD6F60" w:rsidRDefault="00DC3E5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14:paraId="05F11CAB" w14:textId="77777777" w:rsidR="00BD6F60" w:rsidRDefault="00DC3E51">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jamie', 'jackie'. The candidates John and Johny get maximum votes. Since John is alphabetically smaller, we print it. Use dictionary to solve the above problem</w:t>
      </w:r>
    </w:p>
    <w:p w14:paraId="0DE57DCD" w14:textId="77777777" w:rsidR="00BD6F60" w:rsidRDefault="00DC3E5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14:paraId="3817E55C" w14:textId="77777777" w:rsidR="00BD6F60" w:rsidRDefault="00DC3E5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14:paraId="07C6C3A1" w14:textId="77777777" w:rsidR="00BD6F60" w:rsidRDefault="00DC3E5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6F4BBCB8" w14:textId="77777777" w:rsidR="00BD6F60" w:rsidRDefault="00DC3E5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14:paraId="4793D8C0" w14:textId="77777777" w:rsidR="00BD6F60" w:rsidRDefault="00DC3E5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John</w:t>
      </w:r>
    </w:p>
    <w:p w14:paraId="0DEF2BF9" w14:textId="77777777" w:rsidR="00BD6F60" w:rsidRDefault="00DC3E5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2B76AA5A" w14:textId="77777777" w:rsidR="00BD6F60" w:rsidRDefault="00DC3E5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02720FB2" w14:textId="77777777" w:rsidR="00BD6F60" w:rsidRDefault="00DC3E5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14:paraId="6CD0E0B3" w14:textId="77777777" w:rsidR="00BD6F60" w:rsidRDefault="00DC3E5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24492659" w14:textId="77777777" w:rsidR="00BD6F60" w:rsidRDefault="00DC3E5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14:paraId="2550DD5B" w14:textId="77777777" w:rsidR="00BD6F60" w:rsidRDefault="00DC3E5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2A48A84D" w14:textId="77777777" w:rsidR="00BD6F60" w:rsidRDefault="00DC3E5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406D6D4F" w14:textId="77777777" w:rsidR="00BD6F60" w:rsidRDefault="00DC3E5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14:paraId="410759A6" w14:textId="77777777" w:rsidR="00BD6F60" w:rsidRDefault="00DC3E5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14:paraId="52070900" w14:textId="77777777" w:rsidR="00BD6F60" w:rsidRDefault="00DC3E5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14:paraId="72F11AB7" w14:textId="77777777" w:rsidR="00BD6F60" w:rsidRDefault="00DC3E5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14:paraId="269AD6E4" w14:textId="77777777" w:rsidR="00BD6F60" w:rsidRDefault="00DC3E51">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14:paraId="1D32BEC6" w14:textId="77777777" w:rsidR="00BD6F60" w:rsidRDefault="00DC3E51">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f0"/>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5BB15665"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CD7285"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AAF21D2"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1FF764C1"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D4C4A1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32C42A2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2A92F2E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14:paraId="627DCA6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0ECBCC7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3B70617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14:paraId="61575FA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6FFD729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14:paraId="692109E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3385CC0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14:paraId="2EF195C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50B5CE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tc>
      </w:tr>
    </w:tbl>
    <w:p w14:paraId="70E1165A"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06237D86"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nt(input())</w:t>
      </w:r>
    </w:p>
    <w:p w14:paraId="1A9336B4"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14:paraId="1CA653A3"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n):</w:t>
      </w:r>
    </w:p>
    <w:p w14:paraId="33E34931"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put()</w:t>
      </w:r>
    </w:p>
    <w:p w14:paraId="317BA063"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 not in d:</w:t>
      </w:r>
    </w:p>
    <w:p w14:paraId="6EC4C9A8"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s]=1</w:t>
      </w:r>
    </w:p>
    <w:p w14:paraId="0E792E1E"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59EAE095"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s]+=1</w:t>
      </w:r>
    </w:p>
    <w:p w14:paraId="22B68A0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0</w:t>
      </w:r>
    </w:p>
    <w:p w14:paraId="4FD8DB9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d:</w:t>
      </w:r>
    </w:p>
    <w:p w14:paraId="4D6E3063"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h&lt;d[i]:</w:t>
      </w:r>
    </w:p>
    <w:p w14:paraId="174326B3"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d[i]</w:t>
      </w:r>
    </w:p>
    <w:p w14:paraId="0630679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i</w:t>
      </w:r>
    </w:p>
    <w:p w14:paraId="0A03A990"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j)</w:t>
      </w:r>
    </w:p>
    <w:p w14:paraId="498C9D47" w14:textId="77777777" w:rsidR="00BD6F60" w:rsidRDefault="00DC3E51">
      <w:pPr>
        <w:rPr>
          <w:rFonts w:ascii="Century Schoolbook" w:eastAsia="Century Schoolbook" w:hAnsi="Century Schoolbook" w:cs="Century Schoolbook"/>
          <w:b/>
          <w:sz w:val="32"/>
          <w:szCs w:val="32"/>
        </w:rPr>
      </w:pPr>
      <w:r>
        <w:br w:type="page"/>
      </w:r>
    </w:p>
    <w:p w14:paraId="327A8DD4"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noProof/>
        </w:rPr>
        <w:lastRenderedPageBreak/>
        <w:drawing>
          <wp:inline distT="0" distB="0" distL="0" distR="0" wp14:anchorId="46EF1139" wp14:editId="5C74881B">
            <wp:extent cx="2469094" cy="4008467"/>
            <wp:effectExtent l="0" t="0" r="0" b="0"/>
            <wp:docPr id="13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16"/>
                    <a:srcRect/>
                    <a:stretch>
                      <a:fillRect/>
                    </a:stretch>
                  </pic:blipFill>
                  <pic:spPr>
                    <a:xfrm>
                      <a:off x="0" y="0"/>
                      <a:ext cx="2469094" cy="4008467"/>
                    </a:xfrm>
                    <a:prstGeom prst="rect">
                      <a:avLst/>
                    </a:prstGeom>
                    <a:ln/>
                  </pic:spPr>
                </pic:pic>
              </a:graphicData>
            </a:graphic>
          </wp:inline>
        </w:drawing>
      </w:r>
      <w:r>
        <w:br w:type="page"/>
      </w:r>
    </w:p>
    <w:p w14:paraId="229FBA1C" w14:textId="77777777" w:rsidR="00BD6F60" w:rsidRDefault="00BD6F6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64B39192" w14:textId="77777777" w:rsidR="00BD6F60" w:rsidRDefault="00BD6F6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57E4803B" w14:textId="77777777" w:rsidR="00BD6F60" w:rsidRDefault="00BD6F6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74182A60" w14:textId="77777777" w:rsidR="00BD6F60" w:rsidRDefault="00BD6F6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5E1EA7FF" w14:textId="77777777" w:rsidR="00BD6F60" w:rsidRDefault="00BD6F6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591FDCE4" w14:textId="77777777" w:rsidR="00BD6F60" w:rsidRDefault="00BD6F6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366A0F50" w14:textId="77777777" w:rsidR="00BD6F60" w:rsidRDefault="00BD6F6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DDA4CE7" w14:textId="77777777" w:rsidR="00BD6F60" w:rsidRDefault="00BD6F6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5AC4EF6A" w14:textId="77777777" w:rsidR="00BD6F60" w:rsidRDefault="00BD6F6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5021A9DF" w14:textId="77777777" w:rsidR="00BD6F60" w:rsidRDefault="00BD6F6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367EAD39" w14:textId="77777777" w:rsidR="00BD6F60" w:rsidRDefault="00BD6F6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34C83C0C" w14:textId="77777777" w:rsidR="00BD6F60" w:rsidRDefault="00BD6F6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00B4781F" w14:textId="77777777" w:rsidR="00BD6F60" w:rsidRDefault="00BD6F6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2670F5FC" w14:textId="77777777" w:rsidR="00BD6F60" w:rsidRDefault="00BD6F6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56998B48" w14:textId="77777777" w:rsidR="00BD6F60" w:rsidRDefault="00BD6F6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5B811A1D" w14:textId="77777777" w:rsidR="00BD6F60" w:rsidRDefault="00BD6F6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02D3C1AD" w14:textId="77777777" w:rsidR="00BD6F60" w:rsidRDefault="00BD6F6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10B9B5FC" w14:textId="77777777" w:rsidR="00BD6F60" w:rsidRDefault="00BD6F6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3F873780" w14:textId="77777777" w:rsidR="00BD6F60" w:rsidRDefault="00BD6F60">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14:paraId="416907C3"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6"/>
          <w:szCs w:val="36"/>
        </w:rPr>
        <w:t>09- Functions</w:t>
      </w:r>
    </w:p>
    <w:p w14:paraId="755B8AA5" w14:textId="77777777" w:rsidR="00BD6F60" w:rsidRDefault="00BD6F60">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4"/>
          <w:szCs w:val="24"/>
        </w:rPr>
      </w:pPr>
    </w:p>
    <w:p w14:paraId="53E2CEBB" w14:textId="77777777" w:rsidR="00BD6F60" w:rsidRDefault="00DC3E51">
      <w:pPr>
        <w:rPr>
          <w:rFonts w:ascii="Century Schoolbook" w:eastAsia="Century Schoolbook" w:hAnsi="Century Schoolbook" w:cs="Century Schoolbook"/>
          <w:sz w:val="24"/>
          <w:szCs w:val="24"/>
        </w:rPr>
      </w:pPr>
      <w:r>
        <w:br w:type="page"/>
      </w:r>
    </w:p>
    <w:p w14:paraId="3F21C043"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0CD9AC80"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15BB5C0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FC654DB"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5824" behindDoc="0" locked="0" layoutInCell="1" hidden="0" allowOverlap="1" wp14:anchorId="7D9649D3" wp14:editId="099B1193">
                <wp:simplePos x="0" y="0"/>
                <wp:positionH relativeFrom="column">
                  <wp:posOffset>5</wp:posOffset>
                </wp:positionH>
                <wp:positionV relativeFrom="paragraph">
                  <wp:posOffset>38100</wp:posOffset>
                </wp:positionV>
                <wp:extent cx="6019800" cy="9525"/>
                <wp:effectExtent l="0" t="0" r="0" b="0"/>
                <wp:wrapNone/>
                <wp:docPr id="40" name="Straight Arrow Connector 4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0" name="image67.png"/>
                <a:graphic>
                  <a:graphicData uri="http://schemas.openxmlformats.org/drawingml/2006/picture">
                    <pic:pic>
                      <pic:nvPicPr>
                        <pic:cNvPr id="0" name="image67.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06B22702"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14:paraId="7B8F3C35"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14:paraId="4105BE35"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14:paraId="145EC1F6"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14:paraId="1243B184" w14:textId="77777777" w:rsidR="00BD6F60" w:rsidRDefault="00DC3E51">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14:paraId="49FDE2CE"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lt;= orderValue&lt; 10e</w:t>
      </w:r>
      <w:r>
        <w:rPr>
          <w:rFonts w:ascii="Century Schoolbook" w:eastAsia="Century Schoolbook" w:hAnsi="Century Schoolbook" w:cs="Century Schoolbook"/>
          <w:color w:val="001A1E"/>
          <w:sz w:val="23"/>
          <w:szCs w:val="23"/>
          <w:vertAlign w:val="superscript"/>
        </w:rPr>
        <w:t>100000</w:t>
      </w:r>
    </w:p>
    <w:p w14:paraId="2BF2C81D"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14:paraId="1BF3BAC2"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put consists of an integer orderValue, representing the total bill amount.</w:t>
      </w:r>
    </w:p>
    <w:p w14:paraId="70505D1F"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56115463"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14:paraId="71DF49FB"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14:paraId="1E26113B"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14:paraId="356FBF41"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14:paraId="1B08EAA5"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14:paraId="401E811A" w14:textId="77777777" w:rsidR="00BD6F60" w:rsidRDefault="00DC3E51">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1"/>
        <w:tblW w:w="3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997"/>
      </w:tblGrid>
      <w:tr w:rsidR="00BD6F60" w14:paraId="415BF09E" w14:textId="77777777">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4B8F05"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6BAA516"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4A574E6D" w14:textId="77777777">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F2ABD0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ristmasDiscoun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5A1C6E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14:paraId="12687747" w14:textId="77777777" w:rsidR="00BD6F60" w:rsidRDefault="00BD6F60">
      <w:pPr>
        <w:rPr>
          <w:rFonts w:ascii="Century Schoolbook" w:eastAsia="Century Schoolbook" w:hAnsi="Century Schoolbook" w:cs="Century Schoolbook"/>
          <w:sz w:val="23"/>
          <w:szCs w:val="23"/>
        </w:rPr>
      </w:pPr>
    </w:p>
    <w:p w14:paraId="4CB4A3CD"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48FCD47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def is_prime_digit(digit):</w:t>
      </w:r>
    </w:p>
    <w:p w14:paraId="2670207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git in [2,3,5,7]</w:t>
      </w:r>
    </w:p>
    <w:p w14:paraId="369A4E6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def christmasDiscount(n):</w:t>
      </w:r>
    </w:p>
    <w:p w14:paraId="58BE586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discount=0</w:t>
      </w:r>
    </w:p>
    <w:p w14:paraId="195132F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me_digitis=[2,3,5,7]</w:t>
      </w:r>
    </w:p>
    <w:p w14:paraId="5B1E052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 digit in str(n):</w:t>
      </w:r>
    </w:p>
    <w:p w14:paraId="29B7881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git=int(digit)</w:t>
      </w:r>
    </w:p>
    <w:p w14:paraId="00EC068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s_prime_digit(digit):</w:t>
      </w:r>
    </w:p>
    <w:p w14:paraId="79C29F9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count+=digit</w:t>
      </w:r>
    </w:p>
    <w:p w14:paraId="3A72239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scount</w:t>
      </w:r>
    </w:p>
    <w:p w14:paraId="47CBA607" w14:textId="77777777" w:rsidR="00BD6F60" w:rsidRDefault="00BD6F60">
      <w:pPr>
        <w:rPr>
          <w:rFonts w:ascii="Times New Roman" w:eastAsia="Times New Roman" w:hAnsi="Times New Roman" w:cs="Times New Roman"/>
          <w:sz w:val="24"/>
          <w:szCs w:val="24"/>
        </w:rPr>
      </w:pPr>
    </w:p>
    <w:p w14:paraId="6AAD3C66"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24"/>
          <w:szCs w:val="24"/>
        </w:rPr>
        <w:drawing>
          <wp:inline distT="0" distB="0" distL="0" distR="0" wp14:anchorId="1CFDF9DD" wp14:editId="5667555F">
            <wp:extent cx="3977985" cy="777307"/>
            <wp:effectExtent l="0" t="0" r="0" b="0"/>
            <wp:docPr id="13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17"/>
                    <a:srcRect/>
                    <a:stretch>
                      <a:fillRect/>
                    </a:stretch>
                  </pic:blipFill>
                  <pic:spPr>
                    <a:xfrm>
                      <a:off x="0" y="0"/>
                      <a:ext cx="3977985" cy="777307"/>
                    </a:xfrm>
                    <a:prstGeom prst="rect">
                      <a:avLst/>
                    </a:prstGeom>
                    <a:ln/>
                  </pic:spPr>
                </pic:pic>
              </a:graphicData>
            </a:graphic>
          </wp:inline>
        </w:drawing>
      </w:r>
    </w:p>
    <w:p w14:paraId="12F2F770" w14:textId="77777777" w:rsidR="00BD6F60" w:rsidRDefault="00DC3E51">
      <w:pPr>
        <w:rPr>
          <w:rFonts w:ascii="Century Schoolbook" w:eastAsia="Century Schoolbook" w:hAnsi="Century Schoolbook" w:cs="Century Schoolbook"/>
          <w:sz w:val="23"/>
          <w:szCs w:val="23"/>
        </w:rPr>
      </w:pPr>
      <w:r>
        <w:br w:type="page"/>
      </w:r>
    </w:p>
    <w:p w14:paraId="0E0B4A20"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9.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62275735"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1A49853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18762B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6848" behindDoc="0" locked="0" layoutInCell="1" hidden="0" allowOverlap="1" wp14:anchorId="5542FF4B" wp14:editId="0648BBAA">
                <wp:simplePos x="0" y="0"/>
                <wp:positionH relativeFrom="column">
                  <wp:posOffset>5</wp:posOffset>
                </wp:positionH>
                <wp:positionV relativeFrom="paragraph">
                  <wp:posOffset>38100</wp:posOffset>
                </wp:positionV>
                <wp:extent cx="6019800" cy="9525"/>
                <wp:effectExtent l="0" t="0" r="0" b="0"/>
                <wp:wrapNone/>
                <wp:docPr id="39" name="Straight Arrow Connector 3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9" name="image66.png"/>
                <a:graphic>
                  <a:graphicData uri="http://schemas.openxmlformats.org/drawingml/2006/picture">
                    <pic:pic>
                      <pic:nvPicPr>
                        <pic:cNvPr id="0" name="image66.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1E31659"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14:paraId="4FDCFE37" w14:textId="77777777" w:rsidR="00BD6F60" w:rsidRDefault="00DC3E51">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14:paraId="6C11726C" w14:textId="77777777" w:rsidR="00BD6F60" w:rsidRDefault="00DC3E51">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14:paraId="745F8F65" w14:textId="77777777" w:rsidR="00BD6F60" w:rsidRDefault="00BD6F60">
      <w:pPr>
        <w:spacing w:after="0" w:line="240" w:lineRule="auto"/>
        <w:jc w:val="both"/>
        <w:rPr>
          <w:rFonts w:ascii="Century Schoolbook" w:eastAsia="Century Schoolbook" w:hAnsi="Century Schoolbook" w:cs="Century Schoolbook"/>
          <w:sz w:val="24"/>
          <w:szCs w:val="24"/>
        </w:rPr>
      </w:pPr>
    </w:p>
    <w:p w14:paraId="110D00C4" w14:textId="77777777" w:rsidR="00BD6F60" w:rsidRDefault="00DC3E51">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14:paraId="3AE32869" w14:textId="77777777" w:rsidR="00BD6F60" w:rsidRDefault="00BD6F60">
      <w:pPr>
        <w:spacing w:after="0" w:line="240" w:lineRule="auto"/>
        <w:jc w:val="both"/>
        <w:rPr>
          <w:rFonts w:ascii="Century Schoolbook" w:eastAsia="Century Schoolbook" w:hAnsi="Century Schoolbook" w:cs="Century Schoolbook"/>
          <w:sz w:val="24"/>
          <w:szCs w:val="24"/>
        </w:rPr>
      </w:pPr>
    </w:p>
    <w:p w14:paraId="37920961" w14:textId="77777777" w:rsidR="00BD6F60" w:rsidRDefault="00DC3E51">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14:paraId="787EA1C8" w14:textId="77777777" w:rsidR="00BD6F60" w:rsidRDefault="00BD6F60">
      <w:pPr>
        <w:spacing w:after="0" w:line="240" w:lineRule="auto"/>
        <w:jc w:val="both"/>
        <w:rPr>
          <w:rFonts w:ascii="Century Schoolbook" w:eastAsia="Century Schoolbook" w:hAnsi="Century Schoolbook" w:cs="Century Schoolbook"/>
          <w:sz w:val="24"/>
          <w:szCs w:val="24"/>
        </w:rPr>
      </w:pPr>
    </w:p>
    <w:p w14:paraId="2D1163CD" w14:textId="77777777" w:rsidR="00BD6F60" w:rsidRDefault="00DC3E51">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14:paraId="0F2E89C4" w14:textId="77777777" w:rsidR="00BD6F60" w:rsidRDefault="00BD6F60">
      <w:pPr>
        <w:spacing w:after="0" w:line="240" w:lineRule="auto"/>
        <w:jc w:val="both"/>
        <w:rPr>
          <w:rFonts w:ascii="Century Schoolbook" w:eastAsia="Century Schoolbook" w:hAnsi="Century Schoolbook" w:cs="Century Schoolbook"/>
          <w:sz w:val="24"/>
          <w:szCs w:val="24"/>
        </w:rPr>
      </w:pPr>
    </w:p>
    <w:p w14:paraId="0767D2F6" w14:textId="77777777" w:rsidR="00BD6F60" w:rsidRDefault="00DC3E51">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3514E808" w14:textId="77777777" w:rsidR="00BD6F60" w:rsidRDefault="00BD6F60">
      <w:pPr>
        <w:spacing w:after="0" w:line="240" w:lineRule="auto"/>
        <w:jc w:val="both"/>
        <w:rPr>
          <w:rFonts w:ascii="Century Schoolbook" w:eastAsia="Century Schoolbook" w:hAnsi="Century Schoolbook" w:cs="Century Schoolbook"/>
          <w:sz w:val="24"/>
          <w:szCs w:val="24"/>
        </w:rPr>
      </w:pPr>
    </w:p>
    <w:p w14:paraId="7E164B60" w14:textId="77777777" w:rsidR="00BD6F60" w:rsidRDefault="00DC3E51">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14:paraId="3856A53A" w14:textId="77777777" w:rsidR="00BD6F60" w:rsidRDefault="00BD6F60">
      <w:pPr>
        <w:spacing w:after="0" w:line="240" w:lineRule="auto"/>
        <w:jc w:val="both"/>
        <w:rPr>
          <w:rFonts w:ascii="Century Schoolbook" w:eastAsia="Century Schoolbook" w:hAnsi="Century Schoolbook" w:cs="Century Schoolbook"/>
          <w:sz w:val="24"/>
          <w:szCs w:val="24"/>
        </w:rPr>
      </w:pPr>
    </w:p>
    <w:p w14:paraId="6F0D6594" w14:textId="77777777" w:rsidR="00BD6F60" w:rsidRDefault="00DC3E51">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6FFED1DA" w14:textId="77777777" w:rsidR="00BD6F60" w:rsidRDefault="00BD6F60">
      <w:pPr>
        <w:spacing w:after="0" w:line="240" w:lineRule="auto"/>
        <w:jc w:val="both"/>
        <w:rPr>
          <w:rFonts w:ascii="Century Schoolbook" w:eastAsia="Century Schoolbook" w:hAnsi="Century Schoolbook" w:cs="Century Schoolbook"/>
          <w:sz w:val="24"/>
          <w:szCs w:val="24"/>
        </w:rPr>
      </w:pPr>
    </w:p>
    <w:p w14:paraId="1DC59866" w14:textId="77777777" w:rsidR="00BD6F60" w:rsidRDefault="00DC3E51">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14:paraId="407452CD" w14:textId="77777777" w:rsidR="00BD6F60" w:rsidRDefault="00BD6F60">
      <w:pPr>
        <w:spacing w:after="0" w:line="240" w:lineRule="auto"/>
        <w:jc w:val="both"/>
        <w:rPr>
          <w:rFonts w:ascii="Century Schoolbook" w:eastAsia="Century Schoolbook" w:hAnsi="Century Schoolbook" w:cs="Century Schoolbook"/>
          <w:sz w:val="24"/>
          <w:szCs w:val="24"/>
        </w:rPr>
      </w:pPr>
    </w:p>
    <w:p w14:paraId="499962D5" w14:textId="77777777" w:rsidR="00BD6F60" w:rsidRDefault="00DC3E51">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14:paraId="1C714F7C" w14:textId="77777777" w:rsidR="00BD6F60" w:rsidRDefault="00BD6F60">
      <w:pPr>
        <w:spacing w:after="0" w:line="240" w:lineRule="auto"/>
        <w:jc w:val="both"/>
        <w:rPr>
          <w:rFonts w:ascii="Century Schoolbook" w:eastAsia="Century Schoolbook" w:hAnsi="Century Schoolbook" w:cs="Century Schoolbook"/>
          <w:sz w:val="24"/>
          <w:szCs w:val="24"/>
        </w:rPr>
      </w:pPr>
    </w:p>
    <w:p w14:paraId="4203142D" w14:textId="77777777" w:rsidR="00BD6F60" w:rsidRDefault="00DC3E51">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14:paraId="0B29CACF" w14:textId="77777777" w:rsidR="00BD6F60" w:rsidRDefault="00BD6F60">
      <w:pPr>
        <w:spacing w:after="0" w:line="240" w:lineRule="auto"/>
        <w:jc w:val="both"/>
        <w:rPr>
          <w:rFonts w:ascii="Century Schoolbook" w:eastAsia="Century Schoolbook" w:hAnsi="Century Schoolbook" w:cs="Century Schoolbook"/>
          <w:sz w:val="24"/>
          <w:szCs w:val="24"/>
        </w:rPr>
      </w:pPr>
    </w:p>
    <w:p w14:paraId="5D560D1D" w14:textId="77777777" w:rsidR="00BD6F60" w:rsidRDefault="00DC3E51">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14:paraId="4941E7ED" w14:textId="77777777" w:rsidR="00BD6F60" w:rsidRDefault="00BD6F60">
      <w:pPr>
        <w:spacing w:after="0" w:line="240" w:lineRule="auto"/>
        <w:jc w:val="both"/>
        <w:rPr>
          <w:rFonts w:ascii="Century Schoolbook" w:eastAsia="Century Schoolbook" w:hAnsi="Century Schoolbook" w:cs="Century Schoolbook"/>
          <w:sz w:val="24"/>
          <w:szCs w:val="24"/>
        </w:rPr>
      </w:pPr>
    </w:p>
    <w:p w14:paraId="006B5980" w14:textId="77777777" w:rsidR="00BD6F60" w:rsidRDefault="00DC3E51">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14:paraId="31553448" w14:textId="77777777" w:rsidR="00BD6F60" w:rsidRDefault="00BD6F60">
      <w:pPr>
        <w:spacing w:after="0" w:line="240" w:lineRule="auto"/>
        <w:jc w:val="both"/>
        <w:rPr>
          <w:rFonts w:ascii="Century Schoolbook" w:eastAsia="Century Schoolbook" w:hAnsi="Century Schoolbook" w:cs="Century Schoolbook"/>
          <w:sz w:val="24"/>
          <w:szCs w:val="24"/>
        </w:rPr>
      </w:pPr>
    </w:p>
    <w:p w14:paraId="2CC36B27" w14:textId="77777777" w:rsidR="00BD6F60" w:rsidRDefault="00DC3E51">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14:paraId="5FF27099" w14:textId="77777777" w:rsidR="00BD6F60" w:rsidRDefault="00BD6F60">
      <w:pPr>
        <w:spacing w:after="0" w:line="240" w:lineRule="auto"/>
        <w:jc w:val="both"/>
        <w:rPr>
          <w:rFonts w:ascii="Century Schoolbook" w:eastAsia="Century Schoolbook" w:hAnsi="Century Schoolbook" w:cs="Century Schoolbook"/>
          <w:sz w:val="24"/>
          <w:szCs w:val="24"/>
        </w:rPr>
      </w:pPr>
    </w:p>
    <w:tbl>
      <w:tblPr>
        <w:tblStyle w:val="afff2"/>
        <w:tblW w:w="3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7"/>
        <w:gridCol w:w="963"/>
      </w:tblGrid>
      <w:tr w:rsidR="00BD6F60" w14:paraId="016D90F5" w14:textId="77777777">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2D69354" w14:textId="77777777" w:rsidR="00BD6F60" w:rsidRDefault="00DC3E51">
            <w:pPr>
              <w:spacing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CDEFBC5" w14:textId="77777777" w:rsidR="00BD6F60" w:rsidRDefault="00DC3E51">
            <w:pPr>
              <w:spacing w:after="24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rsidR="00BD6F60" w14:paraId="246CF5FE" w14:textId="77777777">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5EB90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3EE34D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rsidR="00BD6F60" w14:paraId="009FE4AF" w14:textId="77777777">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325D05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CB7576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14:paraId="1114B9C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280DF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2ABA531"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5DED015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 productDigits(n):</w:t>
      </w:r>
    </w:p>
    <w:p w14:paraId="685A78A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w:t>
      </w:r>
    </w:p>
    <w:p w14:paraId="71D42C2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emp=[]</w:t>
      </w:r>
    </w:p>
    <w:p w14:paraId="73AFEEC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st1=[]</w:t>
      </w:r>
    </w:p>
    <w:p w14:paraId="3F680AC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st2=[]</w:t>
      </w:r>
    </w:p>
    <w:p w14:paraId="15716C7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m=0</w:t>
      </w:r>
    </w:p>
    <w:p w14:paraId="3B5A458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a!=0:</w:t>
      </w:r>
    </w:p>
    <w:p w14:paraId="112B20E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m=a%10</w:t>
      </w:r>
    </w:p>
    <w:p w14:paraId="3E99AF8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emp.append(rem)</w:t>
      </w:r>
    </w:p>
    <w:p w14:paraId="28EFD30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a//10</w:t>
      </w:r>
    </w:p>
    <w:p w14:paraId="1380104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range(len(temp)):</w:t>
      </w:r>
    </w:p>
    <w:p w14:paraId="32FD785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i+1)%2==0:</w:t>
      </w:r>
    </w:p>
    <w:p w14:paraId="40FE87C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st1.append(temp[i])</w:t>
      </w:r>
    </w:p>
    <w:p w14:paraId="7FACE0B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14:paraId="2636E35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ist2.append(temp[i])</w:t>
      </w:r>
    </w:p>
    <w:p w14:paraId="22BC664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1</w:t>
      </w:r>
    </w:p>
    <w:p w14:paraId="30ACC4A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m=0</w:t>
      </w:r>
    </w:p>
    <w:p w14:paraId="6F01151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list1:</w:t>
      </w:r>
    </w:p>
    <w:p w14:paraId="17938FD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m+=i</w:t>
      </w:r>
    </w:p>
    <w:p w14:paraId="1302F01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i in list2:</w:t>
      </w:r>
    </w:p>
    <w:p w14:paraId="72C0B3C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i</w:t>
      </w:r>
    </w:p>
    <w:p w14:paraId="65BD15C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if pro%sum==0:</w:t>
      </w:r>
    </w:p>
    <w:p w14:paraId="21F980A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True</w:t>
      </w:r>
    </w:p>
    <w:p w14:paraId="7BCA8A0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14:paraId="241ECB59"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False</w:t>
      </w:r>
    </w:p>
    <w:p w14:paraId="4C6BD8D8"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606AA332"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F540CF3" wp14:editId="468195DA">
            <wp:extent cx="3917019" cy="1143099"/>
            <wp:effectExtent l="0" t="0" r="0" b="0"/>
            <wp:docPr id="128"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18"/>
                    <a:srcRect/>
                    <a:stretch>
                      <a:fillRect/>
                    </a:stretch>
                  </pic:blipFill>
                  <pic:spPr>
                    <a:xfrm>
                      <a:off x="0" y="0"/>
                      <a:ext cx="3917019" cy="1143099"/>
                    </a:xfrm>
                    <a:prstGeom prst="rect">
                      <a:avLst/>
                    </a:prstGeom>
                    <a:ln/>
                  </pic:spPr>
                </pic:pic>
              </a:graphicData>
            </a:graphic>
          </wp:inline>
        </w:drawing>
      </w:r>
    </w:p>
    <w:p w14:paraId="76038F0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191EB0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5F291A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5CACE9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06580F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11E125"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5F7189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3782683"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36A438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EACBCD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D5BCF4"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9BEBA9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509773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730626F" w14:textId="77777777" w:rsidR="00BD6F60" w:rsidRDefault="00BD6F6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263D1F28" w14:textId="77777777" w:rsidR="00BD6F60" w:rsidRDefault="00BD6F60">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3"/>
          <w:szCs w:val="23"/>
        </w:rPr>
      </w:pPr>
    </w:p>
    <w:p w14:paraId="11E10B6A"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17F98BC"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71312C1"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51C3414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AABBA29"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3911A112"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745CF1C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CB428A6"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7872" behindDoc="0" locked="0" layoutInCell="1" hidden="0" allowOverlap="1" wp14:anchorId="745EA249" wp14:editId="6D84BF68">
                <wp:simplePos x="0" y="0"/>
                <wp:positionH relativeFrom="column">
                  <wp:posOffset>5</wp:posOffset>
                </wp:positionH>
                <wp:positionV relativeFrom="paragraph">
                  <wp:posOffset>38100</wp:posOffset>
                </wp:positionV>
                <wp:extent cx="6019800" cy="9525"/>
                <wp:effectExtent l="0" t="0" r="0" b="0"/>
                <wp:wrapNone/>
                <wp:docPr id="38" name="Straight Arrow Connector 3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8" name="image65.png"/>
                <a:graphic>
                  <a:graphicData uri="http://schemas.openxmlformats.org/drawingml/2006/picture">
                    <pic:pic>
                      <pic:nvPicPr>
                        <pic:cNvPr id="0" name="image6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6883B8E"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14:paraId="0361627F"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14:paraId="4A0C668C"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58C6DC7A"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6005296E"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14:paraId="41135D7E" w14:textId="77777777" w:rsidR="00BD6F60" w:rsidRDefault="00DC3E51">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14:paraId="1EF68045"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14:paraId="71A39435" w14:textId="77777777" w:rsidR="00BD6F60" w:rsidRDefault="00DC3E51">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2B79977D"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14:paraId="72B54EFA"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30A3D258"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14:paraId="17C947AC"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1FCF52D3"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14:paraId="6FA92B1C" w14:textId="77777777" w:rsidR="00BD6F60" w:rsidRDefault="00DC3E51">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14:paraId="47E7D5CB"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14:paraId="2401B9EB"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14638CC"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14:paraId="2DFDCE71" w14:textId="77777777" w:rsidR="00BD6F60" w:rsidRDefault="00DC3E51">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14:paraId="7CE580EA"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14:paraId="0B8F963C"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1E832DA0"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297A24F3"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4DE83F3D"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14:paraId="61CEF381"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14:paraId="5B608EBA"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225060DF" w14:textId="77777777" w:rsidR="00BD6F60" w:rsidRDefault="00DC3E51">
      <w:pPr>
        <w:shd w:val="clear" w:color="auto" w:fill="FFFFFF"/>
        <w:spacing w:after="0" w:line="240" w:lineRule="auto"/>
        <w:jc w:val="both"/>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00A102B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 abundant(number):</w:t>
      </w:r>
    </w:p>
    <w:p w14:paraId="3BF0CBD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_s=sum([divisor for divisor in range(1,number) if number % divisor == 0])</w:t>
      </w:r>
    </w:p>
    <w:p w14:paraId="1FC8CFE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d_s&gt;number:</w:t>
      </w:r>
    </w:p>
    <w:p w14:paraId="75DC72D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return"Yes"</w:t>
      </w:r>
    </w:p>
    <w:p w14:paraId="252F46A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14:paraId="21B546C3"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No"</w:t>
      </w:r>
    </w:p>
    <w:p w14:paraId="42686A20"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3ABC2BCF" w14:textId="77777777" w:rsidR="00BD6F60" w:rsidRDefault="00DC3E51">
      <w:pPr>
        <w:shd w:val="clear" w:color="auto" w:fill="FFFFFF"/>
        <w:spacing w:after="0" w:line="240" w:lineRule="auto"/>
        <w:jc w:val="both"/>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24"/>
          <w:szCs w:val="24"/>
        </w:rPr>
        <w:drawing>
          <wp:inline distT="0" distB="0" distL="0" distR="0" wp14:anchorId="18AFE069" wp14:editId="2E40D7B7">
            <wp:extent cx="3375953" cy="1112616"/>
            <wp:effectExtent l="0" t="0" r="0" b="0"/>
            <wp:docPr id="13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19"/>
                    <a:srcRect/>
                    <a:stretch>
                      <a:fillRect/>
                    </a:stretch>
                  </pic:blipFill>
                  <pic:spPr>
                    <a:xfrm>
                      <a:off x="0" y="0"/>
                      <a:ext cx="3375953" cy="1112616"/>
                    </a:xfrm>
                    <a:prstGeom prst="rect">
                      <a:avLst/>
                    </a:prstGeom>
                    <a:ln/>
                  </pic:spPr>
                </pic:pic>
              </a:graphicData>
            </a:graphic>
          </wp:inline>
        </w:drawing>
      </w:r>
    </w:p>
    <w:p w14:paraId="5FE98A66"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D6F61F8"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550E24AF"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AA23341"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5B950ABF"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FCA1BD2"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79A50B6"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6170E8A"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D95955A"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E8F9A00"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613D907"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279B218"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1B2004F"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4C2BC61"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DC19B5F"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77265F3"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ABDFE56"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5D2E1AA"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9.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762807FA"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78C6FE20"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050FF8A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0C2EF37"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28"/>
          <w:szCs w:val="28"/>
          <w:u w:val="single"/>
        </w:rPr>
      </w:pPr>
      <w:r>
        <w:rPr>
          <w:noProof/>
        </w:rPr>
        <mc:AlternateContent>
          <mc:Choice Requires="wps">
            <w:drawing>
              <wp:anchor distT="0" distB="0" distL="114300" distR="114300" simplePos="0" relativeHeight="251728896" behindDoc="0" locked="0" layoutInCell="1" hidden="0" allowOverlap="1" wp14:anchorId="08A04A78" wp14:editId="08559FE9">
                <wp:simplePos x="0" y="0"/>
                <wp:positionH relativeFrom="column">
                  <wp:posOffset>5</wp:posOffset>
                </wp:positionH>
                <wp:positionV relativeFrom="paragraph">
                  <wp:posOffset>38100</wp:posOffset>
                </wp:positionV>
                <wp:extent cx="6019800" cy="9525"/>
                <wp:effectExtent l="0" t="0" r="0" b="0"/>
                <wp:wrapNone/>
                <wp:docPr id="27" name="Straight Arrow Connector 2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7" name="image44.png"/>
                <a:graphic>
                  <a:graphicData uri="http://schemas.openxmlformats.org/drawingml/2006/picture">
                    <pic:pic>
                      <pic:nvPicPr>
                        <pic:cNvPr id="0" name="image4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615FF4EF" w14:textId="77777777" w:rsidR="00BD6F60" w:rsidRDefault="00DC3E51">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14:paraId="39445A81" w14:textId="77777777" w:rsidR="00BD6F60" w:rsidRDefault="00BD6F60">
      <w:pPr>
        <w:shd w:val="clear" w:color="auto" w:fill="FFFFFF"/>
        <w:spacing w:after="0" w:line="240" w:lineRule="auto"/>
        <w:jc w:val="center"/>
        <w:rPr>
          <w:rFonts w:ascii="Century Schoolbook" w:eastAsia="Century Schoolbook" w:hAnsi="Century Schoolbook" w:cs="Century Schoolbook"/>
          <w:sz w:val="24"/>
          <w:szCs w:val="24"/>
        </w:rPr>
      </w:pPr>
    </w:p>
    <w:p w14:paraId="0E50CD00" w14:textId="77777777" w:rsidR="00BD6F60" w:rsidRDefault="00DC3E51">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14:paraId="4CD52D13" w14:textId="77777777" w:rsidR="00BD6F60" w:rsidRDefault="00DC3E51">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14:paraId="292F14F6" w14:textId="77777777" w:rsidR="00BD6F60" w:rsidRDefault="00DC3E51">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14:paraId="0E43D9CB" w14:textId="77777777" w:rsidR="00BD6F60" w:rsidRDefault="00DC3E51">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14:paraId="5C06EB9B" w14:textId="77777777" w:rsidR="00BD6F60" w:rsidRDefault="00DC3E51">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14:paraId="10896F41" w14:textId="77777777" w:rsidR="00BD6F60" w:rsidRDefault="00DC3E51">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14:paraId="037DD135" w14:textId="77777777" w:rsidR="00BD6F60" w:rsidRDefault="00DC3E51">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3"/>
        <w:tblW w:w="3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7"/>
        <w:gridCol w:w="997"/>
      </w:tblGrid>
      <w:tr w:rsidR="00BD6F60" w14:paraId="1CF3DB89" w14:textId="77777777">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CCF8166"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FA3E0CD"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09903986" w14:textId="77777777">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239E00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1551EE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rsidR="00BD6F60" w14:paraId="2F72831B" w14:textId="77777777">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CFB91D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A16958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14:paraId="571C6558"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7768C63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 checkUgly(n):</w:t>
      </w:r>
    </w:p>
    <w:p w14:paraId="0988553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n &lt;= 0:</w:t>
      </w:r>
    </w:p>
    <w:p w14:paraId="4E39EBC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not ugly”</w:t>
      </w:r>
    </w:p>
    <w:p w14:paraId="1F17387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n % 2 == 0:</w:t>
      </w:r>
    </w:p>
    <w:p w14:paraId="58DDFAC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 2</w:t>
      </w:r>
    </w:p>
    <w:p w14:paraId="56EAA46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n % 3 == 0:</w:t>
      </w:r>
    </w:p>
    <w:p w14:paraId="02B28DF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 3</w:t>
      </w:r>
    </w:p>
    <w:p w14:paraId="16FC0DB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hile n % 5 == 0:</w:t>
      </w:r>
    </w:p>
    <w:p w14:paraId="5EA659E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5</w:t>
      </w:r>
    </w:p>
    <w:p w14:paraId="2ED2F304"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ugly" if n == 1 else "not ugly"</w:t>
      </w:r>
    </w:p>
    <w:p w14:paraId="6DC1B7F8"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3BBB84ED"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7E4579A" wp14:editId="6E01A45B">
            <wp:extent cx="3825572" cy="1089754"/>
            <wp:effectExtent l="0" t="0" r="0" b="0"/>
            <wp:docPr id="144"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120"/>
                    <a:srcRect/>
                    <a:stretch>
                      <a:fillRect/>
                    </a:stretch>
                  </pic:blipFill>
                  <pic:spPr>
                    <a:xfrm>
                      <a:off x="0" y="0"/>
                      <a:ext cx="3825572" cy="1089754"/>
                    </a:xfrm>
                    <a:prstGeom prst="rect">
                      <a:avLst/>
                    </a:prstGeom>
                    <a:ln/>
                  </pic:spPr>
                </pic:pic>
              </a:graphicData>
            </a:graphic>
          </wp:inline>
        </w:drawing>
      </w:r>
    </w:p>
    <w:p w14:paraId="23E75E3A"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E16A0A5"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51DE861"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2768B69E"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7329C05"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B9856BD"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E44724B"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2E174CC"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E4A8FE0"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5D7E4F14"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51AC8FC6"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4149324"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45DC1B8"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BDD6A11"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83AC6D3"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21EA4C6B" w14:textId="77777777" w:rsidR="00BD6F60" w:rsidRDefault="00BD6F60">
      <w:pPr>
        <w:pBdr>
          <w:top w:val="nil"/>
          <w:left w:val="nil"/>
          <w:bottom w:val="nil"/>
          <w:right w:val="nil"/>
          <w:between w:val="nil"/>
        </w:pBdr>
        <w:tabs>
          <w:tab w:val="left" w:pos="456"/>
        </w:tabs>
        <w:spacing w:after="120" w:line="240" w:lineRule="auto"/>
        <w:rPr>
          <w:rFonts w:ascii="Century Schoolbook" w:eastAsia="Century Schoolbook" w:hAnsi="Century Schoolbook" w:cs="Century Schoolbook"/>
          <w:b/>
          <w:color w:val="000000"/>
          <w:sz w:val="36"/>
          <w:szCs w:val="36"/>
        </w:rPr>
      </w:pPr>
    </w:p>
    <w:p w14:paraId="34826E7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AD419D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9.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05F0A58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7C09E92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3426C3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29920" behindDoc="0" locked="0" layoutInCell="1" hidden="0" allowOverlap="1" wp14:anchorId="500B2919" wp14:editId="57348F74">
                <wp:simplePos x="0" y="0"/>
                <wp:positionH relativeFrom="column">
                  <wp:posOffset>5</wp:posOffset>
                </wp:positionH>
                <wp:positionV relativeFrom="paragraph">
                  <wp:posOffset>38100</wp:posOffset>
                </wp:positionV>
                <wp:extent cx="6019800" cy="9525"/>
                <wp:effectExtent l="0" t="0" r="0" b="0"/>
                <wp:wrapNone/>
                <wp:docPr id="26" name="Straight Arrow Connector 2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6" name="image43.png"/>
                <a:graphic>
                  <a:graphicData uri="http://schemas.openxmlformats.org/drawingml/2006/picture">
                    <pic:pic>
                      <pic:nvPicPr>
                        <pic:cNvPr id="0" name="image4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63E34CD"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14:paraId="5B7C6680"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14:paraId="4E752806"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7F8D3AC1"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14:paraId="6813F060"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14:paraId="5FF9933A"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0491F7AF"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6ED79F5B"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14:paraId="61095B65"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14:paraId="3F041CC4"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14:paraId="1BD05456"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14:paraId="22402582" w14:textId="77777777" w:rsidR="00BD6F60" w:rsidRDefault="00DC3E51">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p w14:paraId="11EBC3E5"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14:paraId="1CC6EF9A" w14:textId="77777777" w:rsidR="00BD6F60" w:rsidRDefault="00DC3E51">
      <w:pPr>
        <w:pBdr>
          <w:top w:val="nil"/>
          <w:left w:val="nil"/>
          <w:bottom w:val="nil"/>
          <w:right w:val="nil"/>
          <w:between w:val="nil"/>
        </w:pBdr>
        <w:tabs>
          <w:tab w:val="left" w:pos="456"/>
        </w:tabs>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print(automorphic(5))</w:t>
      </w:r>
      <w:r>
        <w:rPr>
          <w:rFonts w:ascii="Century Schoolbook" w:eastAsia="Century Schoolbook" w:hAnsi="Century Schoolbook" w:cs="Century Schoolbook"/>
          <w:color w:val="000000"/>
          <w:sz w:val="23"/>
          <w:szCs w:val="23"/>
        </w:rPr>
        <w:tab/>
        <w:t>Automorphic</w:t>
      </w:r>
    </w:p>
    <w:p w14:paraId="16E29E65" w14:textId="77777777" w:rsidR="00BD6F60" w:rsidRDefault="00DC3E51">
      <w:pPr>
        <w:pBdr>
          <w:top w:val="nil"/>
          <w:left w:val="nil"/>
          <w:bottom w:val="nil"/>
          <w:right w:val="nil"/>
          <w:between w:val="nil"/>
        </w:pBdr>
        <w:tabs>
          <w:tab w:val="left" w:pos="456"/>
        </w:tabs>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0EE34C0E" w14:textId="77777777" w:rsidR="00BD6F60" w:rsidRDefault="00DC3E51">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 automorphic(n):</w:t>
      </w:r>
    </w:p>
    <w:p w14:paraId="40E973E0" w14:textId="77777777" w:rsidR="00BD6F60" w:rsidRDefault="00DC3E51">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n&lt;0):</w:t>
      </w:r>
    </w:p>
    <w:p w14:paraId="570F3A74" w14:textId="77777777" w:rsidR="00BD6F60" w:rsidRDefault="00DC3E51">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Invalid input"</w:t>
      </w:r>
    </w:p>
    <w:p w14:paraId="7E426B6C" w14:textId="77777777" w:rsidR="00BD6F60" w:rsidRDefault="00DC3E51">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quare = n  * n</w:t>
      </w:r>
    </w:p>
    <w:p w14:paraId="55201508" w14:textId="77777777" w:rsidR="00BD6F60" w:rsidRDefault="00DC3E51">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_s=str(n)</w:t>
      </w:r>
    </w:p>
    <w:p w14:paraId="4AD3A50E" w14:textId="77777777" w:rsidR="00BD6F60" w:rsidRDefault="00DC3E51">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_s=str(square)</w:t>
      </w:r>
    </w:p>
    <w:p w14:paraId="346FD910" w14:textId="77777777" w:rsidR="00BD6F60" w:rsidRDefault="00DC3E51">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s_s.endswith(n_s):</w:t>
      </w:r>
    </w:p>
    <w:p w14:paraId="41E6FF86" w14:textId="77777777" w:rsidR="00BD6F60" w:rsidRDefault="00DC3E51">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Automorphic"</w:t>
      </w:r>
    </w:p>
    <w:p w14:paraId="55E580CF" w14:textId="77777777" w:rsidR="00BD6F60" w:rsidRDefault="00DC3E51">
      <w:pPr>
        <w:pBdr>
          <w:top w:val="nil"/>
          <w:left w:val="nil"/>
          <w:bottom w:val="nil"/>
          <w:right w:val="nil"/>
          <w:between w:val="nil"/>
        </w:pBdr>
        <w:tabs>
          <w:tab w:val="left" w:pos="456"/>
        </w:tabs>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else:</w:t>
      </w:r>
    </w:p>
    <w:p w14:paraId="608B69D4" w14:textId="77777777" w:rsidR="00BD6F60" w:rsidRDefault="00DC3E51">
      <w:pPr>
        <w:pBdr>
          <w:top w:val="nil"/>
          <w:left w:val="nil"/>
          <w:bottom w:val="nil"/>
          <w:right w:val="nil"/>
          <w:between w:val="nil"/>
        </w:pBdr>
        <w:tabs>
          <w:tab w:val="left" w:pos="456"/>
        </w:tabs>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turn "Not Automorphic"</w:t>
      </w:r>
    </w:p>
    <w:p w14:paraId="5F67C1AE"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noProof/>
          <w:color w:val="000000"/>
          <w:sz w:val="36"/>
          <w:szCs w:val="36"/>
        </w:rPr>
        <w:drawing>
          <wp:inline distT="0" distB="0" distL="0" distR="0" wp14:anchorId="16703A26" wp14:editId="6A737195">
            <wp:extent cx="4580017" cy="1127858"/>
            <wp:effectExtent l="0" t="0" r="0" b="0"/>
            <wp:docPr id="14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21"/>
                    <a:srcRect/>
                    <a:stretch>
                      <a:fillRect/>
                    </a:stretch>
                  </pic:blipFill>
                  <pic:spPr>
                    <a:xfrm>
                      <a:off x="0" y="0"/>
                      <a:ext cx="4580017" cy="1127858"/>
                    </a:xfrm>
                    <a:prstGeom prst="rect">
                      <a:avLst/>
                    </a:prstGeom>
                    <a:ln/>
                  </pic:spPr>
                </pic:pic>
              </a:graphicData>
            </a:graphic>
          </wp:inline>
        </w:drawing>
      </w:r>
    </w:p>
    <w:p w14:paraId="2A7E1DFC"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35103FE"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6131100"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47FEBC9"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A858676"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F84543B"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2A01C79"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3711AE9"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5222506"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9F342D9"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4587FB6"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2282CC7"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A4AA8F5"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D40909A"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0F8365D"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7D4A867E"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2F168197"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D765467"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F909F08"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A319E71"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C983928"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6D580C9"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7BA5CEA"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38B31D5"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E039463"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1A609C45"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0757B1C0"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4A4ACC72"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32920602"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26FD5757"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p>
    <w:p w14:paraId="600C6B90"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6"/>
          <w:szCs w:val="36"/>
        </w:rPr>
        <w:t>10 - Searching &amp; Sorting</w:t>
      </w:r>
    </w:p>
    <w:p w14:paraId="57874DAD" w14:textId="77777777" w:rsidR="00BD6F60" w:rsidRDefault="00DC3E51">
      <w:pPr>
        <w:rPr>
          <w:rFonts w:ascii="Century Schoolbook" w:eastAsia="Century Schoolbook" w:hAnsi="Century Schoolbook" w:cs="Century Schoolbook"/>
          <w:sz w:val="23"/>
          <w:szCs w:val="23"/>
        </w:rPr>
      </w:pPr>
      <w:r>
        <w:br w:type="page"/>
      </w:r>
    </w:p>
    <w:p w14:paraId="7CBBC1EE"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4A0BD0B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425366C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49AE02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0944" behindDoc="0" locked="0" layoutInCell="1" hidden="0" allowOverlap="1" wp14:anchorId="69D960A8" wp14:editId="535DECB7">
                <wp:simplePos x="0" y="0"/>
                <wp:positionH relativeFrom="column">
                  <wp:posOffset>5</wp:posOffset>
                </wp:positionH>
                <wp:positionV relativeFrom="paragraph">
                  <wp:posOffset>38100</wp:posOffset>
                </wp:positionV>
                <wp:extent cx="6019800" cy="9525"/>
                <wp:effectExtent l="0" t="0" r="0" b="0"/>
                <wp:wrapNone/>
                <wp:docPr id="25" name="Straight Arrow Connector 2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5" name="image42.png"/>
                <a:graphic>
                  <a:graphicData uri="http://schemas.openxmlformats.org/drawingml/2006/picture">
                    <pic:pic>
                      <pic:nvPicPr>
                        <pic:cNvPr id="0" name="image4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494DA75"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14:paraId="2D8D822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r>
        <w:rPr>
          <w:rFonts w:ascii="Century Schoolbook" w:eastAsia="Century Schoolbook" w:hAnsi="Century Schoolbook" w:cs="Century Schoolbook"/>
          <w:color w:val="001A1E"/>
          <w:sz w:val="24"/>
          <w:szCs w:val="24"/>
        </w:rPr>
        <w:br/>
      </w:r>
    </w:p>
    <w:p w14:paraId="28C6451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 The first line reads the number of elements in the array. The second line reads the array elements one by one.</w:t>
      </w: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color w:val="001A1E"/>
          <w:sz w:val="24"/>
          <w:szCs w:val="24"/>
        </w:rPr>
        <w:br/>
        <w:t>Output Format: The output should be a sorted list.</w:t>
      </w:r>
    </w:p>
    <w:p w14:paraId="59547A89"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b/>
          <w:color w:val="001A1E"/>
          <w:sz w:val="24"/>
          <w:szCs w:val="24"/>
        </w:rPr>
        <w:t>For example</w:t>
      </w:r>
      <w:r>
        <w:rPr>
          <w:rFonts w:ascii="Century Schoolbook" w:eastAsia="Century Schoolbook" w:hAnsi="Century Schoolbook" w:cs="Century Schoolbook"/>
          <w:color w:val="001A1E"/>
          <w:sz w:val="24"/>
          <w:szCs w:val="24"/>
        </w:rPr>
        <w:t>:</w:t>
      </w:r>
    </w:p>
    <w:tbl>
      <w:tblPr>
        <w:tblStyle w:val="afff4"/>
        <w:tblW w:w="2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7"/>
        <w:gridCol w:w="1327"/>
      </w:tblGrid>
      <w:tr w:rsidR="00BD6F60" w14:paraId="751D6835" w14:textId="77777777">
        <w:trPr>
          <w:tblHeader/>
        </w:trPr>
        <w:tc>
          <w:tcPr>
            <w:tcW w:w="13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EDC00D" w14:textId="77777777" w:rsidR="00BD6F60" w:rsidRDefault="00DC3E51">
            <w:pPr>
              <w:spacing w:after="24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tc>
        <w:tc>
          <w:tcPr>
            <w:tcW w:w="13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3ED63DF" w14:textId="77777777" w:rsidR="00BD6F60" w:rsidRDefault="00DC3E51">
            <w:pPr>
              <w:spacing w:after="24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esult</w:t>
            </w:r>
          </w:p>
        </w:tc>
      </w:tr>
      <w:tr w:rsidR="00BD6F60" w14:paraId="1E0BA637" w14:textId="77777777">
        <w:tc>
          <w:tcPr>
            <w:tcW w:w="13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4339F6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4B763C4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 4 8 7 1 2</w:t>
            </w:r>
          </w:p>
        </w:tc>
        <w:tc>
          <w:tcPr>
            <w:tcW w:w="13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1F278A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3 4 7 8</w:t>
            </w:r>
          </w:p>
        </w:tc>
      </w:tr>
      <w:tr w:rsidR="00BD6F60" w14:paraId="11AF2DEC" w14:textId="77777777">
        <w:tc>
          <w:tcPr>
            <w:tcW w:w="13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F4560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 xml:space="preserve">5 </w:t>
            </w:r>
          </w:p>
          <w:p w14:paraId="1B9476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 5 2 3 1</w:t>
            </w:r>
          </w:p>
        </w:tc>
        <w:tc>
          <w:tcPr>
            <w:tcW w:w="13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8941D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3 4 5</w:t>
            </w:r>
          </w:p>
        </w:tc>
      </w:tr>
    </w:tbl>
    <w:p w14:paraId="08816A4A" w14:textId="77777777" w:rsidR="00BD6F60" w:rsidRDefault="00BD6F60">
      <w:pPr>
        <w:rPr>
          <w:rFonts w:ascii="Century Schoolbook" w:eastAsia="Century Schoolbook" w:hAnsi="Century Schoolbook" w:cs="Century Schoolbook"/>
          <w:b/>
        </w:rPr>
      </w:pPr>
    </w:p>
    <w:p w14:paraId="67D74B28"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14:paraId="496B392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input())</w:t>
      </w:r>
    </w:p>
    <w:p w14:paraId="317CCED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k=[int(x) for x in input().split()]</w:t>
      </w:r>
    </w:p>
    <w:p w14:paraId="1C18962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k.sort()</w:t>
      </w:r>
    </w:p>
    <w:p w14:paraId="764533E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k:</w:t>
      </w:r>
    </w:p>
    <w:p w14:paraId="57E507A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end=' ')</w:t>
      </w:r>
    </w:p>
    <w:p w14:paraId="08643AC3" w14:textId="77777777" w:rsidR="00BD6F60" w:rsidRDefault="00BD6F60">
      <w:pPr>
        <w:rPr>
          <w:rFonts w:ascii="Times New Roman" w:eastAsia="Times New Roman" w:hAnsi="Times New Roman" w:cs="Times New Roman"/>
          <w:sz w:val="24"/>
          <w:szCs w:val="24"/>
        </w:rPr>
      </w:pPr>
    </w:p>
    <w:p w14:paraId="082F0630" w14:textId="77777777" w:rsidR="00BD6F60" w:rsidRDefault="00BD6F60">
      <w:pPr>
        <w:rPr>
          <w:rFonts w:ascii="Times New Roman" w:eastAsia="Times New Roman" w:hAnsi="Times New Roman" w:cs="Times New Roman"/>
          <w:sz w:val="24"/>
          <w:szCs w:val="24"/>
        </w:rPr>
      </w:pPr>
    </w:p>
    <w:p w14:paraId="0F0D0D86" w14:textId="77777777" w:rsidR="00BD6F60" w:rsidRDefault="00BD6F60">
      <w:pPr>
        <w:rPr>
          <w:rFonts w:ascii="Times New Roman" w:eastAsia="Times New Roman" w:hAnsi="Times New Roman" w:cs="Times New Roman"/>
          <w:sz w:val="24"/>
          <w:szCs w:val="24"/>
        </w:rPr>
      </w:pPr>
    </w:p>
    <w:p w14:paraId="02CC75FF" w14:textId="77777777" w:rsidR="00BD6F60" w:rsidRDefault="00BD6F60">
      <w:pPr>
        <w:rPr>
          <w:rFonts w:ascii="Times New Roman" w:eastAsia="Times New Roman" w:hAnsi="Times New Roman" w:cs="Times New Roman"/>
          <w:sz w:val="24"/>
          <w:szCs w:val="24"/>
        </w:rPr>
      </w:pPr>
    </w:p>
    <w:p w14:paraId="78D76078" w14:textId="77777777" w:rsidR="00BD6F60" w:rsidRDefault="00DC3E51">
      <w:pPr>
        <w:rPr>
          <w:rFonts w:ascii="Times New Roman" w:eastAsia="Times New Roman" w:hAnsi="Times New Roman" w:cs="Times New Roman"/>
          <w:sz w:val="24"/>
          <w:szCs w:val="24"/>
        </w:rPr>
      </w:pPr>
      <w:r>
        <w:rPr>
          <w:rFonts w:ascii="Century Schoolbook" w:eastAsia="Century Schoolbook" w:hAnsi="Century Schoolbook" w:cs="Century Schoolbook"/>
          <w:b/>
          <w:noProof/>
        </w:rPr>
        <w:drawing>
          <wp:inline distT="0" distB="0" distL="0" distR="0" wp14:anchorId="554F0098" wp14:editId="52D6B86F">
            <wp:extent cx="3756986" cy="1912786"/>
            <wp:effectExtent l="0" t="0" r="0" b="0"/>
            <wp:docPr id="140"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22"/>
                    <a:srcRect/>
                    <a:stretch>
                      <a:fillRect/>
                    </a:stretch>
                  </pic:blipFill>
                  <pic:spPr>
                    <a:xfrm>
                      <a:off x="0" y="0"/>
                      <a:ext cx="3756986" cy="1912786"/>
                    </a:xfrm>
                    <a:prstGeom prst="rect">
                      <a:avLst/>
                    </a:prstGeom>
                    <a:ln/>
                  </pic:spPr>
                </pic:pic>
              </a:graphicData>
            </a:graphic>
          </wp:inline>
        </w:drawing>
      </w:r>
      <w:r>
        <w:br w:type="page"/>
      </w:r>
    </w:p>
    <w:p w14:paraId="799CDB92"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11A06A1A"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521316E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1616864"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1968" behindDoc="0" locked="0" layoutInCell="1" hidden="0" allowOverlap="1" wp14:anchorId="126E65C6" wp14:editId="3043228A">
                <wp:simplePos x="0" y="0"/>
                <wp:positionH relativeFrom="column">
                  <wp:posOffset>5</wp:posOffset>
                </wp:positionH>
                <wp:positionV relativeFrom="paragraph">
                  <wp:posOffset>38100</wp:posOffset>
                </wp:positionV>
                <wp:extent cx="6019800" cy="9525"/>
                <wp:effectExtent l="0" t="0" r="0" b="0"/>
                <wp:wrapNone/>
                <wp:docPr id="24" name="Straight Arrow Connector 2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4" name="image41.png"/>
                <a:graphic>
                  <a:graphicData uri="http://schemas.openxmlformats.org/drawingml/2006/picture">
                    <pic:pic>
                      <pic:nvPicPr>
                        <pic:cNvPr id="0" name="image4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0EE9613"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14:paraId="6C003742"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123">
        <w:r>
          <w:rPr>
            <w:rFonts w:ascii="Century Schoolbook" w:eastAsia="Century Schoolbook" w:hAnsi="Century Schoolbook" w:cs="Century Schoolbook"/>
            <w:color w:val="001A1E"/>
            <w:sz w:val="23"/>
            <w:szCs w:val="23"/>
            <w:u w:val="single"/>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14:paraId="5F54CF71"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14:paraId="53A7149E"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14:paraId="4BCEC0D2"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14:paraId="55C826CF"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14:paraId="7A85A9F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14:paraId="74D64F9B"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The second line contains n space-separated integers,A[i].</w:t>
      </w:r>
    </w:p>
    <w:p w14:paraId="5CB8D648" w14:textId="77777777" w:rsidR="00BD6F60" w:rsidRDefault="00BD6F60">
      <w:pPr>
        <w:spacing w:after="120" w:line="240" w:lineRule="auto"/>
        <w:rPr>
          <w:rFonts w:ascii="Century Schoolbook" w:eastAsia="Century Schoolbook" w:hAnsi="Century Schoolbook" w:cs="Century Schoolbook"/>
          <w:color w:val="001A1E"/>
          <w:sz w:val="23"/>
          <w:szCs w:val="23"/>
        </w:rPr>
      </w:pPr>
    </w:p>
    <w:p w14:paraId="3A01746E"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14:paraId="64DC657E"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14:paraId="762E8230" w14:textId="77777777" w:rsidR="00BD6F60" w:rsidRDefault="00BD6F60">
      <w:pPr>
        <w:spacing w:after="120" w:line="240" w:lineRule="auto"/>
        <w:rPr>
          <w:rFonts w:ascii="Century Schoolbook" w:eastAsia="Century Schoolbook" w:hAnsi="Century Schoolbook" w:cs="Century Schoolbook"/>
          <w:b/>
          <w:color w:val="001A1E"/>
          <w:sz w:val="23"/>
          <w:szCs w:val="23"/>
        </w:rPr>
      </w:pPr>
    </w:p>
    <w:p w14:paraId="71456F75"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14:paraId="0FD1DDA8"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14:paraId="01313D24"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14:paraId="59035004"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14:paraId="6F217D4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14:paraId="72D0BBBA" w14:textId="77777777" w:rsidR="00BD6F60" w:rsidRDefault="00DC3E51">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14:paraId="4CBEB6CC" w14:textId="77777777" w:rsidR="00BD6F60" w:rsidRDefault="00DC3E51">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5"/>
        <w:tblW w:w="1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
        <w:gridCol w:w="997"/>
      </w:tblGrid>
      <w:tr w:rsidR="00BD6F60" w14:paraId="6B861E78" w14:textId="77777777">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B777D0F"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2059732"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47E2D669" w14:textId="77777777">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4BE27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14:paraId="613BFF9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CA2B1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14:paraId="64484C90" w14:textId="77777777" w:rsidR="00BD6F60" w:rsidRDefault="00BD6F60">
      <w:pPr>
        <w:spacing w:after="120" w:line="240" w:lineRule="auto"/>
        <w:rPr>
          <w:rFonts w:ascii="Century Schoolbook" w:eastAsia="Century Schoolbook" w:hAnsi="Century Schoolbook" w:cs="Century Schoolbook"/>
          <w:color w:val="001A1E"/>
          <w:sz w:val="23"/>
          <w:szCs w:val="23"/>
        </w:rPr>
      </w:pPr>
    </w:p>
    <w:p w14:paraId="44AE2906"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68968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F64BB74"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77F9E7"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63BAE59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input())</w:t>
      </w:r>
    </w:p>
    <w:p w14:paraId="1405AC9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t1=[str(x) for x in input().split(" ")]</w:t>
      </w:r>
    </w:p>
    <w:p w14:paraId="38B9F5B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t2=[]</w:t>
      </w:r>
    </w:p>
    <w:p w14:paraId="511357E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t=[]</w:t>
      </w:r>
    </w:p>
    <w:p w14:paraId="6E20E3A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0</w:t>
      </w:r>
    </w:p>
    <w:p w14:paraId="7ECA859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lst1:</w:t>
      </w:r>
    </w:p>
    <w:p w14:paraId="3A73B85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i.isdigit():</w:t>
      </w:r>
    </w:p>
    <w:p w14:paraId="04749EC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g=int(i)</w:t>
      </w:r>
    </w:p>
    <w:p w14:paraId="08FC0DB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append(g)</w:t>
      </w:r>
    </w:p>
    <w:p w14:paraId="48A6DBA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range(0,a):</w:t>
      </w:r>
    </w:p>
    <w:p w14:paraId="44457C0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i==0):</w:t>
      </w:r>
    </w:p>
    <w:p w14:paraId="38B3AA4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lst[i]&gt;=lst[i+1]):</w:t>
      </w:r>
    </w:p>
    <w:p w14:paraId="5F9927A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lst[i])</w:t>
      </w:r>
    </w:p>
    <w:p w14:paraId="11944B0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if(i&gt;0 and i&lt;a-2):</w:t>
      </w:r>
    </w:p>
    <w:p w14:paraId="010E247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lst[i]&gt;=lst[i-1] and lst[i]&gt;=lst[i+1]):</w:t>
      </w:r>
    </w:p>
    <w:p w14:paraId="16994DB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lst[i])</w:t>
      </w:r>
    </w:p>
    <w:p w14:paraId="1247E5B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if(i==a-1):</w:t>
      </w:r>
    </w:p>
    <w:p w14:paraId="6B454AB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lst[i]&gt;=lst[i-1]):</w:t>
      </w:r>
    </w:p>
    <w:p w14:paraId="5C50B99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st2.append(lst[i])</w:t>
      </w:r>
    </w:p>
    <w:p w14:paraId="1FEBD8C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lst2:</w:t>
      </w:r>
    </w:p>
    <w:p w14:paraId="35E9043E"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i,end=" ")</w:t>
      </w:r>
    </w:p>
    <w:p w14:paraId="47549B36" w14:textId="77777777" w:rsidR="00BD6F60" w:rsidRDefault="00BD6F60">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13D3348C"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8938EBE"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drawing>
          <wp:inline distT="0" distB="0" distL="0" distR="0" wp14:anchorId="1A90D829" wp14:editId="41C15012">
            <wp:extent cx="3482642" cy="1463167"/>
            <wp:effectExtent l="0" t="0" r="0" b="0"/>
            <wp:docPr id="14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24"/>
                    <a:srcRect/>
                    <a:stretch>
                      <a:fillRect/>
                    </a:stretch>
                  </pic:blipFill>
                  <pic:spPr>
                    <a:xfrm>
                      <a:off x="0" y="0"/>
                      <a:ext cx="3482642" cy="1463167"/>
                    </a:xfrm>
                    <a:prstGeom prst="rect">
                      <a:avLst/>
                    </a:prstGeom>
                    <a:ln/>
                  </pic:spPr>
                </pic:pic>
              </a:graphicData>
            </a:graphic>
          </wp:inline>
        </w:drawing>
      </w:r>
    </w:p>
    <w:p w14:paraId="3FD7C51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B215A5"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F53D8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846FF3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6B90B31"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3EF0B1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489B60C"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219966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AAC593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0E784B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CDB7CB5"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B4BFAE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CE45C63" w14:textId="77777777" w:rsidR="00BD6F60" w:rsidRDefault="00DC3E51">
      <w:pPr>
        <w:rPr>
          <w:rFonts w:ascii="Century Schoolbook" w:eastAsia="Century Schoolbook" w:hAnsi="Century Schoolbook" w:cs="Century Schoolbook"/>
          <w:b/>
          <w:color w:val="001A1E"/>
          <w:sz w:val="23"/>
          <w:szCs w:val="23"/>
        </w:rPr>
      </w:pPr>
      <w:r>
        <w:br w:type="page"/>
      </w:r>
    </w:p>
    <w:p w14:paraId="4FB902ED"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07B22A73"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591323E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E55B34E"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2992" behindDoc="0" locked="0" layoutInCell="1" hidden="0" allowOverlap="1" wp14:anchorId="30299EB4" wp14:editId="47BA22E7">
                <wp:simplePos x="0" y="0"/>
                <wp:positionH relativeFrom="column">
                  <wp:posOffset>5</wp:posOffset>
                </wp:positionH>
                <wp:positionV relativeFrom="paragraph">
                  <wp:posOffset>38100</wp:posOffset>
                </wp:positionV>
                <wp:extent cx="6019800" cy="9525"/>
                <wp:effectExtent l="0" t="0" r="0" b="0"/>
                <wp:wrapNone/>
                <wp:docPr id="23" name="Straight Arrow Connector 2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3" name="image40.png"/>
                <a:graphic>
                  <a:graphicData uri="http://schemas.openxmlformats.org/drawingml/2006/picture">
                    <pic:pic>
                      <pic:nvPicPr>
                        <pic:cNvPr id="0" name="image40.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8CC955F"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14:paraId="6B8B35C6"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14:paraId="569AEC15" w14:textId="77777777" w:rsidR="00BD6F60" w:rsidRDefault="00DC3E51">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6"/>
        <w:tblW w:w="1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
        <w:gridCol w:w="997"/>
      </w:tblGrid>
      <w:tr w:rsidR="00BD6F60" w14:paraId="5B967451" w14:textId="77777777">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05FC4EA"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511EBF8"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270C6A6E" w14:textId="77777777">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F91E7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14:paraId="3113A42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98D914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14:paraId="225BB29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2DE056C"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0A82C22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 merge_sort(arr):</w:t>
      </w:r>
    </w:p>
    <w:p w14:paraId="555FE5D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len(arr) &gt; 1:</w:t>
      </w:r>
    </w:p>
    <w:p w14:paraId="5B00D9A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id = len(arr) // 2  </w:t>
      </w:r>
    </w:p>
    <w:p w14:paraId="4AAB654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eft_half = arr[:mid]  </w:t>
      </w:r>
    </w:p>
    <w:p w14:paraId="2C599E8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ight_half = arr[mid:]</w:t>
      </w:r>
    </w:p>
    <w:p w14:paraId="05226D7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rge_sort(left_half)  </w:t>
      </w:r>
    </w:p>
    <w:p w14:paraId="14CD52D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rge_sort(right_half)  </w:t>
      </w:r>
    </w:p>
    <w:p w14:paraId="23EF737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 = j = k = 0   </w:t>
      </w:r>
    </w:p>
    <w:p w14:paraId="342E98D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i &lt; len(left_half) and j &lt; len(right_half):</w:t>
      </w:r>
    </w:p>
    <w:p w14:paraId="7AAB4C4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left_half[i] &lt; right_half[j]:</w:t>
      </w:r>
    </w:p>
    <w:p w14:paraId="189ADCA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rr[k] = left_half[i]</w:t>
      </w:r>
    </w:p>
    <w:p w14:paraId="08107CE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 += 1</w:t>
      </w:r>
    </w:p>
    <w:p w14:paraId="7B93F876"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14:paraId="76AFCB9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arr[k] = right_half[j]</w:t>
      </w:r>
    </w:p>
    <w:p w14:paraId="5121478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 += 1</w:t>
      </w:r>
    </w:p>
    <w:p w14:paraId="04C1D56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 += 1    </w:t>
      </w:r>
    </w:p>
    <w:p w14:paraId="1B2444E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i &lt; len(left_half):</w:t>
      </w:r>
    </w:p>
    <w:p w14:paraId="597346A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rr[k] = left_half[i]</w:t>
      </w:r>
    </w:p>
    <w:p w14:paraId="36694EA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 += 1</w:t>
      </w:r>
    </w:p>
    <w:p w14:paraId="00FA3C8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 += 1</w:t>
      </w:r>
    </w:p>
    <w:p w14:paraId="1AF19A5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hile j &lt; len(right_half):</w:t>
      </w:r>
    </w:p>
    <w:p w14:paraId="41BA6FB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rr[k] = right_half[j]</w:t>
      </w:r>
    </w:p>
    <w:p w14:paraId="285BC33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 += 1</w:t>
      </w:r>
    </w:p>
    <w:p w14:paraId="635CD20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 += 1</w:t>
      </w:r>
    </w:p>
    <w:p w14:paraId="7AF2F19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 main():</w:t>
      </w:r>
    </w:p>
    <w:p w14:paraId="552C43B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 = int(input())  </w:t>
      </w:r>
    </w:p>
    <w:p w14:paraId="1E2FA7E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rr = list(map(int, input().split()))</w:t>
      </w:r>
    </w:p>
    <w:p w14:paraId="2549985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erge_sort(arr)  </w:t>
      </w:r>
    </w:p>
    <w:p w14:paraId="1365533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num in arr:</w:t>
      </w:r>
    </w:p>
    <w:p w14:paraId="31370FA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num, end=" ")  </w:t>
      </w:r>
    </w:p>
    <w:p w14:paraId="2860078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__name__ == "__main__":</w:t>
      </w:r>
    </w:p>
    <w:p w14:paraId="070DB70A"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ain()</w:t>
      </w:r>
    </w:p>
    <w:p w14:paraId="3433AAD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2CBF89"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lastRenderedPageBreak/>
        <w:drawing>
          <wp:inline distT="0" distB="0" distL="0" distR="0" wp14:anchorId="4AD9C4A5" wp14:editId="1F59C7C8">
            <wp:extent cx="5943600" cy="1784350"/>
            <wp:effectExtent l="0" t="0" r="0" b="0"/>
            <wp:docPr id="13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25"/>
                    <a:srcRect/>
                    <a:stretch>
                      <a:fillRect/>
                    </a:stretch>
                  </pic:blipFill>
                  <pic:spPr>
                    <a:xfrm>
                      <a:off x="0" y="0"/>
                      <a:ext cx="5943600" cy="1784350"/>
                    </a:xfrm>
                    <a:prstGeom prst="rect">
                      <a:avLst/>
                    </a:prstGeom>
                    <a:ln/>
                  </pic:spPr>
                </pic:pic>
              </a:graphicData>
            </a:graphic>
          </wp:inline>
        </w:drawing>
      </w:r>
    </w:p>
    <w:p w14:paraId="78BCB9A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B2BB93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76DB35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85351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F53A20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7CCAF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C83B52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3C8AAC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44D3EF5"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2751797"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116ECD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89176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528FD9" w14:textId="77777777" w:rsidR="00BD6F60" w:rsidRDefault="00BD6F60">
      <w:pPr>
        <w:rPr>
          <w:rFonts w:ascii="Century Schoolbook" w:eastAsia="Century Schoolbook" w:hAnsi="Century Schoolbook" w:cs="Century Schoolbook"/>
          <w:b/>
          <w:color w:val="001A1E"/>
          <w:sz w:val="23"/>
          <w:szCs w:val="23"/>
        </w:rPr>
      </w:pPr>
    </w:p>
    <w:p w14:paraId="676546BB" w14:textId="77777777" w:rsidR="00BD6F60" w:rsidRDefault="00BD6F60">
      <w:pPr>
        <w:rPr>
          <w:rFonts w:ascii="Century Schoolbook" w:eastAsia="Century Schoolbook" w:hAnsi="Century Schoolbook" w:cs="Century Schoolbook"/>
          <w:b/>
          <w:color w:val="001A1E"/>
          <w:sz w:val="23"/>
          <w:szCs w:val="23"/>
        </w:rPr>
      </w:pPr>
    </w:p>
    <w:p w14:paraId="3357580A" w14:textId="77777777" w:rsidR="00BD6F60" w:rsidRDefault="00BD6F60">
      <w:pPr>
        <w:rPr>
          <w:rFonts w:ascii="Century Schoolbook" w:eastAsia="Century Schoolbook" w:hAnsi="Century Schoolbook" w:cs="Century Schoolbook"/>
          <w:b/>
          <w:color w:val="001A1E"/>
          <w:sz w:val="23"/>
          <w:szCs w:val="23"/>
        </w:rPr>
      </w:pPr>
    </w:p>
    <w:p w14:paraId="38D944E2" w14:textId="77777777" w:rsidR="00BD6F60" w:rsidRDefault="00BD6F60">
      <w:pPr>
        <w:rPr>
          <w:rFonts w:ascii="Century Schoolbook" w:eastAsia="Century Schoolbook" w:hAnsi="Century Schoolbook" w:cs="Century Schoolbook"/>
          <w:b/>
          <w:color w:val="001A1E"/>
          <w:sz w:val="23"/>
          <w:szCs w:val="23"/>
        </w:rPr>
      </w:pPr>
    </w:p>
    <w:p w14:paraId="0234765C" w14:textId="77777777" w:rsidR="00BD6F60" w:rsidRDefault="00BD6F60">
      <w:pPr>
        <w:rPr>
          <w:rFonts w:ascii="Century Schoolbook" w:eastAsia="Century Schoolbook" w:hAnsi="Century Schoolbook" w:cs="Century Schoolbook"/>
          <w:b/>
          <w:color w:val="001A1E"/>
          <w:sz w:val="23"/>
          <w:szCs w:val="23"/>
        </w:rPr>
      </w:pPr>
    </w:p>
    <w:p w14:paraId="31AD5C3F" w14:textId="77777777" w:rsidR="00BD6F60" w:rsidRDefault="00BD6F60">
      <w:pPr>
        <w:rPr>
          <w:rFonts w:ascii="Century Schoolbook" w:eastAsia="Century Schoolbook" w:hAnsi="Century Schoolbook" w:cs="Century Schoolbook"/>
          <w:b/>
          <w:color w:val="001A1E"/>
          <w:sz w:val="23"/>
          <w:szCs w:val="23"/>
        </w:rPr>
      </w:pPr>
    </w:p>
    <w:p w14:paraId="62B8B8E6" w14:textId="77777777" w:rsidR="00BD6F60" w:rsidRDefault="00BD6F60">
      <w:pPr>
        <w:rPr>
          <w:rFonts w:ascii="Century Schoolbook" w:eastAsia="Century Schoolbook" w:hAnsi="Century Schoolbook" w:cs="Century Schoolbook"/>
          <w:b/>
          <w:color w:val="001A1E"/>
          <w:sz w:val="23"/>
          <w:szCs w:val="23"/>
        </w:rPr>
      </w:pPr>
    </w:p>
    <w:p w14:paraId="639A427E" w14:textId="77777777" w:rsidR="00BD6F60" w:rsidRDefault="00BD6F60">
      <w:pPr>
        <w:rPr>
          <w:rFonts w:ascii="Century Schoolbook" w:eastAsia="Century Schoolbook" w:hAnsi="Century Schoolbook" w:cs="Century Schoolbook"/>
          <w:b/>
          <w:color w:val="001A1E"/>
          <w:sz w:val="23"/>
          <w:szCs w:val="23"/>
        </w:rPr>
      </w:pPr>
    </w:p>
    <w:p w14:paraId="2FF5CE0A" w14:textId="77777777" w:rsidR="00BD6F60" w:rsidRDefault="00BD6F60">
      <w:pPr>
        <w:rPr>
          <w:rFonts w:ascii="Century Schoolbook" w:eastAsia="Century Schoolbook" w:hAnsi="Century Schoolbook" w:cs="Century Schoolbook"/>
          <w:b/>
          <w:color w:val="001A1E"/>
          <w:sz w:val="23"/>
          <w:szCs w:val="23"/>
        </w:rPr>
      </w:pPr>
    </w:p>
    <w:p w14:paraId="03EE2F8D" w14:textId="77777777" w:rsidR="00BD6F60" w:rsidRDefault="00BD6F60">
      <w:pPr>
        <w:rPr>
          <w:rFonts w:ascii="Century Schoolbook" w:eastAsia="Century Schoolbook" w:hAnsi="Century Schoolbook" w:cs="Century Schoolbook"/>
          <w:b/>
          <w:color w:val="001A1E"/>
          <w:sz w:val="23"/>
          <w:szCs w:val="23"/>
        </w:rPr>
      </w:pPr>
    </w:p>
    <w:p w14:paraId="63A2E67F" w14:textId="77777777" w:rsidR="00BD6F60" w:rsidRDefault="00BD6F60">
      <w:pPr>
        <w:rPr>
          <w:rFonts w:ascii="Century Schoolbook" w:eastAsia="Century Schoolbook" w:hAnsi="Century Schoolbook" w:cs="Century Schoolbook"/>
          <w:b/>
          <w:color w:val="001A1E"/>
          <w:sz w:val="23"/>
          <w:szCs w:val="23"/>
        </w:rPr>
      </w:pPr>
    </w:p>
    <w:p w14:paraId="7B7191C4"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10.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4EF2012A"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352396E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161E6CD"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4016" behindDoc="0" locked="0" layoutInCell="1" hidden="0" allowOverlap="1" wp14:anchorId="52521554" wp14:editId="320910E8">
                <wp:simplePos x="0" y="0"/>
                <wp:positionH relativeFrom="column">
                  <wp:posOffset>5</wp:posOffset>
                </wp:positionH>
                <wp:positionV relativeFrom="paragraph">
                  <wp:posOffset>38100</wp:posOffset>
                </wp:positionV>
                <wp:extent cx="6019800" cy="9525"/>
                <wp:effectExtent l="0" t="0" r="0" b="0"/>
                <wp:wrapNone/>
                <wp:docPr id="17" name="Straight Arrow Connector 1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7" name="image25.png"/>
                <a:graphic>
                  <a:graphicData uri="http://schemas.openxmlformats.org/drawingml/2006/picture">
                    <pic:pic>
                      <pic:nvPicPr>
                        <pic:cNvPr id="0" name="image2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3E0251C" w14:textId="77777777" w:rsidR="00BD6F60" w:rsidRDefault="00DC3E51">
      <w:pPr>
        <w:rPr>
          <w:rFonts w:ascii="Century Schoolbook" w:eastAsia="Century Schoolbook" w:hAnsi="Century Schoolbook" w:cs="Century Schoolbook"/>
          <w:b/>
          <w:color w:val="001A1E"/>
          <w:sz w:val="23"/>
          <w:szCs w:val="23"/>
          <w:u w:val="single"/>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32"/>
          <w:szCs w:val="32"/>
          <w:u w:val="single"/>
        </w:rPr>
        <w:t>Sum of Two numbers</w:t>
      </w:r>
    </w:p>
    <w:p w14:paraId="18FC667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n list contains N numbers and you want to determine whether two of the numbers sum to a given number K. For example, if the input is 8, 4, 1, 6 and K is 10, the answer is yes (4 and 6). A number may be used twice.</w:t>
      </w:r>
    </w:p>
    <w:p w14:paraId="25F374B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 Format</w:t>
      </w:r>
    </w:p>
    <w:p w14:paraId="07D06A2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a single integer n , the length of list</w:t>
      </w:r>
    </w:p>
    <w:p w14:paraId="6184B7A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line contains n space-separated integers, list[i].</w:t>
      </w:r>
    </w:p>
    <w:p w14:paraId="3B85591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third line contains integer k.</w:t>
      </w:r>
    </w:p>
    <w:p w14:paraId="05B739F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 Format</w:t>
      </w:r>
    </w:p>
    <w:p w14:paraId="6136BF0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int Yes or No.</w:t>
      </w:r>
    </w:p>
    <w:p w14:paraId="0C4C09C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Sample Input</w:t>
      </w:r>
    </w:p>
    <w:p w14:paraId="5C20BA2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7</w:t>
      </w:r>
    </w:p>
    <w:p w14:paraId="6E92BC0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0 1 2 4 6 5 3 </w:t>
      </w:r>
    </w:p>
    <w:p w14:paraId="0E44C33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w:t>
      </w:r>
    </w:p>
    <w:p w14:paraId="7F02114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Sample Output</w:t>
      </w:r>
    </w:p>
    <w:p w14:paraId="0D5E047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es</w:t>
      </w:r>
    </w:p>
    <w:p w14:paraId="6ADE5F76"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b/>
          <w:color w:val="001A1E"/>
          <w:sz w:val="24"/>
          <w:szCs w:val="24"/>
        </w:rPr>
        <w:t>For example:</w:t>
      </w:r>
    </w:p>
    <w:tbl>
      <w:tblPr>
        <w:tblStyle w:val="afff7"/>
        <w:tblW w:w="3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1"/>
        <w:gridCol w:w="997"/>
      </w:tblGrid>
      <w:tr w:rsidR="00BD6F60" w14:paraId="1A047E76" w14:textId="77777777">
        <w:trPr>
          <w:tblHeader/>
        </w:trPr>
        <w:tc>
          <w:tcPr>
            <w:tcW w:w="20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0112F9"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41C3E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741A9E11" w14:textId="77777777">
        <w:tc>
          <w:tcPr>
            <w:tcW w:w="20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97421C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373F950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 9 12 15 3</w:t>
            </w:r>
          </w:p>
          <w:p w14:paraId="1D44CB9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1</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343337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Yes</w:t>
            </w:r>
          </w:p>
        </w:tc>
      </w:tr>
      <w:tr w:rsidR="00BD6F60" w14:paraId="7FF12560" w14:textId="77777777">
        <w:tc>
          <w:tcPr>
            <w:tcW w:w="20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C2EEEC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6F8B4B3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 9 21 32 43 43 1</w:t>
            </w:r>
          </w:p>
          <w:p w14:paraId="4DD07D2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25E1FA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No</w:t>
            </w:r>
          </w:p>
        </w:tc>
      </w:tr>
    </w:tbl>
    <w:p w14:paraId="6133E0AA" w14:textId="77777777" w:rsidR="00BD6F60" w:rsidRDefault="00BD6F60">
      <w:pPr>
        <w:rPr>
          <w:rFonts w:ascii="Century Schoolbook" w:eastAsia="Century Schoolbook" w:hAnsi="Century Schoolbook" w:cs="Century Schoolbook"/>
          <w:b/>
          <w:color w:val="001A1E"/>
          <w:sz w:val="23"/>
          <w:szCs w:val="23"/>
        </w:rPr>
      </w:pPr>
    </w:p>
    <w:p w14:paraId="1E3EBF4A" w14:textId="77777777" w:rsidR="00BD6F60" w:rsidRDefault="00BD6F60">
      <w:pPr>
        <w:rPr>
          <w:rFonts w:ascii="Century Schoolbook" w:eastAsia="Century Schoolbook" w:hAnsi="Century Schoolbook" w:cs="Century Schoolbook"/>
          <w:b/>
          <w:color w:val="001A1E"/>
          <w:sz w:val="23"/>
          <w:szCs w:val="23"/>
        </w:rPr>
      </w:pPr>
    </w:p>
    <w:p w14:paraId="683D3214" w14:textId="77777777" w:rsidR="00BD6F60" w:rsidRDefault="00BD6F60">
      <w:pPr>
        <w:rPr>
          <w:rFonts w:ascii="Century Schoolbook" w:eastAsia="Century Schoolbook" w:hAnsi="Century Schoolbook" w:cs="Century Schoolbook"/>
          <w:b/>
          <w:color w:val="001A1E"/>
          <w:sz w:val="23"/>
          <w:szCs w:val="23"/>
        </w:rPr>
      </w:pPr>
    </w:p>
    <w:p w14:paraId="0EB70BF3" w14:textId="77777777" w:rsidR="00BD6F60" w:rsidRDefault="00DC3E51">
      <w:pPr>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14:paraId="1F52253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nt(input())</w:t>
      </w:r>
    </w:p>
    <w:p w14:paraId="2D6ABB2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x) for x in input().split()]</w:t>
      </w:r>
    </w:p>
    <w:p w14:paraId="729B5B0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nt(input())</w:t>
      </w:r>
    </w:p>
    <w:p w14:paraId="4D00FA4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ag=0</w:t>
      </w:r>
    </w:p>
    <w:p w14:paraId="398E800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len(a)!=n:</w:t>
      </w:r>
    </w:p>
    <w:p w14:paraId="2AD2B7F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No")</w:t>
      </w:r>
    </w:p>
    <w:p w14:paraId="70E8E26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lag=1</w:t>
      </w:r>
    </w:p>
    <w:p w14:paraId="3143BCC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a:</w:t>
      </w:r>
    </w:p>
    <w:p w14:paraId="0EACF85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or j in a:</w:t>
      </w:r>
    </w:p>
    <w:p w14:paraId="1CBF7B8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i+j==k and flag==0:</w:t>
      </w:r>
    </w:p>
    <w:p w14:paraId="78F352D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lag=1</w:t>
      </w:r>
    </w:p>
    <w:p w14:paraId="29BE100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Yes")</w:t>
      </w:r>
    </w:p>
    <w:p w14:paraId="7B796AB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reak</w:t>
      </w:r>
    </w:p>
    <w:p w14:paraId="7BFF61E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flag==0:</w:t>
      </w:r>
    </w:p>
    <w:p w14:paraId="0F5B5441"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No")</w:t>
      </w:r>
    </w:p>
    <w:p w14:paraId="3DBBEECC"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lastRenderedPageBreak/>
        <w:drawing>
          <wp:inline distT="0" distB="0" distL="0" distR="0" wp14:anchorId="20DA6282" wp14:editId="7501E0FA">
            <wp:extent cx="3215919" cy="2514818"/>
            <wp:effectExtent l="0" t="0" r="0" b="0"/>
            <wp:docPr id="11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6"/>
                    <a:srcRect/>
                    <a:stretch>
                      <a:fillRect/>
                    </a:stretch>
                  </pic:blipFill>
                  <pic:spPr>
                    <a:xfrm>
                      <a:off x="0" y="0"/>
                      <a:ext cx="3215919" cy="2514818"/>
                    </a:xfrm>
                    <a:prstGeom prst="rect">
                      <a:avLst/>
                    </a:prstGeom>
                    <a:ln/>
                  </pic:spPr>
                </pic:pic>
              </a:graphicData>
            </a:graphic>
          </wp:inline>
        </w:drawing>
      </w:r>
    </w:p>
    <w:p w14:paraId="6DC4CFE3"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268381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33DAC17"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FFDC5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5B5350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C0EAB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AF97B2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FF52BC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B9D5121"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3E1EA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32BBBD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FD1538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C7F80D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27ECDE3"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AD5B2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68DB66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59BC78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442DA76"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3C3DF3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C56647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5836D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83BBBC1"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69EAE1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0885235"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1.06.24</w:t>
      </w:r>
    </w:p>
    <w:p w14:paraId="68C6B682"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2A5491B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966CFF5"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5040" behindDoc="0" locked="0" layoutInCell="1" hidden="0" allowOverlap="1" wp14:anchorId="6420C929" wp14:editId="58D20AC7">
                <wp:simplePos x="0" y="0"/>
                <wp:positionH relativeFrom="column">
                  <wp:posOffset>5</wp:posOffset>
                </wp:positionH>
                <wp:positionV relativeFrom="paragraph">
                  <wp:posOffset>38100</wp:posOffset>
                </wp:positionV>
                <wp:extent cx="6019800" cy="9525"/>
                <wp:effectExtent l="0" t="0" r="0" b="0"/>
                <wp:wrapNone/>
                <wp:docPr id="16" name="Straight Arrow Connector 1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6" name="image24.png"/>
                <a:graphic>
                  <a:graphicData uri="http://schemas.openxmlformats.org/drawingml/2006/picture">
                    <pic:pic>
                      <pic:nvPicPr>
                        <pic:cNvPr id="0" name="image2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8449F81"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14:paraId="0BA7E5DE" w14:textId="77777777" w:rsidR="00BD6F60" w:rsidRDefault="00DC3E51">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14:paraId="432A2C7F"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14:paraId="43F9DC7A"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lt;=n, arr[i]&lt;=100 </w:t>
      </w:r>
    </w:p>
    <w:p w14:paraId="638C1414"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14:paraId="0FEB225A"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14:paraId="4A919D6D"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14:paraId="4F514A6B"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14:paraId="7CA0D351"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14:paraId="40D7D292"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14:paraId="32B6068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14:paraId="0C253A92"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14:paraId="0B449822"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14:paraId="618D0074"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14:paraId="79575381" w14:textId="77777777" w:rsidR="00BD6F60" w:rsidRDefault="00DC3E51">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f8"/>
        <w:tblW w:w="2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4"/>
        <w:gridCol w:w="1099"/>
      </w:tblGrid>
      <w:tr w:rsidR="00BD6F60" w14:paraId="1B38DF2C" w14:textId="77777777">
        <w:trPr>
          <w:trHeight w:val="435"/>
          <w:tblHeader/>
        </w:trPr>
        <w:tc>
          <w:tcPr>
            <w:tcW w:w="125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2B754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09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C3DD59D"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79B821CB" w14:textId="77777777">
        <w:trPr>
          <w:trHeight w:val="586"/>
        </w:trPr>
        <w:tc>
          <w:tcPr>
            <w:tcW w:w="125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FD66D7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10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32E10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14:paraId="0AEE844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14:paraId="7B54A7D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r w:rsidR="00BD6F60" w14:paraId="1B5DF704" w14:textId="77777777">
        <w:trPr>
          <w:trHeight w:val="184"/>
        </w:trPr>
        <w:tc>
          <w:tcPr>
            <w:tcW w:w="125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7F57397" w14:textId="77777777" w:rsidR="00BD6F60" w:rsidRDefault="00B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p>
        </w:tc>
        <w:tc>
          <w:tcPr>
            <w:tcW w:w="109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6031AA" w14:textId="77777777" w:rsidR="00BD6F60" w:rsidRDefault="00B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0"/>
                <w:szCs w:val="20"/>
              </w:rPr>
            </w:pPr>
          </w:p>
        </w:tc>
      </w:tr>
    </w:tbl>
    <w:p w14:paraId="7EDA0707" w14:textId="77777777" w:rsidR="00BD6F60" w:rsidRDefault="00BD6F60">
      <w:pPr>
        <w:rPr>
          <w:rFonts w:ascii="Century Schoolbook" w:eastAsia="Century Schoolbook" w:hAnsi="Century Schoolbook" w:cs="Century Schoolbook"/>
          <w:b/>
        </w:rPr>
      </w:pPr>
    </w:p>
    <w:p w14:paraId="0D4C88B0" w14:textId="77777777" w:rsidR="00BD6F60" w:rsidRDefault="00BD6F60">
      <w:pPr>
        <w:rPr>
          <w:rFonts w:ascii="Century Schoolbook" w:eastAsia="Century Schoolbook" w:hAnsi="Century Schoolbook" w:cs="Century Schoolbook"/>
          <w:b/>
          <w:sz w:val="24"/>
          <w:szCs w:val="24"/>
        </w:rPr>
      </w:pPr>
    </w:p>
    <w:p w14:paraId="4C24860D" w14:textId="77777777" w:rsidR="00BD6F60" w:rsidRDefault="00BD6F60">
      <w:pPr>
        <w:rPr>
          <w:rFonts w:ascii="Century Schoolbook" w:eastAsia="Century Schoolbook" w:hAnsi="Century Schoolbook" w:cs="Century Schoolbook"/>
          <w:b/>
          <w:sz w:val="24"/>
          <w:szCs w:val="24"/>
        </w:rPr>
      </w:pPr>
    </w:p>
    <w:p w14:paraId="303790D1" w14:textId="77777777" w:rsidR="00BD6F60" w:rsidRDefault="00BD6F60">
      <w:pPr>
        <w:rPr>
          <w:rFonts w:ascii="Century Schoolbook" w:eastAsia="Century Schoolbook" w:hAnsi="Century Schoolbook" w:cs="Century Schoolbook"/>
          <w:b/>
          <w:sz w:val="24"/>
          <w:szCs w:val="24"/>
        </w:rPr>
      </w:pPr>
    </w:p>
    <w:p w14:paraId="5EBB7193" w14:textId="77777777" w:rsidR="00BD6F60" w:rsidRDefault="00BD6F60">
      <w:pPr>
        <w:rPr>
          <w:rFonts w:ascii="Century Schoolbook" w:eastAsia="Century Schoolbook" w:hAnsi="Century Schoolbook" w:cs="Century Schoolbook"/>
          <w:b/>
          <w:sz w:val="24"/>
          <w:szCs w:val="24"/>
        </w:rPr>
      </w:pPr>
    </w:p>
    <w:p w14:paraId="5800F176" w14:textId="77777777" w:rsidR="00BD6F60" w:rsidRDefault="00BD6F60">
      <w:pPr>
        <w:rPr>
          <w:rFonts w:ascii="Century Schoolbook" w:eastAsia="Century Schoolbook" w:hAnsi="Century Schoolbook" w:cs="Century Schoolbook"/>
          <w:b/>
          <w:sz w:val="24"/>
          <w:szCs w:val="24"/>
        </w:rPr>
      </w:pPr>
    </w:p>
    <w:p w14:paraId="373C2CA3" w14:textId="77777777" w:rsidR="00BD6F60" w:rsidRDefault="00BD6F60">
      <w:pPr>
        <w:rPr>
          <w:rFonts w:ascii="Century Schoolbook" w:eastAsia="Century Schoolbook" w:hAnsi="Century Schoolbook" w:cs="Century Schoolbook"/>
          <w:b/>
          <w:sz w:val="24"/>
          <w:szCs w:val="24"/>
        </w:rPr>
      </w:pPr>
    </w:p>
    <w:p w14:paraId="1A892ADB"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sz w:val="24"/>
          <w:szCs w:val="24"/>
        </w:rPr>
        <w:t>Program:</w:t>
      </w:r>
    </w:p>
    <w:p w14:paraId="1B3DCB8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st5=[int(x) for x in input().split(" ")]</w:t>
      </w:r>
    </w:p>
    <w:p w14:paraId="2CB5EE2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st=sorted(list(set(lst5)))</w:t>
      </w:r>
    </w:p>
    <w:p w14:paraId="5A7F496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14:paraId="602EF2F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lst:</w:t>
      </w:r>
    </w:p>
    <w:p w14:paraId="042AE63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0</w:t>
      </w:r>
    </w:p>
    <w:p w14:paraId="7CCD82B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lst5:</w:t>
      </w:r>
    </w:p>
    <w:p w14:paraId="731CD16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i==j):</w:t>
      </w:r>
    </w:p>
    <w:p w14:paraId="3399CF9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14:paraId="2EBE44E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 %d"%(i,c))</w:t>
      </w:r>
    </w:p>
    <w:p w14:paraId="5466125B" w14:textId="77777777" w:rsidR="00BD6F60" w:rsidRDefault="00BD6F60">
      <w:pPr>
        <w:rPr>
          <w:rFonts w:ascii="Times New Roman" w:eastAsia="Times New Roman" w:hAnsi="Times New Roman" w:cs="Times New Roman"/>
          <w:sz w:val="24"/>
          <w:szCs w:val="24"/>
        </w:rPr>
      </w:pPr>
    </w:p>
    <w:p w14:paraId="6ADB0EFD" w14:textId="77777777" w:rsidR="00BD6F60" w:rsidRDefault="00DC3E51">
      <w:pPr>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14:anchorId="0CF448D1" wp14:editId="129A2935">
            <wp:extent cx="3101609" cy="3292125"/>
            <wp:effectExtent l="0" t="0" r="0" b="0"/>
            <wp:docPr id="11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27"/>
                    <a:srcRect/>
                    <a:stretch>
                      <a:fillRect/>
                    </a:stretch>
                  </pic:blipFill>
                  <pic:spPr>
                    <a:xfrm>
                      <a:off x="0" y="0"/>
                      <a:ext cx="3101609" cy="3292125"/>
                    </a:xfrm>
                    <a:prstGeom prst="rect">
                      <a:avLst/>
                    </a:prstGeom>
                    <a:ln/>
                  </pic:spPr>
                </pic:pic>
              </a:graphicData>
            </a:graphic>
          </wp:inline>
        </w:drawing>
      </w:r>
      <w:r>
        <w:br w:type="page"/>
      </w:r>
    </w:p>
    <w:p w14:paraId="70DAE94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3371A7"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59BE41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889363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2F0E3B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E5CF597"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F468357"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296025"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5A467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F4EAAC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7F9B8A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22DD954"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3F72C41"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C69910F"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color w:val="000000"/>
          <w:sz w:val="23"/>
          <w:szCs w:val="23"/>
        </w:rPr>
        <w:t xml:space="preserve">   </w:t>
      </w:r>
      <w:r>
        <w:rPr>
          <w:rFonts w:ascii="Century Schoolbook" w:eastAsia="Century Schoolbook" w:hAnsi="Century Schoolbook" w:cs="Century Schoolbook"/>
          <w:b/>
          <w:color w:val="000000"/>
          <w:sz w:val="32"/>
          <w:szCs w:val="32"/>
        </w:rPr>
        <w:t xml:space="preserve"> 11</w:t>
      </w:r>
      <w:r>
        <w:rPr>
          <w:rFonts w:ascii="Century Schoolbook" w:eastAsia="Century Schoolbook" w:hAnsi="Century Schoolbook" w:cs="Century Schoolbook"/>
          <w:color w:val="000000"/>
          <w:sz w:val="32"/>
          <w:szCs w:val="32"/>
        </w:rPr>
        <w:t>-</w:t>
      </w:r>
      <w:r>
        <w:rPr>
          <w:rFonts w:ascii="Century Schoolbook" w:eastAsia="Century Schoolbook" w:hAnsi="Century Schoolbook" w:cs="Century Schoolbook"/>
          <w:b/>
          <w:color w:val="000000"/>
          <w:sz w:val="28"/>
          <w:szCs w:val="28"/>
          <w:u w:val="single"/>
        </w:rPr>
        <w:t xml:space="preserve"> EXCEPTION HANDLING</w:t>
      </w:r>
    </w:p>
    <w:p w14:paraId="68EEB5F4"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8C732C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CF2B2C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5C29ED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65490AC"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3EE5E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906E3C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85E063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A22390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DF2F72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D0111D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D169AE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7409CE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D02AB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103EF1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EF9521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DCF8130"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1C9C152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AE49000"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11.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2.06.24</w:t>
      </w:r>
    </w:p>
    <w:p w14:paraId="1D751C2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30C4E672"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6064" behindDoc="0" locked="0" layoutInCell="1" hidden="0" allowOverlap="1" wp14:anchorId="3F2BA155" wp14:editId="07D913DF">
                <wp:simplePos x="0" y="0"/>
                <wp:positionH relativeFrom="column">
                  <wp:posOffset>5</wp:posOffset>
                </wp:positionH>
                <wp:positionV relativeFrom="paragraph">
                  <wp:posOffset>0</wp:posOffset>
                </wp:positionV>
                <wp:extent cx="6019800" cy="9525"/>
                <wp:effectExtent l="0" t="0" r="0" b="0"/>
                <wp:wrapNone/>
                <wp:docPr id="15" name="Straight Arrow Connector 1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0</wp:posOffset>
                </wp:positionV>
                <wp:extent cx="6019800" cy="9525"/>
                <wp:effectExtent b="0" l="0" r="0" t="0"/>
                <wp:wrapNone/>
                <wp:docPr id="15" name="image22.png"/>
                <a:graphic>
                  <a:graphicData uri="http://schemas.openxmlformats.org/drawingml/2006/picture">
                    <pic:pic>
                      <pic:nvPicPr>
                        <pic:cNvPr id="0" name="image2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0CC96FB2"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EXCEPTION HANDLING </w:t>
      </w:r>
    </w:p>
    <w:p w14:paraId="26CEAFB2"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whether a digit lies in the specified range(1-100). Handling exceptions for invalid inputs and out-of-range numbers .</w:t>
      </w:r>
    </w:p>
    <w:p w14:paraId="623703B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7395C12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User inputs a number.</w:t>
      </w:r>
    </w:p>
    <w:p w14:paraId="532071F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1EC1581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firm the input or print an error message if it's invalid or out of range.</w:t>
      </w:r>
    </w:p>
    <w:p w14:paraId="7A5E37A2"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9"/>
        <w:tblW w:w="5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166"/>
      </w:tblGrid>
      <w:tr w:rsidR="00BD6F60" w14:paraId="0005633D"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893FA9"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1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B5BE8F9"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454CEC31"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BCD94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c>
          <w:tcPr>
            <w:tcW w:w="41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CE8428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Valid input.</w:t>
            </w:r>
          </w:p>
        </w:tc>
      </w:tr>
      <w:tr w:rsidR="00BD6F60" w14:paraId="49900822"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30DE1A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1</w:t>
            </w:r>
          </w:p>
        </w:tc>
        <w:tc>
          <w:tcPr>
            <w:tcW w:w="41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69692F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Number out of allowed range</w:t>
            </w:r>
          </w:p>
        </w:tc>
      </w:tr>
      <w:tr w:rsidR="00BD6F60" w14:paraId="455394C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94DF5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w:t>
            </w:r>
          </w:p>
        </w:tc>
        <w:tc>
          <w:tcPr>
            <w:tcW w:w="41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49B28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invalid literal for int()</w:t>
            </w:r>
          </w:p>
        </w:tc>
      </w:tr>
    </w:tbl>
    <w:p w14:paraId="3280648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14:paraId="029E342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A43F8EA"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6CB0F1B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y:</w:t>
      </w:r>
    </w:p>
    <w:p w14:paraId="5B34E51D"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nput()</w:t>
      </w:r>
    </w:p>
    <w:p w14:paraId="1746619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int(a)&gt;0 and int(a)&lt;101):</w:t>
      </w:r>
    </w:p>
    <w:p w14:paraId="021A2EA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Valid input.")</w:t>
      </w:r>
    </w:p>
    <w:p w14:paraId="417C85E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lse:</w:t>
      </w:r>
    </w:p>
    <w:p w14:paraId="6128A79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Error: Number out of allowed range")</w:t>
      </w:r>
    </w:p>
    <w:p w14:paraId="6FB2F638"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w:t>
      </w:r>
    </w:p>
    <w:p w14:paraId="3F9CA76C"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Error: invalid literal for int()")</w:t>
      </w:r>
    </w:p>
    <w:p w14:paraId="77CFB56B"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color w:val="000000"/>
          <w:sz w:val="23"/>
          <w:szCs w:val="23"/>
        </w:rPr>
        <w:lastRenderedPageBreak/>
        <w:drawing>
          <wp:inline distT="0" distB="0" distL="0" distR="0" wp14:anchorId="2DDC0B42" wp14:editId="6DA8B41F">
            <wp:extent cx="5943600" cy="1465580"/>
            <wp:effectExtent l="0" t="0" r="0" b="0"/>
            <wp:docPr id="10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8"/>
                    <a:srcRect/>
                    <a:stretch>
                      <a:fillRect/>
                    </a:stretch>
                  </pic:blipFill>
                  <pic:spPr>
                    <a:xfrm>
                      <a:off x="0" y="0"/>
                      <a:ext cx="5943600" cy="1465580"/>
                    </a:xfrm>
                    <a:prstGeom prst="rect">
                      <a:avLst/>
                    </a:prstGeom>
                    <a:ln/>
                  </pic:spPr>
                </pic:pic>
              </a:graphicData>
            </a:graphic>
          </wp:inline>
        </w:drawing>
      </w:r>
    </w:p>
    <w:p w14:paraId="766FCC3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9FB68D3"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CF13BB1"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D8BFBB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E44BCC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E0BE115"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8C6CFF3"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6E2477B7"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8118A8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3FC888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A0F80CF"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FCD5B25"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742E5B07"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1670B6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92D9C53"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5D30C8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C951C05"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F60B865"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0C8EC699"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C658F2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3F30E3FE"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1A75C8B"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C960F1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3CDFA5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008ACC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7D9F0D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 1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2.06.24</w:t>
      </w:r>
    </w:p>
    <w:p w14:paraId="7EFA378E"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60324ABB"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469C36D"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7088" behindDoc="0" locked="0" layoutInCell="1" hidden="0" allowOverlap="1" wp14:anchorId="7C12FE99" wp14:editId="7FBE1EA7">
                <wp:simplePos x="0" y="0"/>
                <wp:positionH relativeFrom="column">
                  <wp:posOffset>5</wp:posOffset>
                </wp:positionH>
                <wp:positionV relativeFrom="paragraph">
                  <wp:posOffset>38100</wp:posOffset>
                </wp:positionV>
                <wp:extent cx="6019800" cy="9525"/>
                <wp:effectExtent l="0" t="0" r="0" b="0"/>
                <wp:wrapNone/>
                <wp:docPr id="14" name="Straight Arrow Connector 1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4" name="image21.png"/>
                <a:graphic>
                  <a:graphicData uri="http://schemas.openxmlformats.org/drawingml/2006/picture">
                    <pic:pic>
                      <pic:nvPicPr>
                        <pic:cNvPr id="0" name="image2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687AD7C1"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EXCEPTION HANDLING</w:t>
      </w:r>
    </w:p>
    <w:p w14:paraId="4BB3F8EE"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hat performs division and modulo operations on two numbers provided by the user. Handle division by zero and non-numeric inputs.</w:t>
      </w:r>
    </w:p>
    <w:p w14:paraId="526198E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0534AD7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wo lines of input, each containing a number.</w:t>
      </w:r>
    </w:p>
    <w:p w14:paraId="50EF814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0F3E57F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int the result of division and modulo operation, or an error message if an exception occurs.</w:t>
      </w:r>
    </w:p>
    <w:p w14:paraId="65C208F4"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a"/>
        <w:tblW w:w="5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592"/>
      </w:tblGrid>
      <w:tr w:rsidR="00BD6F60" w14:paraId="04EC5D30"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DE718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59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3B514D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41B80FB6"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ABFA40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14:paraId="25044CC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w:t>
            </w:r>
          </w:p>
          <w:p w14:paraId="31014209" w14:textId="77777777" w:rsidR="00BD6F60" w:rsidRDefault="00BD6F60">
            <w:pPr>
              <w:rPr>
                <w:rFonts w:ascii="Century Schoolbook" w:eastAsia="Century Schoolbook" w:hAnsi="Century Schoolbook" w:cs="Century Schoolbook"/>
                <w:b/>
                <w:sz w:val="24"/>
                <w:szCs w:val="24"/>
              </w:rPr>
            </w:pPr>
          </w:p>
        </w:tc>
        <w:tc>
          <w:tcPr>
            <w:tcW w:w="45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4F166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Division result: 5.0</w:t>
            </w:r>
          </w:p>
          <w:p w14:paraId="2D1B640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odulo result: 0</w:t>
            </w:r>
          </w:p>
          <w:p w14:paraId="0ED94EFE" w14:textId="77777777" w:rsidR="00BD6F60" w:rsidRDefault="00BD6F60">
            <w:pPr>
              <w:rPr>
                <w:rFonts w:ascii="Century Schoolbook" w:eastAsia="Century Schoolbook" w:hAnsi="Century Schoolbook" w:cs="Century Schoolbook"/>
                <w:sz w:val="24"/>
                <w:szCs w:val="24"/>
              </w:rPr>
            </w:pPr>
          </w:p>
        </w:tc>
      </w:tr>
      <w:tr w:rsidR="00BD6F60" w14:paraId="52115038"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D3F7DC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7</w:t>
            </w:r>
          </w:p>
          <w:p w14:paraId="17C8174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7231C12D" w14:textId="77777777" w:rsidR="00BD6F60" w:rsidRDefault="00BD6F60">
            <w:pPr>
              <w:rPr>
                <w:rFonts w:ascii="Century Schoolbook" w:eastAsia="Century Schoolbook" w:hAnsi="Century Schoolbook" w:cs="Century Schoolbook"/>
                <w:sz w:val="24"/>
                <w:szCs w:val="24"/>
              </w:rPr>
            </w:pPr>
          </w:p>
        </w:tc>
        <w:tc>
          <w:tcPr>
            <w:tcW w:w="459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9CCD90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Division result: 2.3333333333333335</w:t>
            </w:r>
          </w:p>
          <w:p w14:paraId="42ADC65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odulo result: 1</w:t>
            </w:r>
          </w:p>
          <w:p w14:paraId="1F9FD73F" w14:textId="77777777" w:rsidR="00BD6F60" w:rsidRDefault="00BD6F60">
            <w:pPr>
              <w:rPr>
                <w:rFonts w:ascii="Century Schoolbook" w:eastAsia="Century Schoolbook" w:hAnsi="Century Schoolbook" w:cs="Century Schoolbook"/>
                <w:sz w:val="24"/>
                <w:szCs w:val="24"/>
              </w:rPr>
            </w:pPr>
          </w:p>
        </w:tc>
      </w:tr>
      <w:tr w:rsidR="00BD6F60" w14:paraId="678BAB1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D3F675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w:t>
            </w:r>
          </w:p>
          <w:p w14:paraId="046D074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0</w:t>
            </w:r>
          </w:p>
          <w:p w14:paraId="65BD9E09" w14:textId="77777777" w:rsidR="00BD6F60" w:rsidRDefault="00BD6F60">
            <w:pPr>
              <w:rPr>
                <w:rFonts w:ascii="Century Schoolbook" w:eastAsia="Century Schoolbook" w:hAnsi="Century Schoolbook" w:cs="Century Schoolbook"/>
                <w:sz w:val="24"/>
                <w:szCs w:val="24"/>
              </w:rPr>
            </w:pPr>
          </w:p>
        </w:tc>
        <w:tc>
          <w:tcPr>
            <w:tcW w:w="45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664BEA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Cannot divide or modulo by zero.</w:t>
            </w:r>
          </w:p>
          <w:p w14:paraId="51F2B80D" w14:textId="77777777" w:rsidR="00BD6F60" w:rsidRDefault="00BD6F60">
            <w:pPr>
              <w:rPr>
                <w:rFonts w:ascii="Century Schoolbook" w:eastAsia="Century Schoolbook" w:hAnsi="Century Schoolbook" w:cs="Century Schoolbook"/>
                <w:sz w:val="24"/>
                <w:szCs w:val="24"/>
              </w:rPr>
            </w:pPr>
          </w:p>
        </w:tc>
      </w:tr>
    </w:tbl>
    <w:p w14:paraId="742F0EBB" w14:textId="77777777" w:rsidR="00BD6F60" w:rsidRDefault="00BD6F60">
      <w:pPr>
        <w:spacing w:after="120" w:line="240" w:lineRule="auto"/>
        <w:rPr>
          <w:rFonts w:ascii="Century Schoolbook" w:eastAsia="Century Schoolbook" w:hAnsi="Century Schoolbook" w:cs="Century Schoolbook"/>
          <w:color w:val="001A1E"/>
          <w:sz w:val="23"/>
          <w:szCs w:val="23"/>
        </w:rPr>
      </w:pPr>
    </w:p>
    <w:p w14:paraId="4C550E6C" w14:textId="77777777" w:rsidR="00BD6F60" w:rsidRDefault="00BD6F60">
      <w:pPr>
        <w:spacing w:after="120" w:line="240" w:lineRule="auto"/>
        <w:rPr>
          <w:rFonts w:ascii="Century Schoolbook" w:eastAsia="Century Schoolbook" w:hAnsi="Century Schoolbook" w:cs="Century Schoolbook"/>
          <w:color w:val="001A1E"/>
          <w:sz w:val="23"/>
          <w:szCs w:val="23"/>
        </w:rPr>
      </w:pPr>
    </w:p>
    <w:p w14:paraId="7617340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7334C95C"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4B1DCB2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510867D2"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4A83C166"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3B9F454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6831FC8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60B290CD"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3D69F1AC"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p>
    <w:p w14:paraId="24692E39"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721F194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y:</w:t>
      </w:r>
    </w:p>
    <w:p w14:paraId="2E1960B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input()</w:t>
      </w:r>
    </w:p>
    <w:p w14:paraId="1EA0B8BB"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input()</w:t>
      </w:r>
    </w:p>
    <w:p w14:paraId="16DBACC3"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int(a)/int(b)</w:t>
      </w:r>
    </w:p>
    <w:p w14:paraId="047F6B9E"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nt(a)%int(b)</w:t>
      </w:r>
    </w:p>
    <w:p w14:paraId="2750376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 ZeroDivisionError:</w:t>
      </w:r>
    </w:p>
    <w:p w14:paraId="4B6A74A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Error: Cannot divide or modulo by zero.")</w:t>
      </w:r>
    </w:p>
    <w:p w14:paraId="4E0A561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ept:</w:t>
      </w:r>
    </w:p>
    <w:p w14:paraId="7D96140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Error: Non-numeric input provided.")</w:t>
      </w:r>
    </w:p>
    <w:p w14:paraId="018C83E1"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14:paraId="06AC0EF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Division result:",c)</w:t>
      </w:r>
    </w:p>
    <w:p w14:paraId="11C673AC"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Modulo result:",d)</w:t>
      </w:r>
    </w:p>
    <w:p w14:paraId="055041FA"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 xml:space="preserve">    </w:t>
      </w:r>
      <w:r>
        <w:rPr>
          <w:rFonts w:ascii="Century Schoolbook" w:eastAsia="Century Schoolbook" w:hAnsi="Century Schoolbook" w:cs="Century Schoolbook"/>
          <w:b/>
          <w:noProof/>
          <w:color w:val="000000"/>
          <w:sz w:val="24"/>
          <w:szCs w:val="24"/>
        </w:rPr>
        <w:drawing>
          <wp:inline distT="0" distB="0" distL="0" distR="0" wp14:anchorId="3BAADC3D" wp14:editId="24CFD579">
            <wp:extent cx="5943600" cy="2208530"/>
            <wp:effectExtent l="0" t="0" r="0" b="0"/>
            <wp:docPr id="11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29"/>
                    <a:srcRect/>
                    <a:stretch>
                      <a:fillRect/>
                    </a:stretch>
                  </pic:blipFill>
                  <pic:spPr>
                    <a:xfrm>
                      <a:off x="0" y="0"/>
                      <a:ext cx="5943600" cy="2208530"/>
                    </a:xfrm>
                    <a:prstGeom prst="rect">
                      <a:avLst/>
                    </a:prstGeom>
                    <a:ln/>
                  </pic:spPr>
                </pic:pic>
              </a:graphicData>
            </a:graphic>
          </wp:inline>
        </w:drawing>
      </w:r>
    </w:p>
    <w:p w14:paraId="72FFBD4A"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580DC18C"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22C6EB1B"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14:paraId="44363D1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FD21309"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1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2.06.24</w:t>
      </w:r>
    </w:p>
    <w:p w14:paraId="69313A40"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20949E5D"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08C2BF5"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8112" behindDoc="0" locked="0" layoutInCell="1" hidden="0" allowOverlap="1" wp14:anchorId="543D371B" wp14:editId="4B77F0D5">
                <wp:simplePos x="0" y="0"/>
                <wp:positionH relativeFrom="column">
                  <wp:posOffset>5</wp:posOffset>
                </wp:positionH>
                <wp:positionV relativeFrom="paragraph">
                  <wp:posOffset>38100</wp:posOffset>
                </wp:positionV>
                <wp:extent cx="6019800" cy="9525"/>
                <wp:effectExtent l="0" t="0" r="0" b="0"/>
                <wp:wrapNone/>
                <wp:docPr id="13" name="Straight Arrow Connector 1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3" name="image20.png"/>
                <a:graphic>
                  <a:graphicData uri="http://schemas.openxmlformats.org/drawingml/2006/picture">
                    <pic:pic>
                      <pic:nvPicPr>
                        <pic:cNvPr id="0" name="image20.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C7F0523"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EXCEPTION HANDLING </w:t>
      </w:r>
    </w:p>
    <w:p w14:paraId="4FF4CCDB"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hat asks the user for their age and prints a message based on the age. Ensure that the program handles cases where the input is not a valid integer.</w:t>
      </w:r>
    </w:p>
    <w:p w14:paraId="7D63DB4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 Format:</w:t>
      </w:r>
      <w:r>
        <w:rPr>
          <w:rFonts w:ascii="Century Schoolbook" w:eastAsia="Century Schoolbook" w:hAnsi="Century Schoolbook" w:cs="Century Schoolbook"/>
          <w:color w:val="001A1E"/>
          <w:sz w:val="24"/>
          <w:szCs w:val="24"/>
        </w:rPr>
        <w:t> A single line input representing the user's age.</w:t>
      </w:r>
    </w:p>
    <w:p w14:paraId="7AE0936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 Format:</w:t>
      </w:r>
      <w:r>
        <w:rPr>
          <w:rFonts w:ascii="Century Schoolbook" w:eastAsia="Century Schoolbook" w:hAnsi="Century Schoolbook" w:cs="Century Schoolbook"/>
          <w:color w:val="001A1E"/>
          <w:sz w:val="24"/>
          <w:szCs w:val="24"/>
        </w:rPr>
        <w:t> Print a message based on the age or an error if the input is invalid.</w:t>
      </w:r>
    </w:p>
    <w:p w14:paraId="1484ABDF"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14:paraId="40C23373"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b"/>
        <w:tblW w:w="4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1"/>
        <w:gridCol w:w="3309"/>
      </w:tblGrid>
      <w:tr w:rsidR="00BD6F60" w14:paraId="2A171BF3" w14:textId="77777777">
        <w:trPr>
          <w:trHeight w:val="251"/>
          <w:tblHeader/>
        </w:trPr>
        <w:tc>
          <w:tcPr>
            <w:tcW w:w="9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53C8769"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30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23AFAC"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174FE21D" w14:textId="77777777">
        <w:trPr>
          <w:trHeight w:val="142"/>
        </w:trPr>
        <w:tc>
          <w:tcPr>
            <w:tcW w:w="9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397F12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wenty</w:t>
            </w:r>
          </w:p>
          <w:p w14:paraId="070C1229" w14:textId="77777777" w:rsidR="00BD6F60" w:rsidRDefault="00BD6F60">
            <w:pPr>
              <w:rPr>
                <w:rFonts w:ascii="Century Schoolbook" w:eastAsia="Century Schoolbook" w:hAnsi="Century Schoolbook" w:cs="Century Schoolbook"/>
                <w:b/>
                <w:sz w:val="24"/>
                <w:szCs w:val="24"/>
              </w:rPr>
            </w:pPr>
          </w:p>
        </w:tc>
        <w:tc>
          <w:tcPr>
            <w:tcW w:w="330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52154F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Please enter a valid age.</w:t>
            </w:r>
          </w:p>
          <w:p w14:paraId="1AC51F56" w14:textId="77777777" w:rsidR="00BD6F60" w:rsidRDefault="00BD6F60">
            <w:pPr>
              <w:rPr>
                <w:rFonts w:ascii="Century Schoolbook" w:eastAsia="Century Schoolbook" w:hAnsi="Century Schoolbook" w:cs="Century Schoolbook"/>
                <w:sz w:val="24"/>
                <w:szCs w:val="24"/>
              </w:rPr>
            </w:pPr>
          </w:p>
        </w:tc>
      </w:tr>
      <w:tr w:rsidR="00BD6F60" w14:paraId="643F53C2" w14:textId="77777777">
        <w:trPr>
          <w:trHeight w:val="136"/>
        </w:trPr>
        <w:tc>
          <w:tcPr>
            <w:tcW w:w="9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EA22B0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5</w:t>
            </w:r>
          </w:p>
          <w:p w14:paraId="5E59AA18" w14:textId="77777777" w:rsidR="00BD6F60" w:rsidRDefault="00BD6F60">
            <w:pPr>
              <w:rPr>
                <w:rFonts w:ascii="Century Schoolbook" w:eastAsia="Century Schoolbook" w:hAnsi="Century Schoolbook" w:cs="Century Schoolbook"/>
                <w:sz w:val="24"/>
                <w:szCs w:val="24"/>
              </w:rPr>
            </w:pPr>
          </w:p>
        </w:tc>
        <w:tc>
          <w:tcPr>
            <w:tcW w:w="330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0DF52F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You are 25 years old.</w:t>
            </w:r>
          </w:p>
          <w:p w14:paraId="027F2F1E" w14:textId="77777777" w:rsidR="00BD6F60" w:rsidRDefault="00BD6F60">
            <w:pPr>
              <w:rPr>
                <w:rFonts w:ascii="Century Schoolbook" w:eastAsia="Century Schoolbook" w:hAnsi="Century Schoolbook" w:cs="Century Schoolbook"/>
                <w:sz w:val="24"/>
                <w:szCs w:val="24"/>
              </w:rPr>
            </w:pPr>
          </w:p>
        </w:tc>
      </w:tr>
      <w:tr w:rsidR="00BD6F60" w14:paraId="6B580B2A" w14:textId="77777777">
        <w:trPr>
          <w:trHeight w:val="136"/>
        </w:trPr>
        <w:tc>
          <w:tcPr>
            <w:tcW w:w="9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C7D2CB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p w14:paraId="19296743" w14:textId="77777777" w:rsidR="00BD6F60" w:rsidRDefault="00BD6F60">
            <w:pPr>
              <w:rPr>
                <w:rFonts w:ascii="Century Schoolbook" w:eastAsia="Century Schoolbook" w:hAnsi="Century Schoolbook" w:cs="Century Schoolbook"/>
                <w:sz w:val="24"/>
                <w:szCs w:val="24"/>
              </w:rPr>
            </w:pPr>
          </w:p>
        </w:tc>
        <w:tc>
          <w:tcPr>
            <w:tcW w:w="330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6B35B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Please enter a valid age.</w:t>
            </w:r>
          </w:p>
          <w:p w14:paraId="7FF8155A" w14:textId="77777777" w:rsidR="00BD6F60" w:rsidRDefault="00BD6F60">
            <w:pPr>
              <w:rPr>
                <w:rFonts w:ascii="Century Schoolbook" w:eastAsia="Century Schoolbook" w:hAnsi="Century Schoolbook" w:cs="Century Schoolbook"/>
                <w:sz w:val="24"/>
                <w:szCs w:val="24"/>
              </w:rPr>
            </w:pPr>
          </w:p>
        </w:tc>
      </w:tr>
    </w:tbl>
    <w:p w14:paraId="2BB132A2" w14:textId="77777777" w:rsidR="00BD6F60" w:rsidRDefault="00BD6F60">
      <w:pPr>
        <w:spacing w:after="120" w:line="240" w:lineRule="auto"/>
        <w:rPr>
          <w:rFonts w:ascii="Century Schoolbook" w:eastAsia="Century Schoolbook" w:hAnsi="Century Schoolbook" w:cs="Century Schoolbook"/>
          <w:sz w:val="23"/>
          <w:szCs w:val="23"/>
        </w:rPr>
      </w:pPr>
    </w:p>
    <w:p w14:paraId="47F04BBD"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6896782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p>
    <w:p w14:paraId="6F8CA950"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put()</w:t>
      </w:r>
    </w:p>
    <w:p w14:paraId="02485BE6"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nt(a)&gt;=0:</w:t>
      </w:r>
    </w:p>
    <w:p w14:paraId="2CFA475F"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ou are",a,"years old.")</w:t>
      </w:r>
    </w:p>
    <w:p w14:paraId="1890BF90"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lse:</w:t>
      </w:r>
    </w:p>
    <w:p w14:paraId="0411BCB3"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Error: Please enter a valid age.")</w:t>
      </w:r>
    </w:p>
    <w:p w14:paraId="3780DA26"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w:t>
      </w:r>
    </w:p>
    <w:p w14:paraId="653DA358"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Error: Please enter a valid age.")</w:t>
      </w:r>
    </w:p>
    <w:p w14:paraId="08B04203" w14:textId="77777777" w:rsidR="00BD6F60" w:rsidRDefault="00BD6F60">
      <w:pPr>
        <w:spacing w:after="120" w:line="240" w:lineRule="auto"/>
        <w:rPr>
          <w:rFonts w:ascii="Century Schoolbook" w:eastAsia="Century Schoolbook" w:hAnsi="Century Schoolbook" w:cs="Century Schoolbook"/>
          <w:sz w:val="23"/>
          <w:szCs w:val="23"/>
        </w:rPr>
      </w:pPr>
    </w:p>
    <w:p w14:paraId="6CE114CD" w14:textId="77777777" w:rsidR="00BD6F60" w:rsidRDefault="00BD6F60">
      <w:pPr>
        <w:spacing w:after="120" w:line="240" w:lineRule="auto"/>
        <w:rPr>
          <w:rFonts w:ascii="Century Schoolbook" w:eastAsia="Century Schoolbook" w:hAnsi="Century Schoolbook" w:cs="Century Schoolbook"/>
          <w:sz w:val="23"/>
          <w:szCs w:val="23"/>
        </w:rPr>
      </w:pPr>
    </w:p>
    <w:p w14:paraId="11E7E0A8" w14:textId="77777777" w:rsidR="00BD6F60" w:rsidRDefault="00BD6F60">
      <w:pPr>
        <w:spacing w:after="120" w:line="240" w:lineRule="auto"/>
        <w:rPr>
          <w:rFonts w:ascii="Century Schoolbook" w:eastAsia="Century Schoolbook" w:hAnsi="Century Schoolbook" w:cs="Century Schoolbook"/>
          <w:sz w:val="23"/>
          <w:szCs w:val="23"/>
        </w:rPr>
      </w:pPr>
    </w:p>
    <w:p w14:paraId="07A23AF7" w14:textId="77777777" w:rsidR="00BD6F60" w:rsidRDefault="00BD6F60">
      <w:pPr>
        <w:spacing w:after="120" w:line="240" w:lineRule="auto"/>
        <w:rPr>
          <w:rFonts w:ascii="Century Schoolbook" w:eastAsia="Century Schoolbook" w:hAnsi="Century Schoolbook" w:cs="Century Schoolbook"/>
          <w:sz w:val="23"/>
          <w:szCs w:val="23"/>
        </w:rPr>
      </w:pPr>
    </w:p>
    <w:p w14:paraId="75BCD67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535EF60B" wp14:editId="7D11D597">
            <wp:extent cx="5943600" cy="2023745"/>
            <wp:effectExtent l="0" t="0" r="0" b="0"/>
            <wp:docPr id="10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0"/>
                    <a:srcRect/>
                    <a:stretch>
                      <a:fillRect/>
                    </a:stretch>
                  </pic:blipFill>
                  <pic:spPr>
                    <a:xfrm>
                      <a:off x="0" y="0"/>
                      <a:ext cx="5943600" cy="2023745"/>
                    </a:xfrm>
                    <a:prstGeom prst="rect">
                      <a:avLst/>
                    </a:prstGeom>
                    <a:ln/>
                  </pic:spPr>
                </pic:pic>
              </a:graphicData>
            </a:graphic>
          </wp:inline>
        </w:drawing>
      </w:r>
    </w:p>
    <w:p w14:paraId="687C9108" w14:textId="77777777" w:rsidR="00BD6F60" w:rsidRDefault="00BD6F60">
      <w:pPr>
        <w:spacing w:after="120" w:line="240" w:lineRule="auto"/>
        <w:rPr>
          <w:rFonts w:ascii="Century Schoolbook" w:eastAsia="Century Schoolbook" w:hAnsi="Century Schoolbook" w:cs="Century Schoolbook"/>
          <w:sz w:val="23"/>
          <w:szCs w:val="23"/>
        </w:rPr>
      </w:pPr>
    </w:p>
    <w:p w14:paraId="0DD4DF36" w14:textId="77777777" w:rsidR="00BD6F60" w:rsidRDefault="00BD6F60">
      <w:pPr>
        <w:spacing w:after="120" w:line="240" w:lineRule="auto"/>
        <w:rPr>
          <w:rFonts w:ascii="Century Schoolbook" w:eastAsia="Century Schoolbook" w:hAnsi="Century Schoolbook" w:cs="Century Schoolbook"/>
          <w:sz w:val="23"/>
          <w:szCs w:val="23"/>
        </w:rPr>
      </w:pPr>
    </w:p>
    <w:p w14:paraId="3A83E565" w14:textId="77777777" w:rsidR="00BD6F60" w:rsidRDefault="00BD6F60">
      <w:pPr>
        <w:spacing w:after="120" w:line="240" w:lineRule="auto"/>
        <w:rPr>
          <w:rFonts w:ascii="Century Schoolbook" w:eastAsia="Century Schoolbook" w:hAnsi="Century Schoolbook" w:cs="Century Schoolbook"/>
          <w:sz w:val="23"/>
          <w:szCs w:val="23"/>
        </w:rPr>
      </w:pPr>
    </w:p>
    <w:p w14:paraId="7104382B" w14:textId="77777777" w:rsidR="00BD6F60" w:rsidRDefault="00BD6F60">
      <w:pPr>
        <w:spacing w:after="120" w:line="240" w:lineRule="auto"/>
        <w:rPr>
          <w:rFonts w:ascii="Century Schoolbook" w:eastAsia="Century Schoolbook" w:hAnsi="Century Schoolbook" w:cs="Century Schoolbook"/>
          <w:sz w:val="23"/>
          <w:szCs w:val="23"/>
        </w:rPr>
      </w:pPr>
    </w:p>
    <w:p w14:paraId="49EBB9B7" w14:textId="77777777" w:rsidR="00BD6F60" w:rsidRDefault="00BD6F60">
      <w:pPr>
        <w:spacing w:after="120" w:line="240" w:lineRule="auto"/>
        <w:rPr>
          <w:rFonts w:ascii="Century Schoolbook" w:eastAsia="Century Schoolbook" w:hAnsi="Century Schoolbook" w:cs="Century Schoolbook"/>
          <w:sz w:val="23"/>
          <w:szCs w:val="23"/>
        </w:rPr>
      </w:pPr>
    </w:p>
    <w:p w14:paraId="73407120" w14:textId="77777777" w:rsidR="00BD6F60" w:rsidRDefault="00BD6F60">
      <w:pPr>
        <w:spacing w:after="120" w:line="240" w:lineRule="auto"/>
        <w:rPr>
          <w:rFonts w:ascii="Century Schoolbook" w:eastAsia="Century Schoolbook" w:hAnsi="Century Schoolbook" w:cs="Century Schoolbook"/>
          <w:sz w:val="23"/>
          <w:szCs w:val="23"/>
        </w:rPr>
      </w:pPr>
    </w:p>
    <w:p w14:paraId="0A40DC0E" w14:textId="77777777" w:rsidR="00BD6F60" w:rsidRDefault="00BD6F60">
      <w:pPr>
        <w:spacing w:after="120" w:line="240" w:lineRule="auto"/>
        <w:rPr>
          <w:rFonts w:ascii="Century Schoolbook" w:eastAsia="Century Schoolbook" w:hAnsi="Century Schoolbook" w:cs="Century Schoolbook"/>
          <w:sz w:val="23"/>
          <w:szCs w:val="23"/>
        </w:rPr>
      </w:pPr>
    </w:p>
    <w:p w14:paraId="7546A920" w14:textId="77777777" w:rsidR="00BD6F60" w:rsidRDefault="00BD6F60">
      <w:pPr>
        <w:spacing w:after="120" w:line="240" w:lineRule="auto"/>
        <w:rPr>
          <w:rFonts w:ascii="Century Schoolbook" w:eastAsia="Century Schoolbook" w:hAnsi="Century Schoolbook" w:cs="Century Schoolbook"/>
          <w:sz w:val="23"/>
          <w:szCs w:val="23"/>
        </w:rPr>
      </w:pPr>
    </w:p>
    <w:p w14:paraId="32D318A0" w14:textId="77777777" w:rsidR="00BD6F60" w:rsidRDefault="00BD6F60">
      <w:pPr>
        <w:spacing w:after="120" w:line="240" w:lineRule="auto"/>
        <w:rPr>
          <w:rFonts w:ascii="Century Schoolbook" w:eastAsia="Century Schoolbook" w:hAnsi="Century Schoolbook" w:cs="Century Schoolbook"/>
          <w:sz w:val="23"/>
          <w:szCs w:val="23"/>
        </w:rPr>
      </w:pPr>
    </w:p>
    <w:p w14:paraId="67649075" w14:textId="77777777" w:rsidR="00BD6F60" w:rsidRDefault="00BD6F60">
      <w:pPr>
        <w:spacing w:after="120" w:line="240" w:lineRule="auto"/>
        <w:rPr>
          <w:rFonts w:ascii="Century Schoolbook" w:eastAsia="Century Schoolbook" w:hAnsi="Century Schoolbook" w:cs="Century Schoolbook"/>
          <w:sz w:val="23"/>
          <w:szCs w:val="23"/>
        </w:rPr>
      </w:pPr>
    </w:p>
    <w:p w14:paraId="1806CCA5" w14:textId="77777777" w:rsidR="00BD6F60" w:rsidRDefault="00BD6F60">
      <w:pPr>
        <w:spacing w:after="120" w:line="240" w:lineRule="auto"/>
        <w:rPr>
          <w:rFonts w:ascii="Century Schoolbook" w:eastAsia="Century Schoolbook" w:hAnsi="Century Schoolbook" w:cs="Century Schoolbook"/>
          <w:sz w:val="23"/>
          <w:szCs w:val="23"/>
        </w:rPr>
      </w:pPr>
    </w:p>
    <w:p w14:paraId="57E59E3F" w14:textId="77777777" w:rsidR="00BD6F60" w:rsidRDefault="00BD6F60">
      <w:pPr>
        <w:spacing w:after="120" w:line="240" w:lineRule="auto"/>
        <w:rPr>
          <w:rFonts w:ascii="Century Schoolbook" w:eastAsia="Century Schoolbook" w:hAnsi="Century Schoolbook" w:cs="Century Schoolbook"/>
          <w:sz w:val="23"/>
          <w:szCs w:val="23"/>
        </w:rPr>
      </w:pPr>
    </w:p>
    <w:p w14:paraId="1EF4BB98" w14:textId="77777777" w:rsidR="00BD6F60" w:rsidRDefault="00BD6F60">
      <w:pPr>
        <w:spacing w:after="120" w:line="240" w:lineRule="auto"/>
        <w:rPr>
          <w:rFonts w:ascii="Century Schoolbook" w:eastAsia="Century Schoolbook" w:hAnsi="Century Schoolbook" w:cs="Century Schoolbook"/>
          <w:sz w:val="23"/>
          <w:szCs w:val="23"/>
        </w:rPr>
      </w:pPr>
    </w:p>
    <w:p w14:paraId="2DCD6E7E" w14:textId="77777777" w:rsidR="00BD6F60" w:rsidRDefault="00BD6F60">
      <w:pPr>
        <w:spacing w:after="120" w:line="240" w:lineRule="auto"/>
        <w:rPr>
          <w:rFonts w:ascii="Century Schoolbook" w:eastAsia="Century Schoolbook" w:hAnsi="Century Schoolbook" w:cs="Century Schoolbook"/>
          <w:sz w:val="23"/>
          <w:szCs w:val="23"/>
        </w:rPr>
      </w:pPr>
    </w:p>
    <w:p w14:paraId="3D149B0F" w14:textId="77777777" w:rsidR="00BD6F60" w:rsidRDefault="00BD6F60">
      <w:pPr>
        <w:spacing w:after="120" w:line="240" w:lineRule="auto"/>
        <w:rPr>
          <w:rFonts w:ascii="Century Schoolbook" w:eastAsia="Century Schoolbook" w:hAnsi="Century Schoolbook" w:cs="Century Schoolbook"/>
          <w:sz w:val="23"/>
          <w:szCs w:val="23"/>
        </w:rPr>
      </w:pPr>
    </w:p>
    <w:p w14:paraId="5A8D6CA2" w14:textId="77777777" w:rsidR="00BD6F60" w:rsidRDefault="00BD6F60">
      <w:pPr>
        <w:spacing w:after="120" w:line="240" w:lineRule="auto"/>
        <w:rPr>
          <w:rFonts w:ascii="Century Schoolbook" w:eastAsia="Century Schoolbook" w:hAnsi="Century Schoolbook" w:cs="Century Schoolbook"/>
          <w:sz w:val="23"/>
          <w:szCs w:val="23"/>
        </w:rPr>
      </w:pPr>
    </w:p>
    <w:p w14:paraId="7E8D690D" w14:textId="77777777" w:rsidR="00BD6F60" w:rsidRDefault="00BD6F60">
      <w:pPr>
        <w:spacing w:after="120" w:line="240" w:lineRule="auto"/>
        <w:rPr>
          <w:rFonts w:ascii="Century Schoolbook" w:eastAsia="Century Schoolbook" w:hAnsi="Century Schoolbook" w:cs="Century Schoolbook"/>
          <w:sz w:val="23"/>
          <w:szCs w:val="23"/>
        </w:rPr>
      </w:pPr>
    </w:p>
    <w:p w14:paraId="12040EA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0B240E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16FE46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C996BFB"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4D030A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11.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2.06.24</w:t>
      </w:r>
    </w:p>
    <w:p w14:paraId="71E69662"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36241E3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2A8247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39136" behindDoc="0" locked="0" layoutInCell="1" hidden="0" allowOverlap="1" wp14:anchorId="303BFAA4" wp14:editId="080B37EE">
                <wp:simplePos x="0" y="0"/>
                <wp:positionH relativeFrom="column">
                  <wp:posOffset>5</wp:posOffset>
                </wp:positionH>
                <wp:positionV relativeFrom="paragraph">
                  <wp:posOffset>38100</wp:posOffset>
                </wp:positionV>
                <wp:extent cx="6019800" cy="9525"/>
                <wp:effectExtent l="0" t="0" r="0" b="0"/>
                <wp:wrapNone/>
                <wp:docPr id="5" name="Straight Arrow Connector 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5" name="image5.png"/>
                <a:graphic>
                  <a:graphicData uri="http://schemas.openxmlformats.org/drawingml/2006/picture">
                    <pic:pic>
                      <pic:nvPicPr>
                        <pic:cNvPr id="0" name="image5.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278C703B"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EXCEPTION HANDLING </w:t>
      </w:r>
    </w:p>
    <w:p w14:paraId="51BA505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safely calculates the square root of a number provided by the user. Handle exceptions for negative inputs and non-numeric inputs.</w:t>
      </w:r>
    </w:p>
    <w:p w14:paraId="73A8E95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320C1F8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User inputs a number.</w:t>
      </w:r>
    </w:p>
    <w:p w14:paraId="1623043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5865A15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int the square root of the number or an error message if an exception occurs.</w:t>
      </w:r>
    </w:p>
    <w:p w14:paraId="4DEAC3D8"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c"/>
        <w:tblW w:w="7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7041"/>
      </w:tblGrid>
      <w:tr w:rsidR="00BD6F60" w14:paraId="280E660C"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268156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704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08F0E6"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21FD5091"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6DA09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6</w:t>
            </w:r>
          </w:p>
        </w:tc>
        <w:tc>
          <w:tcPr>
            <w:tcW w:w="704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B5BC1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e square root of 16.0 is 4.00</w:t>
            </w:r>
          </w:p>
        </w:tc>
      </w:tr>
      <w:tr w:rsidR="00BD6F60" w14:paraId="1742C2BC"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E08837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c>
          <w:tcPr>
            <w:tcW w:w="704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7A886A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Cannot calculate the square root of a negative number.</w:t>
            </w:r>
          </w:p>
        </w:tc>
      </w:tr>
      <w:tr w:rsidR="00BD6F60" w14:paraId="51BBF177"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73568C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w:t>
            </w:r>
          </w:p>
        </w:tc>
        <w:tc>
          <w:tcPr>
            <w:tcW w:w="704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700B8B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could not convert string to float</w:t>
            </w:r>
          </w:p>
        </w:tc>
      </w:tr>
    </w:tbl>
    <w:p w14:paraId="322B5506" w14:textId="77777777" w:rsidR="00BD6F60" w:rsidRDefault="00BD6F60">
      <w:pPr>
        <w:spacing w:after="120" w:line="240" w:lineRule="auto"/>
        <w:rPr>
          <w:rFonts w:ascii="Century Schoolbook" w:eastAsia="Century Schoolbook" w:hAnsi="Century Schoolbook" w:cs="Century Schoolbook"/>
          <w:sz w:val="23"/>
          <w:szCs w:val="23"/>
        </w:rPr>
      </w:pPr>
    </w:p>
    <w:p w14:paraId="43698525"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4225BE9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h</w:t>
      </w:r>
    </w:p>
    <w:p w14:paraId="3D0DCB7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p>
    <w:p w14:paraId="5543BD4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nput()</w:t>
      </w:r>
    </w:p>
    <w:p w14:paraId="22C0D184"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float(n)</w:t>
      </w:r>
    </w:p>
    <w:p w14:paraId="5A327970"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 &lt; 0:</w:t>
      </w:r>
    </w:p>
    <w:p w14:paraId="5D699846"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Error: Cannot calculate the square root of a negative number.")</w:t>
      </w:r>
    </w:p>
    <w:p w14:paraId="3703A66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21453C7"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math.sqrt(n)</w:t>
      </w:r>
    </w:p>
    <w:p w14:paraId="00DECB4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he square root of {} is {:.2f}".format(n, r))</w:t>
      </w:r>
    </w:p>
    <w:p w14:paraId="7E28BE9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24FE0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 ValueError:</w:t>
      </w:r>
    </w:p>
    <w:p w14:paraId="32331184"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Error: could not convert string to float")</w:t>
      </w:r>
    </w:p>
    <w:p w14:paraId="6C33B1DE"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316D4A7A" wp14:editId="48CEF9D2">
            <wp:extent cx="5943600" cy="904240"/>
            <wp:effectExtent l="0" t="0" r="0" b="0"/>
            <wp:docPr id="12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31"/>
                    <a:srcRect/>
                    <a:stretch>
                      <a:fillRect/>
                    </a:stretch>
                  </pic:blipFill>
                  <pic:spPr>
                    <a:xfrm>
                      <a:off x="0" y="0"/>
                      <a:ext cx="5943600" cy="904240"/>
                    </a:xfrm>
                    <a:prstGeom prst="rect">
                      <a:avLst/>
                    </a:prstGeom>
                    <a:ln/>
                  </pic:spPr>
                </pic:pic>
              </a:graphicData>
            </a:graphic>
          </wp:inline>
        </w:drawing>
      </w:r>
    </w:p>
    <w:p w14:paraId="163B8557" w14:textId="77777777" w:rsidR="00BD6F60" w:rsidRDefault="00BD6F60">
      <w:pPr>
        <w:spacing w:after="120" w:line="240" w:lineRule="auto"/>
        <w:rPr>
          <w:rFonts w:ascii="Century Schoolbook" w:eastAsia="Century Schoolbook" w:hAnsi="Century Schoolbook" w:cs="Century Schoolbook"/>
          <w:sz w:val="23"/>
          <w:szCs w:val="23"/>
        </w:rPr>
      </w:pPr>
    </w:p>
    <w:p w14:paraId="04771F78" w14:textId="77777777" w:rsidR="00BD6F60" w:rsidRDefault="00BD6F60">
      <w:pPr>
        <w:spacing w:after="120" w:line="240" w:lineRule="auto"/>
        <w:rPr>
          <w:rFonts w:ascii="Century Schoolbook" w:eastAsia="Century Schoolbook" w:hAnsi="Century Schoolbook" w:cs="Century Schoolbook"/>
          <w:sz w:val="23"/>
          <w:szCs w:val="23"/>
        </w:rPr>
      </w:pPr>
    </w:p>
    <w:p w14:paraId="68FEEF4C" w14:textId="77777777" w:rsidR="00BD6F60" w:rsidRDefault="00BD6F60">
      <w:pPr>
        <w:spacing w:after="120" w:line="240" w:lineRule="auto"/>
        <w:rPr>
          <w:rFonts w:ascii="Century Schoolbook" w:eastAsia="Century Schoolbook" w:hAnsi="Century Schoolbook" w:cs="Century Schoolbook"/>
          <w:sz w:val="23"/>
          <w:szCs w:val="23"/>
        </w:rPr>
      </w:pPr>
    </w:p>
    <w:p w14:paraId="172F1300" w14:textId="77777777" w:rsidR="00BD6F60" w:rsidRDefault="00BD6F60">
      <w:pPr>
        <w:spacing w:after="120" w:line="240" w:lineRule="auto"/>
        <w:rPr>
          <w:rFonts w:ascii="Century Schoolbook" w:eastAsia="Century Schoolbook" w:hAnsi="Century Schoolbook" w:cs="Century Schoolbook"/>
          <w:sz w:val="23"/>
          <w:szCs w:val="23"/>
        </w:rPr>
      </w:pPr>
    </w:p>
    <w:p w14:paraId="03F8990E" w14:textId="77777777" w:rsidR="00BD6F60" w:rsidRDefault="00BD6F60">
      <w:pPr>
        <w:spacing w:after="120" w:line="240" w:lineRule="auto"/>
        <w:rPr>
          <w:rFonts w:ascii="Century Schoolbook" w:eastAsia="Century Schoolbook" w:hAnsi="Century Schoolbook" w:cs="Century Schoolbook"/>
          <w:sz w:val="23"/>
          <w:szCs w:val="23"/>
        </w:rPr>
      </w:pPr>
    </w:p>
    <w:p w14:paraId="73146E72" w14:textId="77777777" w:rsidR="00BD6F60" w:rsidRDefault="00BD6F60">
      <w:pPr>
        <w:spacing w:after="120" w:line="240" w:lineRule="auto"/>
        <w:rPr>
          <w:rFonts w:ascii="Century Schoolbook" w:eastAsia="Century Schoolbook" w:hAnsi="Century Schoolbook" w:cs="Century Schoolbook"/>
          <w:sz w:val="23"/>
          <w:szCs w:val="23"/>
        </w:rPr>
      </w:pPr>
    </w:p>
    <w:p w14:paraId="71DE0CBD" w14:textId="77777777" w:rsidR="00BD6F60" w:rsidRDefault="00BD6F60">
      <w:pPr>
        <w:spacing w:after="120" w:line="240" w:lineRule="auto"/>
        <w:rPr>
          <w:rFonts w:ascii="Century Schoolbook" w:eastAsia="Century Schoolbook" w:hAnsi="Century Schoolbook" w:cs="Century Schoolbook"/>
          <w:sz w:val="23"/>
          <w:szCs w:val="23"/>
        </w:rPr>
      </w:pPr>
    </w:p>
    <w:p w14:paraId="6E9B9C21" w14:textId="77777777" w:rsidR="00BD6F60" w:rsidRDefault="00BD6F60">
      <w:pPr>
        <w:spacing w:after="120" w:line="240" w:lineRule="auto"/>
        <w:rPr>
          <w:rFonts w:ascii="Century Schoolbook" w:eastAsia="Century Schoolbook" w:hAnsi="Century Schoolbook" w:cs="Century Schoolbook"/>
          <w:sz w:val="23"/>
          <w:szCs w:val="23"/>
        </w:rPr>
      </w:pPr>
    </w:p>
    <w:p w14:paraId="62C1865D" w14:textId="77777777" w:rsidR="00BD6F60" w:rsidRDefault="00BD6F60">
      <w:pPr>
        <w:spacing w:after="120" w:line="240" w:lineRule="auto"/>
        <w:rPr>
          <w:rFonts w:ascii="Century Schoolbook" w:eastAsia="Century Schoolbook" w:hAnsi="Century Schoolbook" w:cs="Century Schoolbook"/>
          <w:sz w:val="23"/>
          <w:szCs w:val="23"/>
        </w:rPr>
      </w:pPr>
    </w:p>
    <w:p w14:paraId="354C78AD" w14:textId="77777777" w:rsidR="00BD6F60" w:rsidRDefault="00BD6F60">
      <w:pPr>
        <w:spacing w:after="120" w:line="240" w:lineRule="auto"/>
        <w:rPr>
          <w:rFonts w:ascii="Century Schoolbook" w:eastAsia="Century Schoolbook" w:hAnsi="Century Schoolbook" w:cs="Century Schoolbook"/>
          <w:sz w:val="23"/>
          <w:szCs w:val="23"/>
        </w:rPr>
      </w:pPr>
    </w:p>
    <w:p w14:paraId="51BE44FC" w14:textId="77777777" w:rsidR="00BD6F60" w:rsidRDefault="00BD6F60">
      <w:pPr>
        <w:spacing w:after="120" w:line="240" w:lineRule="auto"/>
        <w:rPr>
          <w:rFonts w:ascii="Century Schoolbook" w:eastAsia="Century Schoolbook" w:hAnsi="Century Schoolbook" w:cs="Century Schoolbook"/>
          <w:sz w:val="23"/>
          <w:szCs w:val="23"/>
        </w:rPr>
      </w:pPr>
    </w:p>
    <w:p w14:paraId="0B6963F9" w14:textId="77777777" w:rsidR="00BD6F60" w:rsidRDefault="00BD6F60">
      <w:pPr>
        <w:spacing w:after="120" w:line="240" w:lineRule="auto"/>
        <w:rPr>
          <w:rFonts w:ascii="Century Schoolbook" w:eastAsia="Century Schoolbook" w:hAnsi="Century Schoolbook" w:cs="Century Schoolbook"/>
          <w:sz w:val="23"/>
          <w:szCs w:val="23"/>
        </w:rPr>
      </w:pPr>
    </w:p>
    <w:p w14:paraId="652CF490" w14:textId="77777777" w:rsidR="00BD6F60" w:rsidRDefault="00BD6F60">
      <w:pPr>
        <w:spacing w:after="120" w:line="240" w:lineRule="auto"/>
        <w:rPr>
          <w:rFonts w:ascii="Century Schoolbook" w:eastAsia="Century Schoolbook" w:hAnsi="Century Schoolbook" w:cs="Century Schoolbook"/>
          <w:sz w:val="23"/>
          <w:szCs w:val="23"/>
        </w:rPr>
      </w:pPr>
    </w:p>
    <w:p w14:paraId="08AF1F7E" w14:textId="77777777" w:rsidR="00BD6F60" w:rsidRDefault="00BD6F60">
      <w:pPr>
        <w:spacing w:after="120" w:line="240" w:lineRule="auto"/>
        <w:rPr>
          <w:rFonts w:ascii="Century Schoolbook" w:eastAsia="Century Schoolbook" w:hAnsi="Century Schoolbook" w:cs="Century Schoolbook"/>
          <w:sz w:val="23"/>
          <w:szCs w:val="23"/>
        </w:rPr>
      </w:pPr>
    </w:p>
    <w:p w14:paraId="4157DCD2" w14:textId="77777777" w:rsidR="00BD6F60" w:rsidRDefault="00BD6F60">
      <w:pPr>
        <w:spacing w:after="120" w:line="240" w:lineRule="auto"/>
        <w:rPr>
          <w:rFonts w:ascii="Century Schoolbook" w:eastAsia="Century Schoolbook" w:hAnsi="Century Schoolbook" w:cs="Century Schoolbook"/>
          <w:sz w:val="23"/>
          <w:szCs w:val="23"/>
        </w:rPr>
      </w:pPr>
    </w:p>
    <w:p w14:paraId="62BF3908" w14:textId="77777777" w:rsidR="00BD6F60" w:rsidRDefault="00BD6F60">
      <w:pPr>
        <w:spacing w:after="120" w:line="240" w:lineRule="auto"/>
        <w:rPr>
          <w:rFonts w:ascii="Century Schoolbook" w:eastAsia="Century Schoolbook" w:hAnsi="Century Schoolbook" w:cs="Century Schoolbook"/>
          <w:sz w:val="23"/>
          <w:szCs w:val="23"/>
        </w:rPr>
      </w:pPr>
    </w:p>
    <w:p w14:paraId="5CFBD274" w14:textId="77777777" w:rsidR="00BD6F60" w:rsidRDefault="00BD6F60">
      <w:pPr>
        <w:spacing w:after="120" w:line="240" w:lineRule="auto"/>
        <w:rPr>
          <w:rFonts w:ascii="Century Schoolbook" w:eastAsia="Century Schoolbook" w:hAnsi="Century Schoolbook" w:cs="Century Schoolbook"/>
          <w:sz w:val="23"/>
          <w:szCs w:val="23"/>
        </w:rPr>
      </w:pPr>
    </w:p>
    <w:p w14:paraId="43C59138" w14:textId="77777777" w:rsidR="00BD6F60" w:rsidRDefault="00BD6F60">
      <w:pPr>
        <w:spacing w:after="120" w:line="240" w:lineRule="auto"/>
        <w:rPr>
          <w:rFonts w:ascii="Century Schoolbook" w:eastAsia="Century Schoolbook" w:hAnsi="Century Schoolbook" w:cs="Century Schoolbook"/>
          <w:sz w:val="23"/>
          <w:szCs w:val="23"/>
        </w:rPr>
      </w:pPr>
    </w:p>
    <w:p w14:paraId="0D60EC76" w14:textId="77777777" w:rsidR="00BD6F60" w:rsidRDefault="00BD6F60">
      <w:pPr>
        <w:spacing w:after="120" w:line="240" w:lineRule="auto"/>
        <w:rPr>
          <w:rFonts w:ascii="Century Schoolbook" w:eastAsia="Century Schoolbook" w:hAnsi="Century Schoolbook" w:cs="Century Schoolbook"/>
          <w:sz w:val="23"/>
          <w:szCs w:val="23"/>
        </w:rPr>
      </w:pPr>
    </w:p>
    <w:p w14:paraId="5A5C198C" w14:textId="77777777" w:rsidR="00BD6F60" w:rsidRDefault="00BD6F60">
      <w:pPr>
        <w:spacing w:after="120" w:line="240" w:lineRule="auto"/>
        <w:rPr>
          <w:rFonts w:ascii="Century Schoolbook" w:eastAsia="Century Schoolbook" w:hAnsi="Century Schoolbook" w:cs="Century Schoolbook"/>
          <w:sz w:val="23"/>
          <w:szCs w:val="23"/>
        </w:rPr>
      </w:pPr>
    </w:p>
    <w:p w14:paraId="1A4CEFE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49CDEF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122865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488A4EE"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11.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2.06.24</w:t>
      </w:r>
    </w:p>
    <w:p w14:paraId="092BF277"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760174F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0F0978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0160" behindDoc="0" locked="0" layoutInCell="1" hidden="0" allowOverlap="1" wp14:anchorId="4752BC6A" wp14:editId="4C130127">
                <wp:simplePos x="0" y="0"/>
                <wp:positionH relativeFrom="column">
                  <wp:posOffset>5</wp:posOffset>
                </wp:positionH>
                <wp:positionV relativeFrom="paragraph">
                  <wp:posOffset>38100</wp:posOffset>
                </wp:positionV>
                <wp:extent cx="6019800" cy="9525"/>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4" name="image4.png"/>
                <a:graphic>
                  <a:graphicData uri="http://schemas.openxmlformats.org/drawingml/2006/picture">
                    <pic:pic>
                      <pic:nvPicPr>
                        <pic:cNvPr id="0" name="image4.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8F2A6B6"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EXCEPTION HANDLING </w:t>
      </w:r>
    </w:p>
    <w:p w14:paraId="2FF2473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safely performs division between two numbers provided by the user. Handle exceptions like division by zero and non-numeric inputs.</w:t>
      </w:r>
    </w:p>
    <w:p w14:paraId="7CA3048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Input Format:</w:t>
      </w:r>
      <w:r>
        <w:rPr>
          <w:rFonts w:ascii="Century Schoolbook" w:eastAsia="Century Schoolbook" w:hAnsi="Century Schoolbook" w:cs="Century Schoolbook"/>
          <w:color w:val="001A1E"/>
          <w:sz w:val="24"/>
          <w:szCs w:val="24"/>
        </w:rPr>
        <w:t> Two lines of input, each containing a number.</w:t>
      </w:r>
    </w:p>
    <w:p w14:paraId="14F1E9C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color w:val="001A1E"/>
          <w:sz w:val="24"/>
          <w:szCs w:val="24"/>
        </w:rPr>
        <w:t>Output Format:</w:t>
      </w:r>
      <w:r>
        <w:rPr>
          <w:rFonts w:ascii="Century Schoolbook" w:eastAsia="Century Schoolbook" w:hAnsi="Century Schoolbook" w:cs="Century Schoolbook"/>
          <w:color w:val="001A1E"/>
          <w:sz w:val="24"/>
          <w:szCs w:val="24"/>
        </w:rPr>
        <w:t> Print the result of the division or an error message if an exception occurs.</w:t>
      </w:r>
    </w:p>
    <w:p w14:paraId="1FA1D08F"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r>
        <w:rPr>
          <w:rFonts w:ascii="Century Schoolbook" w:eastAsia="Century Schoolbook" w:hAnsi="Century Schoolbook" w:cs="Century Schoolbook"/>
          <w:b/>
          <w:color w:val="001A1E"/>
          <w:sz w:val="24"/>
          <w:szCs w:val="24"/>
        </w:rPr>
        <w:t>For example:</w:t>
      </w:r>
    </w:p>
    <w:tbl>
      <w:tblPr>
        <w:tblStyle w:val="afffd"/>
        <w:tblW w:w="5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592"/>
      </w:tblGrid>
      <w:tr w:rsidR="00BD6F60" w14:paraId="1F37C552"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CAB4F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59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48C8E32"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7373326"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999944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14:paraId="53D98E0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w:t>
            </w:r>
          </w:p>
        </w:tc>
        <w:tc>
          <w:tcPr>
            <w:tcW w:w="45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2A8B8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0</w:t>
            </w:r>
          </w:p>
        </w:tc>
      </w:tr>
      <w:tr w:rsidR="00BD6F60" w14:paraId="06526D05"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BB21DB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14:paraId="0B2B827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0</w:t>
            </w:r>
          </w:p>
        </w:tc>
        <w:tc>
          <w:tcPr>
            <w:tcW w:w="459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F39393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Cannot divide or modulo by zero.</w:t>
            </w:r>
          </w:p>
          <w:p w14:paraId="7155DED4" w14:textId="77777777" w:rsidR="00BD6F60" w:rsidRDefault="00BD6F60">
            <w:pPr>
              <w:rPr>
                <w:rFonts w:ascii="Century Schoolbook" w:eastAsia="Century Schoolbook" w:hAnsi="Century Schoolbook" w:cs="Century Schoolbook"/>
                <w:color w:val="1D2125"/>
                <w:sz w:val="24"/>
                <w:szCs w:val="24"/>
              </w:rPr>
            </w:pPr>
          </w:p>
        </w:tc>
      </w:tr>
      <w:tr w:rsidR="00BD6F60" w14:paraId="26AD74F9"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32D11F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en</w:t>
            </w:r>
          </w:p>
          <w:p w14:paraId="1317E11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16230274" w14:textId="77777777" w:rsidR="00BD6F60" w:rsidRDefault="00BD6F60">
            <w:pPr>
              <w:rPr>
                <w:rFonts w:ascii="Century Schoolbook" w:eastAsia="Century Schoolbook" w:hAnsi="Century Schoolbook" w:cs="Century Schoolbook"/>
                <w:sz w:val="24"/>
                <w:szCs w:val="24"/>
              </w:rPr>
            </w:pPr>
          </w:p>
        </w:tc>
        <w:tc>
          <w:tcPr>
            <w:tcW w:w="459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21E07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Error: Non-numeric input provided.</w:t>
            </w:r>
          </w:p>
        </w:tc>
      </w:tr>
    </w:tbl>
    <w:p w14:paraId="676D4753" w14:textId="77777777" w:rsidR="00BD6F60" w:rsidRDefault="00BD6F60">
      <w:pPr>
        <w:spacing w:after="120" w:line="240" w:lineRule="auto"/>
        <w:rPr>
          <w:rFonts w:ascii="Century Schoolbook" w:eastAsia="Century Schoolbook" w:hAnsi="Century Schoolbook" w:cs="Century Schoolbook"/>
          <w:sz w:val="24"/>
          <w:szCs w:val="24"/>
        </w:rPr>
      </w:pPr>
    </w:p>
    <w:p w14:paraId="6656374E"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1494AAB8"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p>
    <w:p w14:paraId="2666003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put()</w:t>
      </w:r>
    </w:p>
    <w:p w14:paraId="3223916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nput()</w:t>
      </w:r>
    </w:p>
    <w:p w14:paraId="198EF311"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float(a)/float(b)</w:t>
      </w:r>
    </w:p>
    <w:p w14:paraId="1C0F9F4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 ZeroDivisionError:</w:t>
      </w:r>
    </w:p>
    <w:p w14:paraId="1E5F3BC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Error: Cannot divide or modulo by zero.")</w:t>
      </w:r>
    </w:p>
    <w:p w14:paraId="4685A706"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pt:</w:t>
      </w:r>
    </w:p>
    <w:p w14:paraId="10656793"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Error: Non-numeric input provided.")</w:t>
      </w:r>
    </w:p>
    <w:p w14:paraId="1D433671"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368C3DD4"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14:paraId="3D2CD15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10201C6C" wp14:editId="3AEF1A40">
            <wp:extent cx="5943600" cy="1701800"/>
            <wp:effectExtent l="0" t="0" r="0" b="0"/>
            <wp:docPr id="12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32"/>
                    <a:srcRect/>
                    <a:stretch>
                      <a:fillRect/>
                    </a:stretch>
                  </pic:blipFill>
                  <pic:spPr>
                    <a:xfrm>
                      <a:off x="0" y="0"/>
                      <a:ext cx="5943600" cy="1701800"/>
                    </a:xfrm>
                    <a:prstGeom prst="rect">
                      <a:avLst/>
                    </a:prstGeom>
                    <a:ln/>
                  </pic:spPr>
                </pic:pic>
              </a:graphicData>
            </a:graphic>
          </wp:inline>
        </w:drawing>
      </w:r>
    </w:p>
    <w:p w14:paraId="7B68FDCE" w14:textId="77777777" w:rsidR="00BD6F60" w:rsidRDefault="00BD6F60">
      <w:pPr>
        <w:spacing w:after="120" w:line="240" w:lineRule="auto"/>
        <w:rPr>
          <w:rFonts w:ascii="Century Schoolbook" w:eastAsia="Century Schoolbook" w:hAnsi="Century Schoolbook" w:cs="Century Schoolbook"/>
          <w:sz w:val="23"/>
          <w:szCs w:val="23"/>
        </w:rPr>
      </w:pPr>
    </w:p>
    <w:p w14:paraId="05DDAEF1" w14:textId="77777777" w:rsidR="00BD6F60" w:rsidRDefault="00BD6F60">
      <w:pPr>
        <w:spacing w:after="120" w:line="240" w:lineRule="auto"/>
        <w:rPr>
          <w:rFonts w:ascii="Century Schoolbook" w:eastAsia="Century Schoolbook" w:hAnsi="Century Schoolbook" w:cs="Century Schoolbook"/>
          <w:sz w:val="23"/>
          <w:szCs w:val="23"/>
        </w:rPr>
      </w:pPr>
    </w:p>
    <w:p w14:paraId="248D04A1" w14:textId="77777777" w:rsidR="00BD6F60" w:rsidRDefault="00BD6F60">
      <w:pPr>
        <w:spacing w:after="120" w:line="240" w:lineRule="auto"/>
        <w:rPr>
          <w:rFonts w:ascii="Century Schoolbook" w:eastAsia="Century Schoolbook" w:hAnsi="Century Schoolbook" w:cs="Century Schoolbook"/>
          <w:sz w:val="23"/>
          <w:szCs w:val="23"/>
        </w:rPr>
      </w:pPr>
    </w:p>
    <w:p w14:paraId="50F76D5A" w14:textId="77777777" w:rsidR="00BD6F60" w:rsidRDefault="00BD6F60">
      <w:pPr>
        <w:spacing w:after="120" w:line="240" w:lineRule="auto"/>
        <w:rPr>
          <w:rFonts w:ascii="Century Schoolbook" w:eastAsia="Century Schoolbook" w:hAnsi="Century Schoolbook" w:cs="Century Schoolbook"/>
          <w:sz w:val="23"/>
          <w:szCs w:val="23"/>
        </w:rPr>
      </w:pPr>
    </w:p>
    <w:p w14:paraId="3F2AFFDE" w14:textId="77777777" w:rsidR="00BD6F60" w:rsidRDefault="00BD6F60">
      <w:pPr>
        <w:spacing w:after="120" w:line="240" w:lineRule="auto"/>
        <w:rPr>
          <w:rFonts w:ascii="Century Schoolbook" w:eastAsia="Century Schoolbook" w:hAnsi="Century Schoolbook" w:cs="Century Schoolbook"/>
          <w:sz w:val="23"/>
          <w:szCs w:val="23"/>
        </w:rPr>
      </w:pPr>
    </w:p>
    <w:p w14:paraId="6FA6D03F" w14:textId="77777777" w:rsidR="00BD6F60" w:rsidRDefault="00BD6F60">
      <w:pPr>
        <w:spacing w:after="120" w:line="240" w:lineRule="auto"/>
        <w:rPr>
          <w:rFonts w:ascii="Century Schoolbook" w:eastAsia="Century Schoolbook" w:hAnsi="Century Schoolbook" w:cs="Century Schoolbook"/>
          <w:sz w:val="23"/>
          <w:szCs w:val="23"/>
        </w:rPr>
      </w:pPr>
    </w:p>
    <w:p w14:paraId="6D8FF09A" w14:textId="77777777" w:rsidR="00BD6F60" w:rsidRDefault="00BD6F60">
      <w:pPr>
        <w:spacing w:after="120" w:line="240" w:lineRule="auto"/>
        <w:rPr>
          <w:rFonts w:ascii="Century Schoolbook" w:eastAsia="Century Schoolbook" w:hAnsi="Century Schoolbook" w:cs="Century Schoolbook"/>
          <w:sz w:val="23"/>
          <w:szCs w:val="23"/>
        </w:rPr>
      </w:pPr>
    </w:p>
    <w:p w14:paraId="460E3D8E" w14:textId="77777777" w:rsidR="00BD6F60" w:rsidRDefault="00BD6F60">
      <w:pPr>
        <w:spacing w:after="120" w:line="240" w:lineRule="auto"/>
        <w:rPr>
          <w:rFonts w:ascii="Century Schoolbook" w:eastAsia="Century Schoolbook" w:hAnsi="Century Schoolbook" w:cs="Century Schoolbook"/>
          <w:sz w:val="23"/>
          <w:szCs w:val="23"/>
        </w:rPr>
      </w:pPr>
    </w:p>
    <w:p w14:paraId="2B5C42EF" w14:textId="77777777" w:rsidR="00BD6F60" w:rsidRDefault="00BD6F60">
      <w:pPr>
        <w:spacing w:after="120" w:line="240" w:lineRule="auto"/>
        <w:rPr>
          <w:rFonts w:ascii="Century Schoolbook" w:eastAsia="Century Schoolbook" w:hAnsi="Century Schoolbook" w:cs="Century Schoolbook"/>
          <w:sz w:val="23"/>
          <w:szCs w:val="23"/>
        </w:rPr>
      </w:pPr>
    </w:p>
    <w:p w14:paraId="0D809635" w14:textId="77777777" w:rsidR="00BD6F60" w:rsidRDefault="00BD6F60">
      <w:pPr>
        <w:spacing w:after="120" w:line="240" w:lineRule="auto"/>
        <w:rPr>
          <w:rFonts w:ascii="Century Schoolbook" w:eastAsia="Century Schoolbook" w:hAnsi="Century Schoolbook" w:cs="Century Schoolbook"/>
          <w:sz w:val="23"/>
          <w:szCs w:val="23"/>
        </w:rPr>
      </w:pPr>
    </w:p>
    <w:p w14:paraId="190F1864" w14:textId="77777777" w:rsidR="00BD6F60" w:rsidRDefault="00BD6F60">
      <w:pPr>
        <w:spacing w:after="120" w:line="240" w:lineRule="auto"/>
        <w:rPr>
          <w:rFonts w:ascii="Century Schoolbook" w:eastAsia="Century Schoolbook" w:hAnsi="Century Schoolbook" w:cs="Century Schoolbook"/>
          <w:sz w:val="23"/>
          <w:szCs w:val="23"/>
        </w:rPr>
      </w:pPr>
    </w:p>
    <w:p w14:paraId="73278373" w14:textId="77777777" w:rsidR="00BD6F60" w:rsidRDefault="00BD6F60">
      <w:pPr>
        <w:spacing w:after="120" w:line="240" w:lineRule="auto"/>
        <w:rPr>
          <w:rFonts w:ascii="Century Schoolbook" w:eastAsia="Century Schoolbook" w:hAnsi="Century Schoolbook" w:cs="Century Schoolbook"/>
          <w:sz w:val="23"/>
          <w:szCs w:val="23"/>
        </w:rPr>
      </w:pPr>
    </w:p>
    <w:p w14:paraId="4DEACBC9" w14:textId="77777777" w:rsidR="00BD6F60" w:rsidRDefault="00BD6F60">
      <w:pPr>
        <w:spacing w:after="120" w:line="240" w:lineRule="auto"/>
        <w:rPr>
          <w:rFonts w:ascii="Century Schoolbook" w:eastAsia="Century Schoolbook" w:hAnsi="Century Schoolbook" w:cs="Century Schoolbook"/>
          <w:sz w:val="23"/>
          <w:szCs w:val="23"/>
        </w:rPr>
      </w:pPr>
    </w:p>
    <w:p w14:paraId="4398C559" w14:textId="77777777" w:rsidR="00BD6F60" w:rsidRDefault="00BD6F60">
      <w:pPr>
        <w:spacing w:after="120" w:line="240" w:lineRule="auto"/>
        <w:rPr>
          <w:rFonts w:ascii="Century Schoolbook" w:eastAsia="Century Schoolbook" w:hAnsi="Century Schoolbook" w:cs="Century Schoolbook"/>
          <w:sz w:val="23"/>
          <w:szCs w:val="23"/>
        </w:rPr>
      </w:pPr>
    </w:p>
    <w:p w14:paraId="56D7AD50" w14:textId="77777777" w:rsidR="00BD6F60" w:rsidRDefault="00BD6F60">
      <w:pPr>
        <w:spacing w:after="120" w:line="240" w:lineRule="auto"/>
        <w:rPr>
          <w:rFonts w:ascii="Century Schoolbook" w:eastAsia="Century Schoolbook" w:hAnsi="Century Schoolbook" w:cs="Century Schoolbook"/>
          <w:sz w:val="23"/>
          <w:szCs w:val="23"/>
        </w:rPr>
      </w:pPr>
    </w:p>
    <w:p w14:paraId="2B20C8EE" w14:textId="77777777" w:rsidR="00BD6F60" w:rsidRDefault="00BD6F60">
      <w:pPr>
        <w:spacing w:after="120" w:line="240" w:lineRule="auto"/>
        <w:rPr>
          <w:rFonts w:ascii="Century Schoolbook" w:eastAsia="Century Schoolbook" w:hAnsi="Century Schoolbook" w:cs="Century Schoolbook"/>
          <w:sz w:val="23"/>
          <w:szCs w:val="23"/>
        </w:rPr>
      </w:pPr>
    </w:p>
    <w:p w14:paraId="23C9176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4935BB9" w14:textId="77777777" w:rsidR="00BD6F60" w:rsidRDefault="00BD6F60">
      <w:pPr>
        <w:spacing w:after="120" w:line="240" w:lineRule="auto"/>
        <w:rPr>
          <w:rFonts w:ascii="Century Schoolbook" w:eastAsia="Century Schoolbook" w:hAnsi="Century Schoolbook" w:cs="Century Schoolbook"/>
          <w:sz w:val="23"/>
          <w:szCs w:val="23"/>
        </w:rPr>
      </w:pPr>
    </w:p>
    <w:p w14:paraId="5432C6D6" w14:textId="77777777" w:rsidR="00BD6F60" w:rsidRDefault="00BD6F60">
      <w:pPr>
        <w:spacing w:after="120" w:line="240" w:lineRule="auto"/>
        <w:rPr>
          <w:rFonts w:ascii="Century Schoolbook" w:eastAsia="Century Schoolbook" w:hAnsi="Century Schoolbook" w:cs="Century Schoolbook"/>
          <w:sz w:val="23"/>
          <w:szCs w:val="23"/>
        </w:rPr>
      </w:pPr>
    </w:p>
    <w:p w14:paraId="3B02D888" w14:textId="77777777" w:rsidR="00BD6F60" w:rsidRDefault="00BD6F60">
      <w:pPr>
        <w:spacing w:after="120" w:line="240" w:lineRule="auto"/>
        <w:rPr>
          <w:rFonts w:ascii="Century Schoolbook" w:eastAsia="Century Schoolbook" w:hAnsi="Century Schoolbook" w:cs="Century Schoolbook"/>
          <w:sz w:val="23"/>
          <w:szCs w:val="23"/>
        </w:rPr>
      </w:pPr>
    </w:p>
    <w:p w14:paraId="7739BC9C" w14:textId="77777777" w:rsidR="00BD6F60" w:rsidRDefault="00BD6F60">
      <w:pPr>
        <w:spacing w:after="120" w:line="240" w:lineRule="auto"/>
        <w:rPr>
          <w:rFonts w:ascii="Century Schoolbook" w:eastAsia="Century Schoolbook" w:hAnsi="Century Schoolbook" w:cs="Century Schoolbook"/>
          <w:sz w:val="23"/>
          <w:szCs w:val="23"/>
        </w:rPr>
      </w:pPr>
    </w:p>
    <w:p w14:paraId="7D059964" w14:textId="77777777" w:rsidR="00BD6F60" w:rsidRDefault="00BD6F60">
      <w:pPr>
        <w:spacing w:after="120" w:line="240" w:lineRule="auto"/>
        <w:rPr>
          <w:rFonts w:ascii="Century Schoolbook" w:eastAsia="Century Schoolbook" w:hAnsi="Century Schoolbook" w:cs="Century Schoolbook"/>
          <w:sz w:val="23"/>
          <w:szCs w:val="23"/>
        </w:rPr>
      </w:pPr>
    </w:p>
    <w:p w14:paraId="5ADA80BF" w14:textId="77777777" w:rsidR="00BD6F60" w:rsidRDefault="00BD6F60">
      <w:pPr>
        <w:spacing w:after="120" w:line="240" w:lineRule="auto"/>
        <w:rPr>
          <w:rFonts w:ascii="Century Schoolbook" w:eastAsia="Century Schoolbook" w:hAnsi="Century Schoolbook" w:cs="Century Schoolbook"/>
          <w:sz w:val="23"/>
          <w:szCs w:val="23"/>
        </w:rPr>
      </w:pPr>
    </w:p>
    <w:p w14:paraId="0B89FD20" w14:textId="77777777" w:rsidR="00BD6F60" w:rsidRDefault="00BD6F60">
      <w:pPr>
        <w:spacing w:after="120" w:line="240" w:lineRule="auto"/>
        <w:rPr>
          <w:rFonts w:ascii="Century Schoolbook" w:eastAsia="Century Schoolbook" w:hAnsi="Century Schoolbook" w:cs="Century Schoolbook"/>
          <w:sz w:val="23"/>
          <w:szCs w:val="23"/>
        </w:rPr>
      </w:pPr>
    </w:p>
    <w:p w14:paraId="47C07104" w14:textId="77777777" w:rsidR="00BD6F60" w:rsidRDefault="00BD6F60">
      <w:pPr>
        <w:spacing w:after="120" w:line="240" w:lineRule="auto"/>
        <w:rPr>
          <w:rFonts w:ascii="Century Schoolbook" w:eastAsia="Century Schoolbook" w:hAnsi="Century Schoolbook" w:cs="Century Schoolbook"/>
          <w:sz w:val="23"/>
          <w:szCs w:val="23"/>
        </w:rPr>
      </w:pPr>
    </w:p>
    <w:p w14:paraId="3CBC8FBA" w14:textId="77777777" w:rsidR="00BD6F60" w:rsidRDefault="00BD6F60">
      <w:pPr>
        <w:spacing w:after="120" w:line="240" w:lineRule="auto"/>
        <w:rPr>
          <w:rFonts w:ascii="Century Schoolbook" w:eastAsia="Century Schoolbook" w:hAnsi="Century Schoolbook" w:cs="Century Schoolbook"/>
          <w:sz w:val="23"/>
          <w:szCs w:val="23"/>
        </w:rPr>
      </w:pPr>
    </w:p>
    <w:p w14:paraId="28E2B447" w14:textId="77777777" w:rsidR="00BD6F60" w:rsidRDefault="00BD6F60">
      <w:pPr>
        <w:spacing w:after="120" w:line="240" w:lineRule="auto"/>
        <w:rPr>
          <w:rFonts w:ascii="Century Schoolbook" w:eastAsia="Century Schoolbook" w:hAnsi="Century Schoolbook" w:cs="Century Schoolbook"/>
          <w:sz w:val="23"/>
          <w:szCs w:val="23"/>
        </w:rPr>
      </w:pPr>
    </w:p>
    <w:p w14:paraId="1C2ADC3D" w14:textId="77777777" w:rsidR="00BD6F60" w:rsidRDefault="00BD6F60">
      <w:pPr>
        <w:spacing w:after="120" w:line="240" w:lineRule="auto"/>
        <w:rPr>
          <w:rFonts w:ascii="Century Schoolbook" w:eastAsia="Century Schoolbook" w:hAnsi="Century Schoolbook" w:cs="Century Schoolbook"/>
          <w:sz w:val="23"/>
          <w:szCs w:val="23"/>
        </w:rPr>
      </w:pPr>
    </w:p>
    <w:p w14:paraId="334FDED6" w14:textId="77777777" w:rsidR="00BD6F60" w:rsidRDefault="00BD6F60">
      <w:pPr>
        <w:spacing w:after="120" w:line="240" w:lineRule="auto"/>
        <w:rPr>
          <w:rFonts w:ascii="Century Schoolbook" w:eastAsia="Century Schoolbook" w:hAnsi="Century Schoolbook" w:cs="Century Schoolbook"/>
          <w:sz w:val="23"/>
          <w:szCs w:val="23"/>
        </w:rPr>
      </w:pPr>
    </w:p>
    <w:p w14:paraId="1A2486F2" w14:textId="77777777" w:rsidR="00BD6F60" w:rsidRDefault="00BD6F60">
      <w:pPr>
        <w:spacing w:after="120" w:line="240" w:lineRule="auto"/>
        <w:rPr>
          <w:rFonts w:ascii="Century Schoolbook" w:eastAsia="Century Schoolbook" w:hAnsi="Century Schoolbook" w:cs="Century Schoolbook"/>
          <w:sz w:val="23"/>
          <w:szCs w:val="23"/>
        </w:rPr>
      </w:pPr>
    </w:p>
    <w:p w14:paraId="0659A52B" w14:textId="77777777" w:rsidR="00BD6F60" w:rsidRDefault="00BD6F60">
      <w:pPr>
        <w:spacing w:after="120" w:line="240" w:lineRule="auto"/>
        <w:rPr>
          <w:rFonts w:ascii="Century Schoolbook" w:eastAsia="Century Schoolbook" w:hAnsi="Century Schoolbook" w:cs="Century Schoolbook"/>
          <w:sz w:val="23"/>
          <w:szCs w:val="23"/>
        </w:rPr>
      </w:pPr>
    </w:p>
    <w:p w14:paraId="38221F64" w14:textId="77777777" w:rsidR="00BD6F60" w:rsidRDefault="00BD6F60">
      <w:pPr>
        <w:spacing w:after="120" w:line="240" w:lineRule="auto"/>
        <w:rPr>
          <w:rFonts w:ascii="Century Schoolbook" w:eastAsia="Century Schoolbook" w:hAnsi="Century Schoolbook" w:cs="Century Schoolbook"/>
          <w:sz w:val="23"/>
          <w:szCs w:val="23"/>
        </w:rPr>
      </w:pPr>
    </w:p>
    <w:p w14:paraId="101AFEB9" w14:textId="77777777" w:rsidR="00BD6F60" w:rsidRDefault="00BD6F60">
      <w:pPr>
        <w:spacing w:after="120" w:line="240" w:lineRule="auto"/>
        <w:rPr>
          <w:rFonts w:ascii="Century Schoolbook" w:eastAsia="Century Schoolbook" w:hAnsi="Century Schoolbook" w:cs="Century Schoolbook"/>
          <w:sz w:val="23"/>
          <w:szCs w:val="23"/>
        </w:rPr>
      </w:pPr>
    </w:p>
    <w:p w14:paraId="76AAA5F1" w14:textId="77777777" w:rsidR="00BD6F60" w:rsidRDefault="00BD6F60">
      <w:pPr>
        <w:spacing w:after="120" w:line="240" w:lineRule="auto"/>
        <w:rPr>
          <w:rFonts w:ascii="Century Schoolbook" w:eastAsia="Century Schoolbook" w:hAnsi="Century Schoolbook" w:cs="Century Schoolbook"/>
          <w:sz w:val="23"/>
          <w:szCs w:val="23"/>
        </w:rPr>
      </w:pPr>
    </w:p>
    <w:p w14:paraId="0BAD0B3C" w14:textId="77777777" w:rsidR="00BD6F60" w:rsidRDefault="00BD6F60">
      <w:pPr>
        <w:spacing w:after="120" w:line="240" w:lineRule="auto"/>
        <w:rPr>
          <w:rFonts w:ascii="Century Schoolbook" w:eastAsia="Century Schoolbook" w:hAnsi="Century Schoolbook" w:cs="Century Schoolbook"/>
          <w:sz w:val="23"/>
          <w:szCs w:val="23"/>
        </w:rPr>
      </w:pPr>
    </w:p>
    <w:p w14:paraId="0894B9DE" w14:textId="77777777" w:rsidR="00BD6F60" w:rsidRDefault="00BD6F60">
      <w:pPr>
        <w:spacing w:after="120" w:line="240" w:lineRule="auto"/>
        <w:rPr>
          <w:rFonts w:ascii="Century Schoolbook" w:eastAsia="Century Schoolbook" w:hAnsi="Century Schoolbook" w:cs="Century Schoolbook"/>
          <w:sz w:val="23"/>
          <w:szCs w:val="23"/>
        </w:rPr>
      </w:pPr>
    </w:p>
    <w:p w14:paraId="4CAB2E8C" w14:textId="77777777" w:rsidR="00BD6F60" w:rsidRDefault="00BD6F60">
      <w:pPr>
        <w:spacing w:after="120" w:line="240" w:lineRule="auto"/>
        <w:rPr>
          <w:rFonts w:ascii="Century Schoolbook" w:eastAsia="Century Schoolbook" w:hAnsi="Century Schoolbook" w:cs="Century Schoolbook"/>
          <w:sz w:val="23"/>
          <w:szCs w:val="23"/>
        </w:rPr>
      </w:pPr>
    </w:p>
    <w:p w14:paraId="5E2593D7" w14:textId="77777777" w:rsidR="00BD6F60" w:rsidRDefault="00DC3E51">
      <w:pPr>
        <w:spacing w:after="120" w:line="240" w:lineRule="auto"/>
        <w:jc w:val="center"/>
        <w:rPr>
          <w:rFonts w:ascii="Century Schoolbook" w:eastAsia="Century Schoolbook" w:hAnsi="Century Schoolbook" w:cs="Century Schoolbook"/>
          <w:sz w:val="32"/>
          <w:szCs w:val="32"/>
        </w:rPr>
      </w:pPr>
      <w:r>
        <w:rPr>
          <w:rFonts w:ascii="Century Schoolbook" w:eastAsia="Century Schoolbook" w:hAnsi="Century Schoolbook" w:cs="Century Schoolbook"/>
          <w:b/>
          <w:sz w:val="40"/>
          <w:szCs w:val="40"/>
          <w:u w:val="single"/>
        </w:rPr>
        <w:t>12-MODULES</w:t>
      </w:r>
    </w:p>
    <w:p w14:paraId="62A576EB" w14:textId="77777777" w:rsidR="00BD6F60" w:rsidRDefault="00BD6F60">
      <w:pPr>
        <w:spacing w:after="120" w:line="240" w:lineRule="auto"/>
        <w:rPr>
          <w:rFonts w:ascii="Century Schoolbook" w:eastAsia="Century Schoolbook" w:hAnsi="Century Schoolbook" w:cs="Century Schoolbook"/>
          <w:sz w:val="23"/>
          <w:szCs w:val="23"/>
        </w:rPr>
      </w:pPr>
    </w:p>
    <w:p w14:paraId="00D01115" w14:textId="77777777" w:rsidR="00BD6F60" w:rsidRDefault="00BD6F60">
      <w:pPr>
        <w:spacing w:after="120" w:line="240" w:lineRule="auto"/>
        <w:rPr>
          <w:rFonts w:ascii="Century Schoolbook" w:eastAsia="Century Schoolbook" w:hAnsi="Century Schoolbook" w:cs="Century Schoolbook"/>
          <w:sz w:val="23"/>
          <w:szCs w:val="23"/>
        </w:rPr>
      </w:pPr>
    </w:p>
    <w:p w14:paraId="492C01D5" w14:textId="77777777" w:rsidR="00BD6F60" w:rsidRDefault="00BD6F60">
      <w:pPr>
        <w:spacing w:after="120" w:line="240" w:lineRule="auto"/>
        <w:rPr>
          <w:rFonts w:ascii="Century Schoolbook" w:eastAsia="Century Schoolbook" w:hAnsi="Century Schoolbook" w:cs="Century Schoolbook"/>
          <w:sz w:val="23"/>
          <w:szCs w:val="23"/>
        </w:rPr>
      </w:pPr>
    </w:p>
    <w:p w14:paraId="384F32DB" w14:textId="77777777" w:rsidR="00BD6F60" w:rsidRDefault="00BD6F60">
      <w:pPr>
        <w:spacing w:after="120" w:line="240" w:lineRule="auto"/>
        <w:rPr>
          <w:rFonts w:ascii="Century Schoolbook" w:eastAsia="Century Schoolbook" w:hAnsi="Century Schoolbook" w:cs="Century Schoolbook"/>
          <w:sz w:val="23"/>
          <w:szCs w:val="23"/>
        </w:rPr>
      </w:pPr>
    </w:p>
    <w:p w14:paraId="515EBEC5" w14:textId="77777777" w:rsidR="00BD6F60" w:rsidRDefault="00BD6F60">
      <w:pPr>
        <w:spacing w:after="120" w:line="240" w:lineRule="auto"/>
        <w:rPr>
          <w:rFonts w:ascii="Century Schoolbook" w:eastAsia="Century Schoolbook" w:hAnsi="Century Schoolbook" w:cs="Century Schoolbook"/>
          <w:sz w:val="23"/>
          <w:szCs w:val="23"/>
        </w:rPr>
      </w:pPr>
    </w:p>
    <w:p w14:paraId="3AC962C9" w14:textId="77777777" w:rsidR="00BD6F60" w:rsidRDefault="00BD6F60">
      <w:pPr>
        <w:spacing w:after="120" w:line="240" w:lineRule="auto"/>
        <w:rPr>
          <w:rFonts w:ascii="Century Schoolbook" w:eastAsia="Century Schoolbook" w:hAnsi="Century Schoolbook" w:cs="Century Schoolbook"/>
          <w:sz w:val="23"/>
          <w:szCs w:val="23"/>
        </w:rPr>
      </w:pPr>
    </w:p>
    <w:p w14:paraId="5ADF7CFA"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4ACA795B"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549E7F89"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5F8F7EB0"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1EFC1090"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471429FF"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B9BF2A0"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58B7DFE8"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2115A3D2"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12.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563A6F47"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1ACBD54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8C1E082"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1184" behindDoc="0" locked="0" layoutInCell="1" hidden="0" allowOverlap="1" wp14:anchorId="01CED9E1" wp14:editId="77892AEE">
                <wp:simplePos x="0" y="0"/>
                <wp:positionH relativeFrom="column">
                  <wp:posOffset>5</wp:posOffset>
                </wp:positionH>
                <wp:positionV relativeFrom="paragraph">
                  <wp:posOffset>38100</wp:posOffset>
                </wp:positionV>
                <wp:extent cx="6019800" cy="9525"/>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3" name="image3.png"/>
                <a:graphic>
                  <a:graphicData uri="http://schemas.openxmlformats.org/drawingml/2006/picture">
                    <pic:pic>
                      <pic:nvPicPr>
                        <pic:cNvPr id="0" name="image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60CE9B4A"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 - REPRESENTING UNIQUE PAIRS  </w:t>
      </w:r>
    </w:p>
    <w:p w14:paraId="71284B5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31DEF9D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5223474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2E71718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511C93D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the purposes of this feature, a pair is considered unique based on the index of activities, not the value. That is, if there are two users with the same number of activities, they are considered distinct entities.</w:t>
      </w:r>
    </w:p>
    <w:p w14:paraId="505FA1F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7FD5C09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an integer, n, the size of the array nums.</w:t>
      </w:r>
    </w:p>
    <w:p w14:paraId="464B749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line contains n space-separated integers, nums[i].</w:t>
      </w:r>
    </w:p>
    <w:p w14:paraId="57C3D29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The third line contains an integer, k.</w:t>
      </w:r>
    </w:p>
    <w:p w14:paraId="0E72C49F" w14:textId="77777777" w:rsidR="00BD6F60" w:rsidRDefault="00DC3E51">
      <w:pPr>
        <w:spacing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br/>
      </w:r>
    </w:p>
    <w:p w14:paraId="63EDD27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35AFFCB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eturn a single integer representing the number of unique pairs (i, j) </w:t>
      </w:r>
    </w:p>
    <w:p w14:paraId="3B7FD2E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here | nums[i] - nums[j] | = k and i &lt; j.</w:t>
      </w:r>
    </w:p>
    <w:p w14:paraId="31C9AAA6" w14:textId="77777777" w:rsidR="00BD6F60" w:rsidRDefault="00DC3E51">
      <w:pPr>
        <w:spacing w:after="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br/>
      </w:r>
    </w:p>
    <w:p w14:paraId="20A482E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14:paraId="623E1D7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 ≤ n ≤ 10</w:t>
      </w:r>
      <w:r>
        <w:rPr>
          <w:rFonts w:ascii="Century Schoolbook" w:eastAsia="Century Schoolbook" w:hAnsi="Century Schoolbook" w:cs="Century Schoolbook"/>
          <w:color w:val="001A1E"/>
          <w:sz w:val="24"/>
          <w:szCs w:val="24"/>
          <w:vertAlign w:val="superscript"/>
        </w:rPr>
        <w:t>5</w:t>
      </w:r>
    </w:p>
    <w:p w14:paraId="03FD911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0</w:t>
      </w:r>
      <w:r>
        <w:rPr>
          <w:rFonts w:ascii="Century Schoolbook" w:eastAsia="Century Schoolbook" w:hAnsi="Century Schoolbook" w:cs="Century Schoolbook"/>
          <w:color w:val="001A1E"/>
          <w:sz w:val="24"/>
          <w:szCs w:val="24"/>
          <w:vertAlign w:val="superscript"/>
        </w:rPr>
        <w:t>4</w:t>
      </w:r>
      <w:r>
        <w:rPr>
          <w:rFonts w:ascii="Century Schoolbook" w:eastAsia="Century Schoolbook" w:hAnsi="Century Schoolbook" w:cs="Century Schoolbook"/>
          <w:color w:val="001A1E"/>
          <w:sz w:val="24"/>
          <w:szCs w:val="24"/>
        </w:rPr>
        <w:t> ≤ nums[i] ≤ 10</w:t>
      </w:r>
      <w:r>
        <w:rPr>
          <w:rFonts w:ascii="Century Schoolbook" w:eastAsia="Century Schoolbook" w:hAnsi="Century Schoolbook" w:cs="Century Schoolbook"/>
          <w:color w:val="001A1E"/>
          <w:sz w:val="24"/>
          <w:szCs w:val="24"/>
          <w:vertAlign w:val="superscript"/>
        </w:rPr>
        <w:t>4</w:t>
      </w:r>
    </w:p>
    <w:p w14:paraId="31B3C29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0 ≤ k ≤ 10</w:t>
      </w:r>
      <w:r>
        <w:rPr>
          <w:rFonts w:ascii="Century Schoolbook" w:eastAsia="Century Schoolbook" w:hAnsi="Century Schoolbook" w:cs="Century Schoolbook"/>
          <w:color w:val="001A1E"/>
          <w:sz w:val="24"/>
          <w:szCs w:val="24"/>
          <w:vertAlign w:val="superscript"/>
        </w:rPr>
        <w:t>4</w:t>
      </w:r>
    </w:p>
    <w:p w14:paraId="583C431D"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color w:val="001A1E"/>
          <w:sz w:val="24"/>
          <w:szCs w:val="24"/>
        </w:rPr>
        <w:t>For example:</w:t>
      </w:r>
    </w:p>
    <w:tbl>
      <w:tblPr>
        <w:tblStyle w:val="afffe"/>
        <w:tblW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7"/>
        <w:gridCol w:w="997"/>
      </w:tblGrid>
      <w:tr w:rsidR="00BD6F60" w14:paraId="2CC09286" w14:textId="77777777">
        <w:trPr>
          <w:tblHeader/>
        </w:trPr>
        <w:tc>
          <w:tcPr>
            <w:tcW w:w="11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AE794D7"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145C5C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EB16B83" w14:textId="77777777">
        <w:tc>
          <w:tcPr>
            <w:tcW w:w="11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C1D97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11C1CD8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3 1 5 4</w:t>
            </w:r>
          </w:p>
          <w:p w14:paraId="52F69F9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544A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r>
      <w:tr w:rsidR="00BD6F60" w14:paraId="1365F8CD" w14:textId="77777777">
        <w:tc>
          <w:tcPr>
            <w:tcW w:w="112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77680D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p w14:paraId="083A9D4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 2 2 1</w:t>
            </w:r>
          </w:p>
          <w:p w14:paraId="4BB0F52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EB9A7C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w:t>
            </w:r>
          </w:p>
        </w:tc>
      </w:tr>
    </w:tbl>
    <w:p w14:paraId="4A0687D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77964C39"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BF70FF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302CF1F7"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put().split()</w:t>
      </w:r>
    </w:p>
    <w:p w14:paraId="474B6C2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t(input())</w:t>
      </w:r>
    </w:p>
    <w:p w14:paraId="338091FF"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0</w:t>
      </w:r>
    </w:p>
    <w:p w14:paraId="666DB33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t(b) for b in b]</w:t>
      </w:r>
    </w:p>
    <w:p w14:paraId="1980F4B6"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0,a):</w:t>
      </w:r>
    </w:p>
    <w:p w14:paraId="0338B8A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0,a):</w:t>
      </w:r>
    </w:p>
    <w:p w14:paraId="3210533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bs(l[i]-l[j])==c and i&lt;j:</w:t>
      </w:r>
    </w:p>
    <w:p w14:paraId="3754D3C0"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1</w:t>
      </w:r>
    </w:p>
    <w:p w14:paraId="4C4C3FC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w:t>
      </w:r>
    </w:p>
    <w:p w14:paraId="24374C4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440F462" wp14:editId="2AEC310A">
            <wp:extent cx="2583404" cy="2430991"/>
            <wp:effectExtent l="0" t="0" r="0" b="0"/>
            <wp:docPr id="12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33"/>
                    <a:srcRect/>
                    <a:stretch>
                      <a:fillRect/>
                    </a:stretch>
                  </pic:blipFill>
                  <pic:spPr>
                    <a:xfrm>
                      <a:off x="0" y="0"/>
                      <a:ext cx="2583404" cy="2430991"/>
                    </a:xfrm>
                    <a:prstGeom prst="rect">
                      <a:avLst/>
                    </a:prstGeom>
                    <a:ln/>
                  </pic:spPr>
                </pic:pic>
              </a:graphicData>
            </a:graphic>
          </wp:inline>
        </w:drawing>
      </w:r>
    </w:p>
    <w:p w14:paraId="7876D061" w14:textId="77777777" w:rsidR="00BD6F60" w:rsidRDefault="00BD6F60">
      <w:pPr>
        <w:spacing w:after="120" w:line="240" w:lineRule="auto"/>
        <w:rPr>
          <w:rFonts w:ascii="Times New Roman" w:eastAsia="Times New Roman" w:hAnsi="Times New Roman" w:cs="Times New Roman"/>
          <w:sz w:val="24"/>
          <w:szCs w:val="24"/>
        </w:rPr>
      </w:pPr>
    </w:p>
    <w:p w14:paraId="0125121A" w14:textId="77777777" w:rsidR="00BD6F60" w:rsidRDefault="00BD6F60">
      <w:pPr>
        <w:spacing w:after="120" w:line="240" w:lineRule="auto"/>
        <w:rPr>
          <w:rFonts w:ascii="Times New Roman" w:eastAsia="Times New Roman" w:hAnsi="Times New Roman" w:cs="Times New Roman"/>
          <w:sz w:val="24"/>
          <w:szCs w:val="24"/>
        </w:rPr>
      </w:pPr>
    </w:p>
    <w:p w14:paraId="0634227A" w14:textId="77777777" w:rsidR="00BD6F60" w:rsidRDefault="00BD6F60">
      <w:pPr>
        <w:spacing w:after="120" w:line="240" w:lineRule="auto"/>
        <w:rPr>
          <w:rFonts w:ascii="Times New Roman" w:eastAsia="Times New Roman" w:hAnsi="Times New Roman" w:cs="Times New Roman"/>
          <w:sz w:val="24"/>
          <w:szCs w:val="24"/>
        </w:rPr>
      </w:pPr>
    </w:p>
    <w:p w14:paraId="191B4A30" w14:textId="77777777" w:rsidR="00BD6F60" w:rsidRDefault="00BD6F60">
      <w:pPr>
        <w:spacing w:after="120" w:line="240" w:lineRule="auto"/>
        <w:rPr>
          <w:rFonts w:ascii="Times New Roman" w:eastAsia="Times New Roman" w:hAnsi="Times New Roman" w:cs="Times New Roman"/>
          <w:sz w:val="24"/>
          <w:szCs w:val="24"/>
        </w:rPr>
      </w:pPr>
    </w:p>
    <w:p w14:paraId="46F9C454" w14:textId="77777777" w:rsidR="00BD6F60" w:rsidRDefault="00BD6F60">
      <w:pPr>
        <w:spacing w:after="120" w:line="240" w:lineRule="auto"/>
        <w:rPr>
          <w:rFonts w:ascii="Times New Roman" w:eastAsia="Times New Roman" w:hAnsi="Times New Roman" w:cs="Times New Roman"/>
          <w:sz w:val="24"/>
          <w:szCs w:val="24"/>
        </w:rPr>
      </w:pPr>
    </w:p>
    <w:p w14:paraId="76EDA523" w14:textId="77777777" w:rsidR="00BD6F60" w:rsidRDefault="00BD6F60">
      <w:pPr>
        <w:spacing w:after="120" w:line="240" w:lineRule="auto"/>
        <w:rPr>
          <w:rFonts w:ascii="Times New Roman" w:eastAsia="Times New Roman" w:hAnsi="Times New Roman" w:cs="Times New Roman"/>
          <w:sz w:val="24"/>
          <w:szCs w:val="24"/>
        </w:rPr>
      </w:pPr>
    </w:p>
    <w:p w14:paraId="15E5376A" w14:textId="77777777" w:rsidR="00BD6F60" w:rsidRDefault="00BD6F60">
      <w:pPr>
        <w:spacing w:after="120" w:line="240" w:lineRule="auto"/>
        <w:rPr>
          <w:rFonts w:ascii="Times New Roman" w:eastAsia="Times New Roman" w:hAnsi="Times New Roman" w:cs="Times New Roman"/>
          <w:sz w:val="24"/>
          <w:szCs w:val="24"/>
        </w:rPr>
      </w:pPr>
    </w:p>
    <w:p w14:paraId="158B8F30" w14:textId="77777777" w:rsidR="00BD6F60" w:rsidRDefault="00BD6F60">
      <w:pPr>
        <w:spacing w:after="120" w:line="240" w:lineRule="auto"/>
        <w:rPr>
          <w:rFonts w:ascii="Times New Roman" w:eastAsia="Times New Roman" w:hAnsi="Times New Roman" w:cs="Times New Roman"/>
          <w:sz w:val="24"/>
          <w:szCs w:val="24"/>
        </w:rPr>
      </w:pPr>
    </w:p>
    <w:p w14:paraId="2600E853" w14:textId="77777777" w:rsidR="00BD6F60" w:rsidRDefault="00BD6F60">
      <w:pPr>
        <w:spacing w:after="120" w:line="240" w:lineRule="auto"/>
        <w:rPr>
          <w:rFonts w:ascii="Times New Roman" w:eastAsia="Times New Roman" w:hAnsi="Times New Roman" w:cs="Times New Roman"/>
          <w:sz w:val="24"/>
          <w:szCs w:val="24"/>
        </w:rPr>
      </w:pPr>
    </w:p>
    <w:p w14:paraId="0BDD815C" w14:textId="77777777" w:rsidR="00BD6F60" w:rsidRDefault="00BD6F60">
      <w:pPr>
        <w:spacing w:after="120" w:line="240" w:lineRule="auto"/>
        <w:rPr>
          <w:rFonts w:ascii="Times New Roman" w:eastAsia="Times New Roman" w:hAnsi="Times New Roman" w:cs="Times New Roman"/>
          <w:sz w:val="24"/>
          <w:szCs w:val="24"/>
        </w:rPr>
      </w:pPr>
    </w:p>
    <w:p w14:paraId="4BB86BA8" w14:textId="77777777" w:rsidR="00BD6F60" w:rsidRDefault="00BD6F60">
      <w:pPr>
        <w:spacing w:after="120" w:line="240" w:lineRule="auto"/>
        <w:rPr>
          <w:rFonts w:ascii="Times New Roman" w:eastAsia="Times New Roman" w:hAnsi="Times New Roman" w:cs="Times New Roman"/>
          <w:sz w:val="24"/>
          <w:szCs w:val="24"/>
        </w:rPr>
      </w:pPr>
    </w:p>
    <w:p w14:paraId="7D06DF93" w14:textId="77777777" w:rsidR="00BD6F60" w:rsidRDefault="00BD6F60">
      <w:pPr>
        <w:spacing w:after="120" w:line="240" w:lineRule="auto"/>
        <w:rPr>
          <w:rFonts w:ascii="Times New Roman" w:eastAsia="Times New Roman" w:hAnsi="Times New Roman" w:cs="Times New Roman"/>
          <w:sz w:val="24"/>
          <w:szCs w:val="24"/>
        </w:rPr>
      </w:pPr>
    </w:p>
    <w:p w14:paraId="0BBBF88D" w14:textId="77777777" w:rsidR="00BD6F60" w:rsidRDefault="00BD6F60">
      <w:pPr>
        <w:spacing w:after="120" w:line="240" w:lineRule="auto"/>
        <w:rPr>
          <w:rFonts w:ascii="Times New Roman" w:eastAsia="Times New Roman" w:hAnsi="Times New Roman" w:cs="Times New Roman"/>
          <w:sz w:val="24"/>
          <w:szCs w:val="24"/>
        </w:rPr>
      </w:pPr>
    </w:p>
    <w:p w14:paraId="453AED26" w14:textId="77777777" w:rsidR="00BD6F60" w:rsidRDefault="00BD6F60">
      <w:pPr>
        <w:spacing w:after="120" w:line="240" w:lineRule="auto"/>
        <w:rPr>
          <w:rFonts w:ascii="Times New Roman" w:eastAsia="Times New Roman" w:hAnsi="Times New Roman" w:cs="Times New Roman"/>
          <w:sz w:val="24"/>
          <w:szCs w:val="24"/>
        </w:rPr>
      </w:pPr>
    </w:p>
    <w:p w14:paraId="00A89FED" w14:textId="77777777" w:rsidR="00BD6F60" w:rsidRDefault="00BD6F60">
      <w:pPr>
        <w:spacing w:after="120" w:line="240" w:lineRule="auto"/>
        <w:rPr>
          <w:rFonts w:ascii="Times New Roman" w:eastAsia="Times New Roman" w:hAnsi="Times New Roman" w:cs="Times New Roman"/>
          <w:sz w:val="24"/>
          <w:szCs w:val="24"/>
        </w:rPr>
      </w:pPr>
    </w:p>
    <w:p w14:paraId="600C07C2" w14:textId="77777777" w:rsidR="00BD6F60" w:rsidRDefault="00BD6F60">
      <w:pPr>
        <w:spacing w:after="120" w:line="240" w:lineRule="auto"/>
        <w:rPr>
          <w:rFonts w:ascii="Times New Roman" w:eastAsia="Times New Roman" w:hAnsi="Times New Roman" w:cs="Times New Roman"/>
          <w:sz w:val="24"/>
          <w:szCs w:val="24"/>
        </w:rPr>
      </w:pPr>
    </w:p>
    <w:p w14:paraId="48929450" w14:textId="77777777" w:rsidR="00BD6F60" w:rsidRDefault="00BD6F60">
      <w:pPr>
        <w:spacing w:after="120" w:line="240" w:lineRule="auto"/>
        <w:rPr>
          <w:rFonts w:ascii="Times New Roman" w:eastAsia="Times New Roman" w:hAnsi="Times New Roman" w:cs="Times New Roman"/>
          <w:sz w:val="24"/>
          <w:szCs w:val="24"/>
        </w:rPr>
      </w:pPr>
    </w:p>
    <w:p w14:paraId="3A50A983" w14:textId="77777777" w:rsidR="00BD6F60" w:rsidRDefault="00BD6F60">
      <w:pPr>
        <w:spacing w:after="120" w:line="240" w:lineRule="auto"/>
        <w:rPr>
          <w:rFonts w:ascii="Times New Roman" w:eastAsia="Times New Roman" w:hAnsi="Times New Roman" w:cs="Times New Roman"/>
          <w:sz w:val="24"/>
          <w:szCs w:val="24"/>
        </w:rPr>
      </w:pPr>
    </w:p>
    <w:p w14:paraId="4383E85F" w14:textId="77777777" w:rsidR="00BD6F60" w:rsidRDefault="00BD6F60">
      <w:pPr>
        <w:spacing w:after="120" w:line="240" w:lineRule="auto"/>
        <w:rPr>
          <w:rFonts w:ascii="Times New Roman" w:eastAsia="Times New Roman" w:hAnsi="Times New Roman" w:cs="Times New Roman"/>
          <w:sz w:val="24"/>
          <w:szCs w:val="24"/>
        </w:rPr>
      </w:pPr>
    </w:p>
    <w:p w14:paraId="36765FED" w14:textId="77777777" w:rsidR="00BD6F60" w:rsidRDefault="00BD6F60">
      <w:pPr>
        <w:spacing w:after="120" w:line="240" w:lineRule="auto"/>
        <w:rPr>
          <w:rFonts w:ascii="Times New Roman" w:eastAsia="Times New Roman" w:hAnsi="Times New Roman" w:cs="Times New Roman"/>
          <w:sz w:val="24"/>
          <w:szCs w:val="24"/>
        </w:rPr>
      </w:pPr>
    </w:p>
    <w:p w14:paraId="764AD1A6" w14:textId="77777777" w:rsidR="00BD6F60" w:rsidRDefault="00BD6F60">
      <w:pPr>
        <w:spacing w:after="120" w:line="240" w:lineRule="auto"/>
        <w:rPr>
          <w:rFonts w:ascii="Times New Roman" w:eastAsia="Times New Roman" w:hAnsi="Times New Roman" w:cs="Times New Roman"/>
          <w:sz w:val="24"/>
          <w:szCs w:val="24"/>
        </w:rPr>
      </w:pPr>
    </w:p>
    <w:p w14:paraId="2F59C33E" w14:textId="77777777" w:rsidR="00BD6F60" w:rsidRDefault="00BD6F60">
      <w:pPr>
        <w:spacing w:after="120" w:line="240" w:lineRule="auto"/>
        <w:rPr>
          <w:rFonts w:ascii="Times New Roman" w:eastAsia="Times New Roman" w:hAnsi="Times New Roman" w:cs="Times New Roman"/>
          <w:sz w:val="24"/>
          <w:szCs w:val="24"/>
        </w:rPr>
      </w:pPr>
    </w:p>
    <w:p w14:paraId="21A3F79E" w14:textId="77777777" w:rsidR="00BD6F60" w:rsidRDefault="00BD6F60">
      <w:pPr>
        <w:spacing w:after="120" w:line="240" w:lineRule="auto"/>
        <w:rPr>
          <w:rFonts w:ascii="Times New Roman" w:eastAsia="Times New Roman" w:hAnsi="Times New Roman" w:cs="Times New Roman"/>
          <w:sz w:val="24"/>
          <w:szCs w:val="24"/>
        </w:rPr>
      </w:pPr>
    </w:p>
    <w:p w14:paraId="2A5F36ED" w14:textId="77777777" w:rsidR="00BD6F60" w:rsidRDefault="00DC3E51">
      <w:pPr>
        <w:spacing w:after="120" w:line="240" w:lineRule="auto"/>
        <w:rPr>
          <w:rFonts w:ascii="Times New Roman" w:eastAsia="Times New Roman" w:hAnsi="Times New Roman" w:cs="Times New Roman"/>
          <w:sz w:val="24"/>
          <w:szCs w:val="24"/>
        </w:rPr>
      </w:pPr>
      <w:r>
        <w:rPr>
          <w:rFonts w:ascii="Century Schoolbook" w:eastAsia="Century Schoolbook" w:hAnsi="Century Schoolbook" w:cs="Century Schoolbook"/>
          <w:b/>
        </w:rPr>
        <w:t>Ex. No. : 12.2</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21CAE35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7F81224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80CE02D"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2208" behindDoc="0" locked="0" layoutInCell="1" hidden="0" allowOverlap="1" wp14:anchorId="42221384" wp14:editId="30538259">
                <wp:simplePos x="0" y="0"/>
                <wp:positionH relativeFrom="column">
                  <wp:posOffset>5</wp:posOffset>
                </wp:positionH>
                <wp:positionV relativeFrom="paragraph">
                  <wp:posOffset>38100</wp:posOffset>
                </wp:positionV>
                <wp:extent cx="6019800" cy="9525"/>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2" name="image2.png"/>
                <a:graphic>
                  <a:graphicData uri="http://schemas.openxmlformats.org/drawingml/2006/picture">
                    <pic:pic>
                      <pic:nvPicPr>
                        <pic:cNvPr id="0" name="image2.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4100E4DB"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CALCULATING AVERAGE </w:t>
      </w:r>
    </w:p>
    <w:p w14:paraId="5A587C7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0FAC22C6"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59BEC03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05E130B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2B158B95"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74989D1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1DCF132F"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2C1FC2C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line contains an integer N, the total number of students.</w:t>
      </w:r>
    </w:p>
    <w:p w14:paraId="597FF17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line lists column names in any order (ID, NAME, MARKS, CLASS).</w:t>
      </w:r>
    </w:p>
    <w:p w14:paraId="1C5EF2F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next N lines provide student data corresponding to the column headers.</w:t>
      </w:r>
    </w:p>
    <w:p w14:paraId="019ACE7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2AEE4BB9"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12DBB20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 single line containing the average marks, corrected to two decimal places.</w:t>
      </w:r>
    </w:p>
    <w:p w14:paraId="114A8AC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14:paraId="73B9F121"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F646D7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N≤100</w:t>
      </w:r>
    </w:p>
    <w:p w14:paraId="0AC87B06"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lumn headers will always be in uppercase and will include ID, MARKS, CLASS, and NAME.</w:t>
      </w:r>
    </w:p>
    <w:p w14:paraId="4824544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Marks will be non-negative integers.</w:t>
      </w:r>
    </w:p>
    <w:p w14:paraId="34C1B2A9"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05EFBDD6"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lastRenderedPageBreak/>
        <w:t>For example:</w:t>
      </w:r>
    </w:p>
    <w:tbl>
      <w:tblPr>
        <w:tblStyle w:val="affff"/>
        <w:tblW w:w="4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6"/>
        <w:gridCol w:w="997"/>
      </w:tblGrid>
      <w:tr w:rsidR="00BD6F60" w14:paraId="2C691B09" w14:textId="77777777">
        <w:trPr>
          <w:tblHeader/>
        </w:trPr>
        <w:tc>
          <w:tcPr>
            <w:tcW w:w="31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952764F"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B919E0C"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3BF1A95D" w14:textId="77777777">
        <w:tc>
          <w:tcPr>
            <w:tcW w:w="31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73EF89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25D3AE4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ID NAME MARKS CLASS</w:t>
            </w:r>
          </w:p>
          <w:p w14:paraId="44D158B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1 John 78 Science</w:t>
            </w:r>
          </w:p>
          <w:p w14:paraId="2E465C6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2 Doe 85 Math</w:t>
            </w:r>
          </w:p>
          <w:p w14:paraId="5C5373B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3 Smith 90 History</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8A47D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4.33</w:t>
            </w:r>
          </w:p>
        </w:tc>
      </w:tr>
      <w:tr w:rsidR="00BD6F60" w14:paraId="39BE6A05" w14:textId="77777777">
        <w:tc>
          <w:tcPr>
            <w:tcW w:w="31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FB347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0018B7B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ARKS CLASS NAME ID</w:t>
            </w:r>
          </w:p>
          <w:p w14:paraId="4F4C8BF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78 Science John 101</w:t>
            </w:r>
          </w:p>
          <w:p w14:paraId="46A2948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5 Math Doe 102</w:t>
            </w:r>
          </w:p>
          <w:p w14:paraId="66296BB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90 History Smith 103</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E172A4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84.33</w:t>
            </w:r>
          </w:p>
        </w:tc>
      </w:tr>
    </w:tbl>
    <w:p w14:paraId="58F6156F" w14:textId="77777777" w:rsidR="00BD6F60" w:rsidRDefault="00BD6F60">
      <w:pPr>
        <w:spacing w:after="120" w:line="240" w:lineRule="auto"/>
        <w:rPr>
          <w:rFonts w:ascii="Times New Roman" w:eastAsia="Times New Roman" w:hAnsi="Times New Roman" w:cs="Times New Roman"/>
          <w:sz w:val="24"/>
          <w:szCs w:val="24"/>
        </w:rPr>
      </w:pPr>
    </w:p>
    <w:p w14:paraId="73A1386F" w14:textId="77777777" w:rsidR="00BD6F60" w:rsidRDefault="00BD6F60">
      <w:pPr>
        <w:spacing w:after="120" w:line="240" w:lineRule="auto"/>
        <w:rPr>
          <w:rFonts w:ascii="Times New Roman" w:eastAsia="Times New Roman" w:hAnsi="Times New Roman" w:cs="Times New Roman"/>
          <w:sz w:val="24"/>
          <w:szCs w:val="24"/>
        </w:rPr>
      </w:pPr>
    </w:p>
    <w:p w14:paraId="0AFEF6DC"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7251050D"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h</w:t>
      </w:r>
    </w:p>
    <w:p w14:paraId="293BA73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int(input())</w:t>
      </w:r>
    </w:p>
    <w:p w14:paraId="708B3E4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28E1EED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 input().split()</w:t>
      </w:r>
    </w:p>
    <w:p w14:paraId="7E943991"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 0</w:t>
      </w:r>
    </w:p>
    <w:p w14:paraId="177167DD"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 b.index("MARKS")</w:t>
      </w:r>
    </w:p>
    <w:p w14:paraId="74AA4A3F"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a!=0:</w:t>
      </w:r>
    </w:p>
    <w:p w14:paraId="43EF3F3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input().split()</w:t>
      </w:r>
    </w:p>
    <w:p w14:paraId="4C59AD4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 += int(c[p])/n</w:t>
      </w:r>
    </w:p>
    <w:p w14:paraId="275A27E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w:t>
      </w:r>
    </w:p>
    <w:p w14:paraId="48B9CD51"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2f}")</w:t>
      </w:r>
    </w:p>
    <w:p w14:paraId="1B0674B2"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EBC708B" wp14:editId="6E3640A9">
            <wp:extent cx="3497883" cy="2476715"/>
            <wp:effectExtent l="0" t="0" r="0" b="0"/>
            <wp:docPr id="11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4"/>
                    <a:srcRect/>
                    <a:stretch>
                      <a:fillRect/>
                    </a:stretch>
                  </pic:blipFill>
                  <pic:spPr>
                    <a:xfrm>
                      <a:off x="0" y="0"/>
                      <a:ext cx="3497883" cy="2476715"/>
                    </a:xfrm>
                    <a:prstGeom prst="rect">
                      <a:avLst/>
                    </a:prstGeom>
                    <a:ln/>
                  </pic:spPr>
                </pic:pic>
              </a:graphicData>
            </a:graphic>
          </wp:inline>
        </w:drawing>
      </w:r>
    </w:p>
    <w:p w14:paraId="61B78317" w14:textId="77777777" w:rsidR="00BD6F60" w:rsidRDefault="00BD6F60">
      <w:pPr>
        <w:spacing w:after="120" w:line="240" w:lineRule="auto"/>
        <w:rPr>
          <w:rFonts w:ascii="Times New Roman" w:eastAsia="Times New Roman" w:hAnsi="Times New Roman" w:cs="Times New Roman"/>
          <w:sz w:val="24"/>
          <w:szCs w:val="24"/>
        </w:rPr>
      </w:pPr>
    </w:p>
    <w:p w14:paraId="582CEC8F" w14:textId="77777777" w:rsidR="00BD6F60" w:rsidRDefault="00BD6F60">
      <w:pPr>
        <w:spacing w:after="120" w:line="240" w:lineRule="auto"/>
        <w:rPr>
          <w:rFonts w:ascii="Times New Roman" w:eastAsia="Times New Roman" w:hAnsi="Times New Roman" w:cs="Times New Roman"/>
          <w:sz w:val="24"/>
          <w:szCs w:val="24"/>
        </w:rPr>
      </w:pPr>
    </w:p>
    <w:p w14:paraId="4E7C16AB" w14:textId="77777777" w:rsidR="00BD6F60" w:rsidRDefault="00BD6F60">
      <w:pPr>
        <w:spacing w:after="120" w:line="240" w:lineRule="auto"/>
        <w:rPr>
          <w:rFonts w:ascii="Times New Roman" w:eastAsia="Times New Roman" w:hAnsi="Times New Roman" w:cs="Times New Roman"/>
          <w:sz w:val="24"/>
          <w:szCs w:val="24"/>
        </w:rPr>
      </w:pPr>
    </w:p>
    <w:p w14:paraId="097E8D78" w14:textId="77777777" w:rsidR="00BD6F60" w:rsidRDefault="00BD6F60">
      <w:pPr>
        <w:spacing w:after="120" w:line="240" w:lineRule="auto"/>
        <w:rPr>
          <w:rFonts w:ascii="Times New Roman" w:eastAsia="Times New Roman" w:hAnsi="Times New Roman" w:cs="Times New Roman"/>
          <w:sz w:val="24"/>
          <w:szCs w:val="24"/>
        </w:rPr>
      </w:pPr>
    </w:p>
    <w:p w14:paraId="5705E4EC" w14:textId="77777777" w:rsidR="00BD6F60" w:rsidRDefault="00BD6F60">
      <w:pPr>
        <w:spacing w:after="120" w:line="240" w:lineRule="auto"/>
        <w:rPr>
          <w:rFonts w:ascii="Times New Roman" w:eastAsia="Times New Roman" w:hAnsi="Times New Roman" w:cs="Times New Roman"/>
          <w:sz w:val="24"/>
          <w:szCs w:val="24"/>
        </w:rPr>
      </w:pPr>
    </w:p>
    <w:p w14:paraId="182C11A5" w14:textId="77777777" w:rsidR="00BD6F60" w:rsidRDefault="00BD6F60">
      <w:pPr>
        <w:spacing w:after="120" w:line="240" w:lineRule="auto"/>
        <w:rPr>
          <w:rFonts w:ascii="Times New Roman" w:eastAsia="Times New Roman" w:hAnsi="Times New Roman" w:cs="Times New Roman"/>
          <w:sz w:val="24"/>
          <w:szCs w:val="24"/>
        </w:rPr>
      </w:pPr>
    </w:p>
    <w:p w14:paraId="6DADAD99" w14:textId="77777777" w:rsidR="00BD6F60" w:rsidRDefault="00BD6F60">
      <w:pPr>
        <w:spacing w:after="120" w:line="240" w:lineRule="auto"/>
        <w:rPr>
          <w:rFonts w:ascii="Times New Roman" w:eastAsia="Times New Roman" w:hAnsi="Times New Roman" w:cs="Times New Roman"/>
          <w:sz w:val="24"/>
          <w:szCs w:val="24"/>
        </w:rPr>
      </w:pPr>
    </w:p>
    <w:p w14:paraId="3AE9AB70" w14:textId="77777777" w:rsidR="00BD6F60" w:rsidRDefault="00BD6F60">
      <w:pPr>
        <w:spacing w:after="120" w:line="240" w:lineRule="auto"/>
        <w:rPr>
          <w:rFonts w:ascii="Times New Roman" w:eastAsia="Times New Roman" w:hAnsi="Times New Roman" w:cs="Times New Roman"/>
          <w:sz w:val="24"/>
          <w:szCs w:val="24"/>
        </w:rPr>
      </w:pPr>
    </w:p>
    <w:p w14:paraId="3162ADE6" w14:textId="77777777" w:rsidR="00BD6F60" w:rsidRDefault="00BD6F60">
      <w:pPr>
        <w:spacing w:after="120" w:line="240" w:lineRule="auto"/>
        <w:rPr>
          <w:rFonts w:ascii="Times New Roman" w:eastAsia="Times New Roman" w:hAnsi="Times New Roman" w:cs="Times New Roman"/>
          <w:sz w:val="24"/>
          <w:szCs w:val="24"/>
        </w:rPr>
      </w:pPr>
    </w:p>
    <w:p w14:paraId="31B60B99" w14:textId="77777777" w:rsidR="00BD6F60" w:rsidRDefault="00BD6F60">
      <w:pPr>
        <w:spacing w:after="120" w:line="240" w:lineRule="auto"/>
        <w:rPr>
          <w:rFonts w:ascii="Times New Roman" w:eastAsia="Times New Roman" w:hAnsi="Times New Roman" w:cs="Times New Roman"/>
          <w:sz w:val="24"/>
          <w:szCs w:val="24"/>
        </w:rPr>
      </w:pPr>
    </w:p>
    <w:p w14:paraId="2FE7CB84" w14:textId="77777777" w:rsidR="00BD6F60" w:rsidRDefault="00BD6F60">
      <w:pPr>
        <w:spacing w:after="120" w:line="240" w:lineRule="auto"/>
        <w:rPr>
          <w:rFonts w:ascii="Times New Roman" w:eastAsia="Times New Roman" w:hAnsi="Times New Roman" w:cs="Times New Roman"/>
          <w:sz w:val="24"/>
          <w:szCs w:val="24"/>
        </w:rPr>
      </w:pPr>
    </w:p>
    <w:p w14:paraId="6A77661C" w14:textId="77777777" w:rsidR="00BD6F60" w:rsidRDefault="00BD6F60">
      <w:pPr>
        <w:spacing w:after="120" w:line="240" w:lineRule="auto"/>
        <w:rPr>
          <w:rFonts w:ascii="Times New Roman" w:eastAsia="Times New Roman" w:hAnsi="Times New Roman" w:cs="Times New Roman"/>
          <w:sz w:val="24"/>
          <w:szCs w:val="24"/>
        </w:rPr>
      </w:pPr>
    </w:p>
    <w:p w14:paraId="0195343D" w14:textId="77777777" w:rsidR="00BD6F60" w:rsidRDefault="00BD6F60">
      <w:pPr>
        <w:spacing w:after="120" w:line="240" w:lineRule="auto"/>
        <w:rPr>
          <w:rFonts w:ascii="Times New Roman" w:eastAsia="Times New Roman" w:hAnsi="Times New Roman" w:cs="Times New Roman"/>
          <w:sz w:val="24"/>
          <w:szCs w:val="24"/>
        </w:rPr>
      </w:pPr>
    </w:p>
    <w:p w14:paraId="5401C97F" w14:textId="77777777" w:rsidR="00BD6F60" w:rsidRDefault="00BD6F60">
      <w:pPr>
        <w:spacing w:after="120" w:line="240" w:lineRule="auto"/>
        <w:rPr>
          <w:rFonts w:ascii="Times New Roman" w:eastAsia="Times New Roman" w:hAnsi="Times New Roman" w:cs="Times New Roman"/>
          <w:sz w:val="24"/>
          <w:szCs w:val="24"/>
        </w:rPr>
      </w:pPr>
    </w:p>
    <w:p w14:paraId="639BF5F6" w14:textId="77777777" w:rsidR="00BD6F60" w:rsidRDefault="00BD6F60">
      <w:pPr>
        <w:spacing w:after="120" w:line="240" w:lineRule="auto"/>
        <w:rPr>
          <w:rFonts w:ascii="Times New Roman" w:eastAsia="Times New Roman" w:hAnsi="Times New Roman" w:cs="Times New Roman"/>
          <w:sz w:val="24"/>
          <w:szCs w:val="24"/>
        </w:rPr>
      </w:pPr>
    </w:p>
    <w:p w14:paraId="7137C817" w14:textId="77777777" w:rsidR="00BD6F60" w:rsidRDefault="00BD6F60">
      <w:pPr>
        <w:spacing w:after="120" w:line="240" w:lineRule="auto"/>
        <w:rPr>
          <w:rFonts w:ascii="Times New Roman" w:eastAsia="Times New Roman" w:hAnsi="Times New Roman" w:cs="Times New Roman"/>
          <w:sz w:val="24"/>
          <w:szCs w:val="24"/>
        </w:rPr>
      </w:pPr>
    </w:p>
    <w:p w14:paraId="0403FF83" w14:textId="77777777" w:rsidR="00BD6F60" w:rsidRDefault="00BD6F60">
      <w:pPr>
        <w:spacing w:after="120" w:line="240" w:lineRule="auto"/>
        <w:rPr>
          <w:rFonts w:ascii="Times New Roman" w:eastAsia="Times New Roman" w:hAnsi="Times New Roman" w:cs="Times New Roman"/>
          <w:sz w:val="24"/>
          <w:szCs w:val="24"/>
        </w:rPr>
      </w:pPr>
    </w:p>
    <w:p w14:paraId="286E004F" w14:textId="77777777" w:rsidR="00BD6F60" w:rsidRDefault="00BD6F60">
      <w:pPr>
        <w:spacing w:after="120" w:line="240" w:lineRule="auto"/>
        <w:rPr>
          <w:rFonts w:ascii="Times New Roman" w:eastAsia="Times New Roman" w:hAnsi="Times New Roman" w:cs="Times New Roman"/>
          <w:sz w:val="24"/>
          <w:szCs w:val="24"/>
        </w:rPr>
      </w:pPr>
    </w:p>
    <w:p w14:paraId="1F0EA7A0" w14:textId="77777777" w:rsidR="00BD6F60" w:rsidRDefault="00BD6F60">
      <w:pPr>
        <w:spacing w:after="120" w:line="240" w:lineRule="auto"/>
        <w:rPr>
          <w:rFonts w:ascii="Times New Roman" w:eastAsia="Times New Roman" w:hAnsi="Times New Roman" w:cs="Times New Roman"/>
          <w:sz w:val="24"/>
          <w:szCs w:val="24"/>
        </w:rPr>
      </w:pPr>
    </w:p>
    <w:p w14:paraId="10415F33" w14:textId="77777777" w:rsidR="00BD6F60" w:rsidRDefault="00BD6F60">
      <w:pPr>
        <w:spacing w:after="120" w:line="240" w:lineRule="auto"/>
        <w:rPr>
          <w:rFonts w:ascii="Times New Roman" w:eastAsia="Times New Roman" w:hAnsi="Times New Roman" w:cs="Times New Roman"/>
          <w:sz w:val="24"/>
          <w:szCs w:val="24"/>
        </w:rPr>
      </w:pPr>
    </w:p>
    <w:p w14:paraId="36EDD23D" w14:textId="77777777" w:rsidR="00BD6F60" w:rsidRDefault="00BD6F60">
      <w:pPr>
        <w:spacing w:after="120" w:line="240" w:lineRule="auto"/>
        <w:rPr>
          <w:rFonts w:ascii="Times New Roman" w:eastAsia="Times New Roman" w:hAnsi="Times New Roman" w:cs="Times New Roman"/>
          <w:sz w:val="24"/>
          <w:szCs w:val="24"/>
        </w:rPr>
      </w:pPr>
    </w:p>
    <w:p w14:paraId="5CA7362A" w14:textId="77777777" w:rsidR="00BD6F60" w:rsidRDefault="00BD6F60">
      <w:pPr>
        <w:spacing w:after="120" w:line="240" w:lineRule="auto"/>
        <w:rPr>
          <w:rFonts w:ascii="Times New Roman" w:eastAsia="Times New Roman" w:hAnsi="Times New Roman" w:cs="Times New Roman"/>
          <w:sz w:val="24"/>
          <w:szCs w:val="24"/>
        </w:rPr>
      </w:pPr>
    </w:p>
    <w:p w14:paraId="15D5D874" w14:textId="77777777" w:rsidR="00BD6F60" w:rsidRDefault="00DC3E51">
      <w:pPr>
        <w:spacing w:after="120" w:line="240" w:lineRule="auto"/>
        <w:rPr>
          <w:rFonts w:ascii="Times New Roman" w:eastAsia="Times New Roman" w:hAnsi="Times New Roman" w:cs="Times New Roman"/>
          <w:sz w:val="24"/>
          <w:szCs w:val="24"/>
        </w:rPr>
      </w:pPr>
      <w:r>
        <w:rPr>
          <w:rFonts w:ascii="Century Schoolbook" w:eastAsia="Century Schoolbook" w:hAnsi="Century Schoolbook" w:cs="Century Schoolbook"/>
          <w:b/>
        </w:rPr>
        <w:lastRenderedPageBreak/>
        <w:t>Ex. No. : 1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47DDA2E5"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1CBF135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955DCE0"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3232" behindDoc="0" locked="0" layoutInCell="1" hidden="0" allowOverlap="1" wp14:anchorId="325B8E21" wp14:editId="7D684FB1">
                <wp:simplePos x="0" y="0"/>
                <wp:positionH relativeFrom="column">
                  <wp:posOffset>5</wp:posOffset>
                </wp:positionH>
                <wp:positionV relativeFrom="paragraph">
                  <wp:posOffset>38100</wp:posOffset>
                </wp:positionV>
                <wp:extent cx="6019800" cy="9525"/>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1" name="image1.png"/>
                <a:graphic>
                  <a:graphicData uri="http://schemas.openxmlformats.org/drawingml/2006/picture">
                    <pic:pic>
                      <pic:nvPicPr>
                        <pic:cNvPr id="0" name="image1.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1E076946"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 xml:space="preserve">MODULES-USING DICTIONARY </w:t>
      </w:r>
    </w:p>
    <w:p w14:paraId="1D5E6B7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ose manages a personal library with a diverse collection of books. To streamline her library management, she needs a program that can categorize books based on their genres, making it easier to find and organize her collection.</w:t>
      </w:r>
    </w:p>
    <w:p w14:paraId="4A4E51B5"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9A1688B"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0034638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reads a series of book titles and their corresponding genres from user input, categorizes the books by genre using a dictionary, and outputs the list of books under each genre in a formatted manner.</w:t>
      </w:r>
    </w:p>
    <w:p w14:paraId="74DB135F"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138321D8"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28B626C6"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6EFA427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input will be provided in lines where each line contains a book title and its genre separated by a comma.</w:t>
      </w:r>
    </w:p>
    <w:p w14:paraId="11D47C1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terminates with a blank line.</w:t>
      </w:r>
    </w:p>
    <w:p w14:paraId="1FAA36E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6008477A"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8AB092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or each genre, output the genre name followed by a colon and a list of book titles in that genre, separated by commas.</w:t>
      </w:r>
    </w:p>
    <w:p w14:paraId="148C1F3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nstraints:</w:t>
      </w:r>
    </w:p>
    <w:p w14:paraId="5E95BA2C"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114113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ook titles and genres are strings.</w:t>
      </w:r>
    </w:p>
    <w:p w14:paraId="69E6102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Book titles can vary in length but will not exceed 100 characters.</w:t>
      </w:r>
    </w:p>
    <w:p w14:paraId="3A075EF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enres will not exceed 50 characters.</w:t>
      </w:r>
    </w:p>
    <w:p w14:paraId="47D33B04"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number of input lines (book entries) will not exceed 100 before a blank line is entered.</w:t>
      </w:r>
    </w:p>
    <w:p w14:paraId="0D8BEA03"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4B9D3B99"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6A04337F" w14:textId="77777777" w:rsidR="00BD6F60" w:rsidRDefault="00BD6F60">
      <w:pPr>
        <w:spacing w:after="120" w:line="240" w:lineRule="auto"/>
        <w:rPr>
          <w:rFonts w:ascii="Century Schoolbook" w:eastAsia="Century Schoolbook" w:hAnsi="Century Schoolbook" w:cs="Century Schoolbook"/>
          <w:b/>
          <w:color w:val="001A1E"/>
          <w:sz w:val="24"/>
          <w:szCs w:val="24"/>
        </w:rPr>
      </w:pPr>
    </w:p>
    <w:p w14:paraId="3E3883F3"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0"/>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2"/>
      </w:tblGrid>
      <w:tr w:rsidR="00BD6F60" w14:paraId="00A9617C" w14:textId="77777777">
        <w:trPr>
          <w:tblHeader/>
        </w:trPr>
        <w:tc>
          <w:tcPr>
            <w:tcW w:w="46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92AE1F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6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D2A73CE"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06009409" w14:textId="77777777">
        <w:tc>
          <w:tcPr>
            <w:tcW w:w="46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D0D75A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Introduction to Programming, Programming</w:t>
            </w:r>
          </w:p>
          <w:p w14:paraId="0866D2C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Advanced Calculus, Mathematics</w:t>
            </w:r>
          </w:p>
        </w:tc>
        <w:tc>
          <w:tcPr>
            <w:tcW w:w="46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B0ABC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Programming: Introduction to Programming</w:t>
            </w:r>
          </w:p>
          <w:p w14:paraId="73BBC85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Mathematics: Advanced Calculus</w:t>
            </w:r>
          </w:p>
        </w:tc>
      </w:tr>
      <w:tr w:rsidR="00BD6F60" w14:paraId="02A4688D" w14:textId="77777777">
        <w:tc>
          <w:tcPr>
            <w:tcW w:w="46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F3BD13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ictional Reality, Fiction</w:t>
            </w:r>
          </w:p>
          <w:p w14:paraId="14D5404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Another World, Fiction</w:t>
            </w:r>
          </w:p>
        </w:tc>
        <w:tc>
          <w:tcPr>
            <w:tcW w:w="46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40FF12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iction: Fictional Reality, Another World</w:t>
            </w:r>
          </w:p>
        </w:tc>
      </w:tr>
    </w:tbl>
    <w:p w14:paraId="784B9FD8" w14:textId="77777777" w:rsidR="00BD6F60" w:rsidRDefault="00BD6F60">
      <w:pPr>
        <w:pBdr>
          <w:top w:val="nil"/>
          <w:left w:val="nil"/>
          <w:bottom w:val="nil"/>
          <w:right w:val="nil"/>
          <w:between w:val="nil"/>
        </w:pBdr>
        <w:spacing w:after="120" w:line="240" w:lineRule="auto"/>
        <w:rPr>
          <w:rFonts w:ascii="Century Schoolbook" w:eastAsia="Century Schoolbook" w:hAnsi="Century Schoolbook" w:cs="Century Schoolbook"/>
          <w:b/>
          <w:color w:val="000000"/>
          <w:sz w:val="28"/>
          <w:szCs w:val="28"/>
          <w:u w:val="single"/>
        </w:rPr>
      </w:pPr>
    </w:p>
    <w:p w14:paraId="08400B46"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1BFD32C1"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w:t>
      </w:r>
    </w:p>
    <w:p w14:paraId="5B90E40A"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 = {}</w:t>
      </w:r>
    </w:p>
    <w:p w14:paraId="608929E0"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hile True:</w:t>
      </w:r>
    </w:p>
    <w:p w14:paraId="091852D7"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ry:</w:t>
      </w:r>
    </w:p>
    <w:p w14:paraId="052EBB21"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ook = input().split(',')</w:t>
      </w:r>
    </w:p>
    <w:p w14:paraId="6CCD9D3A"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en(book) &lt; 2:</w:t>
      </w:r>
    </w:p>
    <w:p w14:paraId="2715BBC6"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ntinue</w:t>
      </w:r>
    </w:p>
    <w:p w14:paraId="07D15E98"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ook_name = book[0].strip()</w:t>
      </w:r>
    </w:p>
    <w:p w14:paraId="0626A186"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ategory = book[1].strip()</w:t>
      </w:r>
    </w:p>
    <w:p w14:paraId="130F3CEB"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ategory in d:</w:t>
      </w:r>
    </w:p>
    <w:p w14:paraId="4AA0AF6E"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category].append(book_name)</w:t>
      </w:r>
    </w:p>
    <w:p w14:paraId="1176E14F"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14:paraId="18AE5F14"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category] = [book_name]</w:t>
      </w:r>
    </w:p>
    <w:p w14:paraId="748251C3"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xcept EOFError:</w:t>
      </w:r>
    </w:p>
    <w:p w14:paraId="46879B54"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reak</w:t>
      </w:r>
    </w:p>
    <w:p w14:paraId="5B5EB829" w14:textId="77777777" w:rsidR="00BD6F60" w:rsidRDefault="00BD6F60">
      <w:pPr>
        <w:spacing w:after="120" w:line="240" w:lineRule="auto"/>
        <w:rPr>
          <w:rFonts w:ascii="Century Schoolbook" w:eastAsia="Century Schoolbook" w:hAnsi="Century Schoolbook" w:cs="Century Schoolbook"/>
          <w:sz w:val="24"/>
          <w:szCs w:val="24"/>
        </w:rPr>
      </w:pPr>
    </w:p>
    <w:p w14:paraId="5BCBE425"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k, v in d.items():</w:t>
      </w:r>
    </w:p>
    <w:p w14:paraId="37FC44D2"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k}: ", end='')</w:t>
      </w:r>
    </w:p>
    <w:p w14:paraId="63E8FCE9" w14:textId="77777777" w:rsidR="00BD6F60" w:rsidRDefault="00DC3E51">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v))</w:t>
      </w:r>
    </w:p>
    <w:p w14:paraId="7C3B619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0" distB="0" distL="0" distR="0" wp14:anchorId="25C632FC" wp14:editId="3F9EC6C9">
            <wp:extent cx="5943600" cy="931545"/>
            <wp:effectExtent l="0" t="0" r="0" b="0"/>
            <wp:docPr id="119"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5"/>
                    <a:srcRect/>
                    <a:stretch>
                      <a:fillRect/>
                    </a:stretch>
                  </pic:blipFill>
                  <pic:spPr>
                    <a:xfrm>
                      <a:off x="0" y="0"/>
                      <a:ext cx="5943600" cy="931545"/>
                    </a:xfrm>
                    <a:prstGeom prst="rect">
                      <a:avLst/>
                    </a:prstGeom>
                    <a:ln/>
                  </pic:spPr>
                </pic:pic>
              </a:graphicData>
            </a:graphic>
          </wp:inline>
        </w:drawing>
      </w:r>
    </w:p>
    <w:p w14:paraId="0D1AD93C" w14:textId="77777777" w:rsidR="00BD6F60" w:rsidRDefault="00BD6F60">
      <w:pPr>
        <w:spacing w:after="120" w:line="240" w:lineRule="auto"/>
        <w:rPr>
          <w:rFonts w:ascii="Century Schoolbook" w:eastAsia="Century Schoolbook" w:hAnsi="Century Schoolbook" w:cs="Century Schoolbook"/>
          <w:b/>
        </w:rPr>
      </w:pPr>
    </w:p>
    <w:p w14:paraId="5A0C994E" w14:textId="77777777" w:rsidR="00BD6F60" w:rsidRDefault="00BD6F60">
      <w:pPr>
        <w:spacing w:after="120" w:line="240" w:lineRule="auto"/>
        <w:rPr>
          <w:rFonts w:ascii="Century Schoolbook" w:eastAsia="Century Schoolbook" w:hAnsi="Century Schoolbook" w:cs="Century Schoolbook"/>
          <w:b/>
        </w:rPr>
      </w:pPr>
    </w:p>
    <w:p w14:paraId="30621C41" w14:textId="77777777" w:rsidR="00BD6F60" w:rsidRDefault="00BD6F60">
      <w:pPr>
        <w:spacing w:after="120" w:line="240" w:lineRule="auto"/>
        <w:rPr>
          <w:rFonts w:ascii="Century Schoolbook" w:eastAsia="Century Schoolbook" w:hAnsi="Century Schoolbook" w:cs="Century Schoolbook"/>
          <w:b/>
        </w:rPr>
      </w:pPr>
    </w:p>
    <w:p w14:paraId="3EE2B810" w14:textId="77777777" w:rsidR="00BD6F60" w:rsidRDefault="00BD6F60">
      <w:pPr>
        <w:spacing w:after="120" w:line="240" w:lineRule="auto"/>
        <w:rPr>
          <w:rFonts w:ascii="Century Schoolbook" w:eastAsia="Century Schoolbook" w:hAnsi="Century Schoolbook" w:cs="Century Schoolbook"/>
          <w:b/>
        </w:rPr>
      </w:pPr>
    </w:p>
    <w:p w14:paraId="1ABC1E79" w14:textId="77777777" w:rsidR="00BD6F60" w:rsidRDefault="00BD6F60">
      <w:pPr>
        <w:spacing w:after="120" w:line="240" w:lineRule="auto"/>
        <w:rPr>
          <w:rFonts w:ascii="Century Schoolbook" w:eastAsia="Century Schoolbook" w:hAnsi="Century Schoolbook" w:cs="Century Schoolbook"/>
          <w:b/>
        </w:rPr>
      </w:pPr>
    </w:p>
    <w:p w14:paraId="3DE9C792" w14:textId="77777777" w:rsidR="00BD6F60" w:rsidRDefault="00BD6F60">
      <w:pPr>
        <w:spacing w:after="120" w:line="240" w:lineRule="auto"/>
        <w:rPr>
          <w:rFonts w:ascii="Century Schoolbook" w:eastAsia="Century Schoolbook" w:hAnsi="Century Schoolbook" w:cs="Century Schoolbook"/>
          <w:b/>
        </w:rPr>
      </w:pPr>
    </w:p>
    <w:p w14:paraId="4C9A0E0B" w14:textId="77777777" w:rsidR="00BD6F60" w:rsidRDefault="00BD6F60">
      <w:pPr>
        <w:spacing w:after="120" w:line="240" w:lineRule="auto"/>
        <w:rPr>
          <w:rFonts w:ascii="Century Schoolbook" w:eastAsia="Century Schoolbook" w:hAnsi="Century Schoolbook" w:cs="Century Schoolbook"/>
          <w:b/>
        </w:rPr>
      </w:pPr>
    </w:p>
    <w:p w14:paraId="4D19AC50" w14:textId="77777777" w:rsidR="00BD6F60" w:rsidRDefault="00BD6F60">
      <w:pPr>
        <w:spacing w:after="120" w:line="240" w:lineRule="auto"/>
        <w:rPr>
          <w:rFonts w:ascii="Century Schoolbook" w:eastAsia="Century Schoolbook" w:hAnsi="Century Schoolbook" w:cs="Century Schoolbook"/>
          <w:b/>
        </w:rPr>
      </w:pPr>
    </w:p>
    <w:p w14:paraId="6CF45D9D" w14:textId="77777777" w:rsidR="00BD6F60" w:rsidRDefault="00BD6F60">
      <w:pPr>
        <w:spacing w:after="120" w:line="240" w:lineRule="auto"/>
        <w:rPr>
          <w:rFonts w:ascii="Century Schoolbook" w:eastAsia="Century Schoolbook" w:hAnsi="Century Schoolbook" w:cs="Century Schoolbook"/>
          <w:b/>
        </w:rPr>
      </w:pPr>
    </w:p>
    <w:p w14:paraId="75B84718" w14:textId="77777777" w:rsidR="00BD6F60" w:rsidRDefault="00BD6F60">
      <w:pPr>
        <w:spacing w:after="120" w:line="240" w:lineRule="auto"/>
        <w:rPr>
          <w:rFonts w:ascii="Century Schoolbook" w:eastAsia="Century Schoolbook" w:hAnsi="Century Schoolbook" w:cs="Century Schoolbook"/>
          <w:b/>
        </w:rPr>
      </w:pPr>
    </w:p>
    <w:p w14:paraId="398C55AF" w14:textId="77777777" w:rsidR="00BD6F60" w:rsidRDefault="00BD6F60">
      <w:pPr>
        <w:spacing w:after="120" w:line="240" w:lineRule="auto"/>
        <w:rPr>
          <w:rFonts w:ascii="Century Schoolbook" w:eastAsia="Century Schoolbook" w:hAnsi="Century Schoolbook" w:cs="Century Schoolbook"/>
          <w:b/>
        </w:rPr>
      </w:pPr>
    </w:p>
    <w:p w14:paraId="57BFFF0D" w14:textId="77777777" w:rsidR="00BD6F60" w:rsidRDefault="00BD6F60">
      <w:pPr>
        <w:spacing w:after="120" w:line="240" w:lineRule="auto"/>
        <w:rPr>
          <w:rFonts w:ascii="Century Schoolbook" w:eastAsia="Century Schoolbook" w:hAnsi="Century Schoolbook" w:cs="Century Schoolbook"/>
          <w:b/>
        </w:rPr>
      </w:pPr>
    </w:p>
    <w:p w14:paraId="7BA885D0" w14:textId="77777777" w:rsidR="00BD6F60" w:rsidRDefault="00BD6F60">
      <w:pPr>
        <w:spacing w:after="120" w:line="240" w:lineRule="auto"/>
        <w:rPr>
          <w:rFonts w:ascii="Century Schoolbook" w:eastAsia="Century Schoolbook" w:hAnsi="Century Schoolbook" w:cs="Century Schoolbook"/>
          <w:b/>
        </w:rPr>
      </w:pPr>
    </w:p>
    <w:p w14:paraId="0B227294" w14:textId="77777777" w:rsidR="00BD6F60" w:rsidRDefault="00BD6F60">
      <w:pPr>
        <w:spacing w:after="120" w:line="240" w:lineRule="auto"/>
        <w:rPr>
          <w:rFonts w:ascii="Century Schoolbook" w:eastAsia="Century Schoolbook" w:hAnsi="Century Schoolbook" w:cs="Century Schoolbook"/>
          <w:b/>
        </w:rPr>
      </w:pPr>
    </w:p>
    <w:p w14:paraId="43924E8A" w14:textId="77777777" w:rsidR="00BD6F60" w:rsidRDefault="00BD6F60">
      <w:pPr>
        <w:spacing w:after="120" w:line="240" w:lineRule="auto"/>
        <w:rPr>
          <w:rFonts w:ascii="Century Schoolbook" w:eastAsia="Century Schoolbook" w:hAnsi="Century Schoolbook" w:cs="Century Schoolbook"/>
          <w:b/>
        </w:rPr>
      </w:pPr>
    </w:p>
    <w:p w14:paraId="5EDBD581" w14:textId="77777777" w:rsidR="00BD6F60" w:rsidRDefault="00BD6F60">
      <w:pPr>
        <w:spacing w:after="120" w:line="240" w:lineRule="auto"/>
        <w:rPr>
          <w:rFonts w:ascii="Century Schoolbook" w:eastAsia="Century Schoolbook" w:hAnsi="Century Schoolbook" w:cs="Century Schoolbook"/>
          <w:b/>
        </w:rPr>
      </w:pPr>
    </w:p>
    <w:p w14:paraId="329A99BE" w14:textId="77777777" w:rsidR="00BD6F60" w:rsidRDefault="00BD6F60">
      <w:pPr>
        <w:spacing w:after="120" w:line="240" w:lineRule="auto"/>
        <w:rPr>
          <w:rFonts w:ascii="Century Schoolbook" w:eastAsia="Century Schoolbook" w:hAnsi="Century Schoolbook" w:cs="Century Schoolbook"/>
          <w:b/>
        </w:rPr>
      </w:pPr>
    </w:p>
    <w:p w14:paraId="7008ECBB" w14:textId="77777777" w:rsidR="00BD6F60" w:rsidRDefault="00BD6F60">
      <w:pPr>
        <w:spacing w:after="120" w:line="240" w:lineRule="auto"/>
        <w:rPr>
          <w:rFonts w:ascii="Century Schoolbook" w:eastAsia="Century Schoolbook" w:hAnsi="Century Schoolbook" w:cs="Century Schoolbook"/>
          <w:b/>
        </w:rPr>
      </w:pPr>
    </w:p>
    <w:p w14:paraId="216EB28E" w14:textId="77777777" w:rsidR="00BD6F60" w:rsidRDefault="00BD6F60">
      <w:pPr>
        <w:spacing w:after="120" w:line="240" w:lineRule="auto"/>
        <w:rPr>
          <w:rFonts w:ascii="Century Schoolbook" w:eastAsia="Century Schoolbook" w:hAnsi="Century Schoolbook" w:cs="Century Schoolbook"/>
          <w:b/>
        </w:rPr>
      </w:pPr>
    </w:p>
    <w:p w14:paraId="2EC4A55D" w14:textId="77777777" w:rsidR="00BD6F60" w:rsidRDefault="00BD6F60">
      <w:pPr>
        <w:spacing w:after="120" w:line="240" w:lineRule="auto"/>
        <w:rPr>
          <w:rFonts w:ascii="Century Schoolbook" w:eastAsia="Century Schoolbook" w:hAnsi="Century Schoolbook" w:cs="Century Schoolbook"/>
          <w:b/>
        </w:rPr>
      </w:pPr>
    </w:p>
    <w:p w14:paraId="4908A7F8" w14:textId="77777777" w:rsidR="00BD6F60" w:rsidRDefault="00BD6F60">
      <w:pPr>
        <w:spacing w:after="120" w:line="240" w:lineRule="auto"/>
        <w:rPr>
          <w:rFonts w:ascii="Century Schoolbook" w:eastAsia="Century Schoolbook" w:hAnsi="Century Schoolbook" w:cs="Century Schoolbook"/>
          <w:b/>
        </w:rPr>
      </w:pPr>
    </w:p>
    <w:p w14:paraId="6C209DFF" w14:textId="77777777" w:rsidR="00BD6F60" w:rsidRDefault="00BD6F60">
      <w:pPr>
        <w:spacing w:after="120" w:line="240" w:lineRule="auto"/>
        <w:rPr>
          <w:rFonts w:ascii="Century Schoolbook" w:eastAsia="Century Schoolbook" w:hAnsi="Century Schoolbook" w:cs="Century Schoolbook"/>
          <w:b/>
        </w:rPr>
      </w:pPr>
    </w:p>
    <w:p w14:paraId="3A5A35B9" w14:textId="77777777" w:rsidR="00BD6F60" w:rsidRDefault="00BD6F60">
      <w:pPr>
        <w:spacing w:after="120" w:line="240" w:lineRule="auto"/>
        <w:rPr>
          <w:rFonts w:ascii="Century Schoolbook" w:eastAsia="Century Schoolbook" w:hAnsi="Century Schoolbook" w:cs="Century Schoolbook"/>
          <w:b/>
        </w:rPr>
      </w:pPr>
    </w:p>
    <w:p w14:paraId="31CBDE3D" w14:textId="77777777" w:rsidR="00BD6F60" w:rsidRDefault="00BD6F60">
      <w:pPr>
        <w:spacing w:after="120" w:line="240" w:lineRule="auto"/>
        <w:rPr>
          <w:rFonts w:ascii="Century Schoolbook" w:eastAsia="Century Schoolbook" w:hAnsi="Century Schoolbook" w:cs="Century Schoolbook"/>
          <w:b/>
        </w:rPr>
      </w:pPr>
    </w:p>
    <w:p w14:paraId="75199071" w14:textId="77777777" w:rsidR="00BD6F60" w:rsidRDefault="00BD6F60">
      <w:pPr>
        <w:spacing w:after="120" w:line="240" w:lineRule="auto"/>
        <w:rPr>
          <w:rFonts w:ascii="Century Schoolbook" w:eastAsia="Century Schoolbook" w:hAnsi="Century Schoolbook" w:cs="Century Schoolbook"/>
          <w:b/>
        </w:rPr>
      </w:pPr>
    </w:p>
    <w:p w14:paraId="70C7276C" w14:textId="77777777" w:rsidR="00BD6F60" w:rsidRDefault="00BD6F60">
      <w:pPr>
        <w:spacing w:after="120" w:line="240" w:lineRule="auto"/>
        <w:rPr>
          <w:rFonts w:ascii="Century Schoolbook" w:eastAsia="Century Schoolbook" w:hAnsi="Century Schoolbook" w:cs="Century Schoolbook"/>
          <w:b/>
        </w:rPr>
      </w:pPr>
    </w:p>
    <w:p w14:paraId="23405B7D" w14:textId="77777777" w:rsidR="00BD6F60" w:rsidRDefault="00BD6F60">
      <w:pPr>
        <w:spacing w:after="120" w:line="240" w:lineRule="auto"/>
        <w:rPr>
          <w:rFonts w:ascii="Century Schoolbook" w:eastAsia="Century Schoolbook" w:hAnsi="Century Schoolbook" w:cs="Century Schoolbook"/>
          <w:b/>
        </w:rPr>
      </w:pPr>
    </w:p>
    <w:p w14:paraId="77028A9F" w14:textId="77777777" w:rsidR="00BD6F60" w:rsidRDefault="00BD6F60">
      <w:pPr>
        <w:spacing w:after="120" w:line="240" w:lineRule="auto"/>
        <w:rPr>
          <w:rFonts w:ascii="Century Schoolbook" w:eastAsia="Century Schoolbook" w:hAnsi="Century Schoolbook" w:cs="Century Schoolbook"/>
          <w:b/>
        </w:rPr>
      </w:pPr>
    </w:p>
    <w:p w14:paraId="378CE927" w14:textId="77777777" w:rsidR="00BD6F60" w:rsidRDefault="00BD6F60">
      <w:pPr>
        <w:spacing w:after="120" w:line="240" w:lineRule="auto"/>
        <w:rPr>
          <w:rFonts w:ascii="Century Schoolbook" w:eastAsia="Century Schoolbook" w:hAnsi="Century Schoolbook" w:cs="Century Schoolbook"/>
          <w:b/>
        </w:rPr>
      </w:pPr>
    </w:p>
    <w:p w14:paraId="33D94C8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lastRenderedPageBreak/>
        <w:t>Ex. No. : 12.4</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32594B8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26B26EC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64FA24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4256" behindDoc="0" locked="0" layoutInCell="1" hidden="0" allowOverlap="1" wp14:anchorId="493CF3AC" wp14:editId="425CE17B">
                <wp:simplePos x="0" y="0"/>
                <wp:positionH relativeFrom="column">
                  <wp:posOffset>5</wp:posOffset>
                </wp:positionH>
                <wp:positionV relativeFrom="paragraph">
                  <wp:posOffset>38100</wp:posOffset>
                </wp:positionV>
                <wp:extent cx="6019800" cy="9525"/>
                <wp:effectExtent l="0" t="0" r="0" b="0"/>
                <wp:wrapNone/>
                <wp:docPr id="83" name="Straight Arrow Connector 83"/>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3" name="image156.png"/>
                <a:graphic>
                  <a:graphicData uri="http://schemas.openxmlformats.org/drawingml/2006/picture">
                    <pic:pic>
                      <pic:nvPicPr>
                        <pic:cNvPr id="0" name="image156.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8105DAC"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ODULE-POWER OF FOUR</w:t>
      </w:r>
    </w:p>
    <w:p w14:paraId="06E662F5"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Given an integer </w:t>
      </w:r>
      <w:r>
        <w:rPr>
          <w:rFonts w:ascii="Century Schoolbook" w:eastAsia="Century Schoolbook" w:hAnsi="Century Schoolbook" w:cs="Century Schoolbook"/>
          <w:color w:val="E83E8C"/>
          <w:sz w:val="24"/>
          <w:szCs w:val="24"/>
        </w:rPr>
        <w:t>n</w:t>
      </w:r>
      <w:r>
        <w:rPr>
          <w:rFonts w:ascii="Century Schoolbook" w:eastAsia="Century Schoolbook" w:hAnsi="Century Schoolbook" w:cs="Century Schoolbook"/>
          <w:color w:val="001A1E"/>
          <w:sz w:val="24"/>
          <w:szCs w:val="24"/>
        </w:rPr>
        <w:t>, print </w:t>
      </w:r>
      <w:r>
        <w:rPr>
          <w:rFonts w:ascii="Century Schoolbook" w:eastAsia="Century Schoolbook" w:hAnsi="Century Schoolbook" w:cs="Century Schoolbook"/>
          <w:i/>
          <w:color w:val="E83E8C"/>
          <w:sz w:val="24"/>
          <w:szCs w:val="24"/>
        </w:rPr>
        <w:t>true</w:t>
      </w:r>
      <w:r>
        <w:rPr>
          <w:rFonts w:ascii="Century Schoolbook" w:eastAsia="Century Schoolbook" w:hAnsi="Century Schoolbook" w:cs="Century Schoolbook"/>
          <w:i/>
          <w:color w:val="001A1E"/>
          <w:sz w:val="24"/>
          <w:szCs w:val="24"/>
        </w:rPr>
        <w:t> if it is a power of four. Otherwise, print </w:t>
      </w:r>
      <w:r>
        <w:rPr>
          <w:rFonts w:ascii="Century Schoolbook" w:eastAsia="Century Schoolbook" w:hAnsi="Century Schoolbook" w:cs="Century Schoolbook"/>
          <w:i/>
          <w:color w:val="E83E8C"/>
          <w:sz w:val="24"/>
          <w:szCs w:val="24"/>
        </w:rPr>
        <w:t>false</w:t>
      </w:r>
      <w:r>
        <w:rPr>
          <w:rFonts w:ascii="Century Schoolbook" w:eastAsia="Century Schoolbook" w:hAnsi="Century Schoolbook" w:cs="Century Schoolbook"/>
          <w:color w:val="001A1E"/>
          <w:sz w:val="24"/>
          <w:szCs w:val="24"/>
        </w:rPr>
        <w:t>.</w:t>
      </w:r>
    </w:p>
    <w:p w14:paraId="4F6F11D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n integer </w:t>
      </w:r>
      <w:r>
        <w:rPr>
          <w:rFonts w:ascii="Century Schoolbook" w:eastAsia="Century Schoolbook" w:hAnsi="Century Schoolbook" w:cs="Century Schoolbook"/>
          <w:color w:val="E83E8C"/>
          <w:sz w:val="24"/>
          <w:szCs w:val="24"/>
        </w:rPr>
        <w:t>n</w:t>
      </w:r>
      <w:r>
        <w:rPr>
          <w:rFonts w:ascii="Century Schoolbook" w:eastAsia="Century Schoolbook" w:hAnsi="Century Schoolbook" w:cs="Century Schoolbook"/>
          <w:color w:val="001A1E"/>
          <w:sz w:val="24"/>
          <w:szCs w:val="24"/>
        </w:rPr>
        <w:t> is a power of four, if there exists an integer </w:t>
      </w:r>
      <w:r>
        <w:rPr>
          <w:rFonts w:ascii="Century Schoolbook" w:eastAsia="Century Schoolbook" w:hAnsi="Century Schoolbook" w:cs="Century Schoolbook"/>
          <w:color w:val="E83E8C"/>
          <w:sz w:val="24"/>
          <w:szCs w:val="24"/>
        </w:rPr>
        <w:t>x</w:t>
      </w:r>
      <w:r>
        <w:rPr>
          <w:rFonts w:ascii="Century Schoolbook" w:eastAsia="Century Schoolbook" w:hAnsi="Century Schoolbook" w:cs="Century Schoolbook"/>
          <w:color w:val="001A1E"/>
          <w:sz w:val="24"/>
          <w:szCs w:val="24"/>
        </w:rPr>
        <w:t> such that </w:t>
      </w:r>
      <w:r>
        <w:rPr>
          <w:rFonts w:ascii="Century Schoolbook" w:eastAsia="Century Schoolbook" w:hAnsi="Century Schoolbook" w:cs="Century Schoolbook"/>
          <w:color w:val="E83E8C"/>
          <w:sz w:val="24"/>
          <w:szCs w:val="24"/>
        </w:rPr>
        <w:t>n == 4</w:t>
      </w:r>
      <w:r>
        <w:rPr>
          <w:rFonts w:ascii="Century Schoolbook" w:eastAsia="Century Schoolbook" w:hAnsi="Century Schoolbook" w:cs="Century Schoolbook"/>
          <w:color w:val="E83E8C"/>
          <w:sz w:val="24"/>
          <w:szCs w:val="24"/>
          <w:vertAlign w:val="superscript"/>
        </w:rPr>
        <w:t>x</w:t>
      </w:r>
      <w:r>
        <w:rPr>
          <w:rFonts w:ascii="Century Schoolbook" w:eastAsia="Century Schoolbook" w:hAnsi="Century Schoolbook" w:cs="Century Schoolbook"/>
          <w:color w:val="001A1E"/>
          <w:sz w:val="24"/>
          <w:szCs w:val="24"/>
        </w:rPr>
        <w:t>.</w:t>
      </w:r>
    </w:p>
    <w:p w14:paraId="730B5D55"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1"/>
        <w:tblW w:w="1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997"/>
      </w:tblGrid>
      <w:tr w:rsidR="00BD6F60" w14:paraId="157D13AC"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60880FD"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492E2B"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4874942D"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A685E1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EF53F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rue</w:t>
            </w:r>
          </w:p>
        </w:tc>
      </w:tr>
      <w:tr w:rsidR="00BD6F60" w14:paraId="7538724D" w14:textId="77777777">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B6568B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C6E798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False</w:t>
            </w:r>
          </w:p>
        </w:tc>
      </w:tr>
    </w:tbl>
    <w:p w14:paraId="1185DA67" w14:textId="77777777" w:rsidR="00BD6F60" w:rsidRDefault="00BD6F60">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p>
    <w:p w14:paraId="57186095"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b/>
          <w:color w:val="000000"/>
          <w:sz w:val="24"/>
          <w:szCs w:val="24"/>
        </w:rPr>
      </w:pPr>
      <w:r>
        <w:rPr>
          <w:rFonts w:ascii="Century Schoolbook" w:eastAsia="Century Schoolbook" w:hAnsi="Century Schoolbook" w:cs="Century Schoolbook"/>
          <w:b/>
          <w:color w:val="000000"/>
          <w:sz w:val="24"/>
          <w:szCs w:val="24"/>
        </w:rPr>
        <w:t>Program:</w:t>
      </w:r>
    </w:p>
    <w:p w14:paraId="5D3E12B0"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nt(input())</w:t>
      </w:r>
    </w:p>
    <w:p w14:paraId="315FCC9F"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0</w:t>
      </w:r>
    </w:p>
    <w:p w14:paraId="4339ABB4"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i in range(a):</w:t>
      </w:r>
    </w:p>
    <w:p w14:paraId="167CFE39"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f a==2**i:</w:t>
      </w:r>
    </w:p>
    <w:p w14:paraId="54317E6A"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1</w:t>
      </w:r>
    </w:p>
    <w:p w14:paraId="09CB7AB5"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c==1:</w:t>
      </w:r>
    </w:p>
    <w:p w14:paraId="5E2F2F32"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True")</w:t>
      </w:r>
    </w:p>
    <w:p w14:paraId="533268E7" w14:textId="77777777" w:rsidR="00BD6F60" w:rsidRDefault="00DC3E51">
      <w:p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se:</w:t>
      </w:r>
    </w:p>
    <w:p w14:paraId="4FEF5AA8" w14:textId="77777777" w:rsidR="00BD6F60" w:rsidRDefault="00DC3E51">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nt("False")</w:t>
      </w:r>
    </w:p>
    <w:p w14:paraId="2C75B8B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0" distB="0" distL="0" distR="0" wp14:anchorId="0042F6EA" wp14:editId="24073092">
            <wp:extent cx="2545301" cy="2103302"/>
            <wp:effectExtent l="0" t="0" r="0" b="0"/>
            <wp:docPr id="9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6"/>
                    <a:srcRect/>
                    <a:stretch>
                      <a:fillRect/>
                    </a:stretch>
                  </pic:blipFill>
                  <pic:spPr>
                    <a:xfrm>
                      <a:off x="0" y="0"/>
                      <a:ext cx="2545301" cy="2103302"/>
                    </a:xfrm>
                    <a:prstGeom prst="rect">
                      <a:avLst/>
                    </a:prstGeom>
                    <a:ln/>
                  </pic:spPr>
                </pic:pic>
              </a:graphicData>
            </a:graphic>
          </wp:inline>
        </w:drawing>
      </w:r>
    </w:p>
    <w:p w14:paraId="3B3C54F1" w14:textId="77777777" w:rsidR="00BD6F60" w:rsidRDefault="00BD6F60">
      <w:pPr>
        <w:spacing w:after="120" w:line="240" w:lineRule="auto"/>
        <w:rPr>
          <w:rFonts w:ascii="Century Schoolbook" w:eastAsia="Century Schoolbook" w:hAnsi="Century Schoolbook" w:cs="Century Schoolbook"/>
          <w:sz w:val="23"/>
          <w:szCs w:val="23"/>
        </w:rPr>
      </w:pPr>
    </w:p>
    <w:p w14:paraId="1493832F" w14:textId="77777777" w:rsidR="00BD6F60" w:rsidRDefault="00BD6F60">
      <w:pPr>
        <w:spacing w:after="120" w:line="240" w:lineRule="auto"/>
        <w:rPr>
          <w:rFonts w:ascii="Century Schoolbook" w:eastAsia="Century Schoolbook" w:hAnsi="Century Schoolbook" w:cs="Century Schoolbook"/>
          <w:sz w:val="23"/>
          <w:szCs w:val="23"/>
        </w:rPr>
      </w:pPr>
    </w:p>
    <w:p w14:paraId="7A1C6F8C" w14:textId="77777777" w:rsidR="00BD6F60" w:rsidRDefault="00BD6F60">
      <w:pPr>
        <w:spacing w:after="120" w:line="240" w:lineRule="auto"/>
        <w:rPr>
          <w:rFonts w:ascii="Century Schoolbook" w:eastAsia="Century Schoolbook" w:hAnsi="Century Schoolbook" w:cs="Century Schoolbook"/>
          <w:sz w:val="23"/>
          <w:szCs w:val="23"/>
        </w:rPr>
      </w:pPr>
    </w:p>
    <w:p w14:paraId="2FF04705" w14:textId="77777777" w:rsidR="00BD6F60" w:rsidRDefault="00BD6F60">
      <w:pPr>
        <w:spacing w:after="120" w:line="240" w:lineRule="auto"/>
        <w:rPr>
          <w:rFonts w:ascii="Century Schoolbook" w:eastAsia="Century Schoolbook" w:hAnsi="Century Schoolbook" w:cs="Century Schoolbook"/>
          <w:sz w:val="23"/>
          <w:szCs w:val="23"/>
        </w:rPr>
      </w:pPr>
    </w:p>
    <w:p w14:paraId="2FE159B8" w14:textId="77777777" w:rsidR="00BD6F60" w:rsidRDefault="00BD6F60">
      <w:pPr>
        <w:spacing w:after="120" w:line="240" w:lineRule="auto"/>
        <w:rPr>
          <w:rFonts w:ascii="Century Schoolbook" w:eastAsia="Century Schoolbook" w:hAnsi="Century Schoolbook" w:cs="Century Schoolbook"/>
          <w:sz w:val="23"/>
          <w:szCs w:val="23"/>
        </w:rPr>
      </w:pPr>
    </w:p>
    <w:p w14:paraId="733BA595" w14:textId="77777777" w:rsidR="00BD6F60" w:rsidRDefault="00BD6F60">
      <w:pPr>
        <w:spacing w:after="120" w:line="240" w:lineRule="auto"/>
        <w:rPr>
          <w:rFonts w:ascii="Century Schoolbook" w:eastAsia="Century Schoolbook" w:hAnsi="Century Schoolbook" w:cs="Century Schoolbook"/>
          <w:sz w:val="23"/>
          <w:szCs w:val="23"/>
        </w:rPr>
      </w:pPr>
    </w:p>
    <w:p w14:paraId="524C38BE" w14:textId="77777777" w:rsidR="00BD6F60" w:rsidRDefault="00BD6F60">
      <w:pPr>
        <w:spacing w:after="120" w:line="240" w:lineRule="auto"/>
        <w:rPr>
          <w:rFonts w:ascii="Century Schoolbook" w:eastAsia="Century Schoolbook" w:hAnsi="Century Schoolbook" w:cs="Century Schoolbook"/>
          <w:sz w:val="23"/>
          <w:szCs w:val="23"/>
        </w:rPr>
      </w:pPr>
    </w:p>
    <w:p w14:paraId="5129B55A" w14:textId="77777777" w:rsidR="00BD6F60" w:rsidRDefault="00BD6F60">
      <w:pPr>
        <w:spacing w:after="120" w:line="240" w:lineRule="auto"/>
        <w:rPr>
          <w:rFonts w:ascii="Century Schoolbook" w:eastAsia="Century Schoolbook" w:hAnsi="Century Schoolbook" w:cs="Century Schoolbook"/>
          <w:sz w:val="23"/>
          <w:szCs w:val="23"/>
        </w:rPr>
      </w:pPr>
    </w:p>
    <w:p w14:paraId="481F1FDA" w14:textId="77777777" w:rsidR="00BD6F60" w:rsidRDefault="00BD6F60">
      <w:pPr>
        <w:spacing w:after="120" w:line="240" w:lineRule="auto"/>
        <w:rPr>
          <w:rFonts w:ascii="Century Schoolbook" w:eastAsia="Century Schoolbook" w:hAnsi="Century Schoolbook" w:cs="Century Schoolbook"/>
          <w:sz w:val="23"/>
          <w:szCs w:val="23"/>
        </w:rPr>
      </w:pPr>
    </w:p>
    <w:p w14:paraId="6D15C615" w14:textId="77777777" w:rsidR="00BD6F60" w:rsidRDefault="00BD6F60">
      <w:pPr>
        <w:spacing w:after="120" w:line="240" w:lineRule="auto"/>
        <w:rPr>
          <w:rFonts w:ascii="Century Schoolbook" w:eastAsia="Century Schoolbook" w:hAnsi="Century Schoolbook" w:cs="Century Schoolbook"/>
          <w:sz w:val="23"/>
          <w:szCs w:val="23"/>
        </w:rPr>
      </w:pPr>
    </w:p>
    <w:p w14:paraId="775D164D" w14:textId="77777777" w:rsidR="00BD6F60" w:rsidRDefault="00BD6F60">
      <w:pPr>
        <w:spacing w:after="120" w:line="240" w:lineRule="auto"/>
        <w:rPr>
          <w:rFonts w:ascii="Century Schoolbook" w:eastAsia="Century Schoolbook" w:hAnsi="Century Schoolbook" w:cs="Century Schoolbook"/>
          <w:sz w:val="23"/>
          <w:szCs w:val="23"/>
        </w:rPr>
      </w:pPr>
    </w:p>
    <w:p w14:paraId="492D7FC8" w14:textId="77777777" w:rsidR="00BD6F60" w:rsidRDefault="00BD6F60">
      <w:pPr>
        <w:spacing w:after="120" w:line="240" w:lineRule="auto"/>
        <w:rPr>
          <w:rFonts w:ascii="Century Schoolbook" w:eastAsia="Century Schoolbook" w:hAnsi="Century Schoolbook" w:cs="Century Schoolbook"/>
          <w:sz w:val="23"/>
          <w:szCs w:val="23"/>
        </w:rPr>
      </w:pPr>
    </w:p>
    <w:p w14:paraId="718C0694" w14:textId="77777777" w:rsidR="00BD6F60" w:rsidRDefault="00BD6F60">
      <w:pPr>
        <w:spacing w:after="120" w:line="240" w:lineRule="auto"/>
        <w:rPr>
          <w:rFonts w:ascii="Century Schoolbook" w:eastAsia="Century Schoolbook" w:hAnsi="Century Schoolbook" w:cs="Century Schoolbook"/>
          <w:sz w:val="23"/>
          <w:szCs w:val="23"/>
        </w:rPr>
      </w:pPr>
    </w:p>
    <w:p w14:paraId="23E53D53" w14:textId="77777777" w:rsidR="00BD6F60" w:rsidRDefault="00BD6F60">
      <w:pPr>
        <w:spacing w:after="120" w:line="240" w:lineRule="auto"/>
        <w:rPr>
          <w:rFonts w:ascii="Century Schoolbook" w:eastAsia="Century Schoolbook" w:hAnsi="Century Schoolbook" w:cs="Century Schoolbook"/>
          <w:sz w:val="23"/>
          <w:szCs w:val="23"/>
        </w:rPr>
      </w:pPr>
    </w:p>
    <w:p w14:paraId="2C6E5FA9" w14:textId="77777777" w:rsidR="00BD6F60" w:rsidRDefault="00BD6F60">
      <w:pPr>
        <w:spacing w:after="120" w:line="240" w:lineRule="auto"/>
        <w:rPr>
          <w:rFonts w:ascii="Century Schoolbook" w:eastAsia="Century Schoolbook" w:hAnsi="Century Schoolbook" w:cs="Century Schoolbook"/>
          <w:sz w:val="23"/>
          <w:szCs w:val="23"/>
        </w:rPr>
      </w:pPr>
    </w:p>
    <w:p w14:paraId="2158AD50" w14:textId="77777777" w:rsidR="00BD6F60" w:rsidRDefault="00BD6F60">
      <w:pPr>
        <w:spacing w:after="120" w:line="240" w:lineRule="auto"/>
        <w:rPr>
          <w:rFonts w:ascii="Century Schoolbook" w:eastAsia="Century Schoolbook" w:hAnsi="Century Schoolbook" w:cs="Century Schoolbook"/>
          <w:sz w:val="23"/>
          <w:szCs w:val="23"/>
        </w:rPr>
      </w:pPr>
    </w:p>
    <w:p w14:paraId="61FDA483" w14:textId="77777777" w:rsidR="00BD6F60" w:rsidRDefault="00BD6F60">
      <w:pPr>
        <w:spacing w:after="120" w:line="240" w:lineRule="auto"/>
        <w:rPr>
          <w:rFonts w:ascii="Century Schoolbook" w:eastAsia="Century Schoolbook" w:hAnsi="Century Schoolbook" w:cs="Century Schoolbook"/>
          <w:sz w:val="23"/>
          <w:szCs w:val="23"/>
        </w:rPr>
      </w:pPr>
    </w:p>
    <w:p w14:paraId="5A9D163F" w14:textId="77777777" w:rsidR="00BD6F60" w:rsidRDefault="00BD6F60">
      <w:pPr>
        <w:spacing w:after="120" w:line="240" w:lineRule="auto"/>
        <w:rPr>
          <w:rFonts w:ascii="Century Schoolbook" w:eastAsia="Century Schoolbook" w:hAnsi="Century Schoolbook" w:cs="Century Schoolbook"/>
          <w:sz w:val="23"/>
          <w:szCs w:val="23"/>
        </w:rPr>
      </w:pPr>
    </w:p>
    <w:p w14:paraId="576B54DD" w14:textId="77777777" w:rsidR="00BD6F60" w:rsidRDefault="00BD6F60">
      <w:pPr>
        <w:spacing w:after="120" w:line="240" w:lineRule="auto"/>
        <w:rPr>
          <w:rFonts w:ascii="Century Schoolbook" w:eastAsia="Century Schoolbook" w:hAnsi="Century Schoolbook" w:cs="Century Schoolbook"/>
          <w:sz w:val="23"/>
          <w:szCs w:val="23"/>
        </w:rPr>
      </w:pPr>
    </w:p>
    <w:p w14:paraId="4BA3844A" w14:textId="77777777" w:rsidR="00BD6F60" w:rsidRDefault="00BD6F60">
      <w:pPr>
        <w:spacing w:after="120" w:line="240" w:lineRule="auto"/>
        <w:rPr>
          <w:rFonts w:ascii="Century Schoolbook" w:eastAsia="Century Schoolbook" w:hAnsi="Century Schoolbook" w:cs="Century Schoolbook"/>
          <w:sz w:val="23"/>
          <w:szCs w:val="23"/>
        </w:rPr>
      </w:pPr>
    </w:p>
    <w:p w14:paraId="5B16FB3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BAFB81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F35CE5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E39380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Ex. No. : 12.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7.06.24</w:t>
      </w:r>
    </w:p>
    <w:p w14:paraId="4427DB6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S</w:t>
      </w:r>
    </w:p>
    <w:p w14:paraId="4819F83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753DCA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45280" behindDoc="0" locked="0" layoutInCell="1" hidden="0" allowOverlap="1" wp14:anchorId="42DF2868" wp14:editId="061DFE11">
                <wp:simplePos x="0" y="0"/>
                <wp:positionH relativeFrom="column">
                  <wp:posOffset>5</wp:posOffset>
                </wp:positionH>
                <wp:positionV relativeFrom="paragraph">
                  <wp:posOffset>38100</wp:posOffset>
                </wp:positionV>
                <wp:extent cx="6019800" cy="9525"/>
                <wp:effectExtent l="0" t="0" r="0" b="0"/>
                <wp:wrapNone/>
                <wp:docPr id="82" name="Straight Arrow Connector 8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wp:posOffset>
                </wp:positionH>
                <wp:positionV relativeFrom="paragraph">
                  <wp:posOffset>38100</wp:posOffset>
                </wp:positionV>
                <wp:extent cx="6019800" cy="9525"/>
                <wp:effectExtent b="0" l="0" r="0" t="0"/>
                <wp:wrapNone/>
                <wp:docPr id="82" name="image153.png"/>
                <a:graphic>
                  <a:graphicData uri="http://schemas.openxmlformats.org/drawingml/2006/picture">
                    <pic:pic>
                      <pic:nvPicPr>
                        <pic:cNvPr id="0" name="image153.png"/>
                        <pic:cNvPicPr preferRelativeResize="0"/>
                      </pic:nvPicPr>
                      <pic:blipFill>
                        <a:blip r:embed="rId9"/>
                        <a:srcRect b="0" l="0" r="0" t="0"/>
                        <a:stretch>
                          <a:fillRect/>
                        </a:stretch>
                      </pic:blipFill>
                      <pic:spPr>
                        <a:xfrm rot="10800000">
                          <a:off x="0" y="0"/>
                          <a:ext cx="6019800" cy="9525"/>
                        </a:xfrm>
                        <a:prstGeom prst="rect"/>
                        <a:ln/>
                      </pic:spPr>
                    </pic:pic>
                  </a:graphicData>
                </a:graphic>
              </wp:anchor>
            </w:drawing>
          </mc:Fallback>
        </mc:AlternateContent>
      </w:r>
    </w:p>
    <w:p w14:paraId="5744AC83" w14:textId="77777777" w:rsidR="00BD6F60" w:rsidRDefault="00DC3E51">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ODULES-DETERMINING THE TOTAL REVENUE</w:t>
      </w:r>
    </w:p>
    <w:p w14:paraId="009B0020"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556079A1"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7127038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Problem Statement:</w:t>
      </w:r>
    </w:p>
    <w:p w14:paraId="00C063B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6FBEF497"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0BBA4822"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nput Format:</w:t>
      </w:r>
    </w:p>
    <w:p w14:paraId="046E085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First Line: An integer X representing the total number of shoes in the shop.</w:t>
      </w:r>
    </w:p>
    <w:p w14:paraId="0C437A4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econd Line: A space-separated list of integers representing the shoe sizes in the shop.</w:t>
      </w:r>
    </w:p>
    <w:p w14:paraId="13B5D85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ird Line: An integer N representing the number of customer requests.</w:t>
      </w:r>
    </w:p>
    <w:p w14:paraId="423A764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Next N Lines: Each line contains a pair of space-separated values:</w:t>
      </w:r>
    </w:p>
    <w:p w14:paraId="57D92DE1"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first value is an integer representing the shoe size a customer desires.</w:t>
      </w:r>
    </w:p>
    <w:p w14:paraId="41C1FCA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second value is an integer representing the price the customer is willing to pay for that size.</w:t>
      </w:r>
    </w:p>
    <w:p w14:paraId="4A05C245"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59FAAEBA"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Output Format:</w:t>
      </w:r>
    </w:p>
    <w:p w14:paraId="010DF15D"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ingle Line: An integer representing the total amount of money earned by Raghu after processing all customer requests.</w:t>
      </w:r>
    </w:p>
    <w:p w14:paraId="0EF11D75"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5303CC79"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Constraints:</w:t>
      </w:r>
    </w:p>
    <w:p w14:paraId="53C8216C"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X≤1000 — Raghu's shop can hold between 1 and 1000 shoes.</w:t>
      </w:r>
    </w:p>
    <w:p w14:paraId="3FB71E33"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Shoe sizes will be positive integers typically ranging between 1 and 30.</w:t>
      </w:r>
    </w:p>
    <w:p w14:paraId="6F0E6EEE"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1≤N≤1000 — There can be up to 1000 customer requests in a single batch.</w:t>
      </w:r>
    </w:p>
    <w:p w14:paraId="17C28997"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The price offered by customers will be a positive integer, typically ranging from $5 to $100 per shoe.</w:t>
      </w:r>
    </w:p>
    <w:p w14:paraId="1D251357" w14:textId="77777777" w:rsidR="00BD6F60" w:rsidRDefault="00BD6F60">
      <w:pPr>
        <w:spacing w:after="120" w:line="240" w:lineRule="auto"/>
        <w:rPr>
          <w:rFonts w:ascii="Century Schoolbook" w:eastAsia="Century Schoolbook" w:hAnsi="Century Schoolbook" w:cs="Century Schoolbook"/>
          <w:color w:val="001A1E"/>
          <w:sz w:val="24"/>
          <w:szCs w:val="24"/>
        </w:rPr>
      </w:pPr>
    </w:p>
    <w:p w14:paraId="3263ADE6"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ff2"/>
        <w:tblW w:w="3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1"/>
        <w:gridCol w:w="997"/>
      </w:tblGrid>
      <w:tr w:rsidR="00BD6F60" w14:paraId="13ABE293" w14:textId="77777777">
        <w:trPr>
          <w:tblHeader/>
        </w:trPr>
        <w:tc>
          <w:tcPr>
            <w:tcW w:w="22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5131A5C"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E7120A"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0BC4F1B" w14:textId="77777777">
        <w:tc>
          <w:tcPr>
            <w:tcW w:w="22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1FEC2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w:t>
            </w:r>
          </w:p>
          <w:p w14:paraId="17B4853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 3 4 5 6 8 7 6 5 18</w:t>
            </w:r>
          </w:p>
          <w:p w14:paraId="0366728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p w14:paraId="0C449B0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55</w:t>
            </w:r>
          </w:p>
          <w:p w14:paraId="3EFD452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45</w:t>
            </w:r>
          </w:p>
          <w:p w14:paraId="15528D3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 55</w:t>
            </w:r>
          </w:p>
          <w:p w14:paraId="1B00124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4 40</w:t>
            </w:r>
          </w:p>
          <w:p w14:paraId="6CC925F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8 60</w:t>
            </w:r>
          </w:p>
          <w:p w14:paraId="7BC1A90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 5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F7F466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200</w:t>
            </w:r>
          </w:p>
        </w:tc>
      </w:tr>
      <w:tr w:rsidR="00BD6F60" w14:paraId="5060D45F" w14:textId="77777777">
        <w:tc>
          <w:tcPr>
            <w:tcW w:w="22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333A46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5F3735A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5 5 5 5</w:t>
            </w:r>
          </w:p>
          <w:p w14:paraId="6412E60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w:t>
            </w:r>
          </w:p>
          <w:p w14:paraId="441016A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3842CD2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75C536F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29DBA8B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p w14:paraId="6AE3F9F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 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6F8C31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50</w:t>
            </w:r>
          </w:p>
        </w:tc>
      </w:tr>
    </w:tbl>
    <w:p w14:paraId="2DC00EE3" w14:textId="77777777" w:rsidR="00BD6F60" w:rsidRDefault="00BD6F60">
      <w:pPr>
        <w:spacing w:after="120" w:line="240" w:lineRule="auto"/>
        <w:rPr>
          <w:rFonts w:ascii="Century Schoolbook" w:eastAsia="Century Schoolbook" w:hAnsi="Century Schoolbook" w:cs="Century Schoolbook"/>
          <w:sz w:val="23"/>
          <w:szCs w:val="23"/>
        </w:rPr>
      </w:pPr>
    </w:p>
    <w:p w14:paraId="3C07F428" w14:textId="77777777" w:rsidR="00BD6F60" w:rsidRDefault="00BD6F60">
      <w:pPr>
        <w:spacing w:after="120" w:line="240" w:lineRule="auto"/>
        <w:rPr>
          <w:rFonts w:ascii="Century Schoolbook" w:eastAsia="Century Schoolbook" w:hAnsi="Century Schoolbook" w:cs="Century Schoolbook"/>
          <w:sz w:val="23"/>
          <w:szCs w:val="23"/>
        </w:rPr>
      </w:pPr>
    </w:p>
    <w:p w14:paraId="182E6645" w14:textId="77777777" w:rsidR="00BD6F60" w:rsidRDefault="00BD6F60">
      <w:pPr>
        <w:spacing w:after="120" w:line="240" w:lineRule="auto"/>
        <w:rPr>
          <w:rFonts w:ascii="Century Schoolbook" w:eastAsia="Century Schoolbook" w:hAnsi="Century Schoolbook" w:cs="Century Schoolbook"/>
          <w:sz w:val="23"/>
          <w:szCs w:val="23"/>
        </w:rPr>
      </w:pPr>
    </w:p>
    <w:p w14:paraId="47162056" w14:textId="77777777" w:rsidR="00BD6F60" w:rsidRDefault="00BD6F60">
      <w:pPr>
        <w:spacing w:after="120" w:line="240" w:lineRule="auto"/>
        <w:rPr>
          <w:rFonts w:ascii="Century Schoolbook" w:eastAsia="Century Schoolbook" w:hAnsi="Century Schoolbook" w:cs="Century Schoolbook"/>
          <w:sz w:val="23"/>
          <w:szCs w:val="23"/>
        </w:rPr>
      </w:pPr>
    </w:p>
    <w:p w14:paraId="36E350B8" w14:textId="77777777" w:rsidR="00BD6F60" w:rsidRDefault="00BD6F60">
      <w:pPr>
        <w:spacing w:after="120" w:line="240" w:lineRule="auto"/>
        <w:rPr>
          <w:rFonts w:ascii="Century Schoolbook" w:eastAsia="Century Schoolbook" w:hAnsi="Century Schoolbook" w:cs="Century Schoolbook"/>
          <w:sz w:val="23"/>
          <w:szCs w:val="23"/>
        </w:rPr>
      </w:pPr>
    </w:p>
    <w:p w14:paraId="499C75A4" w14:textId="77777777" w:rsidR="00BD6F60" w:rsidRDefault="00BD6F60">
      <w:pPr>
        <w:spacing w:after="120" w:line="240" w:lineRule="auto"/>
        <w:rPr>
          <w:rFonts w:ascii="Century Schoolbook" w:eastAsia="Century Schoolbook" w:hAnsi="Century Schoolbook" w:cs="Century Schoolbook"/>
          <w:sz w:val="23"/>
          <w:szCs w:val="23"/>
        </w:rPr>
      </w:pPr>
    </w:p>
    <w:p w14:paraId="1259E368" w14:textId="77777777" w:rsidR="00BD6F60" w:rsidRDefault="00BD6F60">
      <w:pPr>
        <w:spacing w:after="120" w:line="240" w:lineRule="auto"/>
        <w:rPr>
          <w:rFonts w:ascii="Century Schoolbook" w:eastAsia="Century Schoolbook" w:hAnsi="Century Schoolbook" w:cs="Century Schoolbook"/>
          <w:sz w:val="23"/>
          <w:szCs w:val="23"/>
        </w:rPr>
      </w:pPr>
    </w:p>
    <w:p w14:paraId="1D75C38E" w14:textId="77777777" w:rsidR="00BD6F60" w:rsidRDefault="00BD6F60">
      <w:pPr>
        <w:spacing w:after="120" w:line="240" w:lineRule="auto"/>
        <w:rPr>
          <w:rFonts w:ascii="Century Schoolbook" w:eastAsia="Century Schoolbook" w:hAnsi="Century Schoolbook" w:cs="Century Schoolbook"/>
          <w:sz w:val="23"/>
          <w:szCs w:val="23"/>
        </w:rPr>
      </w:pPr>
    </w:p>
    <w:p w14:paraId="49DBEFF5" w14:textId="77777777" w:rsidR="00BD6F60" w:rsidRDefault="00BD6F60">
      <w:pPr>
        <w:spacing w:after="120" w:line="240" w:lineRule="auto"/>
        <w:rPr>
          <w:rFonts w:ascii="Century Schoolbook" w:eastAsia="Century Schoolbook" w:hAnsi="Century Schoolbook" w:cs="Century Schoolbook"/>
          <w:sz w:val="23"/>
          <w:szCs w:val="23"/>
        </w:rPr>
      </w:pPr>
    </w:p>
    <w:p w14:paraId="15916DE3" w14:textId="77777777" w:rsidR="00BD6F60" w:rsidRDefault="00BD6F60">
      <w:pPr>
        <w:spacing w:after="120" w:line="240" w:lineRule="auto"/>
        <w:rPr>
          <w:rFonts w:ascii="Century Schoolbook" w:eastAsia="Century Schoolbook" w:hAnsi="Century Schoolbook" w:cs="Century Schoolbook"/>
          <w:sz w:val="23"/>
          <w:szCs w:val="23"/>
        </w:rPr>
      </w:pPr>
    </w:p>
    <w:p w14:paraId="073155D1" w14:textId="77777777" w:rsidR="00BD6F60" w:rsidRDefault="00BD6F60">
      <w:pPr>
        <w:spacing w:after="120" w:line="240" w:lineRule="auto"/>
        <w:rPr>
          <w:rFonts w:ascii="Century Schoolbook" w:eastAsia="Century Schoolbook" w:hAnsi="Century Schoolbook" w:cs="Century Schoolbook"/>
          <w:sz w:val="23"/>
          <w:szCs w:val="23"/>
        </w:rPr>
      </w:pPr>
    </w:p>
    <w:p w14:paraId="0AB5D6D2"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7CFEE9F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5A63757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put().split()</w:t>
      </w:r>
    </w:p>
    <w:p w14:paraId="349F0983"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nt(input())</w:t>
      </w:r>
    </w:p>
    <w:p w14:paraId="543CBCE8"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0</w:t>
      </w:r>
    </w:p>
    <w:p w14:paraId="3927F3B6"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c):</w:t>
      </w:r>
    </w:p>
    <w:p w14:paraId="4CBD6861"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w:t>
      </w:r>
    </w:p>
    <w:p w14:paraId="195A343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1=input().split()</w:t>
      </w:r>
    </w:p>
    <w:p w14:paraId="3492202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1[0] in b:</w:t>
      </w:r>
    </w:p>
    <w:p w14:paraId="64E89A3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nt(l1[1])</w:t>
      </w:r>
    </w:p>
    <w:p w14:paraId="4A71EBBA"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move(l1[0])</w:t>
      </w:r>
    </w:p>
    <w:p w14:paraId="0F6D290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14:paraId="69CC691B" w14:textId="77777777" w:rsidR="00BD6F60" w:rsidRDefault="00BD6F60">
      <w:pPr>
        <w:spacing w:after="120" w:line="240" w:lineRule="auto"/>
        <w:rPr>
          <w:rFonts w:ascii="Times New Roman" w:eastAsia="Times New Roman" w:hAnsi="Times New Roman" w:cs="Times New Roman"/>
          <w:sz w:val="24"/>
          <w:szCs w:val="24"/>
        </w:rPr>
      </w:pPr>
    </w:p>
    <w:p w14:paraId="61E9100A" w14:textId="77777777" w:rsidR="00BD6F60" w:rsidRDefault="00BD6F60">
      <w:pPr>
        <w:spacing w:after="120" w:line="240" w:lineRule="auto"/>
        <w:rPr>
          <w:rFonts w:ascii="Times New Roman" w:eastAsia="Times New Roman" w:hAnsi="Times New Roman" w:cs="Times New Roman"/>
          <w:sz w:val="24"/>
          <w:szCs w:val="24"/>
        </w:rPr>
      </w:pPr>
    </w:p>
    <w:p w14:paraId="45194AAA" w14:textId="77777777" w:rsidR="00BD6F60" w:rsidRDefault="00BD6F60">
      <w:pPr>
        <w:spacing w:after="120" w:line="240" w:lineRule="auto"/>
        <w:rPr>
          <w:rFonts w:ascii="Times New Roman" w:eastAsia="Times New Roman" w:hAnsi="Times New Roman" w:cs="Times New Roman"/>
          <w:sz w:val="23"/>
          <w:szCs w:val="23"/>
        </w:rPr>
      </w:pPr>
    </w:p>
    <w:p w14:paraId="76523F5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lastRenderedPageBreak/>
        <w:drawing>
          <wp:inline distT="0" distB="0" distL="0" distR="0" wp14:anchorId="47A89550" wp14:editId="2974EE50">
            <wp:extent cx="3558848" cy="5502117"/>
            <wp:effectExtent l="0" t="0" r="0" b="0"/>
            <wp:docPr id="9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7"/>
                    <a:srcRect/>
                    <a:stretch>
                      <a:fillRect/>
                    </a:stretch>
                  </pic:blipFill>
                  <pic:spPr>
                    <a:xfrm>
                      <a:off x="0" y="0"/>
                      <a:ext cx="3558848" cy="5502117"/>
                    </a:xfrm>
                    <a:prstGeom prst="rect">
                      <a:avLst/>
                    </a:prstGeom>
                    <a:ln/>
                  </pic:spPr>
                </pic:pic>
              </a:graphicData>
            </a:graphic>
          </wp:inline>
        </w:drawing>
      </w:r>
    </w:p>
    <w:p w14:paraId="4C54AF71" w14:textId="77777777" w:rsidR="00BD6F60" w:rsidRDefault="00BD6F60">
      <w:pPr>
        <w:spacing w:after="120" w:line="240" w:lineRule="auto"/>
        <w:rPr>
          <w:rFonts w:ascii="Century Schoolbook" w:eastAsia="Century Schoolbook" w:hAnsi="Century Schoolbook" w:cs="Century Schoolbook"/>
          <w:sz w:val="23"/>
          <w:szCs w:val="23"/>
        </w:rPr>
      </w:pPr>
    </w:p>
    <w:p w14:paraId="67DB5CC9" w14:textId="77777777" w:rsidR="00BD6F60" w:rsidRDefault="00BD6F60">
      <w:pPr>
        <w:spacing w:after="120" w:line="240" w:lineRule="auto"/>
        <w:rPr>
          <w:rFonts w:ascii="Century Schoolbook" w:eastAsia="Century Schoolbook" w:hAnsi="Century Schoolbook" w:cs="Century Schoolbook"/>
          <w:sz w:val="23"/>
          <w:szCs w:val="23"/>
        </w:rPr>
      </w:pPr>
    </w:p>
    <w:p w14:paraId="658389F2" w14:textId="77777777" w:rsidR="00BD6F60" w:rsidRDefault="00BD6F60">
      <w:pPr>
        <w:spacing w:after="120" w:line="240" w:lineRule="auto"/>
        <w:rPr>
          <w:rFonts w:ascii="Century Schoolbook" w:eastAsia="Century Schoolbook" w:hAnsi="Century Schoolbook" w:cs="Century Schoolbook"/>
          <w:sz w:val="23"/>
          <w:szCs w:val="23"/>
        </w:rPr>
      </w:pPr>
    </w:p>
    <w:p w14:paraId="024FFD95" w14:textId="77777777" w:rsidR="00BD6F60" w:rsidRDefault="00BD6F60">
      <w:pPr>
        <w:spacing w:after="120" w:line="240" w:lineRule="auto"/>
        <w:rPr>
          <w:rFonts w:ascii="Century Schoolbook" w:eastAsia="Century Schoolbook" w:hAnsi="Century Schoolbook" w:cs="Century Schoolbook"/>
          <w:sz w:val="23"/>
          <w:szCs w:val="23"/>
        </w:rPr>
      </w:pPr>
    </w:p>
    <w:p w14:paraId="51BFE97C" w14:textId="77777777" w:rsidR="00BD6F60" w:rsidRDefault="00BD6F60">
      <w:pPr>
        <w:spacing w:after="120" w:line="240" w:lineRule="auto"/>
        <w:rPr>
          <w:rFonts w:ascii="Century Schoolbook" w:eastAsia="Century Schoolbook" w:hAnsi="Century Schoolbook" w:cs="Century Schoolbook"/>
          <w:sz w:val="23"/>
          <w:szCs w:val="23"/>
        </w:rPr>
      </w:pPr>
    </w:p>
    <w:p w14:paraId="4A6D2845" w14:textId="77777777" w:rsidR="00BD6F60" w:rsidRDefault="00BD6F60">
      <w:pPr>
        <w:spacing w:after="120" w:line="240" w:lineRule="auto"/>
        <w:rPr>
          <w:rFonts w:ascii="Century Schoolbook" w:eastAsia="Century Schoolbook" w:hAnsi="Century Schoolbook" w:cs="Century Schoolbook"/>
          <w:sz w:val="23"/>
          <w:szCs w:val="23"/>
        </w:rPr>
      </w:pPr>
    </w:p>
    <w:p w14:paraId="58AEB0F6" w14:textId="77777777" w:rsidR="00BD6F60" w:rsidRDefault="00BD6F60">
      <w:pPr>
        <w:spacing w:after="120" w:line="240" w:lineRule="auto"/>
        <w:rPr>
          <w:rFonts w:ascii="Century Schoolbook" w:eastAsia="Century Schoolbook" w:hAnsi="Century Schoolbook" w:cs="Century Schoolbook"/>
          <w:sz w:val="23"/>
          <w:szCs w:val="23"/>
        </w:rPr>
      </w:pPr>
    </w:p>
    <w:p w14:paraId="40C7BBA9" w14:textId="77777777" w:rsidR="00BD6F60" w:rsidRDefault="00BD6F60">
      <w:pPr>
        <w:spacing w:after="120" w:line="240" w:lineRule="auto"/>
        <w:rPr>
          <w:rFonts w:ascii="Century Schoolbook" w:eastAsia="Century Schoolbook" w:hAnsi="Century Schoolbook" w:cs="Century Schoolbook"/>
          <w:sz w:val="23"/>
          <w:szCs w:val="23"/>
        </w:rPr>
      </w:pPr>
    </w:p>
    <w:p w14:paraId="49772A9F" w14:textId="77777777" w:rsidR="00BD6F60" w:rsidRDefault="00BD6F60">
      <w:pPr>
        <w:spacing w:after="120" w:line="240" w:lineRule="auto"/>
        <w:rPr>
          <w:rFonts w:ascii="Century Schoolbook" w:eastAsia="Century Schoolbook" w:hAnsi="Century Schoolbook" w:cs="Century Schoolbook"/>
          <w:sz w:val="23"/>
          <w:szCs w:val="23"/>
        </w:rPr>
      </w:pPr>
    </w:p>
    <w:p w14:paraId="7BAAE2A3" w14:textId="77777777" w:rsidR="00BD6F60" w:rsidRDefault="00BD6F60">
      <w:pPr>
        <w:shd w:val="clear" w:color="auto" w:fill="FFFFFF"/>
        <w:spacing w:before="280" w:line="240" w:lineRule="auto"/>
        <w:rPr>
          <w:rFonts w:ascii="Century Schoolbook" w:eastAsia="Century Schoolbook" w:hAnsi="Century Schoolbook" w:cs="Century Schoolbook"/>
          <w:sz w:val="23"/>
          <w:szCs w:val="23"/>
        </w:rPr>
      </w:pPr>
    </w:p>
    <w:sectPr w:rsidR="00BD6F6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BBD07" w14:textId="77777777" w:rsidR="00F22AED" w:rsidRDefault="00F22AED">
      <w:pPr>
        <w:spacing w:after="0" w:line="240" w:lineRule="auto"/>
      </w:pPr>
      <w:r>
        <w:separator/>
      </w:r>
    </w:p>
  </w:endnote>
  <w:endnote w:type="continuationSeparator" w:id="0">
    <w:p w14:paraId="2387B998" w14:textId="77777777" w:rsidR="00F22AED" w:rsidRDefault="00F22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EF8A5" w14:textId="77777777" w:rsidR="00BD6F60" w:rsidRDefault="00DC3E51">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14:anchorId="74469A4D" wp14:editId="539A63AC">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03196</wp:posOffset>
              </wp:positionH>
              <wp:positionV relativeFrom="paragraph">
                <wp:posOffset>101600</wp:posOffset>
              </wp:positionV>
              <wp:extent cx="6238875" cy="38100"/>
              <wp:effectExtent b="0" l="0" r="0" t="0"/>
              <wp:wrapNone/>
              <wp:docPr id="81" name="image151.png"/>
              <a:graphic>
                <a:graphicData uri="http://schemas.openxmlformats.org/drawingml/2006/picture">
                  <pic:pic>
                    <pic:nvPicPr>
                      <pic:cNvPr id="0" name="image151.png"/>
                      <pic:cNvPicPr preferRelativeResize="0"/>
                    </pic:nvPicPr>
                    <pic:blipFill>
                      <a:blip r:embed="rId1"/>
                      <a:srcRect b="0" l="0" r="0" t="0"/>
                      <a:stretch>
                        <a:fillRect/>
                      </a:stretch>
                    </pic:blipFill>
                    <pic:spPr>
                      <a:xfrm>
                        <a:off x="0" y="0"/>
                        <a:ext cx="6238875" cy="381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64EEA64F" wp14:editId="326F02F6">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64EEA64F"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" fillcolor="#f79646 [3209]" strokecolor="#517e33" strokeweight="1pt">
              <v:stroke startarrowwidth="narrow" startarrowlength="short" endarrowwidth="narrow" endarrowlength="short"/>
              <v:textbox inset="2.53958mm,1.2694mm,2.53958mm,1.2694mm">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9D59827" w14:textId="77777777" w:rsidR="00BD6F60" w:rsidRDefault="00DC3E51">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623ACB36"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67944" w14:textId="77777777" w:rsidR="00F22AED" w:rsidRDefault="00F22AED">
      <w:pPr>
        <w:spacing w:after="0" w:line="240" w:lineRule="auto"/>
      </w:pPr>
      <w:r>
        <w:separator/>
      </w:r>
    </w:p>
  </w:footnote>
  <w:footnote w:type="continuationSeparator" w:id="0">
    <w:p w14:paraId="27FF128B" w14:textId="77777777" w:rsidR="00F22AED" w:rsidRDefault="00F22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64C5E"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p w14:paraId="3E0C6BB2"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2D5ECA"/>
    <w:rsid w:val="00305C6C"/>
    <w:rsid w:val="003B611D"/>
    <w:rsid w:val="00450CD5"/>
    <w:rsid w:val="004E5D04"/>
    <w:rsid w:val="00672259"/>
    <w:rsid w:val="008F41F8"/>
    <w:rsid w:val="009C178E"/>
    <w:rsid w:val="009D3A72"/>
    <w:rsid w:val="00BD6F60"/>
    <w:rsid w:val="00C61694"/>
    <w:rsid w:val="00C632D7"/>
    <w:rsid w:val="00DC3E51"/>
    <w:rsid w:val="00F15C14"/>
    <w:rsid w:val="00F2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www.rajalakshmicolleges.net/moodle/course/view.php?id=84" TargetMode="External"/><Relationship Id="rId42" Type="http://schemas.openxmlformats.org/officeDocument/2006/relationships/hyperlink" Target="https://www.rajalakshmicolleges.net/moodle/mod/quiz/view.php?id=5710" TargetMode="External"/><Relationship Id="rId63" Type="http://schemas.openxmlformats.org/officeDocument/2006/relationships/hyperlink" Target="https://www.rajalakshmicolleges.net/moodle/mod/quiz/view.php?id=3478" TargetMode="External"/><Relationship Id="rId84" Type="http://schemas.openxmlformats.org/officeDocument/2006/relationships/image" Target="media/image44.png"/><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64.pn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6.png"/><Relationship Id="rId74" Type="http://schemas.openxmlformats.org/officeDocument/2006/relationships/hyperlink" Target="https://www.rajalakshmicolleges.net/moodle/mod/quiz/view.php?id=3478" TargetMode="External"/><Relationship Id="rId79" Type="http://schemas.openxmlformats.org/officeDocument/2006/relationships/image" Target="media/image39.png"/><Relationship Id="rId102" Type="http://schemas.openxmlformats.org/officeDocument/2006/relationships/image" Target="media/image60.png"/><Relationship Id="rId123" Type="http://schemas.openxmlformats.org/officeDocument/2006/relationships/hyperlink" Target="http://118.185.187.137/moodle/mod/resource/view.php?id=1068" TargetMode="External"/><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s://www.rajalakshmicolleges.net/moodle/mod/quiz/view.php?id=5695" TargetMode="External"/><Relationship Id="rId27"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hyperlink" Target="https://www.rajalakshmicolleges.net/moodle/mod/quiz/view.php?id=5714" TargetMode="External"/><Relationship Id="rId64" Type="http://schemas.openxmlformats.org/officeDocument/2006/relationships/image" Target="media/image28.png"/><Relationship Id="rId69" Type="http://schemas.openxmlformats.org/officeDocument/2006/relationships/hyperlink" Target="https://www.rajalakshmicolleges.net/moodle/mod/quiz/view.php?id=5717" TargetMode="External"/><Relationship Id="rId113" Type="http://schemas.openxmlformats.org/officeDocument/2006/relationships/hyperlink" Target="https://www.rajalakshmicolleges.net/moodle/mod/quiz/view.php?id=5127" TargetMode="External"/><Relationship Id="rId118" Type="http://schemas.openxmlformats.org/officeDocument/2006/relationships/image" Target="media/image70.png"/><Relationship Id="rId134" Type="http://schemas.openxmlformats.org/officeDocument/2006/relationships/image" Target="media/image86.png"/><Relationship Id="rId139" Type="http://schemas.openxmlformats.org/officeDocument/2006/relationships/theme" Target="theme/theme1.xml"/><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6378" TargetMode="External"/><Relationship Id="rId33" Type="http://schemas.openxmlformats.org/officeDocument/2006/relationships/hyperlink" Target="https://www.rajalakshmicolleges.net/moodle/mod/quiz/view.php?id=5697" TargetMode="External"/><Relationship Id="rId38" Type="http://schemas.openxmlformats.org/officeDocument/2006/relationships/image" Target="media/image17.png"/><Relationship Id="rId59" Type="http://schemas.openxmlformats.org/officeDocument/2006/relationships/hyperlink" Target="https://www.rajalakshmicolleges.net/moodle/mod/quiz/view.php?id=5706" TargetMode="External"/><Relationship Id="rId103" Type="http://schemas.openxmlformats.org/officeDocument/2006/relationships/image" Target="media/image61.png"/><Relationship Id="rId108" Type="http://schemas.openxmlformats.org/officeDocument/2006/relationships/hyperlink" Target="https://www.rajalakshmicolleges.net/moodle/mod/quiz/view.php?id=5717" TargetMode="External"/><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hyperlink" Target="https://www.rajalakshmicolleges.net/moodle/mod/quiz/view.php?id=5711" TargetMode="External"/><Relationship Id="rId70" Type="http://schemas.openxmlformats.org/officeDocument/2006/relationships/image" Target="media/image32.png"/><Relationship Id="rId75" Type="http://schemas.openxmlformats.org/officeDocument/2006/relationships/image" Target="media/image3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hyperlink" Target="https://www.rajalakshmicolleges.net/moodle/mod/quiz/view.php?id=6031" TargetMode="External"/><Relationship Id="rId49" Type="http://schemas.openxmlformats.org/officeDocument/2006/relationships/image" Target="media/image22.pn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hyperlink" Target="https://www.rajalakshmicolleges.net/moodle/mod/quiz/view.php?id=5708" TargetMode="External"/><Relationship Id="rId60" Type="http://schemas.openxmlformats.org/officeDocument/2006/relationships/image" Target="media/image27.png"/><Relationship Id="rId65" Type="http://schemas.openxmlformats.org/officeDocument/2006/relationships/hyperlink" Target="https://www.rajalakshmicolleges.net/moodle/mod/quiz/view.php?id=5720" TargetMode="External"/><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81.png"/><Relationship Id="rId135" Type="http://schemas.openxmlformats.org/officeDocument/2006/relationships/image" Target="media/image87.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www.rajalakshmicolleges.net/moodle/course/view.php?id=84" TargetMode="External"/><Relationship Id="rId109" Type="http://schemas.openxmlformats.org/officeDocument/2006/relationships/hyperlink" Target="https://www.rajalakshmicolleges.net/moodle/mod/quiz/view.php?id=5717" TargetMode="External"/><Relationship Id="rId34" Type="http://schemas.openxmlformats.org/officeDocument/2006/relationships/image" Target="media/image14.png"/><Relationship Id="rId50" Type="http://schemas.openxmlformats.org/officeDocument/2006/relationships/image" Target="media/image23.png"/><Relationship Id="rId55" Type="http://schemas.openxmlformats.org/officeDocument/2006/relationships/hyperlink" Target="https://www.rajalakshmicolleges.net/moodle/mod/quiz/view.php?id=5753" TargetMode="External"/><Relationship Id="rId76" Type="http://schemas.openxmlformats.org/officeDocument/2006/relationships/image" Target="media/image37.png"/><Relationship Id="rId97" Type="http://schemas.openxmlformats.org/officeDocument/2006/relationships/image" Target="media/image55.png"/><Relationship Id="rId104" Type="http://schemas.openxmlformats.org/officeDocument/2006/relationships/hyperlink" Target="http://118.185.187.137/moodle/mod/resource/view.php?id=734" TargetMode="External"/><Relationship Id="rId120" Type="http://schemas.openxmlformats.org/officeDocument/2006/relationships/image" Target="media/image72.png"/><Relationship Id="rId125"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www.rajalakshmicolleges.net/moodle/mod/quiz/view.php?id=5698" TargetMode="External"/><Relationship Id="rId40" Type="http://schemas.openxmlformats.org/officeDocument/2006/relationships/hyperlink" Target="https://www.rajalakshmicolleges.net/moodle/mod/quiz/view.php?id=5707" TargetMode="External"/><Relationship Id="rId45" Type="http://schemas.openxmlformats.org/officeDocument/2006/relationships/image" Target="media/image20.png"/><Relationship Id="rId66" Type="http://schemas.openxmlformats.org/officeDocument/2006/relationships/image" Target="media/image29.png"/><Relationship Id="rId87" Type="http://schemas.openxmlformats.org/officeDocument/2006/relationships/header" Target="header1.xml"/><Relationship Id="rId110" Type="http://schemas.openxmlformats.org/officeDocument/2006/relationships/image" Target="media/image65.png"/><Relationship Id="rId115" Type="http://schemas.openxmlformats.org/officeDocument/2006/relationships/image" Target="media/image67.png"/><Relationship Id="rId131" Type="http://schemas.openxmlformats.org/officeDocument/2006/relationships/image" Target="media/image82.png"/><Relationship Id="rId136" Type="http://schemas.openxmlformats.org/officeDocument/2006/relationships/image" Target="media/image88.png"/><Relationship Id="rId61" Type="http://schemas.openxmlformats.org/officeDocument/2006/relationships/hyperlink" Target="https://www.rajalakshmicolleges.net/moodle/course/view.php?id=84" TargetMode="External"/><Relationship Id="rId82" Type="http://schemas.openxmlformats.org/officeDocument/2006/relationships/image" Target="media/image42.png"/><Relationship Id="rId19" Type="http://schemas.openxmlformats.org/officeDocument/2006/relationships/hyperlink" Target="https://www.rajalakshmicolleges.net/moodle/mod/quiz/view.php?id=6379" TargetMode="External"/><Relationship Id="rId14" Type="http://schemas.openxmlformats.org/officeDocument/2006/relationships/image" Target="media/image4.png"/><Relationship Id="rId30" Type="http://schemas.openxmlformats.org/officeDocument/2006/relationships/hyperlink" Target="https://www.rajalakshmicolleges.net/moodle/mod/quiz/view.php?id=6030" TargetMode="External"/><Relationship Id="rId35" Type="http://schemas.openxmlformats.org/officeDocument/2006/relationships/image" Target="media/image15.png"/><Relationship Id="rId56" Type="http://schemas.openxmlformats.org/officeDocument/2006/relationships/image" Target="media/image25.png"/><Relationship Id="rId77" Type="http://schemas.openxmlformats.org/officeDocument/2006/relationships/hyperlink" Target="https://www.rajalakshmicolleges.net/moodle/course/view.php?id=84" TargetMode="External"/><Relationship Id="rId100" Type="http://schemas.openxmlformats.org/officeDocument/2006/relationships/image" Target="media/image58.png"/><Relationship Id="rId105" Type="http://schemas.openxmlformats.org/officeDocument/2006/relationships/image" Target="media/image62.png"/><Relationship Id="rId126"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hyperlink" Target="https://www.rajalakshmicolleges.net/moodle/mod/quiz/view.php?id=5713" TargetMode="External"/><Relationship Id="rId72" Type="http://schemas.openxmlformats.org/officeDocument/2006/relationships/image" Target="media/image34.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hyperlink" Target="https://www.rajalakshmicolleges.net/moodle/mod/quiz/view.php?id=5709" TargetMode="External"/><Relationship Id="rId67" Type="http://schemas.openxmlformats.org/officeDocument/2006/relationships/image" Target="media/image30.png"/><Relationship Id="rId116" Type="http://schemas.openxmlformats.org/officeDocument/2006/relationships/image" Target="media/image68.png"/><Relationship Id="rId137" Type="http://schemas.openxmlformats.org/officeDocument/2006/relationships/image" Target="media/image89.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hyperlink" Target="https://www.rajalakshmicolleges.net/moodle/mod/quiz/view.php?id=3478" TargetMode="External"/><Relationship Id="rId83" Type="http://schemas.openxmlformats.org/officeDocument/2006/relationships/image" Target="media/image43.png"/><Relationship Id="rId88" Type="http://schemas.openxmlformats.org/officeDocument/2006/relationships/footer" Target="footer1.xml"/><Relationship Id="rId111" Type="http://schemas.openxmlformats.org/officeDocument/2006/relationships/hyperlink" Target="https://www.rajalakshmicolleges.net/moodle/mod/quiz/view.php?id=5780" TargetMode="External"/><Relationship Id="rId132" Type="http://schemas.openxmlformats.org/officeDocument/2006/relationships/image" Target="media/image83.png"/><Relationship Id="rId15" Type="http://schemas.openxmlformats.org/officeDocument/2006/relationships/hyperlink" Target="https://www.rajalakshmicolleges.net/moodle/mod/quiz/view.php?id=6376" TargetMode="External"/><Relationship Id="rId36" Type="http://schemas.openxmlformats.org/officeDocument/2006/relationships/hyperlink" Target="https://www.rajalakshmicolleges.net/moodle/mod/quiz/view.php?id=5699" TargetMode="External"/><Relationship Id="rId57" Type="http://schemas.openxmlformats.org/officeDocument/2006/relationships/hyperlink" Target="https://www.rajalakshmicolleges.net/moodle/mod/quiz/view.php?id=5712" TargetMode="External"/><Relationship Id="rId106" Type="http://schemas.openxmlformats.org/officeDocument/2006/relationships/image" Target="media/image63.png"/><Relationship Id="rId127" Type="http://schemas.openxmlformats.org/officeDocument/2006/relationships/image" Target="media/image78.png"/><Relationship Id="rId10" Type="http://schemas.openxmlformats.org/officeDocument/2006/relationships/hyperlink" Target="https://www.rajalakshmicolleges.net/moodle/mod/quiz/view.php?id=6373" TargetMode="External"/><Relationship Id="rId31" Type="http://schemas.openxmlformats.org/officeDocument/2006/relationships/image" Target="media/image12.png"/><Relationship Id="rId52" Type="http://schemas.openxmlformats.org/officeDocument/2006/relationships/hyperlink" Target="https://www.rajalakshmicolleges.net/moodle/mod/quiz/view.php?id=5759" TargetMode="External"/><Relationship Id="rId73" Type="http://schemas.openxmlformats.org/officeDocument/2006/relationships/image" Target="media/image35.png"/><Relationship Id="rId78" Type="http://schemas.openxmlformats.org/officeDocument/2006/relationships/image" Target="media/image38.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84.png"/><Relationship Id="rId26" Type="http://schemas.openxmlformats.org/officeDocument/2006/relationships/hyperlink" Target="https://www.rajalakshmicolleges.net/moodle/mod/quiz/view.php?id=5696" TargetMode="External"/><Relationship Id="rId47" Type="http://schemas.openxmlformats.org/officeDocument/2006/relationships/image" Target="media/image21.png"/><Relationship Id="rId68" Type="http://schemas.openxmlformats.org/officeDocument/2006/relationships/image" Target="media/image31.png"/><Relationship Id="rId89" Type="http://schemas.openxmlformats.org/officeDocument/2006/relationships/image" Target="media/image47.png"/><Relationship Id="rId112" Type="http://schemas.openxmlformats.org/officeDocument/2006/relationships/hyperlink" Target="https://www.rajalakshmicolleges.net/moodle/mod/quiz/view.php?id=5127" TargetMode="External"/><Relationship Id="rId133" Type="http://schemas.openxmlformats.org/officeDocument/2006/relationships/image" Target="media/image85.png"/></Relationships>
</file>

<file path=word/_rels/footer1.xml.rels><?xml version="1.0" encoding="UTF-8" standalone="yes"?>
<Relationships xmlns="http://schemas.openxmlformats.org/package/2006/relationships"><Relationship Id="rId1"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6</Pages>
  <Words>13133</Words>
  <Characters>74859</Characters>
  <Application>Microsoft Office Word</Application>
  <DocSecurity>0</DocSecurity>
  <Lines>623</Lines>
  <Paragraphs>175</Paragraphs>
  <ScaleCrop>false</ScaleCrop>
  <Company/>
  <LinksUpToDate>false</LinksUpToDate>
  <CharactersWithSpaces>8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tish_Keerthanaa K</cp:lastModifiedBy>
  <cp:revision>11</cp:revision>
  <dcterms:created xsi:type="dcterms:W3CDTF">2024-06-15T08:20:00Z</dcterms:created>
  <dcterms:modified xsi:type="dcterms:W3CDTF">2024-06-15T13:10:00Z</dcterms:modified>
</cp:coreProperties>
</file>